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04E1E" w14:textId="77777777" w:rsidR="00575F45" w:rsidRPr="00575F45" w:rsidRDefault="00575F45" w:rsidP="00575F45">
      <w:pPr>
        <w:keepNext/>
        <w:keepLines/>
        <w:spacing w:before="240" w:after="0" w:line="256" w:lineRule="auto"/>
        <w:jc w:val="center"/>
        <w:outlineLvl w:val="0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0" w:name="_GoBack"/>
      <w:bookmarkEnd w:id="0"/>
      <w:r w:rsidRPr="00575F45">
        <w:rPr>
          <w:rFonts w:ascii="Times New Roman" w:eastAsiaTheme="majorEastAsia" w:hAnsi="Times New Roman" w:cs="Times New Roman"/>
          <w:b/>
          <w:bCs/>
          <w:sz w:val="28"/>
          <w:szCs w:val="28"/>
        </w:rPr>
        <w:t>ЧАСТЬ III. ГРАДОСТРОИТЕЛЬНЫЕ РЕГЛАМЕНТЫ</w:t>
      </w:r>
    </w:p>
    <w:p w14:paraId="0311CF09" w14:textId="77777777" w:rsidR="00575F45" w:rsidRPr="00575F45" w:rsidRDefault="00575F45" w:rsidP="00575F45">
      <w:pPr>
        <w:keepNext/>
        <w:keepLines/>
        <w:numPr>
          <w:ilvl w:val="0"/>
          <w:numId w:val="39"/>
        </w:numPr>
        <w:spacing w:before="200" w:after="20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trike/>
          <w:sz w:val="28"/>
          <w:szCs w:val="28"/>
        </w:rPr>
      </w:pPr>
      <w:r w:rsidRPr="00575F45">
        <w:rPr>
          <w:rFonts w:ascii="Times New Roman" w:eastAsiaTheme="majorEastAsia" w:hAnsi="Times New Roman" w:cs="Times New Roman"/>
          <w:b/>
          <w:bCs/>
          <w:sz w:val="28"/>
          <w:szCs w:val="28"/>
        </w:rPr>
        <w:t>Перечень территориальных зон</w:t>
      </w:r>
      <w:r w:rsidRPr="00575F45">
        <w:rPr>
          <w:rFonts w:ascii="Times New Roman" w:eastAsiaTheme="majorEastAsia" w:hAnsi="Times New Roman" w:cs="Times New Roman"/>
          <w:b/>
          <w:bCs/>
          <w:strike/>
          <w:sz w:val="28"/>
          <w:szCs w:val="28"/>
        </w:rPr>
        <w:t xml:space="preserve"> </w:t>
      </w:r>
    </w:p>
    <w:tbl>
      <w:tblPr>
        <w:tblW w:w="154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5"/>
        <w:gridCol w:w="7939"/>
        <w:gridCol w:w="3406"/>
      </w:tblGrid>
      <w:tr w:rsidR="00575F45" w:rsidRPr="00575F45" w14:paraId="672B5985" w14:textId="77777777" w:rsidTr="004A36D3">
        <w:trPr>
          <w:trHeight w:val="20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4297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овое </w:t>
            </w:r>
          </w:p>
          <w:p w14:paraId="05478F27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значение </w:t>
            </w:r>
          </w:p>
          <w:p w14:paraId="254B6BB0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альной зон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1255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рриториальной зоны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2717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овое обозначение подзоны расположенной в границах территориальной зоны</w:t>
            </w:r>
          </w:p>
        </w:tc>
      </w:tr>
      <w:tr w:rsidR="00575F45" w:rsidRPr="00575F45" w14:paraId="4157406E" w14:textId="77777777" w:rsidTr="004A36D3">
        <w:trPr>
          <w:trHeight w:val="20"/>
        </w:trPr>
        <w:tc>
          <w:tcPr>
            <w:tcW w:w="1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3E0E" w14:textId="77777777" w:rsidR="00575F45" w:rsidRPr="00575F45" w:rsidRDefault="00575F45" w:rsidP="00575F45">
            <w:pPr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75F4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.Жилые зоны</w:t>
            </w:r>
          </w:p>
        </w:tc>
      </w:tr>
      <w:tr w:rsidR="00575F45" w:rsidRPr="00575F45" w14:paraId="70CB0EF6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8F48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9665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8759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4FDDF5E9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E4F6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Ж-1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72EE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 проек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BD5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17FA7E88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D9F1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75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B469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жилыми домам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1362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Ж-2.1</w:t>
            </w:r>
          </w:p>
        </w:tc>
      </w:tr>
      <w:tr w:rsidR="00575F45" w:rsidRPr="00575F45" w14:paraId="3717CB45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D87B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75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5EA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жилыми домами проек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05F8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57C8C838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D72E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75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D3A2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 xml:space="preserve">Зона застройки </w:t>
            </w:r>
            <w:proofErr w:type="spellStart"/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среднеэтажными</w:t>
            </w:r>
            <w:proofErr w:type="spellEnd"/>
            <w:r w:rsidRPr="00575F45">
              <w:rPr>
                <w:rFonts w:ascii="Times New Roman" w:hAnsi="Times New Roman" w:cs="Times New Roman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B21D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60F88AE3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E356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75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2FA8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 xml:space="preserve">Зона застройки </w:t>
            </w:r>
            <w:proofErr w:type="spellStart"/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среднеэтажными</w:t>
            </w:r>
            <w:proofErr w:type="spellEnd"/>
            <w:r w:rsidRPr="00575F45">
              <w:rPr>
                <w:rFonts w:ascii="Times New Roman" w:hAnsi="Times New Roman" w:cs="Times New Roman"/>
                <w:sz w:val="24"/>
                <w:szCs w:val="24"/>
              </w:rPr>
              <w:t xml:space="preserve"> жилыми домами проек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42EF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47B1BC8D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0BEB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75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0DF7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застройки многоэтажными жилыми домам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D2B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Ж-4.1</w:t>
            </w:r>
          </w:p>
        </w:tc>
      </w:tr>
      <w:tr w:rsidR="00575F45" w:rsidRPr="00575F45" w14:paraId="4D9EF8E3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5693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75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07B7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застройки многоэтажными жилыми домами проек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7CE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4347C4CD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E824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9873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застройки жилыми домам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58C7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7009C956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C5A3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DDE5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застройки жилыми домами проек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98AC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702EF30E" w14:textId="77777777" w:rsidTr="004A36D3">
        <w:trPr>
          <w:trHeight w:val="20"/>
        </w:trPr>
        <w:tc>
          <w:tcPr>
            <w:tcW w:w="1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D3B1" w14:textId="77777777" w:rsidR="00575F45" w:rsidRPr="00575F45" w:rsidRDefault="00575F45" w:rsidP="00575F45">
            <w:pPr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75F4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. ОБЩЕСТВЕННО-ДЕЛОВЫЕ и коммерческие</w:t>
            </w:r>
            <w:r w:rsidRPr="00575F45">
              <w:rPr>
                <w:rFonts w:ascii="Times New Roman" w:eastAsia="Times New Roman" w:hAnsi="Times New Roman" w:cs="Times New Roman"/>
                <w:b/>
                <w:caps/>
                <w:strike/>
                <w:sz w:val="24"/>
                <w:szCs w:val="24"/>
              </w:rPr>
              <w:t xml:space="preserve"> </w:t>
            </w:r>
            <w:r w:rsidRPr="00575F4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ЗОНЫ</w:t>
            </w:r>
          </w:p>
        </w:tc>
      </w:tr>
      <w:tr w:rsidR="00575F45" w:rsidRPr="00575F45" w14:paraId="6543FBFA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6469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caps/>
                <w:sz w:val="24"/>
                <w:szCs w:val="24"/>
              </w:rPr>
              <w:t>ОЖ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E198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жилая зона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48B4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76147080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96CF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ОЖ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801A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Общественно-жилая зона проек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5DDA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157D7491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C575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О-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BCCC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6CB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47DEDB65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A8B5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О-1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ECEA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делового, общественного и коммерческого назначения проек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9996" w14:textId="77777777" w:rsidR="00575F45" w:rsidRPr="00575F45" w:rsidRDefault="00575F45" w:rsidP="00575F45">
            <w:pPr>
              <w:suppressAutoHyphens/>
              <w:snapToGrid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7975859B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8B9B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91F2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объектов образова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EC8C" w14:textId="77777777" w:rsidR="00575F45" w:rsidRPr="00575F45" w:rsidRDefault="00575F45" w:rsidP="00575F45">
            <w:pPr>
              <w:suppressAutoHyphens/>
              <w:snapToGrid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55F7C701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7D7" w14:textId="77777777" w:rsidR="00575F45" w:rsidRPr="00575F45" w:rsidRDefault="00575F45" w:rsidP="00575F45">
            <w:pPr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eastAsia="Times New Roman" w:hAnsi="Times New Roman" w:cs="Times New Roman"/>
                <w:sz w:val="24"/>
                <w:szCs w:val="24"/>
              </w:rPr>
              <w:t>О-2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18C0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объектов образования проек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48D4" w14:textId="77777777" w:rsidR="00575F45" w:rsidRPr="00575F45" w:rsidRDefault="00575F45" w:rsidP="00575F45">
            <w:pPr>
              <w:suppressAutoHyphens/>
              <w:snapToGrid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5EC1733A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50F9" w14:textId="77777777" w:rsidR="00575F45" w:rsidRPr="00575F45" w:rsidRDefault="00575F45" w:rsidP="00575F45">
            <w:pPr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eastAsia="Times New Roman" w:hAnsi="Times New Roman" w:cs="Times New Roman"/>
                <w:sz w:val="24"/>
                <w:szCs w:val="24"/>
              </w:rPr>
              <w:t>О-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319B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объектов здравоохране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D648" w14:textId="77777777" w:rsidR="00575F45" w:rsidRPr="00575F45" w:rsidRDefault="00575F45" w:rsidP="00575F45">
            <w:pPr>
              <w:suppressAutoHyphens/>
              <w:snapToGrid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668467C0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6790" w14:textId="77777777" w:rsidR="00575F45" w:rsidRPr="00575F45" w:rsidRDefault="00575F45" w:rsidP="00575F45">
            <w:pPr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eastAsia="Times New Roman" w:hAnsi="Times New Roman" w:cs="Times New Roman"/>
                <w:sz w:val="24"/>
                <w:szCs w:val="24"/>
              </w:rPr>
              <w:t>О-3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E3F1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объектов здравоохранения проек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6C37" w14:textId="77777777" w:rsidR="00575F45" w:rsidRPr="00575F45" w:rsidRDefault="00575F45" w:rsidP="00575F45">
            <w:pPr>
              <w:suppressAutoHyphens/>
              <w:snapToGrid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09C25EF7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0EA4" w14:textId="77777777" w:rsidR="00575F45" w:rsidRPr="00575F45" w:rsidRDefault="00575F45" w:rsidP="00575F45">
            <w:pPr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eastAsia="Times New Roman" w:hAnsi="Times New Roman" w:cs="Times New Roman"/>
                <w:sz w:val="24"/>
                <w:szCs w:val="24"/>
              </w:rPr>
              <w:t>О-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4D8B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спортивного назначе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AE89" w14:textId="77777777" w:rsidR="00575F45" w:rsidRPr="00575F45" w:rsidRDefault="00575F45" w:rsidP="00575F45">
            <w:pPr>
              <w:suppressAutoHyphens/>
              <w:snapToGrid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eastAsia="Times New Roman" w:hAnsi="Times New Roman" w:cs="Times New Roman"/>
                <w:sz w:val="24"/>
                <w:szCs w:val="24"/>
              </w:rPr>
              <w:t>О-4.1</w:t>
            </w:r>
          </w:p>
        </w:tc>
      </w:tr>
      <w:tr w:rsidR="00575F45" w:rsidRPr="00575F45" w14:paraId="625E10CE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EF1F" w14:textId="77777777" w:rsidR="00575F45" w:rsidRPr="00575F45" w:rsidRDefault="00575F45" w:rsidP="00575F45">
            <w:pPr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eastAsia="Times New Roman" w:hAnsi="Times New Roman" w:cs="Times New Roman"/>
                <w:sz w:val="24"/>
                <w:szCs w:val="24"/>
              </w:rPr>
              <w:t>О-4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2403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спортивного назначения проек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54AC" w14:textId="77777777" w:rsidR="00575F45" w:rsidRPr="00575F45" w:rsidRDefault="00575F45" w:rsidP="00575F45">
            <w:pPr>
              <w:suppressAutoHyphens/>
              <w:snapToGrid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55DEFEE4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8783" w14:textId="77777777" w:rsidR="00575F45" w:rsidRPr="00575F45" w:rsidRDefault="00575F45" w:rsidP="00575F45">
            <w:pPr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eastAsia="Times New Roman" w:hAnsi="Times New Roman" w:cs="Times New Roman"/>
                <w:sz w:val="24"/>
                <w:szCs w:val="24"/>
              </w:rPr>
              <w:t>О-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987D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культовых зданий и сооружени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C78" w14:textId="77777777" w:rsidR="00575F45" w:rsidRPr="00575F45" w:rsidRDefault="00575F45" w:rsidP="00575F45">
            <w:pPr>
              <w:suppressAutoHyphens/>
              <w:snapToGrid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05B9106F" w14:textId="77777777" w:rsidTr="004A36D3">
        <w:trPr>
          <w:trHeight w:val="20"/>
        </w:trPr>
        <w:tc>
          <w:tcPr>
            <w:tcW w:w="1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4C9D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РОИЗВОДСТВЕННЫЕ ЗОНЫ</w:t>
            </w:r>
          </w:p>
        </w:tc>
      </w:tr>
      <w:tr w:rsidR="00575F45" w:rsidRPr="00575F45" w14:paraId="081474E2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2D4B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6E36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объектов, с размером санитарно-защитной зоны, не превышающей 1000 м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F0E6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П-1.1</w:t>
            </w:r>
          </w:p>
        </w:tc>
      </w:tr>
      <w:tr w:rsidR="00575F45" w:rsidRPr="00575F45" w14:paraId="7D551687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C6F7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A26F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объектов, с размером санитарно-защитной зоны, не превышающей 500 м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8B6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10E6DE9A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4622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2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6165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объектов, с размером санитарно-защитной зоны, не превышающей 500 м проек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0767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38223F81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7CE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039C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объектов, с размером санитарно-защитной зоны, не превышающей 300 м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2CDF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3D53D208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FF33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П-3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F802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объектов, с размером санитарно-защитной зоны, не превышающей 300 м проек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2C36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5D8F552A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6282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FAC1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объектов, с размером санитарно-защитной зоны, не превышающей 100 м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9CAD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340A4927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0E90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П-4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9023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объектов, с размером санитарно-защитной зоны, не превышающей 100 м проек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8925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0ECAB7B6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8A0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323B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объектов, с размером санитарно-защитной зоны, не превышающей 50 м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CC70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27B59D56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7E7D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2BD2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-складская зона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E9C9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393D8F77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B37F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ПК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0560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Коммунально-складская зона проек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FFA0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1925920F" w14:textId="77777777" w:rsidTr="004A36D3">
        <w:trPr>
          <w:trHeight w:val="20"/>
        </w:trPr>
        <w:tc>
          <w:tcPr>
            <w:tcW w:w="1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A91E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4. Зоны инженерной и транспортной инфраструктур</w:t>
            </w:r>
          </w:p>
        </w:tc>
      </w:tr>
      <w:tr w:rsidR="00575F45" w:rsidRPr="00575F45" w14:paraId="0D50C8E1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F8BA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E904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F215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7509FBE4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0A85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85A8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0267589"/>
            <w:r w:rsidRPr="00575F45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bookmarkEnd w:id="1"/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2E4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5EDB4E8A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C95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Т-1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7243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улично-дорожной сети проек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54F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2C4EBF9B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F1FB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E89A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B30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3AF2188B" w14:textId="77777777" w:rsidTr="004A36D3">
        <w:trPr>
          <w:trHeight w:val="20"/>
        </w:trPr>
        <w:tc>
          <w:tcPr>
            <w:tcW w:w="1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5581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ЗОНЫ </w:t>
            </w:r>
            <w:r w:rsidRPr="00575F4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Сельскохозяйственного использования </w:t>
            </w:r>
          </w:p>
        </w:tc>
      </w:tr>
      <w:tr w:rsidR="00575F45" w:rsidRPr="00575F45" w14:paraId="62EAB210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6ECD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944C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ведения садоводств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221D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08EB5429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EFA5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72FE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6340" w14:textId="77777777" w:rsidR="00575F45" w:rsidRPr="00575F45" w:rsidRDefault="00575F45" w:rsidP="00575F45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29813B05" w14:textId="77777777" w:rsidTr="004A36D3">
        <w:trPr>
          <w:trHeight w:val="20"/>
        </w:trPr>
        <w:tc>
          <w:tcPr>
            <w:tcW w:w="1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6E6E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ЗОНЫ РЕКРЕАЦИОННОГО НАЗНАЧЕНИЯ </w:t>
            </w:r>
          </w:p>
        </w:tc>
      </w:tr>
      <w:tr w:rsidR="00575F45" w:rsidRPr="00575F45" w14:paraId="53C63968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E61D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C252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акватори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B12F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7C4F3581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22BE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DCAA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5986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431E092B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8F2D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67D2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озелененных территорий общего пользова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F27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405536E6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93D4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Р-1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2AB8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озелененных территорий общего пользования проек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B4AE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50721988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FE88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6D3D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объектов отдыха и туризм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A217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69F56E3B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53B1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Р-2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8C9B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объектов отдыха и туризма проектна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184F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1CBE1D68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BDFB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F2EB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E5B5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3B956976" w14:textId="77777777" w:rsidTr="004A36D3">
        <w:trPr>
          <w:trHeight w:val="20"/>
        </w:trPr>
        <w:tc>
          <w:tcPr>
            <w:tcW w:w="1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F1A7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7. З</w:t>
            </w:r>
            <w:r w:rsidRPr="00575F45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н</w:t>
            </w:r>
            <w:r w:rsidRPr="00575F4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ы</w:t>
            </w:r>
            <w:r w:rsidRPr="00575F45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специального назначения</w:t>
            </w:r>
          </w:p>
        </w:tc>
      </w:tr>
      <w:tr w:rsidR="00575F45" w:rsidRPr="00575F45" w14:paraId="1FB775DA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ACE1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2BD9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кладбищ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0443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45" w:rsidRPr="00575F45" w14:paraId="770AF45F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FB2B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8BB1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размещения военных объекто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F4CC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F45" w:rsidRPr="00575F45" w14:paraId="590134F2" w14:textId="77777777" w:rsidTr="004A36D3">
        <w:trPr>
          <w:trHeight w:val="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DE8A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З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420E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5">
              <w:rPr>
                <w:rFonts w:ascii="Times New Roman" w:hAnsi="Times New Roman" w:cs="Times New Roman"/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88C" w14:textId="77777777" w:rsidR="00575F45" w:rsidRPr="00575F45" w:rsidRDefault="00575F45" w:rsidP="00575F45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5909B3" w14:textId="77777777" w:rsidR="00575F45" w:rsidRPr="00575F45" w:rsidRDefault="00575F45" w:rsidP="00575F45">
      <w:pPr>
        <w:keepNext/>
        <w:keepLines/>
        <w:numPr>
          <w:ilvl w:val="0"/>
          <w:numId w:val="39"/>
        </w:numPr>
        <w:spacing w:before="200" w:after="200" w:line="24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75F4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  <w:br w:type="page"/>
      </w:r>
      <w:r w:rsidRPr="00575F45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Градостроительные регламенты. Жилые зоны.</w:t>
      </w:r>
    </w:p>
    <w:p w14:paraId="58D5CD13" w14:textId="77777777" w:rsidR="00575F45" w:rsidRPr="00575F45" w:rsidRDefault="00575F45" w:rsidP="00575F45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t>Ж–1. Зона застройки индивидуальными жилыми домами</w:t>
      </w:r>
    </w:p>
    <w:p w14:paraId="1D2942D2" w14:textId="77777777" w:rsidR="00575F45" w:rsidRPr="00575F45" w:rsidRDefault="00575F45" w:rsidP="00575F45">
      <w:pPr>
        <w:spacing w:after="0" w:line="240" w:lineRule="auto"/>
      </w:pPr>
    </w:p>
    <w:p w14:paraId="52F541DD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застройки индивидуальными жилыми домами Ж-1 предназначена для формирования жилых районов из индивидуальных жилых домов, а также жилых домов блокированной застройки.</w:t>
      </w:r>
    </w:p>
    <w:p w14:paraId="25EC9161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834"/>
        <w:gridCol w:w="1886"/>
      </w:tblGrid>
      <w:tr w:rsidR="00575F45" w:rsidRPr="00575F45" w14:paraId="307B2E08" w14:textId="77777777" w:rsidTr="004A36D3">
        <w:trPr>
          <w:trHeight w:val="20"/>
          <w:tblHeader/>
        </w:trPr>
        <w:tc>
          <w:tcPr>
            <w:tcW w:w="1531" w:type="dxa"/>
            <w:vMerge w:val="restart"/>
            <w:vAlign w:val="center"/>
          </w:tcPr>
          <w:p w14:paraId="7F9204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1FCD94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2CC57B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2F12BD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7CF2DC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0BF660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05EE5A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д </w:t>
            </w:r>
          </w:p>
          <w:p w14:paraId="2408EE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05B4F5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0A421F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25C244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28DA77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60331F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245AF9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5117A4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1302FD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74C835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3FBECA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157D3F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00F116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3BEE98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4B6E48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60E5A0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6459C7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635126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834" w:type="dxa"/>
            <w:vMerge w:val="restart"/>
            <w:textDirection w:val="btLr"/>
            <w:vAlign w:val="center"/>
          </w:tcPr>
          <w:p w14:paraId="3B31AD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7BE20F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2A79D9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1FA367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5AC2AD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797EC5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0F7256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1DC3EFA1" w14:textId="77777777" w:rsidTr="004A36D3">
        <w:trPr>
          <w:cantSplit/>
          <w:trHeight w:val="20"/>
          <w:tblHeader/>
        </w:trPr>
        <w:tc>
          <w:tcPr>
            <w:tcW w:w="1531" w:type="dxa"/>
            <w:vMerge/>
          </w:tcPr>
          <w:p w14:paraId="00A1C945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59B2FFC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430C74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4FD78E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1B8022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1DC989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57BE79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414293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322E7B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14:paraId="3C4A28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14:paraId="041110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6FAA78EB" w14:textId="77777777" w:rsidTr="004A36D3">
        <w:trPr>
          <w:cantSplit/>
          <w:trHeight w:val="1306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00CCB38E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48110DA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51467D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184723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C3B218D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3831D3B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58050F6A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52D2B13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0DA626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14FCDAFD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369D4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E14D1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FAF40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  <w:vAlign w:val="center"/>
          </w:tcPr>
          <w:p w14:paraId="51532F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4406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4D2D3283" w14:textId="77777777" w:rsidTr="004A36D3">
        <w:trPr>
          <w:cantSplit/>
          <w:trHeight w:val="20"/>
          <w:tblHeader/>
        </w:trPr>
        <w:tc>
          <w:tcPr>
            <w:tcW w:w="1531" w:type="dxa"/>
            <w:vAlign w:val="center"/>
          </w:tcPr>
          <w:p w14:paraId="79EDC4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318C1F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67AD0E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751FCC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5FF1C4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591481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02CAA0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327352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0D21A3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5E9910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31128B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2F8526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222098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34" w:type="dxa"/>
            <w:vAlign w:val="center"/>
          </w:tcPr>
          <w:p w14:paraId="5788B7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886" w:type="dxa"/>
            <w:vAlign w:val="center"/>
          </w:tcPr>
          <w:p w14:paraId="32FA73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1018D607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59F7BC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6D30384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3D787E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</w:p>
          <w:p w14:paraId="1E85C66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ого жилищного </w:t>
            </w:r>
          </w:p>
          <w:p w14:paraId="0D19C95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</w:p>
        </w:tc>
        <w:tc>
          <w:tcPr>
            <w:tcW w:w="3426" w:type="dxa"/>
            <w:vAlign w:val="center"/>
          </w:tcPr>
          <w:p w14:paraId="314EF47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1367" w:type="dxa"/>
            <w:vAlign w:val="center"/>
          </w:tcPr>
          <w:p w14:paraId="3D0540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468" w:type="dxa"/>
            <w:vAlign w:val="center"/>
          </w:tcPr>
          <w:p w14:paraId="0D87CB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</w:t>
            </w:r>
          </w:p>
          <w:p w14:paraId="2D8E7B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47" w:type="dxa"/>
            <w:vAlign w:val="center"/>
          </w:tcPr>
          <w:p w14:paraId="4E1638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588BA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48" w:type="dxa"/>
            <w:vAlign w:val="center"/>
          </w:tcPr>
          <w:p w14:paraId="297643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7" w:type="dxa"/>
            <w:vAlign w:val="center"/>
          </w:tcPr>
          <w:p w14:paraId="39169E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3D306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1BE94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492" w:type="dxa"/>
            <w:vAlign w:val="center"/>
          </w:tcPr>
          <w:p w14:paraId="47627E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289E39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91844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34" w:type="dxa"/>
            <w:vAlign w:val="center"/>
          </w:tcPr>
          <w:p w14:paraId="12FFE6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  <w:vAlign w:val="center"/>
          </w:tcPr>
          <w:p w14:paraId="7E36E75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5 м, при осуществлении нового строительства</w:t>
            </w:r>
          </w:p>
          <w:p w14:paraId="1B56D4D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1750D2B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DEB3B5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7450E3C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5E4036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606EC6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котельные; трансформаторные подстанции; </w:t>
            </w:r>
          </w:p>
          <w:p w14:paraId="14B6FA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ети водоснабжения, водоотведения,</w:t>
            </w:r>
          </w:p>
          <w:p w14:paraId="4AC64D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34A02E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028FB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F3D90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7E2AA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DC671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1066A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E41DF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03432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D7720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4" w:type="dxa"/>
            <w:vAlign w:val="center"/>
          </w:tcPr>
          <w:p w14:paraId="0E36FF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86" w:type="dxa"/>
            <w:vAlign w:val="center"/>
          </w:tcPr>
          <w:p w14:paraId="6EFDBD3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1BC0ED1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2B10B3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мбулаторно-</w:t>
            </w:r>
          </w:p>
          <w:p w14:paraId="2D07975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ликлиническое обслуживание</w:t>
            </w:r>
          </w:p>
        </w:tc>
        <w:tc>
          <w:tcPr>
            <w:tcW w:w="3426" w:type="dxa"/>
            <w:vAlign w:val="center"/>
          </w:tcPr>
          <w:p w14:paraId="1746C3F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67" w:type="dxa"/>
            <w:vAlign w:val="center"/>
          </w:tcPr>
          <w:p w14:paraId="10D7E9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4.1</w:t>
            </w:r>
          </w:p>
        </w:tc>
        <w:tc>
          <w:tcPr>
            <w:tcW w:w="1468" w:type="dxa"/>
            <w:vAlign w:val="center"/>
          </w:tcPr>
          <w:p w14:paraId="462ED4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мбулатория;</w:t>
            </w:r>
          </w:p>
          <w:p w14:paraId="0DA667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фельдшерский пункт;</w:t>
            </w:r>
          </w:p>
          <w:p w14:paraId="43DCBD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оматологическая клиника</w:t>
            </w:r>
          </w:p>
        </w:tc>
        <w:tc>
          <w:tcPr>
            <w:tcW w:w="547" w:type="dxa"/>
            <w:vAlign w:val="center"/>
          </w:tcPr>
          <w:p w14:paraId="06611C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67CDC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F2168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FAE84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51F95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7B805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9A5C5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378704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1C894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34" w:type="dxa"/>
            <w:vAlign w:val="center"/>
          </w:tcPr>
          <w:p w14:paraId="1701B5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  <w:vAlign w:val="center"/>
          </w:tcPr>
          <w:p w14:paraId="37A1683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5 м, при осуществлении нового строительства</w:t>
            </w:r>
          </w:p>
          <w:p w14:paraId="4628869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2F812B1F" w14:textId="77777777" w:rsidTr="004A36D3">
        <w:trPr>
          <w:trHeight w:val="20"/>
        </w:trPr>
        <w:tc>
          <w:tcPr>
            <w:tcW w:w="1531" w:type="dxa"/>
            <w:vMerge w:val="restart"/>
            <w:vAlign w:val="center"/>
          </w:tcPr>
          <w:p w14:paraId="5354135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е, начальное и </w:t>
            </w:r>
          </w:p>
          <w:p w14:paraId="5B780E0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реднее общее </w:t>
            </w:r>
          </w:p>
          <w:p w14:paraId="27C03A8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3426" w:type="dxa"/>
            <w:vMerge w:val="restart"/>
            <w:vAlign w:val="center"/>
          </w:tcPr>
          <w:p w14:paraId="1492282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367" w:type="dxa"/>
            <w:vMerge w:val="restart"/>
            <w:vAlign w:val="center"/>
          </w:tcPr>
          <w:p w14:paraId="461B5B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5.1</w:t>
            </w:r>
          </w:p>
        </w:tc>
        <w:tc>
          <w:tcPr>
            <w:tcW w:w="1468" w:type="dxa"/>
            <w:vMerge w:val="restart"/>
            <w:vAlign w:val="center"/>
          </w:tcPr>
          <w:p w14:paraId="2294F6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тские ясли;</w:t>
            </w:r>
          </w:p>
          <w:p w14:paraId="47BFE1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тский сад;</w:t>
            </w:r>
          </w:p>
          <w:p w14:paraId="273948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школа;</w:t>
            </w:r>
          </w:p>
          <w:p w14:paraId="5B9E5D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я, предназначенные для организации образовательных кружков и секций</w:t>
            </w:r>
          </w:p>
        </w:tc>
        <w:tc>
          <w:tcPr>
            <w:tcW w:w="5670" w:type="dxa"/>
            <w:gridSpan w:val="10"/>
            <w:vAlign w:val="center"/>
          </w:tcPr>
          <w:p w14:paraId="657B36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дошкольного образования</w:t>
            </w:r>
          </w:p>
        </w:tc>
        <w:tc>
          <w:tcPr>
            <w:tcW w:w="1886" w:type="dxa"/>
            <w:vMerge w:val="restart"/>
            <w:vAlign w:val="center"/>
          </w:tcPr>
          <w:p w14:paraId="42F797A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магистральных улиц до зданий дошкольных образовательных организаций и зданий организаций начального общего и среднего (полного) общего образования - 25 м</w:t>
            </w:r>
          </w:p>
        </w:tc>
      </w:tr>
      <w:tr w:rsidR="00575F45" w:rsidRPr="00575F45" w14:paraId="4B0C663B" w14:textId="77777777" w:rsidTr="004A36D3">
        <w:trPr>
          <w:trHeight w:val="20"/>
        </w:trPr>
        <w:tc>
          <w:tcPr>
            <w:tcW w:w="1531" w:type="dxa"/>
            <w:vMerge/>
            <w:vAlign w:val="center"/>
          </w:tcPr>
          <w:p w14:paraId="0960151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  <w:vAlign w:val="center"/>
          </w:tcPr>
          <w:p w14:paraId="4616ACA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6EE9BE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183A89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18C463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12F8E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87306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FC39C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E61EB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D829E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70098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3CF15D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28B07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4" w:type="dxa"/>
            <w:vAlign w:val="center"/>
          </w:tcPr>
          <w:p w14:paraId="7A9FFC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86" w:type="dxa"/>
            <w:vMerge/>
            <w:vAlign w:val="center"/>
          </w:tcPr>
          <w:p w14:paraId="66AE62A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0E526828" w14:textId="77777777" w:rsidTr="004A36D3">
        <w:trPr>
          <w:trHeight w:val="20"/>
        </w:trPr>
        <w:tc>
          <w:tcPr>
            <w:tcW w:w="1531" w:type="dxa"/>
            <w:vMerge/>
            <w:vAlign w:val="center"/>
          </w:tcPr>
          <w:p w14:paraId="35BAC80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599902F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5E13CE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38D44F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10"/>
            <w:vAlign w:val="center"/>
          </w:tcPr>
          <w:p w14:paraId="44020F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начального и среднего общего образования</w:t>
            </w:r>
          </w:p>
        </w:tc>
        <w:tc>
          <w:tcPr>
            <w:tcW w:w="1886" w:type="dxa"/>
            <w:vMerge/>
            <w:vAlign w:val="center"/>
          </w:tcPr>
          <w:p w14:paraId="1E0704D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46F3311A" w14:textId="77777777" w:rsidTr="004A36D3">
        <w:trPr>
          <w:trHeight w:val="20"/>
        </w:trPr>
        <w:tc>
          <w:tcPr>
            <w:tcW w:w="1531" w:type="dxa"/>
            <w:vMerge/>
            <w:vAlign w:val="center"/>
          </w:tcPr>
          <w:p w14:paraId="0A72802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65AB25C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71D5BD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2FD2DE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47A5B4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B138E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85EF2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D98D1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AB079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F3F1C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3361E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3E36CB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72B68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4" w:type="dxa"/>
            <w:vAlign w:val="center"/>
          </w:tcPr>
          <w:p w14:paraId="375376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86" w:type="dxa"/>
            <w:vMerge/>
            <w:vAlign w:val="center"/>
          </w:tcPr>
          <w:p w14:paraId="17EF008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20147CE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AAF7CE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лощадки для </w:t>
            </w:r>
          </w:p>
          <w:p w14:paraId="395858B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</w:t>
            </w:r>
          </w:p>
        </w:tc>
        <w:tc>
          <w:tcPr>
            <w:tcW w:w="3426" w:type="dxa"/>
            <w:vAlign w:val="center"/>
          </w:tcPr>
          <w:p w14:paraId="0D4FCBA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367" w:type="dxa"/>
            <w:vAlign w:val="center"/>
          </w:tcPr>
          <w:p w14:paraId="4945A7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3</w:t>
            </w:r>
          </w:p>
        </w:tc>
        <w:tc>
          <w:tcPr>
            <w:tcW w:w="1468" w:type="dxa"/>
          </w:tcPr>
          <w:p w14:paraId="103128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портивные </w:t>
            </w:r>
          </w:p>
          <w:p w14:paraId="48ED2C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лощадки;</w:t>
            </w:r>
          </w:p>
          <w:p w14:paraId="4DE303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хоккейная коробка;</w:t>
            </w:r>
          </w:p>
          <w:p w14:paraId="18FA00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аток</w:t>
            </w:r>
          </w:p>
        </w:tc>
        <w:tc>
          <w:tcPr>
            <w:tcW w:w="547" w:type="dxa"/>
            <w:vAlign w:val="center"/>
          </w:tcPr>
          <w:p w14:paraId="49E151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4111B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F63BF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0AF63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382BD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99C4B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C1415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97FC0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502BB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4" w:type="dxa"/>
            <w:vAlign w:val="center"/>
          </w:tcPr>
          <w:p w14:paraId="54D175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86" w:type="dxa"/>
            <w:vAlign w:val="center"/>
          </w:tcPr>
          <w:p w14:paraId="028AC0D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588BAAFB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4D08755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48E9C48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12B477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окированная жилая застройка</w:t>
            </w:r>
          </w:p>
        </w:tc>
        <w:tc>
          <w:tcPr>
            <w:tcW w:w="3426" w:type="dxa"/>
            <w:vAlign w:val="center"/>
          </w:tcPr>
          <w:p w14:paraId="746233E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367" w:type="dxa"/>
            <w:vAlign w:val="center"/>
          </w:tcPr>
          <w:p w14:paraId="766D95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1468" w:type="dxa"/>
            <w:vAlign w:val="center"/>
          </w:tcPr>
          <w:p w14:paraId="650C8B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жилой дом блокированной застройки;</w:t>
            </w:r>
          </w:p>
          <w:p w14:paraId="2D4C50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ок;</w:t>
            </w:r>
          </w:p>
          <w:p w14:paraId="63CB2B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ок-секция</w:t>
            </w:r>
          </w:p>
        </w:tc>
        <w:tc>
          <w:tcPr>
            <w:tcW w:w="547" w:type="dxa"/>
            <w:vAlign w:val="center"/>
          </w:tcPr>
          <w:p w14:paraId="045200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8F3F2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19B07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47" w:type="dxa"/>
            <w:vAlign w:val="center"/>
          </w:tcPr>
          <w:p w14:paraId="536DBF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44740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C8D9B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F8957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62F9B8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11692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0 на блок</w:t>
            </w:r>
          </w:p>
        </w:tc>
        <w:tc>
          <w:tcPr>
            <w:tcW w:w="834" w:type="dxa"/>
            <w:vAlign w:val="center"/>
          </w:tcPr>
          <w:p w14:paraId="79F0D9CC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 м.;</w:t>
            </w:r>
          </w:p>
          <w:p w14:paraId="27E050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0 м (без отступа) от границ земельного участка до общей стены (без проемов) с соседним блоком</w:t>
            </w:r>
          </w:p>
        </w:tc>
        <w:tc>
          <w:tcPr>
            <w:tcW w:w="1886" w:type="dxa"/>
            <w:vAlign w:val="center"/>
          </w:tcPr>
          <w:p w14:paraId="6389E09B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ой линии 5 м, при осуществлении нового строительства.</w:t>
            </w:r>
          </w:p>
          <w:p w14:paraId="3B7A835C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2.Минимальная площадь земельного участка для размещения блокированного жилого дома 150 кв. м на один блок. </w:t>
            </w:r>
          </w:p>
          <w:p w14:paraId="660E2D3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Максимальное количество блоков 10</w:t>
            </w:r>
          </w:p>
        </w:tc>
      </w:tr>
      <w:tr w:rsidR="00575F45" w:rsidRPr="00575F45" w14:paraId="71C9783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B24C98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казание услуг связи</w:t>
            </w:r>
          </w:p>
        </w:tc>
        <w:tc>
          <w:tcPr>
            <w:tcW w:w="3426" w:type="dxa"/>
            <w:vAlign w:val="center"/>
          </w:tcPr>
          <w:p w14:paraId="5D5333A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367" w:type="dxa"/>
            <w:vAlign w:val="center"/>
          </w:tcPr>
          <w:p w14:paraId="5BF072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2.3</w:t>
            </w:r>
          </w:p>
        </w:tc>
        <w:tc>
          <w:tcPr>
            <w:tcW w:w="1468" w:type="dxa"/>
            <w:vAlign w:val="center"/>
          </w:tcPr>
          <w:p w14:paraId="32599F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здание отделения </w:t>
            </w:r>
          </w:p>
          <w:p w14:paraId="33418D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чты</w:t>
            </w:r>
          </w:p>
        </w:tc>
        <w:tc>
          <w:tcPr>
            <w:tcW w:w="547" w:type="dxa"/>
            <w:vAlign w:val="center"/>
          </w:tcPr>
          <w:p w14:paraId="74EE19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D4CBF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46494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547" w:type="dxa"/>
            <w:vAlign w:val="center"/>
          </w:tcPr>
          <w:p w14:paraId="11AB2A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E7E8C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7E461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F712A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1370D1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A1643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7322CB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  <w:vAlign w:val="center"/>
          </w:tcPr>
          <w:p w14:paraId="18F45E1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64E4A09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916694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Бытовое </w:t>
            </w:r>
          </w:p>
          <w:p w14:paraId="4BD13D0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351F21E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67" w:type="dxa"/>
            <w:vAlign w:val="center"/>
          </w:tcPr>
          <w:p w14:paraId="0663F4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468" w:type="dxa"/>
            <w:vAlign w:val="center"/>
          </w:tcPr>
          <w:p w14:paraId="43A125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едприятие бытового обслуживания </w:t>
            </w:r>
          </w:p>
          <w:p w14:paraId="18347A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(мастерская мелкого ремонта, ателье, </w:t>
            </w:r>
          </w:p>
          <w:p w14:paraId="305017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арикмахерская, салон красоты)</w:t>
            </w:r>
          </w:p>
        </w:tc>
        <w:tc>
          <w:tcPr>
            <w:tcW w:w="547" w:type="dxa"/>
            <w:vAlign w:val="center"/>
          </w:tcPr>
          <w:p w14:paraId="0BAFB8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F4A8E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A5B86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4441D9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D3630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2FBEA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55DB8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576BDE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0555B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459DAF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  <w:vAlign w:val="center"/>
          </w:tcPr>
          <w:p w14:paraId="4D55853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5 м, при осуществлении нового строительства.</w:t>
            </w:r>
          </w:p>
        </w:tc>
      </w:tr>
      <w:tr w:rsidR="00575F45" w:rsidRPr="00575F45" w14:paraId="463EAF7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1F0B1B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уществление </w:t>
            </w:r>
          </w:p>
          <w:p w14:paraId="79DFA26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елигиозных обрядов</w:t>
            </w:r>
          </w:p>
        </w:tc>
        <w:tc>
          <w:tcPr>
            <w:tcW w:w="3426" w:type="dxa"/>
            <w:vAlign w:val="center"/>
          </w:tcPr>
          <w:p w14:paraId="13666E9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67" w:type="dxa"/>
            <w:vAlign w:val="center"/>
          </w:tcPr>
          <w:p w14:paraId="5BAC4A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7.1</w:t>
            </w:r>
          </w:p>
        </w:tc>
        <w:tc>
          <w:tcPr>
            <w:tcW w:w="1468" w:type="dxa"/>
            <w:vAlign w:val="center"/>
          </w:tcPr>
          <w:p w14:paraId="7BB9A9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церкви, часовни, мечети, синагоги</w:t>
            </w:r>
          </w:p>
          <w:p w14:paraId="1CB457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4D9423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72299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578DE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9089B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A4B9B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18AB8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1D892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C6EDA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3C7B3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0F3961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</w:tcPr>
          <w:p w14:paraId="2754223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  <w:p w14:paraId="61B0CB7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7AF61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процент озеленения земельного участка – 15%.</w:t>
            </w:r>
          </w:p>
        </w:tc>
      </w:tr>
      <w:tr w:rsidR="00575F45" w:rsidRPr="00575F45" w14:paraId="6D06456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DDF028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газины</w:t>
            </w:r>
          </w:p>
        </w:tc>
        <w:tc>
          <w:tcPr>
            <w:tcW w:w="3426" w:type="dxa"/>
            <w:vAlign w:val="center"/>
          </w:tcPr>
          <w:p w14:paraId="1F7211F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proofErr w:type="gram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1367" w:type="dxa"/>
            <w:vAlign w:val="center"/>
          </w:tcPr>
          <w:p w14:paraId="762858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1468" w:type="dxa"/>
            <w:vAlign w:val="center"/>
          </w:tcPr>
          <w:p w14:paraId="04CC4E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547" w:type="dxa"/>
            <w:vAlign w:val="center"/>
          </w:tcPr>
          <w:p w14:paraId="2CF52A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467D2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DFA13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6DDC59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967FF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5B86B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F04F0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2B9D6E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19A84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34" w:type="dxa"/>
            <w:vAlign w:val="center"/>
          </w:tcPr>
          <w:p w14:paraId="2FEB75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  <w:vAlign w:val="center"/>
          </w:tcPr>
          <w:p w14:paraId="77011EE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010BB31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E2B9F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аксимальная общая площадь магазина 500 кв. м</w:t>
            </w:r>
          </w:p>
        </w:tc>
      </w:tr>
      <w:tr w:rsidR="00575F45" w:rsidRPr="00575F45" w14:paraId="248A0B9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4A1569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Связь</w:t>
            </w:r>
          </w:p>
        </w:tc>
        <w:tc>
          <w:tcPr>
            <w:tcW w:w="3426" w:type="dxa"/>
            <w:vAlign w:val="center"/>
          </w:tcPr>
          <w:p w14:paraId="5C838E2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367" w:type="dxa"/>
            <w:vAlign w:val="center"/>
          </w:tcPr>
          <w:p w14:paraId="3DF09F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6.8</w:t>
            </w:r>
          </w:p>
        </w:tc>
        <w:tc>
          <w:tcPr>
            <w:tcW w:w="1468" w:type="dxa"/>
            <w:vAlign w:val="center"/>
          </w:tcPr>
          <w:p w14:paraId="532F08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 связи, радиовещания, телевидения; воздушные радиорелейные, надземные и подземные кабельные линии связи; линии радиофикации, усилительные пункты на кабельных линиях связи</w:t>
            </w:r>
          </w:p>
        </w:tc>
        <w:tc>
          <w:tcPr>
            <w:tcW w:w="547" w:type="dxa"/>
            <w:vAlign w:val="center"/>
          </w:tcPr>
          <w:p w14:paraId="4E6EF3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18FDC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70836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13059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6F595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67C3F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79185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4BD86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5DDEE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4" w:type="dxa"/>
            <w:vAlign w:val="center"/>
          </w:tcPr>
          <w:p w14:paraId="1E17B8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86" w:type="dxa"/>
            <w:vAlign w:val="center"/>
          </w:tcPr>
          <w:p w14:paraId="0F00961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50587FD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EEAFAD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еспечение </w:t>
            </w:r>
          </w:p>
          <w:p w14:paraId="77A5EE4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нутреннего </w:t>
            </w:r>
          </w:p>
          <w:p w14:paraId="33B33AB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равопорядка</w:t>
            </w:r>
          </w:p>
        </w:tc>
        <w:tc>
          <w:tcPr>
            <w:tcW w:w="3426" w:type="dxa"/>
            <w:vAlign w:val="center"/>
          </w:tcPr>
          <w:p w14:paraId="7DE144C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осгвардии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спасательных служб, в которых существует военизированная служба; размещение </w:t>
            </w: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67" w:type="dxa"/>
            <w:vAlign w:val="center"/>
          </w:tcPr>
          <w:p w14:paraId="4618FB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8.3</w:t>
            </w:r>
          </w:p>
        </w:tc>
        <w:tc>
          <w:tcPr>
            <w:tcW w:w="1468" w:type="dxa"/>
            <w:vAlign w:val="center"/>
          </w:tcPr>
          <w:p w14:paraId="476DDE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участковый пункт </w:t>
            </w:r>
          </w:p>
          <w:p w14:paraId="5CF784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лиции;</w:t>
            </w:r>
          </w:p>
          <w:p w14:paraId="1EB153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ожарное депо; </w:t>
            </w:r>
          </w:p>
          <w:p w14:paraId="13EF66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ружение гражданской обороны</w:t>
            </w:r>
          </w:p>
        </w:tc>
        <w:tc>
          <w:tcPr>
            <w:tcW w:w="547" w:type="dxa"/>
            <w:vAlign w:val="center"/>
          </w:tcPr>
          <w:p w14:paraId="622ADE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21A511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493FA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BF44A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5EC6D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A2FA3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09E68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81B6A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EE33A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3E3EB6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  <w:vAlign w:val="center"/>
          </w:tcPr>
          <w:p w14:paraId="06DD62F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ой линии 5 м, при осуществлении нового строительства.</w:t>
            </w:r>
          </w:p>
          <w:p w14:paraId="762A247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C61D2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Минимальный отступ от красной линии до зданий пожарного депо 10 м.</w:t>
            </w:r>
          </w:p>
        </w:tc>
      </w:tr>
      <w:tr w:rsidR="00575F45" w:rsidRPr="00575F45" w14:paraId="7FA9C5F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E2D107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51DD189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2A0458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03B8A174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5D169B75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дороги; пешеходные тротуары; проезд; </w:t>
            </w:r>
          </w:p>
          <w:p w14:paraId="4756B9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дорожки</w:t>
            </w:r>
          </w:p>
        </w:tc>
        <w:tc>
          <w:tcPr>
            <w:tcW w:w="547" w:type="dxa"/>
            <w:vAlign w:val="center"/>
          </w:tcPr>
          <w:p w14:paraId="652320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F9080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5A2D9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37490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9CE4B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A42AB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AB235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1CBFB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98C6E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4" w:type="dxa"/>
            <w:vAlign w:val="center"/>
          </w:tcPr>
          <w:p w14:paraId="6B72D9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86" w:type="dxa"/>
            <w:vAlign w:val="center"/>
          </w:tcPr>
          <w:p w14:paraId="3013B8E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1B6D1DAA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2F1D8B1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</w:tr>
      <w:tr w:rsidR="00575F45" w:rsidRPr="00575F45" w14:paraId="3A7E76A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417BA5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лагоустройство </w:t>
            </w:r>
          </w:p>
          <w:p w14:paraId="5D55065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и</w:t>
            </w:r>
          </w:p>
        </w:tc>
        <w:tc>
          <w:tcPr>
            <w:tcW w:w="3426" w:type="dxa"/>
            <w:vAlign w:val="center"/>
          </w:tcPr>
          <w:p w14:paraId="21E1ADF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69DBE5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34107E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уличного дизайна: урны, декоративные ограждения и скульптуры, светильники, фонтаны, вазы для цветов, уличная мебель (скамьи, беседки, оборудование детских площадок и площадок для отдыха), информационные щиты, указатели</w:t>
            </w:r>
          </w:p>
        </w:tc>
        <w:tc>
          <w:tcPr>
            <w:tcW w:w="547" w:type="dxa"/>
            <w:vAlign w:val="center"/>
          </w:tcPr>
          <w:p w14:paraId="77E41A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4D5DC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B7CCB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D885F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3B2DE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0001C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F5D16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133F6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1817E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4" w:type="dxa"/>
            <w:vAlign w:val="center"/>
          </w:tcPr>
          <w:p w14:paraId="3FE2AC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86" w:type="dxa"/>
            <w:vAlign w:val="center"/>
          </w:tcPr>
          <w:p w14:paraId="7612637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14:paraId="209A443A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593825F5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A150D61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74AF3939" w14:textId="77777777" w:rsidR="00575F45" w:rsidRPr="00575F45" w:rsidRDefault="00575F45" w:rsidP="00575F45">
      <w:pPr>
        <w:rPr>
          <w:rFonts w:ascii="Times New Roman" w:hAnsi="Times New Roman" w:cs="Times New Roman"/>
        </w:rPr>
      </w:pPr>
      <w:r w:rsidRPr="00575F45">
        <w:rPr>
          <w:rFonts w:ascii="Times New Roman" w:hAnsi="Times New Roman" w:cs="Times New Roman"/>
        </w:rPr>
        <w:br w:type="page"/>
      </w:r>
    </w:p>
    <w:p w14:paraId="01332AA2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Ж–1А. Зона застройки индивидуальными жилыми домами проектная</w:t>
      </w:r>
    </w:p>
    <w:p w14:paraId="22F7441F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выделена в целях обеспечения комплексного и устойчивого развития городских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осуществляет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Ж-1.</w:t>
      </w:r>
    </w:p>
    <w:p w14:paraId="02FD26BE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1EB7C384" w14:textId="77777777" w:rsidTr="004A36D3">
        <w:trPr>
          <w:trHeight w:val="20"/>
          <w:tblHeader/>
        </w:trPr>
        <w:tc>
          <w:tcPr>
            <w:tcW w:w="1531" w:type="dxa"/>
            <w:vMerge w:val="restart"/>
            <w:vAlign w:val="center"/>
          </w:tcPr>
          <w:p w14:paraId="44C3FE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2E18DA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0A826E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48E2CC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3FCD27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3C6370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4DE302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18E505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2516C7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75E634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1B74DA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6CE51E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2CBD60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7833F7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7CA1BA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63836A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43890B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7B91F5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29868F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2A4E04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0E06A9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30A082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18AA8A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618AD0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256D99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78AAF1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50EF6C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0C1B80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162CBB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4D2B26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0B79FB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61BCAF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082AED7C" w14:textId="77777777" w:rsidTr="004A36D3">
        <w:trPr>
          <w:cantSplit/>
          <w:trHeight w:val="20"/>
          <w:tblHeader/>
        </w:trPr>
        <w:tc>
          <w:tcPr>
            <w:tcW w:w="1531" w:type="dxa"/>
            <w:vMerge/>
          </w:tcPr>
          <w:p w14:paraId="0AD4738D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13619E7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23094E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372541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2B49B5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45C891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3A8239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30DB72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6DC22E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4D74EE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19EF30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57CC2F64" w14:textId="77777777" w:rsidTr="004A36D3">
        <w:trPr>
          <w:cantSplit/>
          <w:trHeight w:val="1278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71E56DF5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09B84DE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7E90B6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10C6D4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6E17E8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3BEC84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4915DBC1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69C4909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4AADAE1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799B9FD5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24FB4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6BE12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4D11C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4544A5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8A5A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51072A39" w14:textId="77777777" w:rsidTr="004A36D3">
        <w:trPr>
          <w:cantSplit/>
          <w:trHeight w:val="20"/>
          <w:tblHeader/>
        </w:trPr>
        <w:tc>
          <w:tcPr>
            <w:tcW w:w="1531" w:type="dxa"/>
            <w:vAlign w:val="center"/>
          </w:tcPr>
          <w:p w14:paraId="4F42F3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567916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7E72CB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15085C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7CD5B3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2D502B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778F26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49B476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2B3D7C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70CCA4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75C958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484698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574A79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5F11F5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4F10C2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5E35D0F6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1AEBAC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3DFACF8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19E48B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40580B5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0CB7DC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048B4B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547" w:type="dxa"/>
            <w:vAlign w:val="center"/>
          </w:tcPr>
          <w:p w14:paraId="6EE397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C3207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64B0F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8A4A1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EE60C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A7A2B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BE271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9269D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9685F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3420B1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654C5F8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473255D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9F790E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097EF69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66C6BE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718023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, разворотные площадки, пешеходные тротуары, бульвары, площади, проезды, велодорожки, объекты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ы; придорожные стоянки</w:t>
            </w:r>
          </w:p>
        </w:tc>
        <w:tc>
          <w:tcPr>
            <w:tcW w:w="547" w:type="dxa"/>
            <w:vAlign w:val="center"/>
          </w:tcPr>
          <w:p w14:paraId="5BEC81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B223F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BF594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73BB4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88CEB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131F4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47B86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1E44C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E4ED6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3187A1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3B47A92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19AC5A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113731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12341C3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742B4D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1</w:t>
            </w:r>
          </w:p>
        </w:tc>
        <w:tc>
          <w:tcPr>
            <w:tcW w:w="1468" w:type="dxa"/>
            <w:vAlign w:val="center"/>
          </w:tcPr>
          <w:p w14:paraId="3C4590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котельные; трансформаторные подстанции; сети водоснабжения, водоотведения, теплоснабжения, электроснабжения,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53C1C8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4C4578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028AE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3AE0A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6E30A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F0D87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51801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50EB8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0D8BE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560B58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C45ECD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25A60597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599E36B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 не установлены</w:t>
            </w:r>
          </w:p>
        </w:tc>
      </w:tr>
      <w:tr w:rsidR="00575F45" w:rsidRPr="00575F45" w14:paraId="13F302B7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6D31360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 не установлены</w:t>
            </w:r>
          </w:p>
        </w:tc>
      </w:tr>
    </w:tbl>
    <w:p w14:paraId="6CBBDB4D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7DD91B58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CFB0146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146C891D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* Размещение объектов капитального строительство не предусмотрено</w:t>
      </w:r>
    </w:p>
    <w:p w14:paraId="22D4D73B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</w:rPr>
      </w:pPr>
      <w:r w:rsidRPr="00575F45">
        <w:rPr>
          <w:rFonts w:ascii="Times New Roman" w:hAnsi="Times New Roman" w:cs="Times New Roman"/>
        </w:rPr>
        <w:br w:type="page"/>
      </w:r>
    </w:p>
    <w:p w14:paraId="5A51C707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Ж–2. Зона застройки малоэтажными жилыми домами</w:t>
      </w:r>
    </w:p>
    <w:p w14:paraId="0E4D3428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застройки малоэтажными жилыми домами Ж-2 предназначена для формирования жилых районов из жилых домов малой этажности квартирного типа и жилых домов блокированной застройки, с минимально разрешенным набором услуг для обеспечения ежедневных потребностей населения.</w:t>
      </w:r>
    </w:p>
    <w:p w14:paraId="42D6A97D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834"/>
        <w:gridCol w:w="1886"/>
      </w:tblGrid>
      <w:tr w:rsidR="00575F45" w:rsidRPr="00575F45" w14:paraId="5D10109A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4030FA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32115A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5EB72E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347A50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536640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14C676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1CC0B9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289C2F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0AC86F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46611D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16AC1E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640CB7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56F4D9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0A42C7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3EEF64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010116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21C12E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0B2CB2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4CC145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2D8686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1CEB6D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0ED3CE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6E9FC4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0240A9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05A31F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834" w:type="dxa"/>
            <w:vMerge w:val="restart"/>
            <w:textDirection w:val="btLr"/>
            <w:vAlign w:val="center"/>
          </w:tcPr>
          <w:p w14:paraId="5DF7D8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0839BE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2A5D33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54850D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0F6B5C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24D6D6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60FCCB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10C711D0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4C59D6A9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2D8CEEC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12B048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0FD5FB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1F2B6D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600D09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6F2014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3CB208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14F7BC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14:paraId="7F0F85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14:paraId="11875B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4A04B106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400314CE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5141FE2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6BC0C7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5DC2EF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A6B971D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C90E63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4DDB912F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B5D986E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0ADA46D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3089DC2A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3D006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E9D2F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F3CEF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  <w:vAlign w:val="center"/>
          </w:tcPr>
          <w:p w14:paraId="5FC48C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5E62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5ECF48F0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310818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1E91B7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5733AE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74BEC2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554075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24E45C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67CB54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7E742C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49D556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1871B5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5D5A18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647287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18B8EF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34" w:type="dxa"/>
            <w:vAlign w:val="center"/>
          </w:tcPr>
          <w:p w14:paraId="09B917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886" w:type="dxa"/>
            <w:vAlign w:val="center"/>
          </w:tcPr>
          <w:p w14:paraId="1CB820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6F6908AA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512E11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653A4EA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B7E546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183007362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алоэтажная </w:t>
            </w:r>
          </w:p>
          <w:p w14:paraId="2878A39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ногоквартирная жилая застройка</w:t>
            </w:r>
            <w:bookmarkEnd w:id="2"/>
          </w:p>
        </w:tc>
        <w:tc>
          <w:tcPr>
            <w:tcW w:w="3426" w:type="dxa"/>
          </w:tcPr>
          <w:p w14:paraId="3728F68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367" w:type="dxa"/>
            <w:vAlign w:val="center"/>
          </w:tcPr>
          <w:p w14:paraId="398774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468" w:type="dxa"/>
            <w:vAlign w:val="center"/>
          </w:tcPr>
          <w:p w14:paraId="1C8C9D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ногоквартирный дом; многоквартирный дом со встроенными, пристроенными и встроенно-пристроенными помещениями общественного назначения</w:t>
            </w:r>
          </w:p>
        </w:tc>
        <w:tc>
          <w:tcPr>
            <w:tcW w:w="547" w:type="dxa"/>
            <w:vAlign w:val="center"/>
          </w:tcPr>
          <w:p w14:paraId="5975AE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2B123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09D5D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2024D0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F6273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EEFA5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AAFD1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vAlign w:val="center"/>
          </w:tcPr>
          <w:p w14:paraId="1604A7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B9A42A6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;</w:t>
            </w:r>
          </w:p>
          <w:p w14:paraId="77FBA4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 в условиях реконструкции</w:t>
            </w:r>
          </w:p>
        </w:tc>
        <w:tc>
          <w:tcPr>
            <w:tcW w:w="834" w:type="dxa"/>
            <w:vAlign w:val="center"/>
          </w:tcPr>
          <w:p w14:paraId="0BED7B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86" w:type="dxa"/>
            <w:vAlign w:val="center"/>
          </w:tcPr>
          <w:p w14:paraId="30AC836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772CA90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8E7372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293BA3A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7001A7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0A8629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котельные; трансформаторные подстанции; </w:t>
            </w:r>
          </w:p>
          <w:p w14:paraId="57E403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ети водоснабжения, водоотведения,</w:t>
            </w:r>
          </w:p>
          <w:p w14:paraId="615F32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1C15EC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020BA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2918D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4E20D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F3E27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E73B0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755E5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564AF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2A2B3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4" w:type="dxa"/>
            <w:vAlign w:val="center"/>
          </w:tcPr>
          <w:p w14:paraId="16CA9D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86" w:type="dxa"/>
            <w:vAlign w:val="center"/>
          </w:tcPr>
          <w:p w14:paraId="75F9472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5C929501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75D01A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мбулаторно-</w:t>
            </w:r>
          </w:p>
          <w:p w14:paraId="16153F9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ликлиническое обслуживание</w:t>
            </w:r>
          </w:p>
        </w:tc>
        <w:tc>
          <w:tcPr>
            <w:tcW w:w="3426" w:type="dxa"/>
            <w:vAlign w:val="center"/>
          </w:tcPr>
          <w:p w14:paraId="4835F24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67" w:type="dxa"/>
            <w:vAlign w:val="center"/>
          </w:tcPr>
          <w:p w14:paraId="589C66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4.1</w:t>
            </w:r>
          </w:p>
        </w:tc>
        <w:tc>
          <w:tcPr>
            <w:tcW w:w="1468" w:type="dxa"/>
            <w:vAlign w:val="center"/>
          </w:tcPr>
          <w:p w14:paraId="0323C4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и, пункты здравоохранения, фельдшерский пункт, молочные кухни, травматологический пункт, стоматологическая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иника, станции донорства крови</w:t>
            </w:r>
          </w:p>
          <w:p w14:paraId="0E4262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BCAF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AEC5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03D2B9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461841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BA718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46BED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B875E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33987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11566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4CFC12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D4F2A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34" w:type="dxa"/>
            <w:vAlign w:val="center"/>
          </w:tcPr>
          <w:p w14:paraId="6120BC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  <w:vAlign w:val="center"/>
          </w:tcPr>
          <w:p w14:paraId="3FE1650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аксимальная вместимость амбулаторий, поликлиник 150 посещений в смену,</w:t>
            </w:r>
          </w:p>
          <w:p w14:paraId="44ED3EE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отступ от красной линии 15 м до зданий поликлиник</w:t>
            </w:r>
          </w:p>
        </w:tc>
      </w:tr>
      <w:tr w:rsidR="00575F45" w:rsidRPr="00575F45" w14:paraId="28D86461" w14:textId="77777777" w:rsidTr="004A36D3">
        <w:trPr>
          <w:trHeight w:val="20"/>
        </w:trPr>
        <w:tc>
          <w:tcPr>
            <w:tcW w:w="1531" w:type="dxa"/>
            <w:vMerge w:val="restart"/>
            <w:vAlign w:val="center"/>
          </w:tcPr>
          <w:p w14:paraId="7E6B41F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е, начальное и </w:t>
            </w:r>
          </w:p>
          <w:p w14:paraId="73CDC10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реднее общее </w:t>
            </w:r>
          </w:p>
          <w:p w14:paraId="3773C4F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3426" w:type="dxa"/>
            <w:vMerge w:val="restart"/>
            <w:vAlign w:val="center"/>
          </w:tcPr>
          <w:p w14:paraId="6F594A2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367" w:type="dxa"/>
            <w:vMerge w:val="restart"/>
            <w:vAlign w:val="center"/>
          </w:tcPr>
          <w:p w14:paraId="4F7F44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5.1</w:t>
            </w:r>
          </w:p>
        </w:tc>
        <w:tc>
          <w:tcPr>
            <w:tcW w:w="1468" w:type="dxa"/>
            <w:vMerge w:val="restart"/>
            <w:vAlign w:val="center"/>
          </w:tcPr>
          <w:p w14:paraId="6066D2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тские ясли;</w:t>
            </w:r>
          </w:p>
          <w:p w14:paraId="63A671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тский сад;</w:t>
            </w:r>
          </w:p>
          <w:p w14:paraId="034F10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школа; здания, предназначенные для организации образовательных кружков и секций</w:t>
            </w:r>
          </w:p>
        </w:tc>
        <w:tc>
          <w:tcPr>
            <w:tcW w:w="5670" w:type="dxa"/>
            <w:gridSpan w:val="10"/>
            <w:vAlign w:val="center"/>
          </w:tcPr>
          <w:p w14:paraId="0B2A6F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дошкольного образования</w:t>
            </w:r>
          </w:p>
        </w:tc>
        <w:tc>
          <w:tcPr>
            <w:tcW w:w="1886" w:type="dxa"/>
            <w:vMerge w:val="restart"/>
            <w:vAlign w:val="center"/>
          </w:tcPr>
          <w:p w14:paraId="75FA92A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магистральных улиц до зданий дошкольных образовательных организаций и зданий организаций начального общего и среднего (полного) общего образования - 25 м</w:t>
            </w:r>
          </w:p>
        </w:tc>
      </w:tr>
      <w:tr w:rsidR="00575F45" w:rsidRPr="00575F45" w14:paraId="2D670EDB" w14:textId="77777777" w:rsidTr="004A36D3">
        <w:trPr>
          <w:trHeight w:val="1083"/>
        </w:trPr>
        <w:tc>
          <w:tcPr>
            <w:tcW w:w="1531" w:type="dxa"/>
            <w:vMerge/>
            <w:vAlign w:val="center"/>
          </w:tcPr>
          <w:p w14:paraId="108F9A7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70253D5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5FAF0D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599FC1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60D352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621B6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655BE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2762C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AA124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2F71B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CF4A4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6057E4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6D46B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4" w:type="dxa"/>
            <w:vAlign w:val="center"/>
          </w:tcPr>
          <w:p w14:paraId="3E2D61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86" w:type="dxa"/>
            <w:vMerge/>
            <w:vAlign w:val="center"/>
          </w:tcPr>
          <w:p w14:paraId="6E04135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6B5267A4" w14:textId="77777777" w:rsidTr="004A36D3">
        <w:trPr>
          <w:trHeight w:val="20"/>
        </w:trPr>
        <w:tc>
          <w:tcPr>
            <w:tcW w:w="1531" w:type="dxa"/>
            <w:vMerge/>
            <w:vAlign w:val="center"/>
          </w:tcPr>
          <w:p w14:paraId="65B1B30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6D2D508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7E7848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67938B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10"/>
            <w:vAlign w:val="center"/>
          </w:tcPr>
          <w:p w14:paraId="226496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начального и среднего общего образования</w:t>
            </w:r>
          </w:p>
        </w:tc>
        <w:tc>
          <w:tcPr>
            <w:tcW w:w="1886" w:type="dxa"/>
            <w:vMerge/>
            <w:vAlign w:val="center"/>
          </w:tcPr>
          <w:p w14:paraId="07DE042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1187D65F" w14:textId="77777777" w:rsidTr="004A36D3">
        <w:trPr>
          <w:trHeight w:val="20"/>
        </w:trPr>
        <w:tc>
          <w:tcPr>
            <w:tcW w:w="1531" w:type="dxa"/>
            <w:vMerge/>
            <w:vAlign w:val="center"/>
          </w:tcPr>
          <w:p w14:paraId="535EFB1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7DD436D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5147BB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47DDEF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2839EF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19468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570C8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2C5E1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C6DA3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530A4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6348C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38F9AB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D2E32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4" w:type="dxa"/>
            <w:vAlign w:val="center"/>
          </w:tcPr>
          <w:p w14:paraId="506627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86" w:type="dxa"/>
            <w:vMerge/>
            <w:vAlign w:val="center"/>
          </w:tcPr>
          <w:p w14:paraId="79FA472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21CA18B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337A71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</w:p>
          <w:p w14:paraId="2912207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 в помещениях</w:t>
            </w:r>
          </w:p>
        </w:tc>
        <w:tc>
          <w:tcPr>
            <w:tcW w:w="3426" w:type="dxa"/>
            <w:vAlign w:val="center"/>
          </w:tcPr>
          <w:p w14:paraId="3774E39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367" w:type="dxa"/>
            <w:vAlign w:val="center"/>
          </w:tcPr>
          <w:p w14:paraId="1A4B76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2</w:t>
            </w:r>
          </w:p>
        </w:tc>
        <w:tc>
          <w:tcPr>
            <w:tcW w:w="1468" w:type="dxa"/>
            <w:vAlign w:val="center"/>
          </w:tcPr>
          <w:p w14:paraId="5C1CBF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ый клуб;</w:t>
            </w:r>
          </w:p>
          <w:p w14:paraId="55E3C8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ый зал</w:t>
            </w:r>
          </w:p>
        </w:tc>
        <w:tc>
          <w:tcPr>
            <w:tcW w:w="547" w:type="dxa"/>
            <w:vAlign w:val="center"/>
          </w:tcPr>
          <w:p w14:paraId="1E9C87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61061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D6F13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593E05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B67B1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42400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433A3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C13B1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14:paraId="6A8793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6E2CAC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  <w:vAlign w:val="center"/>
          </w:tcPr>
          <w:p w14:paraId="42DDC00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5 м, при осуществлении нового строительства.</w:t>
            </w:r>
          </w:p>
          <w:p w14:paraId="501DC98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3214ECD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122ECE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лощадки для </w:t>
            </w:r>
          </w:p>
          <w:p w14:paraId="13E87F7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</w:t>
            </w:r>
          </w:p>
        </w:tc>
        <w:tc>
          <w:tcPr>
            <w:tcW w:w="3426" w:type="dxa"/>
            <w:vAlign w:val="center"/>
          </w:tcPr>
          <w:p w14:paraId="596ECE9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367" w:type="dxa"/>
            <w:vAlign w:val="center"/>
          </w:tcPr>
          <w:p w14:paraId="0AF994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3</w:t>
            </w:r>
          </w:p>
        </w:tc>
        <w:tc>
          <w:tcPr>
            <w:tcW w:w="1468" w:type="dxa"/>
          </w:tcPr>
          <w:p w14:paraId="23B5C0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портивные </w:t>
            </w:r>
          </w:p>
          <w:p w14:paraId="0E94FC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лощадки;</w:t>
            </w:r>
          </w:p>
          <w:p w14:paraId="04AC5A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хоккейная коробка; каток</w:t>
            </w:r>
          </w:p>
        </w:tc>
        <w:tc>
          <w:tcPr>
            <w:tcW w:w="547" w:type="dxa"/>
            <w:vAlign w:val="center"/>
          </w:tcPr>
          <w:p w14:paraId="6315A1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FF3A4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109E4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38CC7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ABCD9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9F48B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5A949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A7019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997BD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4" w:type="dxa"/>
            <w:vAlign w:val="center"/>
          </w:tcPr>
          <w:p w14:paraId="1D3E61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86" w:type="dxa"/>
            <w:vAlign w:val="center"/>
          </w:tcPr>
          <w:p w14:paraId="7D36959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5A95A8B1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67CDBB4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137AC27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A7586B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Блокированная </w:t>
            </w:r>
          </w:p>
          <w:p w14:paraId="49BDC9F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жилая застройка</w:t>
            </w:r>
          </w:p>
        </w:tc>
        <w:tc>
          <w:tcPr>
            <w:tcW w:w="3426" w:type="dxa"/>
            <w:vAlign w:val="center"/>
          </w:tcPr>
          <w:p w14:paraId="10FAA88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ртивных и детских площадок, площадок для отдыха</w:t>
            </w:r>
          </w:p>
        </w:tc>
        <w:tc>
          <w:tcPr>
            <w:tcW w:w="1367" w:type="dxa"/>
            <w:vAlign w:val="center"/>
          </w:tcPr>
          <w:p w14:paraId="7B2037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</w:t>
            </w:r>
          </w:p>
        </w:tc>
        <w:tc>
          <w:tcPr>
            <w:tcW w:w="1468" w:type="dxa"/>
            <w:vAlign w:val="center"/>
          </w:tcPr>
          <w:p w14:paraId="1DEC0E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жилой дом блокированной застройки; блок;</w:t>
            </w:r>
          </w:p>
          <w:p w14:paraId="03FA70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ок-секция</w:t>
            </w:r>
          </w:p>
        </w:tc>
        <w:tc>
          <w:tcPr>
            <w:tcW w:w="547" w:type="dxa"/>
            <w:vAlign w:val="center"/>
          </w:tcPr>
          <w:p w14:paraId="39B092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5F6D6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99E30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47" w:type="dxa"/>
            <w:vAlign w:val="center"/>
          </w:tcPr>
          <w:p w14:paraId="34C247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C414B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FE7A6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4DE0D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15C6E6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A848E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 на блок</w:t>
            </w:r>
          </w:p>
        </w:tc>
        <w:tc>
          <w:tcPr>
            <w:tcW w:w="834" w:type="dxa"/>
            <w:vAlign w:val="center"/>
          </w:tcPr>
          <w:p w14:paraId="1A50C127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3 м.; </w:t>
            </w:r>
          </w:p>
          <w:p w14:paraId="270EC19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0 м (без отступа) от границ земельного участка до общей стены (без проемов) с соседним блоком</w:t>
            </w:r>
          </w:p>
        </w:tc>
        <w:tc>
          <w:tcPr>
            <w:tcW w:w="1886" w:type="dxa"/>
            <w:vAlign w:val="center"/>
          </w:tcPr>
          <w:p w14:paraId="7C25C88B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ой линии 5 м, при осуществлении нового строительства.</w:t>
            </w:r>
          </w:p>
          <w:p w14:paraId="508B850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ая площадь земельного участка для размещения блокированного жилого дома 150 кв. м на один блок. 3.Максимальное количество блоков 10.</w:t>
            </w:r>
          </w:p>
        </w:tc>
      </w:tr>
      <w:tr w:rsidR="00575F45" w:rsidRPr="00575F45" w14:paraId="146C52C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784460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183007398"/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реднеэтажная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87F1D6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жилая застройка</w:t>
            </w:r>
            <w:bookmarkEnd w:id="3"/>
          </w:p>
        </w:tc>
        <w:tc>
          <w:tcPr>
            <w:tcW w:w="3426" w:type="dxa"/>
            <w:vAlign w:val="center"/>
          </w:tcPr>
          <w:p w14:paraId="1F972433" w14:textId="65C7BEAE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многоквартирных домов количество </w:t>
            </w:r>
            <w:r w:rsidRPr="00245E84">
              <w:rPr>
                <w:rFonts w:ascii="Times New Roman" w:hAnsi="Times New Roman" w:cs="Times New Roman"/>
                <w:sz w:val="16"/>
                <w:szCs w:val="16"/>
              </w:rPr>
              <w:t>этажей не выше восьми этажей; благоустройство и озеленение; размещение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367" w:type="dxa"/>
            <w:vAlign w:val="center"/>
          </w:tcPr>
          <w:p w14:paraId="04548C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1468" w:type="dxa"/>
            <w:vAlign w:val="center"/>
          </w:tcPr>
          <w:p w14:paraId="3A8E7C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ногоквартирный дом; многоквартирный дом со встроенными, </w:t>
            </w:r>
          </w:p>
          <w:p w14:paraId="07521F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истроенными и встроенно-пристроенными помещениями</w:t>
            </w:r>
          </w:p>
        </w:tc>
        <w:tc>
          <w:tcPr>
            <w:tcW w:w="547" w:type="dxa"/>
            <w:vAlign w:val="center"/>
          </w:tcPr>
          <w:p w14:paraId="749D36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E3CF4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37A89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7" w:type="dxa"/>
            <w:vAlign w:val="center"/>
          </w:tcPr>
          <w:p w14:paraId="5F0B86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82CDD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C390A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35D5C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2" w:type="dxa"/>
            <w:vAlign w:val="center"/>
          </w:tcPr>
          <w:p w14:paraId="6F9F9B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92826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74578E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FCC9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 в условиях реконструкции</w:t>
            </w:r>
          </w:p>
        </w:tc>
        <w:tc>
          <w:tcPr>
            <w:tcW w:w="834" w:type="dxa"/>
            <w:vAlign w:val="center"/>
          </w:tcPr>
          <w:p w14:paraId="45C132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86" w:type="dxa"/>
            <w:vAlign w:val="center"/>
          </w:tcPr>
          <w:p w14:paraId="1FB596F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764FA43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AB04AC0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ранение </w:t>
            </w:r>
          </w:p>
          <w:p w14:paraId="783072E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автотранспорта</w:t>
            </w:r>
          </w:p>
        </w:tc>
        <w:tc>
          <w:tcPr>
            <w:tcW w:w="3426" w:type="dxa"/>
            <w:vAlign w:val="center"/>
          </w:tcPr>
          <w:p w14:paraId="75B4E8D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машино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367" w:type="dxa"/>
            <w:vAlign w:val="center"/>
          </w:tcPr>
          <w:p w14:paraId="3856B5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2.7.1</w:t>
            </w:r>
          </w:p>
        </w:tc>
        <w:tc>
          <w:tcPr>
            <w:tcW w:w="1468" w:type="dxa"/>
            <w:vAlign w:val="center"/>
          </w:tcPr>
          <w:p w14:paraId="716B139F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оянка автомобилей; плоскостная открытая стоянка автомобилей</w:t>
            </w:r>
          </w:p>
        </w:tc>
        <w:tc>
          <w:tcPr>
            <w:tcW w:w="547" w:type="dxa"/>
            <w:vAlign w:val="center"/>
          </w:tcPr>
          <w:p w14:paraId="33DCAB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3A4A2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DFE0066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стоянки автомобилей</w:t>
            </w:r>
          </w:p>
          <w:p w14:paraId="246233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547" w:type="dxa"/>
            <w:vAlign w:val="center"/>
          </w:tcPr>
          <w:p w14:paraId="666B1F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6A97E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F789F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19B10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4C37F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B0D23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02185D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  <w:vAlign w:val="center"/>
          </w:tcPr>
          <w:p w14:paraId="7BD3CCC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0762D9F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2.Максимальная вместимость стоянки автомобилей 500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-мест</w:t>
            </w:r>
          </w:p>
        </w:tc>
      </w:tr>
      <w:tr w:rsidR="00575F45" w:rsidRPr="00575F45" w14:paraId="2DC907B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85C2F5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казание услуг связи</w:t>
            </w:r>
          </w:p>
        </w:tc>
        <w:tc>
          <w:tcPr>
            <w:tcW w:w="3426" w:type="dxa"/>
            <w:vAlign w:val="center"/>
          </w:tcPr>
          <w:p w14:paraId="3390262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367" w:type="dxa"/>
            <w:vAlign w:val="center"/>
          </w:tcPr>
          <w:p w14:paraId="3C142C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2.3</w:t>
            </w:r>
          </w:p>
        </w:tc>
        <w:tc>
          <w:tcPr>
            <w:tcW w:w="1468" w:type="dxa"/>
            <w:vAlign w:val="center"/>
          </w:tcPr>
          <w:p w14:paraId="6D004E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здание отделения </w:t>
            </w:r>
          </w:p>
          <w:p w14:paraId="3FCA28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чты</w:t>
            </w:r>
          </w:p>
        </w:tc>
        <w:tc>
          <w:tcPr>
            <w:tcW w:w="547" w:type="dxa"/>
            <w:vAlign w:val="center"/>
          </w:tcPr>
          <w:p w14:paraId="497299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C8944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91B0B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547" w:type="dxa"/>
            <w:vAlign w:val="center"/>
          </w:tcPr>
          <w:p w14:paraId="2DA7BC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6F87C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5BFE0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D1C08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777FB9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A088F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3576C0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  <w:vAlign w:val="center"/>
          </w:tcPr>
          <w:p w14:paraId="27BA367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239AD03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439DB1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ытовое </w:t>
            </w:r>
          </w:p>
          <w:p w14:paraId="0A95B7A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2CB3360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67" w:type="dxa"/>
            <w:vAlign w:val="center"/>
          </w:tcPr>
          <w:p w14:paraId="722D1C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468" w:type="dxa"/>
            <w:vAlign w:val="center"/>
          </w:tcPr>
          <w:p w14:paraId="47AD8E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приятие бытового обслуживания (мастерская мелкого ремонта, ателье, парикмахерская, салон красоты)</w:t>
            </w:r>
          </w:p>
        </w:tc>
        <w:tc>
          <w:tcPr>
            <w:tcW w:w="547" w:type="dxa"/>
            <w:vAlign w:val="center"/>
          </w:tcPr>
          <w:p w14:paraId="6844EF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7B18D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182E1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04FF9A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CE6E6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13471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3E695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70060F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37AA6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03508B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  <w:vAlign w:val="center"/>
          </w:tcPr>
          <w:p w14:paraId="43F831C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5 м, при осуществлении нового строительства.</w:t>
            </w:r>
          </w:p>
        </w:tc>
      </w:tr>
      <w:tr w:rsidR="00575F45" w:rsidRPr="00575F45" w14:paraId="652ADD4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5321FC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уществление </w:t>
            </w:r>
          </w:p>
          <w:p w14:paraId="6EF8DFD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лигиозных </w:t>
            </w:r>
          </w:p>
          <w:p w14:paraId="5CAF315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рядов</w:t>
            </w:r>
          </w:p>
        </w:tc>
        <w:tc>
          <w:tcPr>
            <w:tcW w:w="3426" w:type="dxa"/>
            <w:vAlign w:val="center"/>
          </w:tcPr>
          <w:p w14:paraId="4803A28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67" w:type="dxa"/>
            <w:vAlign w:val="center"/>
          </w:tcPr>
          <w:p w14:paraId="4E7FE8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7.1</w:t>
            </w:r>
          </w:p>
        </w:tc>
        <w:tc>
          <w:tcPr>
            <w:tcW w:w="1468" w:type="dxa"/>
            <w:vAlign w:val="center"/>
          </w:tcPr>
          <w:p w14:paraId="1C1756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часовни</w:t>
            </w:r>
          </w:p>
        </w:tc>
        <w:tc>
          <w:tcPr>
            <w:tcW w:w="547" w:type="dxa"/>
            <w:vAlign w:val="center"/>
          </w:tcPr>
          <w:p w14:paraId="465343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34FEA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BE9A1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CE737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D36D6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BD910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16020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FC5B5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ED947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509178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</w:tcPr>
          <w:p w14:paraId="77B8F4C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0D92674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900C0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процент озеленения земельного участка – 15%.</w:t>
            </w:r>
          </w:p>
        </w:tc>
      </w:tr>
      <w:tr w:rsidR="00575F45" w:rsidRPr="00575F45" w14:paraId="0D02D3F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8770FF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Амбулаторное </w:t>
            </w:r>
          </w:p>
          <w:p w14:paraId="4AAC01D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етеринарное </w:t>
            </w:r>
          </w:p>
          <w:p w14:paraId="43CEAAA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6A74DE6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367" w:type="dxa"/>
            <w:vAlign w:val="center"/>
          </w:tcPr>
          <w:p w14:paraId="208599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0.1</w:t>
            </w:r>
          </w:p>
        </w:tc>
        <w:tc>
          <w:tcPr>
            <w:tcW w:w="1468" w:type="dxa"/>
            <w:vAlign w:val="center"/>
          </w:tcPr>
          <w:p w14:paraId="4058A3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ветеринарная </w:t>
            </w:r>
          </w:p>
          <w:p w14:paraId="237515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мбулатория</w:t>
            </w:r>
          </w:p>
        </w:tc>
        <w:tc>
          <w:tcPr>
            <w:tcW w:w="547" w:type="dxa"/>
            <w:vAlign w:val="center"/>
          </w:tcPr>
          <w:p w14:paraId="5DC6A4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894E9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3C332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27DE4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2AC83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F3775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DB1E0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3C109F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4B293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31CFD2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886" w:type="dxa"/>
            <w:vAlign w:val="center"/>
          </w:tcPr>
          <w:p w14:paraId="0CC2174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5 м, при осуществлении нового строительства.</w:t>
            </w: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575F45" w:rsidRPr="00575F45" w14:paraId="418FE6D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08A327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газины</w:t>
            </w:r>
          </w:p>
        </w:tc>
        <w:tc>
          <w:tcPr>
            <w:tcW w:w="3426" w:type="dxa"/>
            <w:vAlign w:val="center"/>
          </w:tcPr>
          <w:p w14:paraId="10BE347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proofErr w:type="gram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1367" w:type="dxa"/>
            <w:vAlign w:val="center"/>
          </w:tcPr>
          <w:p w14:paraId="6BEF15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1468" w:type="dxa"/>
            <w:vAlign w:val="center"/>
          </w:tcPr>
          <w:p w14:paraId="4E1284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547" w:type="dxa"/>
            <w:vAlign w:val="center"/>
          </w:tcPr>
          <w:p w14:paraId="37673B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E6176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C13F1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3419C7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C0D81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D3A56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22531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37FB8E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89F4A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34" w:type="dxa"/>
            <w:vAlign w:val="center"/>
          </w:tcPr>
          <w:p w14:paraId="2209C8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  <w:vAlign w:val="center"/>
          </w:tcPr>
          <w:p w14:paraId="6C6099E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50FC047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4E84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аксимальная общая площадь магазина 500 кв. м</w:t>
            </w:r>
          </w:p>
        </w:tc>
      </w:tr>
      <w:tr w:rsidR="00575F45" w:rsidRPr="00575F45" w14:paraId="169E812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897106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ое </w:t>
            </w:r>
          </w:p>
          <w:p w14:paraId="665C505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итание</w:t>
            </w:r>
          </w:p>
        </w:tc>
        <w:tc>
          <w:tcPr>
            <w:tcW w:w="3426" w:type="dxa"/>
            <w:vAlign w:val="center"/>
          </w:tcPr>
          <w:p w14:paraId="7E84455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67" w:type="dxa"/>
            <w:vAlign w:val="center"/>
          </w:tcPr>
          <w:p w14:paraId="336626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1468" w:type="dxa"/>
            <w:vAlign w:val="center"/>
          </w:tcPr>
          <w:p w14:paraId="70EC5A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едприятие </w:t>
            </w:r>
          </w:p>
          <w:p w14:paraId="364FFF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ого </w:t>
            </w:r>
          </w:p>
          <w:p w14:paraId="36021F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итания (ресторан, кафе, бар, столовая)</w:t>
            </w:r>
          </w:p>
        </w:tc>
        <w:tc>
          <w:tcPr>
            <w:tcW w:w="547" w:type="dxa"/>
            <w:vAlign w:val="center"/>
          </w:tcPr>
          <w:p w14:paraId="0A6F81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2C17A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38F5F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2E4A22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D09B1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7E1E4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00BC7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7EF643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88C5C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4BB87C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86" w:type="dxa"/>
          </w:tcPr>
          <w:p w14:paraId="7F89E172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679AC4AD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8213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2.Минимальная вместимость предприятия общественного питания 100 мест.  </w:t>
            </w:r>
          </w:p>
        </w:tc>
      </w:tr>
      <w:tr w:rsidR="00575F45" w:rsidRPr="00575F45" w14:paraId="3454D57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9CCECD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Связь</w:t>
            </w:r>
          </w:p>
        </w:tc>
        <w:tc>
          <w:tcPr>
            <w:tcW w:w="3426" w:type="dxa"/>
            <w:vAlign w:val="center"/>
          </w:tcPr>
          <w:p w14:paraId="25A7A94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367" w:type="dxa"/>
            <w:vAlign w:val="center"/>
          </w:tcPr>
          <w:p w14:paraId="2C1534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6.8</w:t>
            </w:r>
          </w:p>
        </w:tc>
        <w:tc>
          <w:tcPr>
            <w:tcW w:w="1468" w:type="dxa"/>
            <w:vAlign w:val="center"/>
          </w:tcPr>
          <w:p w14:paraId="447A9F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 связи, радиовещания, телевидения; воздушные радиорелейные, надземные и подземные кабельные линии связи; линии радиофикации, усилительные пункты на кабельных линиях связи</w:t>
            </w:r>
          </w:p>
        </w:tc>
        <w:tc>
          <w:tcPr>
            <w:tcW w:w="547" w:type="dxa"/>
            <w:vAlign w:val="center"/>
          </w:tcPr>
          <w:p w14:paraId="2F5352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A9D40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DB951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96CC8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D66E2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EFFE3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9D857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B978B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FE13D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4" w:type="dxa"/>
            <w:vAlign w:val="center"/>
          </w:tcPr>
          <w:p w14:paraId="0EF4B4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86" w:type="dxa"/>
            <w:vAlign w:val="center"/>
          </w:tcPr>
          <w:p w14:paraId="5CCCB55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7AC6E5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58F204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еспечение </w:t>
            </w:r>
          </w:p>
          <w:p w14:paraId="4ED65E5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нутреннего </w:t>
            </w:r>
          </w:p>
          <w:p w14:paraId="10EF31C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равопорядка</w:t>
            </w:r>
          </w:p>
        </w:tc>
        <w:tc>
          <w:tcPr>
            <w:tcW w:w="3426" w:type="dxa"/>
            <w:vAlign w:val="center"/>
          </w:tcPr>
          <w:p w14:paraId="4355CC9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осгвардии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</w:t>
            </w: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ъектов гражданской обороны, являющихся частями производственных зданий</w:t>
            </w:r>
          </w:p>
        </w:tc>
        <w:tc>
          <w:tcPr>
            <w:tcW w:w="1367" w:type="dxa"/>
            <w:vAlign w:val="center"/>
          </w:tcPr>
          <w:p w14:paraId="4D970E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8.3</w:t>
            </w:r>
          </w:p>
        </w:tc>
        <w:tc>
          <w:tcPr>
            <w:tcW w:w="1468" w:type="dxa"/>
            <w:vAlign w:val="center"/>
          </w:tcPr>
          <w:p w14:paraId="37258C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участковый пункт </w:t>
            </w:r>
          </w:p>
          <w:p w14:paraId="36962B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лиции;</w:t>
            </w:r>
          </w:p>
          <w:p w14:paraId="3A0212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ожарное депо; </w:t>
            </w:r>
          </w:p>
          <w:p w14:paraId="7C8D37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ооружение гражданской обороны</w:t>
            </w:r>
          </w:p>
        </w:tc>
        <w:tc>
          <w:tcPr>
            <w:tcW w:w="547" w:type="dxa"/>
            <w:vAlign w:val="center"/>
          </w:tcPr>
          <w:p w14:paraId="508DA8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58B17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4157D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77ADD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F9AE0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3AFEE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F4D06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8F68E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5B98A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19FD5A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  <w:vAlign w:val="center"/>
          </w:tcPr>
          <w:p w14:paraId="2774061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ой линии 5 м, при осуществлении нового строительства.</w:t>
            </w:r>
          </w:p>
          <w:p w14:paraId="2919FBF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4E31BC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2.Минимальный отступ от красной линии до зданий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жарного депо 10 м.</w:t>
            </w:r>
          </w:p>
        </w:tc>
      </w:tr>
      <w:tr w:rsidR="00575F45" w:rsidRPr="00575F45" w14:paraId="2499EE8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D12C8E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44B29ED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13844B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555D3CC2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74F0C247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дороги; пешеходные тротуары; проезд; </w:t>
            </w:r>
          </w:p>
          <w:p w14:paraId="535A1B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дорожки</w:t>
            </w:r>
          </w:p>
        </w:tc>
        <w:tc>
          <w:tcPr>
            <w:tcW w:w="547" w:type="dxa"/>
            <w:vAlign w:val="center"/>
          </w:tcPr>
          <w:p w14:paraId="42ED15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C4BA8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D79AD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00D26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39484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39B64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B742A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29A14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C02BE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4" w:type="dxa"/>
            <w:vAlign w:val="center"/>
          </w:tcPr>
          <w:p w14:paraId="105156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86" w:type="dxa"/>
            <w:vAlign w:val="center"/>
          </w:tcPr>
          <w:p w14:paraId="1B62491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601977E0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4060E40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</w:tr>
      <w:tr w:rsidR="00575F45" w:rsidRPr="00575F45" w14:paraId="04706E4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C18AC3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</w:tcPr>
          <w:p w14:paraId="6993534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53EFC0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2FB182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уличного дизайна: урны, декоративные ограждения и скульптуры, светильники, фонтаны, вазы для цветов, уличная мебель (скамьи, беседки, оборудование детских площадок и площадок для отдыха), информационные щиты, указатели</w:t>
            </w:r>
          </w:p>
        </w:tc>
        <w:tc>
          <w:tcPr>
            <w:tcW w:w="547" w:type="dxa"/>
            <w:vAlign w:val="center"/>
          </w:tcPr>
          <w:p w14:paraId="47F770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A9522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656FF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2A6D2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4F364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86B75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D85CD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119BF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3C32B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4" w:type="dxa"/>
            <w:vAlign w:val="center"/>
          </w:tcPr>
          <w:p w14:paraId="516660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86" w:type="dxa"/>
            <w:vAlign w:val="center"/>
          </w:tcPr>
          <w:p w14:paraId="5F8174F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14:paraId="6842CDF7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65E45D76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4E264D1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7C425D72" w14:textId="77777777" w:rsidR="00575F45" w:rsidRPr="00575F45" w:rsidRDefault="00575F45" w:rsidP="00575F45">
      <w:pPr>
        <w:rPr>
          <w:rFonts w:ascii="Times New Roman" w:hAnsi="Times New Roman" w:cs="Times New Roman"/>
        </w:rPr>
      </w:pPr>
      <w:r w:rsidRPr="00575F45">
        <w:rPr>
          <w:rFonts w:ascii="Times New Roman" w:hAnsi="Times New Roman" w:cs="Times New Roman"/>
        </w:rPr>
        <w:br w:type="page"/>
      </w:r>
    </w:p>
    <w:p w14:paraId="1907CF1C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Ж–2.1. Подзона территориальной зоны застройки малоэтажными жилыми домами Ж-2</w:t>
      </w:r>
    </w:p>
    <w:p w14:paraId="5BA11FD7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Подзоны территориальной зоны застройки малоэтажными жилыми домами Ж-2 предназначена для формирования жилых районов из жилых домов малой этажности квартирного типа и жилых домов блокированной застройки, с минимально разрешенным набором услуг для обеспечения ежедневных потребностей населения.</w:t>
      </w:r>
    </w:p>
    <w:p w14:paraId="4F4F5D90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0F7EEA7E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32C52A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51047A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33D4FB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0CC6C5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409B5F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23A345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49B381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06789B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5BED59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3B8FD3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17BD37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511306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61E656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5C9F96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714E75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6A0389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24CF9E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4BF1CE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16822F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1B6777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6B6577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2E9D37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60626F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3B6658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605ACC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166EA1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2D43B4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19616B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49639C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0D7D7A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21E0A7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427EA4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65915A1D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12F69F1F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1A43165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1ABCFC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5F3515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1278DF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422A6C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708E9D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2A4542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3E1824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3F3DEC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45AEFF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066A2FD1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143B0532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37430FE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22C5E8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1D6FEA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97BDCB1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FCE5AE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3A82194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C10659A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C16904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58A8AFC8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A6C5E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A8196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86B9A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4307DD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BF3B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05B0805F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32B914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014340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0C11C3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207601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6A31EB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183343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01C20F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0CDA70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331AE3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298820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6650D0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454B3C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72539F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0D2AE2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413E14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3C197119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5F3981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2D54747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714929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алоэтажная </w:t>
            </w:r>
          </w:p>
          <w:p w14:paraId="2B4881C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ногоквартирная жилая застройка</w:t>
            </w:r>
          </w:p>
        </w:tc>
        <w:tc>
          <w:tcPr>
            <w:tcW w:w="3426" w:type="dxa"/>
          </w:tcPr>
          <w:p w14:paraId="17A7576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367" w:type="dxa"/>
            <w:vAlign w:val="center"/>
          </w:tcPr>
          <w:p w14:paraId="09D004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468" w:type="dxa"/>
            <w:vAlign w:val="center"/>
          </w:tcPr>
          <w:p w14:paraId="0C58AB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ногоквартирный дом; многоквартирный дом со встроенными, пристроенными и встроенно-пристроенными помещениями общественного назначения</w:t>
            </w:r>
          </w:p>
        </w:tc>
        <w:tc>
          <w:tcPr>
            <w:tcW w:w="547" w:type="dxa"/>
            <w:vAlign w:val="center"/>
          </w:tcPr>
          <w:p w14:paraId="40AB72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C5954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A0957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3372A6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05766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3FAA9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600</w:t>
            </w:r>
          </w:p>
        </w:tc>
        <w:tc>
          <w:tcPr>
            <w:tcW w:w="492" w:type="dxa"/>
            <w:vAlign w:val="center"/>
          </w:tcPr>
          <w:p w14:paraId="02341E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vAlign w:val="center"/>
          </w:tcPr>
          <w:p w14:paraId="2486F3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84020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9" w:type="dxa"/>
            <w:vAlign w:val="center"/>
          </w:tcPr>
          <w:p w14:paraId="7F2F87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1" w:type="dxa"/>
            <w:vAlign w:val="center"/>
          </w:tcPr>
          <w:p w14:paraId="5D5F553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0 м при осуществлении нового строительства.</w:t>
            </w:r>
          </w:p>
        </w:tc>
      </w:tr>
      <w:tr w:rsidR="00575F45" w:rsidRPr="00575F45" w14:paraId="0A8FCFC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C06065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2E2E78D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47DEE1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4C823A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котельные; трансформаторные подстанции; </w:t>
            </w:r>
          </w:p>
          <w:p w14:paraId="3B0AFA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ети водоснабжения, водоотведения,</w:t>
            </w:r>
          </w:p>
          <w:p w14:paraId="2F3E63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078E7E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09531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699F3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B24AE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938D5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45101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2A125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B308B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06402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7B20C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48B999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F64A21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A22FFA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мбулаторно-</w:t>
            </w:r>
          </w:p>
          <w:p w14:paraId="3BB674E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ликлиническое обслуживание</w:t>
            </w:r>
          </w:p>
        </w:tc>
        <w:tc>
          <w:tcPr>
            <w:tcW w:w="3426" w:type="dxa"/>
            <w:vAlign w:val="center"/>
          </w:tcPr>
          <w:p w14:paraId="61AF5D1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67" w:type="dxa"/>
            <w:vAlign w:val="center"/>
          </w:tcPr>
          <w:p w14:paraId="1F941F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4.1</w:t>
            </w:r>
          </w:p>
        </w:tc>
        <w:tc>
          <w:tcPr>
            <w:tcW w:w="1468" w:type="dxa"/>
            <w:vAlign w:val="center"/>
          </w:tcPr>
          <w:p w14:paraId="108045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мбулатория;</w:t>
            </w:r>
          </w:p>
          <w:p w14:paraId="23FAEC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фельдшерский пункт;</w:t>
            </w:r>
          </w:p>
          <w:p w14:paraId="6C5E35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оматологическая клиника</w:t>
            </w:r>
          </w:p>
        </w:tc>
        <w:tc>
          <w:tcPr>
            <w:tcW w:w="547" w:type="dxa"/>
            <w:vAlign w:val="center"/>
          </w:tcPr>
          <w:p w14:paraId="753B21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88D5D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23DDE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547" w:type="dxa"/>
            <w:vAlign w:val="center"/>
          </w:tcPr>
          <w:p w14:paraId="7A8AAE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548BF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2D913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CC47C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38E09D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C097B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32C53D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53E7D1B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15 м до зданий поликлиник, женских консультаций</w:t>
            </w:r>
          </w:p>
        </w:tc>
      </w:tr>
      <w:tr w:rsidR="00575F45" w:rsidRPr="00575F45" w14:paraId="6E631B69" w14:textId="77777777" w:rsidTr="004A36D3">
        <w:trPr>
          <w:trHeight w:val="20"/>
        </w:trPr>
        <w:tc>
          <w:tcPr>
            <w:tcW w:w="1531" w:type="dxa"/>
            <w:vMerge w:val="restart"/>
            <w:vAlign w:val="center"/>
          </w:tcPr>
          <w:p w14:paraId="52ABDD1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школьное, начальное и </w:t>
            </w:r>
          </w:p>
          <w:p w14:paraId="264DC22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реднее общее </w:t>
            </w:r>
          </w:p>
          <w:p w14:paraId="101E233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3426" w:type="dxa"/>
            <w:vMerge w:val="restart"/>
            <w:vAlign w:val="center"/>
          </w:tcPr>
          <w:p w14:paraId="6F3AC98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367" w:type="dxa"/>
            <w:vMerge w:val="restart"/>
            <w:vAlign w:val="center"/>
          </w:tcPr>
          <w:p w14:paraId="3D522F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5.1</w:t>
            </w:r>
          </w:p>
        </w:tc>
        <w:tc>
          <w:tcPr>
            <w:tcW w:w="1468" w:type="dxa"/>
            <w:vMerge w:val="restart"/>
            <w:vAlign w:val="center"/>
          </w:tcPr>
          <w:p w14:paraId="14EAFF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тские ясли;</w:t>
            </w:r>
          </w:p>
          <w:p w14:paraId="16689C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тский сад;</w:t>
            </w:r>
          </w:p>
          <w:p w14:paraId="463B96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школа; здания, предназначенные для организации образовательных кружков и секций</w:t>
            </w:r>
          </w:p>
        </w:tc>
        <w:tc>
          <w:tcPr>
            <w:tcW w:w="5405" w:type="dxa"/>
            <w:gridSpan w:val="10"/>
            <w:vAlign w:val="center"/>
          </w:tcPr>
          <w:p w14:paraId="771522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дошкольного образования</w:t>
            </w:r>
          </w:p>
        </w:tc>
        <w:tc>
          <w:tcPr>
            <w:tcW w:w="2151" w:type="dxa"/>
            <w:vMerge w:val="restart"/>
            <w:vAlign w:val="center"/>
          </w:tcPr>
          <w:p w14:paraId="00D45F9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магистральных улиц до зданий дошкольных образовательных организаций и зданий организаций начального общего и среднего (полного) общего образования - 25 м</w:t>
            </w:r>
          </w:p>
        </w:tc>
      </w:tr>
      <w:tr w:rsidR="00575F45" w:rsidRPr="00575F45" w14:paraId="4CADDD2C" w14:textId="77777777" w:rsidTr="004A36D3">
        <w:trPr>
          <w:trHeight w:val="1083"/>
        </w:trPr>
        <w:tc>
          <w:tcPr>
            <w:tcW w:w="1531" w:type="dxa"/>
            <w:vMerge/>
            <w:vAlign w:val="center"/>
          </w:tcPr>
          <w:p w14:paraId="6B1F6DE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2FC8055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2782C7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5F3AEF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7309EA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E747B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5A70E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4D876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F4B7F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E5A3A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67330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5C2944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62376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97452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Merge/>
            <w:vAlign w:val="center"/>
          </w:tcPr>
          <w:p w14:paraId="4E7A80D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526BAF23" w14:textId="77777777" w:rsidTr="004A36D3">
        <w:trPr>
          <w:trHeight w:val="20"/>
        </w:trPr>
        <w:tc>
          <w:tcPr>
            <w:tcW w:w="1531" w:type="dxa"/>
            <w:vMerge/>
            <w:vAlign w:val="center"/>
          </w:tcPr>
          <w:p w14:paraId="450AC0B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4891181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0156B0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75CD79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5" w:type="dxa"/>
            <w:gridSpan w:val="10"/>
            <w:vAlign w:val="center"/>
          </w:tcPr>
          <w:p w14:paraId="66C430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начального и среднего общего образования</w:t>
            </w:r>
          </w:p>
        </w:tc>
        <w:tc>
          <w:tcPr>
            <w:tcW w:w="2151" w:type="dxa"/>
            <w:vMerge/>
            <w:vAlign w:val="center"/>
          </w:tcPr>
          <w:p w14:paraId="0F768F7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383D0DC6" w14:textId="77777777" w:rsidTr="004A36D3">
        <w:trPr>
          <w:trHeight w:val="20"/>
        </w:trPr>
        <w:tc>
          <w:tcPr>
            <w:tcW w:w="1531" w:type="dxa"/>
            <w:vMerge/>
            <w:vAlign w:val="center"/>
          </w:tcPr>
          <w:p w14:paraId="082AADC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685A746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712F7E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4604EB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45C9BC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75EA6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52281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7CFF6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02315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CF8E5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37960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027AAA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6E4A0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7BF87A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Merge/>
            <w:vAlign w:val="center"/>
          </w:tcPr>
          <w:p w14:paraId="066DAAC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6F4C3E8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946465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</w:p>
          <w:p w14:paraId="3805302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 в помещениях</w:t>
            </w:r>
          </w:p>
        </w:tc>
        <w:tc>
          <w:tcPr>
            <w:tcW w:w="3426" w:type="dxa"/>
            <w:vAlign w:val="center"/>
          </w:tcPr>
          <w:p w14:paraId="3A160D8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367" w:type="dxa"/>
            <w:vAlign w:val="center"/>
          </w:tcPr>
          <w:p w14:paraId="7B1101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2</w:t>
            </w:r>
          </w:p>
        </w:tc>
        <w:tc>
          <w:tcPr>
            <w:tcW w:w="1468" w:type="dxa"/>
            <w:vAlign w:val="center"/>
          </w:tcPr>
          <w:p w14:paraId="5683C8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ый клуб;</w:t>
            </w:r>
          </w:p>
          <w:p w14:paraId="18BB22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ый зал</w:t>
            </w:r>
          </w:p>
        </w:tc>
        <w:tc>
          <w:tcPr>
            <w:tcW w:w="547" w:type="dxa"/>
            <w:vAlign w:val="center"/>
          </w:tcPr>
          <w:p w14:paraId="5E3809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6C157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2521F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7" w:type="dxa"/>
            <w:vAlign w:val="center"/>
          </w:tcPr>
          <w:p w14:paraId="039E9E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74226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FC289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52FE6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998BF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14:paraId="33FE83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45FFFB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151" w:type="dxa"/>
            <w:vAlign w:val="center"/>
          </w:tcPr>
          <w:p w14:paraId="0870ED4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68916F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B0854B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лощадки для </w:t>
            </w:r>
          </w:p>
          <w:p w14:paraId="69A6611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</w:t>
            </w:r>
          </w:p>
        </w:tc>
        <w:tc>
          <w:tcPr>
            <w:tcW w:w="3426" w:type="dxa"/>
            <w:vAlign w:val="center"/>
          </w:tcPr>
          <w:p w14:paraId="2EE8B30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367" w:type="dxa"/>
            <w:vAlign w:val="center"/>
          </w:tcPr>
          <w:p w14:paraId="302932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3</w:t>
            </w:r>
          </w:p>
        </w:tc>
        <w:tc>
          <w:tcPr>
            <w:tcW w:w="1468" w:type="dxa"/>
          </w:tcPr>
          <w:p w14:paraId="378D62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портивные </w:t>
            </w:r>
          </w:p>
          <w:p w14:paraId="46094F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лощадки;</w:t>
            </w:r>
          </w:p>
          <w:p w14:paraId="6E3E8A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хоккейная коробка; каток</w:t>
            </w:r>
          </w:p>
        </w:tc>
        <w:tc>
          <w:tcPr>
            <w:tcW w:w="547" w:type="dxa"/>
            <w:vAlign w:val="center"/>
          </w:tcPr>
          <w:p w14:paraId="704B91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E15B4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1ADC5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289AD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6BEB1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CBD35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1B3BB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73FEF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ACEB8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579447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6E7B2D6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249AB9F4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5442E01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209566A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EDC8DF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Блокированная </w:t>
            </w:r>
          </w:p>
          <w:p w14:paraId="4E3E619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жилая застройка</w:t>
            </w:r>
          </w:p>
        </w:tc>
        <w:tc>
          <w:tcPr>
            <w:tcW w:w="3426" w:type="dxa"/>
            <w:vAlign w:val="center"/>
          </w:tcPr>
          <w:p w14:paraId="4A33C90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367" w:type="dxa"/>
            <w:vAlign w:val="center"/>
          </w:tcPr>
          <w:p w14:paraId="3FB421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1468" w:type="dxa"/>
            <w:vAlign w:val="center"/>
          </w:tcPr>
          <w:p w14:paraId="7C7822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жилой дом блокированной застройки; блок;</w:t>
            </w:r>
          </w:p>
          <w:p w14:paraId="27DAC5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ок-секция</w:t>
            </w:r>
          </w:p>
        </w:tc>
        <w:tc>
          <w:tcPr>
            <w:tcW w:w="547" w:type="dxa"/>
            <w:vAlign w:val="center"/>
          </w:tcPr>
          <w:p w14:paraId="0EE1E7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B6C27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F33CC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547" w:type="dxa"/>
            <w:vAlign w:val="center"/>
          </w:tcPr>
          <w:p w14:paraId="112954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99B19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E3B7C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B32EF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4C16FB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8B03A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80 на блок </w:t>
            </w:r>
          </w:p>
        </w:tc>
        <w:tc>
          <w:tcPr>
            <w:tcW w:w="569" w:type="dxa"/>
            <w:vAlign w:val="center"/>
          </w:tcPr>
          <w:p w14:paraId="0BC80CEA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3 м.; </w:t>
            </w:r>
          </w:p>
          <w:p w14:paraId="14A42F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0 м (без отступа) от границ земельного участка до общей стены (без проемов) с соседним блоком</w:t>
            </w:r>
          </w:p>
        </w:tc>
        <w:tc>
          <w:tcPr>
            <w:tcW w:w="2151" w:type="dxa"/>
            <w:vAlign w:val="center"/>
          </w:tcPr>
          <w:p w14:paraId="79BDECDA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ой линии 5 м, при осуществлении нового строительства.</w:t>
            </w:r>
          </w:p>
          <w:p w14:paraId="0634545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ая площадь земельного участка для размещения блокированного жилого дома 150 кв. м на один блок. 3.Максимальное количество блоков 10.</w:t>
            </w:r>
          </w:p>
        </w:tc>
      </w:tr>
      <w:tr w:rsidR="00575F45" w:rsidRPr="00575F45" w14:paraId="0EC7849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E8FD99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реднеэтажная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F9BC6F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жилая застройка</w:t>
            </w:r>
          </w:p>
        </w:tc>
        <w:tc>
          <w:tcPr>
            <w:tcW w:w="3426" w:type="dxa"/>
            <w:vAlign w:val="center"/>
          </w:tcPr>
          <w:p w14:paraId="662D6372" w14:textId="3AEB0795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многоквартирных домов количество </w:t>
            </w:r>
            <w:r w:rsidRPr="00245E84">
              <w:rPr>
                <w:rFonts w:ascii="Times New Roman" w:hAnsi="Times New Roman" w:cs="Times New Roman"/>
                <w:sz w:val="16"/>
                <w:szCs w:val="16"/>
              </w:rPr>
              <w:t>этажей не выше восьми этажей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; благоустройство и озеленение; размещение подземных гаражей и автостоянок; обустройство спортивных и детских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367" w:type="dxa"/>
            <w:vAlign w:val="center"/>
          </w:tcPr>
          <w:p w14:paraId="764D0B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5</w:t>
            </w:r>
          </w:p>
        </w:tc>
        <w:tc>
          <w:tcPr>
            <w:tcW w:w="1468" w:type="dxa"/>
            <w:vAlign w:val="center"/>
          </w:tcPr>
          <w:p w14:paraId="04C19C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ногоквартирный дом; многоквартирный дом со встроенными, </w:t>
            </w:r>
          </w:p>
          <w:p w14:paraId="12AC50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строенными и встроенно-пристроенными помещениями</w:t>
            </w:r>
          </w:p>
        </w:tc>
        <w:tc>
          <w:tcPr>
            <w:tcW w:w="547" w:type="dxa"/>
            <w:vAlign w:val="center"/>
          </w:tcPr>
          <w:p w14:paraId="779787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0B4366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3C102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547" w:type="dxa"/>
            <w:vAlign w:val="center"/>
          </w:tcPr>
          <w:p w14:paraId="0E9001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591ED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A4AC2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120F6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2" w:type="dxa"/>
            <w:vAlign w:val="center"/>
          </w:tcPr>
          <w:p w14:paraId="189ED6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0964D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413753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7867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 в условия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реконструкции</w:t>
            </w:r>
          </w:p>
        </w:tc>
        <w:tc>
          <w:tcPr>
            <w:tcW w:w="569" w:type="dxa"/>
            <w:vAlign w:val="center"/>
          </w:tcPr>
          <w:p w14:paraId="602718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2151" w:type="dxa"/>
            <w:vAlign w:val="center"/>
          </w:tcPr>
          <w:p w14:paraId="56E79EE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388B4EF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736870D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ранение </w:t>
            </w:r>
          </w:p>
          <w:p w14:paraId="21E7AA4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автотранспорта</w:t>
            </w:r>
          </w:p>
        </w:tc>
        <w:tc>
          <w:tcPr>
            <w:tcW w:w="3426" w:type="dxa"/>
            <w:vAlign w:val="center"/>
          </w:tcPr>
          <w:p w14:paraId="4F7D4F1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машино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367" w:type="dxa"/>
            <w:vAlign w:val="center"/>
          </w:tcPr>
          <w:p w14:paraId="155046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2.7.1</w:t>
            </w:r>
          </w:p>
        </w:tc>
        <w:tc>
          <w:tcPr>
            <w:tcW w:w="1468" w:type="dxa"/>
            <w:vAlign w:val="center"/>
          </w:tcPr>
          <w:p w14:paraId="43BFB6F1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оянка автомобилей; плоскостная открытая стоянка автомобилей</w:t>
            </w:r>
          </w:p>
        </w:tc>
        <w:tc>
          <w:tcPr>
            <w:tcW w:w="547" w:type="dxa"/>
            <w:vAlign w:val="center"/>
          </w:tcPr>
          <w:p w14:paraId="2CDA18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5E669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376B804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стоянки автомобилей</w:t>
            </w:r>
          </w:p>
          <w:p w14:paraId="6C7E4E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547" w:type="dxa"/>
            <w:vAlign w:val="center"/>
          </w:tcPr>
          <w:p w14:paraId="449CA8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8E9A6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6B545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32739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2D2D0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C92F0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5C3028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3E7BA2B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281E96C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2.Максимальная вместимость стоянки автомобилей 500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-мест</w:t>
            </w:r>
          </w:p>
        </w:tc>
      </w:tr>
      <w:tr w:rsidR="00575F45" w:rsidRPr="00575F45" w14:paraId="7712CF7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3626C6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казание услуг связи</w:t>
            </w:r>
          </w:p>
        </w:tc>
        <w:tc>
          <w:tcPr>
            <w:tcW w:w="3426" w:type="dxa"/>
            <w:vAlign w:val="center"/>
          </w:tcPr>
          <w:p w14:paraId="01E53DC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367" w:type="dxa"/>
            <w:vAlign w:val="center"/>
          </w:tcPr>
          <w:p w14:paraId="527FC2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2.3</w:t>
            </w:r>
          </w:p>
        </w:tc>
        <w:tc>
          <w:tcPr>
            <w:tcW w:w="1468" w:type="dxa"/>
            <w:vAlign w:val="center"/>
          </w:tcPr>
          <w:p w14:paraId="0A434C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здание отделения </w:t>
            </w:r>
          </w:p>
          <w:p w14:paraId="52C79B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чты</w:t>
            </w:r>
          </w:p>
        </w:tc>
        <w:tc>
          <w:tcPr>
            <w:tcW w:w="547" w:type="dxa"/>
            <w:vAlign w:val="center"/>
          </w:tcPr>
          <w:p w14:paraId="4EA389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2EC72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3FCC6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547" w:type="dxa"/>
            <w:vAlign w:val="center"/>
          </w:tcPr>
          <w:p w14:paraId="435B57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23CE3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4FFBB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1C652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2060E6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067DA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6B3601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11DD6FB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0AB4A6F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7ADCCD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ытовое </w:t>
            </w:r>
          </w:p>
          <w:p w14:paraId="519922C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7AD947F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67" w:type="dxa"/>
            <w:vAlign w:val="center"/>
          </w:tcPr>
          <w:p w14:paraId="7CAA0C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468" w:type="dxa"/>
            <w:vAlign w:val="center"/>
          </w:tcPr>
          <w:p w14:paraId="22B108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приятие бытового обслуживания (мастерская мелкого ремонта, ателье, парикмахерская, салон красоты)</w:t>
            </w:r>
          </w:p>
        </w:tc>
        <w:tc>
          <w:tcPr>
            <w:tcW w:w="547" w:type="dxa"/>
            <w:vAlign w:val="center"/>
          </w:tcPr>
          <w:p w14:paraId="7C8E61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D2F9A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635D7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547" w:type="dxa"/>
            <w:vAlign w:val="center"/>
          </w:tcPr>
          <w:p w14:paraId="7AA240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D9557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53A22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24D8E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34549C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CF2BB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7710A4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547AEBC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5 м, при осуществлении нового строительства.</w:t>
            </w:r>
          </w:p>
        </w:tc>
      </w:tr>
      <w:tr w:rsidR="00575F45" w:rsidRPr="00575F45" w14:paraId="7D7FC34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F76DC0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уществление </w:t>
            </w:r>
          </w:p>
          <w:p w14:paraId="1DE3C12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лигиозных </w:t>
            </w:r>
          </w:p>
          <w:p w14:paraId="4575A90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рядов</w:t>
            </w:r>
          </w:p>
        </w:tc>
        <w:tc>
          <w:tcPr>
            <w:tcW w:w="3426" w:type="dxa"/>
            <w:vAlign w:val="center"/>
          </w:tcPr>
          <w:p w14:paraId="4DE1F2F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67" w:type="dxa"/>
            <w:vAlign w:val="center"/>
          </w:tcPr>
          <w:p w14:paraId="7032D8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7.1</w:t>
            </w:r>
          </w:p>
        </w:tc>
        <w:tc>
          <w:tcPr>
            <w:tcW w:w="1468" w:type="dxa"/>
            <w:vAlign w:val="center"/>
          </w:tcPr>
          <w:p w14:paraId="69B6FF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часовни</w:t>
            </w:r>
          </w:p>
        </w:tc>
        <w:tc>
          <w:tcPr>
            <w:tcW w:w="547" w:type="dxa"/>
            <w:vAlign w:val="center"/>
          </w:tcPr>
          <w:p w14:paraId="2C8195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24A70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CBDBB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5BC9E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02377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BB13E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9BEF9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E6432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4F6D6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6C94A2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</w:tcPr>
          <w:p w14:paraId="1D28E5F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450A82E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4CB9C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процент озеленения земельного участка – 15%.</w:t>
            </w:r>
          </w:p>
        </w:tc>
      </w:tr>
      <w:tr w:rsidR="00575F45" w:rsidRPr="00575F45" w14:paraId="6C8D3D3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9749A7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мбулаторное </w:t>
            </w:r>
          </w:p>
          <w:p w14:paraId="7957CA1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етеринарное </w:t>
            </w:r>
          </w:p>
          <w:p w14:paraId="37F0809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2080F4B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367" w:type="dxa"/>
            <w:vAlign w:val="center"/>
          </w:tcPr>
          <w:p w14:paraId="0E3A14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0.1</w:t>
            </w:r>
          </w:p>
        </w:tc>
        <w:tc>
          <w:tcPr>
            <w:tcW w:w="1468" w:type="dxa"/>
            <w:vAlign w:val="center"/>
          </w:tcPr>
          <w:p w14:paraId="652FBA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ветеринарная </w:t>
            </w:r>
          </w:p>
          <w:p w14:paraId="7320EC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мбулатория</w:t>
            </w:r>
          </w:p>
        </w:tc>
        <w:tc>
          <w:tcPr>
            <w:tcW w:w="547" w:type="dxa"/>
            <w:vAlign w:val="center"/>
          </w:tcPr>
          <w:p w14:paraId="511276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C4612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751E7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547" w:type="dxa"/>
            <w:vAlign w:val="center"/>
          </w:tcPr>
          <w:p w14:paraId="5C2B9A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FDBC1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C95E6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DC8D9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3D4468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45EBD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419028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151" w:type="dxa"/>
            <w:vAlign w:val="center"/>
          </w:tcPr>
          <w:p w14:paraId="5271A32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5 м, при осуществлении нового строительства.</w:t>
            </w: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575F45" w:rsidRPr="00575F45" w14:paraId="7C2AA18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172B20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газины</w:t>
            </w:r>
          </w:p>
        </w:tc>
        <w:tc>
          <w:tcPr>
            <w:tcW w:w="3426" w:type="dxa"/>
            <w:vAlign w:val="center"/>
          </w:tcPr>
          <w:p w14:paraId="2824E6B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продажи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оваров, торговая площадь которых составляет до 5000 </w:t>
            </w:r>
            <w:proofErr w:type="spellStart"/>
            <w:proofErr w:type="gram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1367" w:type="dxa"/>
            <w:vAlign w:val="center"/>
          </w:tcPr>
          <w:p w14:paraId="2AB33C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4</w:t>
            </w:r>
          </w:p>
        </w:tc>
        <w:tc>
          <w:tcPr>
            <w:tcW w:w="1468" w:type="dxa"/>
            <w:vAlign w:val="center"/>
          </w:tcPr>
          <w:p w14:paraId="391CD1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547" w:type="dxa"/>
            <w:vAlign w:val="center"/>
          </w:tcPr>
          <w:p w14:paraId="2198C3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C8743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C4753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547" w:type="dxa"/>
            <w:vAlign w:val="center"/>
          </w:tcPr>
          <w:p w14:paraId="074D62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EB640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0E26E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9C6F0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2006A1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97403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32BD90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2D6EFF0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1.Минимальный отступ от красных линий 5 м при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ении нового строительства.</w:t>
            </w:r>
          </w:p>
          <w:p w14:paraId="163AFC0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E3406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аксимальная общая площадь магазина 500 кв. м</w:t>
            </w:r>
          </w:p>
        </w:tc>
      </w:tr>
      <w:tr w:rsidR="00575F45" w:rsidRPr="00575F45" w14:paraId="0135A58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A83D0D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ственное </w:t>
            </w:r>
          </w:p>
          <w:p w14:paraId="7DEEF03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итание</w:t>
            </w:r>
          </w:p>
        </w:tc>
        <w:tc>
          <w:tcPr>
            <w:tcW w:w="3426" w:type="dxa"/>
            <w:vAlign w:val="center"/>
          </w:tcPr>
          <w:p w14:paraId="5282455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67" w:type="dxa"/>
            <w:vAlign w:val="center"/>
          </w:tcPr>
          <w:p w14:paraId="6AAB39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1468" w:type="dxa"/>
            <w:vAlign w:val="center"/>
          </w:tcPr>
          <w:p w14:paraId="45C514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едприятие </w:t>
            </w:r>
          </w:p>
          <w:p w14:paraId="34A12F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ого </w:t>
            </w:r>
          </w:p>
          <w:p w14:paraId="26B34C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итания (ресторан, кафе, бар, столовая)</w:t>
            </w:r>
          </w:p>
        </w:tc>
        <w:tc>
          <w:tcPr>
            <w:tcW w:w="547" w:type="dxa"/>
            <w:vAlign w:val="center"/>
          </w:tcPr>
          <w:p w14:paraId="4785B9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0206C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6EE15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547" w:type="dxa"/>
            <w:vAlign w:val="center"/>
          </w:tcPr>
          <w:p w14:paraId="16BADA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94D65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94E9F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84DF1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113491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8AEB7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51BC16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</w:tcPr>
          <w:p w14:paraId="37B8893D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3D75C758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D612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2.Минимальная вместимость предприятия общественного питания 100 мест.  </w:t>
            </w:r>
          </w:p>
        </w:tc>
      </w:tr>
      <w:tr w:rsidR="00575F45" w:rsidRPr="00575F45" w14:paraId="4CA89901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21C365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Связь</w:t>
            </w:r>
          </w:p>
        </w:tc>
        <w:tc>
          <w:tcPr>
            <w:tcW w:w="3426" w:type="dxa"/>
            <w:vAlign w:val="center"/>
          </w:tcPr>
          <w:p w14:paraId="0F5E4D1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367" w:type="dxa"/>
            <w:vAlign w:val="center"/>
          </w:tcPr>
          <w:p w14:paraId="2FC0B0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6.8</w:t>
            </w:r>
          </w:p>
        </w:tc>
        <w:tc>
          <w:tcPr>
            <w:tcW w:w="1468" w:type="dxa"/>
            <w:vAlign w:val="center"/>
          </w:tcPr>
          <w:p w14:paraId="0E2FC1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 связи, радиовещания, телевидения; воздушные радиорелейные, надземные и подземные кабельные линии связи; линии радиофикации, усилительные пункты на кабельных линиях связи</w:t>
            </w:r>
          </w:p>
        </w:tc>
        <w:tc>
          <w:tcPr>
            <w:tcW w:w="547" w:type="dxa"/>
            <w:vAlign w:val="center"/>
          </w:tcPr>
          <w:p w14:paraId="59195F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D7F92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21FD4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A18D8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627B5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C60C3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7442C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D67FC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95D03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05F15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AC1821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5FF0412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B028BC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еспечение </w:t>
            </w:r>
          </w:p>
          <w:p w14:paraId="2BB88DD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нутреннего </w:t>
            </w:r>
          </w:p>
          <w:p w14:paraId="6226F87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равопорядка</w:t>
            </w:r>
          </w:p>
        </w:tc>
        <w:tc>
          <w:tcPr>
            <w:tcW w:w="3426" w:type="dxa"/>
            <w:vAlign w:val="center"/>
          </w:tcPr>
          <w:p w14:paraId="0C174C1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осгвардии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67" w:type="dxa"/>
            <w:vAlign w:val="center"/>
          </w:tcPr>
          <w:p w14:paraId="74CE09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1468" w:type="dxa"/>
            <w:vAlign w:val="center"/>
          </w:tcPr>
          <w:p w14:paraId="1F5557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участковый пункт </w:t>
            </w:r>
          </w:p>
          <w:p w14:paraId="281B46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лиции;</w:t>
            </w:r>
          </w:p>
          <w:p w14:paraId="397A5A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ожарное депо; </w:t>
            </w:r>
          </w:p>
          <w:p w14:paraId="25E95F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ооружение гражданской обороны</w:t>
            </w:r>
          </w:p>
        </w:tc>
        <w:tc>
          <w:tcPr>
            <w:tcW w:w="547" w:type="dxa"/>
            <w:vAlign w:val="center"/>
          </w:tcPr>
          <w:p w14:paraId="05056B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BED0A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FB479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9B4F8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EA729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DE161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A5710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918CB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74FB7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6848AA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46D2E53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ой линии 5 м, при осуществлении нового строительства.</w:t>
            </w:r>
          </w:p>
          <w:p w14:paraId="23B0975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8AAEA6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отступ от красной линии до зданий пожарного депо 10 м.</w:t>
            </w:r>
          </w:p>
        </w:tc>
      </w:tr>
      <w:tr w:rsidR="00575F45" w:rsidRPr="00575F45" w14:paraId="12A940A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F010C3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063DEAD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 транспортной и инженерной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10677D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0.1</w:t>
            </w:r>
          </w:p>
        </w:tc>
        <w:tc>
          <w:tcPr>
            <w:tcW w:w="1468" w:type="dxa"/>
            <w:vAlign w:val="center"/>
          </w:tcPr>
          <w:p w14:paraId="6D41669F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010ADC0D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дороги; пешеходные тротуары; проезд; </w:t>
            </w:r>
          </w:p>
          <w:p w14:paraId="18A87C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дорожки</w:t>
            </w:r>
          </w:p>
        </w:tc>
        <w:tc>
          <w:tcPr>
            <w:tcW w:w="547" w:type="dxa"/>
            <w:vAlign w:val="center"/>
          </w:tcPr>
          <w:p w14:paraId="12C1A5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9F4E8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397F0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6EC63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5A994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5AAB5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10F0C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9703B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1A6FE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3E74E7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25D90BD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4FA4FBBD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0221396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</w:tr>
      <w:tr w:rsidR="00575F45" w:rsidRPr="00575F45" w14:paraId="692BEBC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75A662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</w:tcPr>
          <w:p w14:paraId="320D53D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445519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0FB27E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уличного дизайна: урны, декоративные ограждения и скульптуры, светильники, фонтаны, вазы для цветов, уличная мебель (скамьи, беседки, оборудование детских площадок и площадок для отдыха), информационные щиты, указатели</w:t>
            </w:r>
          </w:p>
        </w:tc>
        <w:tc>
          <w:tcPr>
            <w:tcW w:w="547" w:type="dxa"/>
            <w:vAlign w:val="center"/>
          </w:tcPr>
          <w:p w14:paraId="4DA526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3D00D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FA2C9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32A89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1E626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566E1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6E551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66334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6F4C2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56E4D3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2396BF0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14:paraId="55000E06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7E26DDE2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41B21E9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0FF0B666" w14:textId="77777777" w:rsidR="00575F45" w:rsidRPr="00575F45" w:rsidRDefault="00575F45" w:rsidP="00575F45">
      <w:pPr>
        <w:rPr>
          <w:rFonts w:ascii="Times New Roman" w:hAnsi="Times New Roman" w:cs="Times New Roman"/>
        </w:rPr>
      </w:pPr>
      <w:r w:rsidRPr="00575F45">
        <w:rPr>
          <w:rFonts w:ascii="Times New Roman" w:hAnsi="Times New Roman" w:cs="Times New Roman"/>
        </w:rPr>
        <w:br w:type="page"/>
      </w:r>
    </w:p>
    <w:p w14:paraId="209216DC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Ж–2А. Зона застройки малоэтажными жилыми домами проектная</w:t>
      </w:r>
    </w:p>
    <w:p w14:paraId="1F83CB6B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выделена в целях обеспечения комплексного и устойчивого развития городских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осуществляет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Ж-2.</w:t>
      </w:r>
    </w:p>
    <w:p w14:paraId="1E1F8504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3FEC241D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3A3EA6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107F76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04F796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295557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4A1C39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37D037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49FBE5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5FAB3B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470F70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365A37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3E01EC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6ACD04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562A2A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2ABBC2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002CC3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505148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5959D0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659032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67E4E1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529E3A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1B280C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6A7C28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382FC7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1C04CA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7EE5AD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4C4D92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56F602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36DB67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1A163A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61DE92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32A7FA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712F55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3A957818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61324254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6027698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630858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522AB0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4AC2F5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34437E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1C695F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117919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6DD18D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1B368F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173A81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1F1873C4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132D0504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41262B3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7053CE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5A1BF9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E3B3549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078280E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5CA588B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57A8FF9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9F225D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39A26F8A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79DD1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C6AE5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BE7B5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6336AF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0216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6BCF4DC7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081DF6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0081A8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092458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526869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0AAA49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41D598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3A4333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3F2252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22C042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44C28B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7661FC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282C8B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4FF598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1BDCA7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7B223E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7862A54C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0AE7C4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05A75B9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B6C40F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0304C3A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68D2D6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7B8E11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547" w:type="dxa"/>
            <w:vAlign w:val="center"/>
          </w:tcPr>
          <w:p w14:paraId="14456D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6746E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BC3C1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FD943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CF81B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53728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029B9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BC146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0B767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6F8C1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301A8D3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1B94E24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071214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0F15379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3C0378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6C214C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, разворотные площадки, пешеходные тротуары, бульвары, площади, проезды, велодорожки, объекты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ы; придорожные стоянки</w:t>
            </w:r>
          </w:p>
        </w:tc>
        <w:tc>
          <w:tcPr>
            <w:tcW w:w="547" w:type="dxa"/>
            <w:vAlign w:val="center"/>
          </w:tcPr>
          <w:p w14:paraId="5490D2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2F1E1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464A5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42DC3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AA7ED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754E8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F59DF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5EF77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EC0FC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6C9422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9F1C81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3C8E0F47" w14:textId="77777777" w:rsidTr="004A36D3">
        <w:trPr>
          <w:trHeight w:val="2229"/>
        </w:trPr>
        <w:tc>
          <w:tcPr>
            <w:tcW w:w="1531" w:type="dxa"/>
            <w:vAlign w:val="center"/>
          </w:tcPr>
          <w:p w14:paraId="39B8CCA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018FF1D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0A3EAB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213D0C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3E1448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B3B88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5F392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C5742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A8E6F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54811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8C608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02F34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DFB67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50B050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71C87A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D652231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30ECF44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 не установлены</w:t>
            </w:r>
          </w:p>
        </w:tc>
      </w:tr>
      <w:tr w:rsidR="00575F45" w:rsidRPr="00575F45" w14:paraId="75EDD8B2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7BDD5AB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 не установлены</w:t>
            </w:r>
          </w:p>
        </w:tc>
      </w:tr>
    </w:tbl>
    <w:p w14:paraId="409F2A1D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351F6158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FE63966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0E34BC06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* Размещение объектов капитального строительство не предусмотрено</w:t>
      </w:r>
    </w:p>
    <w:p w14:paraId="181DEDFA" w14:textId="77777777" w:rsidR="00575F45" w:rsidRPr="00575F45" w:rsidRDefault="00575F45" w:rsidP="00575F45">
      <w:pPr>
        <w:rPr>
          <w:rFonts w:ascii="Times New Roman" w:hAnsi="Times New Roman" w:cs="Times New Roman"/>
        </w:rPr>
      </w:pPr>
      <w:r w:rsidRPr="00575F45">
        <w:rPr>
          <w:rFonts w:ascii="Times New Roman" w:hAnsi="Times New Roman" w:cs="Times New Roman"/>
        </w:rPr>
        <w:br w:type="page"/>
      </w:r>
    </w:p>
    <w:p w14:paraId="4F3F4159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Ж–3. Зона застройки </w:t>
      </w:r>
      <w:proofErr w:type="spellStart"/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t>среднеэтажными</w:t>
      </w:r>
      <w:proofErr w:type="spellEnd"/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жилыми домами</w:t>
      </w:r>
    </w:p>
    <w:p w14:paraId="48BACFA5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 xml:space="preserve">Зона застройки </w:t>
      </w:r>
      <w:proofErr w:type="spellStart"/>
      <w:r w:rsidRPr="00575F45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Pr="00575F45">
        <w:rPr>
          <w:rFonts w:ascii="Times New Roman" w:hAnsi="Times New Roman" w:cs="Times New Roman"/>
          <w:sz w:val="24"/>
          <w:szCs w:val="24"/>
        </w:rPr>
        <w:t xml:space="preserve"> жилыми домами Ж-3 предназначена для застройки </w:t>
      </w:r>
      <w:proofErr w:type="spellStart"/>
      <w:r w:rsidRPr="00575F45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Pr="00575F45">
        <w:rPr>
          <w:rFonts w:ascii="Times New Roman" w:hAnsi="Times New Roman" w:cs="Times New Roman"/>
          <w:sz w:val="24"/>
          <w:szCs w:val="24"/>
        </w:rPr>
        <w:t xml:space="preserve"> жилыми домами высотой не выше 8 этажей, а также для размещения объектов социальной, инженерной и транспортной инфраструктуры, объектов коммунально-бытового назначения и иных объектов согласно градостроительному регламенту.</w:t>
      </w:r>
    </w:p>
    <w:p w14:paraId="41BCBE64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7B08F65B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00E0C6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4A37F4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5F9E46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560EE2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140562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2DAE29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0D847B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2E80B6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1ADEAB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6B7091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5896AB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274FB6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3810F8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7E07A8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06C75C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292B1F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767499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723815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6C99F9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6A185C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43A3F1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037B73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320082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588E56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678743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4B319F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49C9B6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5A6D35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2AA8BB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262CCF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200DF5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529A0D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69D78996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21DFF559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27D42D9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11E53C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225CC9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5CB187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21B0C5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15A53F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7F778E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28945D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5EDBBA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2E9A20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4F08481D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0CC6337C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2AB1D66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037B8D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35EE79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8A5CBE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B8B0B0C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10338775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3E03A8B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C32B252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6FEFED18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267B4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F9477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DB1E6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6CEB07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807B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63DC2F85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0BC371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63E15E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58005E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213D2D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430FFD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57775C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19174B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2DA696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6AEF2E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74E0AB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6A2039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713E27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7880FD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0777F2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1F9CF7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5C2B1499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1117E1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38E0FA7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BC21250" w14:textId="77777777" w:rsidR="00575F45" w:rsidRPr="00245E84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45E84">
              <w:rPr>
                <w:rFonts w:ascii="Times New Roman" w:hAnsi="Times New Roman" w:cs="Times New Roman"/>
                <w:sz w:val="16"/>
                <w:szCs w:val="16"/>
              </w:rPr>
              <w:t>Среднеэтажная</w:t>
            </w:r>
            <w:proofErr w:type="spellEnd"/>
            <w:r w:rsidRPr="00245E84">
              <w:rPr>
                <w:rFonts w:ascii="Times New Roman" w:hAnsi="Times New Roman" w:cs="Times New Roman"/>
                <w:sz w:val="16"/>
                <w:szCs w:val="16"/>
              </w:rPr>
              <w:t xml:space="preserve">  жилая</w:t>
            </w:r>
            <w:proofErr w:type="gramEnd"/>
            <w:r w:rsidRPr="00245E84">
              <w:rPr>
                <w:rFonts w:ascii="Times New Roman" w:hAnsi="Times New Roman" w:cs="Times New Roman"/>
                <w:sz w:val="16"/>
                <w:szCs w:val="16"/>
              </w:rPr>
              <w:t xml:space="preserve"> застройка</w:t>
            </w:r>
          </w:p>
        </w:tc>
        <w:tc>
          <w:tcPr>
            <w:tcW w:w="3426" w:type="dxa"/>
            <w:vAlign w:val="center"/>
          </w:tcPr>
          <w:p w14:paraId="5F457402" w14:textId="658EA7F5" w:rsidR="00575F45" w:rsidRPr="00245E84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E84">
              <w:rPr>
                <w:rFonts w:ascii="Times New Roman" w:hAnsi="Times New Roman" w:cs="Times New Roman"/>
                <w:sz w:val="16"/>
                <w:szCs w:val="16"/>
              </w:rPr>
              <w:t>Размещение многоквартирных домов количество этажей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367" w:type="dxa"/>
            <w:vAlign w:val="center"/>
          </w:tcPr>
          <w:p w14:paraId="06804E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1468" w:type="dxa"/>
            <w:vAlign w:val="center"/>
          </w:tcPr>
          <w:p w14:paraId="035A67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ногоквартирный дом; многоквартирный дом со встроенными, </w:t>
            </w:r>
          </w:p>
          <w:p w14:paraId="3E324F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истроенными и встроенно-пристроенными помещениями</w:t>
            </w:r>
          </w:p>
        </w:tc>
        <w:tc>
          <w:tcPr>
            <w:tcW w:w="547" w:type="dxa"/>
            <w:vAlign w:val="center"/>
          </w:tcPr>
          <w:p w14:paraId="2B2483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2E0A2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ED01C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7" w:type="dxa"/>
            <w:vAlign w:val="center"/>
          </w:tcPr>
          <w:p w14:paraId="40CF29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666DE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36226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75EF9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2" w:type="dxa"/>
            <w:vAlign w:val="center"/>
          </w:tcPr>
          <w:p w14:paraId="51A94B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6CFEE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51FB55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153B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 в условиях реконструкции</w:t>
            </w:r>
          </w:p>
        </w:tc>
        <w:tc>
          <w:tcPr>
            <w:tcW w:w="569" w:type="dxa"/>
            <w:vAlign w:val="center"/>
          </w:tcPr>
          <w:p w14:paraId="73876A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2D0F23E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10BE5F4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9F5346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3EE8C58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02EE07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00B051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073449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C0464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F8BA3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B17D5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C5EBF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9D3DB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F8CCA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74574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E81E5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9" w:type="dxa"/>
            <w:vAlign w:val="center"/>
          </w:tcPr>
          <w:p w14:paraId="083EC9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6BCF74B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5F538AB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25956B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казание услуг связи</w:t>
            </w:r>
          </w:p>
        </w:tc>
        <w:tc>
          <w:tcPr>
            <w:tcW w:w="3426" w:type="dxa"/>
            <w:vAlign w:val="center"/>
          </w:tcPr>
          <w:p w14:paraId="685FBDD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367" w:type="dxa"/>
            <w:vAlign w:val="center"/>
          </w:tcPr>
          <w:p w14:paraId="3C0286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2.3</w:t>
            </w:r>
          </w:p>
        </w:tc>
        <w:tc>
          <w:tcPr>
            <w:tcW w:w="1468" w:type="dxa"/>
            <w:vAlign w:val="center"/>
          </w:tcPr>
          <w:p w14:paraId="47E302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здание отделения </w:t>
            </w:r>
          </w:p>
          <w:p w14:paraId="6AE8CB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чты</w:t>
            </w:r>
          </w:p>
        </w:tc>
        <w:tc>
          <w:tcPr>
            <w:tcW w:w="547" w:type="dxa"/>
            <w:vAlign w:val="center"/>
          </w:tcPr>
          <w:p w14:paraId="7FE163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4B608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670C0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547" w:type="dxa"/>
            <w:vAlign w:val="center"/>
          </w:tcPr>
          <w:p w14:paraId="3EA85D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C0511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974E5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487D5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0A172C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619CF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172BD6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07C302E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й отступ от красных линий 5 м при осуществлении нового строительства.  </w:t>
            </w:r>
          </w:p>
        </w:tc>
      </w:tr>
      <w:tr w:rsidR="00575F45" w:rsidRPr="00575F45" w14:paraId="6A01B43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2FCB7A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мбулаторно-</w:t>
            </w:r>
          </w:p>
          <w:p w14:paraId="541DD46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ческое </w:t>
            </w:r>
          </w:p>
          <w:p w14:paraId="176AA51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714B971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67" w:type="dxa"/>
            <w:vAlign w:val="center"/>
          </w:tcPr>
          <w:p w14:paraId="7BEFB7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4.1</w:t>
            </w:r>
          </w:p>
        </w:tc>
        <w:tc>
          <w:tcPr>
            <w:tcW w:w="1468" w:type="dxa"/>
            <w:vAlign w:val="center"/>
          </w:tcPr>
          <w:p w14:paraId="36617B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ликлиника; женская консультация,</w:t>
            </w:r>
          </w:p>
          <w:p w14:paraId="54CFCB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агностический центр; медицинский центр;</w:t>
            </w:r>
          </w:p>
          <w:p w14:paraId="42D18B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оматологическая клиника;</w:t>
            </w:r>
          </w:p>
          <w:p w14:paraId="7BD6A2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олочные кухни; клинические лаборатории</w:t>
            </w:r>
          </w:p>
        </w:tc>
        <w:tc>
          <w:tcPr>
            <w:tcW w:w="547" w:type="dxa"/>
            <w:vAlign w:val="center"/>
          </w:tcPr>
          <w:p w14:paraId="7430B3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0B5A30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E001D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58A3C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34CA8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EF27A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74ECB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34E231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48C8F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7F6196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5DD6673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аксимальная вместимость амбулаторий, поликлиник 600 посещений в смену,</w:t>
            </w:r>
          </w:p>
          <w:p w14:paraId="054278E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2.Максимальная общая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ощадь медицинского центра, клиники 400 кв. м.,</w:t>
            </w:r>
          </w:p>
          <w:p w14:paraId="6226150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Минимальный отступ от красной линии 15 м до зданий поликлиник, женских консультаций</w:t>
            </w: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75F45" w:rsidRPr="00575F45" w14:paraId="297C0DD9" w14:textId="77777777" w:rsidTr="004A36D3">
        <w:trPr>
          <w:trHeight w:val="20"/>
        </w:trPr>
        <w:tc>
          <w:tcPr>
            <w:tcW w:w="1531" w:type="dxa"/>
            <w:vMerge w:val="restart"/>
            <w:vAlign w:val="center"/>
          </w:tcPr>
          <w:p w14:paraId="5E6A7EE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школьное, начальное и </w:t>
            </w:r>
          </w:p>
          <w:p w14:paraId="36948D7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реднее общее </w:t>
            </w:r>
          </w:p>
          <w:p w14:paraId="7C02C9C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3426" w:type="dxa"/>
            <w:vMerge w:val="restart"/>
            <w:vAlign w:val="center"/>
          </w:tcPr>
          <w:p w14:paraId="12035A5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367" w:type="dxa"/>
            <w:vMerge w:val="restart"/>
            <w:vAlign w:val="center"/>
          </w:tcPr>
          <w:p w14:paraId="25AE8C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5.1</w:t>
            </w:r>
          </w:p>
        </w:tc>
        <w:tc>
          <w:tcPr>
            <w:tcW w:w="1468" w:type="dxa"/>
            <w:vMerge w:val="restart"/>
            <w:vAlign w:val="center"/>
          </w:tcPr>
          <w:p w14:paraId="345E9D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тские ясли;</w:t>
            </w:r>
          </w:p>
          <w:p w14:paraId="2CBBE0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тский сад;</w:t>
            </w:r>
          </w:p>
          <w:p w14:paraId="3E9AB4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школа; лицей;</w:t>
            </w:r>
          </w:p>
          <w:p w14:paraId="50061B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гимназия; школа искусств; здания специализированных школ</w:t>
            </w:r>
          </w:p>
        </w:tc>
        <w:tc>
          <w:tcPr>
            <w:tcW w:w="5405" w:type="dxa"/>
            <w:gridSpan w:val="10"/>
            <w:vAlign w:val="center"/>
          </w:tcPr>
          <w:p w14:paraId="154E04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дошкольного образования</w:t>
            </w:r>
          </w:p>
        </w:tc>
        <w:tc>
          <w:tcPr>
            <w:tcW w:w="2151" w:type="dxa"/>
            <w:vMerge w:val="restart"/>
            <w:vAlign w:val="center"/>
          </w:tcPr>
          <w:p w14:paraId="6D13BE6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магистральных улиц до зданий дошкольных образовательных организаций и зданий организаций начального общего и среднего (полного) общего образования - 25 м</w:t>
            </w:r>
          </w:p>
        </w:tc>
      </w:tr>
      <w:tr w:rsidR="00575F45" w:rsidRPr="00575F45" w14:paraId="5A0E261E" w14:textId="77777777" w:rsidTr="004A36D3">
        <w:trPr>
          <w:trHeight w:val="1182"/>
        </w:trPr>
        <w:tc>
          <w:tcPr>
            <w:tcW w:w="1531" w:type="dxa"/>
            <w:vMerge/>
            <w:vAlign w:val="center"/>
          </w:tcPr>
          <w:p w14:paraId="172BF9B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0D1726E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4C3BAA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280EC0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590952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5AFA4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E4CDA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55E01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263B8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6A885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A1911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2ECC9E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ADDAA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4F4DE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Merge/>
            <w:vAlign w:val="center"/>
          </w:tcPr>
          <w:p w14:paraId="6117686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5F96DCAF" w14:textId="77777777" w:rsidTr="004A36D3">
        <w:trPr>
          <w:trHeight w:val="20"/>
        </w:trPr>
        <w:tc>
          <w:tcPr>
            <w:tcW w:w="1531" w:type="dxa"/>
            <w:vMerge/>
            <w:vAlign w:val="center"/>
          </w:tcPr>
          <w:p w14:paraId="6BD924C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046535B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39C9BF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0BB580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5" w:type="dxa"/>
            <w:gridSpan w:val="10"/>
            <w:vAlign w:val="center"/>
          </w:tcPr>
          <w:p w14:paraId="4CFD1A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начального и среднего общего образования</w:t>
            </w:r>
          </w:p>
        </w:tc>
        <w:tc>
          <w:tcPr>
            <w:tcW w:w="2151" w:type="dxa"/>
            <w:vMerge/>
            <w:vAlign w:val="center"/>
          </w:tcPr>
          <w:p w14:paraId="24EAD26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4143A604" w14:textId="77777777" w:rsidTr="004A36D3">
        <w:trPr>
          <w:trHeight w:val="20"/>
        </w:trPr>
        <w:tc>
          <w:tcPr>
            <w:tcW w:w="1531" w:type="dxa"/>
            <w:vMerge/>
            <w:vAlign w:val="center"/>
          </w:tcPr>
          <w:p w14:paraId="399D1DE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5B91428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6EB2B2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587A8B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703AE1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DE980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20402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EE0D2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201D8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BECF4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C629B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7DFC36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FC7DF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41E67E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Merge/>
            <w:vAlign w:val="center"/>
          </w:tcPr>
          <w:p w14:paraId="4293F5A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1AE7102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B44B09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</w:p>
          <w:p w14:paraId="753728C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 в помещениях</w:t>
            </w:r>
          </w:p>
        </w:tc>
        <w:tc>
          <w:tcPr>
            <w:tcW w:w="3426" w:type="dxa"/>
            <w:vAlign w:val="center"/>
          </w:tcPr>
          <w:p w14:paraId="6023722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367" w:type="dxa"/>
            <w:vAlign w:val="center"/>
          </w:tcPr>
          <w:p w14:paraId="4ADEBC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2</w:t>
            </w:r>
          </w:p>
        </w:tc>
        <w:tc>
          <w:tcPr>
            <w:tcW w:w="1468" w:type="dxa"/>
            <w:vAlign w:val="center"/>
          </w:tcPr>
          <w:p w14:paraId="5E056E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ый клуб;</w:t>
            </w:r>
          </w:p>
          <w:p w14:paraId="116887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ый зал;</w:t>
            </w:r>
          </w:p>
          <w:p w14:paraId="721316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физкультурно-оздоровительный комплекс</w:t>
            </w:r>
          </w:p>
        </w:tc>
        <w:tc>
          <w:tcPr>
            <w:tcW w:w="547" w:type="dxa"/>
            <w:vAlign w:val="center"/>
          </w:tcPr>
          <w:p w14:paraId="61543A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752F5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4A380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4F83FF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5DEE9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3C311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D95B5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43548E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DE17C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6E73DE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6E1E491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7497EBD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D62D04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лощадки для </w:t>
            </w:r>
          </w:p>
          <w:p w14:paraId="42DD0B2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</w:t>
            </w:r>
          </w:p>
        </w:tc>
        <w:tc>
          <w:tcPr>
            <w:tcW w:w="3426" w:type="dxa"/>
            <w:vAlign w:val="center"/>
          </w:tcPr>
          <w:p w14:paraId="3501F5C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367" w:type="dxa"/>
            <w:vAlign w:val="center"/>
          </w:tcPr>
          <w:p w14:paraId="273F34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3</w:t>
            </w:r>
          </w:p>
        </w:tc>
        <w:tc>
          <w:tcPr>
            <w:tcW w:w="1468" w:type="dxa"/>
            <w:vAlign w:val="center"/>
          </w:tcPr>
          <w:p w14:paraId="3ED4B9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ая площадка; хоккейная коробка; каток</w:t>
            </w:r>
          </w:p>
        </w:tc>
        <w:tc>
          <w:tcPr>
            <w:tcW w:w="547" w:type="dxa"/>
            <w:vAlign w:val="center"/>
          </w:tcPr>
          <w:p w14:paraId="01CCDA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AF1EC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DFA37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34216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95BE0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4B7CD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A545D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18D3C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259C4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8C78D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A90EB1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4DFAD8D9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03401F3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3F89DEE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B5DE270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лоэтажная</w:t>
            </w:r>
          </w:p>
          <w:p w14:paraId="4BC4B8D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ногоквартирная жилая застройка</w:t>
            </w:r>
          </w:p>
        </w:tc>
        <w:tc>
          <w:tcPr>
            <w:tcW w:w="3426" w:type="dxa"/>
          </w:tcPr>
          <w:p w14:paraId="54F47F0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367" w:type="dxa"/>
            <w:vAlign w:val="center"/>
          </w:tcPr>
          <w:p w14:paraId="42BAF9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468" w:type="dxa"/>
            <w:vAlign w:val="center"/>
          </w:tcPr>
          <w:p w14:paraId="19F808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ногоквартирный дом; многоквартирный дом со встроенными, пристроенными и встроенно-пристроенными помещениями общественного назначения</w:t>
            </w:r>
          </w:p>
        </w:tc>
        <w:tc>
          <w:tcPr>
            <w:tcW w:w="547" w:type="dxa"/>
            <w:vAlign w:val="center"/>
          </w:tcPr>
          <w:p w14:paraId="5B6350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C20D3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26159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4BC134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DFE41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E1967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F9CB9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vAlign w:val="center"/>
          </w:tcPr>
          <w:p w14:paraId="5A94D7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B1516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13145D1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441E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 в условиях реконструкции</w:t>
            </w:r>
          </w:p>
        </w:tc>
        <w:tc>
          <w:tcPr>
            <w:tcW w:w="569" w:type="dxa"/>
            <w:vAlign w:val="center"/>
          </w:tcPr>
          <w:p w14:paraId="435540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389ECF7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1B92431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739E3A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Хранение </w:t>
            </w:r>
          </w:p>
          <w:p w14:paraId="72DEF79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автотранспорта</w:t>
            </w:r>
          </w:p>
        </w:tc>
        <w:tc>
          <w:tcPr>
            <w:tcW w:w="3426" w:type="dxa"/>
            <w:vAlign w:val="center"/>
          </w:tcPr>
          <w:p w14:paraId="6ECD8D6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машино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367" w:type="dxa"/>
            <w:vAlign w:val="center"/>
          </w:tcPr>
          <w:p w14:paraId="5EB7C8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2.7.1</w:t>
            </w:r>
          </w:p>
        </w:tc>
        <w:tc>
          <w:tcPr>
            <w:tcW w:w="1468" w:type="dxa"/>
            <w:vAlign w:val="center"/>
          </w:tcPr>
          <w:p w14:paraId="4B823D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оянка автомобилей; плоскостная открытая стоянка автомобилей</w:t>
            </w:r>
          </w:p>
        </w:tc>
        <w:tc>
          <w:tcPr>
            <w:tcW w:w="547" w:type="dxa"/>
            <w:vAlign w:val="center"/>
          </w:tcPr>
          <w:p w14:paraId="5E7AE9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C4FF2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2136D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стоянки автомобилей</w:t>
            </w:r>
          </w:p>
          <w:p w14:paraId="0E5038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547" w:type="dxa"/>
            <w:vAlign w:val="center"/>
          </w:tcPr>
          <w:p w14:paraId="369B43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D6CF8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88B05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86AE7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84AE1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BA9E5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5FD192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51" w:type="dxa"/>
            <w:vAlign w:val="center"/>
          </w:tcPr>
          <w:p w14:paraId="05F3F76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7B66B8A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6CC2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2.Максимальная вместимость стоянки автомобилей 500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-мест.</w:t>
            </w:r>
          </w:p>
        </w:tc>
      </w:tr>
      <w:tr w:rsidR="00575F45" w:rsidRPr="00575F45" w14:paraId="327C331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524A42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79BAE52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367" w:type="dxa"/>
            <w:vAlign w:val="center"/>
          </w:tcPr>
          <w:p w14:paraId="11F5F9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1468" w:type="dxa"/>
            <w:vAlign w:val="center"/>
          </w:tcPr>
          <w:p w14:paraId="24798E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 для приема физических и юридических лиц</w:t>
            </w:r>
          </w:p>
        </w:tc>
        <w:tc>
          <w:tcPr>
            <w:tcW w:w="547" w:type="dxa"/>
            <w:vAlign w:val="center"/>
          </w:tcPr>
          <w:p w14:paraId="665758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FD9FB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89FFA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C5B75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BADC8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4E096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6FD8F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8710C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3ECA8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5903A9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7C9D1D5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6354465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1C06C6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социальной помощи населению</w:t>
            </w:r>
          </w:p>
        </w:tc>
        <w:tc>
          <w:tcPr>
            <w:tcW w:w="3426" w:type="dxa"/>
            <w:vAlign w:val="center"/>
          </w:tcPr>
          <w:p w14:paraId="2E0B284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367" w:type="dxa"/>
            <w:vAlign w:val="center"/>
          </w:tcPr>
          <w:p w14:paraId="7D14C7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2.2</w:t>
            </w:r>
          </w:p>
        </w:tc>
        <w:tc>
          <w:tcPr>
            <w:tcW w:w="1468" w:type="dxa"/>
            <w:vAlign w:val="center"/>
          </w:tcPr>
          <w:p w14:paraId="212895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лужбы занятости населения; пенсионный фонд; центр социальной защиты населения; столовая; здания, предназначенные для оказания гражданам психологической и бесплатной юридической помощи</w:t>
            </w:r>
          </w:p>
        </w:tc>
        <w:tc>
          <w:tcPr>
            <w:tcW w:w="547" w:type="dxa"/>
            <w:vAlign w:val="center"/>
          </w:tcPr>
          <w:p w14:paraId="2CF79A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1E59E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10474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2EB2C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30434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35547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9B15B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742037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2F5E1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7DD71B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40504AD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5B78969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31C4E5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щежития</w:t>
            </w:r>
          </w:p>
        </w:tc>
        <w:tc>
          <w:tcPr>
            <w:tcW w:w="3426" w:type="dxa"/>
            <w:vAlign w:val="center"/>
          </w:tcPr>
          <w:p w14:paraId="5FF5BF9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62" w:tooltip="4.7" w:history="1">
              <w:r w:rsidRPr="00575F45">
                <w:rPr>
                  <w:rFonts w:ascii="Times New Roman" w:hAnsi="Times New Roman" w:cs="Times New Roman"/>
                  <w:sz w:val="16"/>
                  <w:szCs w:val="16"/>
                </w:rPr>
                <w:t>кодом 4.7</w:t>
              </w:r>
            </w:hyperlink>
          </w:p>
        </w:tc>
        <w:tc>
          <w:tcPr>
            <w:tcW w:w="1367" w:type="dxa"/>
            <w:vAlign w:val="center"/>
          </w:tcPr>
          <w:p w14:paraId="71C4AE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2.4</w:t>
            </w:r>
          </w:p>
        </w:tc>
        <w:tc>
          <w:tcPr>
            <w:tcW w:w="1468" w:type="dxa"/>
            <w:vAlign w:val="center"/>
          </w:tcPr>
          <w:p w14:paraId="21623F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</w:tc>
        <w:tc>
          <w:tcPr>
            <w:tcW w:w="547" w:type="dxa"/>
            <w:vAlign w:val="center"/>
          </w:tcPr>
          <w:p w14:paraId="511E01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72104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8BC4F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7" w:type="dxa"/>
            <w:vAlign w:val="center"/>
          </w:tcPr>
          <w:p w14:paraId="0B4519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4ED94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959C4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3DE14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2" w:type="dxa"/>
            <w:vAlign w:val="center"/>
          </w:tcPr>
          <w:p w14:paraId="59CA29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B9E32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9" w:type="dxa"/>
            <w:vAlign w:val="center"/>
          </w:tcPr>
          <w:p w14:paraId="3F0545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484A0A4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7A54569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C35E81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ытовое </w:t>
            </w:r>
          </w:p>
          <w:p w14:paraId="7B14730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5A8E66E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67" w:type="dxa"/>
            <w:vAlign w:val="center"/>
          </w:tcPr>
          <w:p w14:paraId="240E9A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468" w:type="dxa"/>
            <w:vAlign w:val="center"/>
          </w:tcPr>
          <w:p w14:paraId="5F3C11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приятие бытового обслуживания (мастерская мелкого ремонта, ателье, парикмахерская, салон красоты)</w:t>
            </w:r>
          </w:p>
        </w:tc>
        <w:tc>
          <w:tcPr>
            <w:tcW w:w="547" w:type="dxa"/>
            <w:vAlign w:val="center"/>
          </w:tcPr>
          <w:p w14:paraId="1E8A4E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AF09F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C2564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018B58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9C1E2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E0FBF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D2EC7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46B7E1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76328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520FC3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41D3EDB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1B5DC9A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08A73B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ы </w:t>
            </w:r>
          </w:p>
          <w:p w14:paraId="2A84ED9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ультурно-досуговой деятельности</w:t>
            </w:r>
          </w:p>
        </w:tc>
        <w:tc>
          <w:tcPr>
            <w:tcW w:w="3426" w:type="dxa"/>
            <w:vAlign w:val="center"/>
          </w:tcPr>
          <w:p w14:paraId="489BC51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367" w:type="dxa"/>
            <w:vAlign w:val="center"/>
          </w:tcPr>
          <w:p w14:paraId="1AE430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6.1</w:t>
            </w:r>
          </w:p>
        </w:tc>
        <w:tc>
          <w:tcPr>
            <w:tcW w:w="1468" w:type="dxa"/>
            <w:vAlign w:val="center"/>
          </w:tcPr>
          <w:p w14:paraId="3F1683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иблиотека;</w:t>
            </w:r>
          </w:p>
          <w:p w14:paraId="5DC2A3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инозал; выставочный зал;</w:t>
            </w:r>
          </w:p>
          <w:p w14:paraId="0F0EE9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я музеев;</w:t>
            </w:r>
          </w:p>
          <w:p w14:paraId="4A14A4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ом культуры</w:t>
            </w:r>
          </w:p>
        </w:tc>
        <w:tc>
          <w:tcPr>
            <w:tcW w:w="547" w:type="dxa"/>
            <w:vAlign w:val="center"/>
          </w:tcPr>
          <w:p w14:paraId="14E9BA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5A15D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A8664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0BC7F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A82F3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CD636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0E388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3FB6E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FBBE1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35C956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0817FD5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DF1354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80D81C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уществление </w:t>
            </w:r>
          </w:p>
          <w:p w14:paraId="39388A0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лигиозных </w:t>
            </w:r>
          </w:p>
          <w:p w14:paraId="49142D8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рядов</w:t>
            </w:r>
          </w:p>
        </w:tc>
        <w:tc>
          <w:tcPr>
            <w:tcW w:w="3426" w:type="dxa"/>
            <w:vAlign w:val="center"/>
          </w:tcPr>
          <w:p w14:paraId="2624292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67" w:type="dxa"/>
            <w:vAlign w:val="center"/>
          </w:tcPr>
          <w:p w14:paraId="544AA5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7.1</w:t>
            </w:r>
          </w:p>
        </w:tc>
        <w:tc>
          <w:tcPr>
            <w:tcW w:w="1468" w:type="dxa"/>
            <w:vAlign w:val="center"/>
          </w:tcPr>
          <w:p w14:paraId="4EBF5A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часовни</w:t>
            </w:r>
          </w:p>
        </w:tc>
        <w:tc>
          <w:tcPr>
            <w:tcW w:w="547" w:type="dxa"/>
            <w:vAlign w:val="center"/>
          </w:tcPr>
          <w:p w14:paraId="1DEFDB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5CD51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0B5C6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88A25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6C5F5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372D3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73400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0FC06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F84D5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060E6F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</w:tcPr>
          <w:p w14:paraId="72E61CA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00E6AC7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73B4F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процент озеленения земельного участка – 15%.</w:t>
            </w:r>
          </w:p>
        </w:tc>
      </w:tr>
      <w:tr w:rsidR="00575F45" w:rsidRPr="00575F45" w14:paraId="68ED4D1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994CA5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газины</w:t>
            </w:r>
          </w:p>
        </w:tc>
        <w:tc>
          <w:tcPr>
            <w:tcW w:w="3426" w:type="dxa"/>
            <w:vAlign w:val="center"/>
          </w:tcPr>
          <w:p w14:paraId="3C22D44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proofErr w:type="gram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1367" w:type="dxa"/>
            <w:vAlign w:val="center"/>
          </w:tcPr>
          <w:p w14:paraId="1F377B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1468" w:type="dxa"/>
            <w:vAlign w:val="center"/>
          </w:tcPr>
          <w:p w14:paraId="2E84A6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547" w:type="dxa"/>
            <w:vAlign w:val="center"/>
          </w:tcPr>
          <w:p w14:paraId="31F394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89A87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B5052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238607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7CD13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1802E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D80D7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02D6FD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CC10D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653C4C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5540098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ой линии 5 м, при осуществлении нового строительства;</w:t>
            </w:r>
          </w:p>
          <w:p w14:paraId="14BA624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58F64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аксимальная общая площадь магазина 1500 кв. м.</w:t>
            </w:r>
          </w:p>
        </w:tc>
      </w:tr>
      <w:tr w:rsidR="00575F45" w:rsidRPr="00575F45" w14:paraId="3A23A39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2B2A3B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ое </w:t>
            </w:r>
          </w:p>
          <w:p w14:paraId="4A3FD78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итание</w:t>
            </w:r>
          </w:p>
        </w:tc>
        <w:tc>
          <w:tcPr>
            <w:tcW w:w="3426" w:type="dxa"/>
            <w:vAlign w:val="center"/>
          </w:tcPr>
          <w:p w14:paraId="0E3C68D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67" w:type="dxa"/>
            <w:vAlign w:val="center"/>
          </w:tcPr>
          <w:p w14:paraId="3E8E60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1468" w:type="dxa"/>
            <w:vAlign w:val="center"/>
          </w:tcPr>
          <w:p w14:paraId="77185C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едприятие </w:t>
            </w:r>
          </w:p>
          <w:p w14:paraId="7C96D5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ого </w:t>
            </w:r>
          </w:p>
          <w:p w14:paraId="417AB4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итания (ресторан, кафе, бар, столовая)</w:t>
            </w:r>
          </w:p>
        </w:tc>
        <w:tc>
          <w:tcPr>
            <w:tcW w:w="547" w:type="dxa"/>
            <w:vAlign w:val="center"/>
          </w:tcPr>
          <w:p w14:paraId="1B70E2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4A2AA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F76A0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04F418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34DC6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9CCF4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6BD8E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7108AF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52FB3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41FE72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</w:tcPr>
          <w:p w14:paraId="5973F26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5026371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1D8FD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2.Минимальная вместимость предприятия общественного питания 100 мест.  </w:t>
            </w:r>
          </w:p>
        </w:tc>
      </w:tr>
      <w:tr w:rsidR="00575F45" w:rsidRPr="00575F45" w14:paraId="56B880F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4489196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еспечение </w:t>
            </w:r>
          </w:p>
          <w:p w14:paraId="6F05C8E8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нутреннего </w:t>
            </w:r>
          </w:p>
          <w:p w14:paraId="4BF96CE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равопорядка</w:t>
            </w:r>
          </w:p>
        </w:tc>
        <w:tc>
          <w:tcPr>
            <w:tcW w:w="3426" w:type="dxa"/>
            <w:vAlign w:val="center"/>
          </w:tcPr>
          <w:p w14:paraId="3AD4E20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осгвардии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67" w:type="dxa"/>
            <w:vAlign w:val="center"/>
          </w:tcPr>
          <w:p w14:paraId="13EFA1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1468" w:type="dxa"/>
            <w:vAlign w:val="center"/>
          </w:tcPr>
          <w:p w14:paraId="6B1185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участковый пункт </w:t>
            </w:r>
          </w:p>
          <w:p w14:paraId="1A2D20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олиции; административные здания </w:t>
            </w:r>
          </w:p>
          <w:p w14:paraId="503EDC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гражданской обороны; пожарное депо</w:t>
            </w:r>
          </w:p>
        </w:tc>
        <w:tc>
          <w:tcPr>
            <w:tcW w:w="547" w:type="dxa"/>
            <w:vAlign w:val="center"/>
          </w:tcPr>
          <w:p w14:paraId="16A7E3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1DFF9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8624E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E6B4C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566E6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79336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5A40F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20351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46554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3E60D8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246F081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5295335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DF6F2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отступ от красной линии до зданий пожарного депо 10 м</w:t>
            </w:r>
          </w:p>
        </w:tc>
      </w:tr>
      <w:tr w:rsidR="00575F45" w:rsidRPr="00575F45" w14:paraId="54ECF72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F37597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09711C9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536314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0.1</w:t>
            </w:r>
          </w:p>
        </w:tc>
        <w:tc>
          <w:tcPr>
            <w:tcW w:w="1468" w:type="dxa"/>
            <w:vAlign w:val="center"/>
          </w:tcPr>
          <w:p w14:paraId="1B068F86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65BCC0FF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ороги; пешеходные тротуары; проезд; велодорожки</w:t>
            </w:r>
          </w:p>
        </w:tc>
        <w:tc>
          <w:tcPr>
            <w:tcW w:w="547" w:type="dxa"/>
            <w:vAlign w:val="center"/>
          </w:tcPr>
          <w:p w14:paraId="1544F5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17C4A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84C93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CB7D1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2DEFB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F6C5B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AF38F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CDC3C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815C4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661824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47459EE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C70B8BB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21D17B3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</w:tr>
      <w:tr w:rsidR="00575F45" w:rsidRPr="00575F45" w14:paraId="327C892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B6BD04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4221EE7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2AC607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0A13C8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уличного дизайна: урны, декоративные ограждения и скульптуры, светильники, фонтаны, вазы для цветов, уличная мебель (скамьи, беседки, оборудование детских площадок и площадок для отдыха), информационные щиты, указатели</w:t>
            </w:r>
          </w:p>
        </w:tc>
        <w:tc>
          <w:tcPr>
            <w:tcW w:w="547" w:type="dxa"/>
            <w:vAlign w:val="center"/>
          </w:tcPr>
          <w:p w14:paraId="3401BB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17FA4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8D4D2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7ABBC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27749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5529B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D20E7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24B05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3278D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6F7709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44C7726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14:paraId="6EA64554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7BBE8F23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8863A02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306C4827" w14:textId="77777777" w:rsidR="00575F45" w:rsidRPr="00575F45" w:rsidRDefault="00575F45" w:rsidP="00575F45">
      <w:pPr>
        <w:rPr>
          <w:rFonts w:ascii="Times New Roman" w:hAnsi="Times New Roman" w:cs="Times New Roman"/>
        </w:rPr>
      </w:pPr>
      <w:r w:rsidRPr="00575F45">
        <w:rPr>
          <w:rFonts w:ascii="Times New Roman" w:hAnsi="Times New Roman" w:cs="Times New Roman"/>
        </w:rPr>
        <w:br w:type="page"/>
      </w:r>
    </w:p>
    <w:p w14:paraId="4518C973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Ж–3А. Зона застройки </w:t>
      </w:r>
      <w:proofErr w:type="spellStart"/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t>среднеэтажными</w:t>
      </w:r>
      <w:proofErr w:type="spellEnd"/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жилыми домами проектная</w:t>
      </w:r>
    </w:p>
    <w:p w14:paraId="62F50CFA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выделена в целях обеспечения комплексного и устойчивого развития городских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осуществляет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Ж-3.</w:t>
      </w:r>
    </w:p>
    <w:p w14:paraId="6DFFC89B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7E9F86B7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08BFD0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41BB2B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448E5E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24C87A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3A04B5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61BE05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51EEB5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4DB585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47CD95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34EB1C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3AA74A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3EE57B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04BC75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4CED55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48018E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7EB987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2E88A5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4B3F74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5C76A8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4F2A49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2451C2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6F9FD2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61560B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3CF6E1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663817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10EE0A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171944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3F53C6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0BF0A7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2A4C55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4D7A06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5D6173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2D5F702B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490016A3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2371444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4B563D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4670F7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76E562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590DE7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05748D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637784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7B33D2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0E1458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3D9237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0F5784C7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415EDF23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6FA3206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601FBF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3D0FE8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650F26D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A710882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D600C97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8CFBA85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4336CF7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33E801BE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697B0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467E1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03A2A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528F65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37BC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22C85951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2B8D6E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6BC200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0C9BA8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4AA454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1D4EE6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76F154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233324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7C01E8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7046A3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60EA5B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19C065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050250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44DD64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7C7673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674A27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43EAA3DB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7B1732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2C92B75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B9CE53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6D136FC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1DB554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50833F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547" w:type="dxa"/>
            <w:vAlign w:val="center"/>
          </w:tcPr>
          <w:p w14:paraId="562305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8A4CD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576DA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BA0BC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06195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ABC8A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E21DB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3FB35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7516E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9FFE9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99B0EC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4C09B03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39076A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2824835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1BCE79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5B0755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, разворотные площадки, пешеходные тротуары, бульвары, площади, проезды, велодорожки, объекты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ы; придорожные стоянки</w:t>
            </w:r>
          </w:p>
        </w:tc>
        <w:tc>
          <w:tcPr>
            <w:tcW w:w="547" w:type="dxa"/>
            <w:vAlign w:val="center"/>
          </w:tcPr>
          <w:p w14:paraId="436103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BE187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61153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1B448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C5E4A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8691F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3F98A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74909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7F4BB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62C398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4D0744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10614355" w14:textId="77777777" w:rsidTr="004A36D3">
        <w:trPr>
          <w:trHeight w:val="2229"/>
        </w:trPr>
        <w:tc>
          <w:tcPr>
            <w:tcW w:w="1531" w:type="dxa"/>
            <w:vAlign w:val="center"/>
          </w:tcPr>
          <w:p w14:paraId="2ABB1C4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6739B7B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2C4B0B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55FD7E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78FA86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E0FCF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F8C25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E8F25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4AD31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355E8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1BA9A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EC2A7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CAD49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7EE029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789BE9B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64F75B42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7E60DC7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 не установлены</w:t>
            </w:r>
          </w:p>
        </w:tc>
      </w:tr>
      <w:tr w:rsidR="00575F45" w:rsidRPr="00575F45" w14:paraId="1FE1918F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0074E77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 не установлены</w:t>
            </w:r>
          </w:p>
        </w:tc>
      </w:tr>
    </w:tbl>
    <w:p w14:paraId="2B99EB0D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4ADB175E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21C57D6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24629771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* Размещение объектов капитального строительство не предусмотрено</w:t>
      </w:r>
    </w:p>
    <w:p w14:paraId="755896B3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</w:rPr>
        <w:br w:type="page"/>
      </w:r>
    </w:p>
    <w:p w14:paraId="629A4A42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Ж–4. Зона застройки многоэтажными жилыми домами</w:t>
      </w:r>
    </w:p>
    <w:p w14:paraId="541FC248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застройки многоэтажными жилыми домами Ж-4 предназначена для застройки многоэтажными жилыми домами (9 этажей и более), а также для размещения объектов социальной, инженерной и транспортной инфраструктуры, объектов коммунально-бытового назначения и иных объектов согласно градостроительному регламенту.</w:t>
      </w:r>
    </w:p>
    <w:p w14:paraId="616D2B1B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32597EF8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341B9A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2209BF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6B15DD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40CE9E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51A1BA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448A40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06E95D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41BA80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2AECD8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5B2C03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4287FD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76032E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731A70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584DA2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355249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30E4EC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595A4D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784C94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2CE5B8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03D601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4409AB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420F91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6A4B4C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65C6A4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10AB87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1F6C09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0EAEBD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60A987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62C536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42C504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1B49AE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74AD2B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1F18F89D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2E68C3A4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0426325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4866CD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2AEE94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1DB9A8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768E77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527CE3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1C34C1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2EF1E4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10DB28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42A716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4C4CCDE5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1C066D43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3D9A6F1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68A4B7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122808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4DCB761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273D9E2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717A7E2D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34784B4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9BAA6B5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389A6C3C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7371B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82CB8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69D91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05D67B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4BF0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1C6FEF17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3983B3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0C915D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3FBEB2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11CB2A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3A1C45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699D4F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530D6D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452746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0EDB49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0D941B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0600D4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68E143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24F37E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2C59D1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0CC5D4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1FACA03B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0D3404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019001C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C8BC582" w14:textId="77777777" w:rsidR="00575F45" w:rsidRPr="00245E84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183007460"/>
            <w:r w:rsidRPr="00245E84">
              <w:rPr>
                <w:rFonts w:ascii="Times New Roman" w:hAnsi="Times New Roman" w:cs="Times New Roman"/>
                <w:sz w:val="16"/>
                <w:szCs w:val="16"/>
              </w:rPr>
              <w:t xml:space="preserve">Многоэтажная </w:t>
            </w:r>
          </w:p>
          <w:p w14:paraId="5924F068" w14:textId="77777777" w:rsidR="00575F45" w:rsidRPr="00245E84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E84">
              <w:rPr>
                <w:rFonts w:ascii="Times New Roman" w:hAnsi="Times New Roman" w:cs="Times New Roman"/>
                <w:sz w:val="16"/>
                <w:szCs w:val="16"/>
              </w:rPr>
              <w:t xml:space="preserve">жилая застройка (высотная </w:t>
            </w:r>
          </w:p>
          <w:p w14:paraId="792799FF" w14:textId="77777777" w:rsidR="00575F45" w:rsidRPr="00245E84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E84">
              <w:rPr>
                <w:rFonts w:ascii="Times New Roman" w:hAnsi="Times New Roman" w:cs="Times New Roman"/>
                <w:sz w:val="16"/>
                <w:szCs w:val="16"/>
              </w:rPr>
              <w:t>застройка)</w:t>
            </w:r>
            <w:bookmarkEnd w:id="4"/>
          </w:p>
        </w:tc>
        <w:tc>
          <w:tcPr>
            <w:tcW w:w="3426" w:type="dxa"/>
            <w:vAlign w:val="center"/>
          </w:tcPr>
          <w:p w14:paraId="7F4BD221" w14:textId="2CCE5120" w:rsidR="00575F45" w:rsidRPr="00245E84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E84">
              <w:rPr>
                <w:rFonts w:ascii="Times New Roman" w:hAnsi="Times New Roman" w:cs="Times New Roman"/>
                <w:sz w:val="16"/>
                <w:szCs w:val="16"/>
              </w:rPr>
              <w:t>Размещение многоквартирных домов количество этажей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367" w:type="dxa"/>
            <w:vAlign w:val="center"/>
          </w:tcPr>
          <w:p w14:paraId="1AC93D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1468" w:type="dxa"/>
            <w:vAlign w:val="center"/>
          </w:tcPr>
          <w:p w14:paraId="355BF2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ногоквартирный дом; многоквартирный дом со встроенными, </w:t>
            </w:r>
          </w:p>
          <w:p w14:paraId="2370C9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истроенными и встроенно-пристроенными помещениями общественного назначения</w:t>
            </w:r>
          </w:p>
        </w:tc>
        <w:tc>
          <w:tcPr>
            <w:tcW w:w="547" w:type="dxa"/>
            <w:vAlign w:val="center"/>
          </w:tcPr>
          <w:p w14:paraId="38F29F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ED6AA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C61C7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547" w:type="dxa"/>
            <w:vAlign w:val="center"/>
          </w:tcPr>
          <w:p w14:paraId="6E2EFF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C1232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1312F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6F3C1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92" w:type="dxa"/>
            <w:vAlign w:val="center"/>
          </w:tcPr>
          <w:p w14:paraId="605A0C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99C6D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012A12C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1FE5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 в условиях реконструкции</w:t>
            </w:r>
          </w:p>
        </w:tc>
        <w:tc>
          <w:tcPr>
            <w:tcW w:w="569" w:type="dxa"/>
            <w:vAlign w:val="center"/>
          </w:tcPr>
          <w:p w14:paraId="50BE58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51" w:type="dxa"/>
            <w:vAlign w:val="center"/>
          </w:tcPr>
          <w:p w14:paraId="3164C2C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330DCAC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CA070A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020E963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04A51E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4D92A8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котельные; трансформаторные подстанции; </w:t>
            </w:r>
          </w:p>
          <w:p w14:paraId="0E6202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6110BA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9C8C0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59060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ECA69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6374D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29F32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04E7F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E7A2B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FE461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9" w:type="dxa"/>
            <w:vAlign w:val="center"/>
          </w:tcPr>
          <w:p w14:paraId="4778F3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062420D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73FA941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328FDE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5" w:name="sub_1322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е социальной помощи </w:t>
            </w:r>
          </w:p>
          <w:p w14:paraId="46A03C1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населению</w:t>
            </w:r>
            <w:bookmarkEnd w:id="5"/>
          </w:p>
        </w:tc>
        <w:tc>
          <w:tcPr>
            <w:tcW w:w="3426" w:type="dxa"/>
            <w:vAlign w:val="center"/>
          </w:tcPr>
          <w:p w14:paraId="0C2DFD4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</w:t>
            </w: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367" w:type="dxa"/>
            <w:vAlign w:val="center"/>
          </w:tcPr>
          <w:p w14:paraId="5B5B16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.2.2</w:t>
            </w:r>
          </w:p>
        </w:tc>
        <w:tc>
          <w:tcPr>
            <w:tcW w:w="1468" w:type="dxa"/>
            <w:vAlign w:val="center"/>
          </w:tcPr>
          <w:p w14:paraId="5071F7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лужба занятости населения; центр </w:t>
            </w:r>
          </w:p>
          <w:p w14:paraId="3F2C4B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циальной защиты населения; столовая; здание, предназначенное для </w:t>
            </w: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казания гражданам психологической и бесплатной юридической помощи</w:t>
            </w:r>
          </w:p>
        </w:tc>
        <w:tc>
          <w:tcPr>
            <w:tcW w:w="547" w:type="dxa"/>
            <w:vAlign w:val="center"/>
          </w:tcPr>
          <w:p w14:paraId="216428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1A613F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FDC8D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B3418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88DEA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76816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F30DC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507A1F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81E1E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3682B2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4F11ABD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6F482E9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F0F7A7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казание услуг связи</w:t>
            </w:r>
          </w:p>
        </w:tc>
        <w:tc>
          <w:tcPr>
            <w:tcW w:w="3426" w:type="dxa"/>
            <w:vAlign w:val="center"/>
          </w:tcPr>
          <w:p w14:paraId="3FDAE24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367" w:type="dxa"/>
            <w:vAlign w:val="center"/>
          </w:tcPr>
          <w:p w14:paraId="4B289C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2.3</w:t>
            </w:r>
          </w:p>
        </w:tc>
        <w:tc>
          <w:tcPr>
            <w:tcW w:w="1468" w:type="dxa"/>
            <w:vAlign w:val="center"/>
          </w:tcPr>
          <w:p w14:paraId="7009F1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здание отделения </w:t>
            </w:r>
          </w:p>
          <w:p w14:paraId="48777C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чты</w:t>
            </w:r>
          </w:p>
        </w:tc>
        <w:tc>
          <w:tcPr>
            <w:tcW w:w="547" w:type="dxa"/>
            <w:vAlign w:val="center"/>
          </w:tcPr>
          <w:p w14:paraId="2AEAA3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69D82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3AAC0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547" w:type="dxa"/>
            <w:vAlign w:val="center"/>
          </w:tcPr>
          <w:p w14:paraId="289861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8D179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727B0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8A17E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167D4E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032E8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1BFDE8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76CE9C1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402AAC7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F31703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мбулаторно-</w:t>
            </w:r>
          </w:p>
          <w:p w14:paraId="66A9C6F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ческое </w:t>
            </w:r>
          </w:p>
          <w:p w14:paraId="1A42D04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103D899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67" w:type="dxa"/>
            <w:vAlign w:val="center"/>
          </w:tcPr>
          <w:p w14:paraId="23D33B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4.1</w:t>
            </w:r>
          </w:p>
        </w:tc>
        <w:tc>
          <w:tcPr>
            <w:tcW w:w="1468" w:type="dxa"/>
            <w:vAlign w:val="center"/>
          </w:tcPr>
          <w:p w14:paraId="79A302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ликлиника; женская консультация;</w:t>
            </w:r>
          </w:p>
          <w:p w14:paraId="7D993F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иагностический центр; медицинский центр;</w:t>
            </w:r>
          </w:p>
          <w:p w14:paraId="7B181A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оматологическая клиника;</w:t>
            </w:r>
          </w:p>
          <w:p w14:paraId="66BA93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олочные кухни; клинические лаборатории</w:t>
            </w:r>
          </w:p>
        </w:tc>
        <w:tc>
          <w:tcPr>
            <w:tcW w:w="547" w:type="dxa"/>
            <w:vAlign w:val="center"/>
          </w:tcPr>
          <w:p w14:paraId="1EA830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55072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A4C25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650F4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AC053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F3DF1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6640A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36F41F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E7012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3C8C46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6C8B24D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1.Максимальная вместимость амбулаторий, поликлиник 600 посещений в смену, </w:t>
            </w:r>
          </w:p>
          <w:p w14:paraId="3110D49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аксимальная общая площадь медицинского центра 400 кв. м.,</w:t>
            </w:r>
          </w:p>
          <w:p w14:paraId="6DB7D31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Минимальный отступ от красной линии 15 м до зданий поликлиник, женских консультаций</w:t>
            </w:r>
          </w:p>
        </w:tc>
      </w:tr>
      <w:tr w:rsidR="00575F45" w:rsidRPr="00575F45" w14:paraId="7B34304A" w14:textId="77777777" w:rsidTr="004A36D3">
        <w:trPr>
          <w:trHeight w:val="20"/>
        </w:trPr>
        <w:tc>
          <w:tcPr>
            <w:tcW w:w="1531" w:type="dxa"/>
            <w:vMerge w:val="restart"/>
            <w:vAlign w:val="center"/>
          </w:tcPr>
          <w:p w14:paraId="4028370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е, начальное и </w:t>
            </w:r>
          </w:p>
          <w:p w14:paraId="61D354B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реднее общее </w:t>
            </w:r>
          </w:p>
          <w:p w14:paraId="0366D10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3426" w:type="dxa"/>
            <w:vMerge w:val="restart"/>
            <w:vAlign w:val="center"/>
          </w:tcPr>
          <w:p w14:paraId="1A6D780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367" w:type="dxa"/>
            <w:vMerge w:val="restart"/>
            <w:vAlign w:val="center"/>
          </w:tcPr>
          <w:p w14:paraId="74A325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5.1</w:t>
            </w:r>
          </w:p>
        </w:tc>
        <w:tc>
          <w:tcPr>
            <w:tcW w:w="1468" w:type="dxa"/>
            <w:vMerge w:val="restart"/>
            <w:vAlign w:val="center"/>
          </w:tcPr>
          <w:p w14:paraId="31F2A6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тские ясли;</w:t>
            </w:r>
          </w:p>
          <w:p w14:paraId="44DB05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тский сад;</w:t>
            </w:r>
          </w:p>
          <w:p w14:paraId="216E88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школа;</w:t>
            </w:r>
          </w:p>
          <w:p w14:paraId="287CDB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лицей;</w:t>
            </w:r>
          </w:p>
          <w:p w14:paraId="58FFF0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гимназия;</w:t>
            </w:r>
          </w:p>
          <w:p w14:paraId="6DCB07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школа искусств;</w:t>
            </w:r>
          </w:p>
          <w:p w14:paraId="20FBAF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я специализированных школ</w:t>
            </w:r>
          </w:p>
        </w:tc>
        <w:tc>
          <w:tcPr>
            <w:tcW w:w="5405" w:type="dxa"/>
            <w:gridSpan w:val="10"/>
            <w:vAlign w:val="center"/>
          </w:tcPr>
          <w:p w14:paraId="728194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дошкольного образования</w:t>
            </w:r>
          </w:p>
        </w:tc>
        <w:tc>
          <w:tcPr>
            <w:tcW w:w="2151" w:type="dxa"/>
            <w:vMerge w:val="restart"/>
            <w:vAlign w:val="center"/>
          </w:tcPr>
          <w:p w14:paraId="70294B2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магистральных улиц до зданий дошкольных образовательных организаций и зданий организаций начального общего и среднего (полного) общего образования - 25 м</w:t>
            </w:r>
          </w:p>
        </w:tc>
      </w:tr>
      <w:tr w:rsidR="00575F45" w:rsidRPr="00575F45" w14:paraId="500C1E37" w14:textId="77777777" w:rsidTr="004A36D3">
        <w:trPr>
          <w:trHeight w:val="1381"/>
        </w:trPr>
        <w:tc>
          <w:tcPr>
            <w:tcW w:w="1531" w:type="dxa"/>
            <w:vMerge/>
            <w:vAlign w:val="center"/>
          </w:tcPr>
          <w:p w14:paraId="1C2D781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1765429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22B900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2E63D0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463D80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066BE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0A53D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E31B3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3C96E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1A581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557D8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60D4C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74E0A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77EB27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Merge/>
            <w:vAlign w:val="center"/>
          </w:tcPr>
          <w:p w14:paraId="136620F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4B8A9AE2" w14:textId="77777777" w:rsidTr="004A36D3">
        <w:trPr>
          <w:trHeight w:val="20"/>
        </w:trPr>
        <w:tc>
          <w:tcPr>
            <w:tcW w:w="1531" w:type="dxa"/>
            <w:vMerge/>
            <w:vAlign w:val="center"/>
          </w:tcPr>
          <w:p w14:paraId="7BF0066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4233C41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56F672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478A27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5" w:type="dxa"/>
            <w:gridSpan w:val="10"/>
            <w:vAlign w:val="center"/>
          </w:tcPr>
          <w:p w14:paraId="1A292E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начального и среднего общего образования</w:t>
            </w:r>
          </w:p>
        </w:tc>
        <w:tc>
          <w:tcPr>
            <w:tcW w:w="2151" w:type="dxa"/>
            <w:vMerge/>
            <w:vAlign w:val="center"/>
          </w:tcPr>
          <w:p w14:paraId="38E886D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5BEA8523" w14:textId="77777777" w:rsidTr="004A36D3">
        <w:trPr>
          <w:trHeight w:val="20"/>
        </w:trPr>
        <w:tc>
          <w:tcPr>
            <w:tcW w:w="1531" w:type="dxa"/>
            <w:vMerge/>
            <w:vAlign w:val="center"/>
          </w:tcPr>
          <w:p w14:paraId="1F64BEB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76F4906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1F547B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071E9D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3C91CC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05B7D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0FCFB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45B47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CD728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54527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9036A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30F3E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AE3C2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1EAA3C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Merge/>
            <w:vAlign w:val="center"/>
          </w:tcPr>
          <w:p w14:paraId="03CFF4A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6D41A49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F0265F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</w:p>
          <w:p w14:paraId="2A0E447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ультурно-досуговой деятельности</w:t>
            </w:r>
          </w:p>
        </w:tc>
        <w:tc>
          <w:tcPr>
            <w:tcW w:w="3426" w:type="dxa"/>
            <w:vAlign w:val="center"/>
          </w:tcPr>
          <w:p w14:paraId="0065689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367" w:type="dxa"/>
            <w:vAlign w:val="center"/>
          </w:tcPr>
          <w:p w14:paraId="4D6B31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6.1</w:t>
            </w:r>
          </w:p>
        </w:tc>
        <w:tc>
          <w:tcPr>
            <w:tcW w:w="1468" w:type="dxa"/>
          </w:tcPr>
          <w:p w14:paraId="245C3BEB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иблиотека;</w:t>
            </w:r>
          </w:p>
          <w:p w14:paraId="01737859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инотеатры и кинозалы; выставочный зал; здания музеев</w:t>
            </w:r>
          </w:p>
        </w:tc>
        <w:tc>
          <w:tcPr>
            <w:tcW w:w="547" w:type="dxa"/>
            <w:vAlign w:val="center"/>
          </w:tcPr>
          <w:p w14:paraId="45DC96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A94A6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3CE12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3B52B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84927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9706C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8F390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2F202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956D0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627B3D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2CF27A1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0CB9F34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A54C4A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Банковская и </w:t>
            </w:r>
          </w:p>
          <w:p w14:paraId="7107DA6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траховая </w:t>
            </w:r>
          </w:p>
          <w:p w14:paraId="5552AF0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3426" w:type="dxa"/>
            <w:vAlign w:val="center"/>
          </w:tcPr>
          <w:p w14:paraId="6011AB6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367" w:type="dxa"/>
            <w:vAlign w:val="center"/>
          </w:tcPr>
          <w:p w14:paraId="20EA9F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1468" w:type="dxa"/>
            <w:vAlign w:val="center"/>
          </w:tcPr>
          <w:p w14:paraId="640483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здания банков и </w:t>
            </w:r>
          </w:p>
          <w:p w14:paraId="1C4071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раховых компаний</w:t>
            </w:r>
          </w:p>
        </w:tc>
        <w:tc>
          <w:tcPr>
            <w:tcW w:w="547" w:type="dxa"/>
            <w:vAlign w:val="center"/>
          </w:tcPr>
          <w:p w14:paraId="6F60D0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01FE2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236EA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7" w:type="dxa"/>
            <w:vAlign w:val="center"/>
          </w:tcPr>
          <w:p w14:paraId="5FC158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77C1F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FD761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4C059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722611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97F44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627880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43F0ECD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5 м, при осуществлении нового строительства</w:t>
            </w:r>
          </w:p>
        </w:tc>
      </w:tr>
      <w:tr w:rsidR="00575F45" w:rsidRPr="00575F45" w14:paraId="422D6C3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4B7C7F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еспечение </w:t>
            </w:r>
          </w:p>
          <w:p w14:paraId="297EECE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 в помещениях</w:t>
            </w:r>
          </w:p>
        </w:tc>
        <w:tc>
          <w:tcPr>
            <w:tcW w:w="3426" w:type="dxa"/>
            <w:vAlign w:val="center"/>
          </w:tcPr>
          <w:p w14:paraId="055421A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367" w:type="dxa"/>
            <w:vAlign w:val="center"/>
          </w:tcPr>
          <w:p w14:paraId="079BF0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2</w:t>
            </w:r>
          </w:p>
        </w:tc>
        <w:tc>
          <w:tcPr>
            <w:tcW w:w="1468" w:type="dxa"/>
            <w:vAlign w:val="center"/>
          </w:tcPr>
          <w:p w14:paraId="0467B5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ый клуб;</w:t>
            </w:r>
          </w:p>
          <w:p w14:paraId="199982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ый зал;</w:t>
            </w:r>
          </w:p>
          <w:p w14:paraId="3123B2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физкультурно-оздоровительный комплекс</w:t>
            </w:r>
          </w:p>
        </w:tc>
        <w:tc>
          <w:tcPr>
            <w:tcW w:w="547" w:type="dxa"/>
            <w:vAlign w:val="center"/>
          </w:tcPr>
          <w:p w14:paraId="418923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525E0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925F1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1FA209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654C3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CE98D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6F5DA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60D48B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50131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29E6B0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121EC9B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1FB41E4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39D41A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лощадки для </w:t>
            </w:r>
          </w:p>
          <w:p w14:paraId="22EDD04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</w:t>
            </w:r>
          </w:p>
        </w:tc>
        <w:tc>
          <w:tcPr>
            <w:tcW w:w="3426" w:type="dxa"/>
            <w:vAlign w:val="center"/>
          </w:tcPr>
          <w:p w14:paraId="185B4D3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367" w:type="dxa"/>
            <w:vAlign w:val="center"/>
          </w:tcPr>
          <w:p w14:paraId="01AE1D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3</w:t>
            </w:r>
          </w:p>
        </w:tc>
        <w:tc>
          <w:tcPr>
            <w:tcW w:w="1468" w:type="dxa"/>
            <w:vAlign w:val="center"/>
          </w:tcPr>
          <w:p w14:paraId="0FB3A3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ая площадка; хоккейная коробка; каток</w:t>
            </w:r>
          </w:p>
        </w:tc>
        <w:tc>
          <w:tcPr>
            <w:tcW w:w="547" w:type="dxa"/>
            <w:vAlign w:val="center"/>
          </w:tcPr>
          <w:p w14:paraId="79A187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4C749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C56DC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B5D2C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084A9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C5BC5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7A7F2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11FC5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AF1DA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7B60B6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484F27B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D62BBE9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5BF97DF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31DA2B1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FCF963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реднеэтажная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жилая застройка</w:t>
            </w:r>
          </w:p>
        </w:tc>
        <w:tc>
          <w:tcPr>
            <w:tcW w:w="3426" w:type="dxa"/>
            <w:vAlign w:val="center"/>
          </w:tcPr>
          <w:p w14:paraId="79C18048" w14:textId="020AFA6B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многоквартирных домов количество </w:t>
            </w:r>
            <w:r w:rsidRPr="00245E84">
              <w:rPr>
                <w:rFonts w:ascii="Times New Roman" w:hAnsi="Times New Roman" w:cs="Times New Roman"/>
                <w:sz w:val="16"/>
                <w:szCs w:val="16"/>
              </w:rPr>
              <w:t>этажей не выше восьми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367" w:type="dxa"/>
            <w:vAlign w:val="center"/>
          </w:tcPr>
          <w:p w14:paraId="0F6349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1468" w:type="dxa"/>
            <w:vAlign w:val="center"/>
          </w:tcPr>
          <w:p w14:paraId="6F1A1DE3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ногоквартирный дом; многоквартирный дом со встроенными, пристроенными и встроенно-пристроенными помещениями</w:t>
            </w:r>
          </w:p>
        </w:tc>
        <w:tc>
          <w:tcPr>
            <w:tcW w:w="547" w:type="dxa"/>
            <w:vAlign w:val="center"/>
          </w:tcPr>
          <w:p w14:paraId="57F989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B18D2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24933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7" w:type="dxa"/>
            <w:vAlign w:val="center"/>
          </w:tcPr>
          <w:p w14:paraId="6D3A90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AB970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72479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D518B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2" w:type="dxa"/>
            <w:vAlign w:val="center"/>
          </w:tcPr>
          <w:p w14:paraId="0C4F71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EAEBE3A" w14:textId="77777777" w:rsidR="00575F45" w:rsidRPr="00575F45" w:rsidRDefault="00575F45" w:rsidP="00575F45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70C49D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 в условиях реконструкции</w:t>
            </w:r>
          </w:p>
        </w:tc>
        <w:tc>
          <w:tcPr>
            <w:tcW w:w="569" w:type="dxa"/>
            <w:vAlign w:val="center"/>
          </w:tcPr>
          <w:p w14:paraId="41E955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2F92E7F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715CC38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9B450A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ранение </w:t>
            </w:r>
          </w:p>
          <w:p w14:paraId="3586BFB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автотранспорта</w:t>
            </w:r>
          </w:p>
        </w:tc>
        <w:tc>
          <w:tcPr>
            <w:tcW w:w="3426" w:type="dxa"/>
            <w:vAlign w:val="center"/>
          </w:tcPr>
          <w:p w14:paraId="0D76311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машино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367" w:type="dxa"/>
            <w:vAlign w:val="center"/>
          </w:tcPr>
          <w:p w14:paraId="0A4616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2.7.1</w:t>
            </w:r>
          </w:p>
        </w:tc>
        <w:tc>
          <w:tcPr>
            <w:tcW w:w="1468" w:type="dxa"/>
            <w:vAlign w:val="center"/>
          </w:tcPr>
          <w:p w14:paraId="3DCB8A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оянка автомобилей; плоскостная открытая стоянка автомобилей</w:t>
            </w:r>
          </w:p>
        </w:tc>
        <w:tc>
          <w:tcPr>
            <w:tcW w:w="547" w:type="dxa"/>
            <w:vAlign w:val="center"/>
          </w:tcPr>
          <w:p w14:paraId="447F49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237F1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72F80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стоянки автомобилей</w:t>
            </w:r>
          </w:p>
          <w:p w14:paraId="145D49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547" w:type="dxa"/>
            <w:vAlign w:val="center"/>
          </w:tcPr>
          <w:p w14:paraId="59CB57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8F3FA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2E3FF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FC092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492" w:type="dxa"/>
            <w:vAlign w:val="center"/>
          </w:tcPr>
          <w:p w14:paraId="09C4D5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568" w:type="dxa"/>
            <w:vAlign w:val="center"/>
          </w:tcPr>
          <w:p w14:paraId="5F32A7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354E65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1B8D5CD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192FCC5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BE374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2.Максимальная вместимость стоянки автомобилей 500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-мест.</w:t>
            </w:r>
          </w:p>
        </w:tc>
      </w:tr>
      <w:tr w:rsidR="00575F45" w:rsidRPr="00575F45" w14:paraId="37B8328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EC5756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48367B6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367" w:type="dxa"/>
            <w:vAlign w:val="center"/>
          </w:tcPr>
          <w:p w14:paraId="6D2865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1468" w:type="dxa"/>
            <w:vAlign w:val="center"/>
          </w:tcPr>
          <w:p w14:paraId="41DAEA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 для приема физических и юридических лиц</w:t>
            </w:r>
          </w:p>
        </w:tc>
        <w:tc>
          <w:tcPr>
            <w:tcW w:w="547" w:type="dxa"/>
            <w:vAlign w:val="center"/>
          </w:tcPr>
          <w:p w14:paraId="06585E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726A8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124EC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09E26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E25D0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BBEB4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E250E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EB21D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22C53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698A30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75757FE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2F1701A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0776A0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щежития</w:t>
            </w:r>
          </w:p>
        </w:tc>
        <w:tc>
          <w:tcPr>
            <w:tcW w:w="3426" w:type="dxa"/>
            <w:vAlign w:val="center"/>
          </w:tcPr>
          <w:p w14:paraId="702BEB4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62" w:tooltip="4.7" w:history="1">
              <w:r w:rsidRPr="00575F45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кодом 4.7</w:t>
              </w:r>
            </w:hyperlink>
          </w:p>
        </w:tc>
        <w:tc>
          <w:tcPr>
            <w:tcW w:w="1367" w:type="dxa"/>
            <w:vAlign w:val="center"/>
          </w:tcPr>
          <w:p w14:paraId="5FEE07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2.4</w:t>
            </w:r>
          </w:p>
        </w:tc>
        <w:tc>
          <w:tcPr>
            <w:tcW w:w="1468" w:type="dxa"/>
            <w:vAlign w:val="center"/>
          </w:tcPr>
          <w:p w14:paraId="499C7A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</w:tc>
        <w:tc>
          <w:tcPr>
            <w:tcW w:w="547" w:type="dxa"/>
            <w:vAlign w:val="center"/>
          </w:tcPr>
          <w:p w14:paraId="132307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1E818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FF675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7" w:type="dxa"/>
            <w:vAlign w:val="center"/>
          </w:tcPr>
          <w:p w14:paraId="2D05FF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A154F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E87EA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F4AF5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2" w:type="dxa"/>
            <w:vAlign w:val="center"/>
          </w:tcPr>
          <w:p w14:paraId="39C7BC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EA440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9" w:type="dxa"/>
            <w:vAlign w:val="center"/>
          </w:tcPr>
          <w:p w14:paraId="3E4B31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65B36AD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310B875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0A6BF4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Бытовое </w:t>
            </w:r>
          </w:p>
          <w:p w14:paraId="3803EFD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0A13D82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67" w:type="dxa"/>
            <w:vAlign w:val="center"/>
          </w:tcPr>
          <w:p w14:paraId="365919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468" w:type="dxa"/>
            <w:vAlign w:val="center"/>
          </w:tcPr>
          <w:p w14:paraId="133343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приятие бытового обслуживания (мастерская мелкого ремонта, ателье, парикмахерская, салон красоты)</w:t>
            </w:r>
          </w:p>
        </w:tc>
        <w:tc>
          <w:tcPr>
            <w:tcW w:w="547" w:type="dxa"/>
            <w:vAlign w:val="center"/>
          </w:tcPr>
          <w:p w14:paraId="30A0FD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B16E5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87627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57DB99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EA9B0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ED513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F65C1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7DBEC7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AEA7B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308667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2F3C22B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0293BF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253E06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уществление </w:t>
            </w:r>
          </w:p>
          <w:p w14:paraId="06D5D54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лигиозных </w:t>
            </w:r>
          </w:p>
          <w:p w14:paraId="546394D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рядов</w:t>
            </w:r>
          </w:p>
        </w:tc>
        <w:tc>
          <w:tcPr>
            <w:tcW w:w="3426" w:type="dxa"/>
            <w:vAlign w:val="center"/>
          </w:tcPr>
          <w:p w14:paraId="0B515DE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67" w:type="dxa"/>
            <w:vAlign w:val="center"/>
          </w:tcPr>
          <w:p w14:paraId="4B8C85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7.1</w:t>
            </w:r>
          </w:p>
        </w:tc>
        <w:tc>
          <w:tcPr>
            <w:tcW w:w="1468" w:type="dxa"/>
            <w:vAlign w:val="center"/>
          </w:tcPr>
          <w:p w14:paraId="68F48D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часовни</w:t>
            </w:r>
          </w:p>
        </w:tc>
        <w:tc>
          <w:tcPr>
            <w:tcW w:w="547" w:type="dxa"/>
            <w:vAlign w:val="center"/>
          </w:tcPr>
          <w:p w14:paraId="08D394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7F49A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DCA0D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B8515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B9449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2D279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F8BEA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5A5C5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38D37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7B8922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</w:tcPr>
          <w:p w14:paraId="56FC068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1D930DA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0C59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процент озеленения земельного участка – 15%.</w:t>
            </w:r>
          </w:p>
        </w:tc>
      </w:tr>
      <w:tr w:rsidR="00575F45" w:rsidRPr="00575F45" w14:paraId="0E29798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8EDAA0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газины</w:t>
            </w:r>
          </w:p>
        </w:tc>
        <w:tc>
          <w:tcPr>
            <w:tcW w:w="3426" w:type="dxa"/>
            <w:vAlign w:val="center"/>
          </w:tcPr>
          <w:p w14:paraId="20A1873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proofErr w:type="gram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1367" w:type="dxa"/>
            <w:vAlign w:val="center"/>
          </w:tcPr>
          <w:p w14:paraId="6FCD48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1468" w:type="dxa"/>
            <w:vAlign w:val="center"/>
          </w:tcPr>
          <w:p w14:paraId="316942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547" w:type="dxa"/>
            <w:vAlign w:val="center"/>
          </w:tcPr>
          <w:p w14:paraId="2E2ED0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5060F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49F7D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5599B5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4CFF4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8D537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6C6EA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78210E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72B62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467CC7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3BFD4B3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ой линии 5 м, при осуществлении нового строительства;</w:t>
            </w:r>
          </w:p>
          <w:p w14:paraId="7F3B6A2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4269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аксимальная общая площадь магазина 1500 кв. м.</w:t>
            </w:r>
          </w:p>
        </w:tc>
      </w:tr>
      <w:tr w:rsidR="00575F45" w:rsidRPr="00575F45" w14:paraId="31E833C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828D20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ое </w:t>
            </w:r>
          </w:p>
          <w:p w14:paraId="010DBB5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итание</w:t>
            </w:r>
          </w:p>
        </w:tc>
        <w:tc>
          <w:tcPr>
            <w:tcW w:w="3426" w:type="dxa"/>
            <w:vAlign w:val="center"/>
          </w:tcPr>
          <w:p w14:paraId="06D8FB4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67" w:type="dxa"/>
            <w:vAlign w:val="center"/>
          </w:tcPr>
          <w:p w14:paraId="4D2CCA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1468" w:type="dxa"/>
            <w:vAlign w:val="center"/>
          </w:tcPr>
          <w:p w14:paraId="4A656C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едприятие </w:t>
            </w:r>
          </w:p>
          <w:p w14:paraId="2FF862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ого </w:t>
            </w:r>
          </w:p>
          <w:p w14:paraId="66E58A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итания (ресторан, кафе, бар, столовая)</w:t>
            </w:r>
          </w:p>
        </w:tc>
        <w:tc>
          <w:tcPr>
            <w:tcW w:w="547" w:type="dxa"/>
            <w:vAlign w:val="center"/>
          </w:tcPr>
          <w:p w14:paraId="0EF1D2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E2E44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00A74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2C1C9C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0A0E5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7804F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066C2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7137FB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BCA8C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746A92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</w:tcPr>
          <w:p w14:paraId="378BCD8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0958738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54164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2.Минимальная вместимость предприятия общественного питания 100 мест.  </w:t>
            </w:r>
          </w:p>
        </w:tc>
      </w:tr>
      <w:tr w:rsidR="00575F45" w:rsidRPr="00575F45" w14:paraId="1C2B34F1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41849A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тиничное </w:t>
            </w:r>
          </w:p>
          <w:p w14:paraId="22CDF05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5189482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367" w:type="dxa"/>
            <w:vAlign w:val="center"/>
          </w:tcPr>
          <w:p w14:paraId="1AA24C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1468" w:type="dxa"/>
            <w:vAlign w:val="center"/>
          </w:tcPr>
          <w:p w14:paraId="5F6ECA03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гостиница;</w:t>
            </w:r>
          </w:p>
          <w:p w14:paraId="3848B6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хостел</w:t>
            </w:r>
          </w:p>
        </w:tc>
        <w:tc>
          <w:tcPr>
            <w:tcW w:w="547" w:type="dxa"/>
            <w:vAlign w:val="center"/>
          </w:tcPr>
          <w:p w14:paraId="5896A4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638A0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56D2B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28245F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66BDD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3218D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94038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2FD4F3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77E20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5CADFC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19CE58A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3441ACC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09ABF3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Связь</w:t>
            </w:r>
          </w:p>
        </w:tc>
        <w:tc>
          <w:tcPr>
            <w:tcW w:w="3426" w:type="dxa"/>
            <w:vAlign w:val="center"/>
          </w:tcPr>
          <w:p w14:paraId="0BA68DA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</w:t>
            </w: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367" w:type="dxa"/>
            <w:vAlign w:val="center"/>
          </w:tcPr>
          <w:p w14:paraId="0F941B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6.8</w:t>
            </w:r>
          </w:p>
        </w:tc>
        <w:tc>
          <w:tcPr>
            <w:tcW w:w="1468" w:type="dxa"/>
            <w:vAlign w:val="center"/>
          </w:tcPr>
          <w:p w14:paraId="3FEFD8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ъект связи, радиовещания, телевидения; воздушные радиорелейные, надземные и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земные кабельные линии связи; линии радиофикации, усилительные пункты на кабельных линиях связи</w:t>
            </w:r>
          </w:p>
        </w:tc>
        <w:tc>
          <w:tcPr>
            <w:tcW w:w="547" w:type="dxa"/>
            <w:vAlign w:val="center"/>
          </w:tcPr>
          <w:p w14:paraId="6F4A54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119C3B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1AD7B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757CD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E6A6E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40F22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39E27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555CB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76604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5FCD11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92324A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423CD3F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68F0CAA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еспечение </w:t>
            </w:r>
          </w:p>
          <w:p w14:paraId="48E5A794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нутреннего </w:t>
            </w:r>
          </w:p>
          <w:p w14:paraId="2D5AC01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равопорядка</w:t>
            </w:r>
          </w:p>
        </w:tc>
        <w:tc>
          <w:tcPr>
            <w:tcW w:w="3426" w:type="dxa"/>
            <w:vAlign w:val="center"/>
          </w:tcPr>
          <w:p w14:paraId="0D881EB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осгвардии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67" w:type="dxa"/>
            <w:vAlign w:val="center"/>
          </w:tcPr>
          <w:p w14:paraId="3A0EAB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1468" w:type="dxa"/>
            <w:vAlign w:val="center"/>
          </w:tcPr>
          <w:p w14:paraId="5FE535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участковый пункт </w:t>
            </w:r>
          </w:p>
          <w:p w14:paraId="7733EA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олиции; административные здания </w:t>
            </w:r>
          </w:p>
          <w:p w14:paraId="1DBE2D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гражданской обороны</w:t>
            </w:r>
          </w:p>
        </w:tc>
        <w:tc>
          <w:tcPr>
            <w:tcW w:w="547" w:type="dxa"/>
            <w:vAlign w:val="center"/>
          </w:tcPr>
          <w:p w14:paraId="23EA85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709FF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58947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E80F8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4C6D1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A5191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64A32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77E70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8B34D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11B0AA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4186CE5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6BA7E3E2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DE38F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отступ от красной линии до зданий пожарного депо 10 м</w:t>
            </w:r>
          </w:p>
        </w:tc>
      </w:tr>
      <w:tr w:rsidR="00575F45" w:rsidRPr="00575F45" w14:paraId="568E11C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29CA25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3E0BD35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66B8A4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547C42F3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3E214563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дороги; пешеходные тротуары; проезд; </w:t>
            </w:r>
          </w:p>
          <w:p w14:paraId="1D6FAA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дорожки</w:t>
            </w:r>
          </w:p>
        </w:tc>
        <w:tc>
          <w:tcPr>
            <w:tcW w:w="547" w:type="dxa"/>
            <w:vAlign w:val="center"/>
          </w:tcPr>
          <w:p w14:paraId="5FDA97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FFF45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F27B1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0E3D8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FFD48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2C60D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2FD37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74DF3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4810F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364581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238F968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5AEA08B5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234CF89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</w:tr>
      <w:tr w:rsidR="00575F45" w:rsidRPr="00575F45" w14:paraId="160398B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F5CDCA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08899E6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228F98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79D7B6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ъекты уличного дизайна: урны, декоративные ограждения и скульптуры, светильники, фонтаны, вазы для цветов, уличная мебель (скамьи, беседки, оборудование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ских площадок и площадок для отдыха), информационные щиты, указатели</w:t>
            </w:r>
          </w:p>
        </w:tc>
        <w:tc>
          <w:tcPr>
            <w:tcW w:w="547" w:type="dxa"/>
            <w:vAlign w:val="center"/>
          </w:tcPr>
          <w:p w14:paraId="63751D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1EF72E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BD1E5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E686B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6FDF6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7E8DB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B486A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4317F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9F67B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4FDA36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178E55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14:paraId="2305A6D4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2ADDE0E8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D09E3DC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1F773A44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i/>
          <w:iCs/>
          <w:color w:val="1F3763" w:themeColor="accent1" w:themeShade="7F"/>
          <w:sz w:val="20"/>
          <w:szCs w:val="20"/>
        </w:rPr>
        <w:br w:type="page"/>
      </w: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Ж–4.1 Подзона территориальной зоны застройки многоэтажными жилыми домами Ж-4</w:t>
      </w:r>
    </w:p>
    <w:p w14:paraId="3C02FB89" w14:textId="77777777" w:rsidR="00575F45" w:rsidRPr="00575F45" w:rsidRDefault="00575F45" w:rsidP="00575F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Подзона территориальной зоны застройки многоэтажными жилыми домами Ж-4 предназначена для застройки многоэтажными жилыми домами (9 этажей и более), а также для размещения объектов социальной, инженерной и транспортной инфраструктуры, объектов коммунально-бытового назначения и иных объектов согласно градостроительному регламенту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2FC125BD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59789B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02E460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0E48F1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1F54BE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111144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5E762A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764538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588864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0373E5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1025F2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1AE3FB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372AD2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00C9AD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541C1F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55DE4B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4BFB71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082D2D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48284A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4CC9E3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78174D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3104E5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23EC88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442FF3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7E9473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201698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1DF754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347D66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49D462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73C922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0640B4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7B52BA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7BA97152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1FD18586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43FC328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3D2C59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696D0E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17C72E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4F4122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10D338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122471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1B2392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3EBCA4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65EE22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56D652A5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2E6D5CB0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3489963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1D53AF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2E8E97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F64C65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818BA69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77B435B1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77CC88D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926AFCC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0C331881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F3FB5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A302D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549E3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0EA918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2D8F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759C8BFF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772D6B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24733C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73DD77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123C14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25EF16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604AEC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355620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441873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7914F5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342C91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2CE0FD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4E66DD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5B4558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0E5D11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236505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32FB3164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11B39F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119F3BF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9A2AA22" w14:textId="77777777" w:rsidR="00575F45" w:rsidRPr="00245E84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E84">
              <w:rPr>
                <w:rFonts w:ascii="Times New Roman" w:hAnsi="Times New Roman" w:cs="Times New Roman"/>
                <w:sz w:val="16"/>
                <w:szCs w:val="16"/>
              </w:rPr>
              <w:t>Многоэтажная жилая застройка (высотная застройка)</w:t>
            </w:r>
          </w:p>
        </w:tc>
        <w:tc>
          <w:tcPr>
            <w:tcW w:w="3426" w:type="dxa"/>
            <w:vAlign w:val="center"/>
          </w:tcPr>
          <w:p w14:paraId="2065CE45" w14:textId="7A357A6A" w:rsidR="00575F45" w:rsidRPr="00245E84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E84">
              <w:rPr>
                <w:rFonts w:ascii="Times New Roman" w:hAnsi="Times New Roman" w:cs="Times New Roman"/>
                <w:sz w:val="16"/>
                <w:szCs w:val="16"/>
              </w:rPr>
              <w:t>Размещение многоквартирных домов количество этажей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367" w:type="dxa"/>
            <w:vAlign w:val="center"/>
          </w:tcPr>
          <w:p w14:paraId="7CA6E0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1468" w:type="dxa"/>
            <w:vAlign w:val="center"/>
          </w:tcPr>
          <w:p w14:paraId="28FE26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ногоквартирный дом; многоквартирный дом со встроенными, </w:t>
            </w:r>
          </w:p>
          <w:p w14:paraId="39100F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истроенными и встроенно-пристроенными помещениями общественного назначения</w:t>
            </w:r>
          </w:p>
        </w:tc>
        <w:tc>
          <w:tcPr>
            <w:tcW w:w="547" w:type="dxa"/>
            <w:vAlign w:val="center"/>
          </w:tcPr>
          <w:p w14:paraId="3823C5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F6F1F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51FF6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547" w:type="dxa"/>
            <w:vAlign w:val="center"/>
          </w:tcPr>
          <w:p w14:paraId="6652FD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8C213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880FE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79FCA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92" w:type="dxa"/>
            <w:vAlign w:val="center"/>
          </w:tcPr>
          <w:p w14:paraId="083731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87FFA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70CBCB3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3FF5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 в условиях реконструкции</w:t>
            </w:r>
          </w:p>
        </w:tc>
        <w:tc>
          <w:tcPr>
            <w:tcW w:w="569" w:type="dxa"/>
            <w:vAlign w:val="center"/>
          </w:tcPr>
          <w:p w14:paraId="11CCD2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151" w:type="dxa"/>
            <w:vAlign w:val="center"/>
          </w:tcPr>
          <w:p w14:paraId="79AA342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1 м при осуществлении нового строительства</w:t>
            </w:r>
          </w:p>
        </w:tc>
      </w:tr>
      <w:tr w:rsidR="00575F45" w:rsidRPr="00575F45" w14:paraId="05C8122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4CB77E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2CC47DB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09188F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0E51AB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котельные; трансформаторные подстанции; </w:t>
            </w:r>
          </w:p>
          <w:p w14:paraId="6E19FE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764C57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9CCEC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58C7F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A0B75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4B604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5E2A1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2504B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D6193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35839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9" w:type="dxa"/>
            <w:vAlign w:val="center"/>
          </w:tcPr>
          <w:p w14:paraId="6AA7D8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441F749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3F53622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76C56F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е социальной помощи </w:t>
            </w:r>
          </w:p>
          <w:p w14:paraId="425095B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населению</w:t>
            </w:r>
          </w:p>
        </w:tc>
        <w:tc>
          <w:tcPr>
            <w:tcW w:w="3426" w:type="dxa"/>
            <w:vAlign w:val="center"/>
          </w:tcPr>
          <w:p w14:paraId="288DA8B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</w:t>
            </w: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367" w:type="dxa"/>
            <w:vAlign w:val="center"/>
          </w:tcPr>
          <w:p w14:paraId="5D8D3B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.2.2</w:t>
            </w:r>
          </w:p>
        </w:tc>
        <w:tc>
          <w:tcPr>
            <w:tcW w:w="1468" w:type="dxa"/>
            <w:vAlign w:val="center"/>
          </w:tcPr>
          <w:p w14:paraId="0E3B4B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лужба занятости населения; центр </w:t>
            </w:r>
          </w:p>
          <w:p w14:paraId="13C505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циальной защиты населения; столовая; здание, предназначенное для </w:t>
            </w: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казания гражданам психологической и бесплатной юридической помощи</w:t>
            </w:r>
          </w:p>
        </w:tc>
        <w:tc>
          <w:tcPr>
            <w:tcW w:w="547" w:type="dxa"/>
            <w:vAlign w:val="center"/>
          </w:tcPr>
          <w:p w14:paraId="087EEC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083AC5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1BD15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DF718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B6CF1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D883A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E42B4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602239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C11AA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6CD134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30CCE3F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61B1385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CE9A56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казание услуг связи</w:t>
            </w:r>
          </w:p>
        </w:tc>
        <w:tc>
          <w:tcPr>
            <w:tcW w:w="3426" w:type="dxa"/>
            <w:vAlign w:val="center"/>
          </w:tcPr>
          <w:p w14:paraId="2A7B001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367" w:type="dxa"/>
            <w:vAlign w:val="center"/>
          </w:tcPr>
          <w:p w14:paraId="4BC02C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2.3</w:t>
            </w:r>
          </w:p>
        </w:tc>
        <w:tc>
          <w:tcPr>
            <w:tcW w:w="1468" w:type="dxa"/>
            <w:vAlign w:val="center"/>
          </w:tcPr>
          <w:p w14:paraId="2667E9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здание отделения </w:t>
            </w:r>
          </w:p>
          <w:p w14:paraId="7B723B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чты</w:t>
            </w:r>
          </w:p>
        </w:tc>
        <w:tc>
          <w:tcPr>
            <w:tcW w:w="547" w:type="dxa"/>
            <w:vAlign w:val="center"/>
          </w:tcPr>
          <w:p w14:paraId="685EE6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BBB64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EFB23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547" w:type="dxa"/>
            <w:vAlign w:val="center"/>
          </w:tcPr>
          <w:p w14:paraId="0396E6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F1B31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152EB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5273F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0DBC2F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78663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49B509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412C75D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416F0CA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6CBDBF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мбулаторно-</w:t>
            </w:r>
          </w:p>
          <w:p w14:paraId="35C1811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ческое </w:t>
            </w:r>
          </w:p>
          <w:p w14:paraId="5B81652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0E13872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67" w:type="dxa"/>
            <w:vAlign w:val="center"/>
          </w:tcPr>
          <w:p w14:paraId="1E34BD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4.1</w:t>
            </w:r>
          </w:p>
        </w:tc>
        <w:tc>
          <w:tcPr>
            <w:tcW w:w="1468" w:type="dxa"/>
            <w:vAlign w:val="center"/>
          </w:tcPr>
          <w:p w14:paraId="684987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ликлиника; женская консультация;</w:t>
            </w:r>
          </w:p>
          <w:p w14:paraId="67D241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иагностический центр; медицинский центр;</w:t>
            </w:r>
          </w:p>
          <w:p w14:paraId="081D1D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оматологическая клиника;</w:t>
            </w:r>
          </w:p>
          <w:p w14:paraId="5FF01A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олочные кухни; клинические лаборатории</w:t>
            </w:r>
          </w:p>
        </w:tc>
        <w:tc>
          <w:tcPr>
            <w:tcW w:w="547" w:type="dxa"/>
            <w:vAlign w:val="center"/>
          </w:tcPr>
          <w:p w14:paraId="1924ED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8BE9D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3B6A6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11B1E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86567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54468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C704D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2B5158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ABD6A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7FAEE3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7369952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ая вместимость амбулаторий, поликлиник 600 посещений в смену, </w:t>
            </w:r>
          </w:p>
          <w:p w14:paraId="348B74E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ксимальная общая площадь медицинского центра 400 кв. м.,</w:t>
            </w:r>
          </w:p>
          <w:p w14:paraId="651067E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15 м до зданий поликлиник, женских консультаций</w:t>
            </w:r>
          </w:p>
        </w:tc>
      </w:tr>
      <w:tr w:rsidR="00575F45" w:rsidRPr="00575F45" w14:paraId="2F81CC3B" w14:textId="77777777" w:rsidTr="004A36D3">
        <w:trPr>
          <w:trHeight w:val="20"/>
        </w:trPr>
        <w:tc>
          <w:tcPr>
            <w:tcW w:w="1531" w:type="dxa"/>
            <w:vMerge w:val="restart"/>
            <w:vAlign w:val="center"/>
          </w:tcPr>
          <w:p w14:paraId="5C44D5D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е, начальное и </w:t>
            </w:r>
          </w:p>
          <w:p w14:paraId="57CD0A1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реднее общее </w:t>
            </w:r>
          </w:p>
          <w:p w14:paraId="70085AB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3426" w:type="dxa"/>
            <w:vMerge w:val="restart"/>
            <w:vAlign w:val="center"/>
          </w:tcPr>
          <w:p w14:paraId="0B8DC45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367" w:type="dxa"/>
            <w:vMerge w:val="restart"/>
            <w:vAlign w:val="center"/>
          </w:tcPr>
          <w:p w14:paraId="58B273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5.1</w:t>
            </w:r>
          </w:p>
        </w:tc>
        <w:tc>
          <w:tcPr>
            <w:tcW w:w="1468" w:type="dxa"/>
            <w:vMerge w:val="restart"/>
            <w:vAlign w:val="center"/>
          </w:tcPr>
          <w:p w14:paraId="510423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тские ясли;</w:t>
            </w:r>
          </w:p>
          <w:p w14:paraId="26CA11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тский сад;</w:t>
            </w:r>
          </w:p>
          <w:p w14:paraId="30FF79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школа;</w:t>
            </w:r>
          </w:p>
          <w:p w14:paraId="53F169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лицей;</w:t>
            </w:r>
          </w:p>
          <w:p w14:paraId="6F7852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гимназия;</w:t>
            </w:r>
          </w:p>
          <w:p w14:paraId="7607B0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школа искусств;</w:t>
            </w:r>
          </w:p>
          <w:p w14:paraId="1FF9C5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я специализированных школ</w:t>
            </w:r>
          </w:p>
        </w:tc>
        <w:tc>
          <w:tcPr>
            <w:tcW w:w="5405" w:type="dxa"/>
            <w:gridSpan w:val="10"/>
            <w:vAlign w:val="center"/>
          </w:tcPr>
          <w:p w14:paraId="4C16E2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дошкольного образования</w:t>
            </w:r>
          </w:p>
        </w:tc>
        <w:tc>
          <w:tcPr>
            <w:tcW w:w="2151" w:type="dxa"/>
            <w:vMerge w:val="restart"/>
            <w:vAlign w:val="center"/>
          </w:tcPr>
          <w:p w14:paraId="250798E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магистральных улиц до зданий дошкольных образовательных организаций и зданий организаций начального общего и среднего (полного) общего образования - 25 м</w:t>
            </w:r>
          </w:p>
        </w:tc>
      </w:tr>
      <w:tr w:rsidR="00575F45" w:rsidRPr="00575F45" w14:paraId="7497FB7B" w14:textId="77777777" w:rsidTr="004A36D3">
        <w:trPr>
          <w:trHeight w:val="1381"/>
        </w:trPr>
        <w:tc>
          <w:tcPr>
            <w:tcW w:w="1531" w:type="dxa"/>
            <w:vMerge/>
            <w:vAlign w:val="center"/>
          </w:tcPr>
          <w:p w14:paraId="2184C60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7DACF4A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6F3247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76EB8A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452574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8E4EC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15E6E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ECFD2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5D302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B18C0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F8B38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AF0AD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E4D00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B2044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Merge/>
            <w:vAlign w:val="center"/>
          </w:tcPr>
          <w:p w14:paraId="6FF0667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2F232DBC" w14:textId="77777777" w:rsidTr="004A36D3">
        <w:trPr>
          <w:trHeight w:val="20"/>
        </w:trPr>
        <w:tc>
          <w:tcPr>
            <w:tcW w:w="1531" w:type="dxa"/>
            <w:vMerge/>
            <w:vAlign w:val="center"/>
          </w:tcPr>
          <w:p w14:paraId="0597A17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251AD90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1203D5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382B1C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5" w:type="dxa"/>
            <w:gridSpan w:val="10"/>
            <w:vAlign w:val="center"/>
          </w:tcPr>
          <w:p w14:paraId="68F73B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начального и среднего общего образования</w:t>
            </w:r>
          </w:p>
        </w:tc>
        <w:tc>
          <w:tcPr>
            <w:tcW w:w="2151" w:type="dxa"/>
            <w:vMerge/>
            <w:vAlign w:val="center"/>
          </w:tcPr>
          <w:p w14:paraId="6FC3370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5EC51D7A" w14:textId="77777777" w:rsidTr="004A36D3">
        <w:trPr>
          <w:trHeight w:val="20"/>
        </w:trPr>
        <w:tc>
          <w:tcPr>
            <w:tcW w:w="1531" w:type="dxa"/>
            <w:vMerge/>
            <w:vAlign w:val="center"/>
          </w:tcPr>
          <w:p w14:paraId="739E5AA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1D081B2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5B0645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1A9462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49A168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042AE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92A68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AE9C6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578C5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54BFE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F5F78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C9B86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57CF5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5EC60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Merge/>
            <w:vAlign w:val="center"/>
          </w:tcPr>
          <w:p w14:paraId="584B609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430EFDB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B08B9F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</w:p>
          <w:p w14:paraId="28D43BF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ультурно-досуговой деятельности</w:t>
            </w:r>
          </w:p>
        </w:tc>
        <w:tc>
          <w:tcPr>
            <w:tcW w:w="3426" w:type="dxa"/>
            <w:vAlign w:val="center"/>
          </w:tcPr>
          <w:p w14:paraId="710D1B6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367" w:type="dxa"/>
            <w:vAlign w:val="center"/>
          </w:tcPr>
          <w:p w14:paraId="1EE1A3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6.1</w:t>
            </w:r>
          </w:p>
        </w:tc>
        <w:tc>
          <w:tcPr>
            <w:tcW w:w="1468" w:type="dxa"/>
          </w:tcPr>
          <w:p w14:paraId="514C1D61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иблиотека;</w:t>
            </w:r>
          </w:p>
          <w:p w14:paraId="7010052D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инотеатры и кинозалы; выставочный зал; здания музеев</w:t>
            </w:r>
          </w:p>
        </w:tc>
        <w:tc>
          <w:tcPr>
            <w:tcW w:w="547" w:type="dxa"/>
            <w:vAlign w:val="center"/>
          </w:tcPr>
          <w:p w14:paraId="31A381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8B03E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C484B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C9055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82E11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A5DA1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50243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2D893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99CBA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4CB079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2941240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7D0CF17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128875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Банковская и </w:t>
            </w:r>
          </w:p>
          <w:p w14:paraId="7ADDB68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траховая </w:t>
            </w:r>
          </w:p>
          <w:p w14:paraId="26AF43C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3426" w:type="dxa"/>
            <w:vAlign w:val="center"/>
          </w:tcPr>
          <w:p w14:paraId="2CC8567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367" w:type="dxa"/>
            <w:vAlign w:val="center"/>
          </w:tcPr>
          <w:p w14:paraId="1CA971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1468" w:type="dxa"/>
            <w:vAlign w:val="center"/>
          </w:tcPr>
          <w:p w14:paraId="2B6912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здания банков и </w:t>
            </w:r>
          </w:p>
          <w:p w14:paraId="790A3C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раховых компаний</w:t>
            </w:r>
          </w:p>
        </w:tc>
        <w:tc>
          <w:tcPr>
            <w:tcW w:w="547" w:type="dxa"/>
            <w:vAlign w:val="center"/>
          </w:tcPr>
          <w:p w14:paraId="18C90D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42273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8B682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7" w:type="dxa"/>
            <w:vAlign w:val="center"/>
          </w:tcPr>
          <w:p w14:paraId="3CAD79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623AB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187E8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5DF5B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74D654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D8639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0160B4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75FCC48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5 м, при осуществлении нового строительства</w:t>
            </w:r>
          </w:p>
        </w:tc>
      </w:tr>
      <w:tr w:rsidR="00575F45" w:rsidRPr="00575F45" w14:paraId="5336313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498806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еспечение </w:t>
            </w:r>
          </w:p>
          <w:p w14:paraId="1982DA5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 в помещениях</w:t>
            </w:r>
          </w:p>
        </w:tc>
        <w:tc>
          <w:tcPr>
            <w:tcW w:w="3426" w:type="dxa"/>
            <w:vAlign w:val="center"/>
          </w:tcPr>
          <w:p w14:paraId="4BFF1D3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367" w:type="dxa"/>
            <w:vAlign w:val="center"/>
          </w:tcPr>
          <w:p w14:paraId="15117A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2</w:t>
            </w:r>
          </w:p>
        </w:tc>
        <w:tc>
          <w:tcPr>
            <w:tcW w:w="1468" w:type="dxa"/>
            <w:vAlign w:val="center"/>
          </w:tcPr>
          <w:p w14:paraId="5A9A92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ый клуб;</w:t>
            </w:r>
          </w:p>
          <w:p w14:paraId="76E04B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ый зал;</w:t>
            </w:r>
          </w:p>
          <w:p w14:paraId="15CD2D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физкультурно-оздоровительный комплекс</w:t>
            </w:r>
          </w:p>
        </w:tc>
        <w:tc>
          <w:tcPr>
            <w:tcW w:w="547" w:type="dxa"/>
            <w:vAlign w:val="center"/>
          </w:tcPr>
          <w:p w14:paraId="7B49B5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5D3B0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51FC7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1F40DC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64639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F2958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036BA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1EA5DF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C8526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7B28E2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6A83894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72019AC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10C308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лощадки для </w:t>
            </w:r>
          </w:p>
          <w:p w14:paraId="2BAE817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</w:t>
            </w:r>
          </w:p>
        </w:tc>
        <w:tc>
          <w:tcPr>
            <w:tcW w:w="3426" w:type="dxa"/>
            <w:vAlign w:val="center"/>
          </w:tcPr>
          <w:p w14:paraId="60A869B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367" w:type="dxa"/>
            <w:vAlign w:val="center"/>
          </w:tcPr>
          <w:p w14:paraId="37ECB5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3</w:t>
            </w:r>
          </w:p>
        </w:tc>
        <w:tc>
          <w:tcPr>
            <w:tcW w:w="1468" w:type="dxa"/>
            <w:vAlign w:val="center"/>
          </w:tcPr>
          <w:p w14:paraId="0EF5FA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ая площадка; хоккейная коробка; каток</w:t>
            </w:r>
          </w:p>
        </w:tc>
        <w:tc>
          <w:tcPr>
            <w:tcW w:w="547" w:type="dxa"/>
            <w:vAlign w:val="center"/>
          </w:tcPr>
          <w:p w14:paraId="0D9F06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8BEEC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F851B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071BF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6CBBB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0F2A9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85333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ADCFB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AA1F7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12A9F9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DC38CE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833AAB1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429C108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2DE10D0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1282E5A" w14:textId="77777777" w:rsidR="00575F45" w:rsidRPr="00245E84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5E84">
              <w:rPr>
                <w:rFonts w:ascii="Times New Roman" w:hAnsi="Times New Roman" w:cs="Times New Roman"/>
                <w:sz w:val="16"/>
                <w:szCs w:val="16"/>
              </w:rPr>
              <w:t>Среднеэтажная</w:t>
            </w:r>
            <w:proofErr w:type="spellEnd"/>
            <w:r w:rsidRPr="00245E84">
              <w:rPr>
                <w:rFonts w:ascii="Times New Roman" w:hAnsi="Times New Roman" w:cs="Times New Roman"/>
                <w:sz w:val="16"/>
                <w:szCs w:val="16"/>
              </w:rPr>
              <w:t xml:space="preserve"> жилая застройка</w:t>
            </w:r>
          </w:p>
        </w:tc>
        <w:tc>
          <w:tcPr>
            <w:tcW w:w="3426" w:type="dxa"/>
            <w:vAlign w:val="center"/>
          </w:tcPr>
          <w:p w14:paraId="2D871BD2" w14:textId="70A62067" w:rsidR="00575F45" w:rsidRPr="00245E84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E84">
              <w:rPr>
                <w:rFonts w:ascii="Times New Roman" w:hAnsi="Times New Roman" w:cs="Times New Roman"/>
                <w:sz w:val="16"/>
                <w:szCs w:val="16"/>
              </w:rPr>
              <w:t>Размещение многоквартирных домов количество этажей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367" w:type="dxa"/>
            <w:vAlign w:val="center"/>
          </w:tcPr>
          <w:p w14:paraId="33431B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1468" w:type="dxa"/>
            <w:vAlign w:val="center"/>
          </w:tcPr>
          <w:p w14:paraId="3074CB02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ногоквартирный дом; многоквартирный дом со встроенными, пристроенными и встроенно-пристроенными помещениями</w:t>
            </w:r>
          </w:p>
        </w:tc>
        <w:tc>
          <w:tcPr>
            <w:tcW w:w="547" w:type="dxa"/>
            <w:vAlign w:val="center"/>
          </w:tcPr>
          <w:p w14:paraId="0B9CD5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AB899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6D354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7" w:type="dxa"/>
            <w:vAlign w:val="center"/>
          </w:tcPr>
          <w:p w14:paraId="644EF4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3F508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A450A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5A7A2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2" w:type="dxa"/>
            <w:vAlign w:val="center"/>
          </w:tcPr>
          <w:p w14:paraId="7B0C33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E2A63E2" w14:textId="77777777" w:rsidR="00575F45" w:rsidRPr="00575F45" w:rsidRDefault="00575F45" w:rsidP="00575F45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5B4696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 в условиях реконструкции</w:t>
            </w:r>
          </w:p>
        </w:tc>
        <w:tc>
          <w:tcPr>
            <w:tcW w:w="569" w:type="dxa"/>
            <w:vAlign w:val="center"/>
          </w:tcPr>
          <w:p w14:paraId="3E148E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35B9A44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05D06D5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DBD33A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ранение </w:t>
            </w:r>
          </w:p>
          <w:p w14:paraId="4E72BE3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автотранспорта</w:t>
            </w:r>
          </w:p>
        </w:tc>
        <w:tc>
          <w:tcPr>
            <w:tcW w:w="3426" w:type="dxa"/>
            <w:vAlign w:val="center"/>
          </w:tcPr>
          <w:p w14:paraId="22F93C0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машино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367" w:type="dxa"/>
            <w:vAlign w:val="center"/>
          </w:tcPr>
          <w:p w14:paraId="4E8164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2.7.1</w:t>
            </w:r>
          </w:p>
        </w:tc>
        <w:tc>
          <w:tcPr>
            <w:tcW w:w="1468" w:type="dxa"/>
            <w:vAlign w:val="center"/>
          </w:tcPr>
          <w:p w14:paraId="550A17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оянка автомобилей; плоскостная открытая стоянка автомобилей</w:t>
            </w:r>
          </w:p>
        </w:tc>
        <w:tc>
          <w:tcPr>
            <w:tcW w:w="547" w:type="dxa"/>
            <w:vAlign w:val="center"/>
          </w:tcPr>
          <w:p w14:paraId="7F24A7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C31DA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FA027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стоянки автомобилей</w:t>
            </w:r>
          </w:p>
          <w:p w14:paraId="1E08BF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547" w:type="dxa"/>
            <w:vAlign w:val="center"/>
          </w:tcPr>
          <w:p w14:paraId="50AD2D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EC209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4EF93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60042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492" w:type="dxa"/>
            <w:vAlign w:val="center"/>
          </w:tcPr>
          <w:p w14:paraId="12FDC0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568" w:type="dxa"/>
            <w:vAlign w:val="center"/>
          </w:tcPr>
          <w:p w14:paraId="2BDB21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10A093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7B39F15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  <w:p w14:paraId="78ED97C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E5D95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ая вместимость стоянки автомобилей 500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-мест.</w:t>
            </w:r>
          </w:p>
        </w:tc>
      </w:tr>
      <w:tr w:rsidR="00575F45" w:rsidRPr="00575F45" w14:paraId="52B8955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7FEC6E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74210C7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367" w:type="dxa"/>
            <w:vAlign w:val="center"/>
          </w:tcPr>
          <w:p w14:paraId="32E72F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1468" w:type="dxa"/>
            <w:vAlign w:val="center"/>
          </w:tcPr>
          <w:p w14:paraId="6A0E9E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 для приема физических и юридических лиц</w:t>
            </w:r>
          </w:p>
        </w:tc>
        <w:tc>
          <w:tcPr>
            <w:tcW w:w="547" w:type="dxa"/>
            <w:vAlign w:val="center"/>
          </w:tcPr>
          <w:p w14:paraId="4DEA16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86B74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D4EB9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0308E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1E3BD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8F4F4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85D77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4C089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96EC5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498E6D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780E2BF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31988FE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E460DE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щежития</w:t>
            </w:r>
          </w:p>
        </w:tc>
        <w:tc>
          <w:tcPr>
            <w:tcW w:w="3426" w:type="dxa"/>
            <w:vAlign w:val="center"/>
          </w:tcPr>
          <w:p w14:paraId="308F8AC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62" w:tooltip="4.7" w:history="1">
              <w:r w:rsidRPr="00575F45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кодом 4.7</w:t>
              </w:r>
            </w:hyperlink>
          </w:p>
        </w:tc>
        <w:tc>
          <w:tcPr>
            <w:tcW w:w="1367" w:type="dxa"/>
            <w:vAlign w:val="center"/>
          </w:tcPr>
          <w:p w14:paraId="0DCC52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2.4</w:t>
            </w:r>
          </w:p>
        </w:tc>
        <w:tc>
          <w:tcPr>
            <w:tcW w:w="1468" w:type="dxa"/>
            <w:vAlign w:val="center"/>
          </w:tcPr>
          <w:p w14:paraId="7289DB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</w:tc>
        <w:tc>
          <w:tcPr>
            <w:tcW w:w="547" w:type="dxa"/>
            <w:vAlign w:val="center"/>
          </w:tcPr>
          <w:p w14:paraId="2DB1CE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942B8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FB98A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7" w:type="dxa"/>
            <w:vAlign w:val="center"/>
          </w:tcPr>
          <w:p w14:paraId="7C0B3E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67B2A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E27AB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2F525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2" w:type="dxa"/>
            <w:vAlign w:val="center"/>
          </w:tcPr>
          <w:p w14:paraId="7199E7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85C1C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9" w:type="dxa"/>
            <w:vAlign w:val="center"/>
          </w:tcPr>
          <w:p w14:paraId="40D031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0E10B26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2FA18AD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4D5682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Бытовое </w:t>
            </w:r>
          </w:p>
          <w:p w14:paraId="4A08CAA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4E541F0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67" w:type="dxa"/>
            <w:vAlign w:val="center"/>
          </w:tcPr>
          <w:p w14:paraId="0C36EA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468" w:type="dxa"/>
            <w:vAlign w:val="center"/>
          </w:tcPr>
          <w:p w14:paraId="31C713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приятие бытового обслуживания (мастерская мелкого ремонта, ателье, парикмахерская, салон красоты)</w:t>
            </w:r>
          </w:p>
        </w:tc>
        <w:tc>
          <w:tcPr>
            <w:tcW w:w="547" w:type="dxa"/>
            <w:vAlign w:val="center"/>
          </w:tcPr>
          <w:p w14:paraId="3D371C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65BCF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B3F29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11152D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47FB0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1AD0F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72CA9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176CF0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9655E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50EC9F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20BA8C3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0212D5D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358662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уществление </w:t>
            </w:r>
          </w:p>
          <w:p w14:paraId="515385F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лигиозных </w:t>
            </w:r>
          </w:p>
          <w:p w14:paraId="0C4622A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рядов</w:t>
            </w:r>
          </w:p>
        </w:tc>
        <w:tc>
          <w:tcPr>
            <w:tcW w:w="3426" w:type="dxa"/>
            <w:vAlign w:val="center"/>
          </w:tcPr>
          <w:p w14:paraId="79AB372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67" w:type="dxa"/>
            <w:vAlign w:val="center"/>
          </w:tcPr>
          <w:p w14:paraId="3870BE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7.1</w:t>
            </w:r>
          </w:p>
        </w:tc>
        <w:tc>
          <w:tcPr>
            <w:tcW w:w="1468" w:type="dxa"/>
            <w:vAlign w:val="center"/>
          </w:tcPr>
          <w:p w14:paraId="5848DF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часовни</w:t>
            </w:r>
          </w:p>
        </w:tc>
        <w:tc>
          <w:tcPr>
            <w:tcW w:w="547" w:type="dxa"/>
            <w:vAlign w:val="center"/>
          </w:tcPr>
          <w:p w14:paraId="7EB082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4811A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7E75C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1D23F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9DEEE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8634D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4B41B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C9F7F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DE1B0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064236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</w:tcPr>
          <w:p w14:paraId="353B665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  <w:p w14:paraId="42D2552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1A67F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процент озеленения земельного участка – 15%.</w:t>
            </w:r>
          </w:p>
        </w:tc>
      </w:tr>
      <w:tr w:rsidR="00575F45" w:rsidRPr="00575F45" w14:paraId="04CBB8F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7A300B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газины</w:t>
            </w:r>
          </w:p>
        </w:tc>
        <w:tc>
          <w:tcPr>
            <w:tcW w:w="3426" w:type="dxa"/>
            <w:vAlign w:val="center"/>
          </w:tcPr>
          <w:p w14:paraId="335F0AE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proofErr w:type="gram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1367" w:type="dxa"/>
            <w:vAlign w:val="center"/>
          </w:tcPr>
          <w:p w14:paraId="603227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1468" w:type="dxa"/>
            <w:vAlign w:val="center"/>
          </w:tcPr>
          <w:p w14:paraId="7F0FC2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547" w:type="dxa"/>
            <w:vAlign w:val="center"/>
          </w:tcPr>
          <w:p w14:paraId="1A9C36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5F0C0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0130C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65C55B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F6667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6A43A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55AAF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5319A7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A3F6B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0DFE97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7B05004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5 м, при осуществлении нового строительства;</w:t>
            </w:r>
          </w:p>
          <w:p w14:paraId="09E8740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8922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ксимальная общая площадь магазина 1500 кв. м.</w:t>
            </w:r>
          </w:p>
        </w:tc>
      </w:tr>
      <w:tr w:rsidR="00575F45" w:rsidRPr="00575F45" w14:paraId="21826E0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6828FB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ое </w:t>
            </w:r>
          </w:p>
          <w:p w14:paraId="29CFAEE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итание</w:t>
            </w:r>
          </w:p>
        </w:tc>
        <w:tc>
          <w:tcPr>
            <w:tcW w:w="3426" w:type="dxa"/>
            <w:vAlign w:val="center"/>
          </w:tcPr>
          <w:p w14:paraId="1F769F5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67" w:type="dxa"/>
            <w:vAlign w:val="center"/>
          </w:tcPr>
          <w:p w14:paraId="24CB1C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1468" w:type="dxa"/>
            <w:vAlign w:val="center"/>
          </w:tcPr>
          <w:p w14:paraId="1F05C3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едприятие </w:t>
            </w:r>
          </w:p>
          <w:p w14:paraId="3B313E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ого </w:t>
            </w:r>
          </w:p>
          <w:p w14:paraId="6B2885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итания (ресторан, кафе, бар, столовая)</w:t>
            </w:r>
          </w:p>
        </w:tc>
        <w:tc>
          <w:tcPr>
            <w:tcW w:w="547" w:type="dxa"/>
            <w:vAlign w:val="center"/>
          </w:tcPr>
          <w:p w14:paraId="0C9EE3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69C92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FA5CC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169593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34519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CF42F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EDB3C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0BBED0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263B7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368B9B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</w:tcPr>
          <w:p w14:paraId="24E2A95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  <w:p w14:paraId="2686702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8647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ая вместимость предприятия общественного питания 100 мест.  </w:t>
            </w:r>
          </w:p>
        </w:tc>
      </w:tr>
      <w:tr w:rsidR="00575F45" w:rsidRPr="00575F45" w14:paraId="43FD7A7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3C43C7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тиничное </w:t>
            </w:r>
          </w:p>
          <w:p w14:paraId="3A4F877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180D37A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367" w:type="dxa"/>
            <w:vAlign w:val="center"/>
          </w:tcPr>
          <w:p w14:paraId="4E1CBD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1468" w:type="dxa"/>
            <w:vAlign w:val="center"/>
          </w:tcPr>
          <w:p w14:paraId="3F9D2FC2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гостиница;</w:t>
            </w:r>
          </w:p>
          <w:p w14:paraId="0C3E01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хостел</w:t>
            </w:r>
          </w:p>
        </w:tc>
        <w:tc>
          <w:tcPr>
            <w:tcW w:w="547" w:type="dxa"/>
            <w:vAlign w:val="center"/>
          </w:tcPr>
          <w:p w14:paraId="41D773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18376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B73D6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16071A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97D7A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DCDC8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A8DE6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60D964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EFF05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6895B2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51E7C85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7D4B71D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E4EE37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Связь</w:t>
            </w:r>
          </w:p>
        </w:tc>
        <w:tc>
          <w:tcPr>
            <w:tcW w:w="3426" w:type="dxa"/>
            <w:vAlign w:val="center"/>
          </w:tcPr>
          <w:p w14:paraId="63784E3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</w:t>
            </w: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367" w:type="dxa"/>
            <w:vAlign w:val="center"/>
          </w:tcPr>
          <w:p w14:paraId="195CE6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6.8</w:t>
            </w:r>
          </w:p>
        </w:tc>
        <w:tc>
          <w:tcPr>
            <w:tcW w:w="1468" w:type="dxa"/>
            <w:vAlign w:val="center"/>
          </w:tcPr>
          <w:p w14:paraId="1C14CB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ъект связи, радиовещания, телевидения; воздушные радиорелейные, надземные и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земные кабельные линии связи; линии радиофикации, усилительные пункты на кабельных линиях связи</w:t>
            </w:r>
          </w:p>
        </w:tc>
        <w:tc>
          <w:tcPr>
            <w:tcW w:w="547" w:type="dxa"/>
            <w:vAlign w:val="center"/>
          </w:tcPr>
          <w:p w14:paraId="64D945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7E4E83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52024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D3668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B632B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68C89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89491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6A2C3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D401B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4F7825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4F4DF8B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67E9A7C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25C7FB5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еспечение </w:t>
            </w:r>
          </w:p>
          <w:p w14:paraId="419C1ACB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нутреннего </w:t>
            </w:r>
          </w:p>
          <w:p w14:paraId="1CBCC7F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равопорядка</w:t>
            </w:r>
          </w:p>
        </w:tc>
        <w:tc>
          <w:tcPr>
            <w:tcW w:w="3426" w:type="dxa"/>
            <w:vAlign w:val="center"/>
          </w:tcPr>
          <w:p w14:paraId="11514AD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осгвардии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67" w:type="dxa"/>
            <w:vAlign w:val="center"/>
          </w:tcPr>
          <w:p w14:paraId="76B105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1468" w:type="dxa"/>
            <w:vAlign w:val="center"/>
          </w:tcPr>
          <w:p w14:paraId="00349D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участковый пункт </w:t>
            </w:r>
          </w:p>
          <w:p w14:paraId="7D9BC8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олиции; административные здания </w:t>
            </w:r>
          </w:p>
          <w:p w14:paraId="5C562F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гражданской обороны</w:t>
            </w:r>
          </w:p>
        </w:tc>
        <w:tc>
          <w:tcPr>
            <w:tcW w:w="547" w:type="dxa"/>
            <w:vAlign w:val="center"/>
          </w:tcPr>
          <w:p w14:paraId="715FAF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EEFAC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BAFA1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BE15E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00444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EC7B3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E38C9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38BD6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6AF4F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5E85D0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4E99AD4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  <w:p w14:paraId="789A5CA7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E1724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до зданий пожарного депо 10 м</w:t>
            </w:r>
          </w:p>
        </w:tc>
      </w:tr>
      <w:tr w:rsidR="00575F45" w:rsidRPr="00575F45" w14:paraId="5777A4D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9D6F1B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16039A3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234065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786FD191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74C7B1B1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дороги; пешеходные тротуары; проезд; </w:t>
            </w:r>
          </w:p>
          <w:p w14:paraId="2BF8C3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дорожки</w:t>
            </w:r>
          </w:p>
        </w:tc>
        <w:tc>
          <w:tcPr>
            <w:tcW w:w="547" w:type="dxa"/>
            <w:vAlign w:val="center"/>
          </w:tcPr>
          <w:p w14:paraId="017569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04B09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9AD24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24BE3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4632A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B6D20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47E49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BD1C2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9185A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66460F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28DA3D8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EAE5316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23FB671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</w:tr>
      <w:tr w:rsidR="00575F45" w:rsidRPr="00575F45" w14:paraId="1DD541C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0B6779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7317AF5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6EAF10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4D15E6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ъекты уличного дизайна: урны, декоративные ограждения и скульптуры, светильники, фонтаны, вазы для цветов, уличная мебель (скамьи, беседки, оборудование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ских площадок и площадок для отдыха), информационные щиты, указатели</w:t>
            </w:r>
          </w:p>
        </w:tc>
        <w:tc>
          <w:tcPr>
            <w:tcW w:w="547" w:type="dxa"/>
            <w:vAlign w:val="center"/>
          </w:tcPr>
          <w:p w14:paraId="5C4667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140AFF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4FA60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44848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40ACD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D840A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D90E2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A6029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61578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0B222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4CD8377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14:paraId="194A2BCB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4D7EC7D0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13C451D4" w14:textId="77777777" w:rsidR="00575F45" w:rsidRPr="00575F45" w:rsidRDefault="00575F45" w:rsidP="00575F4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6D83EEA1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Ж–4А. Зона застройки многоэтажными жилыми домами проектная</w:t>
      </w:r>
    </w:p>
    <w:p w14:paraId="796694AA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выделена в целях обеспечения комплексного и устойчивого развития городских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осуществляет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Ж-4.</w:t>
      </w:r>
    </w:p>
    <w:p w14:paraId="6F623976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11169C2F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26435F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01C1DF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05A91F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44171E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45F989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112D22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0B93C3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д </w:t>
            </w:r>
          </w:p>
          <w:p w14:paraId="3EC019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6AACD9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04182F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2EEE3E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04E6B0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211DBA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0C87C0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4EEBE5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4ACFB2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1CF5D9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1EA404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154674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4AF849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3225B6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6BCCFB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31CFD6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0D58C6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21CCBE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46C2F0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3F8AFB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51CF98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240B8C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6A29DA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62C0A1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130DBC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302CB5A0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2B726BC0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5F9C72D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0FEDEC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35A37B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5BC97C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5BC254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491F02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45AF3C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6EBA1B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74CBDB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4BA265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4627B20F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3E407904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4A6F69A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2F3494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0F3540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90380B8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66DC591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1C414AC2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FDDAA5A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5DD092D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4BB5CBF4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85E29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F7884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D87FE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654AB4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E9D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7047DE23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7BE6D0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60D8A8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72D050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3CBBBF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09AD68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5CA178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398CD8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6B4E11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2CF531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557613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2DCBFF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06042F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69A1E7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033836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1E885C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7EF061C5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1021E2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0D98F98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6E3C43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4AEA6EE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1EAE86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285FB9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547" w:type="dxa"/>
            <w:vAlign w:val="center"/>
          </w:tcPr>
          <w:p w14:paraId="7B4C30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4FE97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600E6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B9028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4664C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386AF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10F38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FE706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CFB93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A5E15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7671FA3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1E06DDC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0AA93E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6AF7E9A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43CC11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06BBAC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, разворотные площадки, пешеходные тротуары, бульвары, площади, проезды, велодорожки, объекты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ы; придорожные стоянки</w:t>
            </w:r>
          </w:p>
        </w:tc>
        <w:tc>
          <w:tcPr>
            <w:tcW w:w="547" w:type="dxa"/>
            <w:vAlign w:val="center"/>
          </w:tcPr>
          <w:p w14:paraId="68E53E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D88CA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3E013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66607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33414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00D17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15A4F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09F71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FC353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35715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EE1F87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5316BCF0" w14:textId="77777777" w:rsidTr="004A36D3">
        <w:trPr>
          <w:trHeight w:val="2229"/>
        </w:trPr>
        <w:tc>
          <w:tcPr>
            <w:tcW w:w="1531" w:type="dxa"/>
            <w:vAlign w:val="center"/>
          </w:tcPr>
          <w:p w14:paraId="0877EE1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7BF6DD4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4893A1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629DA7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551EB4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60457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FA0D9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8D166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45C80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BCD66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1D173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B3CF0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BE50B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5CEF0D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9DECAC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7A5C27D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2A5B324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 не установлены</w:t>
            </w:r>
          </w:p>
        </w:tc>
      </w:tr>
      <w:tr w:rsidR="00575F45" w:rsidRPr="00575F45" w14:paraId="42103E53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7D22FB5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 не установлены</w:t>
            </w:r>
          </w:p>
        </w:tc>
      </w:tr>
    </w:tbl>
    <w:p w14:paraId="0433BF36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503B31EA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9F6B9CC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59428E24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* Размещение объектов капитального строительство не предусмотрено</w:t>
      </w:r>
    </w:p>
    <w:p w14:paraId="6953DC68" w14:textId="77777777" w:rsidR="00575F45" w:rsidRPr="00575F45" w:rsidRDefault="00575F45" w:rsidP="00575F45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br w:type="page"/>
      </w:r>
    </w:p>
    <w:p w14:paraId="513B801C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Ж. Зона застройки жилыми домами</w:t>
      </w:r>
    </w:p>
    <w:p w14:paraId="72AE9573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Регламенты данной территориальной зоны установлены для применения при подготовке документации по планировке территории в границах проектной территориальной зоны ЖА.</w:t>
      </w:r>
    </w:p>
    <w:p w14:paraId="2EA85078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834"/>
        <w:gridCol w:w="1886"/>
      </w:tblGrid>
      <w:tr w:rsidR="00575F45" w:rsidRPr="00575F45" w14:paraId="5E399089" w14:textId="77777777" w:rsidTr="00007809">
        <w:tc>
          <w:tcPr>
            <w:tcW w:w="1531" w:type="dxa"/>
            <w:vMerge w:val="restart"/>
            <w:vAlign w:val="center"/>
          </w:tcPr>
          <w:p w14:paraId="0A23D0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1B00C9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0833D2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4724B5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6666B8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0DADB2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5BB774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280A1E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272F5F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5F7C9E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4AE368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113258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537C3E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60857B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7BE3CD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6D5A88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452490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26BC38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1DC540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335B0D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472CDD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1F2AAB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431449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7C5559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716673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834" w:type="dxa"/>
            <w:vMerge w:val="restart"/>
            <w:textDirection w:val="btLr"/>
            <w:vAlign w:val="center"/>
          </w:tcPr>
          <w:p w14:paraId="025EFA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10C43F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53D548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385CB2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572673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793982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2E4D15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467EA629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616ACC5B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592EB12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6F4FD7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65046C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75B169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32371F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07CF81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3EA858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5B6964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14:paraId="754A16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14:paraId="364D17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783A1964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03B94F0F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771AB5F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56C36B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21F051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B75ACA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C6C2928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C738B65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7B76D71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2EE7A65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11DA2F37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A51FF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6B5CE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7BA87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  <w:vAlign w:val="center"/>
          </w:tcPr>
          <w:p w14:paraId="49FE37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AA4C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6635F289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67ECFB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097946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0C85FC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0B3B21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768250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005510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5A71D4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5BE29E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1FDBC7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4D84ED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7F976A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6EE3D3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353883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34" w:type="dxa"/>
            <w:vAlign w:val="center"/>
          </w:tcPr>
          <w:p w14:paraId="54230C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886" w:type="dxa"/>
            <w:vAlign w:val="center"/>
          </w:tcPr>
          <w:p w14:paraId="5F9159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0D8CC764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3EA651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5713379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CC9EFF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</w:p>
          <w:p w14:paraId="1A06B54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ого жилищного </w:t>
            </w:r>
          </w:p>
          <w:p w14:paraId="0E64948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</w:p>
        </w:tc>
        <w:tc>
          <w:tcPr>
            <w:tcW w:w="3426" w:type="dxa"/>
            <w:vAlign w:val="center"/>
          </w:tcPr>
          <w:p w14:paraId="43A3841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1367" w:type="dxa"/>
            <w:vAlign w:val="center"/>
          </w:tcPr>
          <w:p w14:paraId="730F60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468" w:type="dxa"/>
            <w:vAlign w:val="center"/>
          </w:tcPr>
          <w:p w14:paraId="2FECD8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</w:t>
            </w:r>
          </w:p>
          <w:p w14:paraId="2C39E7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47" w:type="dxa"/>
            <w:vAlign w:val="center"/>
          </w:tcPr>
          <w:p w14:paraId="447263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350BB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48" w:type="dxa"/>
            <w:vAlign w:val="center"/>
          </w:tcPr>
          <w:p w14:paraId="7B2B97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7" w:type="dxa"/>
            <w:vAlign w:val="center"/>
          </w:tcPr>
          <w:p w14:paraId="5265DD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90180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9AAE5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492" w:type="dxa"/>
            <w:vAlign w:val="center"/>
          </w:tcPr>
          <w:p w14:paraId="6C33FC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2162FF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DFB14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34" w:type="dxa"/>
            <w:vAlign w:val="center"/>
          </w:tcPr>
          <w:p w14:paraId="545581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  <w:vAlign w:val="center"/>
          </w:tcPr>
          <w:p w14:paraId="6F65260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5 м, при осуществлении нового строительства</w:t>
            </w:r>
          </w:p>
          <w:p w14:paraId="166FB8D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65C1C29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747B49B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алоэтажная </w:t>
            </w:r>
          </w:p>
          <w:p w14:paraId="34E86C9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ногоквартирная жилая застройка</w:t>
            </w:r>
          </w:p>
        </w:tc>
        <w:tc>
          <w:tcPr>
            <w:tcW w:w="3426" w:type="dxa"/>
          </w:tcPr>
          <w:p w14:paraId="539B6F6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367" w:type="dxa"/>
            <w:vAlign w:val="center"/>
          </w:tcPr>
          <w:p w14:paraId="0D0D3D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468" w:type="dxa"/>
            <w:vAlign w:val="center"/>
          </w:tcPr>
          <w:p w14:paraId="4FFF05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ногоквартирный дом; многоквартирный дом со встроенными, пристроенными и встроенно-пристроенными помещениями общественного назначения</w:t>
            </w:r>
          </w:p>
        </w:tc>
        <w:tc>
          <w:tcPr>
            <w:tcW w:w="547" w:type="dxa"/>
            <w:vAlign w:val="center"/>
          </w:tcPr>
          <w:p w14:paraId="057420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31ED8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1680C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6FA7BC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0F227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4E08E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5B7F9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vAlign w:val="center"/>
          </w:tcPr>
          <w:p w14:paraId="1DE5A1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D7FE0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7DCE853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DA0C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 в условиях реконструкции</w:t>
            </w:r>
          </w:p>
        </w:tc>
        <w:tc>
          <w:tcPr>
            <w:tcW w:w="834" w:type="dxa"/>
            <w:vAlign w:val="center"/>
          </w:tcPr>
          <w:p w14:paraId="261FD7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  <w:vAlign w:val="center"/>
          </w:tcPr>
          <w:p w14:paraId="2E96AEE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5826D8A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553FF4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окированная жилая застройка</w:t>
            </w:r>
          </w:p>
        </w:tc>
        <w:tc>
          <w:tcPr>
            <w:tcW w:w="3426" w:type="dxa"/>
            <w:vAlign w:val="center"/>
          </w:tcPr>
          <w:p w14:paraId="1275963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367" w:type="dxa"/>
            <w:vAlign w:val="center"/>
          </w:tcPr>
          <w:p w14:paraId="440FCD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</w:t>
            </w:r>
          </w:p>
        </w:tc>
        <w:tc>
          <w:tcPr>
            <w:tcW w:w="1468" w:type="dxa"/>
            <w:vAlign w:val="center"/>
          </w:tcPr>
          <w:p w14:paraId="2D4FC4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жилой дом блокированной застройки; блок; блок-секция</w:t>
            </w:r>
          </w:p>
        </w:tc>
        <w:tc>
          <w:tcPr>
            <w:tcW w:w="547" w:type="dxa"/>
            <w:vAlign w:val="center"/>
          </w:tcPr>
          <w:p w14:paraId="6832FC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71D1A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29E33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47" w:type="dxa"/>
            <w:vAlign w:val="center"/>
          </w:tcPr>
          <w:p w14:paraId="0A1E8A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0B0AD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4EB7A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8B7C5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3D3311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B2650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0 на блок</w:t>
            </w:r>
          </w:p>
        </w:tc>
        <w:tc>
          <w:tcPr>
            <w:tcW w:w="834" w:type="dxa"/>
            <w:vAlign w:val="center"/>
          </w:tcPr>
          <w:p w14:paraId="37DD9E1E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3 м.; </w:t>
            </w:r>
          </w:p>
          <w:p w14:paraId="4C07B6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0 м (без отступа) от границ земельного участка до общей стены (без проемов) с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едним блоком</w:t>
            </w:r>
          </w:p>
        </w:tc>
        <w:tc>
          <w:tcPr>
            <w:tcW w:w="1886" w:type="dxa"/>
            <w:vAlign w:val="center"/>
          </w:tcPr>
          <w:p w14:paraId="5EEB38D1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Минимальный отступ от красной линии 5 м, при осуществлении нового строительства.</w:t>
            </w:r>
          </w:p>
          <w:p w14:paraId="00EF848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2.Минимальная площадь земельного участка для размещения блокированного жилого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ма 150 кв. м на один блок. </w:t>
            </w:r>
          </w:p>
          <w:p w14:paraId="7FBB869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Максимальное количество блоков 10.</w:t>
            </w:r>
          </w:p>
        </w:tc>
      </w:tr>
      <w:tr w:rsidR="00575F45" w:rsidRPr="00575F45" w14:paraId="5E02541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5531C11" w14:textId="77777777" w:rsidR="00575F45" w:rsidRPr="00245E84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5E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этажная</w:t>
            </w:r>
            <w:proofErr w:type="spellEnd"/>
            <w:r w:rsidRPr="00245E84">
              <w:rPr>
                <w:rFonts w:ascii="Times New Roman" w:hAnsi="Times New Roman" w:cs="Times New Roman"/>
                <w:sz w:val="16"/>
                <w:szCs w:val="16"/>
              </w:rPr>
              <w:t xml:space="preserve"> жилая застройка</w:t>
            </w:r>
          </w:p>
        </w:tc>
        <w:tc>
          <w:tcPr>
            <w:tcW w:w="3426" w:type="dxa"/>
            <w:vAlign w:val="center"/>
          </w:tcPr>
          <w:p w14:paraId="4068B35C" w14:textId="303615EA" w:rsidR="00575F45" w:rsidRPr="00245E84" w:rsidRDefault="00575F45" w:rsidP="00575F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5E8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многоквартирных домов количество этажей не выше восьми этажей; благоустройство и озеленение; размещение подземных гаражей и автостоянок; обустройство спортивных и детских площадок, </w:t>
            </w:r>
          </w:p>
          <w:p w14:paraId="0BB59B94" w14:textId="77777777" w:rsidR="00575F45" w:rsidRPr="00245E84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E84">
              <w:rPr>
                <w:rFonts w:ascii="Times New Roman" w:hAnsi="Times New Roman" w:cs="Times New Roman"/>
                <w:sz w:val="16"/>
                <w:szCs w:val="16"/>
              </w:rPr>
              <w:t>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367" w:type="dxa"/>
            <w:vAlign w:val="center"/>
          </w:tcPr>
          <w:p w14:paraId="511E37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1468" w:type="dxa"/>
            <w:vAlign w:val="center"/>
          </w:tcPr>
          <w:p w14:paraId="0F3E9FEA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ногоквартирный дом; многоквартирный дом со встроенными, пристроенными и встроенно-пристроенными помещениями</w:t>
            </w:r>
          </w:p>
        </w:tc>
        <w:tc>
          <w:tcPr>
            <w:tcW w:w="547" w:type="dxa"/>
            <w:vAlign w:val="center"/>
          </w:tcPr>
          <w:p w14:paraId="70897F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5E060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BD28F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7" w:type="dxa"/>
            <w:vAlign w:val="center"/>
          </w:tcPr>
          <w:p w14:paraId="07D5DA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227D7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D7080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FF05D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2" w:type="dxa"/>
            <w:vAlign w:val="center"/>
          </w:tcPr>
          <w:p w14:paraId="633A77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50464BE" w14:textId="77777777" w:rsidR="00575F45" w:rsidRPr="00575F45" w:rsidRDefault="00575F45" w:rsidP="00575F45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2499A6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 в условиях реконструкции</w:t>
            </w:r>
          </w:p>
        </w:tc>
        <w:tc>
          <w:tcPr>
            <w:tcW w:w="834" w:type="dxa"/>
            <w:vAlign w:val="center"/>
          </w:tcPr>
          <w:p w14:paraId="35895F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  <w:vAlign w:val="center"/>
          </w:tcPr>
          <w:p w14:paraId="7213006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16D8E5B1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A60E1E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ногоэтажная </w:t>
            </w:r>
          </w:p>
          <w:p w14:paraId="11C6415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жилая застройка (высотная </w:t>
            </w:r>
          </w:p>
          <w:p w14:paraId="7DC48C5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стройка)</w:t>
            </w:r>
          </w:p>
        </w:tc>
        <w:tc>
          <w:tcPr>
            <w:tcW w:w="3426" w:type="dxa"/>
            <w:vAlign w:val="center"/>
          </w:tcPr>
          <w:p w14:paraId="78484C6D" w14:textId="25F38DA6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многоквартирных домов количество этажей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367" w:type="dxa"/>
            <w:vAlign w:val="center"/>
          </w:tcPr>
          <w:p w14:paraId="08A8F0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1468" w:type="dxa"/>
            <w:vAlign w:val="center"/>
          </w:tcPr>
          <w:p w14:paraId="542319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ногоквартирный дом; многоквартирный дом со встроенными, </w:t>
            </w:r>
          </w:p>
          <w:p w14:paraId="618E01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истроенными и встроенно-пристроенными помещениями общественного назначения</w:t>
            </w:r>
          </w:p>
        </w:tc>
        <w:tc>
          <w:tcPr>
            <w:tcW w:w="547" w:type="dxa"/>
            <w:vAlign w:val="center"/>
          </w:tcPr>
          <w:p w14:paraId="1FDA83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CEA0C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9E904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547" w:type="dxa"/>
            <w:vAlign w:val="center"/>
          </w:tcPr>
          <w:p w14:paraId="5B6475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80437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4D61E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55D3B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92" w:type="dxa"/>
            <w:vAlign w:val="center"/>
          </w:tcPr>
          <w:p w14:paraId="14D24B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29F71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19C12D1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EC4A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 в условиях реконструкции</w:t>
            </w:r>
          </w:p>
        </w:tc>
        <w:tc>
          <w:tcPr>
            <w:tcW w:w="834" w:type="dxa"/>
            <w:vAlign w:val="center"/>
          </w:tcPr>
          <w:p w14:paraId="5DFDE3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86" w:type="dxa"/>
            <w:vAlign w:val="center"/>
          </w:tcPr>
          <w:p w14:paraId="6FFB4D7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54E5969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9F0882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3BA3F34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1BB873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0E2A98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133B54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63166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03862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E1D22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EC4B4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B46BA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36245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C1F1B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07102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834" w:type="dxa"/>
            <w:vAlign w:val="center"/>
          </w:tcPr>
          <w:p w14:paraId="6A7918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886" w:type="dxa"/>
            <w:vAlign w:val="center"/>
          </w:tcPr>
          <w:p w14:paraId="429E7B1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30A8FE0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6CF329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мбулаторно-</w:t>
            </w:r>
          </w:p>
          <w:p w14:paraId="55D5925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ческое </w:t>
            </w:r>
          </w:p>
          <w:p w14:paraId="7D5CF81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72A753D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67" w:type="dxa"/>
            <w:vAlign w:val="center"/>
          </w:tcPr>
          <w:p w14:paraId="184746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4.1</w:t>
            </w:r>
          </w:p>
        </w:tc>
        <w:tc>
          <w:tcPr>
            <w:tcW w:w="1468" w:type="dxa"/>
            <w:vAlign w:val="center"/>
          </w:tcPr>
          <w:p w14:paraId="0161D0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ликлиника; женская консультация;</w:t>
            </w:r>
          </w:p>
          <w:p w14:paraId="208572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иагностический центр; медицинский центр; стоматологическая клиника; молочные кухни; клинические лаборатории</w:t>
            </w:r>
          </w:p>
        </w:tc>
        <w:tc>
          <w:tcPr>
            <w:tcW w:w="547" w:type="dxa"/>
            <w:vAlign w:val="center"/>
          </w:tcPr>
          <w:p w14:paraId="3A9161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65C71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36E35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60614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25DF4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97CD7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5591F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272554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E336D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34" w:type="dxa"/>
            <w:vAlign w:val="center"/>
          </w:tcPr>
          <w:p w14:paraId="75FDB6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  <w:vAlign w:val="center"/>
          </w:tcPr>
          <w:p w14:paraId="21439A6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1.Максимальная вместимость амбулаторий, поликлиник 600 посещений в смену </w:t>
            </w:r>
          </w:p>
          <w:p w14:paraId="3987D74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аксимальная общая площадь медицинского центра 400 кв. м</w:t>
            </w:r>
          </w:p>
          <w:p w14:paraId="2B59D76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Минимальный отступ от красной линии 15 м до зданий поликлиник, женских консультаций</w:t>
            </w: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75F45" w:rsidRPr="00575F45" w14:paraId="7558F04F" w14:textId="77777777" w:rsidTr="004A36D3">
        <w:trPr>
          <w:trHeight w:val="20"/>
        </w:trPr>
        <w:tc>
          <w:tcPr>
            <w:tcW w:w="1531" w:type="dxa"/>
            <w:vMerge w:val="restart"/>
            <w:vAlign w:val="center"/>
          </w:tcPr>
          <w:p w14:paraId="5E273A0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школьное, начальное и </w:t>
            </w:r>
          </w:p>
          <w:p w14:paraId="21EACBD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реднее общее </w:t>
            </w:r>
          </w:p>
          <w:p w14:paraId="479A6C5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3426" w:type="dxa"/>
            <w:vMerge w:val="restart"/>
            <w:vAlign w:val="center"/>
          </w:tcPr>
          <w:p w14:paraId="0A3A334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367" w:type="dxa"/>
            <w:vMerge w:val="restart"/>
            <w:vAlign w:val="center"/>
          </w:tcPr>
          <w:p w14:paraId="75CDC1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5.1</w:t>
            </w:r>
          </w:p>
        </w:tc>
        <w:tc>
          <w:tcPr>
            <w:tcW w:w="1468" w:type="dxa"/>
            <w:vMerge w:val="restart"/>
            <w:vAlign w:val="center"/>
          </w:tcPr>
          <w:p w14:paraId="718DA0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тские ясли;</w:t>
            </w:r>
          </w:p>
          <w:p w14:paraId="614069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тский сад;</w:t>
            </w:r>
          </w:p>
          <w:p w14:paraId="7F26FD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школа; лицей;</w:t>
            </w:r>
          </w:p>
          <w:p w14:paraId="15DD4A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гимназия;</w:t>
            </w:r>
          </w:p>
          <w:p w14:paraId="65748D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школа искусств;</w:t>
            </w:r>
          </w:p>
          <w:p w14:paraId="4369F9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я специализированных школ</w:t>
            </w:r>
          </w:p>
        </w:tc>
        <w:tc>
          <w:tcPr>
            <w:tcW w:w="5670" w:type="dxa"/>
            <w:gridSpan w:val="10"/>
            <w:vAlign w:val="center"/>
          </w:tcPr>
          <w:p w14:paraId="539D72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дошкольного образования</w:t>
            </w:r>
          </w:p>
        </w:tc>
        <w:tc>
          <w:tcPr>
            <w:tcW w:w="1886" w:type="dxa"/>
            <w:vMerge w:val="restart"/>
            <w:vAlign w:val="center"/>
          </w:tcPr>
          <w:p w14:paraId="5A43C7E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магистральных улиц до зданий дошкольных образовательных организаций и зданий организаций начального общего и среднего (полного) общего образования - 25 м</w:t>
            </w:r>
          </w:p>
        </w:tc>
      </w:tr>
      <w:tr w:rsidR="00575F45" w:rsidRPr="00575F45" w14:paraId="7AB9E546" w14:textId="77777777" w:rsidTr="004A36D3">
        <w:trPr>
          <w:trHeight w:val="771"/>
        </w:trPr>
        <w:tc>
          <w:tcPr>
            <w:tcW w:w="1531" w:type="dxa"/>
            <w:vMerge/>
            <w:vAlign w:val="center"/>
          </w:tcPr>
          <w:p w14:paraId="70080F8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00482ED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6C3AD4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27F691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3928BA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A83F1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2C97E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7109F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3C9DF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2885C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458FC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14E2FF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35E52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4" w:type="dxa"/>
            <w:vAlign w:val="center"/>
          </w:tcPr>
          <w:p w14:paraId="3485A5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86" w:type="dxa"/>
            <w:vMerge/>
            <w:vAlign w:val="center"/>
          </w:tcPr>
          <w:p w14:paraId="0629554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0FC8086C" w14:textId="77777777" w:rsidTr="004A36D3">
        <w:trPr>
          <w:trHeight w:val="20"/>
        </w:trPr>
        <w:tc>
          <w:tcPr>
            <w:tcW w:w="1531" w:type="dxa"/>
            <w:vMerge/>
            <w:vAlign w:val="center"/>
          </w:tcPr>
          <w:p w14:paraId="489DB62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6560C1A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4BF281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314BF2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10"/>
            <w:vAlign w:val="center"/>
          </w:tcPr>
          <w:p w14:paraId="49B380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начального и среднего общего образования</w:t>
            </w:r>
          </w:p>
        </w:tc>
        <w:tc>
          <w:tcPr>
            <w:tcW w:w="1886" w:type="dxa"/>
            <w:vMerge/>
            <w:vAlign w:val="center"/>
          </w:tcPr>
          <w:p w14:paraId="0644930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1AA7851B" w14:textId="77777777" w:rsidTr="004A36D3">
        <w:trPr>
          <w:trHeight w:val="20"/>
        </w:trPr>
        <w:tc>
          <w:tcPr>
            <w:tcW w:w="1531" w:type="dxa"/>
            <w:vMerge/>
            <w:vAlign w:val="center"/>
          </w:tcPr>
          <w:p w14:paraId="07F7CB2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4839B90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697B8F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442E42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3DB513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6B9D8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2C434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C3005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95E33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DF141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B66BF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6FD9A5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BC1DE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4" w:type="dxa"/>
            <w:vAlign w:val="center"/>
          </w:tcPr>
          <w:p w14:paraId="278C92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86" w:type="dxa"/>
            <w:vMerge/>
            <w:vAlign w:val="center"/>
          </w:tcPr>
          <w:p w14:paraId="56EB444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1623092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7AA157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</w:p>
          <w:p w14:paraId="4305E94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 в помещениях</w:t>
            </w:r>
          </w:p>
        </w:tc>
        <w:tc>
          <w:tcPr>
            <w:tcW w:w="3426" w:type="dxa"/>
            <w:vAlign w:val="center"/>
          </w:tcPr>
          <w:p w14:paraId="54D2C5A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367" w:type="dxa"/>
            <w:vAlign w:val="center"/>
          </w:tcPr>
          <w:p w14:paraId="34F533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2</w:t>
            </w:r>
          </w:p>
        </w:tc>
        <w:tc>
          <w:tcPr>
            <w:tcW w:w="1468" w:type="dxa"/>
            <w:vAlign w:val="center"/>
          </w:tcPr>
          <w:p w14:paraId="3DB305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ый клуб;</w:t>
            </w:r>
          </w:p>
          <w:p w14:paraId="17F0AD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ый зал;</w:t>
            </w:r>
          </w:p>
          <w:p w14:paraId="072EBA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физкультурно-оздоровительный комплекс</w:t>
            </w:r>
          </w:p>
        </w:tc>
        <w:tc>
          <w:tcPr>
            <w:tcW w:w="547" w:type="dxa"/>
            <w:vAlign w:val="center"/>
          </w:tcPr>
          <w:p w14:paraId="26A3A6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F278A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AF4BD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7A0841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9BD13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5A836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14757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190701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CD89E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5D33F5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  <w:vAlign w:val="center"/>
          </w:tcPr>
          <w:p w14:paraId="2D5AF98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6EBF71A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92312F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лощадки для </w:t>
            </w:r>
          </w:p>
          <w:p w14:paraId="319B092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</w:t>
            </w:r>
          </w:p>
        </w:tc>
        <w:tc>
          <w:tcPr>
            <w:tcW w:w="3426" w:type="dxa"/>
            <w:vAlign w:val="center"/>
          </w:tcPr>
          <w:p w14:paraId="23BB40A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367" w:type="dxa"/>
            <w:vAlign w:val="center"/>
          </w:tcPr>
          <w:p w14:paraId="61AC7A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3</w:t>
            </w:r>
          </w:p>
        </w:tc>
        <w:tc>
          <w:tcPr>
            <w:tcW w:w="1468" w:type="dxa"/>
            <w:vAlign w:val="center"/>
          </w:tcPr>
          <w:p w14:paraId="30DB91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ая площадка; хоккейная коробка; каток</w:t>
            </w:r>
          </w:p>
        </w:tc>
        <w:tc>
          <w:tcPr>
            <w:tcW w:w="547" w:type="dxa"/>
            <w:vAlign w:val="center"/>
          </w:tcPr>
          <w:p w14:paraId="727B95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A34C1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4DF03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A845F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33DE1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80AD0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1E7F6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AF0CB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2BC0B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4" w:type="dxa"/>
            <w:vAlign w:val="center"/>
          </w:tcPr>
          <w:p w14:paraId="331E70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86" w:type="dxa"/>
            <w:vAlign w:val="center"/>
          </w:tcPr>
          <w:p w14:paraId="31BE5B4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CD4451D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4176FCF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27A6D04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66C1CC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ранение </w:t>
            </w:r>
          </w:p>
          <w:p w14:paraId="3C992E2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автотранспорта</w:t>
            </w:r>
          </w:p>
        </w:tc>
        <w:tc>
          <w:tcPr>
            <w:tcW w:w="3426" w:type="dxa"/>
            <w:vAlign w:val="center"/>
          </w:tcPr>
          <w:p w14:paraId="5B8C4D8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машино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367" w:type="dxa"/>
            <w:vAlign w:val="center"/>
          </w:tcPr>
          <w:p w14:paraId="308834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2.7.1</w:t>
            </w:r>
          </w:p>
        </w:tc>
        <w:tc>
          <w:tcPr>
            <w:tcW w:w="1468" w:type="dxa"/>
            <w:vAlign w:val="center"/>
          </w:tcPr>
          <w:p w14:paraId="7441AD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оянка автомобилей; плоскостная открытая стоянка автомобилей</w:t>
            </w:r>
          </w:p>
        </w:tc>
        <w:tc>
          <w:tcPr>
            <w:tcW w:w="547" w:type="dxa"/>
            <w:vAlign w:val="center"/>
          </w:tcPr>
          <w:p w14:paraId="16983C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9450D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91654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стоянки автомобилей</w:t>
            </w:r>
          </w:p>
          <w:p w14:paraId="08BE43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547" w:type="dxa"/>
            <w:vAlign w:val="center"/>
          </w:tcPr>
          <w:p w14:paraId="063C31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E53D6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1559C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C6ADE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AEC2D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19CFF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4F10F2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  <w:vAlign w:val="center"/>
          </w:tcPr>
          <w:p w14:paraId="5844D4B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63A1C0D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7070D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2.Максимальная вместимость стоянки автомобилей 500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-мест.</w:t>
            </w:r>
          </w:p>
        </w:tc>
      </w:tr>
      <w:tr w:rsidR="00575F45" w:rsidRPr="00575F45" w14:paraId="43E78EA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5915FF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751BE36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367" w:type="dxa"/>
            <w:vAlign w:val="center"/>
          </w:tcPr>
          <w:p w14:paraId="49EF70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1468" w:type="dxa"/>
            <w:vAlign w:val="center"/>
          </w:tcPr>
          <w:p w14:paraId="01CB5E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 для приема физических и юридических лиц</w:t>
            </w:r>
          </w:p>
        </w:tc>
        <w:tc>
          <w:tcPr>
            <w:tcW w:w="547" w:type="dxa"/>
            <w:vAlign w:val="center"/>
          </w:tcPr>
          <w:p w14:paraId="71F930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FC5C6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14FFD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4C91C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25967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AE193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AE058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BB09D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1874C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4E975F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86" w:type="dxa"/>
            <w:vAlign w:val="center"/>
          </w:tcPr>
          <w:p w14:paraId="20359D7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28116DB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558E9D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щежития</w:t>
            </w:r>
          </w:p>
        </w:tc>
        <w:tc>
          <w:tcPr>
            <w:tcW w:w="3426" w:type="dxa"/>
            <w:vAlign w:val="center"/>
          </w:tcPr>
          <w:p w14:paraId="5F0F03D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62" w:tooltip="4.7" w:history="1">
              <w:r w:rsidRPr="00575F45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кодом 4.7</w:t>
              </w:r>
            </w:hyperlink>
          </w:p>
        </w:tc>
        <w:tc>
          <w:tcPr>
            <w:tcW w:w="1367" w:type="dxa"/>
            <w:vAlign w:val="center"/>
          </w:tcPr>
          <w:p w14:paraId="5E1428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2.4</w:t>
            </w:r>
          </w:p>
        </w:tc>
        <w:tc>
          <w:tcPr>
            <w:tcW w:w="1468" w:type="dxa"/>
            <w:vAlign w:val="center"/>
          </w:tcPr>
          <w:p w14:paraId="466944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</w:tc>
        <w:tc>
          <w:tcPr>
            <w:tcW w:w="547" w:type="dxa"/>
            <w:vAlign w:val="center"/>
          </w:tcPr>
          <w:p w14:paraId="4F6A19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4695C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90968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7" w:type="dxa"/>
            <w:vAlign w:val="center"/>
          </w:tcPr>
          <w:p w14:paraId="090094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65677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E21A1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B4960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2" w:type="dxa"/>
            <w:vAlign w:val="center"/>
          </w:tcPr>
          <w:p w14:paraId="690EF5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DE7B7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34" w:type="dxa"/>
            <w:vAlign w:val="center"/>
          </w:tcPr>
          <w:p w14:paraId="3D83AE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86" w:type="dxa"/>
            <w:vAlign w:val="center"/>
          </w:tcPr>
          <w:p w14:paraId="7FC0F20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7213FB8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FAA5BB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е социальной помощи </w:t>
            </w:r>
          </w:p>
          <w:p w14:paraId="058E819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населению</w:t>
            </w:r>
          </w:p>
        </w:tc>
        <w:tc>
          <w:tcPr>
            <w:tcW w:w="3426" w:type="dxa"/>
            <w:vAlign w:val="center"/>
          </w:tcPr>
          <w:p w14:paraId="470D164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367" w:type="dxa"/>
            <w:vAlign w:val="center"/>
          </w:tcPr>
          <w:p w14:paraId="5C1B84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2.2</w:t>
            </w:r>
          </w:p>
        </w:tc>
        <w:tc>
          <w:tcPr>
            <w:tcW w:w="1468" w:type="dxa"/>
            <w:vAlign w:val="center"/>
          </w:tcPr>
          <w:p w14:paraId="26A952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лужба занятости населения; центр </w:t>
            </w:r>
          </w:p>
          <w:p w14:paraId="48D5FC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й защиты населения; столовая; здание, предназначенное для оказания гражданам психологической и бесплатной юридической помощи</w:t>
            </w:r>
          </w:p>
        </w:tc>
        <w:tc>
          <w:tcPr>
            <w:tcW w:w="547" w:type="dxa"/>
            <w:vAlign w:val="center"/>
          </w:tcPr>
          <w:p w14:paraId="543968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958A8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93822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97D7C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E2D32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6FE47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3F9AC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1C5B63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8F1A8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69E69E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86" w:type="dxa"/>
            <w:vAlign w:val="center"/>
          </w:tcPr>
          <w:p w14:paraId="4F685F1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2EE3D49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3A5102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ание услуг связи</w:t>
            </w:r>
          </w:p>
        </w:tc>
        <w:tc>
          <w:tcPr>
            <w:tcW w:w="3426" w:type="dxa"/>
            <w:vAlign w:val="center"/>
          </w:tcPr>
          <w:p w14:paraId="6E6AA01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367" w:type="dxa"/>
            <w:vAlign w:val="center"/>
          </w:tcPr>
          <w:p w14:paraId="0B8C2A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2.3</w:t>
            </w:r>
          </w:p>
        </w:tc>
        <w:tc>
          <w:tcPr>
            <w:tcW w:w="1468" w:type="dxa"/>
            <w:vAlign w:val="center"/>
          </w:tcPr>
          <w:p w14:paraId="1B4C5D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здание отделения </w:t>
            </w:r>
          </w:p>
          <w:p w14:paraId="5B987B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чты</w:t>
            </w:r>
          </w:p>
        </w:tc>
        <w:tc>
          <w:tcPr>
            <w:tcW w:w="547" w:type="dxa"/>
            <w:vAlign w:val="center"/>
          </w:tcPr>
          <w:p w14:paraId="03D247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500A1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44628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547" w:type="dxa"/>
            <w:vAlign w:val="center"/>
          </w:tcPr>
          <w:p w14:paraId="427F71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E446F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2874E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BDBC8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69B689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AC10A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7AC48B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86" w:type="dxa"/>
            <w:vAlign w:val="center"/>
          </w:tcPr>
          <w:p w14:paraId="612DA36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й отступ от красных линий 5 м при осуществлении нового строительства.  </w:t>
            </w:r>
          </w:p>
        </w:tc>
      </w:tr>
      <w:tr w:rsidR="00575F45" w:rsidRPr="00575F45" w14:paraId="31424FB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55F2A3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ытовое </w:t>
            </w:r>
          </w:p>
          <w:p w14:paraId="5EE4B61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072A45E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67" w:type="dxa"/>
            <w:vAlign w:val="center"/>
          </w:tcPr>
          <w:p w14:paraId="7BC990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468" w:type="dxa"/>
            <w:vAlign w:val="center"/>
          </w:tcPr>
          <w:p w14:paraId="7EB6A5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приятие бытового обслуживания (мастерская мелкого ремонта, ателье, парикмахерская, салон красоты)</w:t>
            </w:r>
          </w:p>
        </w:tc>
        <w:tc>
          <w:tcPr>
            <w:tcW w:w="547" w:type="dxa"/>
            <w:vAlign w:val="center"/>
          </w:tcPr>
          <w:p w14:paraId="3FE6BC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1DAD0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28BC8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179176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27A8A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21861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C744C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049675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B2497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65DE1B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  <w:vAlign w:val="center"/>
          </w:tcPr>
          <w:p w14:paraId="14C3A94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0D2B8E5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7F9763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</w:p>
          <w:p w14:paraId="183958E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ультурно-досуговой деятельности</w:t>
            </w:r>
          </w:p>
        </w:tc>
        <w:tc>
          <w:tcPr>
            <w:tcW w:w="3426" w:type="dxa"/>
            <w:vAlign w:val="center"/>
          </w:tcPr>
          <w:p w14:paraId="6B135FF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367" w:type="dxa"/>
            <w:vAlign w:val="center"/>
          </w:tcPr>
          <w:p w14:paraId="61566C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6.1</w:t>
            </w:r>
          </w:p>
        </w:tc>
        <w:tc>
          <w:tcPr>
            <w:tcW w:w="1468" w:type="dxa"/>
          </w:tcPr>
          <w:p w14:paraId="4B8244D5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иблиотека;</w:t>
            </w:r>
          </w:p>
          <w:p w14:paraId="5F978AD3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инотеатры и кинозалы; выставочный зал;</w:t>
            </w:r>
          </w:p>
          <w:p w14:paraId="53B5AC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я музеев</w:t>
            </w:r>
          </w:p>
        </w:tc>
        <w:tc>
          <w:tcPr>
            <w:tcW w:w="547" w:type="dxa"/>
            <w:vAlign w:val="center"/>
          </w:tcPr>
          <w:p w14:paraId="7BAC46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B0BF9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56981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B8E98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8862C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E7574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AF50A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5A0BB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24E7F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28757C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86" w:type="dxa"/>
            <w:vAlign w:val="center"/>
          </w:tcPr>
          <w:p w14:paraId="3E42365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75DCE0E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B002DD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уществление </w:t>
            </w:r>
          </w:p>
          <w:p w14:paraId="30EB7E9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лигиозных </w:t>
            </w:r>
          </w:p>
          <w:p w14:paraId="5563B5B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рядов</w:t>
            </w:r>
          </w:p>
        </w:tc>
        <w:tc>
          <w:tcPr>
            <w:tcW w:w="3426" w:type="dxa"/>
            <w:vAlign w:val="center"/>
          </w:tcPr>
          <w:p w14:paraId="6D3E8E3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67" w:type="dxa"/>
            <w:vAlign w:val="center"/>
          </w:tcPr>
          <w:p w14:paraId="13E377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7.1</w:t>
            </w:r>
          </w:p>
        </w:tc>
        <w:tc>
          <w:tcPr>
            <w:tcW w:w="1468" w:type="dxa"/>
            <w:vAlign w:val="center"/>
          </w:tcPr>
          <w:p w14:paraId="186A67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храмы;</w:t>
            </w:r>
          </w:p>
          <w:p w14:paraId="4501E8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часовни</w:t>
            </w:r>
          </w:p>
        </w:tc>
        <w:tc>
          <w:tcPr>
            <w:tcW w:w="547" w:type="dxa"/>
            <w:vAlign w:val="center"/>
          </w:tcPr>
          <w:p w14:paraId="753896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6E43B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CCC14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C3707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61C76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CE831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2B813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AC320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AC0A3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1B4C9F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</w:tcPr>
          <w:p w14:paraId="658AB26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14EA669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F8F6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процент озеленения земельного участка – 15%.</w:t>
            </w:r>
          </w:p>
        </w:tc>
      </w:tr>
      <w:tr w:rsidR="00575F45" w:rsidRPr="00575F45" w14:paraId="4449BB5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5AD7F4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газины</w:t>
            </w:r>
          </w:p>
        </w:tc>
        <w:tc>
          <w:tcPr>
            <w:tcW w:w="3426" w:type="dxa"/>
            <w:vAlign w:val="center"/>
          </w:tcPr>
          <w:p w14:paraId="5BF95E0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proofErr w:type="gram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1367" w:type="dxa"/>
            <w:vAlign w:val="center"/>
          </w:tcPr>
          <w:p w14:paraId="0899F1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1468" w:type="dxa"/>
            <w:vAlign w:val="center"/>
          </w:tcPr>
          <w:p w14:paraId="14D5F1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547" w:type="dxa"/>
            <w:vAlign w:val="center"/>
          </w:tcPr>
          <w:p w14:paraId="6EA4EF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87F65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A7056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22B4BE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AF960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BEC0B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97EFC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27BC25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7FFB2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34" w:type="dxa"/>
            <w:vAlign w:val="center"/>
          </w:tcPr>
          <w:p w14:paraId="2781DD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86" w:type="dxa"/>
            <w:vAlign w:val="center"/>
          </w:tcPr>
          <w:p w14:paraId="3C2D089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ой линии 5 м, при осуществлении нового строительства;</w:t>
            </w:r>
          </w:p>
          <w:p w14:paraId="26AFB47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AA2B3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аксимальная общая площадь магазина 1500 кв. м.</w:t>
            </w:r>
          </w:p>
        </w:tc>
      </w:tr>
      <w:tr w:rsidR="00575F45" w:rsidRPr="00575F45" w14:paraId="5AC919E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BA5064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Банковская и </w:t>
            </w:r>
          </w:p>
          <w:p w14:paraId="64EF579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траховая </w:t>
            </w:r>
          </w:p>
          <w:p w14:paraId="4D002EB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3426" w:type="dxa"/>
            <w:vAlign w:val="center"/>
          </w:tcPr>
          <w:p w14:paraId="1B0D342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367" w:type="dxa"/>
            <w:vAlign w:val="center"/>
          </w:tcPr>
          <w:p w14:paraId="649627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1468" w:type="dxa"/>
            <w:vAlign w:val="center"/>
          </w:tcPr>
          <w:p w14:paraId="6F675B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здания банков и </w:t>
            </w:r>
          </w:p>
          <w:p w14:paraId="6B39A0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раховых компаний</w:t>
            </w:r>
          </w:p>
        </w:tc>
        <w:tc>
          <w:tcPr>
            <w:tcW w:w="547" w:type="dxa"/>
            <w:vAlign w:val="center"/>
          </w:tcPr>
          <w:p w14:paraId="1CC60D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5055A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960C9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7" w:type="dxa"/>
            <w:vAlign w:val="center"/>
          </w:tcPr>
          <w:p w14:paraId="410F23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CE28A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9F961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F11A7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334773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72766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1D9B89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86" w:type="dxa"/>
            <w:vAlign w:val="center"/>
          </w:tcPr>
          <w:p w14:paraId="72E51E5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5 м, при осуществлении нового строительства.</w:t>
            </w:r>
          </w:p>
        </w:tc>
      </w:tr>
      <w:tr w:rsidR="00575F45" w:rsidRPr="00575F45" w14:paraId="572A732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FF2FB1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ое </w:t>
            </w:r>
          </w:p>
          <w:p w14:paraId="5797BB8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итание</w:t>
            </w:r>
          </w:p>
        </w:tc>
        <w:tc>
          <w:tcPr>
            <w:tcW w:w="3426" w:type="dxa"/>
            <w:vAlign w:val="center"/>
          </w:tcPr>
          <w:p w14:paraId="73032FE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67" w:type="dxa"/>
            <w:vAlign w:val="center"/>
          </w:tcPr>
          <w:p w14:paraId="5C5140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1468" w:type="dxa"/>
            <w:vAlign w:val="center"/>
          </w:tcPr>
          <w:p w14:paraId="3435A5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едприятие </w:t>
            </w:r>
          </w:p>
          <w:p w14:paraId="09220A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ого </w:t>
            </w:r>
          </w:p>
          <w:p w14:paraId="79FEBD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итания (ресторан, кафе, бар, столовая)</w:t>
            </w:r>
          </w:p>
        </w:tc>
        <w:tc>
          <w:tcPr>
            <w:tcW w:w="547" w:type="dxa"/>
            <w:vAlign w:val="center"/>
          </w:tcPr>
          <w:p w14:paraId="3CB69B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46622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D4662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304B94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E87E3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E2C50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5217C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10AAB7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05D93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20FCD2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86" w:type="dxa"/>
          </w:tcPr>
          <w:p w14:paraId="1E114DB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18DFA6E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118BB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2.Минимальная вместимость предприятия общественного питания 100 мест.  </w:t>
            </w:r>
          </w:p>
        </w:tc>
      </w:tr>
      <w:tr w:rsidR="00575F45" w:rsidRPr="00575F45" w14:paraId="3A93D2D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290806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тиничное </w:t>
            </w:r>
          </w:p>
          <w:p w14:paraId="4C9BA69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0A52FCA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367" w:type="dxa"/>
            <w:vAlign w:val="center"/>
          </w:tcPr>
          <w:p w14:paraId="2CB22C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1468" w:type="dxa"/>
            <w:vAlign w:val="center"/>
          </w:tcPr>
          <w:p w14:paraId="4A6A30DC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гостиница;</w:t>
            </w:r>
          </w:p>
          <w:p w14:paraId="66E153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хостел</w:t>
            </w:r>
          </w:p>
        </w:tc>
        <w:tc>
          <w:tcPr>
            <w:tcW w:w="547" w:type="dxa"/>
            <w:vAlign w:val="center"/>
          </w:tcPr>
          <w:p w14:paraId="6D50C8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F3197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C9F6C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4B1B8D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B13A8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C26D9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9695A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19C08E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B3512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0E07C9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  <w:vAlign w:val="center"/>
          </w:tcPr>
          <w:p w14:paraId="5BBE9CD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5D62DD2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40CBA8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Связь</w:t>
            </w:r>
          </w:p>
        </w:tc>
        <w:tc>
          <w:tcPr>
            <w:tcW w:w="3426" w:type="dxa"/>
            <w:vAlign w:val="center"/>
          </w:tcPr>
          <w:p w14:paraId="075BC16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</w:t>
            </w: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367" w:type="dxa"/>
            <w:vAlign w:val="center"/>
          </w:tcPr>
          <w:p w14:paraId="661669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6.8</w:t>
            </w:r>
          </w:p>
        </w:tc>
        <w:tc>
          <w:tcPr>
            <w:tcW w:w="1468" w:type="dxa"/>
            <w:vAlign w:val="center"/>
          </w:tcPr>
          <w:p w14:paraId="04E977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ъект связи, радиовещания, телевидения; воздушные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диорелейные, надземные и подземные кабельные линии связи; линии радиофикации, усилительные пункты на кабельных линиях связи</w:t>
            </w:r>
          </w:p>
        </w:tc>
        <w:tc>
          <w:tcPr>
            <w:tcW w:w="547" w:type="dxa"/>
            <w:vAlign w:val="center"/>
          </w:tcPr>
          <w:p w14:paraId="0B8F70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18EC9F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8C1E5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199DB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67B9C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F2EE9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5CC7C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0DE51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BF1E5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4" w:type="dxa"/>
            <w:vAlign w:val="center"/>
          </w:tcPr>
          <w:p w14:paraId="29F38C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86" w:type="dxa"/>
            <w:vAlign w:val="center"/>
          </w:tcPr>
          <w:p w14:paraId="7F5E3D4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1459C26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4CA4EAC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еспечение </w:t>
            </w:r>
          </w:p>
          <w:p w14:paraId="5038F6D9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нутреннего </w:t>
            </w:r>
          </w:p>
          <w:p w14:paraId="3462BEE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равопорядка</w:t>
            </w:r>
          </w:p>
        </w:tc>
        <w:tc>
          <w:tcPr>
            <w:tcW w:w="3426" w:type="dxa"/>
            <w:vAlign w:val="center"/>
          </w:tcPr>
          <w:p w14:paraId="4B43204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осгвардии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67" w:type="dxa"/>
            <w:vAlign w:val="center"/>
          </w:tcPr>
          <w:p w14:paraId="693A14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1468" w:type="dxa"/>
            <w:vAlign w:val="center"/>
          </w:tcPr>
          <w:p w14:paraId="7436B1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участковый пункт </w:t>
            </w:r>
          </w:p>
          <w:p w14:paraId="7132C8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олиции; административные здания </w:t>
            </w:r>
          </w:p>
          <w:p w14:paraId="4436C7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гражданской обороны</w:t>
            </w:r>
          </w:p>
        </w:tc>
        <w:tc>
          <w:tcPr>
            <w:tcW w:w="547" w:type="dxa"/>
            <w:vAlign w:val="center"/>
          </w:tcPr>
          <w:p w14:paraId="049099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A6248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79634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86DB2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36579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70026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BDCEC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56E76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9C194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34" w:type="dxa"/>
            <w:vAlign w:val="center"/>
          </w:tcPr>
          <w:p w14:paraId="7270A3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86" w:type="dxa"/>
            <w:vAlign w:val="center"/>
          </w:tcPr>
          <w:p w14:paraId="664A020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403DF80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60103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отступ от красной линии до зданий пожарного депо 10 м</w:t>
            </w:r>
          </w:p>
        </w:tc>
      </w:tr>
      <w:tr w:rsidR="00575F45" w:rsidRPr="00575F45" w14:paraId="09B542A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283AF6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20ECCEE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37CAF8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00B29629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5E3754CC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дороги; пешеходные тротуары; проезд; </w:t>
            </w:r>
          </w:p>
          <w:p w14:paraId="0BBCEE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дорожки</w:t>
            </w:r>
          </w:p>
        </w:tc>
        <w:tc>
          <w:tcPr>
            <w:tcW w:w="547" w:type="dxa"/>
            <w:vAlign w:val="center"/>
          </w:tcPr>
          <w:p w14:paraId="6A25DC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97E5B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F85A9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5CF20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62F9B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B7661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7873C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A177C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208EE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4" w:type="dxa"/>
            <w:vAlign w:val="center"/>
          </w:tcPr>
          <w:p w14:paraId="7BC174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86" w:type="dxa"/>
            <w:vAlign w:val="center"/>
          </w:tcPr>
          <w:p w14:paraId="47AE6DC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2469E3C9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09C9F93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</w:tr>
      <w:tr w:rsidR="00575F45" w:rsidRPr="00575F45" w14:paraId="6900067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D5449B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759CFE6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22D942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03CFD3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ъекты уличного дизайна: урны, декоративные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граждения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скульптуры, светильники, фонтаны, вазы для цветов, уличная мебель (скамьи, беседки, оборудование детских площадок и площадок для отдыха), информационные щиты, указатели</w:t>
            </w:r>
          </w:p>
        </w:tc>
        <w:tc>
          <w:tcPr>
            <w:tcW w:w="547" w:type="dxa"/>
            <w:vAlign w:val="center"/>
          </w:tcPr>
          <w:p w14:paraId="56F8EE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6E20C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8FEA6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C376C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54DD6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63205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800C7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0F977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D67EE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4" w:type="dxa"/>
            <w:vAlign w:val="center"/>
          </w:tcPr>
          <w:p w14:paraId="274817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86" w:type="dxa"/>
            <w:vAlign w:val="center"/>
          </w:tcPr>
          <w:p w14:paraId="13BD876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14:paraId="41057FE4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0B081430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4FFB3E6B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</w:r>
    </w:p>
    <w:p w14:paraId="7496658F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i/>
          <w:iCs/>
          <w:sz w:val="20"/>
          <w:szCs w:val="20"/>
        </w:rPr>
        <w:br w:type="page"/>
      </w: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ЖА. Зона застройки жилыми домами проектная</w:t>
      </w:r>
    </w:p>
    <w:p w14:paraId="48C32538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выделена в целях обеспечения комплексного и устойчивого развития городских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осуществляет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Ж.</w:t>
      </w:r>
    </w:p>
    <w:p w14:paraId="0177C25E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16363D38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6A684E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3E9DAF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426D9E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027567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6D19D8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13A06A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0C1EC8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13EFBA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6EC27E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36739B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0C1C78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3B3D5E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3C69CE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423679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3EDE44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6FE9BD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752134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15F97C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1F2987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172DD3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540BA2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5D61BA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094B40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2701C4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09C911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01AEBC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278500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346E82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0E9294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2868AC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52BC16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14A843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273AE294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39D751C1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14682CB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7B88F7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507A5D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0162D9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484600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407B73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5B08A1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751A11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0427FD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0D3E39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0F10CEC4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19132175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0DF7493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62C18A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35F65B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7166C81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24D5FB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D5CC013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A416A4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A96E35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99B2C69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10382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EAE5D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42372E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59FECB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CBE4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40D2FC1F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12D8E9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268B6B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4D977D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47C819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62940D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64E6CE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0597A3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25646A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185A7B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622E70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2A96C2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74A870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7D01A2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42B642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6513B9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36C038B4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791F09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0E32913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74C30A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10F23EC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385FD5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4F87BA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547" w:type="dxa"/>
            <w:vAlign w:val="center"/>
          </w:tcPr>
          <w:p w14:paraId="2504E9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87C1F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CE03C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16F90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00F5D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894FA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6630F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155A2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D5340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DCC37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E6D326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0C3D51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4F922D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24B9D59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0842D8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076ACD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, разворотные площадки, пешеходные тротуары, бульвары, площади, проезды, велодорожки, объекты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ы; придорожные стоянки</w:t>
            </w:r>
          </w:p>
        </w:tc>
        <w:tc>
          <w:tcPr>
            <w:tcW w:w="547" w:type="dxa"/>
            <w:vAlign w:val="center"/>
          </w:tcPr>
          <w:p w14:paraId="2753A0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E3C57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BFD12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6C7BC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7A605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73703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47F7F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A4A1C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827AE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556DC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0643EA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2716BE9C" w14:textId="77777777" w:rsidTr="004A36D3">
        <w:trPr>
          <w:trHeight w:val="2229"/>
        </w:trPr>
        <w:tc>
          <w:tcPr>
            <w:tcW w:w="1531" w:type="dxa"/>
            <w:vAlign w:val="center"/>
          </w:tcPr>
          <w:p w14:paraId="23D1F5E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48D4253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0DA592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23EFC7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40C55A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E2096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33ADB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3F956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F81E8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5BCA8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1A893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B3C64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6E7F0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7B1140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FED20F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11DEF79B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2E9B2B7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 не установлены</w:t>
            </w:r>
          </w:p>
        </w:tc>
      </w:tr>
      <w:tr w:rsidR="00575F45" w:rsidRPr="00575F45" w14:paraId="3AD0CD2F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31CDAF7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 не установлены</w:t>
            </w:r>
          </w:p>
        </w:tc>
      </w:tr>
    </w:tbl>
    <w:p w14:paraId="775C47F5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2A417193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BAED9B6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6DE2F5A1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* Размещение объектов капитального строительство не предусмотрено</w:t>
      </w:r>
    </w:p>
    <w:p w14:paraId="36F60B83" w14:textId="77777777" w:rsidR="00575F45" w:rsidRPr="00575F45" w:rsidRDefault="00575F45" w:rsidP="00575F4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18247B55" w14:textId="77777777" w:rsidR="00575F45" w:rsidRPr="00575F45" w:rsidRDefault="00575F45" w:rsidP="00575F45">
      <w:pPr>
        <w:keepNext/>
        <w:keepLines/>
        <w:numPr>
          <w:ilvl w:val="0"/>
          <w:numId w:val="39"/>
        </w:numPr>
        <w:spacing w:before="200" w:after="200" w:line="24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75F45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Градостроительные регламенты. Общественно-деловые и коммерческие зоны</w:t>
      </w:r>
    </w:p>
    <w:p w14:paraId="4A9C1E15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6" w:name="_Hlk96085826"/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ОЖ. </w:t>
      </w:r>
      <w:bookmarkEnd w:id="6"/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t>Общественно-жилая зона</w:t>
      </w:r>
    </w:p>
    <w:p w14:paraId="623AD9ED" w14:textId="77777777" w:rsidR="00575F45" w:rsidRPr="00575F45" w:rsidRDefault="00575F45" w:rsidP="0057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 xml:space="preserve">Общественно-жилая зона </w:t>
      </w:r>
      <w:r w:rsidRPr="00575F45">
        <w:rPr>
          <w:rFonts w:ascii="Times New Roman" w:hAnsi="Times New Roman" w:cs="Times New Roman"/>
        </w:rPr>
        <w:t xml:space="preserve">ОЖ </w:t>
      </w:r>
      <w:r w:rsidRPr="00575F45">
        <w:rPr>
          <w:rFonts w:ascii="Times New Roman" w:hAnsi="Times New Roman" w:cs="Times New Roman"/>
          <w:sz w:val="24"/>
          <w:szCs w:val="24"/>
        </w:rPr>
        <w:t>выделена для обеспечения правовых условий использования и строительства недвижимости с широким спектром видов обслуживающих и коммерческих видов деятельности и сочетающейся с ней многоквартирной жилой застройкой согласно градостроительному регламенту.</w:t>
      </w:r>
    </w:p>
    <w:p w14:paraId="06C75230" w14:textId="77777777" w:rsidR="00575F45" w:rsidRPr="00575F45" w:rsidRDefault="00575F45" w:rsidP="00575F4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2FCFFEA3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27A89C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0A9937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32FB5E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707245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6AE159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622702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0D8AF7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д </w:t>
            </w:r>
          </w:p>
          <w:p w14:paraId="2757E8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728B80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6CC222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6EAECF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435FA0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469034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254ABD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3F5BEA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443171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37D40F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5D5FD5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4088F6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615EA8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07626C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65F563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11EB43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09937E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7A6646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409A90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049B04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4A0160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31E7CB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248845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1ADC55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11BA36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7BCEEDB4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596875C0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177A2BF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44F5FE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2C3F7D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1ACA75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64058B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43B4BE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07FFFE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02D21F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52001C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69584E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124E8BC5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4C820EB2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347AA9B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60CCBB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294C77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5A135CE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49A0BF5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64C99409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4411BE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0D81F58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E37562D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BF1C2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4C762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10239C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414A75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96BF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42ABFE26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6A54CA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51F3EF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163195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0734BE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0D7D4E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1B49C1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779C97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4D7D8A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642734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4F2728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2C4EF7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6C8017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0918A5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119604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4344D4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051D6F40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5B41C4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5EC79D1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541958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реднеэтажная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 жилая</w:t>
            </w:r>
            <w:proofErr w:type="gram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застройка</w:t>
            </w:r>
          </w:p>
        </w:tc>
        <w:tc>
          <w:tcPr>
            <w:tcW w:w="3426" w:type="dxa"/>
            <w:vAlign w:val="center"/>
          </w:tcPr>
          <w:p w14:paraId="50136857" w14:textId="0B8DD26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многоквартирных домов количество </w:t>
            </w:r>
            <w:r w:rsidRPr="00245E84">
              <w:rPr>
                <w:rFonts w:ascii="Times New Roman" w:hAnsi="Times New Roman" w:cs="Times New Roman"/>
                <w:sz w:val="16"/>
                <w:szCs w:val="16"/>
              </w:rPr>
              <w:t>этажей не выше восьми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367" w:type="dxa"/>
            <w:vAlign w:val="center"/>
          </w:tcPr>
          <w:p w14:paraId="13969F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1468" w:type="dxa"/>
            <w:vAlign w:val="center"/>
          </w:tcPr>
          <w:p w14:paraId="147E7A22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ногоквартирный дом; многоквартирный дом со встроенными, пристроенными и встроенно-пристроенными помещениями</w:t>
            </w:r>
          </w:p>
        </w:tc>
        <w:tc>
          <w:tcPr>
            <w:tcW w:w="547" w:type="dxa"/>
            <w:vAlign w:val="center"/>
          </w:tcPr>
          <w:p w14:paraId="532036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5D115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12EBE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7" w:type="dxa"/>
            <w:vAlign w:val="center"/>
          </w:tcPr>
          <w:p w14:paraId="4951E3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5800E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CB6B8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8D7A4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2" w:type="dxa"/>
            <w:vAlign w:val="center"/>
          </w:tcPr>
          <w:p w14:paraId="53CCED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7C5EEA4" w14:textId="77777777" w:rsidR="00575F45" w:rsidRPr="00575F45" w:rsidRDefault="00575F45" w:rsidP="00575F45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14:paraId="7F60F4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 в условиях реконструкции</w:t>
            </w:r>
          </w:p>
        </w:tc>
        <w:tc>
          <w:tcPr>
            <w:tcW w:w="569" w:type="dxa"/>
            <w:vAlign w:val="center"/>
          </w:tcPr>
          <w:p w14:paraId="459673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37E81DA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2B55390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AE23F0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ногоэтажная </w:t>
            </w:r>
          </w:p>
          <w:p w14:paraId="4498571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жилая застройка (высотная </w:t>
            </w:r>
          </w:p>
          <w:p w14:paraId="2352EB7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стройка)</w:t>
            </w:r>
          </w:p>
        </w:tc>
        <w:tc>
          <w:tcPr>
            <w:tcW w:w="3426" w:type="dxa"/>
            <w:vAlign w:val="center"/>
          </w:tcPr>
          <w:p w14:paraId="3F21398F" w14:textId="5ACD7CA1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многоквартирных домов количество этажей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367" w:type="dxa"/>
            <w:vAlign w:val="center"/>
          </w:tcPr>
          <w:p w14:paraId="78A9F5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1468" w:type="dxa"/>
            <w:vAlign w:val="center"/>
          </w:tcPr>
          <w:p w14:paraId="2B342F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ногоквартирный дом; многоквартирный дом со встроенными, </w:t>
            </w:r>
          </w:p>
          <w:p w14:paraId="0C21CC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истроенными и встроенно-пристроенными помещениями общественного назначения</w:t>
            </w:r>
          </w:p>
        </w:tc>
        <w:tc>
          <w:tcPr>
            <w:tcW w:w="547" w:type="dxa"/>
            <w:vAlign w:val="center"/>
          </w:tcPr>
          <w:p w14:paraId="07B167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BC9A8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251D1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547" w:type="dxa"/>
            <w:vAlign w:val="center"/>
          </w:tcPr>
          <w:p w14:paraId="57E977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29139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856EB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9A82D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92" w:type="dxa"/>
            <w:vAlign w:val="center"/>
          </w:tcPr>
          <w:p w14:paraId="13EABE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FA18FC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  40</w:t>
            </w:r>
          </w:p>
          <w:p w14:paraId="641556C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ADE9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 в условиях реконструкции</w:t>
            </w:r>
          </w:p>
        </w:tc>
        <w:tc>
          <w:tcPr>
            <w:tcW w:w="569" w:type="dxa"/>
            <w:vAlign w:val="center"/>
          </w:tcPr>
          <w:p w14:paraId="27F506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7DFB436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633B41D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F78C7E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Коммунальное </w:t>
            </w:r>
          </w:p>
          <w:p w14:paraId="579AFD3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6FF19F5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</w:t>
            </w: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ебя содержание видов разрешенного использования с кодами 3.1.1-3.1.2</w:t>
            </w:r>
          </w:p>
        </w:tc>
        <w:tc>
          <w:tcPr>
            <w:tcW w:w="1367" w:type="dxa"/>
            <w:vAlign w:val="center"/>
          </w:tcPr>
          <w:p w14:paraId="237BB8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</w:t>
            </w:r>
          </w:p>
        </w:tc>
        <w:tc>
          <w:tcPr>
            <w:tcW w:w="1468" w:type="dxa"/>
            <w:vAlign w:val="center"/>
          </w:tcPr>
          <w:p w14:paraId="5C5A7C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ъекты и сети водоснабжения, водоотведения, теплоснабжения,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1668FC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54AB74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0A995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4E6B2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153E3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A5465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2B3E3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A1C53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BB98D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9" w:type="dxa"/>
            <w:vAlign w:val="center"/>
          </w:tcPr>
          <w:p w14:paraId="6884F8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504431E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2B5D64C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3597D3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е </w:t>
            </w:r>
          </w:p>
          <w:p w14:paraId="4B24A17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циальной </w:t>
            </w:r>
          </w:p>
          <w:p w14:paraId="5752EBA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мощи </w:t>
            </w:r>
          </w:p>
          <w:p w14:paraId="23266F6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населению</w:t>
            </w:r>
          </w:p>
        </w:tc>
        <w:tc>
          <w:tcPr>
            <w:tcW w:w="3426" w:type="dxa"/>
            <w:vAlign w:val="center"/>
          </w:tcPr>
          <w:p w14:paraId="148DB70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367" w:type="dxa"/>
            <w:vAlign w:val="center"/>
          </w:tcPr>
          <w:p w14:paraId="1BB3B9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2.2</w:t>
            </w:r>
          </w:p>
        </w:tc>
        <w:tc>
          <w:tcPr>
            <w:tcW w:w="1468" w:type="dxa"/>
            <w:vAlign w:val="center"/>
          </w:tcPr>
          <w:p w14:paraId="58E306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лужба занятости населения; центр </w:t>
            </w:r>
          </w:p>
          <w:p w14:paraId="186C36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й защиты населения; столовая; здание, предназначенное для оказания гражданам психологической и бесплатной юридической помощи</w:t>
            </w:r>
          </w:p>
        </w:tc>
        <w:tc>
          <w:tcPr>
            <w:tcW w:w="547" w:type="dxa"/>
            <w:vAlign w:val="center"/>
          </w:tcPr>
          <w:p w14:paraId="0A6571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0B36F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EB6B1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1C8A0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8C952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E7AA4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2187D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208E31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A0DD7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501A38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18E885B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3225489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8F0678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казание услуг связи</w:t>
            </w:r>
          </w:p>
        </w:tc>
        <w:tc>
          <w:tcPr>
            <w:tcW w:w="3426" w:type="dxa"/>
            <w:vAlign w:val="center"/>
          </w:tcPr>
          <w:p w14:paraId="79C0B78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367" w:type="dxa"/>
            <w:vAlign w:val="center"/>
          </w:tcPr>
          <w:p w14:paraId="714E92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2.3</w:t>
            </w:r>
          </w:p>
        </w:tc>
        <w:tc>
          <w:tcPr>
            <w:tcW w:w="1468" w:type="dxa"/>
            <w:vAlign w:val="center"/>
          </w:tcPr>
          <w:p w14:paraId="6E5E24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здание отделения </w:t>
            </w:r>
          </w:p>
          <w:p w14:paraId="2C9DF1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чты</w:t>
            </w:r>
          </w:p>
        </w:tc>
        <w:tc>
          <w:tcPr>
            <w:tcW w:w="547" w:type="dxa"/>
            <w:vAlign w:val="center"/>
          </w:tcPr>
          <w:p w14:paraId="424B01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27A1A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15E69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547" w:type="dxa"/>
            <w:vAlign w:val="center"/>
          </w:tcPr>
          <w:p w14:paraId="0E03B5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F4EAF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8BA1B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6B3EA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5F4A16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85EF6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2E158D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0BEA2F4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й отступ от красных линий 5 м при осуществлении нового строительства.  </w:t>
            </w:r>
          </w:p>
        </w:tc>
      </w:tr>
      <w:tr w:rsidR="00575F45" w:rsidRPr="00575F45" w14:paraId="30C8C50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B5E4B0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ытовое </w:t>
            </w:r>
          </w:p>
          <w:p w14:paraId="4B712FA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503DC08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67" w:type="dxa"/>
            <w:vAlign w:val="center"/>
          </w:tcPr>
          <w:p w14:paraId="6C10EB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468" w:type="dxa"/>
            <w:vAlign w:val="center"/>
          </w:tcPr>
          <w:p w14:paraId="603472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приятие бытового обслуживания (мастерская мелкого ремонта, ателье, парикмахерская, салон красоты)</w:t>
            </w:r>
          </w:p>
        </w:tc>
        <w:tc>
          <w:tcPr>
            <w:tcW w:w="547" w:type="dxa"/>
            <w:vAlign w:val="center"/>
          </w:tcPr>
          <w:p w14:paraId="571183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5E836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88A8D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067157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527C8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24C75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A4708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420BD1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A8071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0C8362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276D8D0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13891009" w14:textId="77777777" w:rsidTr="004A36D3">
        <w:trPr>
          <w:trHeight w:val="2047"/>
        </w:trPr>
        <w:tc>
          <w:tcPr>
            <w:tcW w:w="1531" w:type="dxa"/>
            <w:vAlign w:val="center"/>
          </w:tcPr>
          <w:p w14:paraId="213C465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мбулаторно-</w:t>
            </w:r>
          </w:p>
          <w:p w14:paraId="2063171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ческое </w:t>
            </w:r>
          </w:p>
          <w:p w14:paraId="147918D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04BA708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67" w:type="dxa"/>
            <w:vAlign w:val="center"/>
          </w:tcPr>
          <w:p w14:paraId="7F7CD4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4.1</w:t>
            </w:r>
          </w:p>
        </w:tc>
        <w:tc>
          <w:tcPr>
            <w:tcW w:w="1468" w:type="dxa"/>
            <w:vAlign w:val="center"/>
          </w:tcPr>
          <w:p w14:paraId="72FF4E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ликлиника;</w:t>
            </w:r>
          </w:p>
          <w:p w14:paraId="476C7B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иагностический центр; медицинский центр;</w:t>
            </w:r>
          </w:p>
          <w:p w14:paraId="27C7E4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оматологическая клиника;</w:t>
            </w:r>
          </w:p>
          <w:p w14:paraId="3A87B6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олочные кухни; клинические лаборатории</w:t>
            </w:r>
          </w:p>
        </w:tc>
        <w:tc>
          <w:tcPr>
            <w:tcW w:w="547" w:type="dxa"/>
            <w:vAlign w:val="center"/>
          </w:tcPr>
          <w:p w14:paraId="037252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3D3E3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2BFE8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73AFF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D6BCC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BA169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A62D9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7D4A21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00471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6582B3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623DA46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аксимальная вместимость амбулаторий, поликлиник 600 посещений в смену.</w:t>
            </w:r>
          </w:p>
          <w:p w14:paraId="71D8CF5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656B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отступ от красной линии 15 м до зданий поликлиник</w:t>
            </w: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75F45" w:rsidRPr="00575F45" w14:paraId="40D82B89" w14:textId="77777777" w:rsidTr="004A36D3">
        <w:trPr>
          <w:trHeight w:val="20"/>
        </w:trPr>
        <w:tc>
          <w:tcPr>
            <w:tcW w:w="1531" w:type="dxa"/>
            <w:vMerge w:val="restart"/>
            <w:vAlign w:val="center"/>
          </w:tcPr>
          <w:p w14:paraId="0C38D82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е, начальное и </w:t>
            </w:r>
          </w:p>
          <w:p w14:paraId="7BCA04F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реднее общее </w:t>
            </w:r>
          </w:p>
          <w:p w14:paraId="102CA68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3426" w:type="dxa"/>
            <w:vMerge w:val="restart"/>
            <w:vAlign w:val="center"/>
          </w:tcPr>
          <w:p w14:paraId="1BFCA6F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367" w:type="dxa"/>
            <w:vMerge w:val="restart"/>
            <w:vAlign w:val="center"/>
          </w:tcPr>
          <w:p w14:paraId="469E0E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5.1</w:t>
            </w:r>
          </w:p>
        </w:tc>
        <w:tc>
          <w:tcPr>
            <w:tcW w:w="1468" w:type="dxa"/>
            <w:vMerge w:val="restart"/>
            <w:vAlign w:val="center"/>
          </w:tcPr>
          <w:p w14:paraId="3890A4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тские ясли; детский сад; школа;</w:t>
            </w:r>
          </w:p>
          <w:p w14:paraId="2004FD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лицей; гимназия;</w:t>
            </w:r>
          </w:p>
          <w:p w14:paraId="7A7D05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школа искусств;</w:t>
            </w:r>
          </w:p>
          <w:p w14:paraId="2952FE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я специализированных школ</w:t>
            </w:r>
          </w:p>
        </w:tc>
        <w:tc>
          <w:tcPr>
            <w:tcW w:w="5405" w:type="dxa"/>
            <w:gridSpan w:val="10"/>
            <w:vAlign w:val="center"/>
          </w:tcPr>
          <w:p w14:paraId="7008CD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дошкольного образования</w:t>
            </w:r>
          </w:p>
        </w:tc>
        <w:tc>
          <w:tcPr>
            <w:tcW w:w="2151" w:type="dxa"/>
            <w:vMerge w:val="restart"/>
            <w:vAlign w:val="center"/>
          </w:tcPr>
          <w:p w14:paraId="1CB0AC8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й отступ от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сной линии магистральных улиц до зданий дошкольных образовательных организаций и зданий организаций начального общего и среднего (полного) общего образования - 25 м</w:t>
            </w:r>
          </w:p>
        </w:tc>
      </w:tr>
      <w:tr w:rsidR="00575F45" w:rsidRPr="00575F45" w14:paraId="29200E0B" w14:textId="77777777" w:rsidTr="004A36D3">
        <w:trPr>
          <w:trHeight w:val="1009"/>
        </w:trPr>
        <w:tc>
          <w:tcPr>
            <w:tcW w:w="1531" w:type="dxa"/>
            <w:vMerge/>
            <w:vAlign w:val="center"/>
          </w:tcPr>
          <w:p w14:paraId="400AF4D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7F5FE6A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1D2042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79A4EE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476A7D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B4F0D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2BCBE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DF725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D5578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3039F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D1C06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37441B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4AEC75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6C6A2E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Merge/>
            <w:vAlign w:val="center"/>
          </w:tcPr>
          <w:p w14:paraId="4091817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09757073" w14:textId="77777777" w:rsidTr="004A36D3">
        <w:trPr>
          <w:trHeight w:val="20"/>
        </w:trPr>
        <w:tc>
          <w:tcPr>
            <w:tcW w:w="1531" w:type="dxa"/>
            <w:vMerge/>
            <w:vAlign w:val="center"/>
          </w:tcPr>
          <w:p w14:paraId="4DC779B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789614E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30AD12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7ABADC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5" w:type="dxa"/>
            <w:gridSpan w:val="10"/>
            <w:vAlign w:val="center"/>
          </w:tcPr>
          <w:p w14:paraId="6DB900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начального и среднего общего образования</w:t>
            </w:r>
          </w:p>
        </w:tc>
        <w:tc>
          <w:tcPr>
            <w:tcW w:w="2151" w:type="dxa"/>
            <w:vMerge/>
            <w:vAlign w:val="center"/>
          </w:tcPr>
          <w:p w14:paraId="6D5FA62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3AB3B959" w14:textId="77777777" w:rsidTr="004A36D3">
        <w:trPr>
          <w:trHeight w:val="20"/>
        </w:trPr>
        <w:tc>
          <w:tcPr>
            <w:tcW w:w="1531" w:type="dxa"/>
            <w:vMerge/>
            <w:vAlign w:val="center"/>
          </w:tcPr>
          <w:p w14:paraId="7967964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15FC61C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0E40F1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6C7147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50C859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11563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CA5E1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2CF2D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117DD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B8907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2F4A5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1E74E1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04F352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5B0B1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Merge/>
            <w:vAlign w:val="center"/>
          </w:tcPr>
          <w:p w14:paraId="668FEE3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10BCDBE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BDA4E0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</w:p>
          <w:p w14:paraId="20EFE29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ультурно-досуговой деятельности</w:t>
            </w:r>
          </w:p>
        </w:tc>
        <w:tc>
          <w:tcPr>
            <w:tcW w:w="3426" w:type="dxa"/>
            <w:vAlign w:val="center"/>
          </w:tcPr>
          <w:p w14:paraId="2DD5A83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367" w:type="dxa"/>
            <w:vAlign w:val="center"/>
          </w:tcPr>
          <w:p w14:paraId="78A2C6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6.1</w:t>
            </w:r>
          </w:p>
        </w:tc>
        <w:tc>
          <w:tcPr>
            <w:tcW w:w="1468" w:type="dxa"/>
          </w:tcPr>
          <w:p w14:paraId="17B1A69A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иблиотека;</w:t>
            </w:r>
          </w:p>
          <w:p w14:paraId="15512CCD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инотеатры и кинозалы;</w:t>
            </w:r>
          </w:p>
          <w:p w14:paraId="6630798E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ыставочный зал;</w:t>
            </w:r>
          </w:p>
          <w:p w14:paraId="6CB428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я музеев</w:t>
            </w:r>
          </w:p>
        </w:tc>
        <w:tc>
          <w:tcPr>
            <w:tcW w:w="547" w:type="dxa"/>
            <w:vAlign w:val="center"/>
          </w:tcPr>
          <w:p w14:paraId="5684C5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EABBA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D31A4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48C0F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C4E03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7E06E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7F31E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4EF12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29A0A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0A9BCB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15E1C12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1E2AFB4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84DE14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е управление</w:t>
            </w:r>
          </w:p>
        </w:tc>
        <w:tc>
          <w:tcPr>
            <w:tcW w:w="3426" w:type="dxa"/>
            <w:vAlign w:val="center"/>
          </w:tcPr>
          <w:p w14:paraId="1EC7190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367" w:type="dxa"/>
            <w:vAlign w:val="center"/>
          </w:tcPr>
          <w:p w14:paraId="57183E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8.1</w:t>
            </w:r>
          </w:p>
        </w:tc>
        <w:tc>
          <w:tcPr>
            <w:tcW w:w="1468" w:type="dxa"/>
            <w:vAlign w:val="center"/>
          </w:tcPr>
          <w:p w14:paraId="581D7CA8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е УВД, полиции, налоговой службы; здание прокуратуры, суда; здание органа власти и управления</w:t>
            </w:r>
          </w:p>
        </w:tc>
        <w:tc>
          <w:tcPr>
            <w:tcW w:w="547" w:type="dxa"/>
            <w:vAlign w:val="center"/>
          </w:tcPr>
          <w:p w14:paraId="7E4411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44FC9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3FD13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EEB0C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A5812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FD18C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4F8BB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652CDA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4C49F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062F8B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691678F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70A62D0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1F706C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ловое </w:t>
            </w:r>
          </w:p>
          <w:p w14:paraId="2CCB98F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</w:t>
            </w:r>
          </w:p>
        </w:tc>
        <w:tc>
          <w:tcPr>
            <w:tcW w:w="3426" w:type="dxa"/>
            <w:vAlign w:val="center"/>
          </w:tcPr>
          <w:p w14:paraId="19B74C9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367" w:type="dxa"/>
            <w:vAlign w:val="center"/>
          </w:tcPr>
          <w:p w14:paraId="2802EE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468" w:type="dxa"/>
            <w:vAlign w:val="center"/>
          </w:tcPr>
          <w:p w14:paraId="1386E7C0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здание; офисное </w:t>
            </w:r>
          </w:p>
          <w:p w14:paraId="397577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547" w:type="dxa"/>
            <w:vAlign w:val="center"/>
          </w:tcPr>
          <w:p w14:paraId="6A7B55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88232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5C8A5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D785C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D8607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9D959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25B3F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21963A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B5374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6B95EB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7169531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9B8D86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219D62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426" w:type="dxa"/>
            <w:vAlign w:val="center"/>
          </w:tcPr>
          <w:p w14:paraId="243A99E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гаражей и (или)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оянок для автомобилей сотрудников и посетителей торгового центра</w:t>
            </w:r>
          </w:p>
        </w:tc>
        <w:tc>
          <w:tcPr>
            <w:tcW w:w="1367" w:type="dxa"/>
            <w:vAlign w:val="center"/>
          </w:tcPr>
          <w:p w14:paraId="772FCC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.2</w:t>
            </w:r>
          </w:p>
        </w:tc>
        <w:tc>
          <w:tcPr>
            <w:tcW w:w="1468" w:type="dxa"/>
            <w:vAlign w:val="center"/>
          </w:tcPr>
          <w:p w14:paraId="7FB995B8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орговый центр;</w:t>
            </w:r>
          </w:p>
          <w:p w14:paraId="0DB1A1EB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оргово-развлекательный центр;</w:t>
            </w:r>
          </w:p>
          <w:p w14:paraId="729D6166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гипермаркет;</w:t>
            </w:r>
          </w:p>
          <w:p w14:paraId="1AAE8CA1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нивермаг</w:t>
            </w:r>
          </w:p>
          <w:p w14:paraId="3555B8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3499D9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0D360C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D7BFA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547" w:type="dxa"/>
            <w:vAlign w:val="center"/>
          </w:tcPr>
          <w:p w14:paraId="4856EF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A2191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4E6D9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7259A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68AA47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78666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2A2283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</w:tcPr>
          <w:p w14:paraId="0925C003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0843E35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F757FE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2.Торговые центры, торговые комплексы, культурно-</w:t>
            </w: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развлекательные центры, торгово-выставочные комплексы общей площадью не более 10 000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575F45" w:rsidRPr="00575F45" w14:paraId="02A7E4B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3538BB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газины</w:t>
            </w:r>
          </w:p>
        </w:tc>
        <w:tc>
          <w:tcPr>
            <w:tcW w:w="3426" w:type="dxa"/>
            <w:vAlign w:val="center"/>
          </w:tcPr>
          <w:p w14:paraId="4723B53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67" w:type="dxa"/>
            <w:vAlign w:val="center"/>
          </w:tcPr>
          <w:p w14:paraId="3FEBA8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1468" w:type="dxa"/>
            <w:vAlign w:val="center"/>
          </w:tcPr>
          <w:p w14:paraId="4EA315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547" w:type="dxa"/>
            <w:vAlign w:val="center"/>
          </w:tcPr>
          <w:p w14:paraId="6186CA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B1784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03BA9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2BD08C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A9970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B840E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42BA3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592C4F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3E822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4B8E34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296DDB4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 Минимальный отступ от красной линии 5 м, при осуществлении нового строительства</w:t>
            </w:r>
          </w:p>
          <w:p w14:paraId="76825FF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аксимальная общая площадь магазина 4000 кв. м</w:t>
            </w:r>
          </w:p>
        </w:tc>
      </w:tr>
      <w:tr w:rsidR="00575F45" w:rsidRPr="00575F45" w14:paraId="0B958C7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DFE08A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Банковская и </w:t>
            </w:r>
          </w:p>
          <w:p w14:paraId="159E2BF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траховая </w:t>
            </w:r>
          </w:p>
          <w:p w14:paraId="700A3A2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3426" w:type="dxa"/>
            <w:vAlign w:val="center"/>
          </w:tcPr>
          <w:p w14:paraId="5365378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367" w:type="dxa"/>
            <w:vAlign w:val="center"/>
          </w:tcPr>
          <w:p w14:paraId="6D0FA4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1468" w:type="dxa"/>
            <w:vAlign w:val="center"/>
          </w:tcPr>
          <w:p w14:paraId="0C355B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здания банков и </w:t>
            </w:r>
          </w:p>
          <w:p w14:paraId="760233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раховых компаний</w:t>
            </w:r>
          </w:p>
        </w:tc>
        <w:tc>
          <w:tcPr>
            <w:tcW w:w="547" w:type="dxa"/>
            <w:vAlign w:val="center"/>
          </w:tcPr>
          <w:p w14:paraId="4D8279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170AD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AB1CA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7" w:type="dxa"/>
            <w:vAlign w:val="center"/>
          </w:tcPr>
          <w:p w14:paraId="11C4DB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81CC9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359A9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1BBF8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534073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AA9F6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1559A1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2A86AC8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5 м, при осуществлении нового строительства.</w:t>
            </w:r>
          </w:p>
        </w:tc>
      </w:tr>
      <w:tr w:rsidR="00575F45" w:rsidRPr="00575F45" w14:paraId="7DAFF60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33A676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ое </w:t>
            </w:r>
          </w:p>
          <w:p w14:paraId="729DC0C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итание</w:t>
            </w:r>
          </w:p>
        </w:tc>
        <w:tc>
          <w:tcPr>
            <w:tcW w:w="3426" w:type="dxa"/>
            <w:vAlign w:val="center"/>
          </w:tcPr>
          <w:p w14:paraId="28F9240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67" w:type="dxa"/>
            <w:vAlign w:val="center"/>
          </w:tcPr>
          <w:p w14:paraId="78E8F9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1468" w:type="dxa"/>
            <w:vAlign w:val="center"/>
          </w:tcPr>
          <w:p w14:paraId="1CB61B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едприятие </w:t>
            </w:r>
          </w:p>
          <w:p w14:paraId="113881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ого </w:t>
            </w:r>
          </w:p>
          <w:p w14:paraId="3FD7E1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итания (ресторан, кафе, бар, столовая)</w:t>
            </w:r>
          </w:p>
        </w:tc>
        <w:tc>
          <w:tcPr>
            <w:tcW w:w="547" w:type="dxa"/>
            <w:vAlign w:val="center"/>
          </w:tcPr>
          <w:p w14:paraId="57F1B6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EF4FF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800D8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6377D1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6AFE4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4CC6C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16D9F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7595DD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16B71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61F57A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</w:tcPr>
          <w:p w14:paraId="2162B8F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635F9EE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FA0F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2.Минимальная вместимость предприятия общественного питания 200 мест </w:t>
            </w:r>
          </w:p>
        </w:tc>
      </w:tr>
      <w:tr w:rsidR="00575F45" w:rsidRPr="00575F45" w14:paraId="0C60E12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27E6ED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тиничное </w:t>
            </w:r>
          </w:p>
          <w:p w14:paraId="27700C1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108CDF9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367" w:type="dxa"/>
            <w:vAlign w:val="center"/>
          </w:tcPr>
          <w:p w14:paraId="076998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1468" w:type="dxa"/>
            <w:vAlign w:val="center"/>
          </w:tcPr>
          <w:p w14:paraId="79033354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гостиница;</w:t>
            </w:r>
          </w:p>
          <w:p w14:paraId="0AD51A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хостел</w:t>
            </w:r>
          </w:p>
        </w:tc>
        <w:tc>
          <w:tcPr>
            <w:tcW w:w="547" w:type="dxa"/>
            <w:vAlign w:val="center"/>
          </w:tcPr>
          <w:p w14:paraId="2C6373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E4A67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75F31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69EDE5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69BCF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27C15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D46BD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4DD6BA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1B732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2C11DB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44304F5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AB57B3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BAA442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</w:p>
          <w:p w14:paraId="4E053B5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 в помещениях</w:t>
            </w:r>
          </w:p>
        </w:tc>
        <w:tc>
          <w:tcPr>
            <w:tcW w:w="3426" w:type="dxa"/>
            <w:vAlign w:val="center"/>
          </w:tcPr>
          <w:p w14:paraId="39C3962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367" w:type="dxa"/>
            <w:vAlign w:val="center"/>
          </w:tcPr>
          <w:p w14:paraId="1F6382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2</w:t>
            </w:r>
          </w:p>
        </w:tc>
        <w:tc>
          <w:tcPr>
            <w:tcW w:w="1468" w:type="dxa"/>
            <w:vAlign w:val="center"/>
          </w:tcPr>
          <w:p w14:paraId="478E5A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ый клуб;</w:t>
            </w:r>
          </w:p>
          <w:p w14:paraId="3B2153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ый зал;</w:t>
            </w:r>
          </w:p>
          <w:p w14:paraId="0897D5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физкультурно-оздоровительный комплекс</w:t>
            </w:r>
          </w:p>
        </w:tc>
        <w:tc>
          <w:tcPr>
            <w:tcW w:w="547" w:type="dxa"/>
            <w:vAlign w:val="center"/>
          </w:tcPr>
          <w:p w14:paraId="43F30C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E2E50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1D832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4E18A4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274CC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5C74C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9C04E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618D8D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E7B5D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2DBD8D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5BF8969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6A0E4FF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F43CEF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лощадки для </w:t>
            </w:r>
          </w:p>
          <w:p w14:paraId="776763C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</w:t>
            </w:r>
          </w:p>
        </w:tc>
        <w:tc>
          <w:tcPr>
            <w:tcW w:w="3426" w:type="dxa"/>
            <w:vAlign w:val="center"/>
          </w:tcPr>
          <w:p w14:paraId="546B637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367" w:type="dxa"/>
            <w:vAlign w:val="center"/>
          </w:tcPr>
          <w:p w14:paraId="36D2CF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3</w:t>
            </w:r>
          </w:p>
        </w:tc>
        <w:tc>
          <w:tcPr>
            <w:tcW w:w="1468" w:type="dxa"/>
            <w:vAlign w:val="center"/>
          </w:tcPr>
          <w:p w14:paraId="505D05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ая площадка; хоккейная коробка; каток</w:t>
            </w:r>
          </w:p>
        </w:tc>
        <w:tc>
          <w:tcPr>
            <w:tcW w:w="547" w:type="dxa"/>
            <w:vAlign w:val="center"/>
          </w:tcPr>
          <w:p w14:paraId="1BA418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15864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701A4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50BD6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224B0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48785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E246F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6CCAE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53E5E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34AAE2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AAFEC7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78F55A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21F8BC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4F43311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5FBEC4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0.1</w:t>
            </w:r>
          </w:p>
        </w:tc>
        <w:tc>
          <w:tcPr>
            <w:tcW w:w="1468" w:type="dxa"/>
            <w:vAlign w:val="center"/>
          </w:tcPr>
          <w:p w14:paraId="34949654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4357E823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ороги; пешеходные тротуары; проезд; велодорожки</w:t>
            </w:r>
          </w:p>
        </w:tc>
        <w:tc>
          <w:tcPr>
            <w:tcW w:w="547" w:type="dxa"/>
            <w:vAlign w:val="center"/>
          </w:tcPr>
          <w:p w14:paraId="1E7155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CE88C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05EFA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6BEB0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C83A1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0E66A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293F6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16C14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A6247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475EEA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F5AC04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61F5520C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50D6F80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505BAF6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B5970B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алоэтажная </w:t>
            </w:r>
          </w:p>
          <w:p w14:paraId="5146454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ногоквартирная жилая застройка</w:t>
            </w:r>
          </w:p>
        </w:tc>
        <w:tc>
          <w:tcPr>
            <w:tcW w:w="3426" w:type="dxa"/>
          </w:tcPr>
          <w:p w14:paraId="0FDD312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367" w:type="dxa"/>
            <w:vAlign w:val="center"/>
          </w:tcPr>
          <w:p w14:paraId="33B376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468" w:type="dxa"/>
            <w:vAlign w:val="center"/>
          </w:tcPr>
          <w:p w14:paraId="06C350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ногоквартирный дом; многоквартирный дом со встроенными, пристроенными и встроенно-пристроенными помещениями общественного назначения</w:t>
            </w:r>
          </w:p>
        </w:tc>
        <w:tc>
          <w:tcPr>
            <w:tcW w:w="547" w:type="dxa"/>
            <w:vAlign w:val="center"/>
          </w:tcPr>
          <w:p w14:paraId="0E041C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EC8AE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3D3D9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713AA5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1DBFC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F8227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F407C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vAlign w:val="center"/>
          </w:tcPr>
          <w:p w14:paraId="4803F9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B824A03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;</w:t>
            </w:r>
          </w:p>
          <w:p w14:paraId="305E3E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 в условиях реконструкции</w:t>
            </w:r>
          </w:p>
        </w:tc>
        <w:tc>
          <w:tcPr>
            <w:tcW w:w="569" w:type="dxa"/>
            <w:vAlign w:val="center"/>
          </w:tcPr>
          <w:p w14:paraId="2A82B7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73D5138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32A1B2B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86528F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ранение </w:t>
            </w:r>
          </w:p>
          <w:p w14:paraId="0BE21D3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автотранспорта</w:t>
            </w:r>
          </w:p>
        </w:tc>
        <w:tc>
          <w:tcPr>
            <w:tcW w:w="3426" w:type="dxa"/>
            <w:vAlign w:val="center"/>
          </w:tcPr>
          <w:p w14:paraId="7C87C6B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машино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367" w:type="dxa"/>
            <w:vAlign w:val="center"/>
          </w:tcPr>
          <w:p w14:paraId="7FDFE8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2.7.1</w:t>
            </w:r>
          </w:p>
        </w:tc>
        <w:tc>
          <w:tcPr>
            <w:tcW w:w="1468" w:type="dxa"/>
            <w:vAlign w:val="center"/>
          </w:tcPr>
          <w:p w14:paraId="4BE828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оянка автомобилей; плоскостная открытая стоянка автомобилей</w:t>
            </w:r>
          </w:p>
        </w:tc>
        <w:tc>
          <w:tcPr>
            <w:tcW w:w="547" w:type="dxa"/>
            <w:vAlign w:val="center"/>
          </w:tcPr>
          <w:p w14:paraId="2463F6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9EFA8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A28B7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стоянки автомобилей</w:t>
            </w:r>
          </w:p>
          <w:p w14:paraId="37267B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547" w:type="dxa"/>
            <w:vAlign w:val="center"/>
          </w:tcPr>
          <w:p w14:paraId="5A4DCF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60E91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7E173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F2931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A4C87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506BF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0EF135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51" w:type="dxa"/>
            <w:vAlign w:val="center"/>
          </w:tcPr>
          <w:p w14:paraId="5690506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7969BE0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C3CB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2.Максимальная вместимость стоянки автомобилей 500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-мест.</w:t>
            </w:r>
          </w:p>
        </w:tc>
      </w:tr>
      <w:tr w:rsidR="00575F45" w:rsidRPr="00575F45" w14:paraId="2A4516C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051CA7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5CD1ACC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367" w:type="dxa"/>
            <w:vAlign w:val="center"/>
          </w:tcPr>
          <w:p w14:paraId="72DDE4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1468" w:type="dxa"/>
            <w:vAlign w:val="center"/>
          </w:tcPr>
          <w:p w14:paraId="4592D5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здание для приема </w:t>
            </w:r>
          </w:p>
          <w:p w14:paraId="2D098D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физических и юридических лиц</w:t>
            </w:r>
          </w:p>
        </w:tc>
        <w:tc>
          <w:tcPr>
            <w:tcW w:w="547" w:type="dxa"/>
            <w:vAlign w:val="center"/>
          </w:tcPr>
          <w:p w14:paraId="6287F8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543A3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ED3EB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2EBCD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B3761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6988F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5CFF9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693CB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EF6FA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4402A5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34A49DC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0BD1E06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788DC4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щежития</w:t>
            </w:r>
          </w:p>
        </w:tc>
        <w:tc>
          <w:tcPr>
            <w:tcW w:w="3426" w:type="dxa"/>
            <w:vAlign w:val="center"/>
          </w:tcPr>
          <w:p w14:paraId="1877DB9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62" w:tooltip="4.7" w:history="1">
              <w:r w:rsidRPr="00575F45">
                <w:rPr>
                  <w:rFonts w:ascii="Times New Roman" w:hAnsi="Times New Roman" w:cs="Times New Roman"/>
                  <w:sz w:val="16"/>
                  <w:szCs w:val="16"/>
                </w:rPr>
                <w:t>кодом 4.7</w:t>
              </w:r>
            </w:hyperlink>
          </w:p>
        </w:tc>
        <w:tc>
          <w:tcPr>
            <w:tcW w:w="1367" w:type="dxa"/>
            <w:vAlign w:val="center"/>
          </w:tcPr>
          <w:p w14:paraId="493058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2.4</w:t>
            </w:r>
          </w:p>
        </w:tc>
        <w:tc>
          <w:tcPr>
            <w:tcW w:w="1468" w:type="dxa"/>
            <w:vAlign w:val="center"/>
          </w:tcPr>
          <w:p w14:paraId="5ECC3A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</w:tc>
        <w:tc>
          <w:tcPr>
            <w:tcW w:w="547" w:type="dxa"/>
            <w:vAlign w:val="center"/>
          </w:tcPr>
          <w:p w14:paraId="5BF760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C3152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B2B3C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7" w:type="dxa"/>
            <w:vAlign w:val="center"/>
          </w:tcPr>
          <w:p w14:paraId="54C3A3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0773D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98835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984F7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2" w:type="dxa"/>
            <w:vAlign w:val="center"/>
          </w:tcPr>
          <w:p w14:paraId="2D2636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E0A61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9" w:type="dxa"/>
            <w:vAlign w:val="center"/>
          </w:tcPr>
          <w:p w14:paraId="5F44BF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6B648F1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13B5C5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D9AF69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Осуществление </w:t>
            </w:r>
          </w:p>
          <w:p w14:paraId="0CF2953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лигиозных </w:t>
            </w:r>
          </w:p>
          <w:p w14:paraId="51520AD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рядов</w:t>
            </w:r>
          </w:p>
        </w:tc>
        <w:tc>
          <w:tcPr>
            <w:tcW w:w="3426" w:type="dxa"/>
            <w:vAlign w:val="center"/>
          </w:tcPr>
          <w:p w14:paraId="53776B2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67" w:type="dxa"/>
            <w:vAlign w:val="center"/>
          </w:tcPr>
          <w:p w14:paraId="275640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7.1</w:t>
            </w:r>
          </w:p>
        </w:tc>
        <w:tc>
          <w:tcPr>
            <w:tcW w:w="1468" w:type="dxa"/>
            <w:vAlign w:val="center"/>
          </w:tcPr>
          <w:p w14:paraId="32F0D6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церкви, соборы, храмы, часовни, мечети, молельные дома, синагоги</w:t>
            </w:r>
          </w:p>
          <w:p w14:paraId="5C63CF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7C0C86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78F46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E8874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3EE0B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E2D49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A5E18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6DE9A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4D43C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D2F15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125D1E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51" w:type="dxa"/>
          </w:tcPr>
          <w:p w14:paraId="1967CEB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3E7247D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процент озеленения земельного участка – 15%.</w:t>
            </w:r>
          </w:p>
        </w:tc>
      </w:tr>
      <w:tr w:rsidR="00575F45" w:rsidRPr="00575F45" w14:paraId="5CA0ED6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D51A5B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Амбулаторное</w:t>
            </w:r>
          </w:p>
          <w:p w14:paraId="604FDF0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етеринарное </w:t>
            </w:r>
          </w:p>
          <w:p w14:paraId="732B350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5B9E3D8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367" w:type="dxa"/>
            <w:vAlign w:val="center"/>
          </w:tcPr>
          <w:p w14:paraId="60AC86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0.1</w:t>
            </w:r>
          </w:p>
        </w:tc>
        <w:tc>
          <w:tcPr>
            <w:tcW w:w="1468" w:type="dxa"/>
            <w:vAlign w:val="center"/>
          </w:tcPr>
          <w:p w14:paraId="55A022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ветеринарная </w:t>
            </w:r>
          </w:p>
          <w:p w14:paraId="7B51B6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мбулатория</w:t>
            </w:r>
          </w:p>
        </w:tc>
        <w:tc>
          <w:tcPr>
            <w:tcW w:w="547" w:type="dxa"/>
            <w:vAlign w:val="center"/>
          </w:tcPr>
          <w:p w14:paraId="08D039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72C96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492F1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44557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3479A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CF112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74E2E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0D5420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F700C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38AB75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</w:tcPr>
          <w:p w14:paraId="24D00D7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2968A15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4C0BFE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ынки</w:t>
            </w:r>
          </w:p>
        </w:tc>
        <w:tc>
          <w:tcPr>
            <w:tcW w:w="3426" w:type="dxa"/>
            <w:vAlign w:val="center"/>
          </w:tcPr>
          <w:p w14:paraId="118F6DF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367" w:type="dxa"/>
            <w:vAlign w:val="center"/>
          </w:tcPr>
          <w:p w14:paraId="467B78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1468" w:type="dxa"/>
            <w:vAlign w:val="center"/>
          </w:tcPr>
          <w:p w14:paraId="09B8545A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ынок;</w:t>
            </w:r>
          </w:p>
          <w:p w14:paraId="7F88AF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ярмарка</w:t>
            </w:r>
          </w:p>
        </w:tc>
        <w:tc>
          <w:tcPr>
            <w:tcW w:w="547" w:type="dxa"/>
            <w:vAlign w:val="center"/>
          </w:tcPr>
          <w:p w14:paraId="39CE15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20E81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194F4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547" w:type="dxa"/>
            <w:vAlign w:val="center"/>
          </w:tcPr>
          <w:p w14:paraId="7A7C4F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DF7E9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ABBB7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E7CA5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5EDBDD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3DD42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4A3FE4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1039785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07CB9D9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2.Максимальная торговая площадь на одно торговое место - 200 кв. м.</w:t>
            </w:r>
          </w:p>
        </w:tc>
      </w:tr>
      <w:tr w:rsidR="00575F45" w:rsidRPr="00575F45" w14:paraId="5401C52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E023C0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Связь</w:t>
            </w:r>
          </w:p>
        </w:tc>
        <w:tc>
          <w:tcPr>
            <w:tcW w:w="3426" w:type="dxa"/>
            <w:vAlign w:val="center"/>
          </w:tcPr>
          <w:p w14:paraId="26C5C5F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367" w:type="dxa"/>
            <w:vAlign w:val="center"/>
          </w:tcPr>
          <w:p w14:paraId="0C4769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6.8</w:t>
            </w:r>
          </w:p>
        </w:tc>
        <w:tc>
          <w:tcPr>
            <w:tcW w:w="1468" w:type="dxa"/>
            <w:vAlign w:val="center"/>
          </w:tcPr>
          <w:p w14:paraId="2AA7EB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 связи, радиовещания, телевидения; воздушные радиорелейные, надземные и подземные кабельные линии связи; линии радиофикации, усилительные пункты на кабельных линиях связи</w:t>
            </w:r>
          </w:p>
        </w:tc>
        <w:tc>
          <w:tcPr>
            <w:tcW w:w="547" w:type="dxa"/>
            <w:vAlign w:val="center"/>
          </w:tcPr>
          <w:p w14:paraId="06FA0C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1BBF2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24048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722FC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42F5A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7AAED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35E16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B9639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D2DE9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555CD7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65B4613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200C2ED1" w14:textId="77777777" w:rsidTr="004A36D3">
        <w:trPr>
          <w:trHeight w:val="2083"/>
        </w:trPr>
        <w:tc>
          <w:tcPr>
            <w:tcW w:w="1531" w:type="dxa"/>
            <w:vAlign w:val="center"/>
          </w:tcPr>
          <w:p w14:paraId="62F665E0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Обеспечение </w:t>
            </w:r>
          </w:p>
          <w:p w14:paraId="21AF3F5C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нутреннего </w:t>
            </w:r>
          </w:p>
          <w:p w14:paraId="5B1E5EF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равопорядка</w:t>
            </w:r>
          </w:p>
        </w:tc>
        <w:tc>
          <w:tcPr>
            <w:tcW w:w="3426" w:type="dxa"/>
            <w:vAlign w:val="center"/>
          </w:tcPr>
          <w:p w14:paraId="372F4DC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осгвардии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67" w:type="dxa"/>
            <w:vAlign w:val="center"/>
          </w:tcPr>
          <w:p w14:paraId="2CC7AF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1468" w:type="dxa"/>
            <w:vAlign w:val="center"/>
          </w:tcPr>
          <w:p w14:paraId="03AF08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участковый пункт </w:t>
            </w:r>
          </w:p>
          <w:p w14:paraId="6CEC0B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олиции; административные здания </w:t>
            </w:r>
          </w:p>
          <w:p w14:paraId="367082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гражданской обороны</w:t>
            </w:r>
          </w:p>
        </w:tc>
        <w:tc>
          <w:tcPr>
            <w:tcW w:w="547" w:type="dxa"/>
            <w:vAlign w:val="center"/>
          </w:tcPr>
          <w:p w14:paraId="153A44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74FA9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63732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E90C2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28C54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C9A81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E667B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C8FE3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71E79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773592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5D4C124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4A6582D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5A08B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отступ от красной линии до зданий пожарного депо 10 м</w:t>
            </w:r>
          </w:p>
        </w:tc>
      </w:tr>
      <w:tr w:rsidR="00575F45" w:rsidRPr="00575F45" w14:paraId="7E9FF618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0E6CCA7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</w:tr>
      <w:tr w:rsidR="00575F45" w:rsidRPr="00575F45" w14:paraId="51C5CB7A" w14:textId="77777777" w:rsidTr="004A36D3">
        <w:trPr>
          <w:trHeight w:val="2045"/>
        </w:trPr>
        <w:tc>
          <w:tcPr>
            <w:tcW w:w="1531" w:type="dxa"/>
            <w:vAlign w:val="center"/>
          </w:tcPr>
          <w:p w14:paraId="59B0DFC4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лужебные </w:t>
            </w:r>
          </w:p>
          <w:p w14:paraId="7185558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гаражи</w:t>
            </w:r>
          </w:p>
        </w:tc>
        <w:tc>
          <w:tcPr>
            <w:tcW w:w="3426" w:type="dxa"/>
            <w:vAlign w:val="center"/>
          </w:tcPr>
          <w:p w14:paraId="232E97B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67" w:type="dxa"/>
            <w:vAlign w:val="center"/>
          </w:tcPr>
          <w:p w14:paraId="4D7E73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1468" w:type="dxa"/>
            <w:vAlign w:val="center"/>
          </w:tcPr>
          <w:p w14:paraId="072144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стоянка автомобилей</w:t>
            </w:r>
          </w:p>
        </w:tc>
        <w:tc>
          <w:tcPr>
            <w:tcW w:w="547" w:type="dxa"/>
            <w:vAlign w:val="center"/>
          </w:tcPr>
          <w:p w14:paraId="224D9D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6B01B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D26B8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183AE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3DC83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D9CD9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54831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DABDB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506BB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6E6099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0AFAC78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15B0BD7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C1BF91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482EAA5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41488E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17839A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уличного дизайна: урны, декоративные ограждения и скульптуры, светильники, фонтаны, вазы для цветов, уличная мебель (скамьи, беседки, оборудование детских площадок и площадок для отдыха), информационные щиты, указатели</w:t>
            </w:r>
          </w:p>
        </w:tc>
        <w:tc>
          <w:tcPr>
            <w:tcW w:w="547" w:type="dxa"/>
            <w:vAlign w:val="center"/>
          </w:tcPr>
          <w:p w14:paraId="2EBAFE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6D0E3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6A5C6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0BDC7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B9150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0D269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32078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FBFED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1068E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439D75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AAC792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14:paraId="3862229A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27D63EA5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lastRenderedPageBreak/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12E0B78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3E7AD808" w14:textId="77777777" w:rsidR="00575F45" w:rsidRPr="00575F45" w:rsidRDefault="00575F45" w:rsidP="00575F45">
      <w:pPr>
        <w:keepNext/>
        <w:keepLines/>
        <w:spacing w:before="240" w:after="240" w:line="257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sz w:val="24"/>
          <w:szCs w:val="24"/>
        </w:rPr>
        <w:br w:type="page"/>
      </w: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ОЖА. Общественно-жилая зона проектная</w:t>
      </w:r>
    </w:p>
    <w:p w14:paraId="09BE71CB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выделена в целях обеспечения комплексного и устойчивого развития городских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осуществляет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ОЖ.</w:t>
      </w:r>
    </w:p>
    <w:p w14:paraId="6A2025C7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7E45586E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6E5623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799CC8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0EB2AF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77FDDE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614B91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2B1CD6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0C6835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14C667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1A85B7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16CDBE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6E1229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49DBE1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1372D8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37DA55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4E122F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2AA35A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57D06E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72375D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510061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1699CC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254C20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748574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3EDBF0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169596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03BFE8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743799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13FACB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17561E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5DECDD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630BEF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5BFE1F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3EFCAB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446024AF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455E6687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5190188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200A5B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4869B5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1A613E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1F959E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49E627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1D787B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321390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339D84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3CEF53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01722343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376C2E3C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4C36736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5FF665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0A9353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0E8B0D1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9D412A1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7DB4FA8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38B971B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D30ADB1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0F8432B3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D99B6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D096B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1D6F87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5ABC17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DE91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14290574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12BF82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57FC70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0A63E5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356B0C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66D5CF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338B73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07DC28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23F7BB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71DC4C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2B6565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6BE17F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44D606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61B7BE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610FFE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3DA593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451E812C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04C2ED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3C14C24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E4E52D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5DCDFF5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42C98D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494B88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547" w:type="dxa"/>
            <w:vAlign w:val="center"/>
          </w:tcPr>
          <w:p w14:paraId="71C6FB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9B9FF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F83B3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A7E3B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7C2B8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41F85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84368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D187F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FE220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10419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55013D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60813BA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36E914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43C7FA4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69DA4D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76ECD4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, разворотные площадки, пешеходные тротуары, бульвары, площади, проезды, велодорожки, объекты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ы; придорожные стоянки</w:t>
            </w:r>
          </w:p>
        </w:tc>
        <w:tc>
          <w:tcPr>
            <w:tcW w:w="547" w:type="dxa"/>
            <w:vAlign w:val="center"/>
          </w:tcPr>
          <w:p w14:paraId="76A48D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1E7AA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F72B2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E2DF8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497B5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B1670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6E121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5C6B9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3BE7E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5E071C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1DE842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3ADC0598" w14:textId="77777777" w:rsidTr="004A36D3">
        <w:trPr>
          <w:trHeight w:val="2229"/>
        </w:trPr>
        <w:tc>
          <w:tcPr>
            <w:tcW w:w="1531" w:type="dxa"/>
            <w:vAlign w:val="center"/>
          </w:tcPr>
          <w:p w14:paraId="58D9CA2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362C661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6055AE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5216B0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4B7309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72DD2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40059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C6375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EB0A5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9B898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9CF6E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5CA2E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85910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BC93E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426514C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1EE7E2B2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25CF5B2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 не установлены</w:t>
            </w:r>
          </w:p>
        </w:tc>
      </w:tr>
      <w:tr w:rsidR="00575F45" w:rsidRPr="00575F45" w14:paraId="697B4FD8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40F09B1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 не установлены</w:t>
            </w:r>
          </w:p>
        </w:tc>
      </w:tr>
    </w:tbl>
    <w:p w14:paraId="3AB30708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1219786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00BEAC73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* Размещение объектов капитального строительство не предусмотрено</w:t>
      </w:r>
    </w:p>
    <w:p w14:paraId="2DEA772B" w14:textId="77777777" w:rsidR="00575F45" w:rsidRPr="00575F45" w:rsidRDefault="00575F45" w:rsidP="00575F45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br w:type="page"/>
      </w:r>
    </w:p>
    <w:p w14:paraId="16EA8539" w14:textId="77777777" w:rsidR="00575F45" w:rsidRPr="00575F45" w:rsidRDefault="00575F45" w:rsidP="00575F45">
      <w:pPr>
        <w:keepNext/>
        <w:keepLines/>
        <w:spacing w:before="240" w:after="240" w:line="257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О-1. </w:t>
      </w:r>
      <w:bookmarkStart w:id="7" w:name="_Hlk150265640"/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Зона делового, общественного и коммерческого назначения </w:t>
      </w:r>
      <w:bookmarkEnd w:id="7"/>
    </w:p>
    <w:p w14:paraId="3E05A9AC" w14:textId="77777777" w:rsidR="00575F45" w:rsidRPr="00575F45" w:rsidRDefault="00575F45" w:rsidP="0057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делового, общественного и коммерческого назначения выделена для обеспечения правовых условий формирования местных (локальных) центров городских районов с широким спектром видов деятельности обслуживающих и коммерческих, ориентированных на удовлетворение повседневных и периодических потребностей населения и сочетающейся с ней жилой застройки согласно градостроительному регламенту.</w:t>
      </w:r>
    </w:p>
    <w:p w14:paraId="7A4AF207" w14:textId="77777777" w:rsidR="00575F45" w:rsidRPr="00575F45" w:rsidRDefault="00575F45" w:rsidP="00575F4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4CDE9C2E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2833E4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69C20F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54D60C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32B616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0E8EBF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154842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1039F0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19C2AA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5C14F0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2A6421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5E58D2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109413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1BCEE9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6BE106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32D499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211596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543E08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6ADAD4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682387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36010D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6164A4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6D0346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31BA42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519997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0C5466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1CE683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525EF1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1F568D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5674FA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60B655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4DF31A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0245DA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12EBA227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131A70B3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7862414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6C6FB1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140925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3DF2F1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2C198D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6B61D3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22F240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428F17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0675E9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7491A8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428BB678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74B8736D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633124D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6F5E48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0F0E84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B0C4D3B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1FBB1B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0FDCA44D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E97DF03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353430B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6C3FC56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583DF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F23D8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D337E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6B8532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E86C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4D1BE1FE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04E400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39F8A4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12C16E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21C3D8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7153C6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35E9D6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66CF19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320F08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05CE55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57B04D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21AB60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4695BD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798244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15817C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2381FE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0A8092E2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41B9A8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402BBFF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18F9DA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е </w:t>
            </w:r>
          </w:p>
          <w:p w14:paraId="7DA0CAD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циальной </w:t>
            </w:r>
          </w:p>
          <w:p w14:paraId="1C918D0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мощи </w:t>
            </w:r>
          </w:p>
          <w:p w14:paraId="16DBB6C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населению</w:t>
            </w:r>
          </w:p>
        </w:tc>
        <w:tc>
          <w:tcPr>
            <w:tcW w:w="3426" w:type="dxa"/>
            <w:vAlign w:val="center"/>
          </w:tcPr>
          <w:p w14:paraId="05FFF8D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367" w:type="dxa"/>
            <w:vAlign w:val="center"/>
          </w:tcPr>
          <w:p w14:paraId="47F91B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2.2</w:t>
            </w:r>
          </w:p>
        </w:tc>
        <w:tc>
          <w:tcPr>
            <w:tcW w:w="1468" w:type="dxa"/>
            <w:vAlign w:val="center"/>
          </w:tcPr>
          <w:p w14:paraId="3A9F0D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лужба занятости населения; центр </w:t>
            </w:r>
          </w:p>
          <w:p w14:paraId="02D3EC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й защиты населения; столовая; здание, предназначенное для оказания гражданам психологической и бесплатной юридической помощи</w:t>
            </w:r>
          </w:p>
        </w:tc>
        <w:tc>
          <w:tcPr>
            <w:tcW w:w="547" w:type="dxa"/>
            <w:vAlign w:val="center"/>
          </w:tcPr>
          <w:p w14:paraId="172821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993E1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9331C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8E48B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2CEAC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DAF6B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DC569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297CDC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61C22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70639E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38C3875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31DBB85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9712D4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казание услуг связи</w:t>
            </w:r>
          </w:p>
        </w:tc>
        <w:tc>
          <w:tcPr>
            <w:tcW w:w="3426" w:type="dxa"/>
            <w:vAlign w:val="center"/>
          </w:tcPr>
          <w:p w14:paraId="35E27A2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367" w:type="dxa"/>
            <w:vAlign w:val="center"/>
          </w:tcPr>
          <w:p w14:paraId="4C75B6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2.3</w:t>
            </w:r>
          </w:p>
        </w:tc>
        <w:tc>
          <w:tcPr>
            <w:tcW w:w="1468" w:type="dxa"/>
            <w:vAlign w:val="center"/>
          </w:tcPr>
          <w:p w14:paraId="5AD83E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здание отделения </w:t>
            </w:r>
          </w:p>
          <w:p w14:paraId="34F562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чты</w:t>
            </w:r>
          </w:p>
        </w:tc>
        <w:tc>
          <w:tcPr>
            <w:tcW w:w="547" w:type="dxa"/>
            <w:vAlign w:val="center"/>
          </w:tcPr>
          <w:p w14:paraId="44D291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D291E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D815F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547" w:type="dxa"/>
            <w:vAlign w:val="center"/>
          </w:tcPr>
          <w:p w14:paraId="37383B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352BD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847AF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1160F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16655C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99131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6214DC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554ACE5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й отступ от красных линий 5 м при осуществлении нового строительства.  </w:t>
            </w:r>
          </w:p>
        </w:tc>
      </w:tr>
      <w:tr w:rsidR="00575F45" w:rsidRPr="00575F45" w14:paraId="121A45D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53C241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ытовое </w:t>
            </w:r>
          </w:p>
          <w:p w14:paraId="7F42816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356BBCA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67" w:type="dxa"/>
            <w:vAlign w:val="center"/>
          </w:tcPr>
          <w:p w14:paraId="0130A0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468" w:type="dxa"/>
            <w:vAlign w:val="center"/>
          </w:tcPr>
          <w:p w14:paraId="41803A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приятие бытового обслуживания (мастерская мелкого ремонта, ателье, парикмахерская, салон красоты)</w:t>
            </w:r>
          </w:p>
        </w:tc>
        <w:tc>
          <w:tcPr>
            <w:tcW w:w="547" w:type="dxa"/>
            <w:vAlign w:val="center"/>
          </w:tcPr>
          <w:p w14:paraId="6F6425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0043A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D32DC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7" w:type="dxa"/>
            <w:vAlign w:val="center"/>
          </w:tcPr>
          <w:p w14:paraId="533C89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47C18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7CAC3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8B89A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5D1748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13D4A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075EED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5FB7328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20A7AEA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4F689C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мбулаторно-</w:t>
            </w:r>
          </w:p>
          <w:p w14:paraId="510F3E2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ческое </w:t>
            </w:r>
          </w:p>
          <w:p w14:paraId="50D028D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5CBCD08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67" w:type="dxa"/>
            <w:vAlign w:val="center"/>
          </w:tcPr>
          <w:p w14:paraId="529872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4.1</w:t>
            </w:r>
          </w:p>
        </w:tc>
        <w:tc>
          <w:tcPr>
            <w:tcW w:w="1468" w:type="dxa"/>
            <w:vAlign w:val="center"/>
          </w:tcPr>
          <w:p w14:paraId="3D6E9A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иагностический центр; медицинский центр;</w:t>
            </w:r>
          </w:p>
          <w:p w14:paraId="5730E5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оматологическая клиника;</w:t>
            </w:r>
          </w:p>
          <w:p w14:paraId="09EC7B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линические лаборатории</w:t>
            </w:r>
          </w:p>
        </w:tc>
        <w:tc>
          <w:tcPr>
            <w:tcW w:w="547" w:type="dxa"/>
            <w:vAlign w:val="center"/>
          </w:tcPr>
          <w:p w14:paraId="505481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4EEF1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DA45A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53185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7DFEE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4CA47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F27CD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24FFD8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62D68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17174D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740FE3E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5C6320C8" w14:textId="77777777" w:rsidTr="004A36D3">
        <w:trPr>
          <w:trHeight w:val="20"/>
        </w:trPr>
        <w:tc>
          <w:tcPr>
            <w:tcW w:w="1531" w:type="dxa"/>
            <w:vMerge w:val="restart"/>
            <w:vAlign w:val="center"/>
          </w:tcPr>
          <w:p w14:paraId="5BE3EEF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е, начальное и </w:t>
            </w:r>
          </w:p>
          <w:p w14:paraId="52528F2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реднее общее </w:t>
            </w:r>
          </w:p>
          <w:p w14:paraId="444BCCA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3426" w:type="dxa"/>
            <w:vMerge w:val="restart"/>
            <w:vAlign w:val="center"/>
          </w:tcPr>
          <w:p w14:paraId="2AF7D11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367" w:type="dxa"/>
            <w:vMerge w:val="restart"/>
            <w:vAlign w:val="center"/>
          </w:tcPr>
          <w:p w14:paraId="001CCA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5.1</w:t>
            </w:r>
          </w:p>
        </w:tc>
        <w:tc>
          <w:tcPr>
            <w:tcW w:w="1468" w:type="dxa"/>
            <w:vMerge w:val="restart"/>
            <w:vAlign w:val="center"/>
          </w:tcPr>
          <w:p w14:paraId="6B7E44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тские ясли;</w:t>
            </w:r>
          </w:p>
          <w:p w14:paraId="662089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ский сад;</w:t>
            </w:r>
          </w:p>
          <w:p w14:paraId="09438B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школа; лицей;</w:t>
            </w:r>
          </w:p>
          <w:p w14:paraId="7F3D6D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гимназия; школа искусств; здания специализированных школ</w:t>
            </w:r>
          </w:p>
        </w:tc>
        <w:tc>
          <w:tcPr>
            <w:tcW w:w="5405" w:type="dxa"/>
            <w:gridSpan w:val="10"/>
            <w:vAlign w:val="center"/>
          </w:tcPr>
          <w:p w14:paraId="72B09C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дошкольного образования</w:t>
            </w:r>
          </w:p>
        </w:tc>
        <w:tc>
          <w:tcPr>
            <w:tcW w:w="2151" w:type="dxa"/>
            <w:vMerge w:val="restart"/>
            <w:vAlign w:val="center"/>
          </w:tcPr>
          <w:p w14:paraId="7C5ED01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й отступ от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сной линии магистральных улиц до зданий дошкольных образовательных организаций и зданий организаций начального общего и среднего (полного) общего образования - 25 м</w:t>
            </w:r>
          </w:p>
        </w:tc>
      </w:tr>
      <w:tr w:rsidR="00575F45" w:rsidRPr="00575F45" w14:paraId="182972B1" w14:textId="77777777" w:rsidTr="004A36D3">
        <w:trPr>
          <w:trHeight w:val="1009"/>
        </w:trPr>
        <w:tc>
          <w:tcPr>
            <w:tcW w:w="1531" w:type="dxa"/>
            <w:vMerge/>
            <w:vAlign w:val="center"/>
          </w:tcPr>
          <w:p w14:paraId="61ED8BA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7114185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2AF730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6819F4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46BD6D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C1473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78DEA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A7390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E7B8D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4DD98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42AED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2DDF2B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5A1DB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D633C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Merge/>
            <w:vAlign w:val="center"/>
          </w:tcPr>
          <w:p w14:paraId="331A6F3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71BAAB8E" w14:textId="77777777" w:rsidTr="004A36D3">
        <w:trPr>
          <w:trHeight w:val="20"/>
        </w:trPr>
        <w:tc>
          <w:tcPr>
            <w:tcW w:w="1531" w:type="dxa"/>
            <w:vMerge/>
            <w:vAlign w:val="center"/>
          </w:tcPr>
          <w:p w14:paraId="09219E6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69C5E44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67D346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2F5757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5" w:type="dxa"/>
            <w:gridSpan w:val="10"/>
            <w:vAlign w:val="center"/>
          </w:tcPr>
          <w:p w14:paraId="44D382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начального и среднего общего образования</w:t>
            </w:r>
          </w:p>
        </w:tc>
        <w:tc>
          <w:tcPr>
            <w:tcW w:w="2151" w:type="dxa"/>
            <w:vMerge/>
            <w:vAlign w:val="center"/>
          </w:tcPr>
          <w:p w14:paraId="0145E6F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51B5DC7C" w14:textId="77777777" w:rsidTr="004A36D3">
        <w:trPr>
          <w:trHeight w:val="20"/>
        </w:trPr>
        <w:tc>
          <w:tcPr>
            <w:tcW w:w="1531" w:type="dxa"/>
            <w:vMerge/>
            <w:vAlign w:val="center"/>
          </w:tcPr>
          <w:p w14:paraId="2154634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3D7116A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367F9E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58F807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3E3834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D42BC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43C2A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32FCA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B73AF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01227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38EDB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4A8EC9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2D32A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5A1DD5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Merge/>
            <w:vAlign w:val="center"/>
          </w:tcPr>
          <w:p w14:paraId="4586715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68C90B2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8D8536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реднее и высшее профессиональное образование</w:t>
            </w:r>
          </w:p>
        </w:tc>
        <w:tc>
          <w:tcPr>
            <w:tcW w:w="3426" w:type="dxa"/>
            <w:vAlign w:val="center"/>
          </w:tcPr>
          <w:p w14:paraId="2E04151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1367" w:type="dxa"/>
            <w:vAlign w:val="center"/>
          </w:tcPr>
          <w:p w14:paraId="6DA923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5.2</w:t>
            </w:r>
          </w:p>
        </w:tc>
        <w:tc>
          <w:tcPr>
            <w:tcW w:w="1468" w:type="dxa"/>
            <w:vAlign w:val="center"/>
          </w:tcPr>
          <w:p w14:paraId="0CB205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е техническое училище; колледж; </w:t>
            </w:r>
          </w:p>
          <w:p w14:paraId="2493B6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художественные,</w:t>
            </w:r>
          </w:p>
          <w:p w14:paraId="51BEAA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музыкальные</w:t>
            </w:r>
          </w:p>
          <w:p w14:paraId="1AA048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чилища; институт</w:t>
            </w:r>
          </w:p>
        </w:tc>
        <w:tc>
          <w:tcPr>
            <w:tcW w:w="547" w:type="dxa"/>
            <w:vAlign w:val="center"/>
          </w:tcPr>
          <w:p w14:paraId="121C22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C6CB1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0DE9D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75F46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D19DB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403FF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8782F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92" w:type="dxa"/>
            <w:vAlign w:val="center"/>
          </w:tcPr>
          <w:p w14:paraId="35C953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078F0E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163181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044F144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0F5D538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3BED07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</w:p>
          <w:p w14:paraId="4A4EFB4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ультурно-досуговой деятельности</w:t>
            </w:r>
          </w:p>
        </w:tc>
        <w:tc>
          <w:tcPr>
            <w:tcW w:w="3426" w:type="dxa"/>
            <w:vAlign w:val="center"/>
          </w:tcPr>
          <w:p w14:paraId="530BB60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367" w:type="dxa"/>
            <w:vAlign w:val="center"/>
          </w:tcPr>
          <w:p w14:paraId="03530A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6.1</w:t>
            </w:r>
          </w:p>
        </w:tc>
        <w:tc>
          <w:tcPr>
            <w:tcW w:w="1468" w:type="dxa"/>
          </w:tcPr>
          <w:p w14:paraId="23C4CACD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иблиотека;</w:t>
            </w:r>
          </w:p>
          <w:p w14:paraId="4FA4D8F7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инотеатры и кинозалы;</w:t>
            </w:r>
          </w:p>
          <w:p w14:paraId="022458F2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ыставочный зал;</w:t>
            </w:r>
          </w:p>
          <w:p w14:paraId="4774ED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я музеев</w:t>
            </w:r>
          </w:p>
        </w:tc>
        <w:tc>
          <w:tcPr>
            <w:tcW w:w="547" w:type="dxa"/>
            <w:vAlign w:val="center"/>
          </w:tcPr>
          <w:p w14:paraId="6BD723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77D27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7643C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B7D24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AE9F8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CF6EC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7D066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0F62D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F46FE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719FC6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198B483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5F213BF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A5904D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уществление </w:t>
            </w:r>
          </w:p>
          <w:p w14:paraId="141C179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лигиозных </w:t>
            </w:r>
          </w:p>
          <w:p w14:paraId="14C26B2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рядов</w:t>
            </w:r>
          </w:p>
        </w:tc>
        <w:tc>
          <w:tcPr>
            <w:tcW w:w="3426" w:type="dxa"/>
            <w:vAlign w:val="center"/>
          </w:tcPr>
          <w:p w14:paraId="01967D5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67" w:type="dxa"/>
            <w:vAlign w:val="center"/>
          </w:tcPr>
          <w:p w14:paraId="0552F3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7.1</w:t>
            </w:r>
          </w:p>
        </w:tc>
        <w:tc>
          <w:tcPr>
            <w:tcW w:w="1468" w:type="dxa"/>
            <w:vAlign w:val="center"/>
          </w:tcPr>
          <w:p w14:paraId="5A547C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церкви, соборы, храмы, часовни, мечети, молельные дома, синагоги</w:t>
            </w:r>
          </w:p>
          <w:p w14:paraId="763CCB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155DF7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0E5F8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1776B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D6A80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9D722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D533E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D8133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0B2AA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155E7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678DBA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</w:tcPr>
          <w:p w14:paraId="43323C3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793C4AE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1E8E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процент озеленения земельного участка – 15%.</w:t>
            </w:r>
          </w:p>
        </w:tc>
      </w:tr>
      <w:tr w:rsidR="00575F45" w:rsidRPr="00575F45" w14:paraId="70DFB62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90730BB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елигиозное управление и </w:t>
            </w:r>
          </w:p>
          <w:p w14:paraId="43E524E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3426" w:type="dxa"/>
          </w:tcPr>
          <w:p w14:paraId="48C5FA9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367" w:type="dxa"/>
            <w:vAlign w:val="center"/>
          </w:tcPr>
          <w:p w14:paraId="6E2AC3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7.2</w:t>
            </w:r>
          </w:p>
        </w:tc>
        <w:tc>
          <w:tcPr>
            <w:tcW w:w="1468" w:type="dxa"/>
            <w:vAlign w:val="center"/>
          </w:tcPr>
          <w:p w14:paraId="79A946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воскресные и религиозные школы;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минарии; духовные училища</w:t>
            </w:r>
          </w:p>
        </w:tc>
        <w:tc>
          <w:tcPr>
            <w:tcW w:w="547" w:type="dxa"/>
            <w:vAlign w:val="center"/>
          </w:tcPr>
          <w:p w14:paraId="6E01E2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5952B8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58C3A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FA0BC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46845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F4620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0490F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DEB68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B1295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330DF2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391189C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й отступ от красных линий 5 м при осуществлении нового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а.</w:t>
            </w:r>
          </w:p>
        </w:tc>
      </w:tr>
      <w:tr w:rsidR="00575F45" w:rsidRPr="00575F45" w14:paraId="7674484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15B5FE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Государственное управление</w:t>
            </w:r>
          </w:p>
        </w:tc>
        <w:tc>
          <w:tcPr>
            <w:tcW w:w="3426" w:type="dxa"/>
            <w:vAlign w:val="center"/>
          </w:tcPr>
          <w:p w14:paraId="397B6FF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367" w:type="dxa"/>
            <w:vAlign w:val="center"/>
          </w:tcPr>
          <w:p w14:paraId="4F826B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8.1</w:t>
            </w:r>
          </w:p>
        </w:tc>
        <w:tc>
          <w:tcPr>
            <w:tcW w:w="1468" w:type="dxa"/>
            <w:vAlign w:val="center"/>
          </w:tcPr>
          <w:p w14:paraId="59719631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здание УВД, полиции, налоговой службы; </w:t>
            </w:r>
          </w:p>
          <w:p w14:paraId="759BAE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е прокуратуры, суда; здание органа власти и управления</w:t>
            </w:r>
          </w:p>
        </w:tc>
        <w:tc>
          <w:tcPr>
            <w:tcW w:w="547" w:type="dxa"/>
            <w:vAlign w:val="center"/>
          </w:tcPr>
          <w:p w14:paraId="7082DA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6F954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625F6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9765A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C86CE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AA654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A080A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717A90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60839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04A234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5DBB533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521C03E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604FFA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Проведение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научных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исследований</w:t>
            </w:r>
            <w:proofErr w:type="spellEnd"/>
          </w:p>
        </w:tc>
        <w:tc>
          <w:tcPr>
            <w:tcW w:w="3426" w:type="dxa"/>
            <w:vAlign w:val="center"/>
          </w:tcPr>
          <w:p w14:paraId="68D107F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367" w:type="dxa"/>
            <w:vAlign w:val="center"/>
          </w:tcPr>
          <w:p w14:paraId="362BFF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9.2</w:t>
            </w:r>
          </w:p>
        </w:tc>
        <w:tc>
          <w:tcPr>
            <w:tcW w:w="1468" w:type="dxa"/>
            <w:vAlign w:val="center"/>
          </w:tcPr>
          <w:p w14:paraId="50EC16A3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научно-исследовательский институт; проектный институт</w:t>
            </w:r>
          </w:p>
        </w:tc>
        <w:tc>
          <w:tcPr>
            <w:tcW w:w="547" w:type="dxa"/>
            <w:vAlign w:val="center"/>
          </w:tcPr>
          <w:p w14:paraId="0C2D43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F885E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D933E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4E291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2E255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FEB13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85C4D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92" w:type="dxa"/>
            <w:vAlign w:val="center"/>
          </w:tcPr>
          <w:p w14:paraId="0818A4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3463AB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6EB2BC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59E8C6B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72B9D8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7CF130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ловое </w:t>
            </w:r>
          </w:p>
          <w:p w14:paraId="7E18F5E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</w:t>
            </w:r>
          </w:p>
        </w:tc>
        <w:tc>
          <w:tcPr>
            <w:tcW w:w="3426" w:type="dxa"/>
            <w:vAlign w:val="center"/>
          </w:tcPr>
          <w:p w14:paraId="1E9DEE3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367" w:type="dxa"/>
            <w:vAlign w:val="center"/>
          </w:tcPr>
          <w:p w14:paraId="2BC88B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468" w:type="dxa"/>
            <w:vAlign w:val="center"/>
          </w:tcPr>
          <w:p w14:paraId="47998719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здание; офисное </w:t>
            </w:r>
          </w:p>
          <w:p w14:paraId="67E0B4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547" w:type="dxa"/>
            <w:vAlign w:val="center"/>
          </w:tcPr>
          <w:p w14:paraId="32700A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F44A9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8211B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9257C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E3200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F3A6B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F4CB5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1CCB8B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7B908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2085A6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4244DEF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36797FDE" w14:textId="77777777" w:rsidTr="004A36D3">
        <w:trPr>
          <w:trHeight w:val="2003"/>
        </w:trPr>
        <w:tc>
          <w:tcPr>
            <w:tcW w:w="1531" w:type="dxa"/>
            <w:vAlign w:val="center"/>
          </w:tcPr>
          <w:p w14:paraId="0F47031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Hlk89942501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ъекты торговли (торговые центры, торгово-развлекательные центры (комплексы)</w:t>
            </w:r>
            <w:bookmarkEnd w:id="8"/>
          </w:p>
        </w:tc>
        <w:tc>
          <w:tcPr>
            <w:tcW w:w="3426" w:type="dxa"/>
            <w:vAlign w:val="center"/>
          </w:tcPr>
          <w:p w14:paraId="324D271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367" w:type="dxa"/>
            <w:vAlign w:val="center"/>
          </w:tcPr>
          <w:p w14:paraId="54E0C8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2</w:t>
            </w:r>
          </w:p>
        </w:tc>
        <w:tc>
          <w:tcPr>
            <w:tcW w:w="1468" w:type="dxa"/>
            <w:vAlign w:val="center"/>
          </w:tcPr>
          <w:p w14:paraId="4E7738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орговый центр;</w:t>
            </w:r>
          </w:p>
          <w:p w14:paraId="4EBC74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оргово-развлекательный центр;</w:t>
            </w:r>
          </w:p>
          <w:p w14:paraId="2EBF06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ипермаркет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14:paraId="7171DC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нивермаг</w:t>
            </w:r>
            <w:proofErr w:type="spellEnd"/>
          </w:p>
        </w:tc>
        <w:tc>
          <w:tcPr>
            <w:tcW w:w="547" w:type="dxa"/>
            <w:vAlign w:val="center"/>
          </w:tcPr>
          <w:p w14:paraId="38128C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AA3E4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C71E9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0</w:t>
            </w:r>
          </w:p>
        </w:tc>
        <w:tc>
          <w:tcPr>
            <w:tcW w:w="547" w:type="dxa"/>
            <w:vAlign w:val="center"/>
          </w:tcPr>
          <w:p w14:paraId="791A6E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5FF33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A7488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3AF69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92" w:type="dxa"/>
            <w:vAlign w:val="center"/>
          </w:tcPr>
          <w:p w14:paraId="0B6FF4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61039C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6298D2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1BD2D14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 Минимальный отступ от красных линий 5 м при осуществлении нового строительства.</w:t>
            </w:r>
          </w:p>
          <w:p w14:paraId="01B2768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2. Максимальная общая площадь здания торгового центра 5000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75F45" w:rsidRPr="00575F45" w14:paraId="7E1FD4F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E2B404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Рынки</w:t>
            </w:r>
            <w:proofErr w:type="spellEnd"/>
          </w:p>
        </w:tc>
        <w:tc>
          <w:tcPr>
            <w:tcW w:w="3426" w:type="dxa"/>
            <w:vAlign w:val="center"/>
          </w:tcPr>
          <w:p w14:paraId="0C4E432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367" w:type="dxa"/>
            <w:vAlign w:val="center"/>
          </w:tcPr>
          <w:p w14:paraId="31731B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3</w:t>
            </w:r>
          </w:p>
        </w:tc>
        <w:tc>
          <w:tcPr>
            <w:tcW w:w="1468" w:type="dxa"/>
            <w:vAlign w:val="center"/>
          </w:tcPr>
          <w:p w14:paraId="27E504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ынок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14:paraId="17DB32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ярмарка</w:t>
            </w:r>
            <w:proofErr w:type="spellEnd"/>
          </w:p>
        </w:tc>
        <w:tc>
          <w:tcPr>
            <w:tcW w:w="547" w:type="dxa"/>
            <w:vAlign w:val="center"/>
          </w:tcPr>
          <w:p w14:paraId="4F3FC9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D2A0E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18003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0</w:t>
            </w:r>
          </w:p>
        </w:tc>
        <w:tc>
          <w:tcPr>
            <w:tcW w:w="547" w:type="dxa"/>
            <w:vAlign w:val="center"/>
          </w:tcPr>
          <w:p w14:paraId="17082E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FF8FF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E8059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D0035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92" w:type="dxa"/>
            <w:vAlign w:val="center"/>
          </w:tcPr>
          <w:p w14:paraId="2C1906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570D85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3CC43A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4F0ED2A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06B3668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6FE13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2.Максимальная торговая площадь на одно торговое место - 200 кв. м.</w:t>
            </w:r>
          </w:p>
        </w:tc>
      </w:tr>
      <w:tr w:rsidR="00575F45" w:rsidRPr="00575F45" w14:paraId="767B232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63A0DB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газины</w:t>
            </w:r>
          </w:p>
        </w:tc>
        <w:tc>
          <w:tcPr>
            <w:tcW w:w="3426" w:type="dxa"/>
            <w:vAlign w:val="center"/>
          </w:tcPr>
          <w:p w14:paraId="1C2C838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proofErr w:type="gram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1367" w:type="dxa"/>
            <w:vAlign w:val="center"/>
          </w:tcPr>
          <w:p w14:paraId="72BF14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1468" w:type="dxa"/>
            <w:vAlign w:val="center"/>
          </w:tcPr>
          <w:p w14:paraId="27733A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547" w:type="dxa"/>
            <w:vAlign w:val="center"/>
          </w:tcPr>
          <w:p w14:paraId="0AA6B9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91FD0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49F34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7" w:type="dxa"/>
            <w:vAlign w:val="center"/>
          </w:tcPr>
          <w:p w14:paraId="3AA8E8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CE45F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031DF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466EE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2BD828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E8CD6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1BFB75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18D9861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ой линии 5 м, при осуществлении нового строительства;</w:t>
            </w:r>
          </w:p>
          <w:p w14:paraId="6BFA722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FA32C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аксимальная общая площадь магазина 3000 кв. м;</w:t>
            </w:r>
          </w:p>
        </w:tc>
      </w:tr>
      <w:tr w:rsidR="00575F45" w:rsidRPr="00575F45" w14:paraId="098B8C1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D00A31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Банковская и </w:t>
            </w:r>
          </w:p>
          <w:p w14:paraId="4C7D164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траховая </w:t>
            </w:r>
          </w:p>
          <w:p w14:paraId="75CB62F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3426" w:type="dxa"/>
            <w:vAlign w:val="center"/>
          </w:tcPr>
          <w:p w14:paraId="169FEBF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367" w:type="dxa"/>
            <w:vAlign w:val="center"/>
          </w:tcPr>
          <w:p w14:paraId="102CBE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1468" w:type="dxa"/>
            <w:vAlign w:val="center"/>
          </w:tcPr>
          <w:p w14:paraId="1F9A9E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здания банков и </w:t>
            </w:r>
          </w:p>
          <w:p w14:paraId="09B3F7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раховых компаний</w:t>
            </w:r>
          </w:p>
        </w:tc>
        <w:tc>
          <w:tcPr>
            <w:tcW w:w="547" w:type="dxa"/>
            <w:vAlign w:val="center"/>
          </w:tcPr>
          <w:p w14:paraId="58325A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EC4F8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57CF5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7" w:type="dxa"/>
            <w:vAlign w:val="center"/>
          </w:tcPr>
          <w:p w14:paraId="25EC9E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18ED5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FB05D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BF731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252A56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45285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4CD62C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4F6C51D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5 м, при осуществлении нового строительства.</w:t>
            </w:r>
          </w:p>
        </w:tc>
      </w:tr>
      <w:tr w:rsidR="00575F45" w:rsidRPr="00575F45" w14:paraId="37F387F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98A9EB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ое </w:t>
            </w:r>
          </w:p>
          <w:p w14:paraId="65F84B3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итание</w:t>
            </w:r>
          </w:p>
        </w:tc>
        <w:tc>
          <w:tcPr>
            <w:tcW w:w="3426" w:type="dxa"/>
            <w:vAlign w:val="center"/>
          </w:tcPr>
          <w:p w14:paraId="016B652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67" w:type="dxa"/>
            <w:vAlign w:val="center"/>
          </w:tcPr>
          <w:p w14:paraId="1014B5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1468" w:type="dxa"/>
            <w:vAlign w:val="center"/>
          </w:tcPr>
          <w:p w14:paraId="057E27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едприятие </w:t>
            </w:r>
          </w:p>
          <w:p w14:paraId="53B564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ого </w:t>
            </w:r>
          </w:p>
          <w:p w14:paraId="70E845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итания (ресторан, кафе, бар, столовая)</w:t>
            </w:r>
          </w:p>
        </w:tc>
        <w:tc>
          <w:tcPr>
            <w:tcW w:w="547" w:type="dxa"/>
            <w:vAlign w:val="center"/>
          </w:tcPr>
          <w:p w14:paraId="19C402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F91D7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8F595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7" w:type="dxa"/>
            <w:vAlign w:val="center"/>
          </w:tcPr>
          <w:p w14:paraId="306C8B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F28DF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E21FC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8D810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03FBF1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37C1A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7B1F51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</w:tcPr>
          <w:p w14:paraId="7B99890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4C2A2F2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5FB6C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2.Минимальная вместимость предприятия общественного питания 100 мест.  </w:t>
            </w:r>
          </w:p>
        </w:tc>
      </w:tr>
      <w:tr w:rsidR="00575F45" w:rsidRPr="00575F45" w14:paraId="2CB575D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4B41E3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тиничное </w:t>
            </w:r>
          </w:p>
          <w:p w14:paraId="5CF81E1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35A81B3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367" w:type="dxa"/>
            <w:vAlign w:val="center"/>
          </w:tcPr>
          <w:p w14:paraId="0D2927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1468" w:type="dxa"/>
            <w:vAlign w:val="center"/>
          </w:tcPr>
          <w:p w14:paraId="7EE24817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гостиница;</w:t>
            </w:r>
          </w:p>
          <w:p w14:paraId="49F49D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хостел</w:t>
            </w:r>
          </w:p>
        </w:tc>
        <w:tc>
          <w:tcPr>
            <w:tcW w:w="547" w:type="dxa"/>
            <w:vAlign w:val="center"/>
          </w:tcPr>
          <w:p w14:paraId="483ECD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C54B4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88CC3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5B2C18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5BEE3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7381B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E8120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4AD265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47E74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025130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7FC4672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570B0DC6" w14:textId="77777777" w:rsidTr="004A36D3">
        <w:trPr>
          <w:trHeight w:val="20"/>
        </w:trPr>
        <w:tc>
          <w:tcPr>
            <w:tcW w:w="1531" w:type="dxa"/>
          </w:tcPr>
          <w:p w14:paraId="4876BF0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влекательные мероприятия</w:t>
            </w:r>
          </w:p>
        </w:tc>
        <w:tc>
          <w:tcPr>
            <w:tcW w:w="3426" w:type="dxa"/>
          </w:tcPr>
          <w:p w14:paraId="0E8A538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367" w:type="dxa"/>
          </w:tcPr>
          <w:p w14:paraId="6BB3CE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8.1</w:t>
            </w:r>
          </w:p>
        </w:tc>
        <w:tc>
          <w:tcPr>
            <w:tcW w:w="1468" w:type="dxa"/>
            <w:vAlign w:val="center"/>
          </w:tcPr>
          <w:p w14:paraId="6C0961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досуговый центр </w:t>
            </w:r>
          </w:p>
          <w:p w14:paraId="3EF051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(боулинг, караоке и т.д.); ночной клуб</w:t>
            </w:r>
          </w:p>
        </w:tc>
        <w:tc>
          <w:tcPr>
            <w:tcW w:w="547" w:type="dxa"/>
            <w:vAlign w:val="center"/>
          </w:tcPr>
          <w:p w14:paraId="246964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A323C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44A81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696780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2A723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11142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E2C27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92" w:type="dxa"/>
            <w:vAlign w:val="center"/>
          </w:tcPr>
          <w:p w14:paraId="6EE5F7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074394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469D1B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14247E3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BE4E36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E1C403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Выставочно-ярмарочная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деятельность</w:t>
            </w:r>
            <w:proofErr w:type="spellEnd"/>
          </w:p>
        </w:tc>
        <w:tc>
          <w:tcPr>
            <w:tcW w:w="3426" w:type="dxa"/>
            <w:vAlign w:val="center"/>
          </w:tcPr>
          <w:p w14:paraId="7CD77AC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тавочно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ярмарочной и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нгресс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367" w:type="dxa"/>
            <w:vAlign w:val="center"/>
          </w:tcPr>
          <w:p w14:paraId="718E22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10</w:t>
            </w:r>
          </w:p>
        </w:tc>
        <w:tc>
          <w:tcPr>
            <w:tcW w:w="1468" w:type="dxa"/>
            <w:vAlign w:val="center"/>
          </w:tcPr>
          <w:p w14:paraId="74CD51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ыставочный зал;</w:t>
            </w:r>
          </w:p>
          <w:p w14:paraId="03B4CC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ультурно-досуговый ярмарочный комплекс</w:t>
            </w:r>
          </w:p>
        </w:tc>
        <w:tc>
          <w:tcPr>
            <w:tcW w:w="547" w:type="dxa"/>
            <w:vAlign w:val="center"/>
          </w:tcPr>
          <w:p w14:paraId="4A1A94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8C1C6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CDCAE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913AC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2BF1A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85710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F28BB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92" w:type="dxa"/>
            <w:vAlign w:val="center"/>
          </w:tcPr>
          <w:p w14:paraId="189FED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4A7790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67EEDA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514B2C0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2ABE450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6F5D97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</w:p>
          <w:p w14:paraId="40A4704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 в помещениях</w:t>
            </w:r>
          </w:p>
        </w:tc>
        <w:tc>
          <w:tcPr>
            <w:tcW w:w="3426" w:type="dxa"/>
            <w:vAlign w:val="center"/>
          </w:tcPr>
          <w:p w14:paraId="7F749A5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367" w:type="dxa"/>
            <w:vAlign w:val="center"/>
          </w:tcPr>
          <w:p w14:paraId="375255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2</w:t>
            </w:r>
          </w:p>
        </w:tc>
        <w:tc>
          <w:tcPr>
            <w:tcW w:w="1468" w:type="dxa"/>
            <w:vAlign w:val="center"/>
          </w:tcPr>
          <w:p w14:paraId="6CB52A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ый клуб;</w:t>
            </w:r>
          </w:p>
          <w:p w14:paraId="7D2C25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ый зал;</w:t>
            </w:r>
          </w:p>
          <w:p w14:paraId="21B4DC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физкультурно-оздоровительный комплекс</w:t>
            </w:r>
          </w:p>
        </w:tc>
        <w:tc>
          <w:tcPr>
            <w:tcW w:w="547" w:type="dxa"/>
            <w:vAlign w:val="center"/>
          </w:tcPr>
          <w:p w14:paraId="3272B5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5A9F4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412B5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2CD9B4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6EA26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FDDD6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C85D5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056DD1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11B34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6BAFB2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4E4E3E7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7FD0E14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069E39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лощадки для </w:t>
            </w:r>
          </w:p>
          <w:p w14:paraId="594C385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</w:t>
            </w:r>
          </w:p>
        </w:tc>
        <w:tc>
          <w:tcPr>
            <w:tcW w:w="3426" w:type="dxa"/>
            <w:vAlign w:val="center"/>
          </w:tcPr>
          <w:p w14:paraId="5C198B4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367" w:type="dxa"/>
            <w:vAlign w:val="center"/>
          </w:tcPr>
          <w:p w14:paraId="5B0166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3</w:t>
            </w:r>
          </w:p>
        </w:tc>
        <w:tc>
          <w:tcPr>
            <w:tcW w:w="1468" w:type="dxa"/>
            <w:vAlign w:val="center"/>
          </w:tcPr>
          <w:p w14:paraId="5FB7EE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ая площадка; хоккейная коробка; каток</w:t>
            </w:r>
          </w:p>
        </w:tc>
        <w:tc>
          <w:tcPr>
            <w:tcW w:w="547" w:type="dxa"/>
            <w:vAlign w:val="center"/>
          </w:tcPr>
          <w:p w14:paraId="2E42E8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7CFD8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BA844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158CB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67A2D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831F8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01439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2F47D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87238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0DE3B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892B90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2E884D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B60948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132DD5A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606967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46AA82A0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16620A72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ороги; пешеходные тротуары; проезд; велодорожки</w:t>
            </w:r>
          </w:p>
        </w:tc>
        <w:tc>
          <w:tcPr>
            <w:tcW w:w="547" w:type="dxa"/>
            <w:vAlign w:val="center"/>
          </w:tcPr>
          <w:p w14:paraId="4A3774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C7C6D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C92BF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4D88C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27FFE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342CE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4E9CC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84EDB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43E8E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7EE32E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6C83448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23CA6B79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2D3D4D4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1BA1CC2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789C0C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ранение </w:t>
            </w:r>
          </w:p>
          <w:p w14:paraId="6AB622A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автотранспорта</w:t>
            </w:r>
          </w:p>
        </w:tc>
        <w:tc>
          <w:tcPr>
            <w:tcW w:w="3426" w:type="dxa"/>
            <w:vAlign w:val="center"/>
          </w:tcPr>
          <w:p w14:paraId="685C6AF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машино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367" w:type="dxa"/>
            <w:vAlign w:val="center"/>
          </w:tcPr>
          <w:p w14:paraId="3C812B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2.7.1</w:t>
            </w:r>
          </w:p>
        </w:tc>
        <w:tc>
          <w:tcPr>
            <w:tcW w:w="1468" w:type="dxa"/>
            <w:vAlign w:val="center"/>
          </w:tcPr>
          <w:p w14:paraId="426416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оянка автомобилей; плоскостная открытая стоянка автомобилей</w:t>
            </w:r>
          </w:p>
        </w:tc>
        <w:tc>
          <w:tcPr>
            <w:tcW w:w="547" w:type="dxa"/>
            <w:vAlign w:val="center"/>
          </w:tcPr>
          <w:p w14:paraId="14B4A3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0EAB0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684AF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стоянки автомобилей</w:t>
            </w:r>
          </w:p>
          <w:p w14:paraId="5B5A02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547" w:type="dxa"/>
            <w:vAlign w:val="center"/>
          </w:tcPr>
          <w:p w14:paraId="273001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7AD51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F0E97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DE3CA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6E70C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8D9A2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204ACF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51" w:type="dxa"/>
            <w:vAlign w:val="center"/>
          </w:tcPr>
          <w:p w14:paraId="710B51C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5A4D7C1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9F342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2.Максимальная вместимость стоянки автомобилей 500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-мест.</w:t>
            </w:r>
          </w:p>
        </w:tc>
      </w:tr>
      <w:tr w:rsidR="00575F45" w:rsidRPr="00575F45" w14:paraId="64B69E7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921251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7799D7E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зданий и сооружений, обеспечивающих поставку воды, тепла, </w:t>
            </w: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63FC70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.1.1</w:t>
            </w:r>
          </w:p>
        </w:tc>
        <w:tc>
          <w:tcPr>
            <w:tcW w:w="1468" w:type="dxa"/>
            <w:vAlign w:val="center"/>
          </w:tcPr>
          <w:p w14:paraId="6683A8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котельные; трансформаторные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станции;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63EAEA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463277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9243A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DE500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547FA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55984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632B0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1B5EC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B32B1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9" w:type="dxa"/>
            <w:vAlign w:val="center"/>
          </w:tcPr>
          <w:p w14:paraId="72E365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18ADF5A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0E3386C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CEA83B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5BCCC63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367" w:type="dxa"/>
            <w:vAlign w:val="center"/>
          </w:tcPr>
          <w:p w14:paraId="59DC52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1468" w:type="dxa"/>
            <w:vAlign w:val="center"/>
          </w:tcPr>
          <w:p w14:paraId="745670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 для приема физических и юридических лиц</w:t>
            </w:r>
          </w:p>
        </w:tc>
        <w:tc>
          <w:tcPr>
            <w:tcW w:w="547" w:type="dxa"/>
            <w:vAlign w:val="center"/>
          </w:tcPr>
          <w:p w14:paraId="332454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3C6B3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8E05B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21525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04508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35608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6968B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86A7E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88604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385EC0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260AFA5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60F0719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9C6FEB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мбулаторное </w:t>
            </w:r>
          </w:p>
          <w:p w14:paraId="1227DFE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етеринарное </w:t>
            </w:r>
          </w:p>
          <w:p w14:paraId="1EC52D5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0D69DBB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367" w:type="dxa"/>
            <w:vAlign w:val="center"/>
          </w:tcPr>
          <w:p w14:paraId="311FE0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0.1</w:t>
            </w:r>
          </w:p>
        </w:tc>
        <w:tc>
          <w:tcPr>
            <w:tcW w:w="1468" w:type="dxa"/>
            <w:vAlign w:val="center"/>
          </w:tcPr>
          <w:p w14:paraId="2EE68F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ветеринарная </w:t>
            </w:r>
          </w:p>
          <w:p w14:paraId="5E2C88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мбулатория</w:t>
            </w:r>
          </w:p>
        </w:tc>
        <w:tc>
          <w:tcPr>
            <w:tcW w:w="547" w:type="dxa"/>
            <w:vAlign w:val="center"/>
          </w:tcPr>
          <w:p w14:paraId="6D8D18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8E845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1C457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46763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D585E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226A3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F4A76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56B6B6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A7E00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0EF904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151" w:type="dxa"/>
            <w:vAlign w:val="center"/>
          </w:tcPr>
          <w:p w14:paraId="023C5E0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5 м, при осуществлении нового строительства</w:t>
            </w:r>
          </w:p>
        </w:tc>
      </w:tr>
      <w:tr w:rsidR="00575F45" w:rsidRPr="00575F45" w14:paraId="5C5E841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3434E8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Связь</w:t>
            </w:r>
          </w:p>
        </w:tc>
        <w:tc>
          <w:tcPr>
            <w:tcW w:w="3426" w:type="dxa"/>
            <w:vAlign w:val="center"/>
          </w:tcPr>
          <w:p w14:paraId="4829891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367" w:type="dxa"/>
            <w:vAlign w:val="center"/>
          </w:tcPr>
          <w:p w14:paraId="7C7DC3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6.8</w:t>
            </w:r>
          </w:p>
        </w:tc>
        <w:tc>
          <w:tcPr>
            <w:tcW w:w="1468" w:type="dxa"/>
            <w:vAlign w:val="center"/>
          </w:tcPr>
          <w:p w14:paraId="7FCB7F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 связи, радиовещания, телевидения; воздушные радиорелейные, надземные и подземные кабельные линии связи; линии радиофикации, усилительные пункты на кабельных линиях связи</w:t>
            </w:r>
          </w:p>
        </w:tc>
        <w:tc>
          <w:tcPr>
            <w:tcW w:w="547" w:type="dxa"/>
            <w:vAlign w:val="center"/>
          </w:tcPr>
          <w:p w14:paraId="3CED20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01331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B564C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8D316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51952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77BCA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3211F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8CDCD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A5DBC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591BBB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7F991E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A5D6D0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0FF0D6D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еспечение </w:t>
            </w:r>
          </w:p>
          <w:p w14:paraId="43B2CD9D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нутреннего </w:t>
            </w:r>
          </w:p>
          <w:p w14:paraId="3D86D0A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равопорядка</w:t>
            </w:r>
          </w:p>
        </w:tc>
        <w:tc>
          <w:tcPr>
            <w:tcW w:w="3426" w:type="dxa"/>
            <w:vAlign w:val="center"/>
          </w:tcPr>
          <w:p w14:paraId="77FFA7F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осгвардии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67" w:type="dxa"/>
            <w:vAlign w:val="center"/>
          </w:tcPr>
          <w:p w14:paraId="25DB1D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1468" w:type="dxa"/>
            <w:vAlign w:val="center"/>
          </w:tcPr>
          <w:p w14:paraId="61FBF4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участковый пункт </w:t>
            </w:r>
          </w:p>
          <w:p w14:paraId="19D393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олиции; административные здания </w:t>
            </w:r>
          </w:p>
          <w:p w14:paraId="64DED7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гражданской обороны</w:t>
            </w:r>
          </w:p>
        </w:tc>
        <w:tc>
          <w:tcPr>
            <w:tcW w:w="547" w:type="dxa"/>
            <w:vAlign w:val="center"/>
          </w:tcPr>
          <w:p w14:paraId="54049C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FF5C5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2B8E6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A81F8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735DD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88AEA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44B43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67788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2C8AC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7796CC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6F3C035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6C59921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46B36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отступ от красной линии до зданий пожарного депо 10 м</w:t>
            </w:r>
          </w:p>
        </w:tc>
      </w:tr>
      <w:tr w:rsidR="00575F45" w:rsidRPr="00575F45" w14:paraId="723620B5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3D2C93F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спомогательные виды разрешенного использования</w:t>
            </w:r>
          </w:p>
        </w:tc>
      </w:tr>
      <w:tr w:rsidR="00575F45" w:rsidRPr="00575F45" w14:paraId="3B902C7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191AAC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6C50704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64F016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698FBA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уличного дизайна: урны, декоративные ограждения и скульптуры, светильники, фонтаны, вазы для цветов, уличная мебель (скамьи, беседки, оборудование детских площадок и площадок для отдыха), информационные щиты, указатели</w:t>
            </w:r>
          </w:p>
        </w:tc>
        <w:tc>
          <w:tcPr>
            <w:tcW w:w="547" w:type="dxa"/>
            <w:vAlign w:val="center"/>
          </w:tcPr>
          <w:p w14:paraId="49E543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B4974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BF70B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F8F0D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DF2B2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2B7FD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7748A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CEF97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E968E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9" w:type="dxa"/>
            <w:vAlign w:val="center"/>
          </w:tcPr>
          <w:p w14:paraId="70DE57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CCE90A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</w:tbl>
    <w:p w14:paraId="250683E2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5FE46DA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06F0D332" w14:textId="77777777" w:rsidR="00575F45" w:rsidRPr="00575F45" w:rsidRDefault="00575F45" w:rsidP="00575F45">
      <w:pPr>
        <w:rPr>
          <w:rFonts w:ascii="Times New Roman" w:hAnsi="Times New Roman" w:cs="Times New Roman"/>
          <w:sz w:val="20"/>
          <w:szCs w:val="20"/>
        </w:rPr>
      </w:pPr>
      <w:r w:rsidRPr="00575F45">
        <w:rPr>
          <w:rFonts w:ascii="Times New Roman" w:hAnsi="Times New Roman" w:cs="Times New Roman"/>
          <w:sz w:val="20"/>
          <w:szCs w:val="20"/>
        </w:rPr>
        <w:br w:type="page"/>
      </w:r>
    </w:p>
    <w:p w14:paraId="5FE2C8E7" w14:textId="77777777" w:rsidR="00575F45" w:rsidRPr="00575F45" w:rsidRDefault="00575F45" w:rsidP="00575F45">
      <w:pPr>
        <w:keepNext/>
        <w:keepLines/>
        <w:spacing w:before="240" w:after="240" w:line="257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О-1А. Зона делового, общественного и коммерческого назначения проектная</w:t>
      </w:r>
    </w:p>
    <w:p w14:paraId="1A423869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выделена в целях обеспечения комплексного и устойчивого развития городских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осуществляет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О-1.</w:t>
      </w:r>
    </w:p>
    <w:p w14:paraId="797ADC99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551E1276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796DCC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04407D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3911D2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7BBD83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3069BF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63DCE1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2BB1FD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6668FB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649544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4D76C1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5FF03C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1E5A28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03D517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20F57A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046876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369BF6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1844AC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1D98DF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0CB366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596A3A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5B6175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44DFA6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52F909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36EFC0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26B453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6F01D3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342522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0FA57E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5B05AB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038742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771359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3C66F6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381786F7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7DB72ECD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778B6AE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3A91FB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0D595D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38562C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5CF9EE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7B428D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4337F9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5572E1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3344C2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6FDE23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63687FF6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79A1747D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41FED98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68EC86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54EA46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AA8B50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5358463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124C8AC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B3327F5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490A1B2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0B97EC47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E5025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3C050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43CBF6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02B345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82EA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722058BC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3B01F6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556703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6BFF03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313E94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48C426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27F57A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0F58F6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62EA17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499F4D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7F63FB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39C66A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0BE62D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185E20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6E1991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65FB3B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3A3C3159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5DF926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53DFAE1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23DF89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0E76FA8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057695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314271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547" w:type="dxa"/>
            <w:vAlign w:val="center"/>
          </w:tcPr>
          <w:p w14:paraId="5CF962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635B5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57EB8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96A51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ECD5B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7395A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E44B0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C344E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DAEDE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8A69E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B2775D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42E28A0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7276A8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4E2F58C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096E5F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6A425B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, разворотные площадки, пешеходные тротуары, бульвары, площади, проезды, велодорожки, объекты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ы; придорожные стоянки</w:t>
            </w:r>
          </w:p>
        </w:tc>
        <w:tc>
          <w:tcPr>
            <w:tcW w:w="547" w:type="dxa"/>
            <w:vAlign w:val="center"/>
          </w:tcPr>
          <w:p w14:paraId="0EB78A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253AA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EB3FE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A27F4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9CA70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65B75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DB14F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63F7F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D0859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645218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3C8B30F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1EE7782E" w14:textId="77777777" w:rsidTr="004A36D3">
        <w:trPr>
          <w:trHeight w:val="2229"/>
        </w:trPr>
        <w:tc>
          <w:tcPr>
            <w:tcW w:w="1531" w:type="dxa"/>
            <w:vAlign w:val="center"/>
          </w:tcPr>
          <w:p w14:paraId="07D6635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46AE0C4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1E19A3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58924B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7F6DE6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636F8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5DAB5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26B24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35478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AAA05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79EAA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CF6EF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83EE6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01F74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1CC1FA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B7BB791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30FA402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 не установлены</w:t>
            </w:r>
          </w:p>
        </w:tc>
      </w:tr>
      <w:tr w:rsidR="00575F45" w:rsidRPr="00575F45" w14:paraId="76C467B9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243DED4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 не установлены</w:t>
            </w:r>
          </w:p>
        </w:tc>
      </w:tr>
    </w:tbl>
    <w:p w14:paraId="67CC277B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1E137C84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C9C9DD4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4F5FD1F7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* Размещение объектов капитального строительство не предусмотрено</w:t>
      </w:r>
    </w:p>
    <w:p w14:paraId="2A06C5A0" w14:textId="77777777" w:rsidR="00575F45" w:rsidRPr="00575F45" w:rsidRDefault="00575F45" w:rsidP="00575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0D85D3F" w14:textId="77777777" w:rsidR="00575F45" w:rsidRPr="00575F45" w:rsidRDefault="00575F45" w:rsidP="00575F45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br w:type="page"/>
      </w:r>
    </w:p>
    <w:p w14:paraId="677E16B9" w14:textId="77777777" w:rsidR="00575F45" w:rsidRPr="00575F45" w:rsidRDefault="00575F45" w:rsidP="00575F45">
      <w:pPr>
        <w:keepNext/>
        <w:keepLines/>
        <w:spacing w:before="240" w:after="240" w:line="257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О-2. Зона объектов образования</w:t>
      </w:r>
    </w:p>
    <w:p w14:paraId="6B3A9311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объектов образования О-2 предназначена для размещения образовательных учреждений высшего и среднего профессионального образования, научно-исследовательских учреждений, а также обслуживающих объектов, вспомогательных по отношению к основному назначению зоны.</w:t>
      </w:r>
    </w:p>
    <w:p w14:paraId="4128E78A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5587E1F9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594776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2596C6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243DAE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6D566B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27720D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5D8E47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3651F9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01DEEF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608AC5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46D7E5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638C26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12A0B1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39C1E9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5F1B1E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2E69C1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2A2806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5C8E2A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54F5CE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74F56F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06D282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54E363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325D90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4A7B41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758CAE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310B9C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2584A6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6CE236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3D5981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2DC0DA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5A8B67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3114FF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0D88D6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2818A49F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58F4EAF7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46E6F9F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260F88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3CE87A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3D9DF0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6F2CB4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212026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6967B4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4A7217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15EB5B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012FF6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627BF054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54702EF2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6EC5CE5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3588FE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638CBF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992A49E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9C2001C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28B33A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1493C59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19D0265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7F718AEB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1EB5C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D4294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E5462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064D1E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89F4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5610C12C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47BFA6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1E6EC9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1B3935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7CD666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48332F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6EBAB7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0C160E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452EEB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33FFE8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7B8631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66209A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0BD7A2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6A92DC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1F29C7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20D63D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4356B575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5BCF86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0C03CCC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07C125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62D835F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1B9C5F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59166E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котельные; трансформаторные подстанции; </w:t>
            </w:r>
          </w:p>
          <w:p w14:paraId="4C8D02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58AC49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49C70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08728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C3C3A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DA933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F2F4B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469E8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E0D24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294E6E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9" w:type="dxa"/>
            <w:vAlign w:val="center"/>
          </w:tcPr>
          <w:p w14:paraId="40FD1B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490CD2E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1D743498" w14:textId="77777777" w:rsidTr="004A36D3">
        <w:trPr>
          <w:trHeight w:val="20"/>
        </w:trPr>
        <w:tc>
          <w:tcPr>
            <w:tcW w:w="1531" w:type="dxa"/>
            <w:vMerge w:val="restart"/>
            <w:vAlign w:val="center"/>
          </w:tcPr>
          <w:p w14:paraId="08D38E2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е, начальное и </w:t>
            </w:r>
          </w:p>
          <w:p w14:paraId="3700B61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реднее общее </w:t>
            </w:r>
          </w:p>
          <w:p w14:paraId="3157A23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3426" w:type="dxa"/>
            <w:vMerge w:val="restart"/>
            <w:vAlign w:val="center"/>
          </w:tcPr>
          <w:p w14:paraId="09F6375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367" w:type="dxa"/>
            <w:vMerge w:val="restart"/>
            <w:vAlign w:val="center"/>
          </w:tcPr>
          <w:p w14:paraId="45B538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5.1</w:t>
            </w:r>
          </w:p>
        </w:tc>
        <w:tc>
          <w:tcPr>
            <w:tcW w:w="1468" w:type="dxa"/>
            <w:vMerge w:val="restart"/>
            <w:vAlign w:val="center"/>
          </w:tcPr>
          <w:p w14:paraId="5452EA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тские ясли;</w:t>
            </w:r>
          </w:p>
          <w:p w14:paraId="0C0A3C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тский сад;</w:t>
            </w:r>
          </w:p>
          <w:p w14:paraId="7FAD43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школа; лицей;</w:t>
            </w:r>
          </w:p>
          <w:p w14:paraId="350B8A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гимназия; школа искусств; здания специализированных школ</w:t>
            </w:r>
          </w:p>
        </w:tc>
        <w:tc>
          <w:tcPr>
            <w:tcW w:w="5405" w:type="dxa"/>
            <w:gridSpan w:val="10"/>
            <w:vAlign w:val="center"/>
          </w:tcPr>
          <w:p w14:paraId="16C505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дошкольного образования</w:t>
            </w:r>
          </w:p>
        </w:tc>
        <w:tc>
          <w:tcPr>
            <w:tcW w:w="2151" w:type="dxa"/>
            <w:vMerge w:val="restart"/>
            <w:vAlign w:val="center"/>
          </w:tcPr>
          <w:p w14:paraId="1F6C6BE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магистральных улиц до зданий дошкольных образовательных организаций и зданий организаций начального общего и среднего (полного) общего образования - 25 м</w:t>
            </w:r>
          </w:p>
        </w:tc>
      </w:tr>
      <w:tr w:rsidR="00575F45" w:rsidRPr="00575F45" w14:paraId="6BD3460B" w14:textId="77777777" w:rsidTr="004A36D3">
        <w:trPr>
          <w:trHeight w:val="1015"/>
        </w:trPr>
        <w:tc>
          <w:tcPr>
            <w:tcW w:w="1531" w:type="dxa"/>
            <w:vMerge/>
            <w:vAlign w:val="center"/>
          </w:tcPr>
          <w:p w14:paraId="0E125D2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718B470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0731A0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15F790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557B91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080DA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A5524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F61B0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1C1B4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F2647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A9E13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5D719C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A8B52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7DDA5C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Merge/>
            <w:vAlign w:val="center"/>
          </w:tcPr>
          <w:p w14:paraId="3D1BBA9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17C1A2E9" w14:textId="77777777" w:rsidTr="004A36D3">
        <w:trPr>
          <w:trHeight w:val="20"/>
        </w:trPr>
        <w:tc>
          <w:tcPr>
            <w:tcW w:w="1531" w:type="dxa"/>
            <w:vMerge/>
            <w:vAlign w:val="center"/>
          </w:tcPr>
          <w:p w14:paraId="2332FD7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7633C16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3A8EBB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10AA8B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5" w:type="dxa"/>
            <w:gridSpan w:val="10"/>
            <w:vAlign w:val="center"/>
          </w:tcPr>
          <w:p w14:paraId="79AF28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ля начального и среднего общего образования</w:t>
            </w:r>
          </w:p>
        </w:tc>
        <w:tc>
          <w:tcPr>
            <w:tcW w:w="2151" w:type="dxa"/>
            <w:vMerge/>
            <w:vAlign w:val="center"/>
          </w:tcPr>
          <w:p w14:paraId="4FA8BF5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44DED5B6" w14:textId="77777777" w:rsidTr="004A36D3">
        <w:trPr>
          <w:trHeight w:val="20"/>
        </w:trPr>
        <w:tc>
          <w:tcPr>
            <w:tcW w:w="1531" w:type="dxa"/>
            <w:vMerge/>
            <w:vAlign w:val="center"/>
          </w:tcPr>
          <w:p w14:paraId="7A93757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060F737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14:paraId="19CD46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7307B4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09B6D0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57C18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4BB65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422A1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F981D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9AAF3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E4AFA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3D673B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C5CF7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5584B4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Merge/>
            <w:vAlign w:val="center"/>
          </w:tcPr>
          <w:p w14:paraId="5F1507F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6C5224B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3B9783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реднее и высшее профессиональное образование</w:t>
            </w:r>
          </w:p>
        </w:tc>
        <w:tc>
          <w:tcPr>
            <w:tcW w:w="3426" w:type="dxa"/>
            <w:vAlign w:val="center"/>
          </w:tcPr>
          <w:p w14:paraId="6D44B7C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</w:t>
            </w: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1367" w:type="dxa"/>
            <w:vAlign w:val="center"/>
          </w:tcPr>
          <w:p w14:paraId="004C49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.5.2</w:t>
            </w:r>
          </w:p>
        </w:tc>
        <w:tc>
          <w:tcPr>
            <w:tcW w:w="1468" w:type="dxa"/>
            <w:vAlign w:val="center"/>
          </w:tcPr>
          <w:p w14:paraId="099A80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е техническое училище; колледж; </w:t>
            </w:r>
          </w:p>
          <w:p w14:paraId="0746BB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художественные,</w:t>
            </w:r>
          </w:p>
          <w:p w14:paraId="3F95BE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музыкальные</w:t>
            </w:r>
          </w:p>
          <w:p w14:paraId="6EAC69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чилища; институт</w:t>
            </w:r>
          </w:p>
        </w:tc>
        <w:tc>
          <w:tcPr>
            <w:tcW w:w="547" w:type="dxa"/>
            <w:vAlign w:val="center"/>
          </w:tcPr>
          <w:p w14:paraId="674FF2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10E89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5B249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3BDD4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47E38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93B39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01502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92" w:type="dxa"/>
            <w:vAlign w:val="center"/>
          </w:tcPr>
          <w:p w14:paraId="5107EE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385344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6D6F79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68890A0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7FA1EA0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657D54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Проведение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научных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исследований</w:t>
            </w:r>
            <w:proofErr w:type="spellEnd"/>
          </w:p>
        </w:tc>
        <w:tc>
          <w:tcPr>
            <w:tcW w:w="3426" w:type="dxa"/>
            <w:vAlign w:val="center"/>
          </w:tcPr>
          <w:p w14:paraId="129DD93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367" w:type="dxa"/>
            <w:vAlign w:val="center"/>
          </w:tcPr>
          <w:p w14:paraId="4CA3C7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9.2</w:t>
            </w:r>
          </w:p>
        </w:tc>
        <w:tc>
          <w:tcPr>
            <w:tcW w:w="1468" w:type="dxa"/>
            <w:vAlign w:val="center"/>
          </w:tcPr>
          <w:p w14:paraId="42362BF1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научно-исследовательский институт; проектный институт</w:t>
            </w:r>
          </w:p>
        </w:tc>
        <w:tc>
          <w:tcPr>
            <w:tcW w:w="547" w:type="dxa"/>
            <w:vAlign w:val="center"/>
          </w:tcPr>
          <w:p w14:paraId="334096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FCDAC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05B37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6755A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F2ECC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15DD6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808B7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92" w:type="dxa"/>
            <w:vAlign w:val="center"/>
          </w:tcPr>
          <w:p w14:paraId="517658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443B13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2964FA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21DEE91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70EF092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19C0F5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лощадки для </w:t>
            </w:r>
          </w:p>
          <w:p w14:paraId="5B05861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</w:t>
            </w:r>
          </w:p>
        </w:tc>
        <w:tc>
          <w:tcPr>
            <w:tcW w:w="3426" w:type="dxa"/>
            <w:vAlign w:val="center"/>
          </w:tcPr>
          <w:p w14:paraId="7DF652D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367" w:type="dxa"/>
            <w:vAlign w:val="center"/>
          </w:tcPr>
          <w:p w14:paraId="6DD4B4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3</w:t>
            </w:r>
          </w:p>
        </w:tc>
        <w:tc>
          <w:tcPr>
            <w:tcW w:w="1468" w:type="dxa"/>
            <w:vAlign w:val="center"/>
          </w:tcPr>
          <w:p w14:paraId="141609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ая площадка; хоккейная коробка; каток</w:t>
            </w:r>
          </w:p>
        </w:tc>
        <w:tc>
          <w:tcPr>
            <w:tcW w:w="547" w:type="dxa"/>
            <w:vAlign w:val="center"/>
          </w:tcPr>
          <w:p w14:paraId="2C69D7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37E8F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95C3D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2AB09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69A4E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8B7BF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C28D6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5C432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2C80C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3F9469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3B92270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1900456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D40364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436F125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171F77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2D3A8EA1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3A7E7C9F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ороги; пешеходные тротуары; проезд; велодорожки</w:t>
            </w:r>
          </w:p>
        </w:tc>
        <w:tc>
          <w:tcPr>
            <w:tcW w:w="547" w:type="dxa"/>
            <w:vAlign w:val="center"/>
          </w:tcPr>
          <w:p w14:paraId="217FBA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C1719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D3D47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2FCAD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28E86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0C5F7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5C149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32E6B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6DC14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341CC5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4EC28F4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1C904F8E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3A74593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16C6780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748BE9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щежития</w:t>
            </w:r>
            <w:proofErr w:type="spellEnd"/>
          </w:p>
        </w:tc>
        <w:tc>
          <w:tcPr>
            <w:tcW w:w="3426" w:type="dxa"/>
            <w:vAlign w:val="center"/>
          </w:tcPr>
          <w:p w14:paraId="6CC5B0E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8" w:anchor="Par362" w:tooltip="4.7" w:history="1">
              <w:r w:rsidRPr="00575F45">
                <w:rPr>
                  <w:rFonts w:ascii="Times New Roman" w:hAnsi="Times New Roman" w:cs="Times New Roman"/>
                  <w:sz w:val="16"/>
                  <w:szCs w:val="16"/>
                </w:rPr>
                <w:t>кодом 4.7</w:t>
              </w:r>
            </w:hyperlink>
          </w:p>
        </w:tc>
        <w:tc>
          <w:tcPr>
            <w:tcW w:w="1367" w:type="dxa"/>
            <w:vAlign w:val="center"/>
          </w:tcPr>
          <w:p w14:paraId="772071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2.4</w:t>
            </w:r>
          </w:p>
        </w:tc>
        <w:tc>
          <w:tcPr>
            <w:tcW w:w="1468" w:type="dxa"/>
            <w:vAlign w:val="center"/>
          </w:tcPr>
          <w:p w14:paraId="32A65E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щежитие</w:t>
            </w:r>
            <w:proofErr w:type="spellEnd"/>
          </w:p>
        </w:tc>
        <w:tc>
          <w:tcPr>
            <w:tcW w:w="547" w:type="dxa"/>
            <w:vAlign w:val="center"/>
          </w:tcPr>
          <w:p w14:paraId="339286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7304F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371F4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5B3AB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8CD7A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DF41A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8B3CF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53617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1728A5F0" w14:textId="77777777" w:rsidR="00575F45" w:rsidRPr="00575F45" w:rsidRDefault="00575F45" w:rsidP="00575F45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  <w:p w14:paraId="0D72AE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0 в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словия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еконструкции</w:t>
            </w:r>
            <w:proofErr w:type="spellEnd"/>
          </w:p>
        </w:tc>
        <w:tc>
          <w:tcPr>
            <w:tcW w:w="569" w:type="dxa"/>
            <w:vAlign w:val="center"/>
          </w:tcPr>
          <w:p w14:paraId="03909A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5D83725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7CCF515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6F696A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</w:p>
          <w:p w14:paraId="4CFD774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 в помещениях</w:t>
            </w:r>
          </w:p>
        </w:tc>
        <w:tc>
          <w:tcPr>
            <w:tcW w:w="3426" w:type="dxa"/>
            <w:vAlign w:val="center"/>
          </w:tcPr>
          <w:p w14:paraId="32D5C20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367" w:type="dxa"/>
            <w:vAlign w:val="center"/>
          </w:tcPr>
          <w:p w14:paraId="4D8040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2</w:t>
            </w:r>
          </w:p>
        </w:tc>
        <w:tc>
          <w:tcPr>
            <w:tcW w:w="1468" w:type="dxa"/>
            <w:vAlign w:val="center"/>
          </w:tcPr>
          <w:p w14:paraId="4C31D2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ый клуб;</w:t>
            </w:r>
          </w:p>
          <w:p w14:paraId="2E6190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ый зал;</w:t>
            </w:r>
          </w:p>
          <w:p w14:paraId="6FE262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физкультурно-оздоровительный комплекс</w:t>
            </w:r>
          </w:p>
        </w:tc>
        <w:tc>
          <w:tcPr>
            <w:tcW w:w="547" w:type="dxa"/>
            <w:vAlign w:val="center"/>
          </w:tcPr>
          <w:p w14:paraId="5AD986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60183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31C9F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7" w:type="dxa"/>
            <w:vAlign w:val="center"/>
          </w:tcPr>
          <w:p w14:paraId="5C3130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62ED3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D7118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6C2A0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538DA0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B4369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6435F0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0452F00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2DB0699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870B97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Обеспечен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нутреннего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авопорядка</w:t>
            </w:r>
            <w:proofErr w:type="spellEnd"/>
          </w:p>
        </w:tc>
        <w:tc>
          <w:tcPr>
            <w:tcW w:w="3426" w:type="dxa"/>
            <w:vAlign w:val="center"/>
          </w:tcPr>
          <w:p w14:paraId="578901D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осгвардии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67" w:type="dxa"/>
            <w:vAlign w:val="center"/>
          </w:tcPr>
          <w:p w14:paraId="3E18AA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3</w:t>
            </w:r>
          </w:p>
        </w:tc>
        <w:tc>
          <w:tcPr>
            <w:tcW w:w="1468" w:type="dxa"/>
            <w:vAlign w:val="center"/>
          </w:tcPr>
          <w:p w14:paraId="536383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нтрольно-пропускной пункт; сооружения ГО ЧС; объекты пожарной охраны</w:t>
            </w:r>
          </w:p>
        </w:tc>
        <w:tc>
          <w:tcPr>
            <w:tcW w:w="547" w:type="dxa"/>
            <w:vAlign w:val="center"/>
          </w:tcPr>
          <w:p w14:paraId="2BCBA5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E9168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B6C1E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DE7BB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E01B9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33CE4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21828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3D949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11F2D7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2C3DA4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53D774DA" w14:textId="77777777" w:rsidR="00575F45" w:rsidRPr="00575F45" w:rsidRDefault="00575F45" w:rsidP="00575F45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</w:t>
            </w:r>
          </w:p>
          <w:p w14:paraId="0BAAACB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отступ от красной линии до зданий пожарного депо 10 м</w:t>
            </w:r>
          </w:p>
        </w:tc>
      </w:tr>
      <w:tr w:rsidR="00575F45" w:rsidRPr="00575F45" w14:paraId="4497EAB6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63D02E9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</w:tr>
      <w:tr w:rsidR="00575F45" w:rsidRPr="00575F45" w14:paraId="1581004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314272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лужеб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и</w:t>
            </w:r>
            <w:proofErr w:type="spellEnd"/>
          </w:p>
        </w:tc>
        <w:tc>
          <w:tcPr>
            <w:tcW w:w="3426" w:type="dxa"/>
            <w:vAlign w:val="center"/>
          </w:tcPr>
          <w:p w14:paraId="072DDCC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67" w:type="dxa"/>
            <w:vAlign w:val="center"/>
          </w:tcPr>
          <w:p w14:paraId="057AA1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</w:t>
            </w:r>
          </w:p>
        </w:tc>
        <w:tc>
          <w:tcPr>
            <w:tcW w:w="1468" w:type="dxa"/>
            <w:vAlign w:val="center"/>
          </w:tcPr>
          <w:p w14:paraId="4C99EB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оян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ей</w:t>
            </w:r>
            <w:proofErr w:type="spellEnd"/>
          </w:p>
        </w:tc>
        <w:tc>
          <w:tcPr>
            <w:tcW w:w="547" w:type="dxa"/>
            <w:vAlign w:val="center"/>
          </w:tcPr>
          <w:p w14:paraId="47E7A7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D0559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14233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3CB2D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491C7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7A45D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7B62E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32815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3DB48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3E8A7C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61DDCFF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EC0565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0F4050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7C7091B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0593D7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13AFD9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уличного дизайна: урны, декоративные ограждения и скульптуры, светильники, фонтаны, вазы для цветов, уличная мебель (скамьи, беседки, оборудование детских площадок и площадок для отдыха), информационные щиты, указатели</w:t>
            </w:r>
          </w:p>
        </w:tc>
        <w:tc>
          <w:tcPr>
            <w:tcW w:w="547" w:type="dxa"/>
            <w:vAlign w:val="center"/>
          </w:tcPr>
          <w:p w14:paraId="5C3375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D38DE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9BCC4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9CECA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D4983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84EA7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C7D81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5D6DE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F2CAC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4FE6F1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69D36B1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14:paraId="63BDA458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7D56A24D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F9D581C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524A18FD" w14:textId="77777777" w:rsidR="00575F45" w:rsidRPr="00575F45" w:rsidRDefault="00575F45" w:rsidP="00575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FAD949F" w14:textId="77777777" w:rsidR="00575F45" w:rsidRPr="00575F45" w:rsidRDefault="00575F45" w:rsidP="00575F45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br w:type="page"/>
      </w:r>
    </w:p>
    <w:p w14:paraId="412B9B7C" w14:textId="77777777" w:rsidR="00575F45" w:rsidRPr="00575F45" w:rsidRDefault="00575F45" w:rsidP="00575F45">
      <w:pPr>
        <w:keepNext/>
        <w:keepLines/>
        <w:spacing w:before="240" w:after="240" w:line="257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О-2А. Зона объектов образования проектная</w:t>
      </w:r>
    </w:p>
    <w:p w14:paraId="40F8CA79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выделена в целях обеспечения комплексного и устойчивого развития городских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осуществляет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О-2.</w:t>
      </w:r>
    </w:p>
    <w:p w14:paraId="237C6969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712766DC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76E4B8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3F8FEB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0F3B00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657C5C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6EF31D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7FBA49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289386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3E9104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5C64EE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272BB5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52D912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6C9C9D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4F57CE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768E7B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5312A9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0DEDA0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702FB9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71F7EF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4FB094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443383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075477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4E668D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4F53FD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64296C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2431A2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1F39FA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0E3A71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7316BA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49F31C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0E8949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43DEB8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524661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73AF6A4C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0FA1F4BE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5336E96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7CA3E5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369E15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699B51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069235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321E2A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4A4AE8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36BBE1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60D02C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2D5011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095B4B22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2B8DD0FC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7A97124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10A46F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0F548A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9460D22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F72A5F2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7C55118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68E2EFF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7ADED6F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667AC4BE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EDA8B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13815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F90B9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3E3AD3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DB69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58CAAA7F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0E5E1E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4BC916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7C72C4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59E7C7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2BD48B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13ECAA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79587F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5328D0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5FD36E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4D3E5B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6C50C1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7118BB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5CE790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3A8F86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2F1522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5CB1EC4B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71FB9C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69F5D3C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0C2EB1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40C09B4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3811E4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216ACB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547" w:type="dxa"/>
            <w:vAlign w:val="center"/>
          </w:tcPr>
          <w:p w14:paraId="191DB3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3852A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6B9B6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DA76F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B7154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5C60E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A2902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263FC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0E5FE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12742A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D9D634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59F9058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6CB222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09E8DBB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454227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15F5AE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, разворотные площадки, пешеходные тротуары, бульвары, площади, проезды, велодорожки, объекты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ы; придорожные стоянки</w:t>
            </w:r>
          </w:p>
        </w:tc>
        <w:tc>
          <w:tcPr>
            <w:tcW w:w="547" w:type="dxa"/>
            <w:vAlign w:val="center"/>
          </w:tcPr>
          <w:p w14:paraId="0D32C0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F0474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9032F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A4DA1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F3086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3AD12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1AF0B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350E6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1B90D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1334F4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71A4CA7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E8D8BE0" w14:textId="77777777" w:rsidTr="004A36D3">
        <w:trPr>
          <w:trHeight w:val="2229"/>
        </w:trPr>
        <w:tc>
          <w:tcPr>
            <w:tcW w:w="1531" w:type="dxa"/>
            <w:vAlign w:val="center"/>
          </w:tcPr>
          <w:p w14:paraId="41572B5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4827AEF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3570BA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40AA39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5D7975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78F10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684BA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CEB10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0F469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B7975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D926D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5748D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35AD7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4F05F1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3215EF6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97C6362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673BBAD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 не установлены</w:t>
            </w:r>
          </w:p>
        </w:tc>
      </w:tr>
      <w:tr w:rsidR="00575F45" w:rsidRPr="00575F45" w14:paraId="2442C69A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33FDA22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 не установлены</w:t>
            </w:r>
          </w:p>
        </w:tc>
      </w:tr>
    </w:tbl>
    <w:p w14:paraId="30C9D544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4A076AF1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99E8635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718F4CE2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* Размещение объектов капитального строительство не предусмотрено</w:t>
      </w:r>
    </w:p>
    <w:p w14:paraId="21856BB2" w14:textId="77777777" w:rsidR="00575F45" w:rsidRPr="00575F45" w:rsidRDefault="00575F45" w:rsidP="00575F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14D3B" w14:textId="77777777" w:rsidR="00575F45" w:rsidRPr="00575F45" w:rsidRDefault="00575F45" w:rsidP="00575F45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br w:type="page"/>
      </w:r>
    </w:p>
    <w:p w14:paraId="797C816F" w14:textId="77777777" w:rsidR="00575F45" w:rsidRPr="00575F45" w:rsidRDefault="00575F45" w:rsidP="00575F45">
      <w:pPr>
        <w:keepNext/>
        <w:keepLines/>
        <w:spacing w:before="240" w:after="240" w:line="257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О-3. Зона объектов здравоохранения</w:t>
      </w:r>
    </w:p>
    <w:p w14:paraId="387E7796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объектов здравоохранения О-3 предназначена для размещения учреждений здравоохранения и социальной защиты городского значения, а также обслуживающих объектов, вспомогательных по отношению к основному назначению зоны.</w:t>
      </w:r>
    </w:p>
    <w:p w14:paraId="66BE7D7F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3704E7CE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34E160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453965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45FCE0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112A4C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1EBCDE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4EC272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14BA66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4E01FC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3D53B0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4E9504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45D070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686A5E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53C7B7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2FDBA0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17AA58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7D10F6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0EC766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12AFA4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774005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6E1F06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37545B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3A50FC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4FEE62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073D76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5C08CF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58FAD9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2A89C3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0224E5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5C7E3E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7242BB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052168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6DC198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5C461F03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523D9A62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2058858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7F087E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03E0BC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5FB938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5FAD1F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0FA880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4E693B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360E5D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601DED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772187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1AB96298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09209F85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4394543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2C704E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6B6D25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5418EC1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F0E58F4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7477767C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60957D4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F7B1F54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416DC603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B523B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CC28D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1EABD6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415ED3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F2E7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599937A4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55082A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35619C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7CACA6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06736F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1579D7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7E4332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72E5DB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771CBF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24E48C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6EEDD6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353D41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0A0B7E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75FEEE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50020E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79E4CC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04F02C60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65F862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2ACEEB2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CE3183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7F240E4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2544AB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566157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6F5CFE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DA8D6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149CF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7A4DC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A99F0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E9B18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EF9C2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EA361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CE7F5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9" w:type="dxa"/>
            <w:vAlign w:val="center"/>
          </w:tcPr>
          <w:p w14:paraId="09B008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4131B3E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4C7BD95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F1FE8E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Амбулаторно-поликлиническое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обслуживание</w:t>
            </w:r>
            <w:proofErr w:type="spellEnd"/>
          </w:p>
        </w:tc>
        <w:tc>
          <w:tcPr>
            <w:tcW w:w="3426" w:type="dxa"/>
            <w:vAlign w:val="center"/>
          </w:tcPr>
          <w:p w14:paraId="6637709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67" w:type="dxa"/>
            <w:vAlign w:val="center"/>
          </w:tcPr>
          <w:p w14:paraId="77E715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4.1</w:t>
            </w:r>
          </w:p>
        </w:tc>
        <w:tc>
          <w:tcPr>
            <w:tcW w:w="1468" w:type="dxa"/>
            <w:vAlign w:val="center"/>
          </w:tcPr>
          <w:p w14:paraId="774184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ликлиника; фельдшерский пункт; пункт здравоохранения; диагностический цент; молочные кухни; клиническая лаборатория; травмпункт; стоматологическая клиника; диспансер</w:t>
            </w:r>
          </w:p>
        </w:tc>
        <w:tc>
          <w:tcPr>
            <w:tcW w:w="547" w:type="dxa"/>
            <w:vAlign w:val="center"/>
          </w:tcPr>
          <w:p w14:paraId="2777E8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E3238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7BC08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3A188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70A10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8249A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F50EB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E5ADE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0F2668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4F710C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3F0C0DD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15 м до зданий поликлиник, женских консультаций</w:t>
            </w:r>
          </w:p>
        </w:tc>
      </w:tr>
      <w:tr w:rsidR="00575F45" w:rsidRPr="00575F45" w14:paraId="54DA4AF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64D5EC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тационарное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медицинское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обслуживание</w:t>
            </w:r>
            <w:proofErr w:type="spellEnd"/>
          </w:p>
        </w:tc>
        <w:tc>
          <w:tcPr>
            <w:tcW w:w="3426" w:type="dxa"/>
            <w:vAlign w:val="center"/>
          </w:tcPr>
          <w:p w14:paraId="2138F9E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367" w:type="dxa"/>
            <w:vAlign w:val="center"/>
          </w:tcPr>
          <w:p w14:paraId="21D769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4.2</w:t>
            </w:r>
          </w:p>
        </w:tc>
        <w:tc>
          <w:tcPr>
            <w:tcW w:w="1468" w:type="dxa"/>
            <w:vAlign w:val="center"/>
          </w:tcPr>
          <w:p w14:paraId="5FEDE31D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госпиталь; санаторий; перинатальный центр; больница и ее корпуса различного </w:t>
            </w:r>
          </w:p>
          <w:p w14:paraId="442EBD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назначения</w:t>
            </w:r>
          </w:p>
        </w:tc>
        <w:tc>
          <w:tcPr>
            <w:tcW w:w="547" w:type="dxa"/>
            <w:vAlign w:val="center"/>
          </w:tcPr>
          <w:p w14:paraId="501897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A7A32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CEFEF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BCF78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13FFF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F30FB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52359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92" w:type="dxa"/>
            <w:vAlign w:val="center"/>
          </w:tcPr>
          <w:p w14:paraId="381C5E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336719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9" w:type="dxa"/>
            <w:vAlign w:val="center"/>
          </w:tcPr>
          <w:p w14:paraId="154D53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5295B8A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лощадь зеленых насаждений и газонов для стационаров длительного лечения рекомендуется не менее 50% площади, свободной от застройки.</w:t>
            </w:r>
          </w:p>
        </w:tc>
      </w:tr>
      <w:tr w:rsidR="00575F45" w:rsidRPr="00575F45" w14:paraId="2399102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57BC81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Медицинские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организации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особого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назначения</w:t>
            </w:r>
          </w:p>
        </w:tc>
        <w:tc>
          <w:tcPr>
            <w:tcW w:w="3426" w:type="dxa"/>
            <w:vAlign w:val="center"/>
          </w:tcPr>
          <w:p w14:paraId="08B70D3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анатомической экспертизы (морги)</w:t>
            </w:r>
          </w:p>
        </w:tc>
        <w:tc>
          <w:tcPr>
            <w:tcW w:w="1367" w:type="dxa"/>
            <w:vAlign w:val="center"/>
          </w:tcPr>
          <w:p w14:paraId="7181E2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4.3</w:t>
            </w:r>
          </w:p>
        </w:tc>
        <w:tc>
          <w:tcPr>
            <w:tcW w:w="1468" w:type="dxa"/>
            <w:vAlign w:val="center"/>
          </w:tcPr>
          <w:p w14:paraId="1EDCF5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орг</w:t>
            </w:r>
            <w:proofErr w:type="spellEnd"/>
          </w:p>
        </w:tc>
        <w:tc>
          <w:tcPr>
            <w:tcW w:w="547" w:type="dxa"/>
            <w:vAlign w:val="center"/>
          </w:tcPr>
          <w:p w14:paraId="1DB82F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E06DA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7FED2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5DF05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7DCD0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D309B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CB923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92" w:type="dxa"/>
            <w:vAlign w:val="center"/>
          </w:tcPr>
          <w:p w14:paraId="3596C7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7462C3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9" w:type="dxa"/>
            <w:vAlign w:val="center"/>
          </w:tcPr>
          <w:p w14:paraId="0BE8CB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7CC4C3D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Минимальный отступ от красной линии до зданий, строений, сооружений 15 м до объектов капитального строительства</w:t>
            </w:r>
          </w:p>
        </w:tc>
      </w:tr>
      <w:tr w:rsidR="00575F45" w:rsidRPr="00575F45" w14:paraId="2C3508B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20E73E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3F8036E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34C851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03EBA42C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0205EB74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ороги; пешеходные тротуары; проезд; велодорожки</w:t>
            </w:r>
          </w:p>
        </w:tc>
        <w:tc>
          <w:tcPr>
            <w:tcW w:w="547" w:type="dxa"/>
            <w:vAlign w:val="center"/>
          </w:tcPr>
          <w:p w14:paraId="38266E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5774D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CD300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5C14B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3754A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5C001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20F46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EFFB9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37EBC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501CF4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1E0E81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3D891D1E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099BEAB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6D24D07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02ED42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Дома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оциального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обслуживания</w:t>
            </w:r>
            <w:proofErr w:type="spellEnd"/>
          </w:p>
        </w:tc>
        <w:tc>
          <w:tcPr>
            <w:tcW w:w="3426" w:type="dxa"/>
            <w:vAlign w:val="center"/>
          </w:tcPr>
          <w:p w14:paraId="2F8E98B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367" w:type="dxa"/>
            <w:vAlign w:val="center"/>
          </w:tcPr>
          <w:p w14:paraId="0C8675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2.1</w:t>
            </w:r>
          </w:p>
        </w:tc>
        <w:tc>
          <w:tcPr>
            <w:tcW w:w="1468" w:type="dxa"/>
            <w:vAlign w:val="center"/>
          </w:tcPr>
          <w:p w14:paraId="1D4597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ом ребенка; детский дом; здание для оказания гражданам социальной помощи</w:t>
            </w:r>
          </w:p>
        </w:tc>
        <w:tc>
          <w:tcPr>
            <w:tcW w:w="547" w:type="dxa"/>
            <w:vAlign w:val="center"/>
          </w:tcPr>
          <w:p w14:paraId="11D55F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1B26E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555C7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6DCC1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E04BA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68513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A57A4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92" w:type="dxa"/>
            <w:vAlign w:val="center"/>
          </w:tcPr>
          <w:p w14:paraId="2F3BA6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1E6901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3D6267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031F91B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5446055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85D988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Осуществление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религиозных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обрядов</w:t>
            </w:r>
            <w:proofErr w:type="spellEnd"/>
          </w:p>
        </w:tc>
        <w:tc>
          <w:tcPr>
            <w:tcW w:w="3426" w:type="dxa"/>
            <w:vAlign w:val="center"/>
          </w:tcPr>
          <w:p w14:paraId="79B07DC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67" w:type="dxa"/>
            <w:vAlign w:val="center"/>
          </w:tcPr>
          <w:p w14:paraId="02D631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7.1</w:t>
            </w:r>
          </w:p>
        </w:tc>
        <w:tc>
          <w:tcPr>
            <w:tcW w:w="1468" w:type="dxa"/>
            <w:vAlign w:val="center"/>
          </w:tcPr>
          <w:p w14:paraId="6E2B7A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церкви, соборы, храмы, часовни, мечети, молельные дома, синагоги</w:t>
            </w:r>
          </w:p>
          <w:p w14:paraId="150E1B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593A9C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885B1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BF394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A9336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CA853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096F5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A5F2B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014E2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5C4BFF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6A9E2E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</w:tcPr>
          <w:p w14:paraId="5169E91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6720115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процент озеленения земельного участка – 15%.</w:t>
            </w:r>
          </w:p>
        </w:tc>
      </w:tr>
      <w:tr w:rsidR="00575F45" w:rsidRPr="00575F45" w14:paraId="1EDE164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D484A3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еспечен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нутреннего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авопорядка</w:t>
            </w:r>
            <w:proofErr w:type="spellEnd"/>
          </w:p>
        </w:tc>
        <w:tc>
          <w:tcPr>
            <w:tcW w:w="3426" w:type="dxa"/>
            <w:vAlign w:val="center"/>
          </w:tcPr>
          <w:p w14:paraId="7954688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осгвардии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ов гражданской обороны, являющихся частями производственных зданий</w:t>
            </w:r>
          </w:p>
        </w:tc>
        <w:tc>
          <w:tcPr>
            <w:tcW w:w="1367" w:type="dxa"/>
            <w:vAlign w:val="center"/>
          </w:tcPr>
          <w:p w14:paraId="363C3F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.3</w:t>
            </w:r>
          </w:p>
        </w:tc>
        <w:tc>
          <w:tcPr>
            <w:tcW w:w="1468" w:type="dxa"/>
            <w:vAlign w:val="center"/>
          </w:tcPr>
          <w:p w14:paraId="406917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нтрольно-пропускной пункт; сооружения ГО ЧС; объекты пожарной охраны</w:t>
            </w:r>
          </w:p>
        </w:tc>
        <w:tc>
          <w:tcPr>
            <w:tcW w:w="547" w:type="dxa"/>
            <w:vAlign w:val="center"/>
          </w:tcPr>
          <w:p w14:paraId="1AAA38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F422C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8B2BC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BE872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F6BD6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6FFAA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941D0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CEDB1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15B187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569C70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4A88D846" w14:textId="77777777" w:rsidR="00575F45" w:rsidRPr="00575F45" w:rsidRDefault="00575F45" w:rsidP="00575F45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7EDDD26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2.Минимальный отступ от красной линии до зданий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жарного депо 10 м.</w:t>
            </w:r>
          </w:p>
        </w:tc>
      </w:tr>
      <w:tr w:rsidR="00575F45" w:rsidRPr="00575F45" w14:paraId="36D45877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490A9A7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спомогательные виды разрешенного использования</w:t>
            </w:r>
          </w:p>
        </w:tc>
      </w:tr>
      <w:tr w:rsidR="00575F45" w:rsidRPr="00575F45" w14:paraId="4D09038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B529E8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лужеб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и</w:t>
            </w:r>
            <w:proofErr w:type="spellEnd"/>
          </w:p>
        </w:tc>
        <w:tc>
          <w:tcPr>
            <w:tcW w:w="3426" w:type="dxa"/>
            <w:vAlign w:val="center"/>
          </w:tcPr>
          <w:p w14:paraId="7B987DF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67" w:type="dxa"/>
            <w:vAlign w:val="center"/>
          </w:tcPr>
          <w:p w14:paraId="2424DC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</w:t>
            </w:r>
          </w:p>
        </w:tc>
        <w:tc>
          <w:tcPr>
            <w:tcW w:w="1468" w:type="dxa"/>
            <w:vAlign w:val="center"/>
          </w:tcPr>
          <w:p w14:paraId="352AD7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оян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ей</w:t>
            </w:r>
            <w:proofErr w:type="spellEnd"/>
          </w:p>
        </w:tc>
        <w:tc>
          <w:tcPr>
            <w:tcW w:w="547" w:type="dxa"/>
            <w:vAlign w:val="center"/>
          </w:tcPr>
          <w:p w14:paraId="47A9EA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C8A77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70CB7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DEC46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C46F4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9264A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D01F1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E9B3E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4B7B8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67299C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426237F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1F72900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DD9FA6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5E676A5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4067D6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6A8ED5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уличного дизайна: урны, декоративные ограждения и скульптуры, светильники, фонтаны, вазы для цветов, уличная мебель (скамьи, беседки, оборудование детских площадок и площадок для отдыха), информационные щиты, указатели</w:t>
            </w:r>
          </w:p>
        </w:tc>
        <w:tc>
          <w:tcPr>
            <w:tcW w:w="547" w:type="dxa"/>
            <w:vAlign w:val="center"/>
          </w:tcPr>
          <w:p w14:paraId="04A478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4C077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6C049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9D9AA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E7B78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1D19A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111D1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38DD8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3B21C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9" w:type="dxa"/>
            <w:vAlign w:val="center"/>
          </w:tcPr>
          <w:p w14:paraId="130908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C901B4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</w:tbl>
    <w:p w14:paraId="090C9A0A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437E3345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  <w:r w:rsidRPr="00575F45">
        <w:rPr>
          <w:rFonts w:ascii="Times New Roman" w:hAnsi="Times New Roman" w:cs="Times New Roman"/>
          <w:sz w:val="24"/>
          <w:szCs w:val="24"/>
        </w:rPr>
        <w:br w:type="page"/>
      </w:r>
    </w:p>
    <w:p w14:paraId="5B81BC66" w14:textId="77777777" w:rsidR="00575F45" w:rsidRPr="00575F45" w:rsidRDefault="00575F45" w:rsidP="00575F45">
      <w:pPr>
        <w:keepNext/>
        <w:keepLines/>
        <w:spacing w:before="240" w:after="240" w:line="257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О-3А. Зона объектов здравоохранения проектная</w:t>
      </w:r>
    </w:p>
    <w:p w14:paraId="1B258932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выделена в целях обеспечения комплексного и устойчивого развития городских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осуществляет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О-3.</w:t>
      </w:r>
    </w:p>
    <w:p w14:paraId="0A0D0B79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753264F4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317DDF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44EC45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372945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454F87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170162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2B3909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4622CD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4031CD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51A02E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0934C7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48E233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28D523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13BBD1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275866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056A21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538A5D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7E3B96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4EFECB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1FDC0D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580EE9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4F3034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075E27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420BE4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5D46FB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07395E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3EE828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6B7428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623B34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1467FE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74934E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5230A0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2E7C64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1436ED1F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2957D5DC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29B41E1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7DF2D8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685D35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5ACD19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0958E2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32066F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3BE692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179CEC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7A3CBB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06FC32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40D5B200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1A338CA4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46A722E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14F2E2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44D595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0C53A78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960E064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548D2B27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6BD544E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85805B5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13DFD4A3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CED29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16043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50CEB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3BBC98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2934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71B3F36B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611A80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50CDA5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7C6440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2CFA3E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1743CB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1EE172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49FD92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1FD952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6F302E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267D69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344A8A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2AC071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33CE24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06675B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462AC4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2D9DA8F3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1F8E35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69A9DEA1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4673DC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57BAE54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37FA75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1E7351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547" w:type="dxa"/>
            <w:vAlign w:val="center"/>
          </w:tcPr>
          <w:p w14:paraId="4908D5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2FB89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6DC79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334A9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65F3F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F1994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35B35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D1B70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0C43D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737437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4C7CC54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5CE22DF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4CEC78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7BC8E48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64F4C7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1D9BD7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, разворотные площадки, пешеходные тротуары, бульвары, площади, проезды, велодорожки, объекты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ы; придорожные стоянки</w:t>
            </w:r>
          </w:p>
        </w:tc>
        <w:tc>
          <w:tcPr>
            <w:tcW w:w="547" w:type="dxa"/>
            <w:vAlign w:val="center"/>
          </w:tcPr>
          <w:p w14:paraId="7E9EFD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466C2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54D81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96666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8885B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2278A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1FA76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0AF1F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951BC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FCA82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6F0BF2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36AE2602" w14:textId="77777777" w:rsidTr="004A36D3">
        <w:trPr>
          <w:trHeight w:val="2229"/>
        </w:trPr>
        <w:tc>
          <w:tcPr>
            <w:tcW w:w="1531" w:type="dxa"/>
            <w:vAlign w:val="center"/>
          </w:tcPr>
          <w:p w14:paraId="6C09F45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54EF430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79EB88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5BD928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3504BB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19F09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D29F6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DE1BB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7E5F0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B3575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CE715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81FFC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E2D48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A31CE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3BA8C8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3ADECCCD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51F4E41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 не установлены</w:t>
            </w:r>
          </w:p>
        </w:tc>
      </w:tr>
      <w:tr w:rsidR="00575F45" w:rsidRPr="00575F45" w14:paraId="58F55DD3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10639FC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 не установлены</w:t>
            </w:r>
          </w:p>
        </w:tc>
      </w:tr>
    </w:tbl>
    <w:p w14:paraId="581D3AE6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74695BD3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8F4986E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2A88614B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* Размещение объектов капитального строительство не предусмотрено</w:t>
      </w:r>
    </w:p>
    <w:p w14:paraId="4D094FF7" w14:textId="77777777" w:rsidR="00575F45" w:rsidRPr="00575F45" w:rsidRDefault="00575F45" w:rsidP="00575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5F45">
        <w:rPr>
          <w:rFonts w:ascii="Times New Roman" w:hAnsi="Times New Roman" w:cs="Times New Roman"/>
          <w:sz w:val="24"/>
          <w:szCs w:val="24"/>
        </w:rPr>
        <w:br w:type="page"/>
      </w:r>
    </w:p>
    <w:p w14:paraId="794D88C6" w14:textId="77777777" w:rsidR="00575F45" w:rsidRPr="00575F45" w:rsidRDefault="00575F45" w:rsidP="00575F45">
      <w:pPr>
        <w:keepNext/>
        <w:keepLines/>
        <w:spacing w:before="240" w:after="240" w:line="257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О-4. Зона спортивного назначения</w:t>
      </w:r>
    </w:p>
    <w:p w14:paraId="2E85102A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спортивного назначения О-4 установлена для обеспечения условий размещения объектов физической культуры и спорта, специально предназначенных для проведения физкультурных и спортивных мероприятий.</w:t>
      </w:r>
    </w:p>
    <w:p w14:paraId="41C9D507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203F2DFC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76FE49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144769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129F76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0A8D45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689EC7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2E4855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280FBB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д </w:t>
            </w:r>
          </w:p>
          <w:p w14:paraId="7EA212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2AAFBE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332E6B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16DD5C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453F8F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3264A0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597B3C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67D5CF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1097FE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31FD62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60B998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4B188C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07D59F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294639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060CA0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2D766C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33258D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42C49F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0C1525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22414A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3DD03D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78DB74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161DFE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17C4B5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708102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3DB88BBD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32D3D7F7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0410FA2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1A5927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696031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2A4CBA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5CA3A6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0D3CC9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6FFFB1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3F52CE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66D322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4CCF09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3826E878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6BD5B251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0026B36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67BD58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65F8F7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B38D90E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EEBBA5C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6459582D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298A0D2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45E766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76F10649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78B19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E6019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7D076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735B93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2366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6257DC1E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47B113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6F44AE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38DB98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5B78DB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46951B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6142F6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60EC43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62E801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79978C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45E760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58737C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6180C2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23A1EC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15E7B6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754E92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415D19BD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5FA469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10FB898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BB1415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4A24DD6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034FA6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21B6E2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002399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0C329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A2365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B02BD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33B3F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30968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AFB59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7A6B5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18D32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9" w:type="dxa"/>
            <w:vAlign w:val="center"/>
          </w:tcPr>
          <w:p w14:paraId="00CEE5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1C33F99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03DB27E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CD7B35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еспечен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портивно-зрелищны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роприятий</w:t>
            </w:r>
            <w:proofErr w:type="spellEnd"/>
          </w:p>
        </w:tc>
        <w:tc>
          <w:tcPr>
            <w:tcW w:w="3426" w:type="dxa"/>
            <w:vAlign w:val="center"/>
          </w:tcPr>
          <w:p w14:paraId="1A07975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367" w:type="dxa"/>
            <w:vAlign w:val="center"/>
          </w:tcPr>
          <w:p w14:paraId="3044A8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1.1</w:t>
            </w:r>
          </w:p>
        </w:tc>
        <w:tc>
          <w:tcPr>
            <w:tcW w:w="1468" w:type="dxa"/>
            <w:vAlign w:val="center"/>
          </w:tcPr>
          <w:p w14:paraId="5503DC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адион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14:paraId="103646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D492B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B262F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303F6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A25CC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729E1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CADEE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79CC9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74E594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268985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04D8951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D526A0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997BA3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</w:p>
          <w:p w14:paraId="1CD09BC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 в помещениях</w:t>
            </w:r>
          </w:p>
        </w:tc>
        <w:tc>
          <w:tcPr>
            <w:tcW w:w="3426" w:type="dxa"/>
            <w:vAlign w:val="center"/>
          </w:tcPr>
          <w:p w14:paraId="09F46D5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367" w:type="dxa"/>
            <w:vAlign w:val="center"/>
          </w:tcPr>
          <w:p w14:paraId="01148D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2</w:t>
            </w:r>
          </w:p>
        </w:tc>
        <w:tc>
          <w:tcPr>
            <w:tcW w:w="1468" w:type="dxa"/>
            <w:vAlign w:val="center"/>
          </w:tcPr>
          <w:p w14:paraId="0C8D3B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ый клуб;</w:t>
            </w:r>
          </w:p>
          <w:p w14:paraId="212DF3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ый зал;</w:t>
            </w:r>
          </w:p>
          <w:p w14:paraId="7AE858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физкультурно-оздоровительный комплекс; вспомогательные здания и сооружения для объектов спорта</w:t>
            </w:r>
          </w:p>
        </w:tc>
        <w:tc>
          <w:tcPr>
            <w:tcW w:w="547" w:type="dxa"/>
            <w:vAlign w:val="center"/>
          </w:tcPr>
          <w:p w14:paraId="3EA42C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B5188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1F1C9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3D563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C5337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F7365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90BDA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26BC84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92497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7BE598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32143C1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75D348B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DB9FA9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лощадки для </w:t>
            </w:r>
          </w:p>
          <w:p w14:paraId="12D026B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</w:t>
            </w:r>
          </w:p>
        </w:tc>
        <w:tc>
          <w:tcPr>
            <w:tcW w:w="3426" w:type="dxa"/>
            <w:vAlign w:val="center"/>
          </w:tcPr>
          <w:p w14:paraId="566AE21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367" w:type="dxa"/>
            <w:vAlign w:val="center"/>
          </w:tcPr>
          <w:p w14:paraId="5D6FBC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3</w:t>
            </w:r>
          </w:p>
        </w:tc>
        <w:tc>
          <w:tcPr>
            <w:tcW w:w="1468" w:type="dxa"/>
            <w:vAlign w:val="center"/>
          </w:tcPr>
          <w:p w14:paraId="2298E3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ая площадка; хоккейная коробка; каток</w:t>
            </w:r>
          </w:p>
        </w:tc>
        <w:tc>
          <w:tcPr>
            <w:tcW w:w="547" w:type="dxa"/>
            <w:vAlign w:val="center"/>
          </w:tcPr>
          <w:p w14:paraId="5E49FD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7A20E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F22AA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FE0CC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E0E05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AE48C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CF98B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C7AEB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2A6A1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3DA16E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751D084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5B0311C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5993B8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ные площадки для </w:t>
            </w:r>
          </w:p>
          <w:p w14:paraId="228D293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</w:t>
            </w:r>
          </w:p>
        </w:tc>
        <w:tc>
          <w:tcPr>
            <w:tcW w:w="3426" w:type="dxa"/>
            <w:vAlign w:val="center"/>
          </w:tcPr>
          <w:p w14:paraId="1C73234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367" w:type="dxa"/>
            <w:vAlign w:val="center"/>
          </w:tcPr>
          <w:p w14:paraId="081C73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1.4</w:t>
            </w:r>
          </w:p>
        </w:tc>
        <w:tc>
          <w:tcPr>
            <w:tcW w:w="1468" w:type="dxa"/>
            <w:vAlign w:val="center"/>
          </w:tcPr>
          <w:p w14:paraId="468C49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втодром; теннисный корт; спортивное стрельбище; лыже-роллерная трасса</w:t>
            </w:r>
          </w:p>
        </w:tc>
        <w:tc>
          <w:tcPr>
            <w:tcW w:w="547" w:type="dxa"/>
            <w:vAlign w:val="center"/>
          </w:tcPr>
          <w:p w14:paraId="0EF2F3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97CC8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3224E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62767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0CD3E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CD772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05B37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92" w:type="dxa"/>
            <w:vAlign w:val="center"/>
          </w:tcPr>
          <w:p w14:paraId="765DAF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0316E7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20B85D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5BE0D2C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23DB5BF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FCDF84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Спортив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базы</w:t>
            </w:r>
            <w:proofErr w:type="spellEnd"/>
          </w:p>
        </w:tc>
        <w:tc>
          <w:tcPr>
            <w:tcW w:w="3426" w:type="dxa"/>
            <w:vAlign w:val="center"/>
          </w:tcPr>
          <w:p w14:paraId="3BBB893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367" w:type="dxa"/>
            <w:vAlign w:val="center"/>
          </w:tcPr>
          <w:p w14:paraId="248C35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1.7</w:t>
            </w:r>
          </w:p>
        </w:tc>
        <w:tc>
          <w:tcPr>
            <w:tcW w:w="1468" w:type="dxa"/>
            <w:vAlign w:val="center"/>
          </w:tcPr>
          <w:p w14:paraId="31DD5D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ортивная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баз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, лагерь</w:t>
            </w:r>
          </w:p>
        </w:tc>
        <w:tc>
          <w:tcPr>
            <w:tcW w:w="547" w:type="dxa"/>
            <w:vAlign w:val="center"/>
          </w:tcPr>
          <w:p w14:paraId="145D3A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7ABAA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FBB1C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84D7B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F7C6E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3AFD0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AD022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92" w:type="dxa"/>
            <w:vAlign w:val="center"/>
          </w:tcPr>
          <w:p w14:paraId="5DBD29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3CE5D4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58088E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B53406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2A0CD94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1638EF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5371303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385474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1AF59D33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5B9C6C04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ороги; пешеходные тротуары; проезд; велодорожки</w:t>
            </w:r>
          </w:p>
        </w:tc>
        <w:tc>
          <w:tcPr>
            <w:tcW w:w="547" w:type="dxa"/>
            <w:vAlign w:val="center"/>
          </w:tcPr>
          <w:p w14:paraId="1AE8C2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E6841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0A8F6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D0292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6C7CA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99F11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6800D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98E69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779F6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D03E3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933FA0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FE1A636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49F9669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7B01F5F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EB2736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щежития</w:t>
            </w:r>
            <w:proofErr w:type="spellEnd"/>
          </w:p>
        </w:tc>
        <w:tc>
          <w:tcPr>
            <w:tcW w:w="3426" w:type="dxa"/>
            <w:vAlign w:val="center"/>
          </w:tcPr>
          <w:p w14:paraId="6F01438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9" w:anchor="Par362" w:tooltip="4.7" w:history="1">
              <w:r w:rsidRPr="00575F45">
                <w:rPr>
                  <w:rFonts w:ascii="Times New Roman" w:hAnsi="Times New Roman" w:cs="Times New Roman"/>
                  <w:sz w:val="16"/>
                  <w:szCs w:val="16"/>
                </w:rPr>
                <w:t>кодом 4.7</w:t>
              </w:r>
            </w:hyperlink>
          </w:p>
        </w:tc>
        <w:tc>
          <w:tcPr>
            <w:tcW w:w="1367" w:type="dxa"/>
            <w:vAlign w:val="center"/>
          </w:tcPr>
          <w:p w14:paraId="1E8966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2.4</w:t>
            </w:r>
          </w:p>
        </w:tc>
        <w:tc>
          <w:tcPr>
            <w:tcW w:w="1468" w:type="dxa"/>
            <w:vAlign w:val="center"/>
          </w:tcPr>
          <w:p w14:paraId="183FFD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щежитие</w:t>
            </w:r>
            <w:proofErr w:type="spellEnd"/>
          </w:p>
        </w:tc>
        <w:tc>
          <w:tcPr>
            <w:tcW w:w="547" w:type="dxa"/>
            <w:vAlign w:val="center"/>
          </w:tcPr>
          <w:p w14:paraId="69EEF2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EE092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85816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65547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0A2FC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7C5CE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A92AB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7DA8A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6608BD10" w14:textId="77777777" w:rsidR="00575F45" w:rsidRPr="00575F45" w:rsidRDefault="00575F45" w:rsidP="00575F45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  <w:p w14:paraId="7849F1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0 в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словия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еконструкции</w:t>
            </w:r>
            <w:proofErr w:type="spellEnd"/>
          </w:p>
        </w:tc>
        <w:tc>
          <w:tcPr>
            <w:tcW w:w="569" w:type="dxa"/>
            <w:vAlign w:val="center"/>
          </w:tcPr>
          <w:p w14:paraId="47B6D1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4B93AA8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A61120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546581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мбулаторно-поликлиническ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служивание</w:t>
            </w:r>
            <w:proofErr w:type="spellEnd"/>
          </w:p>
        </w:tc>
        <w:tc>
          <w:tcPr>
            <w:tcW w:w="3426" w:type="dxa"/>
            <w:vAlign w:val="center"/>
          </w:tcPr>
          <w:p w14:paraId="46AEC70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67" w:type="dxa"/>
            <w:vAlign w:val="center"/>
          </w:tcPr>
          <w:p w14:paraId="3A15E2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4.1</w:t>
            </w:r>
          </w:p>
        </w:tc>
        <w:tc>
          <w:tcPr>
            <w:tcW w:w="1468" w:type="dxa"/>
            <w:vAlign w:val="center"/>
          </w:tcPr>
          <w:p w14:paraId="748D37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нкт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дравоохранения</w:t>
            </w:r>
            <w:proofErr w:type="spellEnd"/>
          </w:p>
        </w:tc>
        <w:tc>
          <w:tcPr>
            <w:tcW w:w="547" w:type="dxa"/>
            <w:vAlign w:val="center"/>
          </w:tcPr>
          <w:p w14:paraId="688CA2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646FB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C3BE1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04DB2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FCEF7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1F5A5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7D70D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92" w:type="dxa"/>
            <w:vAlign w:val="center"/>
          </w:tcPr>
          <w:p w14:paraId="602BD4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0C96AA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0B0795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3D0455E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5CC1E8C1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8FE7C5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щественн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итание</w:t>
            </w:r>
            <w:proofErr w:type="spellEnd"/>
          </w:p>
        </w:tc>
        <w:tc>
          <w:tcPr>
            <w:tcW w:w="3426" w:type="dxa"/>
            <w:vAlign w:val="center"/>
          </w:tcPr>
          <w:p w14:paraId="45F462C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67" w:type="dxa"/>
            <w:vAlign w:val="center"/>
          </w:tcPr>
          <w:p w14:paraId="4B7F4C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6</w:t>
            </w:r>
          </w:p>
        </w:tc>
        <w:tc>
          <w:tcPr>
            <w:tcW w:w="1468" w:type="dxa"/>
            <w:vAlign w:val="center"/>
          </w:tcPr>
          <w:p w14:paraId="6DB352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приятие общественного питания (кафе; столовая)</w:t>
            </w:r>
          </w:p>
        </w:tc>
        <w:tc>
          <w:tcPr>
            <w:tcW w:w="547" w:type="dxa"/>
            <w:vAlign w:val="center"/>
          </w:tcPr>
          <w:p w14:paraId="1374EC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79791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CABAA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0A692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1496F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93F7F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41CF9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92" w:type="dxa"/>
            <w:vAlign w:val="center"/>
          </w:tcPr>
          <w:p w14:paraId="46ABDE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4A78F9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1DFE6C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4491A40D" w14:textId="77777777" w:rsidR="00575F45" w:rsidRPr="00575F45" w:rsidRDefault="00575F45" w:rsidP="00575F45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224F717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2.Минимальная вместимость предприятия общественного питания 50 мест. </w:t>
            </w:r>
          </w:p>
        </w:tc>
      </w:tr>
      <w:tr w:rsidR="00575F45" w:rsidRPr="00575F45" w14:paraId="3C674E7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60B293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Гостиничн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служивание</w:t>
            </w:r>
            <w:proofErr w:type="spellEnd"/>
          </w:p>
        </w:tc>
        <w:tc>
          <w:tcPr>
            <w:tcW w:w="3426" w:type="dxa"/>
            <w:vAlign w:val="center"/>
          </w:tcPr>
          <w:p w14:paraId="45396C3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367" w:type="dxa"/>
            <w:vAlign w:val="center"/>
          </w:tcPr>
          <w:p w14:paraId="46FA35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7</w:t>
            </w:r>
          </w:p>
        </w:tc>
        <w:tc>
          <w:tcPr>
            <w:tcW w:w="1468" w:type="dxa"/>
            <w:vAlign w:val="center"/>
          </w:tcPr>
          <w:p w14:paraId="07E92B2D" w14:textId="77777777" w:rsidR="00575F45" w:rsidRPr="00575F45" w:rsidRDefault="00575F45" w:rsidP="00575F45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стиница</w:t>
            </w:r>
            <w:proofErr w:type="spellEnd"/>
          </w:p>
        </w:tc>
        <w:tc>
          <w:tcPr>
            <w:tcW w:w="547" w:type="dxa"/>
            <w:vAlign w:val="center"/>
          </w:tcPr>
          <w:p w14:paraId="172A19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51631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F82DD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7" w:type="dxa"/>
            <w:vAlign w:val="center"/>
          </w:tcPr>
          <w:p w14:paraId="5A707E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8AF29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2CFC1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74D2E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92" w:type="dxa"/>
            <w:vAlign w:val="center"/>
          </w:tcPr>
          <w:p w14:paraId="46F053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0CB0EA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7A2048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439B6B1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60BB673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239ABD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еспечен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нутреннего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авопорядка</w:t>
            </w:r>
            <w:proofErr w:type="spellEnd"/>
          </w:p>
        </w:tc>
        <w:tc>
          <w:tcPr>
            <w:tcW w:w="3426" w:type="dxa"/>
            <w:vAlign w:val="center"/>
          </w:tcPr>
          <w:p w14:paraId="5981CF3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осгвардии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67" w:type="dxa"/>
            <w:vAlign w:val="center"/>
          </w:tcPr>
          <w:p w14:paraId="63F82E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3</w:t>
            </w:r>
          </w:p>
        </w:tc>
        <w:tc>
          <w:tcPr>
            <w:tcW w:w="1468" w:type="dxa"/>
            <w:vAlign w:val="center"/>
          </w:tcPr>
          <w:p w14:paraId="431243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нтрольно-пропускной пункт; сооружения ГО ЧС; объекты пожарной охраны</w:t>
            </w:r>
          </w:p>
        </w:tc>
        <w:tc>
          <w:tcPr>
            <w:tcW w:w="547" w:type="dxa"/>
            <w:vAlign w:val="center"/>
          </w:tcPr>
          <w:p w14:paraId="2EB2B7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94699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46C2F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555A6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1E00B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B2734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A0C5E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7A1B4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618686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00E6E7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35503CD1" w14:textId="77777777" w:rsidR="00575F45" w:rsidRPr="00575F45" w:rsidRDefault="00575F45" w:rsidP="00575F45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6239DC0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отступ от красной линии до зданий пожарного депо 10 м.</w:t>
            </w:r>
          </w:p>
        </w:tc>
      </w:tr>
      <w:tr w:rsidR="00575F45" w:rsidRPr="00575F45" w14:paraId="4C5755B0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1073FA5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</w:tr>
      <w:tr w:rsidR="00575F45" w:rsidRPr="00575F45" w14:paraId="63F6D10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D7F0D5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лужеб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и</w:t>
            </w:r>
            <w:proofErr w:type="spellEnd"/>
          </w:p>
        </w:tc>
        <w:tc>
          <w:tcPr>
            <w:tcW w:w="3426" w:type="dxa"/>
            <w:vAlign w:val="center"/>
          </w:tcPr>
          <w:p w14:paraId="1E308D1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67" w:type="dxa"/>
            <w:vAlign w:val="center"/>
          </w:tcPr>
          <w:p w14:paraId="47A273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</w:t>
            </w:r>
          </w:p>
        </w:tc>
        <w:tc>
          <w:tcPr>
            <w:tcW w:w="1468" w:type="dxa"/>
            <w:vAlign w:val="center"/>
          </w:tcPr>
          <w:p w14:paraId="3E3D25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оян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ей</w:t>
            </w:r>
            <w:proofErr w:type="spellEnd"/>
          </w:p>
        </w:tc>
        <w:tc>
          <w:tcPr>
            <w:tcW w:w="547" w:type="dxa"/>
            <w:vAlign w:val="center"/>
          </w:tcPr>
          <w:p w14:paraId="4AC8A5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E731A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0DEFA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52ADF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8CCD5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53476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8B759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CE7BB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114C4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24B807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42F59F8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2D3D70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EBD7CC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16683DC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3816B5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5A32C2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уличного дизайна: урны, декоративные ограждения и скульптуры, светильники, фонтаны, вазы для цветов, уличная мебель (скамьи, беседки, оборудование детских площадок и площадок для отдыха), информационные щиты, указатели</w:t>
            </w:r>
          </w:p>
        </w:tc>
        <w:tc>
          <w:tcPr>
            <w:tcW w:w="547" w:type="dxa"/>
            <w:vAlign w:val="center"/>
          </w:tcPr>
          <w:p w14:paraId="684DC9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B2A7E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8529A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3F4E7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55BB6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A7F65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47718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80453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90DDF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9" w:type="dxa"/>
            <w:vAlign w:val="center"/>
          </w:tcPr>
          <w:p w14:paraId="143736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2523A09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</w:tbl>
    <w:p w14:paraId="73EE2201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19B6C1D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lastRenderedPageBreak/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128F4FCE" w14:textId="77777777" w:rsidR="00575F45" w:rsidRPr="00575F45" w:rsidRDefault="00575F45" w:rsidP="00575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F55F50" w14:textId="77777777" w:rsidR="00575F45" w:rsidRPr="00575F45" w:rsidRDefault="00575F45" w:rsidP="00575F45">
      <w:pPr>
        <w:keepNext/>
        <w:keepLines/>
        <w:spacing w:before="240" w:after="240" w:line="257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О-4.1. Подзона территориальной зоны спортивного назначения О-4</w:t>
      </w:r>
    </w:p>
    <w:p w14:paraId="465652DC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Подзона территориальной зоны спортивного назначения О-4 установлена для обеспечения условий размещения объектов физической культуры и спорта, специально предназначенных для проведения физкультурных и спортивных мероприятий.</w:t>
      </w:r>
    </w:p>
    <w:p w14:paraId="78B590BE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4ECBD37E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687ECC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637902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345370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000EAC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4DFE41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2E232E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16CD26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574136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7BD0B6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10E415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191E17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327C5A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67AA5A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0D4D1F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62C8EF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519BFC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6828E3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03BC58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6B9B43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3E7FE0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4AE483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3B9556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6B2D3B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415413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516EBB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202831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40F31C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498DF2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658C8E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5C3290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1ACCD1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3E8D53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017E623F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7C7D5F3D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70BB988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67D746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48AA97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53826A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4D2A83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73099A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526D6C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4AD5DF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09E80E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26901B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43402C0D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688BB2D2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52581B6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191F05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561728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175DE12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1D52C89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5A1A4EFF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E55749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F658FAD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645D81C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08072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AA917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3F8F8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015897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B510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467FC82C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0FE6C3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22DCF7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1202F7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16E568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79D441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5ED0D3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0C6053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666CFB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7DFB15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246A5D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1F8F65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5B4275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1FA435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7998FD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7D4E78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3B049C16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2F2F0C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57FA003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AE4CDC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76B7710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767838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7D09D1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7CC5C2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9C7D0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186A7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5DE16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40CCE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A614A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17C2B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38DFE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9700D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9" w:type="dxa"/>
            <w:vAlign w:val="center"/>
          </w:tcPr>
          <w:p w14:paraId="4AB7AC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036F180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6EAFEEA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CE7FE6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еспечен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портивно-зрелищны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роприятий</w:t>
            </w:r>
            <w:proofErr w:type="spellEnd"/>
          </w:p>
        </w:tc>
        <w:tc>
          <w:tcPr>
            <w:tcW w:w="3426" w:type="dxa"/>
            <w:vAlign w:val="center"/>
          </w:tcPr>
          <w:p w14:paraId="5B16770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367" w:type="dxa"/>
            <w:vAlign w:val="center"/>
          </w:tcPr>
          <w:p w14:paraId="07E10C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1.1</w:t>
            </w:r>
          </w:p>
        </w:tc>
        <w:tc>
          <w:tcPr>
            <w:tcW w:w="1468" w:type="dxa"/>
            <w:vAlign w:val="center"/>
          </w:tcPr>
          <w:p w14:paraId="5FA2C2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адион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14:paraId="0210E1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CA969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A4297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7A87B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58477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5F155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66964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92" w:type="dxa"/>
            <w:vAlign w:val="center"/>
          </w:tcPr>
          <w:p w14:paraId="1432A6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761F8B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333AB9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6EF601C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96A8CB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E62C30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</w:p>
          <w:p w14:paraId="5DE1897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 в помещениях</w:t>
            </w:r>
          </w:p>
        </w:tc>
        <w:tc>
          <w:tcPr>
            <w:tcW w:w="3426" w:type="dxa"/>
            <w:vAlign w:val="center"/>
          </w:tcPr>
          <w:p w14:paraId="30644A1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367" w:type="dxa"/>
            <w:vAlign w:val="center"/>
          </w:tcPr>
          <w:p w14:paraId="127A36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2</w:t>
            </w:r>
          </w:p>
        </w:tc>
        <w:tc>
          <w:tcPr>
            <w:tcW w:w="1468" w:type="dxa"/>
            <w:vAlign w:val="center"/>
          </w:tcPr>
          <w:p w14:paraId="759750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ый клуб;</w:t>
            </w:r>
          </w:p>
          <w:p w14:paraId="490153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ый зал;</w:t>
            </w:r>
          </w:p>
          <w:p w14:paraId="52DC05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физкультурно-оздоровительный комплекс; вспомогательные здания и сооружения для объектов спорта</w:t>
            </w:r>
          </w:p>
        </w:tc>
        <w:tc>
          <w:tcPr>
            <w:tcW w:w="547" w:type="dxa"/>
            <w:vAlign w:val="center"/>
          </w:tcPr>
          <w:p w14:paraId="5DC20E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8B1B7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4CB6D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B2BA2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3FFDF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A23F5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09802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32972A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C38AC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552E3E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1" w:type="dxa"/>
            <w:vAlign w:val="center"/>
          </w:tcPr>
          <w:p w14:paraId="6A22858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0 м при осуществлении нового строительства</w:t>
            </w:r>
          </w:p>
        </w:tc>
      </w:tr>
      <w:tr w:rsidR="00575F45" w:rsidRPr="00575F45" w14:paraId="5BF1782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7A583E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лощадки для </w:t>
            </w:r>
          </w:p>
          <w:p w14:paraId="43C10D1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</w:t>
            </w:r>
          </w:p>
        </w:tc>
        <w:tc>
          <w:tcPr>
            <w:tcW w:w="3426" w:type="dxa"/>
            <w:vAlign w:val="center"/>
          </w:tcPr>
          <w:p w14:paraId="601F96E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367" w:type="dxa"/>
            <w:vAlign w:val="center"/>
          </w:tcPr>
          <w:p w14:paraId="36ECDF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3</w:t>
            </w:r>
          </w:p>
        </w:tc>
        <w:tc>
          <w:tcPr>
            <w:tcW w:w="1468" w:type="dxa"/>
            <w:vAlign w:val="center"/>
          </w:tcPr>
          <w:p w14:paraId="383BAC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ая площадка; хоккейная коробка; каток</w:t>
            </w:r>
          </w:p>
        </w:tc>
        <w:tc>
          <w:tcPr>
            <w:tcW w:w="547" w:type="dxa"/>
            <w:vAlign w:val="center"/>
          </w:tcPr>
          <w:p w14:paraId="64453B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EF94B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CCCC6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6D546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F08B9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CC8E2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1A4D2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B2419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2EB96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32FBC1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7F4A2EC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1332D94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99B9E1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ные площадки для </w:t>
            </w:r>
          </w:p>
          <w:p w14:paraId="420C2F4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</w:t>
            </w:r>
          </w:p>
        </w:tc>
        <w:tc>
          <w:tcPr>
            <w:tcW w:w="3426" w:type="dxa"/>
            <w:vAlign w:val="center"/>
          </w:tcPr>
          <w:p w14:paraId="687F3BC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367" w:type="dxa"/>
            <w:vAlign w:val="center"/>
          </w:tcPr>
          <w:p w14:paraId="7424C1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1.4</w:t>
            </w:r>
          </w:p>
        </w:tc>
        <w:tc>
          <w:tcPr>
            <w:tcW w:w="1468" w:type="dxa"/>
            <w:vAlign w:val="center"/>
          </w:tcPr>
          <w:p w14:paraId="411274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втодром; теннисный корт; спортивное стрельбище; лыже-роллерная трасса</w:t>
            </w:r>
          </w:p>
        </w:tc>
        <w:tc>
          <w:tcPr>
            <w:tcW w:w="547" w:type="dxa"/>
            <w:vAlign w:val="center"/>
          </w:tcPr>
          <w:p w14:paraId="7C062D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41DEF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B7E2B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24B79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46FAC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B36E7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45A31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92" w:type="dxa"/>
            <w:vAlign w:val="center"/>
          </w:tcPr>
          <w:p w14:paraId="13342A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5347E7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08789D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164293F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69107CB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0C61FE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Спортив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базы</w:t>
            </w:r>
            <w:proofErr w:type="spellEnd"/>
          </w:p>
        </w:tc>
        <w:tc>
          <w:tcPr>
            <w:tcW w:w="3426" w:type="dxa"/>
            <w:vAlign w:val="center"/>
          </w:tcPr>
          <w:p w14:paraId="6BC2DA1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367" w:type="dxa"/>
            <w:vAlign w:val="center"/>
          </w:tcPr>
          <w:p w14:paraId="2D3500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1.7</w:t>
            </w:r>
          </w:p>
        </w:tc>
        <w:tc>
          <w:tcPr>
            <w:tcW w:w="1468" w:type="dxa"/>
            <w:vAlign w:val="center"/>
          </w:tcPr>
          <w:p w14:paraId="65514F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ортивная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база</w:t>
            </w:r>
            <w:proofErr w:type="spellEnd"/>
          </w:p>
        </w:tc>
        <w:tc>
          <w:tcPr>
            <w:tcW w:w="547" w:type="dxa"/>
            <w:vAlign w:val="center"/>
          </w:tcPr>
          <w:p w14:paraId="7B6366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F527D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A9E91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04385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96A21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78370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87179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92" w:type="dxa"/>
            <w:vAlign w:val="center"/>
          </w:tcPr>
          <w:p w14:paraId="445D89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535F89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131E21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05F6D33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735D7CD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88CDBE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0EDE31C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7D292E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2FD6E6D5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626246A1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ороги; пешеходные тротуары; проезд; велодорожки</w:t>
            </w:r>
          </w:p>
        </w:tc>
        <w:tc>
          <w:tcPr>
            <w:tcW w:w="547" w:type="dxa"/>
            <w:vAlign w:val="center"/>
          </w:tcPr>
          <w:p w14:paraId="6F3C72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D0ABE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02FF9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B8B51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ABD81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31748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F52F5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CA0A6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A2F0A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9A798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7D9FB7D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6CD736BA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648C138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4D12060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75B7F5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щежития</w:t>
            </w:r>
            <w:proofErr w:type="spellEnd"/>
          </w:p>
        </w:tc>
        <w:tc>
          <w:tcPr>
            <w:tcW w:w="3426" w:type="dxa"/>
            <w:vAlign w:val="center"/>
          </w:tcPr>
          <w:p w14:paraId="2C3143E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10" w:anchor="Par362" w:tooltip="4.7" w:history="1">
              <w:r w:rsidRPr="00575F45">
                <w:rPr>
                  <w:rFonts w:ascii="Times New Roman" w:hAnsi="Times New Roman" w:cs="Times New Roman"/>
                  <w:sz w:val="16"/>
                  <w:szCs w:val="16"/>
                </w:rPr>
                <w:t>кодом 4.7</w:t>
              </w:r>
            </w:hyperlink>
          </w:p>
        </w:tc>
        <w:tc>
          <w:tcPr>
            <w:tcW w:w="1367" w:type="dxa"/>
            <w:vAlign w:val="center"/>
          </w:tcPr>
          <w:p w14:paraId="79062B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2.4</w:t>
            </w:r>
          </w:p>
        </w:tc>
        <w:tc>
          <w:tcPr>
            <w:tcW w:w="1468" w:type="dxa"/>
            <w:vAlign w:val="center"/>
          </w:tcPr>
          <w:p w14:paraId="7CADF4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щежитие</w:t>
            </w:r>
            <w:proofErr w:type="spellEnd"/>
          </w:p>
        </w:tc>
        <w:tc>
          <w:tcPr>
            <w:tcW w:w="547" w:type="dxa"/>
            <w:vAlign w:val="center"/>
          </w:tcPr>
          <w:p w14:paraId="389252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0672A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0CE3D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31D82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E15EF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A8C0E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A148D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176FB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3CADD9F3" w14:textId="77777777" w:rsidR="00575F45" w:rsidRPr="00575F45" w:rsidRDefault="00575F45" w:rsidP="00575F45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  <w:p w14:paraId="748F0C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0 в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словия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еконструкции</w:t>
            </w:r>
            <w:proofErr w:type="spellEnd"/>
          </w:p>
        </w:tc>
        <w:tc>
          <w:tcPr>
            <w:tcW w:w="569" w:type="dxa"/>
            <w:vAlign w:val="center"/>
          </w:tcPr>
          <w:p w14:paraId="2ED4FB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3BCD466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0AB9132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77F028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мбулаторно-поликлиническ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служивание</w:t>
            </w:r>
            <w:proofErr w:type="spellEnd"/>
          </w:p>
        </w:tc>
        <w:tc>
          <w:tcPr>
            <w:tcW w:w="3426" w:type="dxa"/>
            <w:vAlign w:val="center"/>
          </w:tcPr>
          <w:p w14:paraId="6E8FEA4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67" w:type="dxa"/>
            <w:vAlign w:val="center"/>
          </w:tcPr>
          <w:p w14:paraId="221B70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4.1</w:t>
            </w:r>
          </w:p>
        </w:tc>
        <w:tc>
          <w:tcPr>
            <w:tcW w:w="1468" w:type="dxa"/>
            <w:vAlign w:val="center"/>
          </w:tcPr>
          <w:p w14:paraId="11B1D5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нкт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дравоохранения</w:t>
            </w:r>
            <w:proofErr w:type="spellEnd"/>
          </w:p>
        </w:tc>
        <w:tc>
          <w:tcPr>
            <w:tcW w:w="547" w:type="dxa"/>
            <w:vAlign w:val="center"/>
          </w:tcPr>
          <w:p w14:paraId="6E6ADB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469CA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98260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9CE7C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183AC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377E7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A021E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92" w:type="dxa"/>
            <w:vAlign w:val="center"/>
          </w:tcPr>
          <w:p w14:paraId="3E660E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6C4709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7C4A64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4D10708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8932A1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920968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щественн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итание</w:t>
            </w:r>
            <w:proofErr w:type="spellEnd"/>
          </w:p>
        </w:tc>
        <w:tc>
          <w:tcPr>
            <w:tcW w:w="3426" w:type="dxa"/>
            <w:vAlign w:val="center"/>
          </w:tcPr>
          <w:p w14:paraId="723BD7A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67" w:type="dxa"/>
            <w:vAlign w:val="center"/>
          </w:tcPr>
          <w:p w14:paraId="7CCD83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6</w:t>
            </w:r>
          </w:p>
        </w:tc>
        <w:tc>
          <w:tcPr>
            <w:tcW w:w="1468" w:type="dxa"/>
            <w:vAlign w:val="center"/>
          </w:tcPr>
          <w:p w14:paraId="732C51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приятие общественного питания (кафе; столовая)</w:t>
            </w:r>
          </w:p>
        </w:tc>
        <w:tc>
          <w:tcPr>
            <w:tcW w:w="547" w:type="dxa"/>
            <w:vAlign w:val="center"/>
          </w:tcPr>
          <w:p w14:paraId="064E8D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EAA0D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CE745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F68E2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5C539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A4E66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CB80F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92" w:type="dxa"/>
            <w:vAlign w:val="center"/>
          </w:tcPr>
          <w:p w14:paraId="1C2D5A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12F685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166B2E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28EA73C6" w14:textId="77777777" w:rsidR="00575F45" w:rsidRPr="00575F45" w:rsidRDefault="00575F45" w:rsidP="00575F45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45682D0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2.Минимальная вместимость предприятия общественного питания 50 мест. </w:t>
            </w:r>
          </w:p>
        </w:tc>
      </w:tr>
      <w:tr w:rsidR="00575F45" w:rsidRPr="00575F45" w14:paraId="3143791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0C1E2E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Гостиничн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служивание</w:t>
            </w:r>
            <w:proofErr w:type="spellEnd"/>
          </w:p>
        </w:tc>
        <w:tc>
          <w:tcPr>
            <w:tcW w:w="3426" w:type="dxa"/>
            <w:vAlign w:val="center"/>
          </w:tcPr>
          <w:p w14:paraId="392ACD7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367" w:type="dxa"/>
            <w:vAlign w:val="center"/>
          </w:tcPr>
          <w:p w14:paraId="3A198A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7</w:t>
            </w:r>
          </w:p>
        </w:tc>
        <w:tc>
          <w:tcPr>
            <w:tcW w:w="1468" w:type="dxa"/>
            <w:vAlign w:val="center"/>
          </w:tcPr>
          <w:p w14:paraId="00D2E30F" w14:textId="77777777" w:rsidR="00575F45" w:rsidRPr="00575F45" w:rsidRDefault="00575F45" w:rsidP="00575F45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стиница</w:t>
            </w:r>
            <w:proofErr w:type="spellEnd"/>
          </w:p>
        </w:tc>
        <w:tc>
          <w:tcPr>
            <w:tcW w:w="547" w:type="dxa"/>
            <w:vAlign w:val="center"/>
          </w:tcPr>
          <w:p w14:paraId="355D55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8B8DD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709B5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7" w:type="dxa"/>
            <w:vAlign w:val="center"/>
          </w:tcPr>
          <w:p w14:paraId="5A865B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F704A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1DAD8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3AB92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92" w:type="dxa"/>
            <w:vAlign w:val="center"/>
          </w:tcPr>
          <w:p w14:paraId="6821DD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762CED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349CDE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0118D8D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66575B7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48917B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еспечен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нутреннего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авопорядка</w:t>
            </w:r>
            <w:proofErr w:type="spellEnd"/>
          </w:p>
        </w:tc>
        <w:tc>
          <w:tcPr>
            <w:tcW w:w="3426" w:type="dxa"/>
            <w:vAlign w:val="center"/>
          </w:tcPr>
          <w:p w14:paraId="1A5E7FF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осгвардии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67" w:type="dxa"/>
            <w:vAlign w:val="center"/>
          </w:tcPr>
          <w:p w14:paraId="3660BB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3</w:t>
            </w:r>
          </w:p>
        </w:tc>
        <w:tc>
          <w:tcPr>
            <w:tcW w:w="1468" w:type="dxa"/>
            <w:vAlign w:val="center"/>
          </w:tcPr>
          <w:p w14:paraId="38137F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нтрольно-пропускной пункт; сооружения ГО ЧС; объекты пожарной охраны</w:t>
            </w:r>
          </w:p>
        </w:tc>
        <w:tc>
          <w:tcPr>
            <w:tcW w:w="547" w:type="dxa"/>
            <w:vAlign w:val="center"/>
          </w:tcPr>
          <w:p w14:paraId="5F0DAB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A6CF1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07319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AAFCC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54D6C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65703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3239B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81E63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30E730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30430C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174C1809" w14:textId="77777777" w:rsidR="00575F45" w:rsidRPr="00575F45" w:rsidRDefault="00575F45" w:rsidP="00575F45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5D42CA4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отступ от красной линии до зданий пожарного депо 10 м.</w:t>
            </w:r>
          </w:p>
        </w:tc>
      </w:tr>
      <w:tr w:rsidR="00575F45" w:rsidRPr="00575F45" w14:paraId="63AC7A55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405DA5C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</w:tr>
      <w:tr w:rsidR="00575F45" w:rsidRPr="00575F45" w14:paraId="0B912D4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ADE08E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лужеб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и</w:t>
            </w:r>
            <w:proofErr w:type="spellEnd"/>
          </w:p>
        </w:tc>
        <w:tc>
          <w:tcPr>
            <w:tcW w:w="3426" w:type="dxa"/>
            <w:vAlign w:val="center"/>
          </w:tcPr>
          <w:p w14:paraId="6309B4E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67" w:type="dxa"/>
            <w:vAlign w:val="center"/>
          </w:tcPr>
          <w:p w14:paraId="066DFA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</w:t>
            </w:r>
          </w:p>
        </w:tc>
        <w:tc>
          <w:tcPr>
            <w:tcW w:w="1468" w:type="dxa"/>
            <w:vAlign w:val="center"/>
          </w:tcPr>
          <w:p w14:paraId="44293E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оян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ей</w:t>
            </w:r>
            <w:proofErr w:type="spellEnd"/>
          </w:p>
        </w:tc>
        <w:tc>
          <w:tcPr>
            <w:tcW w:w="547" w:type="dxa"/>
            <w:vAlign w:val="center"/>
          </w:tcPr>
          <w:p w14:paraId="7D4B15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487E9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D0704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14981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BF75D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BBFAA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30DF2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91C60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0AD21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4CDAB5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7D60F48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390989D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B8358B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58EEF60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6260BE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346FDC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уличного дизайна: урны, декоративные ограждения и скульптуры, светильники, фонтаны, вазы для цветов, уличная мебель (скамьи, беседки, оборудование детских площадок и площадок для отдыха), информационные щиты, указатели</w:t>
            </w:r>
          </w:p>
        </w:tc>
        <w:tc>
          <w:tcPr>
            <w:tcW w:w="547" w:type="dxa"/>
            <w:vAlign w:val="center"/>
          </w:tcPr>
          <w:p w14:paraId="42752F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4AD56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8DEAA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13469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2B4C1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B69EB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96CB7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AC4F9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1B40D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9" w:type="dxa"/>
            <w:vAlign w:val="center"/>
          </w:tcPr>
          <w:p w14:paraId="736588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92EF21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</w:tbl>
    <w:p w14:paraId="3DFA9749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18AA79B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lastRenderedPageBreak/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4F4CC837" w14:textId="77777777" w:rsidR="00575F45" w:rsidRPr="00575F45" w:rsidRDefault="00575F45" w:rsidP="00575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FA9B6D4" w14:textId="77777777" w:rsidR="00575F45" w:rsidRPr="00575F45" w:rsidRDefault="00575F45" w:rsidP="00575F45">
      <w:pPr>
        <w:rPr>
          <w:rFonts w:ascii="Times New Roman" w:hAnsi="Times New Roman" w:cs="Times New Roman"/>
          <w:b/>
          <w:bCs/>
        </w:rPr>
      </w:pPr>
      <w:r w:rsidRPr="00575F45">
        <w:rPr>
          <w:rFonts w:ascii="Times New Roman" w:hAnsi="Times New Roman" w:cs="Times New Roman"/>
          <w:b/>
          <w:bCs/>
        </w:rPr>
        <w:br w:type="page"/>
      </w:r>
    </w:p>
    <w:p w14:paraId="3CD7BC7B" w14:textId="77777777" w:rsidR="00575F45" w:rsidRPr="00575F45" w:rsidRDefault="00575F45" w:rsidP="00575F45">
      <w:pPr>
        <w:keepNext/>
        <w:keepLines/>
        <w:spacing w:before="240" w:after="240" w:line="257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О-4А. Зона спортивного назначения проектная</w:t>
      </w:r>
    </w:p>
    <w:p w14:paraId="3B668FE1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выделена в целях обеспечения комплексного и устойчивого развития городских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осуществляет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О-4.</w:t>
      </w:r>
    </w:p>
    <w:p w14:paraId="68AA725E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7A3AF173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6DF272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092D65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2DA151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20BB68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50A8B3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72FC75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5A3743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15376A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09FE39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78F46E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544AE4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582AB1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78EB04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6B2439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67C6E4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542932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4B8810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3DDB7F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28ACFE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0FAAAA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2153C6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25EA73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2E4F6A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37B906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502D3A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72187C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307AB4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6E703A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62874B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7B71BD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556D52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5E017D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03465566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424DB772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3A83753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6033BE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3C1C5A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26D9D4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0DB908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0E8D37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5A97CF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0CF292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50EB7D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75456B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7485600E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3C46D224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03F88FB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71AF1C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65DCA8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D41FF2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7E6404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673BC338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ABD31BA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729AC79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4CA7A32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6BE9A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93F74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266F9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736E1C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3709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231A8B8D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3BC2DC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3D8FAF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4C4C69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2A841F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29C355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45B226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5E730A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7E72E7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1923BD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0B2F46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2FAB85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6237DF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1495C5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50C515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33CB8E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5A03A454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4C6857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618F8EC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8C3FF2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722191A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0CDD9C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2CD7CB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547" w:type="dxa"/>
            <w:vAlign w:val="center"/>
          </w:tcPr>
          <w:p w14:paraId="6DA26D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B50C8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5309A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4A5E2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ADDC3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8A1B0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DFD4F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9D09D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33AA1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3B5321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7F46FE1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1BAE213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B65460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573C5D4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41D415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005860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, разворотные площадки, пешеходные тротуары, бульвары, площади, проезды, велодорожки, объекты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ы; придорожные стоянки</w:t>
            </w:r>
          </w:p>
        </w:tc>
        <w:tc>
          <w:tcPr>
            <w:tcW w:w="547" w:type="dxa"/>
            <w:vAlign w:val="center"/>
          </w:tcPr>
          <w:p w14:paraId="5986B9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08CBD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25333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CFE1F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C0624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2AB7E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8314B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63B7A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2E2D5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5335BB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4F6974A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5711273B" w14:textId="77777777" w:rsidTr="004A36D3">
        <w:trPr>
          <w:trHeight w:val="2229"/>
        </w:trPr>
        <w:tc>
          <w:tcPr>
            <w:tcW w:w="1531" w:type="dxa"/>
            <w:vAlign w:val="center"/>
          </w:tcPr>
          <w:p w14:paraId="023DD57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1932E17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500064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3A2244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4F9836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D6160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BB8AC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6AFA0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AA222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92528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19F6D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C2B4A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3CF7E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7A3CF2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F2344C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4AF9CA29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481AE61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 не установлены</w:t>
            </w:r>
          </w:p>
        </w:tc>
      </w:tr>
      <w:tr w:rsidR="00575F45" w:rsidRPr="00575F45" w14:paraId="40894388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6BCD5D8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 не установлены</w:t>
            </w:r>
          </w:p>
        </w:tc>
      </w:tr>
    </w:tbl>
    <w:p w14:paraId="6CF08342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61E8666C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BAE295C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53756605" w14:textId="77777777" w:rsidR="00575F45" w:rsidRPr="00575F45" w:rsidRDefault="00575F45" w:rsidP="00575F45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* Размещение объектов капитального строительство не предусмотрено</w:t>
      </w:r>
      <w:r w:rsidRPr="00575F45">
        <w:rPr>
          <w:rFonts w:ascii="Times New Roman" w:hAnsi="Times New Roman" w:cs="Times New Roman"/>
          <w:b/>
          <w:bCs/>
        </w:rPr>
        <w:t xml:space="preserve"> </w:t>
      </w:r>
      <w:r w:rsidRPr="00575F45">
        <w:rPr>
          <w:rFonts w:ascii="Times New Roman" w:hAnsi="Times New Roman" w:cs="Times New Roman"/>
          <w:b/>
          <w:bCs/>
        </w:rPr>
        <w:br w:type="page"/>
      </w:r>
    </w:p>
    <w:p w14:paraId="59D79F1D" w14:textId="77777777" w:rsidR="00575F45" w:rsidRPr="00575F45" w:rsidRDefault="00575F45" w:rsidP="00575F45">
      <w:pPr>
        <w:keepNext/>
        <w:keepLines/>
        <w:spacing w:before="240" w:after="240" w:line="257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О-5. Зона культовых зданий и сооружений</w:t>
      </w:r>
    </w:p>
    <w:p w14:paraId="3FFFF872" w14:textId="77777777" w:rsidR="00575F45" w:rsidRPr="00575F45" w:rsidRDefault="00575F45" w:rsidP="00575F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культовых зданий и сооружений О-5 установлена для обеспечения условий размещения объектов религиозного использования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024C7DD4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59EB10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29DB0A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5338DE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47C7C0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552556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1462C4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2C2AA0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7A4DE3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191DE4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2AC250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7B9890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26DD2A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0DBC45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0AD3B6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76FBA4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2ED461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24AF36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70D891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3F54C3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31D0D0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32E4ED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1380D7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50CCCF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5C42BF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07B26C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62FE2D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4C1296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0019EE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7DDB12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585223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622996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706F8B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68E647BF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4B83D581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1BA2852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44DA87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0E856A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2F6379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164A9B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474A9B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142DB7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38DEB4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52BCD2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30E554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6F3B9250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655B6784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7E9F19D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38AEC2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237870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E7696D8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685CFA3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567B5AA8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551D2F2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F1667AE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599448EA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8BE16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F72BA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F5CD2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77137B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8039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5C57B0FE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5B68F7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64D8C9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6BBA72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6AD057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55C1AA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01BB76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0FCEEB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103E68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452B84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31864B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0819F7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6745CB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7BA353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43D218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6E0BF8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1D87A8FF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2B2DF7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55AADD9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86B035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3C6C367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1E7231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1DE1AC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75AF22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AC182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CB1E0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F0259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820F6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3907A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8AC17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D00B7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1F8D0B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9" w:type="dxa"/>
            <w:vAlign w:val="center"/>
          </w:tcPr>
          <w:p w14:paraId="00F008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137048F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7664568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7044E0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Осуществление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религиозных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обрядов</w:t>
            </w:r>
            <w:proofErr w:type="spellEnd"/>
          </w:p>
        </w:tc>
        <w:tc>
          <w:tcPr>
            <w:tcW w:w="3426" w:type="dxa"/>
            <w:vAlign w:val="center"/>
          </w:tcPr>
          <w:p w14:paraId="1B33168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67" w:type="dxa"/>
            <w:vAlign w:val="center"/>
          </w:tcPr>
          <w:p w14:paraId="11F2F4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7.1</w:t>
            </w:r>
          </w:p>
        </w:tc>
        <w:tc>
          <w:tcPr>
            <w:tcW w:w="1468" w:type="dxa"/>
            <w:vAlign w:val="center"/>
          </w:tcPr>
          <w:p w14:paraId="30A667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церкви, соборы, храмы, часовни, мечети, молельные дома, синагоги</w:t>
            </w:r>
          </w:p>
          <w:p w14:paraId="7ADEF7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56D403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EA4A0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CAF4F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C7D86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6991B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AD1CB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D6CB3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E379E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36C448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232239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</w:tcPr>
          <w:p w14:paraId="7314135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</w:t>
            </w:r>
          </w:p>
          <w:p w14:paraId="64376BF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36B25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процент озеленения земельного участка – 15%</w:t>
            </w:r>
          </w:p>
        </w:tc>
      </w:tr>
      <w:tr w:rsidR="00575F45" w:rsidRPr="00575F45" w14:paraId="47AA031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2581EE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елигиозн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правлен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09A5939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и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разование</w:t>
            </w:r>
            <w:proofErr w:type="spellEnd"/>
          </w:p>
        </w:tc>
        <w:tc>
          <w:tcPr>
            <w:tcW w:w="3426" w:type="dxa"/>
            <w:vAlign w:val="center"/>
          </w:tcPr>
          <w:p w14:paraId="301C4A1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367" w:type="dxa"/>
            <w:vAlign w:val="center"/>
          </w:tcPr>
          <w:p w14:paraId="48527E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7.2</w:t>
            </w:r>
          </w:p>
        </w:tc>
        <w:tc>
          <w:tcPr>
            <w:tcW w:w="1468" w:type="dxa"/>
            <w:vAlign w:val="center"/>
          </w:tcPr>
          <w:p w14:paraId="1FBF79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ома священнослужителей, воскресные и религиозные школы, семинарии, духовные училища,</w:t>
            </w:r>
          </w:p>
          <w:p w14:paraId="0FAAA9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ом причта,</w:t>
            </w:r>
          </w:p>
          <w:p w14:paraId="213C19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ранноприимный дом,</w:t>
            </w:r>
          </w:p>
          <w:p w14:paraId="19AD2F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рапезная</w:t>
            </w:r>
          </w:p>
          <w:p w14:paraId="2413B0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2267C4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1FC32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31A67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704A7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889B2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58FFB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FA9DA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24350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2B7F1B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4646D1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25EAAEB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  <w:p w14:paraId="373D59C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F45" w:rsidRPr="00575F45" w14:paraId="706390E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04503A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52AA4BB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ощадей, проездов, велодорожек и объектов 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6A27F6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0.1</w:t>
            </w:r>
          </w:p>
        </w:tc>
        <w:tc>
          <w:tcPr>
            <w:tcW w:w="1468" w:type="dxa"/>
            <w:vAlign w:val="center"/>
          </w:tcPr>
          <w:p w14:paraId="1A29C90D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5012C50C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роги; пешеходные тротуары; проезд; велодорожки</w:t>
            </w:r>
          </w:p>
        </w:tc>
        <w:tc>
          <w:tcPr>
            <w:tcW w:w="547" w:type="dxa"/>
            <w:vAlign w:val="center"/>
          </w:tcPr>
          <w:p w14:paraId="7B1E48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53D353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D2B81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91B96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264E5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3D385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4BB82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8930D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2C81C7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9CC5E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062FBD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6AF2A22C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36BC256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 не установлены</w:t>
            </w:r>
          </w:p>
        </w:tc>
      </w:tr>
      <w:tr w:rsidR="00575F45" w:rsidRPr="00575F45" w14:paraId="50CC5965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79446B1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</w:tr>
      <w:tr w:rsidR="00575F45" w:rsidRPr="00575F45" w14:paraId="322EF3D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A8E590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агазины</w:t>
            </w:r>
            <w:proofErr w:type="spellEnd"/>
          </w:p>
        </w:tc>
        <w:tc>
          <w:tcPr>
            <w:tcW w:w="3426" w:type="dxa"/>
            <w:vAlign w:val="center"/>
          </w:tcPr>
          <w:p w14:paraId="51FA132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proofErr w:type="gram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1367" w:type="dxa"/>
            <w:vAlign w:val="center"/>
          </w:tcPr>
          <w:p w14:paraId="01BD55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4</w:t>
            </w:r>
          </w:p>
        </w:tc>
        <w:tc>
          <w:tcPr>
            <w:tcW w:w="1468" w:type="dxa"/>
            <w:vAlign w:val="center"/>
          </w:tcPr>
          <w:p w14:paraId="578E67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агазин</w:t>
            </w:r>
            <w:proofErr w:type="spellEnd"/>
          </w:p>
        </w:tc>
        <w:tc>
          <w:tcPr>
            <w:tcW w:w="547" w:type="dxa"/>
            <w:vAlign w:val="center"/>
          </w:tcPr>
          <w:p w14:paraId="0D26B7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15F89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92D06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7F565E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F6CBC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99B0A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BDD94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92" w:type="dxa"/>
            <w:vAlign w:val="center"/>
          </w:tcPr>
          <w:p w14:paraId="0E8D3B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5B207A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9" w:type="dxa"/>
            <w:vAlign w:val="center"/>
          </w:tcPr>
          <w:p w14:paraId="080F4E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4E374D4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ой линии 5 м, при осуществлении нового строительства</w:t>
            </w:r>
          </w:p>
          <w:p w14:paraId="3A9C34F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A9E7D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аксимальная общая площадь магазина 500 кв. м.</w:t>
            </w:r>
          </w:p>
        </w:tc>
      </w:tr>
      <w:tr w:rsidR="00575F45" w:rsidRPr="00575F45" w14:paraId="523B086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E4DAB2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лужеб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и</w:t>
            </w:r>
            <w:proofErr w:type="spellEnd"/>
          </w:p>
        </w:tc>
        <w:tc>
          <w:tcPr>
            <w:tcW w:w="3426" w:type="dxa"/>
            <w:vAlign w:val="center"/>
          </w:tcPr>
          <w:p w14:paraId="14AB5FB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67" w:type="dxa"/>
            <w:vAlign w:val="center"/>
          </w:tcPr>
          <w:p w14:paraId="0D83CE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</w:t>
            </w:r>
          </w:p>
        </w:tc>
        <w:tc>
          <w:tcPr>
            <w:tcW w:w="1468" w:type="dxa"/>
            <w:vAlign w:val="center"/>
          </w:tcPr>
          <w:p w14:paraId="14A6B6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оян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ей</w:t>
            </w:r>
            <w:proofErr w:type="spellEnd"/>
          </w:p>
        </w:tc>
        <w:tc>
          <w:tcPr>
            <w:tcW w:w="547" w:type="dxa"/>
            <w:vAlign w:val="center"/>
          </w:tcPr>
          <w:p w14:paraId="5ABE2E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CF9B9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34AC1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5E727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FF29C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977A8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E82E3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E6B39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2284C6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5AD074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0A2540F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3272C48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DBDE66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393CE3D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6FFDBA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73F8C7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ъекты уличного дизайна: урны, декоративные ограждения и скульптуры, светильники, фонтаны, вазы для цветов, уличная мебель (скамьи, беседки, оборудование детских площадок и площадок для отдыха),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онные щиты, указатели</w:t>
            </w:r>
          </w:p>
        </w:tc>
        <w:tc>
          <w:tcPr>
            <w:tcW w:w="547" w:type="dxa"/>
            <w:vAlign w:val="center"/>
          </w:tcPr>
          <w:p w14:paraId="2A03A2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686BCF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B04E7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62481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191D6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2DDBD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FB1D2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3F211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883A5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7D83A5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3E61367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14:paraId="77EB28D7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38AB539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4B56FB96" w14:textId="77777777" w:rsidR="00575F45" w:rsidRPr="00575F45" w:rsidRDefault="00575F45" w:rsidP="00575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2FE85F4" w14:textId="77777777" w:rsidR="00575F45" w:rsidRPr="00575F45" w:rsidRDefault="00575F45" w:rsidP="00575F45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br w:type="page"/>
      </w:r>
    </w:p>
    <w:p w14:paraId="5965C106" w14:textId="77777777" w:rsidR="00575F45" w:rsidRPr="00575F45" w:rsidRDefault="00575F45" w:rsidP="00575F45">
      <w:pPr>
        <w:keepNext/>
        <w:keepLines/>
        <w:numPr>
          <w:ilvl w:val="0"/>
          <w:numId w:val="39"/>
        </w:numPr>
        <w:spacing w:before="200" w:after="200" w:line="24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75F45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Градостроительные регламенты. Производственные зоны</w:t>
      </w:r>
    </w:p>
    <w:p w14:paraId="2FAAE5C9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t>П-1. Зона производственных объектов, с размером санитарно-защитной зоны, не превышающей 1000 м</w:t>
      </w:r>
    </w:p>
    <w:p w14:paraId="4A3E2B5B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 xml:space="preserve"> Зона производственных объектов, с размером санитарно-защитной зоны, не превышающей 1000 м П-1 установлена для размещения промышленных объектов с различными нормативами воздействия на окружающую среду, а также для размещения объектов управленческой деятельности производственных объектов, объектов коммунальной, транспортной и инженерной инфраструктуры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4FDDB375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2A2F1C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6C6230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0DFCD2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372B7F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1AD5C1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15746C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2E7EFB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589435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48E781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74508E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517D45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4DE8DF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79C34C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544C28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08ACAF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63DCDF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2B6900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763C97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0D8675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7A49AB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774A95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034A07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4A0B31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2A6A19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4358EE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45B3E4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215654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07F730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310668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5DE3C9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06BF76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7A37F5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5945D1DB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073A5E42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653EB9C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326A03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2807AC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496A34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0A7D6D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08D7BA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572D01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748C6A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49E5CE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102793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52B97B79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66909459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539819B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0D1F2C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0008FA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384560B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6E5D67D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A624FA7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8969622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40A4F5F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7A93D21D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3F0A4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1D97B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F7001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6707BF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4059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5BBE6F3C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30C2C2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3AB41C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2AB736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51A5E2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63E631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111743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4472E7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07259E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4942A8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1D3CA5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3AB6E5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158DFB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02E4B5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1B19AD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432774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21B5BE0B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33BE2C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5FF3D40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448777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оммунальн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служивание</w:t>
            </w:r>
            <w:proofErr w:type="spellEnd"/>
          </w:p>
        </w:tc>
        <w:tc>
          <w:tcPr>
            <w:tcW w:w="3426" w:type="dxa"/>
            <w:vAlign w:val="center"/>
          </w:tcPr>
          <w:p w14:paraId="7B1B4D3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</w:t>
            </w: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-3.1.2</w:t>
            </w:r>
          </w:p>
        </w:tc>
        <w:tc>
          <w:tcPr>
            <w:tcW w:w="1367" w:type="dxa"/>
            <w:vAlign w:val="center"/>
          </w:tcPr>
          <w:p w14:paraId="616F34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1</w:t>
            </w:r>
          </w:p>
        </w:tc>
        <w:tc>
          <w:tcPr>
            <w:tcW w:w="1468" w:type="dxa"/>
            <w:vAlign w:val="center"/>
          </w:tcPr>
          <w:p w14:paraId="024CE1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и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5A8405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5D13F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79043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481D0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32466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67051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DEB83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F25D2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090704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9" w:type="dxa"/>
            <w:vAlign w:val="center"/>
          </w:tcPr>
          <w:p w14:paraId="6D501E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35BAF27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500C3BB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8192D5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оведен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аучны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сследований</w:t>
            </w:r>
            <w:proofErr w:type="spellEnd"/>
          </w:p>
        </w:tc>
        <w:tc>
          <w:tcPr>
            <w:tcW w:w="3426" w:type="dxa"/>
            <w:vAlign w:val="center"/>
          </w:tcPr>
          <w:p w14:paraId="68ED298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367" w:type="dxa"/>
            <w:vAlign w:val="center"/>
          </w:tcPr>
          <w:p w14:paraId="6D6053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9.2</w:t>
            </w:r>
          </w:p>
        </w:tc>
        <w:tc>
          <w:tcPr>
            <w:tcW w:w="1468" w:type="dxa"/>
            <w:vAlign w:val="center"/>
          </w:tcPr>
          <w:p w14:paraId="2376EF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научно-исследовательские институты; проектные институты; лаборатории; конструкторское бюро; опытно-конструкторский центр</w:t>
            </w:r>
          </w:p>
        </w:tc>
        <w:tc>
          <w:tcPr>
            <w:tcW w:w="547" w:type="dxa"/>
            <w:vAlign w:val="center"/>
          </w:tcPr>
          <w:p w14:paraId="24DF86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E4364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A7930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633B8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93FEF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4D405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4F600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C855A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12FFBF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786912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71FE9E4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E5F24A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05B3DB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елов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правление</w:t>
            </w:r>
            <w:proofErr w:type="spellEnd"/>
          </w:p>
        </w:tc>
        <w:tc>
          <w:tcPr>
            <w:tcW w:w="3426" w:type="dxa"/>
            <w:vAlign w:val="center"/>
          </w:tcPr>
          <w:p w14:paraId="475C2AD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367" w:type="dxa"/>
            <w:vAlign w:val="center"/>
          </w:tcPr>
          <w:p w14:paraId="35E54A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1</w:t>
            </w:r>
          </w:p>
        </w:tc>
        <w:tc>
          <w:tcPr>
            <w:tcW w:w="1468" w:type="dxa"/>
            <w:vAlign w:val="center"/>
          </w:tcPr>
          <w:p w14:paraId="3871E0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министратив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фис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дания</w:t>
            </w:r>
            <w:proofErr w:type="spellEnd"/>
          </w:p>
        </w:tc>
        <w:tc>
          <w:tcPr>
            <w:tcW w:w="547" w:type="dxa"/>
            <w:vAlign w:val="center"/>
          </w:tcPr>
          <w:p w14:paraId="03D08A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26D56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7928D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C51D0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9C365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81C4E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0FC9B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35D738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C9B4F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0D461F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563C9CF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0B5E8A5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30EAC0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Недропользование</w:t>
            </w:r>
          </w:p>
        </w:tc>
        <w:tc>
          <w:tcPr>
            <w:tcW w:w="3426" w:type="dxa"/>
          </w:tcPr>
          <w:p w14:paraId="74E9942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существление геологических изысканий;</w:t>
            </w:r>
          </w:p>
          <w:p w14:paraId="3FE67F2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быча недр открытым (карьеры, отвалы) и закрытым (шахты, скважины) способами;</w:t>
            </w:r>
          </w:p>
          <w:p w14:paraId="08A9D2D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в том числе подземных, в целях добычи недр;</w:t>
            </w:r>
          </w:p>
          <w:p w14:paraId="760B493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2A05AB0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367" w:type="dxa"/>
            <w:vAlign w:val="center"/>
          </w:tcPr>
          <w:p w14:paraId="367E63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1</w:t>
            </w:r>
          </w:p>
        </w:tc>
        <w:tc>
          <w:tcPr>
            <w:tcW w:w="1468" w:type="dxa"/>
            <w:vAlign w:val="center"/>
          </w:tcPr>
          <w:p w14:paraId="29C329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арьер</w:t>
            </w:r>
          </w:p>
        </w:tc>
        <w:tc>
          <w:tcPr>
            <w:tcW w:w="547" w:type="dxa"/>
            <w:vAlign w:val="center"/>
          </w:tcPr>
          <w:p w14:paraId="3F1680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D56D0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69AA3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57BE8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D9861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9E12C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E70B7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5367B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6303A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534BC5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CF202B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9C0EE4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4ECC726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Тяжелая </w:t>
            </w:r>
          </w:p>
          <w:p w14:paraId="4AA0DD7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185CDDD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367" w:type="dxa"/>
            <w:vAlign w:val="center"/>
          </w:tcPr>
          <w:p w14:paraId="3DB789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1468" w:type="dxa"/>
            <w:vAlign w:val="center"/>
          </w:tcPr>
          <w:p w14:paraId="4521D7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</w:t>
            </w:r>
          </w:p>
          <w:p w14:paraId="3E4C7C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е I (II или III) класса опасности</w:t>
            </w:r>
          </w:p>
        </w:tc>
        <w:tc>
          <w:tcPr>
            <w:tcW w:w="547" w:type="dxa"/>
            <w:vAlign w:val="center"/>
          </w:tcPr>
          <w:p w14:paraId="1763A0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4075C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9712B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5AFA9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F11CA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89297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ABA70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D6A36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ECC30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7A62C9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3AE8A2F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76A14EC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9818F4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втомобилестроительная промышленность</w:t>
            </w:r>
          </w:p>
        </w:tc>
        <w:tc>
          <w:tcPr>
            <w:tcW w:w="3426" w:type="dxa"/>
          </w:tcPr>
          <w:p w14:paraId="0A636CB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367" w:type="dxa"/>
            <w:vAlign w:val="center"/>
          </w:tcPr>
          <w:p w14:paraId="234D95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2.1</w:t>
            </w:r>
          </w:p>
        </w:tc>
        <w:tc>
          <w:tcPr>
            <w:tcW w:w="1468" w:type="dxa"/>
            <w:vAlign w:val="center"/>
          </w:tcPr>
          <w:p w14:paraId="726C0E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</w:t>
            </w:r>
          </w:p>
          <w:p w14:paraId="366BE8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е I (II или III) класса опасности</w:t>
            </w:r>
          </w:p>
        </w:tc>
        <w:tc>
          <w:tcPr>
            <w:tcW w:w="547" w:type="dxa"/>
            <w:vAlign w:val="center"/>
          </w:tcPr>
          <w:p w14:paraId="64D186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51864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3CAAF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1C1BA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009FA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9D073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CDADC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33A4F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F141F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41F9E1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2A54147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16C40E5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55706D3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Легкая </w:t>
            </w:r>
          </w:p>
          <w:p w14:paraId="16AD95D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1C5ADE2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стильной, фарфорофаянсовой, электронной промышленности</w:t>
            </w:r>
          </w:p>
        </w:tc>
        <w:tc>
          <w:tcPr>
            <w:tcW w:w="1367" w:type="dxa"/>
            <w:vAlign w:val="center"/>
          </w:tcPr>
          <w:p w14:paraId="650978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3</w:t>
            </w:r>
          </w:p>
        </w:tc>
        <w:tc>
          <w:tcPr>
            <w:tcW w:w="1468" w:type="dxa"/>
            <w:vAlign w:val="center"/>
          </w:tcPr>
          <w:p w14:paraId="37505F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</w:t>
            </w:r>
          </w:p>
          <w:p w14:paraId="215B29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ание I (II или III) класса опасности</w:t>
            </w:r>
          </w:p>
        </w:tc>
        <w:tc>
          <w:tcPr>
            <w:tcW w:w="547" w:type="dxa"/>
            <w:vAlign w:val="center"/>
          </w:tcPr>
          <w:p w14:paraId="41599A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258608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1F7C2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8F982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7121E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D2EFF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EFF59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50B18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5B545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462B83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0E63691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й отступ от красных линий 5 м при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ении нового строительства.</w:t>
            </w:r>
          </w:p>
        </w:tc>
      </w:tr>
      <w:tr w:rsidR="00575F45" w:rsidRPr="00575F45" w14:paraId="4903D97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A662DA3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ищевая </w:t>
            </w:r>
          </w:p>
          <w:p w14:paraId="3CF1BBD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20C07AE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367" w:type="dxa"/>
            <w:vAlign w:val="center"/>
          </w:tcPr>
          <w:p w14:paraId="1338C3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1468" w:type="dxa"/>
            <w:vAlign w:val="center"/>
          </w:tcPr>
          <w:p w14:paraId="039F5A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</w:t>
            </w:r>
          </w:p>
          <w:p w14:paraId="136E5A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е I (II или III) класса опасности</w:t>
            </w:r>
          </w:p>
        </w:tc>
        <w:tc>
          <w:tcPr>
            <w:tcW w:w="547" w:type="dxa"/>
            <w:vAlign w:val="center"/>
          </w:tcPr>
          <w:p w14:paraId="0B900E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09C08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D07BB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CAA9E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87EEB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81CD0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4836A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089EC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64FD0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1F0F89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3217758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03403F1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3B9760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Нефтехимическая промышленность</w:t>
            </w:r>
          </w:p>
        </w:tc>
        <w:tc>
          <w:tcPr>
            <w:tcW w:w="3426" w:type="dxa"/>
          </w:tcPr>
          <w:p w14:paraId="6CF1CA4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367" w:type="dxa"/>
            <w:vAlign w:val="center"/>
          </w:tcPr>
          <w:p w14:paraId="12EACB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1468" w:type="dxa"/>
            <w:vAlign w:val="center"/>
          </w:tcPr>
          <w:p w14:paraId="547CC5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</w:t>
            </w:r>
          </w:p>
          <w:p w14:paraId="51A841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е I (II или III) класса опасности</w:t>
            </w:r>
          </w:p>
        </w:tc>
        <w:tc>
          <w:tcPr>
            <w:tcW w:w="547" w:type="dxa"/>
            <w:vAlign w:val="center"/>
          </w:tcPr>
          <w:p w14:paraId="3EE1F0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CDDB1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FF0F9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A9C27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39E80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2A598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5E78A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EB9D7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A8A32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62C185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352FBBB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586E26D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2C1C56D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ная </w:t>
            </w:r>
          </w:p>
          <w:p w14:paraId="6EBFBF8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4D23F2E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367" w:type="dxa"/>
            <w:vAlign w:val="center"/>
          </w:tcPr>
          <w:p w14:paraId="772AD6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1468" w:type="dxa"/>
            <w:vAlign w:val="center"/>
          </w:tcPr>
          <w:p w14:paraId="417397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</w:t>
            </w:r>
          </w:p>
          <w:p w14:paraId="0A8DF9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е I (II или III) класса опасности</w:t>
            </w:r>
          </w:p>
        </w:tc>
        <w:tc>
          <w:tcPr>
            <w:tcW w:w="547" w:type="dxa"/>
            <w:vAlign w:val="center"/>
          </w:tcPr>
          <w:p w14:paraId="03B6D0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761E4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19A1D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077A4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8FB76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1FE78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A5FAD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38318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75D08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671F2E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3246927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1C19817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4D4DBC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Энергетика</w:t>
            </w:r>
          </w:p>
        </w:tc>
        <w:tc>
          <w:tcPr>
            <w:tcW w:w="3426" w:type="dxa"/>
          </w:tcPr>
          <w:p w14:paraId="44FF1FD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0A74E20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367" w:type="dxa"/>
            <w:vAlign w:val="center"/>
          </w:tcPr>
          <w:p w14:paraId="410F1F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7</w:t>
            </w:r>
          </w:p>
        </w:tc>
        <w:tc>
          <w:tcPr>
            <w:tcW w:w="1468" w:type="dxa"/>
            <w:vAlign w:val="center"/>
          </w:tcPr>
          <w:p w14:paraId="7C4A64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здание; электроподстанции закрытого, открытого типа </w:t>
            </w:r>
          </w:p>
        </w:tc>
        <w:tc>
          <w:tcPr>
            <w:tcW w:w="547" w:type="dxa"/>
            <w:vAlign w:val="center"/>
          </w:tcPr>
          <w:p w14:paraId="4D025D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EC17E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01A26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63C5A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47703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4C8E5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A1063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1D0AF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DF20B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19A83A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65CD9D5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21860F5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987DBC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вязь</w:t>
            </w:r>
          </w:p>
        </w:tc>
        <w:tc>
          <w:tcPr>
            <w:tcW w:w="3426" w:type="dxa"/>
          </w:tcPr>
          <w:p w14:paraId="0C06B08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нием вида разрешенного использования с кодом 3.1</w:t>
            </w:r>
          </w:p>
        </w:tc>
        <w:tc>
          <w:tcPr>
            <w:tcW w:w="1367" w:type="dxa"/>
            <w:vAlign w:val="center"/>
          </w:tcPr>
          <w:p w14:paraId="77AE88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8</w:t>
            </w:r>
          </w:p>
        </w:tc>
        <w:tc>
          <w:tcPr>
            <w:tcW w:w="1468" w:type="dxa"/>
            <w:vAlign w:val="center"/>
          </w:tcPr>
          <w:p w14:paraId="7DAEDA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ъект связи, радиовещания, телевидения; воздушные радиорелейные, надземные и подземные кабельные линии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язи; линии радиофикации, усилительные пункты на кабельных линиях связи</w:t>
            </w:r>
          </w:p>
        </w:tc>
        <w:tc>
          <w:tcPr>
            <w:tcW w:w="547" w:type="dxa"/>
            <w:vAlign w:val="center"/>
          </w:tcPr>
          <w:p w14:paraId="380E5C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19F4C2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DE074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6DB8A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F6D09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50019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FCFBF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FFF09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61C33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42E1C1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69CABB7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50A4A49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F07009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клады</w:t>
            </w:r>
          </w:p>
        </w:tc>
        <w:tc>
          <w:tcPr>
            <w:tcW w:w="3426" w:type="dxa"/>
          </w:tcPr>
          <w:p w14:paraId="3AADF94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67" w:type="dxa"/>
            <w:vAlign w:val="center"/>
          </w:tcPr>
          <w:p w14:paraId="3F418F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1468" w:type="dxa"/>
            <w:vAlign w:val="center"/>
          </w:tcPr>
          <w:p w14:paraId="5131F3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</w:p>
        </w:tc>
        <w:tc>
          <w:tcPr>
            <w:tcW w:w="547" w:type="dxa"/>
            <w:vAlign w:val="center"/>
          </w:tcPr>
          <w:p w14:paraId="0455A2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45731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01CE8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00B58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E5D9D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87BEF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5B24B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540DD7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31FE33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7FFE42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583DA9B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3B1267B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74A861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кладск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лощадки</w:t>
            </w:r>
            <w:proofErr w:type="spellEnd"/>
          </w:p>
        </w:tc>
        <w:tc>
          <w:tcPr>
            <w:tcW w:w="3426" w:type="dxa"/>
            <w:vAlign w:val="center"/>
          </w:tcPr>
          <w:p w14:paraId="6107601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67" w:type="dxa"/>
            <w:vAlign w:val="center"/>
          </w:tcPr>
          <w:p w14:paraId="72FE71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9.1</w:t>
            </w:r>
          </w:p>
        </w:tc>
        <w:tc>
          <w:tcPr>
            <w:tcW w:w="1468" w:type="dxa"/>
            <w:vAlign w:val="center"/>
          </w:tcPr>
          <w:p w14:paraId="266673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 временного хранения, </w:t>
            </w:r>
          </w:p>
          <w:p w14:paraId="436742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я и </w:t>
            </w:r>
          </w:p>
          <w:p w14:paraId="6B6BB5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еревалки грузов</w:t>
            </w:r>
          </w:p>
        </w:tc>
        <w:tc>
          <w:tcPr>
            <w:tcW w:w="547" w:type="dxa"/>
            <w:vAlign w:val="center"/>
          </w:tcPr>
          <w:p w14:paraId="1E1427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64D39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BA280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41BC7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8C986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626BB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706BA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837D3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30BCE7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9" w:type="dxa"/>
            <w:vAlign w:val="center"/>
          </w:tcPr>
          <w:p w14:paraId="5A1A3F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3BF181E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F01222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C22CD86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Целлюлозно-</w:t>
            </w:r>
          </w:p>
          <w:p w14:paraId="6E335DED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бумажная </w:t>
            </w:r>
          </w:p>
          <w:p w14:paraId="43A73B8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01A4137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367" w:type="dxa"/>
            <w:vAlign w:val="center"/>
          </w:tcPr>
          <w:p w14:paraId="0E8ACE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11</w:t>
            </w:r>
          </w:p>
        </w:tc>
        <w:tc>
          <w:tcPr>
            <w:tcW w:w="1468" w:type="dxa"/>
            <w:vAlign w:val="center"/>
          </w:tcPr>
          <w:p w14:paraId="7E3379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</w:t>
            </w:r>
          </w:p>
          <w:p w14:paraId="17D5AF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е I (II или III) класса опасности</w:t>
            </w:r>
          </w:p>
        </w:tc>
        <w:tc>
          <w:tcPr>
            <w:tcW w:w="547" w:type="dxa"/>
            <w:vAlign w:val="center"/>
          </w:tcPr>
          <w:p w14:paraId="7BA80B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8C9B4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D0FFD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97C00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53287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E8E8C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DA708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C0D72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AF6A6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635B9C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4C90EDD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2BBDD2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98906B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аучно-производственная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еятельность</w:t>
            </w:r>
            <w:proofErr w:type="spellEnd"/>
          </w:p>
        </w:tc>
        <w:tc>
          <w:tcPr>
            <w:tcW w:w="3426" w:type="dxa"/>
            <w:vAlign w:val="center"/>
          </w:tcPr>
          <w:p w14:paraId="38D389C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367" w:type="dxa"/>
            <w:vAlign w:val="center"/>
          </w:tcPr>
          <w:p w14:paraId="26585A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12</w:t>
            </w:r>
          </w:p>
        </w:tc>
        <w:tc>
          <w:tcPr>
            <w:tcW w:w="1468" w:type="dxa"/>
            <w:vAlign w:val="center"/>
          </w:tcPr>
          <w:p w14:paraId="2693B7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хнологически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арк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омышленны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арк</w:t>
            </w:r>
            <w:proofErr w:type="spellEnd"/>
          </w:p>
        </w:tc>
        <w:tc>
          <w:tcPr>
            <w:tcW w:w="547" w:type="dxa"/>
            <w:vAlign w:val="center"/>
          </w:tcPr>
          <w:p w14:paraId="0C062B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3B3DF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6859C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EC4B0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AB136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B76D6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90340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CD546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7CF3F1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359580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4369890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001F063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C20707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служиван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елезнодорожны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еревозок</w:t>
            </w:r>
            <w:proofErr w:type="spellEnd"/>
          </w:p>
        </w:tc>
        <w:tc>
          <w:tcPr>
            <w:tcW w:w="3426" w:type="dxa"/>
            <w:vAlign w:val="center"/>
          </w:tcPr>
          <w:p w14:paraId="4388829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367" w:type="dxa"/>
            <w:vAlign w:val="center"/>
          </w:tcPr>
          <w:p w14:paraId="6707B0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7.1.2</w:t>
            </w:r>
          </w:p>
        </w:tc>
        <w:tc>
          <w:tcPr>
            <w:tcW w:w="1468" w:type="dxa"/>
            <w:vAlign w:val="center"/>
          </w:tcPr>
          <w:p w14:paraId="2CF7F0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железнодорожные пути; погрузочно-разгрузочные площадки; прирельсовые склады, предназначенные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обеспечения железнодорожных перевозок</w:t>
            </w:r>
          </w:p>
        </w:tc>
        <w:tc>
          <w:tcPr>
            <w:tcW w:w="547" w:type="dxa"/>
            <w:vAlign w:val="center"/>
          </w:tcPr>
          <w:p w14:paraId="3ED52B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13029B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6071D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A0889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4A2D3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59F7E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2B54E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08EF1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76E150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3CD549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5D6B801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BCEE15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13E6DD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рубопроводный транспорт</w:t>
            </w:r>
          </w:p>
        </w:tc>
        <w:tc>
          <w:tcPr>
            <w:tcW w:w="3426" w:type="dxa"/>
            <w:vAlign w:val="center"/>
          </w:tcPr>
          <w:p w14:paraId="130855E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367" w:type="dxa"/>
            <w:vAlign w:val="center"/>
          </w:tcPr>
          <w:p w14:paraId="41D458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1468" w:type="dxa"/>
            <w:vAlign w:val="center"/>
          </w:tcPr>
          <w:p w14:paraId="0A5DDC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ительная станция; распределительный пункт; электроподстанция; водопровод; газопровод; трубопровод </w:t>
            </w:r>
          </w:p>
          <w:p w14:paraId="4DD377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епловой сети</w:t>
            </w:r>
          </w:p>
        </w:tc>
        <w:tc>
          <w:tcPr>
            <w:tcW w:w="547" w:type="dxa"/>
            <w:vAlign w:val="center"/>
          </w:tcPr>
          <w:p w14:paraId="449087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7A6D3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5FC98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67753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AC513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5791A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1EF7B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B6D87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3E673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ADE7D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48C777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3F40DF6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AA7EF1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еспечен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нутреннего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авопорядка</w:t>
            </w:r>
            <w:proofErr w:type="spellEnd"/>
          </w:p>
        </w:tc>
        <w:tc>
          <w:tcPr>
            <w:tcW w:w="3426" w:type="dxa"/>
            <w:vAlign w:val="center"/>
          </w:tcPr>
          <w:p w14:paraId="178D3F5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осгвардии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67" w:type="dxa"/>
            <w:vAlign w:val="center"/>
          </w:tcPr>
          <w:p w14:paraId="20C4E1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3</w:t>
            </w:r>
          </w:p>
        </w:tc>
        <w:tc>
          <w:tcPr>
            <w:tcW w:w="1468" w:type="dxa"/>
            <w:vAlign w:val="center"/>
          </w:tcPr>
          <w:p w14:paraId="3C0CAC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-пропускные пункты; объекты пожарной охраны; пожарные части </w:t>
            </w:r>
          </w:p>
        </w:tc>
        <w:tc>
          <w:tcPr>
            <w:tcW w:w="547" w:type="dxa"/>
            <w:vAlign w:val="center"/>
          </w:tcPr>
          <w:p w14:paraId="4D423D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136C9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DEB8F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0F9C9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9A3DC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E4BD6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E6E00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D14D2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2DCBA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58D9F2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3C30E6D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3B1567E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отступ от красной линии до зданий пожарного депо 10 м</w:t>
            </w:r>
          </w:p>
        </w:tc>
      </w:tr>
      <w:tr w:rsidR="00575F45" w:rsidRPr="00575F45" w14:paraId="42D1444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6C7CA1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299F988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6AAAA5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2F8D4D56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5ADCA31F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ороги; пешеходные тротуары; проезд; велодорожки</w:t>
            </w:r>
          </w:p>
        </w:tc>
        <w:tc>
          <w:tcPr>
            <w:tcW w:w="547" w:type="dxa"/>
            <w:vAlign w:val="center"/>
          </w:tcPr>
          <w:p w14:paraId="5D6AD6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6A15E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7A0EE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3F290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B9DD3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0B8F9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33DB2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0F8E4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76DA0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3B8F1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6924C61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E4DF9E1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7134B69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Условно разрешенные виды использования</w:t>
            </w:r>
          </w:p>
        </w:tc>
      </w:tr>
      <w:tr w:rsidR="00575F45" w:rsidRPr="00575F45" w14:paraId="1F02888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077EE9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Осуществление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религиозных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обрядов</w:t>
            </w:r>
            <w:proofErr w:type="spellEnd"/>
          </w:p>
        </w:tc>
        <w:tc>
          <w:tcPr>
            <w:tcW w:w="3426" w:type="dxa"/>
            <w:vAlign w:val="center"/>
          </w:tcPr>
          <w:p w14:paraId="740956D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67" w:type="dxa"/>
            <w:vAlign w:val="center"/>
          </w:tcPr>
          <w:p w14:paraId="25549E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7.1</w:t>
            </w:r>
          </w:p>
        </w:tc>
        <w:tc>
          <w:tcPr>
            <w:tcW w:w="1468" w:type="dxa"/>
            <w:vAlign w:val="center"/>
          </w:tcPr>
          <w:p w14:paraId="3A40BB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часовни</w:t>
            </w:r>
          </w:p>
        </w:tc>
        <w:tc>
          <w:tcPr>
            <w:tcW w:w="547" w:type="dxa"/>
            <w:vAlign w:val="center"/>
          </w:tcPr>
          <w:p w14:paraId="606CE3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C5983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1240B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ED913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8CECB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05292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ADCE4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736C3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3AE432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5F84F9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</w:tcPr>
          <w:p w14:paraId="0B569CC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</w:t>
            </w:r>
          </w:p>
          <w:p w14:paraId="14C8D80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137F2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процент озеленения земельного участка – 15%</w:t>
            </w:r>
          </w:p>
        </w:tc>
      </w:tr>
      <w:tr w:rsidR="00575F45" w:rsidRPr="00575F45" w14:paraId="37AAD2D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F3CC99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агазины</w:t>
            </w:r>
            <w:proofErr w:type="spellEnd"/>
          </w:p>
        </w:tc>
        <w:tc>
          <w:tcPr>
            <w:tcW w:w="3426" w:type="dxa"/>
            <w:vAlign w:val="center"/>
          </w:tcPr>
          <w:p w14:paraId="1A0F375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1367" w:type="dxa"/>
            <w:vAlign w:val="center"/>
          </w:tcPr>
          <w:p w14:paraId="54CB04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4</w:t>
            </w:r>
          </w:p>
        </w:tc>
        <w:tc>
          <w:tcPr>
            <w:tcW w:w="1468" w:type="dxa"/>
            <w:vAlign w:val="center"/>
          </w:tcPr>
          <w:p w14:paraId="0B730B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547" w:type="dxa"/>
            <w:vAlign w:val="center"/>
          </w:tcPr>
          <w:p w14:paraId="5792AB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0B92A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A9D78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1623DB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89D2F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13565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8910F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301E8A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1EB97E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4D362A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3213AB9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2BBCDA9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F6850A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щественн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итание</w:t>
            </w:r>
            <w:proofErr w:type="spellEnd"/>
          </w:p>
        </w:tc>
        <w:tc>
          <w:tcPr>
            <w:tcW w:w="3426" w:type="dxa"/>
            <w:vAlign w:val="center"/>
          </w:tcPr>
          <w:p w14:paraId="4FEB3E3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.</w:t>
            </w:r>
          </w:p>
        </w:tc>
        <w:tc>
          <w:tcPr>
            <w:tcW w:w="1367" w:type="dxa"/>
            <w:vAlign w:val="center"/>
          </w:tcPr>
          <w:p w14:paraId="0EBE56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6</w:t>
            </w:r>
          </w:p>
        </w:tc>
        <w:tc>
          <w:tcPr>
            <w:tcW w:w="1468" w:type="dxa"/>
            <w:vAlign w:val="center"/>
          </w:tcPr>
          <w:p w14:paraId="37144D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приятие общественного питания (кафе, столовые)</w:t>
            </w:r>
          </w:p>
        </w:tc>
        <w:tc>
          <w:tcPr>
            <w:tcW w:w="547" w:type="dxa"/>
            <w:vAlign w:val="center"/>
          </w:tcPr>
          <w:p w14:paraId="20F060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0AF60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3151B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7BC685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9ED7F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73A92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D171D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1AC14B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047712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6707CF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31A8973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724EF8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71A97A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аправ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ранспортны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редств</w:t>
            </w:r>
            <w:proofErr w:type="spellEnd"/>
          </w:p>
        </w:tc>
        <w:tc>
          <w:tcPr>
            <w:tcW w:w="3426" w:type="dxa"/>
            <w:vAlign w:val="center"/>
          </w:tcPr>
          <w:p w14:paraId="22383EA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67" w:type="dxa"/>
            <w:vAlign w:val="center"/>
          </w:tcPr>
          <w:p w14:paraId="62C953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.1.1</w:t>
            </w:r>
          </w:p>
        </w:tc>
        <w:tc>
          <w:tcPr>
            <w:tcW w:w="1468" w:type="dxa"/>
            <w:vAlign w:val="center"/>
          </w:tcPr>
          <w:p w14:paraId="608FA2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тозаправочная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танция</w:t>
            </w:r>
            <w:proofErr w:type="spellEnd"/>
          </w:p>
        </w:tc>
        <w:tc>
          <w:tcPr>
            <w:tcW w:w="547" w:type="dxa"/>
            <w:vAlign w:val="center"/>
          </w:tcPr>
          <w:p w14:paraId="014A83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29D1D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0719A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13682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32A8F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2C96F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4CFB6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F94FE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1EBF5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2442D8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3389C3A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2585403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F052D6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ь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ойки</w:t>
            </w:r>
            <w:proofErr w:type="spellEnd"/>
          </w:p>
        </w:tc>
        <w:tc>
          <w:tcPr>
            <w:tcW w:w="3426" w:type="dxa"/>
            <w:vAlign w:val="center"/>
          </w:tcPr>
          <w:p w14:paraId="34AAFCA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67" w:type="dxa"/>
            <w:vAlign w:val="center"/>
          </w:tcPr>
          <w:p w14:paraId="1EABED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.1.3</w:t>
            </w:r>
          </w:p>
        </w:tc>
        <w:tc>
          <w:tcPr>
            <w:tcW w:w="1468" w:type="dxa"/>
            <w:vAlign w:val="center"/>
          </w:tcPr>
          <w:p w14:paraId="44C46A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томой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14:paraId="3E2B00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2C567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A18E4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7F8EE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3D8CA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EED5F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37B72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21D2EA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3386E6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594E84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343D0F6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1DD4E48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3FCFDE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емонт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ей</w:t>
            </w:r>
            <w:proofErr w:type="spellEnd"/>
          </w:p>
        </w:tc>
        <w:tc>
          <w:tcPr>
            <w:tcW w:w="3426" w:type="dxa"/>
            <w:vAlign w:val="center"/>
          </w:tcPr>
          <w:p w14:paraId="1BA5802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67" w:type="dxa"/>
            <w:vAlign w:val="center"/>
          </w:tcPr>
          <w:p w14:paraId="37322D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.1.4</w:t>
            </w:r>
          </w:p>
        </w:tc>
        <w:tc>
          <w:tcPr>
            <w:tcW w:w="1468" w:type="dxa"/>
            <w:vAlign w:val="center"/>
          </w:tcPr>
          <w:p w14:paraId="1B1A0F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тосервис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14:paraId="51CCF4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EC6DA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DC082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D579B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50502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C2E6B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BE76E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78908D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5C99C1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1197CC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0795EDE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0C74C28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B4FE39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ая </w:t>
            </w:r>
          </w:p>
          <w:p w14:paraId="12D9E0F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3426" w:type="dxa"/>
            <w:vAlign w:val="center"/>
          </w:tcPr>
          <w:p w14:paraId="4B97E21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ходов, мест сбора вещей для их вторичной переработки)</w:t>
            </w:r>
          </w:p>
        </w:tc>
        <w:tc>
          <w:tcPr>
            <w:tcW w:w="1367" w:type="dxa"/>
            <w:vAlign w:val="center"/>
          </w:tcPr>
          <w:p w14:paraId="1CC919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2</w:t>
            </w:r>
          </w:p>
        </w:tc>
        <w:tc>
          <w:tcPr>
            <w:tcW w:w="1468" w:type="dxa"/>
            <w:vAlign w:val="center"/>
          </w:tcPr>
          <w:p w14:paraId="69E8A2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лигон для размещения, обработки, обезвреживания отходов производства и потребления</w:t>
            </w:r>
          </w:p>
        </w:tc>
        <w:tc>
          <w:tcPr>
            <w:tcW w:w="547" w:type="dxa"/>
            <w:vAlign w:val="center"/>
          </w:tcPr>
          <w:p w14:paraId="1C9BF7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6811B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20310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A992E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1A985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F6AA6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972D4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54E9D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43F257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43030C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66FCD49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68FC7AE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7656AF4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</w:tr>
      <w:tr w:rsidR="00575F45" w:rsidRPr="00575F45" w14:paraId="4D3E6BD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4EC4CB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лужеб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и</w:t>
            </w:r>
            <w:proofErr w:type="spellEnd"/>
          </w:p>
        </w:tc>
        <w:tc>
          <w:tcPr>
            <w:tcW w:w="3426" w:type="dxa"/>
            <w:vAlign w:val="center"/>
          </w:tcPr>
          <w:p w14:paraId="784878C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67" w:type="dxa"/>
            <w:vAlign w:val="center"/>
          </w:tcPr>
          <w:p w14:paraId="0F4E31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</w:t>
            </w:r>
          </w:p>
        </w:tc>
        <w:tc>
          <w:tcPr>
            <w:tcW w:w="1468" w:type="dxa"/>
            <w:vAlign w:val="center"/>
          </w:tcPr>
          <w:p w14:paraId="45D85D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оян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е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тоян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547" w:type="dxa"/>
            <w:vAlign w:val="center"/>
          </w:tcPr>
          <w:p w14:paraId="18958E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C7932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08E1F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759A7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56DEF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58B44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AC9BB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81EE4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742CED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7A95B1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5BC91BD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</w:tbl>
    <w:p w14:paraId="5AFDB62B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2428854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65401DDE" w14:textId="77777777" w:rsidR="004A36D3" w:rsidRDefault="004A36D3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14:paraId="6A31E379" w14:textId="710B9AD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П-1.1. Подзона территориальной зоны производственных объектов, с размером санитарно-защитной зоны, не превышающей 1000 м П-1</w:t>
      </w:r>
    </w:p>
    <w:p w14:paraId="16F08E73" w14:textId="67C6BFE9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Подзона П-1.1 территориальной зоны производственных объектов, с размером санитарно-защитной зоны, не превышающей 1000 м П-1 установлена для размещения промышленных объектов с различными нормативами воздействия на окружающую среду, а также для размещения объектов управленческой деятельности производственных объектов, объектов коммунальной, транспортной и инженерной инфраструктуры.</w:t>
      </w:r>
    </w:p>
    <w:p w14:paraId="25957E10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333A280E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7311EC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11B274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06288A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5C555C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51BF61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35FB1C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7D9329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11AB80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7B720F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61D9F1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011F40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26F01F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64E42D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20A271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12EA49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412487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31724C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08FA11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7C7DFC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08511E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2AFF8A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285EF4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5DDD6B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1269B2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7BF490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704C52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3B0BF3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548311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433A54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2FCA0F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75B2DB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69A327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081852D1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591F795A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277F4A7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59595A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53E835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0E6B5A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477951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1433D6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23AB36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7A5531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31614C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7CBD5F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33626649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282DD09A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00A8720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592B0D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63C4C3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E9A9429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B329613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3EB4450C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4C9B7A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997306C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68298642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C1088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15D70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8B394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5C5ADD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E2FF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543A2581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60FADB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12C0ED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0E6F4E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5F282D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236E73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5F6289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623BAF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26CB02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553743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443859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40BE9D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6BB972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44706A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27A158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73CB2A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66934ED6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55BD9F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25A1559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C4459D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оммунальн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служивание</w:t>
            </w:r>
            <w:proofErr w:type="spellEnd"/>
          </w:p>
        </w:tc>
        <w:tc>
          <w:tcPr>
            <w:tcW w:w="3426" w:type="dxa"/>
            <w:vAlign w:val="center"/>
          </w:tcPr>
          <w:p w14:paraId="253818E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</w:t>
            </w: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-3.1.2</w:t>
            </w:r>
          </w:p>
        </w:tc>
        <w:tc>
          <w:tcPr>
            <w:tcW w:w="1367" w:type="dxa"/>
            <w:vAlign w:val="center"/>
          </w:tcPr>
          <w:p w14:paraId="742010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1</w:t>
            </w:r>
          </w:p>
        </w:tc>
        <w:tc>
          <w:tcPr>
            <w:tcW w:w="1468" w:type="dxa"/>
            <w:vAlign w:val="center"/>
          </w:tcPr>
          <w:p w14:paraId="0D236D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и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23215F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268C5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872B1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31D64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9AD91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2B89C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F575C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5956F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50F5AF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9" w:type="dxa"/>
            <w:vAlign w:val="center"/>
          </w:tcPr>
          <w:p w14:paraId="7C54C7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5B85588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5E4ADFF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95E081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оведен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аучны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сследований</w:t>
            </w:r>
            <w:proofErr w:type="spellEnd"/>
          </w:p>
        </w:tc>
        <w:tc>
          <w:tcPr>
            <w:tcW w:w="3426" w:type="dxa"/>
            <w:vAlign w:val="center"/>
          </w:tcPr>
          <w:p w14:paraId="6769C3C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367" w:type="dxa"/>
            <w:vAlign w:val="center"/>
          </w:tcPr>
          <w:p w14:paraId="5F87BC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9.2</w:t>
            </w:r>
          </w:p>
        </w:tc>
        <w:tc>
          <w:tcPr>
            <w:tcW w:w="1468" w:type="dxa"/>
            <w:vAlign w:val="center"/>
          </w:tcPr>
          <w:p w14:paraId="7545F8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научно-исследовательские институты; проектные институты; лаборатории; конструкторское бюро; опытно-конструкторский центр</w:t>
            </w:r>
          </w:p>
        </w:tc>
        <w:tc>
          <w:tcPr>
            <w:tcW w:w="547" w:type="dxa"/>
            <w:vAlign w:val="center"/>
          </w:tcPr>
          <w:p w14:paraId="186095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C43F0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56EC0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64C9E9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0FF1C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5E8AC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A2EDF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35351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6E5B90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49C1F1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30523F1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7F4DDB7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9800B8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елов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правление</w:t>
            </w:r>
            <w:proofErr w:type="spellEnd"/>
          </w:p>
        </w:tc>
        <w:tc>
          <w:tcPr>
            <w:tcW w:w="3426" w:type="dxa"/>
            <w:vAlign w:val="center"/>
          </w:tcPr>
          <w:p w14:paraId="40474EB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367" w:type="dxa"/>
            <w:vAlign w:val="center"/>
          </w:tcPr>
          <w:p w14:paraId="0AA311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1</w:t>
            </w:r>
          </w:p>
        </w:tc>
        <w:tc>
          <w:tcPr>
            <w:tcW w:w="1468" w:type="dxa"/>
            <w:vAlign w:val="center"/>
          </w:tcPr>
          <w:p w14:paraId="2CD9B7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министратив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фис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дания</w:t>
            </w:r>
            <w:proofErr w:type="spellEnd"/>
          </w:p>
        </w:tc>
        <w:tc>
          <w:tcPr>
            <w:tcW w:w="547" w:type="dxa"/>
            <w:vAlign w:val="center"/>
          </w:tcPr>
          <w:p w14:paraId="37611E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3CFE0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8F27E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47" w:type="dxa"/>
            <w:vAlign w:val="center"/>
          </w:tcPr>
          <w:p w14:paraId="09F6D2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CF8CD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FF95C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492" w:type="dxa"/>
            <w:vAlign w:val="center"/>
          </w:tcPr>
          <w:p w14:paraId="2C620F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48E686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ECCA1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69" w:type="dxa"/>
            <w:vAlign w:val="center"/>
          </w:tcPr>
          <w:p w14:paraId="1B685A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D57E08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3A8A98D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8E902B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Недропользование</w:t>
            </w:r>
          </w:p>
        </w:tc>
        <w:tc>
          <w:tcPr>
            <w:tcW w:w="3426" w:type="dxa"/>
          </w:tcPr>
          <w:p w14:paraId="4E1A70B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существление геологических изысканий;</w:t>
            </w:r>
          </w:p>
          <w:p w14:paraId="6762D97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обыча недр открытым (карьеры, отвалы) и закрытым (шахты, скважины) способами;</w:t>
            </w:r>
          </w:p>
          <w:p w14:paraId="563DCB4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щение объектов капитального строительства, в том числе подземных, в целях добычи недр;</w:t>
            </w:r>
          </w:p>
          <w:p w14:paraId="1BAB3D5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135D7D2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367" w:type="dxa"/>
            <w:vAlign w:val="center"/>
          </w:tcPr>
          <w:p w14:paraId="049680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1</w:t>
            </w:r>
          </w:p>
        </w:tc>
        <w:tc>
          <w:tcPr>
            <w:tcW w:w="1468" w:type="dxa"/>
            <w:vAlign w:val="center"/>
          </w:tcPr>
          <w:p w14:paraId="1CCF97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арьер</w:t>
            </w:r>
          </w:p>
        </w:tc>
        <w:tc>
          <w:tcPr>
            <w:tcW w:w="547" w:type="dxa"/>
            <w:vAlign w:val="center"/>
          </w:tcPr>
          <w:p w14:paraId="6304BA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77EA0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FE945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1328C7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E814D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177D8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DA863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FF884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C0CB3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5E3BD5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3883FCE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63A4DD6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21739CA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Тяжелая </w:t>
            </w:r>
          </w:p>
          <w:p w14:paraId="0010DC9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21EC51F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367" w:type="dxa"/>
            <w:vAlign w:val="center"/>
          </w:tcPr>
          <w:p w14:paraId="021176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1468" w:type="dxa"/>
            <w:vAlign w:val="center"/>
          </w:tcPr>
          <w:p w14:paraId="72F276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</w:t>
            </w:r>
          </w:p>
          <w:p w14:paraId="5ACA32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е I (II или III) класса опасности</w:t>
            </w:r>
          </w:p>
        </w:tc>
        <w:tc>
          <w:tcPr>
            <w:tcW w:w="547" w:type="dxa"/>
            <w:vAlign w:val="center"/>
          </w:tcPr>
          <w:p w14:paraId="19F5C5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4B3C3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F5018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3EB999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154E1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05A5D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5BA79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DE0F4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A0883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53B4AC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553B6BD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1DB1B93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6CE075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втомобилестроительная промышленность</w:t>
            </w:r>
          </w:p>
        </w:tc>
        <w:tc>
          <w:tcPr>
            <w:tcW w:w="3426" w:type="dxa"/>
          </w:tcPr>
          <w:p w14:paraId="68FC6F6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367" w:type="dxa"/>
            <w:vAlign w:val="center"/>
          </w:tcPr>
          <w:p w14:paraId="374B3B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2.1</w:t>
            </w:r>
          </w:p>
        </w:tc>
        <w:tc>
          <w:tcPr>
            <w:tcW w:w="1468" w:type="dxa"/>
            <w:vAlign w:val="center"/>
          </w:tcPr>
          <w:p w14:paraId="5C32CE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</w:t>
            </w:r>
          </w:p>
          <w:p w14:paraId="243A86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е I (II или III) класса опасности</w:t>
            </w:r>
          </w:p>
        </w:tc>
        <w:tc>
          <w:tcPr>
            <w:tcW w:w="547" w:type="dxa"/>
            <w:vAlign w:val="center"/>
          </w:tcPr>
          <w:p w14:paraId="744547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0D752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F7E33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278912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09C7F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ED564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B7BFD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EC564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5A44B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1AF76C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21142A9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38F2F32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61B6A31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Легкая </w:t>
            </w:r>
          </w:p>
          <w:p w14:paraId="24C5B34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4F7B0CE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текстильной, фарфорофаянсовой, электронной промышленности</w:t>
            </w:r>
          </w:p>
        </w:tc>
        <w:tc>
          <w:tcPr>
            <w:tcW w:w="1367" w:type="dxa"/>
            <w:vAlign w:val="center"/>
          </w:tcPr>
          <w:p w14:paraId="3EAA9B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1468" w:type="dxa"/>
            <w:vAlign w:val="center"/>
          </w:tcPr>
          <w:p w14:paraId="32104C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</w:t>
            </w:r>
          </w:p>
          <w:p w14:paraId="365EBE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е I (II или III) класса опасности</w:t>
            </w:r>
          </w:p>
        </w:tc>
        <w:tc>
          <w:tcPr>
            <w:tcW w:w="547" w:type="dxa"/>
            <w:vAlign w:val="center"/>
          </w:tcPr>
          <w:p w14:paraId="6BC865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1E312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F4925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3426A1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91184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01340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D9445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C464A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F9A3F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4B8306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7CA74AF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0B977C3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B677696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ищевая </w:t>
            </w:r>
          </w:p>
          <w:p w14:paraId="2B3D3AA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66FFCA3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367" w:type="dxa"/>
            <w:vAlign w:val="center"/>
          </w:tcPr>
          <w:p w14:paraId="7DFCBC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1468" w:type="dxa"/>
            <w:vAlign w:val="center"/>
          </w:tcPr>
          <w:p w14:paraId="63D765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</w:t>
            </w:r>
          </w:p>
          <w:p w14:paraId="5967FB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е I (II или III) класса опасности</w:t>
            </w:r>
          </w:p>
        </w:tc>
        <w:tc>
          <w:tcPr>
            <w:tcW w:w="547" w:type="dxa"/>
            <w:vAlign w:val="center"/>
          </w:tcPr>
          <w:p w14:paraId="0519DC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C20BD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F15D4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23749E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BFD4B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F53F6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325C7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B6DE7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24D40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68ADFF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7639344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B2E81B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D85C7C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Нефтехимическая промышленность</w:t>
            </w:r>
          </w:p>
        </w:tc>
        <w:tc>
          <w:tcPr>
            <w:tcW w:w="3426" w:type="dxa"/>
          </w:tcPr>
          <w:p w14:paraId="204D660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367" w:type="dxa"/>
            <w:vAlign w:val="center"/>
          </w:tcPr>
          <w:p w14:paraId="544EBF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1468" w:type="dxa"/>
            <w:vAlign w:val="center"/>
          </w:tcPr>
          <w:p w14:paraId="6C167A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</w:t>
            </w:r>
          </w:p>
          <w:p w14:paraId="3560C6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е I (II или III) класса опасности</w:t>
            </w:r>
          </w:p>
        </w:tc>
        <w:tc>
          <w:tcPr>
            <w:tcW w:w="547" w:type="dxa"/>
            <w:vAlign w:val="center"/>
          </w:tcPr>
          <w:p w14:paraId="5CAC2D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46559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F2A49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2449D9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023F9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F324E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7F339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8E016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7D15B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65B154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5F15321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063045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232B3D3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ная </w:t>
            </w:r>
          </w:p>
          <w:p w14:paraId="7E2992E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1BF554F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367" w:type="dxa"/>
            <w:vAlign w:val="center"/>
          </w:tcPr>
          <w:p w14:paraId="2DC8CE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1468" w:type="dxa"/>
            <w:vAlign w:val="center"/>
          </w:tcPr>
          <w:p w14:paraId="0BA92D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</w:t>
            </w:r>
          </w:p>
          <w:p w14:paraId="744165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е I (II или III) класса опасности</w:t>
            </w:r>
          </w:p>
        </w:tc>
        <w:tc>
          <w:tcPr>
            <w:tcW w:w="547" w:type="dxa"/>
            <w:vAlign w:val="center"/>
          </w:tcPr>
          <w:p w14:paraId="0BCD85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68C1B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7F77A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5C2254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C0691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30ED0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A6712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F2B3F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94244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5E56EE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48069A8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269BCB8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1AA222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Энергетика</w:t>
            </w:r>
          </w:p>
        </w:tc>
        <w:tc>
          <w:tcPr>
            <w:tcW w:w="3426" w:type="dxa"/>
          </w:tcPr>
          <w:p w14:paraId="66EDBE0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49A0471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367" w:type="dxa"/>
            <w:vAlign w:val="center"/>
          </w:tcPr>
          <w:p w14:paraId="24D540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7</w:t>
            </w:r>
          </w:p>
        </w:tc>
        <w:tc>
          <w:tcPr>
            <w:tcW w:w="1468" w:type="dxa"/>
            <w:vAlign w:val="center"/>
          </w:tcPr>
          <w:p w14:paraId="241E69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здание; электроподстанции закрытого, открытого типа </w:t>
            </w:r>
          </w:p>
        </w:tc>
        <w:tc>
          <w:tcPr>
            <w:tcW w:w="547" w:type="dxa"/>
            <w:vAlign w:val="center"/>
          </w:tcPr>
          <w:p w14:paraId="3DBECF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C1A84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05C43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6E93B8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427D1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69639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C2FFB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7C824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42DC5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5B0563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78B3D91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34F700B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1DCC0A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вязь</w:t>
            </w:r>
          </w:p>
        </w:tc>
        <w:tc>
          <w:tcPr>
            <w:tcW w:w="3426" w:type="dxa"/>
          </w:tcPr>
          <w:p w14:paraId="4CD7BE1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367" w:type="dxa"/>
            <w:vAlign w:val="center"/>
          </w:tcPr>
          <w:p w14:paraId="0BA4D9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8</w:t>
            </w:r>
          </w:p>
        </w:tc>
        <w:tc>
          <w:tcPr>
            <w:tcW w:w="1468" w:type="dxa"/>
            <w:vAlign w:val="center"/>
          </w:tcPr>
          <w:p w14:paraId="4E44EF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ъект связи, радиовещания, телевидения; воздушные радиорелейные, надземные и подземные кабельные линии связи; линии радиофикации,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илительные пункты на кабельных линиях связи</w:t>
            </w:r>
          </w:p>
        </w:tc>
        <w:tc>
          <w:tcPr>
            <w:tcW w:w="547" w:type="dxa"/>
            <w:vAlign w:val="center"/>
          </w:tcPr>
          <w:p w14:paraId="45AEAE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595EF5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B0041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43D9D1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65846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39CF8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7EF63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5D9DB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1C9C4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4482BA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664660A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516B48F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2E37E1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клады</w:t>
            </w:r>
          </w:p>
        </w:tc>
        <w:tc>
          <w:tcPr>
            <w:tcW w:w="3426" w:type="dxa"/>
          </w:tcPr>
          <w:p w14:paraId="6C68293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67" w:type="dxa"/>
            <w:vAlign w:val="center"/>
          </w:tcPr>
          <w:p w14:paraId="73030B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1468" w:type="dxa"/>
            <w:vAlign w:val="center"/>
          </w:tcPr>
          <w:p w14:paraId="56ECD9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</w:p>
        </w:tc>
        <w:tc>
          <w:tcPr>
            <w:tcW w:w="547" w:type="dxa"/>
            <w:vAlign w:val="center"/>
          </w:tcPr>
          <w:p w14:paraId="575018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6CA95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4DA91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200565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A101B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6F14E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266C4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0B9088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2C256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348E1A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4AAC5CA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17A9748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BDBCEF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кладск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лощадки</w:t>
            </w:r>
            <w:proofErr w:type="spellEnd"/>
          </w:p>
        </w:tc>
        <w:tc>
          <w:tcPr>
            <w:tcW w:w="3426" w:type="dxa"/>
            <w:vAlign w:val="center"/>
          </w:tcPr>
          <w:p w14:paraId="5AA0281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67" w:type="dxa"/>
            <w:vAlign w:val="center"/>
          </w:tcPr>
          <w:p w14:paraId="4D2E90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9.1</w:t>
            </w:r>
          </w:p>
        </w:tc>
        <w:tc>
          <w:tcPr>
            <w:tcW w:w="1468" w:type="dxa"/>
            <w:vAlign w:val="center"/>
          </w:tcPr>
          <w:p w14:paraId="0E6E88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 временного хранения, </w:t>
            </w:r>
          </w:p>
          <w:p w14:paraId="4176F8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я и </w:t>
            </w:r>
          </w:p>
          <w:p w14:paraId="0C31D9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еревалки грузов</w:t>
            </w:r>
          </w:p>
        </w:tc>
        <w:tc>
          <w:tcPr>
            <w:tcW w:w="547" w:type="dxa"/>
            <w:vAlign w:val="center"/>
          </w:tcPr>
          <w:p w14:paraId="6F78D2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93761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CAB55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4407BA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798BA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92D2C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5082D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5D210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16CC0D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9" w:type="dxa"/>
            <w:vAlign w:val="center"/>
          </w:tcPr>
          <w:p w14:paraId="2D371E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369F486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5A8F7AD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AE93CF5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Целлюлозно-</w:t>
            </w:r>
          </w:p>
          <w:p w14:paraId="40D466E2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бумажная </w:t>
            </w:r>
          </w:p>
          <w:p w14:paraId="2F7BCAD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3B2057D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367" w:type="dxa"/>
            <w:vAlign w:val="center"/>
          </w:tcPr>
          <w:p w14:paraId="62D5C6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11</w:t>
            </w:r>
          </w:p>
        </w:tc>
        <w:tc>
          <w:tcPr>
            <w:tcW w:w="1468" w:type="dxa"/>
            <w:vAlign w:val="center"/>
          </w:tcPr>
          <w:p w14:paraId="3E3FBE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</w:t>
            </w:r>
          </w:p>
          <w:p w14:paraId="2E7B8E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е I (II или III) класса опасности</w:t>
            </w:r>
          </w:p>
        </w:tc>
        <w:tc>
          <w:tcPr>
            <w:tcW w:w="547" w:type="dxa"/>
            <w:vAlign w:val="center"/>
          </w:tcPr>
          <w:p w14:paraId="55142E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236F6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1A7B1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6944F1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4FF15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8DF4F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9F524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C7C16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F77D3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530980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2E8C61C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7D512F9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D684D6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аучно-производственная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еятельность</w:t>
            </w:r>
            <w:proofErr w:type="spellEnd"/>
          </w:p>
        </w:tc>
        <w:tc>
          <w:tcPr>
            <w:tcW w:w="3426" w:type="dxa"/>
            <w:vAlign w:val="center"/>
          </w:tcPr>
          <w:p w14:paraId="356DD38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367" w:type="dxa"/>
            <w:vAlign w:val="center"/>
          </w:tcPr>
          <w:p w14:paraId="51582E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12</w:t>
            </w:r>
          </w:p>
        </w:tc>
        <w:tc>
          <w:tcPr>
            <w:tcW w:w="1468" w:type="dxa"/>
            <w:vAlign w:val="center"/>
          </w:tcPr>
          <w:p w14:paraId="3F07F2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хнологически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арк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омышленны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арк</w:t>
            </w:r>
            <w:proofErr w:type="spellEnd"/>
          </w:p>
        </w:tc>
        <w:tc>
          <w:tcPr>
            <w:tcW w:w="547" w:type="dxa"/>
            <w:vAlign w:val="center"/>
          </w:tcPr>
          <w:p w14:paraId="2EE70B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0A589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98D7C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63E9BC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8ED9E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EE566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1A358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27D3E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39E032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68ECA0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58D4F89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776843F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E9A936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служиван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елезнодорожны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еревозок</w:t>
            </w:r>
            <w:proofErr w:type="spellEnd"/>
          </w:p>
        </w:tc>
        <w:tc>
          <w:tcPr>
            <w:tcW w:w="3426" w:type="dxa"/>
            <w:vAlign w:val="center"/>
          </w:tcPr>
          <w:p w14:paraId="7B16E75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367" w:type="dxa"/>
            <w:vAlign w:val="center"/>
          </w:tcPr>
          <w:p w14:paraId="38B68C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7.1.2</w:t>
            </w:r>
          </w:p>
        </w:tc>
        <w:tc>
          <w:tcPr>
            <w:tcW w:w="1468" w:type="dxa"/>
            <w:vAlign w:val="center"/>
          </w:tcPr>
          <w:p w14:paraId="4E4014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железнодорожные пути; погрузочно-разгрузочные площадки; прирельсовые склады, предназначенные для обеспечения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елезнодорожных перевозок</w:t>
            </w:r>
          </w:p>
        </w:tc>
        <w:tc>
          <w:tcPr>
            <w:tcW w:w="547" w:type="dxa"/>
            <w:vAlign w:val="center"/>
          </w:tcPr>
          <w:p w14:paraId="0B6DC6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0D659A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DE25E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403F0E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E251F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130D6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9AE44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D8C99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55D694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240FBE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0B0FC79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7A6786E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6054F3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рубопроводный транспорт</w:t>
            </w:r>
          </w:p>
        </w:tc>
        <w:tc>
          <w:tcPr>
            <w:tcW w:w="3426" w:type="dxa"/>
            <w:vAlign w:val="center"/>
          </w:tcPr>
          <w:p w14:paraId="44BC2EF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367" w:type="dxa"/>
            <w:vAlign w:val="center"/>
          </w:tcPr>
          <w:p w14:paraId="0262B9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1468" w:type="dxa"/>
            <w:vAlign w:val="center"/>
          </w:tcPr>
          <w:p w14:paraId="206159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ительная станция; распределительный пункт; электроподстанция; водопровод; газопровод; трубопровод </w:t>
            </w:r>
          </w:p>
          <w:p w14:paraId="51A205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епловой сети</w:t>
            </w:r>
          </w:p>
        </w:tc>
        <w:tc>
          <w:tcPr>
            <w:tcW w:w="547" w:type="dxa"/>
            <w:vAlign w:val="center"/>
          </w:tcPr>
          <w:p w14:paraId="4FC6E9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D05A3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C6574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5B3F8C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0105A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E61D2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9D2E0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9EB9E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F2323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6224BA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361262D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36742F7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0AE7AB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еспечен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нутреннего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авопорядка</w:t>
            </w:r>
            <w:proofErr w:type="spellEnd"/>
          </w:p>
        </w:tc>
        <w:tc>
          <w:tcPr>
            <w:tcW w:w="3426" w:type="dxa"/>
            <w:vAlign w:val="center"/>
          </w:tcPr>
          <w:p w14:paraId="70A5DC6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осгвардии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67" w:type="dxa"/>
            <w:vAlign w:val="center"/>
          </w:tcPr>
          <w:p w14:paraId="260517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3</w:t>
            </w:r>
          </w:p>
        </w:tc>
        <w:tc>
          <w:tcPr>
            <w:tcW w:w="1468" w:type="dxa"/>
            <w:vAlign w:val="center"/>
          </w:tcPr>
          <w:p w14:paraId="2C7229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-пропускные пункты; объекты пожарной охраны; пожарные части </w:t>
            </w:r>
          </w:p>
        </w:tc>
        <w:tc>
          <w:tcPr>
            <w:tcW w:w="547" w:type="dxa"/>
            <w:vAlign w:val="center"/>
          </w:tcPr>
          <w:p w14:paraId="32ABD2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4B470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944DF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02311F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184E2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1E0E0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B02D6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6DCC9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F3047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4A304E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3A4DD48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56DEA53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отступ от красной линии до зданий пожарного депо 10 м</w:t>
            </w:r>
          </w:p>
        </w:tc>
      </w:tr>
      <w:tr w:rsidR="00575F45" w:rsidRPr="00575F45" w14:paraId="7665CE1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24D492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09FB8EF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12A79B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43046EB0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1C1727D6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ороги; пешеходные тротуары; проезд; велодорожки</w:t>
            </w:r>
          </w:p>
        </w:tc>
        <w:tc>
          <w:tcPr>
            <w:tcW w:w="547" w:type="dxa"/>
            <w:vAlign w:val="center"/>
          </w:tcPr>
          <w:p w14:paraId="3F6004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1A022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7606C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94234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BD3A0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0B3D2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D97E7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7AA71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0DF90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4BB6FD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46318FC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4CEDF217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3AA0FBF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696E387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F6D364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Осуществление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религиозных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обрядов</w:t>
            </w:r>
            <w:proofErr w:type="spellEnd"/>
          </w:p>
        </w:tc>
        <w:tc>
          <w:tcPr>
            <w:tcW w:w="3426" w:type="dxa"/>
            <w:vAlign w:val="center"/>
          </w:tcPr>
          <w:p w14:paraId="7BC7CDB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67" w:type="dxa"/>
            <w:vAlign w:val="center"/>
          </w:tcPr>
          <w:p w14:paraId="3B2B6E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7.1</w:t>
            </w:r>
          </w:p>
        </w:tc>
        <w:tc>
          <w:tcPr>
            <w:tcW w:w="1468" w:type="dxa"/>
            <w:vAlign w:val="center"/>
          </w:tcPr>
          <w:p w14:paraId="0C28AA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часовни</w:t>
            </w:r>
          </w:p>
        </w:tc>
        <w:tc>
          <w:tcPr>
            <w:tcW w:w="547" w:type="dxa"/>
            <w:vAlign w:val="center"/>
          </w:tcPr>
          <w:p w14:paraId="0F3242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632EF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B2D53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4F069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5FF75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44AC7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3E2AE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A419B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01F6F6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7A653C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</w:tcPr>
          <w:p w14:paraId="18E12E1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</w:t>
            </w:r>
          </w:p>
          <w:p w14:paraId="11B32A0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5F8B4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процент озеленения земельного участка – 15%</w:t>
            </w:r>
          </w:p>
        </w:tc>
      </w:tr>
      <w:tr w:rsidR="00575F45" w:rsidRPr="00575F45" w14:paraId="2739385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479371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агазины</w:t>
            </w:r>
            <w:proofErr w:type="spellEnd"/>
          </w:p>
        </w:tc>
        <w:tc>
          <w:tcPr>
            <w:tcW w:w="3426" w:type="dxa"/>
            <w:vAlign w:val="center"/>
          </w:tcPr>
          <w:p w14:paraId="79439C4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1367" w:type="dxa"/>
            <w:vAlign w:val="center"/>
          </w:tcPr>
          <w:p w14:paraId="31D087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4</w:t>
            </w:r>
          </w:p>
        </w:tc>
        <w:tc>
          <w:tcPr>
            <w:tcW w:w="1468" w:type="dxa"/>
            <w:vAlign w:val="center"/>
          </w:tcPr>
          <w:p w14:paraId="27FB41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547" w:type="dxa"/>
            <w:vAlign w:val="center"/>
          </w:tcPr>
          <w:p w14:paraId="6CFC55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76F13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B4B1C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3B90DA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F0FBA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98045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8FF55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667AF9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16CEE5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1A37DA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6BD6B70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33D3086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933AB3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щественн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итание</w:t>
            </w:r>
            <w:proofErr w:type="spellEnd"/>
          </w:p>
        </w:tc>
        <w:tc>
          <w:tcPr>
            <w:tcW w:w="3426" w:type="dxa"/>
            <w:vAlign w:val="center"/>
          </w:tcPr>
          <w:p w14:paraId="2E3D152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.</w:t>
            </w:r>
          </w:p>
        </w:tc>
        <w:tc>
          <w:tcPr>
            <w:tcW w:w="1367" w:type="dxa"/>
            <w:vAlign w:val="center"/>
          </w:tcPr>
          <w:p w14:paraId="786088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6</w:t>
            </w:r>
          </w:p>
        </w:tc>
        <w:tc>
          <w:tcPr>
            <w:tcW w:w="1468" w:type="dxa"/>
            <w:vAlign w:val="center"/>
          </w:tcPr>
          <w:p w14:paraId="2A57E3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приятие общественного питания (кафе, столовые)</w:t>
            </w:r>
          </w:p>
        </w:tc>
        <w:tc>
          <w:tcPr>
            <w:tcW w:w="547" w:type="dxa"/>
            <w:vAlign w:val="center"/>
          </w:tcPr>
          <w:p w14:paraId="08B9E7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EEBA5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14A5C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6CD80D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778A1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9D7C0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5097F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687218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7C12BA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757FA3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3CAF801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948940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1F5CA1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аправ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ранспортны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редств</w:t>
            </w:r>
            <w:proofErr w:type="spellEnd"/>
          </w:p>
        </w:tc>
        <w:tc>
          <w:tcPr>
            <w:tcW w:w="3426" w:type="dxa"/>
            <w:vAlign w:val="center"/>
          </w:tcPr>
          <w:p w14:paraId="0D5654B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67" w:type="dxa"/>
            <w:vAlign w:val="center"/>
          </w:tcPr>
          <w:p w14:paraId="43FD60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.1.1</w:t>
            </w:r>
          </w:p>
        </w:tc>
        <w:tc>
          <w:tcPr>
            <w:tcW w:w="1468" w:type="dxa"/>
            <w:vAlign w:val="center"/>
          </w:tcPr>
          <w:p w14:paraId="6A625A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тозаправочная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танция</w:t>
            </w:r>
            <w:proofErr w:type="spellEnd"/>
          </w:p>
        </w:tc>
        <w:tc>
          <w:tcPr>
            <w:tcW w:w="547" w:type="dxa"/>
            <w:vAlign w:val="center"/>
          </w:tcPr>
          <w:p w14:paraId="5A3DA0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94224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98FE3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300472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5B15F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0A2B7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D5D63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72BD12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A68D1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0243E3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0170390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6A91EE6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06433F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ь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ойки</w:t>
            </w:r>
            <w:proofErr w:type="spellEnd"/>
          </w:p>
        </w:tc>
        <w:tc>
          <w:tcPr>
            <w:tcW w:w="3426" w:type="dxa"/>
            <w:vAlign w:val="center"/>
          </w:tcPr>
          <w:p w14:paraId="1F299C5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67" w:type="dxa"/>
            <w:vAlign w:val="center"/>
          </w:tcPr>
          <w:p w14:paraId="1A6060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.1.3</w:t>
            </w:r>
          </w:p>
        </w:tc>
        <w:tc>
          <w:tcPr>
            <w:tcW w:w="1468" w:type="dxa"/>
            <w:vAlign w:val="center"/>
          </w:tcPr>
          <w:p w14:paraId="7E5A20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томой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14:paraId="628C0B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1AEA8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49419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109364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188C6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742CE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8E99A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14E885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37445A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544060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44BEE63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23C7CB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B73778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емонт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ей</w:t>
            </w:r>
            <w:proofErr w:type="spellEnd"/>
          </w:p>
        </w:tc>
        <w:tc>
          <w:tcPr>
            <w:tcW w:w="3426" w:type="dxa"/>
            <w:vAlign w:val="center"/>
          </w:tcPr>
          <w:p w14:paraId="17BE346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67" w:type="dxa"/>
            <w:vAlign w:val="center"/>
          </w:tcPr>
          <w:p w14:paraId="76ED98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.1.4</w:t>
            </w:r>
          </w:p>
        </w:tc>
        <w:tc>
          <w:tcPr>
            <w:tcW w:w="1468" w:type="dxa"/>
            <w:vAlign w:val="center"/>
          </w:tcPr>
          <w:p w14:paraId="13FC95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тосервис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14:paraId="5C084F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5D8AF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4DED9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14410F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EF570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8EC31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8418D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75EACD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4BE3AF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78D7DF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0CAC1F6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22B393E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589665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ая </w:t>
            </w:r>
          </w:p>
          <w:p w14:paraId="232762E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3426" w:type="dxa"/>
            <w:vAlign w:val="center"/>
          </w:tcPr>
          <w:p w14:paraId="390B2A1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367" w:type="dxa"/>
            <w:vAlign w:val="center"/>
          </w:tcPr>
          <w:p w14:paraId="7C598D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1468" w:type="dxa"/>
            <w:vAlign w:val="center"/>
          </w:tcPr>
          <w:p w14:paraId="129021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лигон для размещения, обработки, обезвреживания отходов производства и потребления</w:t>
            </w:r>
          </w:p>
        </w:tc>
        <w:tc>
          <w:tcPr>
            <w:tcW w:w="547" w:type="dxa"/>
            <w:vAlign w:val="center"/>
          </w:tcPr>
          <w:p w14:paraId="3E552B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462DB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F816A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62DB06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79228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D243E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28EBF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94ABF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439705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13C9AC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3AD89AB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2A9FCB25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5E3ECF3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спомогательные виды разрешенного использования</w:t>
            </w:r>
          </w:p>
        </w:tc>
      </w:tr>
      <w:tr w:rsidR="00575F45" w:rsidRPr="00575F45" w14:paraId="03BBEF8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F41085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лужеб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и</w:t>
            </w:r>
            <w:proofErr w:type="spellEnd"/>
          </w:p>
        </w:tc>
        <w:tc>
          <w:tcPr>
            <w:tcW w:w="3426" w:type="dxa"/>
            <w:vAlign w:val="center"/>
          </w:tcPr>
          <w:p w14:paraId="0CE9801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67" w:type="dxa"/>
            <w:vAlign w:val="center"/>
          </w:tcPr>
          <w:p w14:paraId="74E2E8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</w:t>
            </w:r>
          </w:p>
        </w:tc>
        <w:tc>
          <w:tcPr>
            <w:tcW w:w="1468" w:type="dxa"/>
            <w:vAlign w:val="center"/>
          </w:tcPr>
          <w:p w14:paraId="3FF255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оян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е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тоян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547" w:type="dxa"/>
            <w:vAlign w:val="center"/>
          </w:tcPr>
          <w:p w14:paraId="4EC218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742CF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91C83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47" w:type="dxa"/>
            <w:vAlign w:val="center"/>
          </w:tcPr>
          <w:p w14:paraId="45EFBB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8ED5A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4B521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3CF95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D9CDB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259769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3CB560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1547EF8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</w:tbl>
    <w:p w14:paraId="5BDFA77D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2E2943C6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019C2D9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7754AFFB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sz w:val="24"/>
          <w:szCs w:val="24"/>
        </w:rPr>
        <w:br w:type="page"/>
      </w: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П-2. Зона производственных объектов, с размером санитарно-защитной зоны, не превышающей 500 м</w:t>
      </w:r>
    </w:p>
    <w:p w14:paraId="06F03663" w14:textId="4EBD4DEC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производственных объектов, с размером санитарно-защитной зоны, не превышающей 500 м П-2 установлена для размещения промышленных объектов с различными нормативами воздействия на окружающую среду, а также для размещения объектов управленческой деятельности производственных объектов, объектов коммунальной, транспортной и инженерной инфраструктуры.</w:t>
      </w:r>
    </w:p>
    <w:p w14:paraId="48631B01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53C15DB5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1D0FC1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007347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619447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107A51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3F9D1D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0985E4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70A970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2F55D7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0B28CF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37AEC0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461F4A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397735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2D3FE9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07F43B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3FA183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323EE6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321004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2B78C5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534B5F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0DAB69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03F857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693399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7B9C6C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3B09A9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7CA897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6AC5C9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40C94C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0597BB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290663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7519DA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7BEABF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77D224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08901297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3C34C07F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4EC9968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269FF9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622B02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271AC6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493C6A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2DC884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009A22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341843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21E93B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0B9FB2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450AF4E5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1A25CF29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37891EB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226D1B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4ECE8A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49A18CE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6B67E17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20FF75F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991C822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8B7AB4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49327DFC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11819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493F4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B22B7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3DF347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F90A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78966980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5061BF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50EED2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752151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1A3A1B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424832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66B317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7F8F9F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43DE6D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47166B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421FD6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5A8017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7F1E80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502ACA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149914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4FAE9B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49B4FB51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3D5A3B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5455D39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F1A361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оммунальн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служивание</w:t>
            </w:r>
            <w:proofErr w:type="spellEnd"/>
          </w:p>
        </w:tc>
        <w:tc>
          <w:tcPr>
            <w:tcW w:w="3426" w:type="dxa"/>
            <w:vAlign w:val="center"/>
          </w:tcPr>
          <w:p w14:paraId="6B998D6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</w:t>
            </w: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-3.1.2</w:t>
            </w:r>
          </w:p>
        </w:tc>
        <w:tc>
          <w:tcPr>
            <w:tcW w:w="1367" w:type="dxa"/>
            <w:vAlign w:val="center"/>
          </w:tcPr>
          <w:p w14:paraId="7CD3B1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1</w:t>
            </w:r>
          </w:p>
        </w:tc>
        <w:tc>
          <w:tcPr>
            <w:tcW w:w="1468" w:type="dxa"/>
            <w:vAlign w:val="center"/>
          </w:tcPr>
          <w:p w14:paraId="605E43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и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1B5003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7A7FC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29159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D1098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0A86A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7FA37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51F4A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C810E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1E1C69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9" w:type="dxa"/>
            <w:vAlign w:val="center"/>
          </w:tcPr>
          <w:p w14:paraId="430BE4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3A406B0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1DD4675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BA3139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оведен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аучны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сследований</w:t>
            </w:r>
            <w:proofErr w:type="spellEnd"/>
          </w:p>
        </w:tc>
        <w:tc>
          <w:tcPr>
            <w:tcW w:w="3426" w:type="dxa"/>
            <w:vAlign w:val="center"/>
          </w:tcPr>
          <w:p w14:paraId="3A3413A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367" w:type="dxa"/>
            <w:vAlign w:val="center"/>
          </w:tcPr>
          <w:p w14:paraId="7AE2A8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9.2</w:t>
            </w:r>
          </w:p>
        </w:tc>
        <w:tc>
          <w:tcPr>
            <w:tcW w:w="1468" w:type="dxa"/>
            <w:vAlign w:val="center"/>
          </w:tcPr>
          <w:p w14:paraId="6460CD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научно-исследовательские институты; проектные институты; лаборатории; конструкторское бюро; опытно-конструкторский центр</w:t>
            </w:r>
          </w:p>
        </w:tc>
        <w:tc>
          <w:tcPr>
            <w:tcW w:w="547" w:type="dxa"/>
            <w:vAlign w:val="center"/>
          </w:tcPr>
          <w:p w14:paraId="70C019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4A21C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A2D58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89FC7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4B266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B07CF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5A7B0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D2489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5DAA2E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64C6FD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4109537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251D8E0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88DE77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елов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правление</w:t>
            </w:r>
            <w:proofErr w:type="spellEnd"/>
          </w:p>
        </w:tc>
        <w:tc>
          <w:tcPr>
            <w:tcW w:w="3426" w:type="dxa"/>
            <w:vAlign w:val="center"/>
          </w:tcPr>
          <w:p w14:paraId="76F4F50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367" w:type="dxa"/>
            <w:vAlign w:val="center"/>
          </w:tcPr>
          <w:p w14:paraId="2E67F3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1</w:t>
            </w:r>
          </w:p>
        </w:tc>
        <w:tc>
          <w:tcPr>
            <w:tcW w:w="1468" w:type="dxa"/>
            <w:vAlign w:val="center"/>
          </w:tcPr>
          <w:p w14:paraId="64E691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министратив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фис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дания</w:t>
            </w:r>
            <w:proofErr w:type="spellEnd"/>
          </w:p>
        </w:tc>
        <w:tc>
          <w:tcPr>
            <w:tcW w:w="547" w:type="dxa"/>
            <w:vAlign w:val="center"/>
          </w:tcPr>
          <w:p w14:paraId="7C79FF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F3D65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1675D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569D7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86BD5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BFBCF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64F78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31D3A1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EF757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11DC7E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52DDE16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71DC5D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9DE794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Недропользование</w:t>
            </w:r>
          </w:p>
        </w:tc>
        <w:tc>
          <w:tcPr>
            <w:tcW w:w="3426" w:type="dxa"/>
          </w:tcPr>
          <w:p w14:paraId="66E0B29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существление геологических изысканий;</w:t>
            </w:r>
          </w:p>
          <w:p w14:paraId="552F9A6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обыча недр открытым (карьеры, отвалы) и закрытым (шахты, скважины) способами;</w:t>
            </w:r>
          </w:p>
          <w:p w14:paraId="1E42411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щение объектов капитального строительства, в том числе подземных, в целях добычи недр;</w:t>
            </w:r>
          </w:p>
          <w:p w14:paraId="6EC7347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6B34ACC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367" w:type="dxa"/>
            <w:vAlign w:val="center"/>
          </w:tcPr>
          <w:p w14:paraId="5ED4DF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1</w:t>
            </w:r>
          </w:p>
        </w:tc>
        <w:tc>
          <w:tcPr>
            <w:tcW w:w="1468" w:type="dxa"/>
            <w:vAlign w:val="center"/>
          </w:tcPr>
          <w:p w14:paraId="277BF0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арьер</w:t>
            </w:r>
          </w:p>
        </w:tc>
        <w:tc>
          <w:tcPr>
            <w:tcW w:w="547" w:type="dxa"/>
            <w:vAlign w:val="center"/>
          </w:tcPr>
          <w:p w14:paraId="58BF54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F0C38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2D6F8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C08D7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A333F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B2071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6AB44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35E73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9717D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41DF59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307DD9E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16052B4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C3BAF28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Тяжелая </w:t>
            </w:r>
          </w:p>
          <w:p w14:paraId="18BB7A8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6B57932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367" w:type="dxa"/>
            <w:vAlign w:val="center"/>
          </w:tcPr>
          <w:p w14:paraId="19B46B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1468" w:type="dxa"/>
            <w:vAlign w:val="center"/>
          </w:tcPr>
          <w:p w14:paraId="39833F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изводственное здание II (III, IV или V) класса опасности</w:t>
            </w:r>
          </w:p>
        </w:tc>
        <w:tc>
          <w:tcPr>
            <w:tcW w:w="547" w:type="dxa"/>
            <w:vAlign w:val="center"/>
          </w:tcPr>
          <w:p w14:paraId="7B2070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69BC2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07E96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3685F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62BDD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BCFB8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AD660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D4FBB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6C8ED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154EC4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09E44A5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11735D9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F59E85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втомобилестроительная промышленность</w:t>
            </w:r>
          </w:p>
        </w:tc>
        <w:tc>
          <w:tcPr>
            <w:tcW w:w="3426" w:type="dxa"/>
          </w:tcPr>
          <w:p w14:paraId="1732DEC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367" w:type="dxa"/>
            <w:vAlign w:val="center"/>
          </w:tcPr>
          <w:p w14:paraId="1599EA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2.1</w:t>
            </w:r>
          </w:p>
        </w:tc>
        <w:tc>
          <w:tcPr>
            <w:tcW w:w="1468" w:type="dxa"/>
            <w:vAlign w:val="center"/>
          </w:tcPr>
          <w:p w14:paraId="4CC1AD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изводственное здание II (III, IV или V) класса опасности</w:t>
            </w:r>
          </w:p>
        </w:tc>
        <w:tc>
          <w:tcPr>
            <w:tcW w:w="547" w:type="dxa"/>
            <w:vAlign w:val="center"/>
          </w:tcPr>
          <w:p w14:paraId="3D1FA5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21902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47988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56D08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2E6FE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2BB74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C671D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2" w:type="dxa"/>
            <w:vAlign w:val="center"/>
          </w:tcPr>
          <w:p w14:paraId="0AE0D3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E2103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0391C9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0AE1BF4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2498F4F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1D9FAB8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Легкая </w:t>
            </w:r>
          </w:p>
          <w:p w14:paraId="7274134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6A153C2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текстильной, фарфорофаянсовой, электронной промышленности</w:t>
            </w:r>
          </w:p>
        </w:tc>
        <w:tc>
          <w:tcPr>
            <w:tcW w:w="1367" w:type="dxa"/>
            <w:vAlign w:val="center"/>
          </w:tcPr>
          <w:p w14:paraId="4BB078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1468" w:type="dxa"/>
            <w:vAlign w:val="center"/>
          </w:tcPr>
          <w:p w14:paraId="4C11A7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изводственное здание II (III, IV или V) класса опасности</w:t>
            </w:r>
          </w:p>
        </w:tc>
        <w:tc>
          <w:tcPr>
            <w:tcW w:w="547" w:type="dxa"/>
            <w:vAlign w:val="center"/>
          </w:tcPr>
          <w:p w14:paraId="5C5333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EF77E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7B895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F437B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ADCBB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11757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7894E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9A1A2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8F294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6D3FF7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4A045E0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38400DA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AFA4BD9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ищевая </w:t>
            </w:r>
          </w:p>
          <w:p w14:paraId="0F3C8C7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20E47EE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367" w:type="dxa"/>
            <w:vAlign w:val="center"/>
          </w:tcPr>
          <w:p w14:paraId="78E532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1468" w:type="dxa"/>
            <w:vAlign w:val="center"/>
          </w:tcPr>
          <w:p w14:paraId="0BBEA1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изводственное здание II (III, IV или V) класса опасности</w:t>
            </w:r>
          </w:p>
        </w:tc>
        <w:tc>
          <w:tcPr>
            <w:tcW w:w="547" w:type="dxa"/>
            <w:vAlign w:val="center"/>
          </w:tcPr>
          <w:p w14:paraId="2B3FBD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751E0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B1E5E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71474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6CA46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90C42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651C3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9C32B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F7527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1C8B71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2CA104C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7EEA414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C5943B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Нефтехимическая промышленность</w:t>
            </w:r>
          </w:p>
        </w:tc>
        <w:tc>
          <w:tcPr>
            <w:tcW w:w="3426" w:type="dxa"/>
          </w:tcPr>
          <w:p w14:paraId="5788BC1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367" w:type="dxa"/>
            <w:vAlign w:val="center"/>
          </w:tcPr>
          <w:p w14:paraId="33A3D5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1468" w:type="dxa"/>
            <w:vAlign w:val="center"/>
          </w:tcPr>
          <w:p w14:paraId="2F4397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изводственное здание II (III, IV или V) класса опасности</w:t>
            </w:r>
          </w:p>
        </w:tc>
        <w:tc>
          <w:tcPr>
            <w:tcW w:w="547" w:type="dxa"/>
            <w:vAlign w:val="center"/>
          </w:tcPr>
          <w:p w14:paraId="4F2456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00B55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DE704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2B294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7F273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B5331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19974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729A3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38037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38E18D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3FF396B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11DC03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BD7F7BE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ная </w:t>
            </w:r>
          </w:p>
          <w:p w14:paraId="27482D0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16F4733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367" w:type="dxa"/>
            <w:vAlign w:val="center"/>
          </w:tcPr>
          <w:p w14:paraId="3AF58A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1468" w:type="dxa"/>
            <w:vAlign w:val="center"/>
          </w:tcPr>
          <w:p w14:paraId="78D9E7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изводственное здание II (III, IV или V) класса опасности</w:t>
            </w:r>
          </w:p>
        </w:tc>
        <w:tc>
          <w:tcPr>
            <w:tcW w:w="547" w:type="dxa"/>
            <w:vAlign w:val="center"/>
          </w:tcPr>
          <w:p w14:paraId="5A85D4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B42A7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70F75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72E43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4E80D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5507D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BDE30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5F7E8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296F2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03D41C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7B5E061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ED81301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D638F4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Энергетика</w:t>
            </w:r>
          </w:p>
        </w:tc>
        <w:tc>
          <w:tcPr>
            <w:tcW w:w="3426" w:type="dxa"/>
          </w:tcPr>
          <w:p w14:paraId="7F7CE22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74FCA49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367" w:type="dxa"/>
            <w:vAlign w:val="center"/>
          </w:tcPr>
          <w:p w14:paraId="1B433E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7</w:t>
            </w:r>
          </w:p>
        </w:tc>
        <w:tc>
          <w:tcPr>
            <w:tcW w:w="1468" w:type="dxa"/>
            <w:vAlign w:val="center"/>
          </w:tcPr>
          <w:p w14:paraId="7DC181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здание; электроподстанции закрытого, открытого типа </w:t>
            </w:r>
          </w:p>
        </w:tc>
        <w:tc>
          <w:tcPr>
            <w:tcW w:w="547" w:type="dxa"/>
            <w:vAlign w:val="center"/>
          </w:tcPr>
          <w:p w14:paraId="03A146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D23E0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461F9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DB2DD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1E73D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F1F05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41392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DE0AE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F9AE6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747F8A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5BF1305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FDF721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25DFD4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вязь</w:t>
            </w:r>
          </w:p>
        </w:tc>
        <w:tc>
          <w:tcPr>
            <w:tcW w:w="3426" w:type="dxa"/>
          </w:tcPr>
          <w:p w14:paraId="7ACB816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367" w:type="dxa"/>
            <w:vAlign w:val="center"/>
          </w:tcPr>
          <w:p w14:paraId="6C307E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8</w:t>
            </w:r>
          </w:p>
        </w:tc>
        <w:tc>
          <w:tcPr>
            <w:tcW w:w="1468" w:type="dxa"/>
            <w:vAlign w:val="center"/>
          </w:tcPr>
          <w:p w14:paraId="1B6FCB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ъект связи, радиовещания, телевидения; воздушные радиорелейные, надземные и подземные кабельные линии связи; линии радиофикации,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илительные пункты на кабельных линиях связи</w:t>
            </w:r>
          </w:p>
        </w:tc>
        <w:tc>
          <w:tcPr>
            <w:tcW w:w="547" w:type="dxa"/>
            <w:vAlign w:val="center"/>
          </w:tcPr>
          <w:p w14:paraId="2ADC2A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5B4729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40CB3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659C5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CEEB1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C29FC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1BDCC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94CFB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954BF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33540B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3A5527A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5C54E3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A287AD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клады</w:t>
            </w:r>
          </w:p>
        </w:tc>
        <w:tc>
          <w:tcPr>
            <w:tcW w:w="3426" w:type="dxa"/>
          </w:tcPr>
          <w:p w14:paraId="2DFDD45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67" w:type="dxa"/>
            <w:vAlign w:val="center"/>
          </w:tcPr>
          <w:p w14:paraId="7DC7CA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1468" w:type="dxa"/>
            <w:vAlign w:val="center"/>
          </w:tcPr>
          <w:p w14:paraId="74B423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</w:p>
        </w:tc>
        <w:tc>
          <w:tcPr>
            <w:tcW w:w="547" w:type="dxa"/>
            <w:vAlign w:val="center"/>
          </w:tcPr>
          <w:p w14:paraId="3DD12F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D1A12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C4C85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EA90C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6576E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33662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878AD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8AEC5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13CEC6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7E9C72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52E8BDC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195BEA71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D5756E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кладск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лощадки</w:t>
            </w:r>
            <w:proofErr w:type="spellEnd"/>
          </w:p>
        </w:tc>
        <w:tc>
          <w:tcPr>
            <w:tcW w:w="3426" w:type="dxa"/>
            <w:vAlign w:val="center"/>
          </w:tcPr>
          <w:p w14:paraId="5AAE70A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67" w:type="dxa"/>
            <w:vAlign w:val="center"/>
          </w:tcPr>
          <w:p w14:paraId="7123A2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9.1</w:t>
            </w:r>
          </w:p>
        </w:tc>
        <w:tc>
          <w:tcPr>
            <w:tcW w:w="1468" w:type="dxa"/>
            <w:vAlign w:val="center"/>
          </w:tcPr>
          <w:p w14:paraId="7F2217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 временного хранения, </w:t>
            </w:r>
          </w:p>
          <w:p w14:paraId="59ECB2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я и </w:t>
            </w:r>
          </w:p>
          <w:p w14:paraId="687BCA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еревалки грузов</w:t>
            </w:r>
          </w:p>
        </w:tc>
        <w:tc>
          <w:tcPr>
            <w:tcW w:w="547" w:type="dxa"/>
            <w:vAlign w:val="center"/>
          </w:tcPr>
          <w:p w14:paraId="700CCC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5FC23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4EAC2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D2879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4C4BB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A47D8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1367D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288AA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600AC1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17AFC3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4CF620F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10241FC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63DBFCC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Целлюлозно-</w:t>
            </w:r>
          </w:p>
          <w:p w14:paraId="39F3F1A4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бумажная </w:t>
            </w:r>
          </w:p>
          <w:p w14:paraId="5E89F63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6DB7B3C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367" w:type="dxa"/>
            <w:vAlign w:val="center"/>
          </w:tcPr>
          <w:p w14:paraId="3B7900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11</w:t>
            </w:r>
          </w:p>
        </w:tc>
        <w:tc>
          <w:tcPr>
            <w:tcW w:w="1468" w:type="dxa"/>
            <w:vAlign w:val="center"/>
          </w:tcPr>
          <w:p w14:paraId="2C022C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изводственное здание II (III, IV или V) класса опасности</w:t>
            </w:r>
          </w:p>
        </w:tc>
        <w:tc>
          <w:tcPr>
            <w:tcW w:w="547" w:type="dxa"/>
            <w:vAlign w:val="center"/>
          </w:tcPr>
          <w:p w14:paraId="6A6E90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EA125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71CB4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33BC0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66288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D0908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E9130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2F2B2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3A566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3B49E0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1C33F3F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3B4D2C0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4E4F51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аучно-производственная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еятельность</w:t>
            </w:r>
            <w:proofErr w:type="spellEnd"/>
          </w:p>
        </w:tc>
        <w:tc>
          <w:tcPr>
            <w:tcW w:w="3426" w:type="dxa"/>
            <w:vAlign w:val="center"/>
          </w:tcPr>
          <w:p w14:paraId="6E9AF8E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367" w:type="dxa"/>
            <w:vAlign w:val="center"/>
          </w:tcPr>
          <w:p w14:paraId="4A4B7A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12</w:t>
            </w:r>
          </w:p>
        </w:tc>
        <w:tc>
          <w:tcPr>
            <w:tcW w:w="1468" w:type="dxa"/>
            <w:vAlign w:val="center"/>
          </w:tcPr>
          <w:p w14:paraId="4CA0BC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хнологически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арк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омышленны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арк</w:t>
            </w:r>
            <w:proofErr w:type="spellEnd"/>
          </w:p>
        </w:tc>
        <w:tc>
          <w:tcPr>
            <w:tcW w:w="547" w:type="dxa"/>
            <w:vAlign w:val="center"/>
          </w:tcPr>
          <w:p w14:paraId="4D6139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5E16A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3B76E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F209B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10348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61166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494D0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C032C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70C4C4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47A7C0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0991D96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1F11529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A9E5DC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служиван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елезнодорожны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еревозок</w:t>
            </w:r>
            <w:proofErr w:type="spellEnd"/>
          </w:p>
        </w:tc>
        <w:tc>
          <w:tcPr>
            <w:tcW w:w="3426" w:type="dxa"/>
            <w:vAlign w:val="center"/>
          </w:tcPr>
          <w:p w14:paraId="487FC02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367" w:type="dxa"/>
            <w:vAlign w:val="center"/>
          </w:tcPr>
          <w:p w14:paraId="67FC83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7.1.2</w:t>
            </w:r>
          </w:p>
        </w:tc>
        <w:tc>
          <w:tcPr>
            <w:tcW w:w="1468" w:type="dxa"/>
            <w:vAlign w:val="center"/>
          </w:tcPr>
          <w:p w14:paraId="5D47B0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железнодорожные пути; погрузочно-разгрузочные площадки; прирельсовые склады, предназначенные для обеспечения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елезнодорожных перевозок</w:t>
            </w:r>
          </w:p>
        </w:tc>
        <w:tc>
          <w:tcPr>
            <w:tcW w:w="547" w:type="dxa"/>
            <w:vAlign w:val="center"/>
          </w:tcPr>
          <w:p w14:paraId="224F7B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5E44E9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4B832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97363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ABEFD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C1F4D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7DEA6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3945F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6E2D9A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6683F0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6EAA873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1DF48B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69A6B5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рубопроводный транспорт</w:t>
            </w:r>
          </w:p>
        </w:tc>
        <w:tc>
          <w:tcPr>
            <w:tcW w:w="3426" w:type="dxa"/>
            <w:vAlign w:val="center"/>
          </w:tcPr>
          <w:p w14:paraId="1D156F9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367" w:type="dxa"/>
            <w:vAlign w:val="center"/>
          </w:tcPr>
          <w:p w14:paraId="5A6756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1468" w:type="dxa"/>
            <w:vAlign w:val="center"/>
          </w:tcPr>
          <w:p w14:paraId="49690B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ительная станция; распределительный пункт; электроподстанция; водопровод; газопровод; трубопровод </w:t>
            </w:r>
          </w:p>
          <w:p w14:paraId="5DE8F0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епловой сети</w:t>
            </w:r>
          </w:p>
        </w:tc>
        <w:tc>
          <w:tcPr>
            <w:tcW w:w="547" w:type="dxa"/>
            <w:vAlign w:val="center"/>
          </w:tcPr>
          <w:p w14:paraId="4C53C1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4435C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72FD0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050D8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8890E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D07A0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8A957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397CA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12F06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6423C0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4AA2C7F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306ADD9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DF6895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еспечен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нутреннего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авопорядка</w:t>
            </w:r>
            <w:proofErr w:type="spellEnd"/>
          </w:p>
        </w:tc>
        <w:tc>
          <w:tcPr>
            <w:tcW w:w="3426" w:type="dxa"/>
            <w:vAlign w:val="center"/>
          </w:tcPr>
          <w:p w14:paraId="05FF090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осгвардии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67" w:type="dxa"/>
            <w:vAlign w:val="center"/>
          </w:tcPr>
          <w:p w14:paraId="240902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3</w:t>
            </w:r>
          </w:p>
        </w:tc>
        <w:tc>
          <w:tcPr>
            <w:tcW w:w="1468" w:type="dxa"/>
            <w:vAlign w:val="center"/>
          </w:tcPr>
          <w:p w14:paraId="08A9C1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-пропускные пункты; объекты пожарной охраны; пожарные части </w:t>
            </w:r>
          </w:p>
        </w:tc>
        <w:tc>
          <w:tcPr>
            <w:tcW w:w="547" w:type="dxa"/>
            <w:vAlign w:val="center"/>
          </w:tcPr>
          <w:p w14:paraId="735FE6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11470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82E75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966B2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3DD2A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6AC02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FEA68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EA5FD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0F84E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00F534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59ED996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0B21F2C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отступ от красной линии до зданий пожарного депо 10 м</w:t>
            </w:r>
          </w:p>
        </w:tc>
      </w:tr>
      <w:tr w:rsidR="00575F45" w:rsidRPr="00575F45" w14:paraId="3AF76DC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EC3868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7E0DBED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706016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315978B2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507813DD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ороги; пешеходные тротуары; проезд; велодорожки</w:t>
            </w:r>
          </w:p>
        </w:tc>
        <w:tc>
          <w:tcPr>
            <w:tcW w:w="547" w:type="dxa"/>
            <w:vAlign w:val="center"/>
          </w:tcPr>
          <w:p w14:paraId="299EDE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EDA00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C591F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213A6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6EBD1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FD93C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C0291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9A454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04725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5485B5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2896C45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30FA16E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413AAD1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6AF4415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9B0AA6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Осуществление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религиозных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обрядов</w:t>
            </w:r>
            <w:proofErr w:type="spellEnd"/>
          </w:p>
        </w:tc>
        <w:tc>
          <w:tcPr>
            <w:tcW w:w="3426" w:type="dxa"/>
            <w:vAlign w:val="center"/>
          </w:tcPr>
          <w:p w14:paraId="598679D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67" w:type="dxa"/>
            <w:vAlign w:val="center"/>
          </w:tcPr>
          <w:p w14:paraId="16FD8C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7.1</w:t>
            </w:r>
          </w:p>
        </w:tc>
        <w:tc>
          <w:tcPr>
            <w:tcW w:w="1468" w:type="dxa"/>
            <w:vAlign w:val="center"/>
          </w:tcPr>
          <w:p w14:paraId="180DC0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часовни</w:t>
            </w:r>
          </w:p>
        </w:tc>
        <w:tc>
          <w:tcPr>
            <w:tcW w:w="547" w:type="dxa"/>
            <w:vAlign w:val="center"/>
          </w:tcPr>
          <w:p w14:paraId="62A28A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0A506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60028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F16C8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822F8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0A918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216E7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3C90C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12E147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677F75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</w:tcPr>
          <w:p w14:paraId="1FD6FD9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</w:t>
            </w:r>
          </w:p>
          <w:p w14:paraId="15CB1B3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0D26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процент озеленения земельного участка – 15%</w:t>
            </w:r>
          </w:p>
        </w:tc>
      </w:tr>
      <w:tr w:rsidR="00575F45" w:rsidRPr="00575F45" w14:paraId="22262D4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77C4A0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агазины</w:t>
            </w:r>
            <w:proofErr w:type="spellEnd"/>
          </w:p>
        </w:tc>
        <w:tc>
          <w:tcPr>
            <w:tcW w:w="3426" w:type="dxa"/>
            <w:vAlign w:val="center"/>
          </w:tcPr>
          <w:p w14:paraId="362FCB4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1367" w:type="dxa"/>
            <w:vAlign w:val="center"/>
          </w:tcPr>
          <w:p w14:paraId="62961E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4</w:t>
            </w:r>
          </w:p>
        </w:tc>
        <w:tc>
          <w:tcPr>
            <w:tcW w:w="1468" w:type="dxa"/>
            <w:vAlign w:val="center"/>
          </w:tcPr>
          <w:p w14:paraId="340EF9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547" w:type="dxa"/>
            <w:vAlign w:val="center"/>
          </w:tcPr>
          <w:p w14:paraId="3D7968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5AD78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AEA95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3480B0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7EF15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A0D38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8503E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297E0A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635D6D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124974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270C690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7CDA419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DA2C5D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щественн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итание</w:t>
            </w:r>
            <w:proofErr w:type="spellEnd"/>
          </w:p>
        </w:tc>
        <w:tc>
          <w:tcPr>
            <w:tcW w:w="3426" w:type="dxa"/>
            <w:vAlign w:val="center"/>
          </w:tcPr>
          <w:p w14:paraId="588BCD6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.</w:t>
            </w:r>
          </w:p>
        </w:tc>
        <w:tc>
          <w:tcPr>
            <w:tcW w:w="1367" w:type="dxa"/>
            <w:vAlign w:val="center"/>
          </w:tcPr>
          <w:p w14:paraId="0653A0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6</w:t>
            </w:r>
          </w:p>
        </w:tc>
        <w:tc>
          <w:tcPr>
            <w:tcW w:w="1468" w:type="dxa"/>
            <w:vAlign w:val="center"/>
          </w:tcPr>
          <w:p w14:paraId="51344A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приятие общественного питания (кафе, столовые)</w:t>
            </w:r>
          </w:p>
        </w:tc>
        <w:tc>
          <w:tcPr>
            <w:tcW w:w="547" w:type="dxa"/>
            <w:vAlign w:val="center"/>
          </w:tcPr>
          <w:p w14:paraId="5E1A98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D570A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F3FAB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58AA59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A3F1A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1E522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E7531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0108F2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4F4F83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3865DD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36FC01B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77B7610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C13FB1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аправ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ранспортны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редств</w:t>
            </w:r>
            <w:proofErr w:type="spellEnd"/>
          </w:p>
        </w:tc>
        <w:tc>
          <w:tcPr>
            <w:tcW w:w="3426" w:type="dxa"/>
            <w:vAlign w:val="center"/>
          </w:tcPr>
          <w:p w14:paraId="0594F0F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67" w:type="dxa"/>
            <w:vAlign w:val="center"/>
          </w:tcPr>
          <w:p w14:paraId="3DEDB3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.1.1</w:t>
            </w:r>
          </w:p>
        </w:tc>
        <w:tc>
          <w:tcPr>
            <w:tcW w:w="1468" w:type="dxa"/>
            <w:vAlign w:val="center"/>
          </w:tcPr>
          <w:p w14:paraId="630D6D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тозаправочная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танция</w:t>
            </w:r>
            <w:proofErr w:type="spellEnd"/>
          </w:p>
        </w:tc>
        <w:tc>
          <w:tcPr>
            <w:tcW w:w="547" w:type="dxa"/>
            <w:vAlign w:val="center"/>
          </w:tcPr>
          <w:p w14:paraId="152532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F0880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43993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FD1A2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86491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53389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51DC7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3278D6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0B68E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567ED5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5AC5F79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2FA4A05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112EE5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ь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ойки</w:t>
            </w:r>
            <w:proofErr w:type="spellEnd"/>
          </w:p>
        </w:tc>
        <w:tc>
          <w:tcPr>
            <w:tcW w:w="3426" w:type="dxa"/>
            <w:vAlign w:val="center"/>
          </w:tcPr>
          <w:p w14:paraId="5E4F39E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67" w:type="dxa"/>
            <w:vAlign w:val="center"/>
          </w:tcPr>
          <w:p w14:paraId="206E38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.1.3</w:t>
            </w:r>
          </w:p>
        </w:tc>
        <w:tc>
          <w:tcPr>
            <w:tcW w:w="1468" w:type="dxa"/>
            <w:vAlign w:val="center"/>
          </w:tcPr>
          <w:p w14:paraId="3F7F31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томой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14:paraId="0DA6AA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DE0B0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FD77F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93933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26B6F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E9C8F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736B1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484AD6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7A26C1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3BD4E6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71A059D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12DC801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9A926C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емонт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ей</w:t>
            </w:r>
            <w:proofErr w:type="spellEnd"/>
          </w:p>
        </w:tc>
        <w:tc>
          <w:tcPr>
            <w:tcW w:w="3426" w:type="dxa"/>
            <w:vAlign w:val="center"/>
          </w:tcPr>
          <w:p w14:paraId="4941074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67" w:type="dxa"/>
            <w:vAlign w:val="center"/>
          </w:tcPr>
          <w:p w14:paraId="5EC0A2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.1.4</w:t>
            </w:r>
          </w:p>
        </w:tc>
        <w:tc>
          <w:tcPr>
            <w:tcW w:w="1468" w:type="dxa"/>
            <w:vAlign w:val="center"/>
          </w:tcPr>
          <w:p w14:paraId="1F1E71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тосервис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14:paraId="6DE8E7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B0301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D6857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6E0A8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3AE00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563CC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09B61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33ED30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2D610D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7F3F55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3BB110C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D42498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02A291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ая </w:t>
            </w:r>
          </w:p>
          <w:p w14:paraId="5C76A56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3426" w:type="dxa"/>
            <w:vAlign w:val="center"/>
          </w:tcPr>
          <w:p w14:paraId="4EB34E2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367" w:type="dxa"/>
            <w:vAlign w:val="center"/>
          </w:tcPr>
          <w:p w14:paraId="4FCA3F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1468" w:type="dxa"/>
            <w:vAlign w:val="center"/>
          </w:tcPr>
          <w:p w14:paraId="1CE5A7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лигон для размещения, обработки, обезвреживания отходов производства и потребления</w:t>
            </w:r>
          </w:p>
        </w:tc>
        <w:tc>
          <w:tcPr>
            <w:tcW w:w="547" w:type="dxa"/>
            <w:vAlign w:val="center"/>
          </w:tcPr>
          <w:p w14:paraId="314CBF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86D88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D28D5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2A331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9C1E2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E0C9A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4A228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C074B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3EEA5E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402BCB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6B20329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CE525F5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030BF5E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спомогательные виды разрешенного использования</w:t>
            </w:r>
          </w:p>
        </w:tc>
      </w:tr>
      <w:tr w:rsidR="00575F45" w:rsidRPr="00575F45" w14:paraId="1AF2D15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DEE2B0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лужеб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и</w:t>
            </w:r>
            <w:proofErr w:type="spellEnd"/>
          </w:p>
        </w:tc>
        <w:tc>
          <w:tcPr>
            <w:tcW w:w="3426" w:type="dxa"/>
            <w:vAlign w:val="center"/>
          </w:tcPr>
          <w:p w14:paraId="34F69D0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67" w:type="dxa"/>
            <w:vAlign w:val="center"/>
          </w:tcPr>
          <w:p w14:paraId="73F26F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</w:t>
            </w:r>
          </w:p>
        </w:tc>
        <w:tc>
          <w:tcPr>
            <w:tcW w:w="1468" w:type="dxa"/>
            <w:vAlign w:val="center"/>
          </w:tcPr>
          <w:p w14:paraId="36B430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оян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е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тоян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547" w:type="dxa"/>
            <w:vAlign w:val="center"/>
          </w:tcPr>
          <w:p w14:paraId="39BB05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6C65E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32D72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196D2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218B0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8328F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6AFE9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5ABB7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77A2D9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3D71E6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55B1A42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</w:tbl>
    <w:p w14:paraId="7055F5C2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2CC1F6AF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8215DEF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  <w:r w:rsidRPr="00575F45">
        <w:rPr>
          <w:rFonts w:ascii="Times New Roman" w:hAnsi="Times New Roman" w:cs="Times New Roman"/>
          <w:sz w:val="24"/>
          <w:szCs w:val="24"/>
        </w:rPr>
        <w:br w:type="page"/>
      </w:r>
    </w:p>
    <w:p w14:paraId="231D62CE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П-2А. Зона производственных объектов, с размером санитарно-защитной зоны, не превышающей 500 м проектная</w:t>
      </w:r>
    </w:p>
    <w:p w14:paraId="39644F87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выделена в целях обеспечения комплексного и устойчивого развития городских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осуществляет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П-2.</w:t>
      </w:r>
    </w:p>
    <w:p w14:paraId="584BCDF3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4BD4F245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6F28D0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0BCBD8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263C13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69C850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44D1F8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46349A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6B0DB6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081D64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6AB850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3C080F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1C4BF7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29530D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7230B0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50EA9E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53C6D0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0D2C31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736655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37EAC9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452F98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4DE7B6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4D49BA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209437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712939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559DFF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295308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7186C9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5ADA7F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0B485B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71E578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0B57C9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41CEB8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3285A3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386CFB44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435F0BFF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305C01B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54B9A4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70F3A9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4EC533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7E5C3B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335FCA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7CDB8E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0E058E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063119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24A3BB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14400BA4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47F031D3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64B4487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734DBF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08AFAE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6C38F3F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75B4333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732DB0CC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AE487EF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C3F9F2F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5FCAB33A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E4A9A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F0E5A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4BF75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3013F3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753A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5D065976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780B58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663D39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55DC29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7A3B7A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56CEDE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593971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0BD6F3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50404B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4DA8E3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6321BC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2055D0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172EB2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758772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6834F2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524FDE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1DC43E91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57A2DB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6E173AE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CA1047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1835F1A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688436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3331C4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547" w:type="dxa"/>
            <w:vAlign w:val="center"/>
          </w:tcPr>
          <w:p w14:paraId="174EB9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2419A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9D931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C557E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6EFE8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CC5D3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C4A3F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76651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B441A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EBFA8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69BF61C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62A3530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C3AA1E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4062F95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300506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4BD192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, разворотные площадки, пешеходные тротуары, бульвары, площади, проезды, велодорожки, объекты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ы; придорожные стоянки</w:t>
            </w:r>
          </w:p>
        </w:tc>
        <w:tc>
          <w:tcPr>
            <w:tcW w:w="547" w:type="dxa"/>
            <w:vAlign w:val="center"/>
          </w:tcPr>
          <w:p w14:paraId="41FE34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0352C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2F701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8F628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67871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5B567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B4DC4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17CE3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F325F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6A7D21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D8C18E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202F52DC" w14:textId="77777777" w:rsidTr="004A36D3">
        <w:trPr>
          <w:trHeight w:val="2229"/>
        </w:trPr>
        <w:tc>
          <w:tcPr>
            <w:tcW w:w="1531" w:type="dxa"/>
            <w:vAlign w:val="center"/>
          </w:tcPr>
          <w:p w14:paraId="2EB4B42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656FB44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0964C5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79E7ED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517CB1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7A80B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4C0FE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AFE05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E13C5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799C3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0E6B7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E22D7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9B7D1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6BFD2F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6B07AAC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28A36F3D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528A8F2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 не установлены</w:t>
            </w:r>
          </w:p>
        </w:tc>
      </w:tr>
      <w:tr w:rsidR="00575F45" w:rsidRPr="00575F45" w14:paraId="1836FC59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20EF525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 не установлены</w:t>
            </w:r>
          </w:p>
        </w:tc>
      </w:tr>
    </w:tbl>
    <w:p w14:paraId="107B97E9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707F743F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49B9456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3F96A665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* Размещение объектов капитального строительство не предусмотрено</w:t>
      </w:r>
    </w:p>
    <w:p w14:paraId="117A53E6" w14:textId="77777777" w:rsidR="00575F45" w:rsidRPr="00575F45" w:rsidRDefault="00575F45" w:rsidP="00575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CF164EA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sz w:val="24"/>
          <w:szCs w:val="24"/>
        </w:rPr>
        <w:br w:type="page"/>
      </w: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П-3. Зона производственных объектов, с размером санитарно-защитной зоны, не превышающей 300 м</w:t>
      </w:r>
    </w:p>
    <w:p w14:paraId="73B92DFC" w14:textId="4F632F60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производственных объектов, с размером санитарно-защитной зоны, не превышающей 300 м П-3 установлена для размещения промышленных объектов с различными нормативами воздействия на окружающую среду, а также для размещения объектов управленческой деятельности производственных объектов, объектов коммунальной, транспортной и инженерной инфраструктуры.</w:t>
      </w:r>
    </w:p>
    <w:p w14:paraId="2226199B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459EC38A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2AB108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64B060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5D630C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3BEC02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681B70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7FA693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34722A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1AD6D2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3E5C98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0144F1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4CF90C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0973F8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411C29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7062EF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1E923A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6ACEF1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201A09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21F438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311EEF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0AE925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2D6018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5A8CBA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63D35B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3E7CA7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4F3BEB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48CC58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626784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3864B7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0AE60C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3678C4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5210FD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70D20F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21571453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76C06A0F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4EB1B4F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12792B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4D80BC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5EC15D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3B280C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0A6464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48634D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2497F1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74151C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68F1DA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799EB7B5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24B368C1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11C67B3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0671FB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5DCFBC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58A4EAE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5F90CA7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5E673949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90D7E7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5B93FA5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3ECB816C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030D5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C8D34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01F4A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6B7236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9CE8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308F962B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58FA8E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1F48AF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42873F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599F0D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45D691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53A0F0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603BE7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751E3E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2444C4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7D42A9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016807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0EEC65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1E0BDF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488F89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459CEF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57312E68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0F80B1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273B126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4CE231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оммунальн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служивание</w:t>
            </w:r>
            <w:proofErr w:type="spellEnd"/>
          </w:p>
        </w:tc>
        <w:tc>
          <w:tcPr>
            <w:tcW w:w="3426" w:type="dxa"/>
            <w:vAlign w:val="center"/>
          </w:tcPr>
          <w:p w14:paraId="43245AD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</w:t>
            </w: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-3.1.2</w:t>
            </w:r>
          </w:p>
        </w:tc>
        <w:tc>
          <w:tcPr>
            <w:tcW w:w="1367" w:type="dxa"/>
            <w:vAlign w:val="center"/>
          </w:tcPr>
          <w:p w14:paraId="64BD69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1</w:t>
            </w:r>
          </w:p>
        </w:tc>
        <w:tc>
          <w:tcPr>
            <w:tcW w:w="1468" w:type="dxa"/>
            <w:vAlign w:val="center"/>
          </w:tcPr>
          <w:p w14:paraId="518288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и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17C763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752AA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95F5F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AE05D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C5F10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600F3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D7FB3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71E3D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2E27AF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9" w:type="dxa"/>
            <w:vAlign w:val="center"/>
          </w:tcPr>
          <w:p w14:paraId="43931B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7D90633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29772A5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03E59D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оведен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аучны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сследований</w:t>
            </w:r>
            <w:proofErr w:type="spellEnd"/>
          </w:p>
        </w:tc>
        <w:tc>
          <w:tcPr>
            <w:tcW w:w="3426" w:type="dxa"/>
            <w:vAlign w:val="center"/>
          </w:tcPr>
          <w:p w14:paraId="1308F46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367" w:type="dxa"/>
            <w:vAlign w:val="center"/>
          </w:tcPr>
          <w:p w14:paraId="599409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9.2</w:t>
            </w:r>
          </w:p>
        </w:tc>
        <w:tc>
          <w:tcPr>
            <w:tcW w:w="1468" w:type="dxa"/>
            <w:vAlign w:val="center"/>
          </w:tcPr>
          <w:p w14:paraId="1F3698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научно-исследовательские институты; проектные институты; лаборатории; конструкторское бюро; опытно-конструкторский центр</w:t>
            </w:r>
          </w:p>
        </w:tc>
        <w:tc>
          <w:tcPr>
            <w:tcW w:w="547" w:type="dxa"/>
            <w:vAlign w:val="center"/>
          </w:tcPr>
          <w:p w14:paraId="0C7448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40665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4605F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02D09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ADA7D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B1A31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6F305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4379F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34F97C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621A86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2EAC77A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765545D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BA0424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елов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правление</w:t>
            </w:r>
            <w:proofErr w:type="spellEnd"/>
          </w:p>
        </w:tc>
        <w:tc>
          <w:tcPr>
            <w:tcW w:w="3426" w:type="dxa"/>
            <w:vAlign w:val="center"/>
          </w:tcPr>
          <w:p w14:paraId="2E1C064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367" w:type="dxa"/>
            <w:vAlign w:val="center"/>
          </w:tcPr>
          <w:p w14:paraId="042A5D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1</w:t>
            </w:r>
          </w:p>
        </w:tc>
        <w:tc>
          <w:tcPr>
            <w:tcW w:w="1468" w:type="dxa"/>
            <w:vAlign w:val="center"/>
          </w:tcPr>
          <w:p w14:paraId="6849A4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министратив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фис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дания</w:t>
            </w:r>
            <w:proofErr w:type="spellEnd"/>
          </w:p>
        </w:tc>
        <w:tc>
          <w:tcPr>
            <w:tcW w:w="547" w:type="dxa"/>
            <w:vAlign w:val="center"/>
          </w:tcPr>
          <w:p w14:paraId="6C47A3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364F6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3524B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7375D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1F883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5CD20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9678F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04F260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17B8F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5C5017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07B2EDB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E63283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064245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Недропользование</w:t>
            </w:r>
          </w:p>
        </w:tc>
        <w:tc>
          <w:tcPr>
            <w:tcW w:w="3426" w:type="dxa"/>
          </w:tcPr>
          <w:p w14:paraId="5CD2E71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существление геологических изысканий;</w:t>
            </w:r>
          </w:p>
          <w:p w14:paraId="21F8FE4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обыча недр открытым (карьеры, отвалы) и закрытым (шахты, скважины) способами;</w:t>
            </w:r>
          </w:p>
          <w:p w14:paraId="683FD33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щение объектов капитального строительства, в том числе подземных, в целях добычи недр;</w:t>
            </w:r>
          </w:p>
          <w:p w14:paraId="7396D49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7C67CA5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367" w:type="dxa"/>
            <w:vAlign w:val="center"/>
          </w:tcPr>
          <w:p w14:paraId="34C9C8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1</w:t>
            </w:r>
          </w:p>
        </w:tc>
        <w:tc>
          <w:tcPr>
            <w:tcW w:w="1468" w:type="dxa"/>
            <w:vAlign w:val="center"/>
          </w:tcPr>
          <w:p w14:paraId="3C0B10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арьер</w:t>
            </w:r>
          </w:p>
        </w:tc>
        <w:tc>
          <w:tcPr>
            <w:tcW w:w="547" w:type="dxa"/>
            <w:vAlign w:val="center"/>
          </w:tcPr>
          <w:p w14:paraId="0F8AB0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6999D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E33DF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7094D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AF030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B8A0C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A13A4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E99BF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B4CC4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1B264E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27A70B2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FC33FF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D09978C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Тяжелая </w:t>
            </w:r>
          </w:p>
          <w:p w14:paraId="0407B51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36BB2E6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367" w:type="dxa"/>
            <w:vAlign w:val="center"/>
          </w:tcPr>
          <w:p w14:paraId="45EF6F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1468" w:type="dxa"/>
            <w:vAlign w:val="center"/>
          </w:tcPr>
          <w:p w14:paraId="0D9710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изводственное здание III (IV или V) класса опасности</w:t>
            </w:r>
          </w:p>
        </w:tc>
        <w:tc>
          <w:tcPr>
            <w:tcW w:w="547" w:type="dxa"/>
            <w:vAlign w:val="center"/>
          </w:tcPr>
          <w:p w14:paraId="776857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8EDE2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929AB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EB836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C0AA1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ED2F3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DD84B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DDD6D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2B2D6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71CC93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504204E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2D2D382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07A31C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втомобилестроительная промышленность</w:t>
            </w:r>
          </w:p>
        </w:tc>
        <w:tc>
          <w:tcPr>
            <w:tcW w:w="3426" w:type="dxa"/>
          </w:tcPr>
          <w:p w14:paraId="7AD4CF4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367" w:type="dxa"/>
            <w:vAlign w:val="center"/>
          </w:tcPr>
          <w:p w14:paraId="51218A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2.1</w:t>
            </w:r>
          </w:p>
        </w:tc>
        <w:tc>
          <w:tcPr>
            <w:tcW w:w="1468" w:type="dxa"/>
            <w:vAlign w:val="center"/>
          </w:tcPr>
          <w:p w14:paraId="0EC370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изводственное здание III (IV или V) класса опасности</w:t>
            </w:r>
          </w:p>
        </w:tc>
        <w:tc>
          <w:tcPr>
            <w:tcW w:w="547" w:type="dxa"/>
            <w:vAlign w:val="center"/>
          </w:tcPr>
          <w:p w14:paraId="7ACC72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04F5B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F819F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AE28E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070D2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34E3E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BC10C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80457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9A746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113FF0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5CF48F6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3409793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AD1228A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Легкая </w:t>
            </w:r>
          </w:p>
          <w:p w14:paraId="0426DC3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61DA891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текстильной, фарфорофаянсовой, электронной промышленности</w:t>
            </w:r>
          </w:p>
        </w:tc>
        <w:tc>
          <w:tcPr>
            <w:tcW w:w="1367" w:type="dxa"/>
            <w:vAlign w:val="center"/>
          </w:tcPr>
          <w:p w14:paraId="17C9F4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1468" w:type="dxa"/>
            <w:vAlign w:val="center"/>
          </w:tcPr>
          <w:p w14:paraId="39C10D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изводственное здание III (IV или V) класса опасности</w:t>
            </w:r>
          </w:p>
        </w:tc>
        <w:tc>
          <w:tcPr>
            <w:tcW w:w="547" w:type="dxa"/>
            <w:vAlign w:val="center"/>
          </w:tcPr>
          <w:p w14:paraId="3E3D32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CC9E4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8589D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AA58A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BC8DB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39FE2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7C4D9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5CF6C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16F30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01A7DC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1FC718A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0BF1D471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A7B0675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ищевая </w:t>
            </w:r>
          </w:p>
          <w:p w14:paraId="0CB39AC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61464FA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367" w:type="dxa"/>
            <w:vAlign w:val="center"/>
          </w:tcPr>
          <w:p w14:paraId="6169FD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1468" w:type="dxa"/>
            <w:vAlign w:val="center"/>
          </w:tcPr>
          <w:p w14:paraId="3A34B6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изводственное здание III (IV или V) класса опасности</w:t>
            </w:r>
          </w:p>
        </w:tc>
        <w:tc>
          <w:tcPr>
            <w:tcW w:w="547" w:type="dxa"/>
            <w:vAlign w:val="center"/>
          </w:tcPr>
          <w:p w14:paraId="134C12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87317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25D77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6CB47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F81DB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3BC6E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EF8CD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9EF5E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EF98E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36EE88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77EAF62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C1BAAB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76FB53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Нефтехимическая промышленность</w:t>
            </w:r>
          </w:p>
        </w:tc>
        <w:tc>
          <w:tcPr>
            <w:tcW w:w="3426" w:type="dxa"/>
          </w:tcPr>
          <w:p w14:paraId="7387C15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367" w:type="dxa"/>
            <w:vAlign w:val="center"/>
          </w:tcPr>
          <w:p w14:paraId="3A120A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1468" w:type="dxa"/>
            <w:vAlign w:val="center"/>
          </w:tcPr>
          <w:p w14:paraId="61275C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изводственное здание III (IV или V) класса опасности</w:t>
            </w:r>
          </w:p>
        </w:tc>
        <w:tc>
          <w:tcPr>
            <w:tcW w:w="547" w:type="dxa"/>
            <w:vAlign w:val="center"/>
          </w:tcPr>
          <w:p w14:paraId="3E0358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157E7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45A69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B9DBB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D399A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5ED19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4088F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76FA1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0A0BF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41EDB7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57978D7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DEAE59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C71BC38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ная </w:t>
            </w:r>
          </w:p>
          <w:p w14:paraId="324EACF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0F4DC2D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367" w:type="dxa"/>
            <w:vAlign w:val="center"/>
          </w:tcPr>
          <w:p w14:paraId="35378B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1468" w:type="dxa"/>
            <w:vAlign w:val="center"/>
          </w:tcPr>
          <w:p w14:paraId="2EFF6E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изводственное здание III (IV или V) класса опасности</w:t>
            </w:r>
          </w:p>
        </w:tc>
        <w:tc>
          <w:tcPr>
            <w:tcW w:w="547" w:type="dxa"/>
            <w:vAlign w:val="center"/>
          </w:tcPr>
          <w:p w14:paraId="183EB3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87882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23241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D0430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4CE83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1884F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54C2C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65D11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B809A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7FC050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0FE561F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1735B3A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775BA0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Энергетика</w:t>
            </w:r>
          </w:p>
        </w:tc>
        <w:tc>
          <w:tcPr>
            <w:tcW w:w="3426" w:type="dxa"/>
          </w:tcPr>
          <w:p w14:paraId="2A6F5E9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0D8B8BF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367" w:type="dxa"/>
            <w:vAlign w:val="center"/>
          </w:tcPr>
          <w:p w14:paraId="3D861B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7</w:t>
            </w:r>
          </w:p>
        </w:tc>
        <w:tc>
          <w:tcPr>
            <w:tcW w:w="1468" w:type="dxa"/>
            <w:vAlign w:val="center"/>
          </w:tcPr>
          <w:p w14:paraId="5CEA94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здание; электроподстанции закрытого, открытого типа </w:t>
            </w:r>
          </w:p>
        </w:tc>
        <w:tc>
          <w:tcPr>
            <w:tcW w:w="547" w:type="dxa"/>
            <w:vAlign w:val="center"/>
          </w:tcPr>
          <w:p w14:paraId="2E4C72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5C840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E5844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B415F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5EEBC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2D500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093C3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FCF2E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A2AD2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77D6AE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01FB0D3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26AD8D0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239862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вязь</w:t>
            </w:r>
          </w:p>
        </w:tc>
        <w:tc>
          <w:tcPr>
            <w:tcW w:w="3426" w:type="dxa"/>
          </w:tcPr>
          <w:p w14:paraId="73DD56E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367" w:type="dxa"/>
            <w:vAlign w:val="center"/>
          </w:tcPr>
          <w:p w14:paraId="0D5B74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8</w:t>
            </w:r>
          </w:p>
        </w:tc>
        <w:tc>
          <w:tcPr>
            <w:tcW w:w="1468" w:type="dxa"/>
            <w:vAlign w:val="center"/>
          </w:tcPr>
          <w:p w14:paraId="08886D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ъект связи, радиовещания, телевидения; воздушные радиорелейные, надземные и подземные кабельные линии связи; линии радиофикации,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илительные пункты на кабельных линиях связи</w:t>
            </w:r>
          </w:p>
        </w:tc>
        <w:tc>
          <w:tcPr>
            <w:tcW w:w="547" w:type="dxa"/>
            <w:vAlign w:val="center"/>
          </w:tcPr>
          <w:p w14:paraId="74D170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21C483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AF9A5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65E6B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F5007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C3755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1CA6E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E0D03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45514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6EF2A8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6E46A17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1BFD50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B0818F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клады</w:t>
            </w:r>
          </w:p>
        </w:tc>
        <w:tc>
          <w:tcPr>
            <w:tcW w:w="3426" w:type="dxa"/>
          </w:tcPr>
          <w:p w14:paraId="30B18F6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67" w:type="dxa"/>
            <w:vAlign w:val="center"/>
          </w:tcPr>
          <w:p w14:paraId="26D6F8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1468" w:type="dxa"/>
            <w:vAlign w:val="center"/>
          </w:tcPr>
          <w:p w14:paraId="1FFD77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</w:p>
        </w:tc>
        <w:tc>
          <w:tcPr>
            <w:tcW w:w="547" w:type="dxa"/>
            <w:vAlign w:val="center"/>
          </w:tcPr>
          <w:p w14:paraId="59CE01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F2E80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60F2B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F05E7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07DFE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C9726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DB249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BBAB1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0430D6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60992C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6F4FC18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E8563B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75CFD0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кладск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лощадки</w:t>
            </w:r>
            <w:proofErr w:type="spellEnd"/>
          </w:p>
        </w:tc>
        <w:tc>
          <w:tcPr>
            <w:tcW w:w="3426" w:type="dxa"/>
            <w:vAlign w:val="center"/>
          </w:tcPr>
          <w:p w14:paraId="656312C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67" w:type="dxa"/>
            <w:vAlign w:val="center"/>
          </w:tcPr>
          <w:p w14:paraId="24D499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9.1</w:t>
            </w:r>
          </w:p>
        </w:tc>
        <w:tc>
          <w:tcPr>
            <w:tcW w:w="1468" w:type="dxa"/>
            <w:vAlign w:val="center"/>
          </w:tcPr>
          <w:p w14:paraId="0B1C9C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 временного хранения, </w:t>
            </w:r>
          </w:p>
          <w:p w14:paraId="639A4A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я и </w:t>
            </w:r>
          </w:p>
          <w:p w14:paraId="311B87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еревалки грузов</w:t>
            </w:r>
          </w:p>
        </w:tc>
        <w:tc>
          <w:tcPr>
            <w:tcW w:w="547" w:type="dxa"/>
            <w:vAlign w:val="center"/>
          </w:tcPr>
          <w:p w14:paraId="083B17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DF6A4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A003E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67D7F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7A15E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4C343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2042E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58A04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4AD410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449C6C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400081E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5374598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E4E9482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Целлюлозно-</w:t>
            </w:r>
          </w:p>
          <w:p w14:paraId="77A407FB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бумажная </w:t>
            </w:r>
          </w:p>
          <w:p w14:paraId="6AD3105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3E26794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367" w:type="dxa"/>
            <w:vAlign w:val="center"/>
          </w:tcPr>
          <w:p w14:paraId="650852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11</w:t>
            </w:r>
          </w:p>
        </w:tc>
        <w:tc>
          <w:tcPr>
            <w:tcW w:w="1468" w:type="dxa"/>
            <w:vAlign w:val="center"/>
          </w:tcPr>
          <w:p w14:paraId="0B5280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изводственное здание III (IV или V) класса опасности</w:t>
            </w:r>
          </w:p>
        </w:tc>
        <w:tc>
          <w:tcPr>
            <w:tcW w:w="547" w:type="dxa"/>
            <w:vAlign w:val="center"/>
          </w:tcPr>
          <w:p w14:paraId="770919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31F26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D19D5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320F9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30DA7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DE2E9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51198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F0484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B5043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614742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05C0E09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79C17EB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19B0F4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аучно-производственная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еятельность</w:t>
            </w:r>
            <w:proofErr w:type="spellEnd"/>
          </w:p>
        </w:tc>
        <w:tc>
          <w:tcPr>
            <w:tcW w:w="3426" w:type="dxa"/>
            <w:vAlign w:val="center"/>
          </w:tcPr>
          <w:p w14:paraId="24A6912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367" w:type="dxa"/>
            <w:vAlign w:val="center"/>
          </w:tcPr>
          <w:p w14:paraId="251A73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12</w:t>
            </w:r>
          </w:p>
        </w:tc>
        <w:tc>
          <w:tcPr>
            <w:tcW w:w="1468" w:type="dxa"/>
            <w:vAlign w:val="center"/>
          </w:tcPr>
          <w:p w14:paraId="02CE17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хнологически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арк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омышленны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арк</w:t>
            </w:r>
            <w:proofErr w:type="spellEnd"/>
          </w:p>
        </w:tc>
        <w:tc>
          <w:tcPr>
            <w:tcW w:w="547" w:type="dxa"/>
            <w:vAlign w:val="center"/>
          </w:tcPr>
          <w:p w14:paraId="377691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AA8F9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F729B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AC76B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F68C6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190BB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8762C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891BA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39B4D5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697F97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5EE7B2C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BDF4EB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F26FBD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служиван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елезнодорожны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еревозок</w:t>
            </w:r>
            <w:proofErr w:type="spellEnd"/>
          </w:p>
        </w:tc>
        <w:tc>
          <w:tcPr>
            <w:tcW w:w="3426" w:type="dxa"/>
            <w:vAlign w:val="center"/>
          </w:tcPr>
          <w:p w14:paraId="659813F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367" w:type="dxa"/>
            <w:vAlign w:val="center"/>
          </w:tcPr>
          <w:p w14:paraId="1643A3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7.1.2</w:t>
            </w:r>
          </w:p>
        </w:tc>
        <w:tc>
          <w:tcPr>
            <w:tcW w:w="1468" w:type="dxa"/>
            <w:vAlign w:val="center"/>
          </w:tcPr>
          <w:p w14:paraId="3BD806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железнодорожные пути; погрузочно-разгрузочные площадки; прирельсовые склады, предназначенные для обеспечения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елезнодорожных перевозок</w:t>
            </w:r>
          </w:p>
        </w:tc>
        <w:tc>
          <w:tcPr>
            <w:tcW w:w="547" w:type="dxa"/>
            <w:vAlign w:val="center"/>
          </w:tcPr>
          <w:p w14:paraId="697D96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1209EC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1D0FD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98DA3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9BAE5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1FF35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6C47D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B15E8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527CDF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1BA4BC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19D718C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FEB77E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0DC491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рубопроводный транспорт</w:t>
            </w:r>
          </w:p>
        </w:tc>
        <w:tc>
          <w:tcPr>
            <w:tcW w:w="3426" w:type="dxa"/>
            <w:vAlign w:val="center"/>
          </w:tcPr>
          <w:p w14:paraId="4DED5D4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367" w:type="dxa"/>
            <w:vAlign w:val="center"/>
          </w:tcPr>
          <w:p w14:paraId="26218B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1468" w:type="dxa"/>
            <w:vAlign w:val="center"/>
          </w:tcPr>
          <w:p w14:paraId="6FE116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ительная станция; распределительный пункт; электроподстанция; водопровод; газопровод; трубопровод </w:t>
            </w:r>
          </w:p>
          <w:p w14:paraId="292AA6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епловой сети</w:t>
            </w:r>
          </w:p>
        </w:tc>
        <w:tc>
          <w:tcPr>
            <w:tcW w:w="547" w:type="dxa"/>
            <w:vAlign w:val="center"/>
          </w:tcPr>
          <w:p w14:paraId="6447BA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ED6CA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12663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8CDFB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125A3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BEEFF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AC410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EC074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831AB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487B3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6500EF5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5E9787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763F72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еспечен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нутреннего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авопорядка</w:t>
            </w:r>
            <w:proofErr w:type="spellEnd"/>
          </w:p>
        </w:tc>
        <w:tc>
          <w:tcPr>
            <w:tcW w:w="3426" w:type="dxa"/>
            <w:vAlign w:val="center"/>
          </w:tcPr>
          <w:p w14:paraId="110DF81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осгвардии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67" w:type="dxa"/>
            <w:vAlign w:val="center"/>
          </w:tcPr>
          <w:p w14:paraId="5FF2C7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3</w:t>
            </w:r>
          </w:p>
        </w:tc>
        <w:tc>
          <w:tcPr>
            <w:tcW w:w="1468" w:type="dxa"/>
            <w:vAlign w:val="center"/>
          </w:tcPr>
          <w:p w14:paraId="7FD752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-пропускные пункты; объекты пожарной охраны; пожарные части </w:t>
            </w:r>
          </w:p>
        </w:tc>
        <w:tc>
          <w:tcPr>
            <w:tcW w:w="547" w:type="dxa"/>
            <w:vAlign w:val="center"/>
          </w:tcPr>
          <w:p w14:paraId="028564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27F88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1986A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F2F83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CC5E6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F1B13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CC22B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00DA1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5FB9C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10B1B0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0BCD123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553FA6A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отступ от красной линии до зданий пожарного депо 10 м</w:t>
            </w:r>
          </w:p>
        </w:tc>
      </w:tr>
      <w:tr w:rsidR="00575F45" w:rsidRPr="00575F45" w14:paraId="0A5DD03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8BF234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07B84D0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446FEC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14C7EE08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55037003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ороги; пешеходные тротуары; проезд; велодорожки</w:t>
            </w:r>
          </w:p>
        </w:tc>
        <w:tc>
          <w:tcPr>
            <w:tcW w:w="547" w:type="dxa"/>
            <w:vAlign w:val="center"/>
          </w:tcPr>
          <w:p w14:paraId="7FED0B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3DACF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C4AAE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81D73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CDB57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5A9A6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864D0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EA5FF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15AA5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3D81F9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3E52D26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2F15344D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4C09CD4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34D1CDF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B842C1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Осуществление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религиозных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обрядов</w:t>
            </w:r>
            <w:proofErr w:type="spellEnd"/>
          </w:p>
        </w:tc>
        <w:tc>
          <w:tcPr>
            <w:tcW w:w="3426" w:type="dxa"/>
            <w:vAlign w:val="center"/>
          </w:tcPr>
          <w:p w14:paraId="789C381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67" w:type="dxa"/>
            <w:vAlign w:val="center"/>
          </w:tcPr>
          <w:p w14:paraId="1C2073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7.1</w:t>
            </w:r>
          </w:p>
        </w:tc>
        <w:tc>
          <w:tcPr>
            <w:tcW w:w="1468" w:type="dxa"/>
            <w:vAlign w:val="center"/>
          </w:tcPr>
          <w:p w14:paraId="240137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часовни</w:t>
            </w:r>
          </w:p>
        </w:tc>
        <w:tc>
          <w:tcPr>
            <w:tcW w:w="547" w:type="dxa"/>
            <w:vAlign w:val="center"/>
          </w:tcPr>
          <w:p w14:paraId="5DC338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568E7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475A2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FEC2B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2458F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1B01D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C6DF7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1BE56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0E0D3A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2C8336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</w:tcPr>
          <w:p w14:paraId="40D2917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</w:t>
            </w:r>
          </w:p>
          <w:p w14:paraId="6923E5D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36226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процент озеленения земельного участка – 15%</w:t>
            </w:r>
          </w:p>
        </w:tc>
      </w:tr>
      <w:tr w:rsidR="00575F45" w:rsidRPr="00575F45" w14:paraId="63F02BB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FD63CD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агазины</w:t>
            </w:r>
            <w:proofErr w:type="spellEnd"/>
          </w:p>
        </w:tc>
        <w:tc>
          <w:tcPr>
            <w:tcW w:w="3426" w:type="dxa"/>
            <w:vAlign w:val="center"/>
          </w:tcPr>
          <w:p w14:paraId="08E8D6F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1367" w:type="dxa"/>
            <w:vAlign w:val="center"/>
          </w:tcPr>
          <w:p w14:paraId="678C0A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4</w:t>
            </w:r>
          </w:p>
        </w:tc>
        <w:tc>
          <w:tcPr>
            <w:tcW w:w="1468" w:type="dxa"/>
            <w:vAlign w:val="center"/>
          </w:tcPr>
          <w:p w14:paraId="0285C1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547" w:type="dxa"/>
            <w:vAlign w:val="center"/>
          </w:tcPr>
          <w:p w14:paraId="606852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D2842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C869D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435484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C70BB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BC896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9432D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313588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6DCC14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4931C7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15C5E50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40C40D0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FC8D93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щественн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итание</w:t>
            </w:r>
            <w:proofErr w:type="spellEnd"/>
          </w:p>
        </w:tc>
        <w:tc>
          <w:tcPr>
            <w:tcW w:w="3426" w:type="dxa"/>
            <w:vAlign w:val="center"/>
          </w:tcPr>
          <w:p w14:paraId="27425B3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.</w:t>
            </w:r>
          </w:p>
        </w:tc>
        <w:tc>
          <w:tcPr>
            <w:tcW w:w="1367" w:type="dxa"/>
            <w:vAlign w:val="center"/>
          </w:tcPr>
          <w:p w14:paraId="37B127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6</w:t>
            </w:r>
          </w:p>
        </w:tc>
        <w:tc>
          <w:tcPr>
            <w:tcW w:w="1468" w:type="dxa"/>
            <w:vAlign w:val="center"/>
          </w:tcPr>
          <w:p w14:paraId="2243D0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приятие общественного питания (кафе, столовые)</w:t>
            </w:r>
          </w:p>
        </w:tc>
        <w:tc>
          <w:tcPr>
            <w:tcW w:w="547" w:type="dxa"/>
            <w:vAlign w:val="center"/>
          </w:tcPr>
          <w:p w14:paraId="1EAA66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A265A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C7164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252D6C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A9F64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FDFE0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AB203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5A3485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2BEF56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17E0E2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2955199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29FD3D1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C3578F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аправ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ранспортны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редств</w:t>
            </w:r>
            <w:proofErr w:type="spellEnd"/>
          </w:p>
        </w:tc>
        <w:tc>
          <w:tcPr>
            <w:tcW w:w="3426" w:type="dxa"/>
            <w:vAlign w:val="center"/>
          </w:tcPr>
          <w:p w14:paraId="6A6ECCB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67" w:type="dxa"/>
            <w:vAlign w:val="center"/>
          </w:tcPr>
          <w:p w14:paraId="37B03D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.1.1</w:t>
            </w:r>
          </w:p>
        </w:tc>
        <w:tc>
          <w:tcPr>
            <w:tcW w:w="1468" w:type="dxa"/>
            <w:vAlign w:val="center"/>
          </w:tcPr>
          <w:p w14:paraId="7F2CB5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тозаправочная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танция</w:t>
            </w:r>
            <w:proofErr w:type="spellEnd"/>
          </w:p>
        </w:tc>
        <w:tc>
          <w:tcPr>
            <w:tcW w:w="547" w:type="dxa"/>
            <w:vAlign w:val="center"/>
          </w:tcPr>
          <w:p w14:paraId="7135F3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DC273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7C6D9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28B60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81130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66D03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F3374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63FB76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10E20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560227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2BA6685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01FF3A6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31CE49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ь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ойки</w:t>
            </w:r>
            <w:proofErr w:type="spellEnd"/>
          </w:p>
        </w:tc>
        <w:tc>
          <w:tcPr>
            <w:tcW w:w="3426" w:type="dxa"/>
            <w:vAlign w:val="center"/>
          </w:tcPr>
          <w:p w14:paraId="367A0A7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67" w:type="dxa"/>
            <w:vAlign w:val="center"/>
          </w:tcPr>
          <w:p w14:paraId="02EF2A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.1.3</w:t>
            </w:r>
          </w:p>
        </w:tc>
        <w:tc>
          <w:tcPr>
            <w:tcW w:w="1468" w:type="dxa"/>
            <w:vAlign w:val="center"/>
          </w:tcPr>
          <w:p w14:paraId="2C30EE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томой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14:paraId="6C306C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8B9D9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CE7E8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7CB67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143CB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0D747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DCCE0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27BF7D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784148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7B8AC1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151C83F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D71051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7713B1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емонт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ей</w:t>
            </w:r>
            <w:proofErr w:type="spellEnd"/>
          </w:p>
        </w:tc>
        <w:tc>
          <w:tcPr>
            <w:tcW w:w="3426" w:type="dxa"/>
            <w:vAlign w:val="center"/>
          </w:tcPr>
          <w:p w14:paraId="0DF3E25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67" w:type="dxa"/>
            <w:vAlign w:val="center"/>
          </w:tcPr>
          <w:p w14:paraId="603F8C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.1.4</w:t>
            </w:r>
          </w:p>
        </w:tc>
        <w:tc>
          <w:tcPr>
            <w:tcW w:w="1468" w:type="dxa"/>
            <w:vAlign w:val="center"/>
          </w:tcPr>
          <w:p w14:paraId="00EED9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тосервис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14:paraId="662845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1F3C0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F3BF0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991B9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68AD7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78612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D7699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69ECDB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3EAA1F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1F7F33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6DD6330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1CD7F48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3DDF46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ая </w:t>
            </w:r>
          </w:p>
          <w:p w14:paraId="74F5656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3426" w:type="dxa"/>
            <w:vAlign w:val="center"/>
          </w:tcPr>
          <w:p w14:paraId="0540591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367" w:type="dxa"/>
            <w:vAlign w:val="center"/>
          </w:tcPr>
          <w:p w14:paraId="10A7A4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1468" w:type="dxa"/>
            <w:vAlign w:val="center"/>
          </w:tcPr>
          <w:p w14:paraId="0A4B4E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лигон для размещения, обработки, обезвреживания отходов производства и потребления</w:t>
            </w:r>
          </w:p>
        </w:tc>
        <w:tc>
          <w:tcPr>
            <w:tcW w:w="547" w:type="dxa"/>
            <w:vAlign w:val="center"/>
          </w:tcPr>
          <w:p w14:paraId="0601B9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B358D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092D3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BB69F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803FB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BD8F0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C9ECE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3678C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367BA1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3FECC5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795A6B6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68885483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23CC1D2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спомогательные виды разрешенного использования</w:t>
            </w:r>
          </w:p>
        </w:tc>
      </w:tr>
      <w:tr w:rsidR="00575F45" w:rsidRPr="00575F45" w14:paraId="7E23417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11F078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лужеб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и</w:t>
            </w:r>
            <w:proofErr w:type="spellEnd"/>
          </w:p>
        </w:tc>
        <w:tc>
          <w:tcPr>
            <w:tcW w:w="3426" w:type="dxa"/>
            <w:vAlign w:val="center"/>
          </w:tcPr>
          <w:p w14:paraId="2E7062A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67" w:type="dxa"/>
            <w:vAlign w:val="center"/>
          </w:tcPr>
          <w:p w14:paraId="2885FC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</w:t>
            </w:r>
          </w:p>
        </w:tc>
        <w:tc>
          <w:tcPr>
            <w:tcW w:w="1468" w:type="dxa"/>
            <w:vAlign w:val="center"/>
          </w:tcPr>
          <w:p w14:paraId="3731FE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оян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е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тоян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547" w:type="dxa"/>
            <w:vAlign w:val="center"/>
          </w:tcPr>
          <w:p w14:paraId="1402F5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08B6F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04A6A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1EB07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07D2A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CDEA0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3C905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1E961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61609D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5274A3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5FB3572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</w:tbl>
    <w:p w14:paraId="29936B51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1788CA49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5C50D69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  <w:r w:rsidRPr="00575F45">
        <w:rPr>
          <w:rFonts w:ascii="Times New Roman" w:hAnsi="Times New Roman" w:cs="Times New Roman"/>
          <w:sz w:val="24"/>
          <w:szCs w:val="24"/>
        </w:rPr>
        <w:br w:type="page"/>
      </w:r>
    </w:p>
    <w:p w14:paraId="23A06C82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П-3А. Зона производственных объектов, с размером санитарно-защитной зоны, не превышающей 300 м проектная</w:t>
      </w:r>
    </w:p>
    <w:p w14:paraId="5C6F7856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выделена в целях обеспечения комплексного и устойчивого развития городских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осуществляет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П-3.</w:t>
      </w:r>
    </w:p>
    <w:p w14:paraId="3B687587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09723537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317180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6A53F6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3211F4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75E97E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19AB4F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5C266A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48C6FE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152616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714C81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1F2382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30516B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3E9F47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7F8D37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67903A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232407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3850BF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0CCF78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0E49E3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43B408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6CA9CF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498D53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4DD9B2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339BAE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7681C7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6BBE2F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7A2438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5A9468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0A7295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68CB66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5E2E41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2F9A73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5347ED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6BD9F7C4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7D70286A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52CB558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5D9C1E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4946A4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3629D7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7E4791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1AB370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7101E8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713CCE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44DCD2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667685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248F3077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24030A13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23A635B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3A67C4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39E01D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5D19F5D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5DBA50D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4657BDA3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F12EEDB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4621CD5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42F8BF9E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BDBD8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C1276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B4E4B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55B1D7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9761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324387C6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244313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3C5F7A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35EA9A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042E38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7C4390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4707FF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18E5DA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44EB82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19EF28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06FB7D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791728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088035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399492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13D5B3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085B51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519243B0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63BC80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1AB8D52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33BA89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52C00AD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2C6CAD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604327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547" w:type="dxa"/>
            <w:vAlign w:val="center"/>
          </w:tcPr>
          <w:p w14:paraId="0B6119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71C3D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16F8C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F7944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A3D2D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7FF38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5285D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898A6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335D8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63BE86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F304AF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4B477F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FD5F07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0D76E10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24A343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266EBD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, разворотные площадки, пешеходные тротуары, бульвары, площади, проезды, велодорожки, объекты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ы; придорожные стоянки</w:t>
            </w:r>
          </w:p>
        </w:tc>
        <w:tc>
          <w:tcPr>
            <w:tcW w:w="547" w:type="dxa"/>
            <w:vAlign w:val="center"/>
          </w:tcPr>
          <w:p w14:paraId="015BCC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9B689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AD87C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E2300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FD664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ECADE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7D0A3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A2AA0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06905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6813AE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622160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20F1B497" w14:textId="77777777" w:rsidTr="004A36D3">
        <w:trPr>
          <w:trHeight w:val="2229"/>
        </w:trPr>
        <w:tc>
          <w:tcPr>
            <w:tcW w:w="1531" w:type="dxa"/>
            <w:vAlign w:val="center"/>
          </w:tcPr>
          <w:p w14:paraId="4A6C168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2FA8146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5E2470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370E85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432939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F8CA6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1CCD9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AD273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6B089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D8ACB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09AA8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83C26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6AC51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3BD059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431893F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5305900C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73A9C55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 не установлены</w:t>
            </w:r>
          </w:p>
        </w:tc>
      </w:tr>
      <w:tr w:rsidR="00575F45" w:rsidRPr="00575F45" w14:paraId="586DC08A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1774019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 не установлены</w:t>
            </w:r>
          </w:p>
        </w:tc>
      </w:tr>
    </w:tbl>
    <w:p w14:paraId="0580614D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2921816B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56EB36D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02E61001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* Размещение объектов капитального строительство не предусмотрено</w:t>
      </w:r>
    </w:p>
    <w:p w14:paraId="4F009AB4" w14:textId="77777777" w:rsidR="00575F45" w:rsidRPr="00575F45" w:rsidRDefault="00575F45" w:rsidP="004A36D3">
      <w:pPr>
        <w:keepLines/>
        <w:widowControl w:val="0"/>
        <w:spacing w:before="240" w:after="24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br w:type="page"/>
      </w:r>
      <w:r w:rsidRPr="00575F4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-4. Зона производственных объектов, с размером санитарно-защитной зоны, не превышающей 100 м</w:t>
      </w:r>
    </w:p>
    <w:p w14:paraId="41972AC6" w14:textId="330D3421" w:rsid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производственных объектов, с размером санитарно-защитной зоны, не превышающей 100 м П-4 установлена для размещения промышленных объектов с различными нормативами воздействия на окружающую среду, а также для размещения объектов управленческой деятельности производственных объектов, объектов коммунальной, транспортной и инженерной инфраструктуры.</w:t>
      </w:r>
    </w:p>
    <w:p w14:paraId="1C95B7B2" w14:textId="77777777" w:rsidR="004A36D3" w:rsidRPr="00575F45" w:rsidRDefault="004A36D3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281D0D59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361B84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58A878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5217F5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7C2B3E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221718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6B22F2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36AB61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67D070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427653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505CF5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194EE9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035181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68E7E3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230F54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1E231F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447CCE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0300D8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52788E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75F2FE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061BA2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6D30A6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7E6F3D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0CA5DD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522955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16C21C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2FC148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2505D8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6C607B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4C810B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0D9A54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749BEA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1C7AA5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649CC1D3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7D95D191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7795976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40DDD0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18A559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1A68A8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3C0789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082B44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7EEE35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1387C9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5B5722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38D87F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047F4A3E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6CC49DF5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4DECA5D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0AA2B0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1E5ADD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EFD8728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F36BB48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71BBAA5F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783EA09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AB627EC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9265B9B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F951F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6D701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115FDD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25C5B0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0CDC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62465AF5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224FCE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6AB64F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6F1B76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0B93EC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44E701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6D21B2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40D1C4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4A68D7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331943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6B33D0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3DC9D1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027B59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511C48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4511F1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5C5C76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1759E8DA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401C43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21476B5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F46A35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оммунальн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служивание</w:t>
            </w:r>
            <w:proofErr w:type="spellEnd"/>
          </w:p>
        </w:tc>
        <w:tc>
          <w:tcPr>
            <w:tcW w:w="3426" w:type="dxa"/>
            <w:vAlign w:val="center"/>
          </w:tcPr>
          <w:p w14:paraId="03F66BD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</w:t>
            </w: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-3.1.2</w:t>
            </w:r>
          </w:p>
        </w:tc>
        <w:tc>
          <w:tcPr>
            <w:tcW w:w="1367" w:type="dxa"/>
            <w:vAlign w:val="center"/>
          </w:tcPr>
          <w:p w14:paraId="1F9432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1</w:t>
            </w:r>
          </w:p>
        </w:tc>
        <w:tc>
          <w:tcPr>
            <w:tcW w:w="1468" w:type="dxa"/>
            <w:vAlign w:val="center"/>
          </w:tcPr>
          <w:p w14:paraId="1370D3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и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6A7964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E17B2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E31B6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445BA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218B7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955CB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B663E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C782D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197A78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9" w:type="dxa"/>
            <w:vAlign w:val="center"/>
          </w:tcPr>
          <w:p w14:paraId="0A6389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2798858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3F7A577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BEE375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оведен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аучны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сследований</w:t>
            </w:r>
            <w:proofErr w:type="spellEnd"/>
          </w:p>
        </w:tc>
        <w:tc>
          <w:tcPr>
            <w:tcW w:w="3426" w:type="dxa"/>
            <w:vAlign w:val="center"/>
          </w:tcPr>
          <w:p w14:paraId="0CCD975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367" w:type="dxa"/>
            <w:vAlign w:val="center"/>
          </w:tcPr>
          <w:p w14:paraId="4633A7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9.2</w:t>
            </w:r>
          </w:p>
        </w:tc>
        <w:tc>
          <w:tcPr>
            <w:tcW w:w="1468" w:type="dxa"/>
            <w:vAlign w:val="center"/>
          </w:tcPr>
          <w:p w14:paraId="46B9D4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научно-исследовательские институты; проектные институты; лаборатории; конструкторское бюро; опытно-конструкторский центр</w:t>
            </w:r>
          </w:p>
        </w:tc>
        <w:tc>
          <w:tcPr>
            <w:tcW w:w="547" w:type="dxa"/>
            <w:vAlign w:val="center"/>
          </w:tcPr>
          <w:p w14:paraId="620C53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DE866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7B496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5F80E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85C92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275FB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350A3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790CA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18BFB4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0D858C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5764576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2B09A8B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37B82B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елов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правление</w:t>
            </w:r>
            <w:proofErr w:type="spellEnd"/>
          </w:p>
        </w:tc>
        <w:tc>
          <w:tcPr>
            <w:tcW w:w="3426" w:type="dxa"/>
            <w:vAlign w:val="center"/>
          </w:tcPr>
          <w:p w14:paraId="4453AA8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367" w:type="dxa"/>
            <w:vAlign w:val="center"/>
          </w:tcPr>
          <w:p w14:paraId="58C218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1</w:t>
            </w:r>
          </w:p>
        </w:tc>
        <w:tc>
          <w:tcPr>
            <w:tcW w:w="1468" w:type="dxa"/>
            <w:vAlign w:val="center"/>
          </w:tcPr>
          <w:p w14:paraId="293C1C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министратив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фис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дания</w:t>
            </w:r>
            <w:proofErr w:type="spellEnd"/>
          </w:p>
        </w:tc>
        <w:tc>
          <w:tcPr>
            <w:tcW w:w="547" w:type="dxa"/>
            <w:vAlign w:val="center"/>
          </w:tcPr>
          <w:p w14:paraId="020EB4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92460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38D28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959AD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07488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1A066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18CDD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141514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7B4BE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3C0021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6C0C32E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73A6896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C9AB51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Недропользование</w:t>
            </w:r>
          </w:p>
        </w:tc>
        <w:tc>
          <w:tcPr>
            <w:tcW w:w="3426" w:type="dxa"/>
          </w:tcPr>
          <w:p w14:paraId="4623400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существление геологических изысканий;</w:t>
            </w:r>
          </w:p>
          <w:p w14:paraId="515C173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обыча недр открытым (карьеры, отвалы) и закрытым (шахты, скважины) способами;</w:t>
            </w:r>
          </w:p>
          <w:p w14:paraId="54F4A96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щение объектов капитального строительства, в том числе подземных, в целях добычи недр;</w:t>
            </w:r>
          </w:p>
          <w:p w14:paraId="49137BE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0B85428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367" w:type="dxa"/>
            <w:vAlign w:val="center"/>
          </w:tcPr>
          <w:p w14:paraId="125722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1</w:t>
            </w:r>
          </w:p>
        </w:tc>
        <w:tc>
          <w:tcPr>
            <w:tcW w:w="1468" w:type="dxa"/>
            <w:vAlign w:val="center"/>
          </w:tcPr>
          <w:p w14:paraId="33C6AA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арьер</w:t>
            </w:r>
          </w:p>
        </w:tc>
        <w:tc>
          <w:tcPr>
            <w:tcW w:w="547" w:type="dxa"/>
            <w:vAlign w:val="center"/>
          </w:tcPr>
          <w:p w14:paraId="678CC8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EF91E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62644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52DEA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D89D3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B8EDB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284C5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AA453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D2B4C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511327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66E82A2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207DEF3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6F28086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Тяжелая </w:t>
            </w:r>
          </w:p>
          <w:p w14:paraId="3039666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251B43F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367" w:type="dxa"/>
            <w:vAlign w:val="center"/>
          </w:tcPr>
          <w:p w14:paraId="220AD8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1468" w:type="dxa"/>
            <w:vAlign w:val="center"/>
          </w:tcPr>
          <w:p w14:paraId="151176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изводственное здание IV (или V) класса опасности</w:t>
            </w:r>
          </w:p>
        </w:tc>
        <w:tc>
          <w:tcPr>
            <w:tcW w:w="547" w:type="dxa"/>
            <w:vAlign w:val="center"/>
          </w:tcPr>
          <w:p w14:paraId="59F430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7F2B8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592D2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CA455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7758B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38500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06B31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B5D57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6E501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1A683A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2B957A3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7703EE4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A4FC28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втомобилестроительная промышленность</w:t>
            </w:r>
          </w:p>
        </w:tc>
        <w:tc>
          <w:tcPr>
            <w:tcW w:w="3426" w:type="dxa"/>
          </w:tcPr>
          <w:p w14:paraId="00E6F7A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367" w:type="dxa"/>
            <w:vAlign w:val="center"/>
          </w:tcPr>
          <w:p w14:paraId="37B6D0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2.1</w:t>
            </w:r>
          </w:p>
        </w:tc>
        <w:tc>
          <w:tcPr>
            <w:tcW w:w="1468" w:type="dxa"/>
            <w:vAlign w:val="center"/>
          </w:tcPr>
          <w:p w14:paraId="7B7BD9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изводственное здание IV (или V) класса опасности</w:t>
            </w:r>
          </w:p>
        </w:tc>
        <w:tc>
          <w:tcPr>
            <w:tcW w:w="547" w:type="dxa"/>
            <w:vAlign w:val="center"/>
          </w:tcPr>
          <w:p w14:paraId="59529C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15BCD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9E1BC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40C4D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6F8FE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9390D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CDA04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2DF93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62AB5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1F8395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15FBC6B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36744601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CD97E79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Легкая </w:t>
            </w:r>
          </w:p>
          <w:p w14:paraId="6ED5CFE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1B94E88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текстильной, фарфорофаянсовой, электронной промышленности</w:t>
            </w:r>
          </w:p>
        </w:tc>
        <w:tc>
          <w:tcPr>
            <w:tcW w:w="1367" w:type="dxa"/>
            <w:vAlign w:val="center"/>
          </w:tcPr>
          <w:p w14:paraId="3AA9F5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1468" w:type="dxa"/>
            <w:vAlign w:val="center"/>
          </w:tcPr>
          <w:p w14:paraId="253994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изводственное здание IV (или V) класса опасности</w:t>
            </w:r>
          </w:p>
        </w:tc>
        <w:tc>
          <w:tcPr>
            <w:tcW w:w="547" w:type="dxa"/>
            <w:vAlign w:val="center"/>
          </w:tcPr>
          <w:p w14:paraId="2D017D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D4078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D68EC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D4507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C46F4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929D1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4527A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B4316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7D4CA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29579F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21A0F21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370C44F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5AE728D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ищевая </w:t>
            </w:r>
          </w:p>
          <w:p w14:paraId="306D4B1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6BE5755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367" w:type="dxa"/>
            <w:vAlign w:val="center"/>
          </w:tcPr>
          <w:p w14:paraId="5CD42E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1468" w:type="dxa"/>
            <w:vAlign w:val="center"/>
          </w:tcPr>
          <w:p w14:paraId="5303FE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изводственное здание IV (или V) класса опасности</w:t>
            </w:r>
          </w:p>
        </w:tc>
        <w:tc>
          <w:tcPr>
            <w:tcW w:w="547" w:type="dxa"/>
            <w:vAlign w:val="center"/>
          </w:tcPr>
          <w:p w14:paraId="5B4F13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3AA68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B6711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C1BB2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D8DDD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67584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57B62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98C44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53DEC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23A9BC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41B0CF4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5FBE02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CBE625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Нефтехимическая промышленность</w:t>
            </w:r>
          </w:p>
        </w:tc>
        <w:tc>
          <w:tcPr>
            <w:tcW w:w="3426" w:type="dxa"/>
          </w:tcPr>
          <w:p w14:paraId="5ED0712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367" w:type="dxa"/>
            <w:vAlign w:val="center"/>
          </w:tcPr>
          <w:p w14:paraId="7D930B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1468" w:type="dxa"/>
            <w:vAlign w:val="center"/>
          </w:tcPr>
          <w:p w14:paraId="0D28C3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изводственное здание IV (или V) класса опасности</w:t>
            </w:r>
          </w:p>
        </w:tc>
        <w:tc>
          <w:tcPr>
            <w:tcW w:w="547" w:type="dxa"/>
            <w:vAlign w:val="center"/>
          </w:tcPr>
          <w:p w14:paraId="6FE8E2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44909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10BD2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D88FE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BAA7F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6DC0B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2B8BA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3E6D5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98F23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035D7A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34413E3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39F3C38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AD3FA48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ная </w:t>
            </w:r>
          </w:p>
          <w:p w14:paraId="6135977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60016FA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367" w:type="dxa"/>
            <w:vAlign w:val="center"/>
          </w:tcPr>
          <w:p w14:paraId="322519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1468" w:type="dxa"/>
            <w:vAlign w:val="center"/>
          </w:tcPr>
          <w:p w14:paraId="54619F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изводственное здание IV (или V) класса опасности</w:t>
            </w:r>
          </w:p>
        </w:tc>
        <w:tc>
          <w:tcPr>
            <w:tcW w:w="547" w:type="dxa"/>
            <w:vAlign w:val="center"/>
          </w:tcPr>
          <w:p w14:paraId="4043EB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8A3F8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56DC9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FC4FD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334BB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9012E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D59C0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72C4D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99442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17B739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6B370CD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78FF08F1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7A214B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Энергетика</w:t>
            </w:r>
          </w:p>
        </w:tc>
        <w:tc>
          <w:tcPr>
            <w:tcW w:w="3426" w:type="dxa"/>
          </w:tcPr>
          <w:p w14:paraId="0002CE6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06B46E2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367" w:type="dxa"/>
            <w:vAlign w:val="center"/>
          </w:tcPr>
          <w:p w14:paraId="52F1AA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7</w:t>
            </w:r>
          </w:p>
        </w:tc>
        <w:tc>
          <w:tcPr>
            <w:tcW w:w="1468" w:type="dxa"/>
            <w:vAlign w:val="center"/>
          </w:tcPr>
          <w:p w14:paraId="1C220A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здание; электроподстанции закрытого, открытого типа </w:t>
            </w:r>
          </w:p>
        </w:tc>
        <w:tc>
          <w:tcPr>
            <w:tcW w:w="547" w:type="dxa"/>
            <w:vAlign w:val="center"/>
          </w:tcPr>
          <w:p w14:paraId="60E67C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54957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9A910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5EA11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F9C2B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5355F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B8B11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13C1D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A38EE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751F3D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4A9609B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2E3F9CD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B06FB7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вязь</w:t>
            </w:r>
          </w:p>
        </w:tc>
        <w:tc>
          <w:tcPr>
            <w:tcW w:w="3426" w:type="dxa"/>
          </w:tcPr>
          <w:p w14:paraId="05EAC0A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367" w:type="dxa"/>
            <w:vAlign w:val="center"/>
          </w:tcPr>
          <w:p w14:paraId="19EDA3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8</w:t>
            </w:r>
          </w:p>
        </w:tc>
        <w:tc>
          <w:tcPr>
            <w:tcW w:w="1468" w:type="dxa"/>
            <w:vAlign w:val="center"/>
          </w:tcPr>
          <w:p w14:paraId="4C9AE8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ъект связи, радиовещания, телевидения; воздушные радиорелейные, надземные и подземные кабельные линии связи; линии радиофикации,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илительные пункты на кабельных линиях связи</w:t>
            </w:r>
          </w:p>
        </w:tc>
        <w:tc>
          <w:tcPr>
            <w:tcW w:w="547" w:type="dxa"/>
            <w:vAlign w:val="center"/>
          </w:tcPr>
          <w:p w14:paraId="6DCC71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571835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6C6F0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8F66D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0E65A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02AC7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42CB6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271A5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CE0EA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6B8765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444BE29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1F41371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9706E2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клады</w:t>
            </w:r>
          </w:p>
        </w:tc>
        <w:tc>
          <w:tcPr>
            <w:tcW w:w="3426" w:type="dxa"/>
          </w:tcPr>
          <w:p w14:paraId="493E685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67" w:type="dxa"/>
            <w:vAlign w:val="center"/>
          </w:tcPr>
          <w:p w14:paraId="7A34D4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1468" w:type="dxa"/>
            <w:vAlign w:val="center"/>
          </w:tcPr>
          <w:p w14:paraId="57C259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</w:p>
        </w:tc>
        <w:tc>
          <w:tcPr>
            <w:tcW w:w="547" w:type="dxa"/>
            <w:vAlign w:val="center"/>
          </w:tcPr>
          <w:p w14:paraId="55EBC7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14C0E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DD73A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4E35D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18142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6D960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C5841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0D8A9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32E1D7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1D26DE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773DF73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76BF043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3EC60C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кладск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лощадки</w:t>
            </w:r>
            <w:proofErr w:type="spellEnd"/>
          </w:p>
        </w:tc>
        <w:tc>
          <w:tcPr>
            <w:tcW w:w="3426" w:type="dxa"/>
            <w:vAlign w:val="center"/>
          </w:tcPr>
          <w:p w14:paraId="3E4974D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67" w:type="dxa"/>
            <w:vAlign w:val="center"/>
          </w:tcPr>
          <w:p w14:paraId="2313CE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9.1</w:t>
            </w:r>
          </w:p>
        </w:tc>
        <w:tc>
          <w:tcPr>
            <w:tcW w:w="1468" w:type="dxa"/>
            <w:vAlign w:val="center"/>
          </w:tcPr>
          <w:p w14:paraId="49DC09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 временного хранения, </w:t>
            </w:r>
          </w:p>
          <w:p w14:paraId="196819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я и </w:t>
            </w:r>
          </w:p>
          <w:p w14:paraId="499BC0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еревалки грузов</w:t>
            </w:r>
          </w:p>
        </w:tc>
        <w:tc>
          <w:tcPr>
            <w:tcW w:w="547" w:type="dxa"/>
            <w:vAlign w:val="center"/>
          </w:tcPr>
          <w:p w14:paraId="773C60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251E7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B2C17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5852A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0B95D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23F4A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10773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5D7FC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09FC84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376A2E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7F90F2C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3E42DA1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9110A0C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Целлюлозно-</w:t>
            </w:r>
          </w:p>
          <w:p w14:paraId="3DBB2907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бумажная </w:t>
            </w:r>
          </w:p>
          <w:p w14:paraId="5021D40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3CCED16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367" w:type="dxa"/>
            <w:vAlign w:val="center"/>
          </w:tcPr>
          <w:p w14:paraId="654428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11</w:t>
            </w:r>
          </w:p>
        </w:tc>
        <w:tc>
          <w:tcPr>
            <w:tcW w:w="1468" w:type="dxa"/>
            <w:vAlign w:val="center"/>
          </w:tcPr>
          <w:p w14:paraId="02C8CB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изводственное здание IV (или V) класса опасности</w:t>
            </w:r>
          </w:p>
        </w:tc>
        <w:tc>
          <w:tcPr>
            <w:tcW w:w="547" w:type="dxa"/>
            <w:vAlign w:val="center"/>
          </w:tcPr>
          <w:p w14:paraId="6C4087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28D44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09BED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8F640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A24AB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BCA1B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3881D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7E138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638E8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202E79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3200CDC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18A427D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3B7528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аучно-производственная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еятельность</w:t>
            </w:r>
            <w:proofErr w:type="spellEnd"/>
          </w:p>
        </w:tc>
        <w:tc>
          <w:tcPr>
            <w:tcW w:w="3426" w:type="dxa"/>
            <w:vAlign w:val="center"/>
          </w:tcPr>
          <w:p w14:paraId="6AE4F09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367" w:type="dxa"/>
            <w:vAlign w:val="center"/>
          </w:tcPr>
          <w:p w14:paraId="6BEF71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12</w:t>
            </w:r>
          </w:p>
        </w:tc>
        <w:tc>
          <w:tcPr>
            <w:tcW w:w="1468" w:type="dxa"/>
            <w:vAlign w:val="center"/>
          </w:tcPr>
          <w:p w14:paraId="5BD00A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хнологически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арк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омышленны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арк</w:t>
            </w:r>
            <w:proofErr w:type="spellEnd"/>
          </w:p>
        </w:tc>
        <w:tc>
          <w:tcPr>
            <w:tcW w:w="547" w:type="dxa"/>
            <w:vAlign w:val="center"/>
          </w:tcPr>
          <w:p w14:paraId="5722A1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6889D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20D34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F9280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24889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3D5DE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ECF5B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3E67E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7C8C62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309A79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313D52F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1ECB8E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C985A3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служиван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елезнодорожны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еревозок</w:t>
            </w:r>
            <w:proofErr w:type="spellEnd"/>
          </w:p>
        </w:tc>
        <w:tc>
          <w:tcPr>
            <w:tcW w:w="3426" w:type="dxa"/>
            <w:vAlign w:val="center"/>
          </w:tcPr>
          <w:p w14:paraId="2BC9A8E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367" w:type="dxa"/>
            <w:vAlign w:val="center"/>
          </w:tcPr>
          <w:p w14:paraId="726267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7.1.2</w:t>
            </w:r>
          </w:p>
        </w:tc>
        <w:tc>
          <w:tcPr>
            <w:tcW w:w="1468" w:type="dxa"/>
            <w:vAlign w:val="center"/>
          </w:tcPr>
          <w:p w14:paraId="443276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железнодорожные пути; погрузочно-разгрузочные площадки; прирельсовые склады, предназначенные для обеспечения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елезнодорожных перевозок</w:t>
            </w:r>
          </w:p>
        </w:tc>
        <w:tc>
          <w:tcPr>
            <w:tcW w:w="547" w:type="dxa"/>
            <w:vAlign w:val="center"/>
          </w:tcPr>
          <w:p w14:paraId="5F02B3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05B9FD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B4E1C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E9F7A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725AF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BBC56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33E6B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CBB20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21CC0E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2C4297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11BEDB3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14023E3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17D58C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рубопроводный транспорт</w:t>
            </w:r>
          </w:p>
        </w:tc>
        <w:tc>
          <w:tcPr>
            <w:tcW w:w="3426" w:type="dxa"/>
            <w:vAlign w:val="center"/>
          </w:tcPr>
          <w:p w14:paraId="50C4416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367" w:type="dxa"/>
            <w:vAlign w:val="center"/>
          </w:tcPr>
          <w:p w14:paraId="140E0E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1468" w:type="dxa"/>
            <w:vAlign w:val="center"/>
          </w:tcPr>
          <w:p w14:paraId="7A51BE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ительная станция; распределительный пункт; электроподстанция; водопровод; газопровод; трубопровод </w:t>
            </w:r>
          </w:p>
          <w:p w14:paraId="2CF599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епловой сети</w:t>
            </w:r>
          </w:p>
        </w:tc>
        <w:tc>
          <w:tcPr>
            <w:tcW w:w="547" w:type="dxa"/>
            <w:vAlign w:val="center"/>
          </w:tcPr>
          <w:p w14:paraId="651CD8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E9954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B5D9D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17647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1B4AE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BA376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8F56A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A101C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7142B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1BD0F8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3AE23B1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6FA2843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51ABCA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еспечен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нутреннего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авопорядка</w:t>
            </w:r>
            <w:proofErr w:type="spellEnd"/>
          </w:p>
        </w:tc>
        <w:tc>
          <w:tcPr>
            <w:tcW w:w="3426" w:type="dxa"/>
            <w:vAlign w:val="center"/>
          </w:tcPr>
          <w:p w14:paraId="5DC3E3E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осгвардии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67" w:type="dxa"/>
            <w:vAlign w:val="center"/>
          </w:tcPr>
          <w:p w14:paraId="3F0AE6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3</w:t>
            </w:r>
          </w:p>
        </w:tc>
        <w:tc>
          <w:tcPr>
            <w:tcW w:w="1468" w:type="dxa"/>
            <w:vAlign w:val="center"/>
          </w:tcPr>
          <w:p w14:paraId="202EA8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-пропускные пункты; объекты пожарной охраны; пожарные части </w:t>
            </w:r>
          </w:p>
        </w:tc>
        <w:tc>
          <w:tcPr>
            <w:tcW w:w="547" w:type="dxa"/>
            <w:vAlign w:val="center"/>
          </w:tcPr>
          <w:p w14:paraId="391215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5D5BE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3F161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E23AB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96E67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B88A0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37247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22D0B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5169B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1F5E2E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7B3D57C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7B5E670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отступ от красной линии до зданий пожарного депо 10 м</w:t>
            </w:r>
          </w:p>
        </w:tc>
      </w:tr>
      <w:tr w:rsidR="00575F45" w:rsidRPr="00575F45" w14:paraId="7B559A7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8B7907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452D242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6FCFE1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14FB777E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0E23D68C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ороги; пешеходные тротуары; проезд; велодорожки</w:t>
            </w:r>
          </w:p>
        </w:tc>
        <w:tc>
          <w:tcPr>
            <w:tcW w:w="547" w:type="dxa"/>
            <w:vAlign w:val="center"/>
          </w:tcPr>
          <w:p w14:paraId="0FEA6E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F8D0D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15C9D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921BD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E80B4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A956B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148C0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F0223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0201B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6AD9A9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3B4C5B4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081B398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1E13968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6D36337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AD3BB2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Осуществление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религиозных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обрядов</w:t>
            </w:r>
            <w:proofErr w:type="spellEnd"/>
          </w:p>
        </w:tc>
        <w:tc>
          <w:tcPr>
            <w:tcW w:w="3426" w:type="dxa"/>
            <w:vAlign w:val="center"/>
          </w:tcPr>
          <w:p w14:paraId="67C0184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67" w:type="dxa"/>
            <w:vAlign w:val="center"/>
          </w:tcPr>
          <w:p w14:paraId="4F70CD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7.1</w:t>
            </w:r>
          </w:p>
        </w:tc>
        <w:tc>
          <w:tcPr>
            <w:tcW w:w="1468" w:type="dxa"/>
            <w:vAlign w:val="center"/>
          </w:tcPr>
          <w:p w14:paraId="3588F3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часовни</w:t>
            </w:r>
          </w:p>
        </w:tc>
        <w:tc>
          <w:tcPr>
            <w:tcW w:w="547" w:type="dxa"/>
            <w:vAlign w:val="center"/>
          </w:tcPr>
          <w:p w14:paraId="61EDB3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709E2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14D8E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77057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BD91D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35C98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25757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BD46B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0F2055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667E98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</w:tcPr>
          <w:p w14:paraId="21A0D8A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</w:t>
            </w:r>
          </w:p>
          <w:p w14:paraId="32A4647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0303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процент озеленения земельного участка – 15%</w:t>
            </w:r>
          </w:p>
        </w:tc>
      </w:tr>
      <w:tr w:rsidR="00575F45" w:rsidRPr="00575F45" w14:paraId="02FE6ED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360A69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агазины</w:t>
            </w:r>
            <w:proofErr w:type="spellEnd"/>
          </w:p>
        </w:tc>
        <w:tc>
          <w:tcPr>
            <w:tcW w:w="3426" w:type="dxa"/>
            <w:vAlign w:val="center"/>
          </w:tcPr>
          <w:p w14:paraId="3DE379D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1367" w:type="dxa"/>
            <w:vAlign w:val="center"/>
          </w:tcPr>
          <w:p w14:paraId="5AC72E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4</w:t>
            </w:r>
          </w:p>
        </w:tc>
        <w:tc>
          <w:tcPr>
            <w:tcW w:w="1468" w:type="dxa"/>
            <w:vAlign w:val="center"/>
          </w:tcPr>
          <w:p w14:paraId="264B65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547" w:type="dxa"/>
            <w:vAlign w:val="center"/>
          </w:tcPr>
          <w:p w14:paraId="3587A1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F55BD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76088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1D569F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F23F6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1C3D9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16ABF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473FCF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7603C1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091BE4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0E12D19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</w:tc>
      </w:tr>
      <w:tr w:rsidR="00575F45" w:rsidRPr="00575F45" w14:paraId="46CC9B3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5EFB6D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щественн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итание</w:t>
            </w:r>
            <w:proofErr w:type="spellEnd"/>
          </w:p>
        </w:tc>
        <w:tc>
          <w:tcPr>
            <w:tcW w:w="3426" w:type="dxa"/>
            <w:vAlign w:val="center"/>
          </w:tcPr>
          <w:p w14:paraId="0845B2B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.</w:t>
            </w:r>
          </w:p>
        </w:tc>
        <w:tc>
          <w:tcPr>
            <w:tcW w:w="1367" w:type="dxa"/>
            <w:vAlign w:val="center"/>
          </w:tcPr>
          <w:p w14:paraId="74E6F7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6</w:t>
            </w:r>
          </w:p>
        </w:tc>
        <w:tc>
          <w:tcPr>
            <w:tcW w:w="1468" w:type="dxa"/>
            <w:vAlign w:val="center"/>
          </w:tcPr>
          <w:p w14:paraId="5BBC04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приятие общественного питания (кафе, столовые)</w:t>
            </w:r>
          </w:p>
        </w:tc>
        <w:tc>
          <w:tcPr>
            <w:tcW w:w="547" w:type="dxa"/>
            <w:vAlign w:val="center"/>
          </w:tcPr>
          <w:p w14:paraId="570F1E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A2445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C9948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7F8B34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A67CD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B541F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54809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37A7E5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3F1B32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116FB5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059F2EA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76E993D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26ABCA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аправ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ранспортны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редств</w:t>
            </w:r>
            <w:proofErr w:type="spellEnd"/>
          </w:p>
        </w:tc>
        <w:tc>
          <w:tcPr>
            <w:tcW w:w="3426" w:type="dxa"/>
            <w:vAlign w:val="center"/>
          </w:tcPr>
          <w:p w14:paraId="43D45DA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67" w:type="dxa"/>
            <w:vAlign w:val="center"/>
          </w:tcPr>
          <w:p w14:paraId="4519F4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.1.1</w:t>
            </w:r>
          </w:p>
        </w:tc>
        <w:tc>
          <w:tcPr>
            <w:tcW w:w="1468" w:type="dxa"/>
            <w:vAlign w:val="center"/>
          </w:tcPr>
          <w:p w14:paraId="0FB4D1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тозаправочная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танция</w:t>
            </w:r>
            <w:proofErr w:type="spellEnd"/>
          </w:p>
        </w:tc>
        <w:tc>
          <w:tcPr>
            <w:tcW w:w="547" w:type="dxa"/>
            <w:vAlign w:val="center"/>
          </w:tcPr>
          <w:p w14:paraId="26CB2F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BDCD4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1E013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C6B66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F3F0F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1474D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77738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63AD06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FD328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62BCA7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7A7F0B8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3D06930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9D913F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ь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ойки</w:t>
            </w:r>
            <w:proofErr w:type="spellEnd"/>
          </w:p>
        </w:tc>
        <w:tc>
          <w:tcPr>
            <w:tcW w:w="3426" w:type="dxa"/>
            <w:vAlign w:val="center"/>
          </w:tcPr>
          <w:p w14:paraId="17DEDBF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67" w:type="dxa"/>
            <w:vAlign w:val="center"/>
          </w:tcPr>
          <w:p w14:paraId="5BAA78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.1.3</w:t>
            </w:r>
          </w:p>
        </w:tc>
        <w:tc>
          <w:tcPr>
            <w:tcW w:w="1468" w:type="dxa"/>
            <w:vAlign w:val="center"/>
          </w:tcPr>
          <w:p w14:paraId="35D2A0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томой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14:paraId="6C6E16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6737E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7D1C1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50A3D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4F86A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90FF4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42BA2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78F61A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145552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2850DB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410D79C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4A0E94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042458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емонт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ей</w:t>
            </w:r>
            <w:proofErr w:type="spellEnd"/>
          </w:p>
        </w:tc>
        <w:tc>
          <w:tcPr>
            <w:tcW w:w="3426" w:type="dxa"/>
            <w:vAlign w:val="center"/>
          </w:tcPr>
          <w:p w14:paraId="497361A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67" w:type="dxa"/>
            <w:vAlign w:val="center"/>
          </w:tcPr>
          <w:p w14:paraId="6A753F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.1.4</w:t>
            </w:r>
          </w:p>
        </w:tc>
        <w:tc>
          <w:tcPr>
            <w:tcW w:w="1468" w:type="dxa"/>
            <w:vAlign w:val="center"/>
          </w:tcPr>
          <w:p w14:paraId="2F1D34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тосервис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14:paraId="0E76BF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C9C57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4C856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4BD66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10680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18BF7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1A6DF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29D57A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7DC60D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32047F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719462D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5D78C1B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C236AD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ая </w:t>
            </w:r>
          </w:p>
          <w:p w14:paraId="45C5BC1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3426" w:type="dxa"/>
            <w:vAlign w:val="center"/>
          </w:tcPr>
          <w:p w14:paraId="4DCD112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367" w:type="dxa"/>
            <w:vAlign w:val="center"/>
          </w:tcPr>
          <w:p w14:paraId="4F18B0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1468" w:type="dxa"/>
            <w:vAlign w:val="center"/>
          </w:tcPr>
          <w:p w14:paraId="014697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лигон для размещения, обработки, обезвреживания отходов производства и потребления</w:t>
            </w:r>
          </w:p>
        </w:tc>
        <w:tc>
          <w:tcPr>
            <w:tcW w:w="547" w:type="dxa"/>
            <w:vAlign w:val="center"/>
          </w:tcPr>
          <w:p w14:paraId="0C21B7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47DAE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49FA9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C322A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BA65E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87DA3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6EC5C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4A4EE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065F26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0B4B5F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6599EF2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64F080E1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7CABC6A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спомогательные виды разрешенного использования</w:t>
            </w:r>
          </w:p>
        </w:tc>
      </w:tr>
      <w:tr w:rsidR="00575F45" w:rsidRPr="00575F45" w14:paraId="1AD61DB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98D28F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лужеб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и</w:t>
            </w:r>
            <w:proofErr w:type="spellEnd"/>
          </w:p>
        </w:tc>
        <w:tc>
          <w:tcPr>
            <w:tcW w:w="3426" w:type="dxa"/>
            <w:vAlign w:val="center"/>
          </w:tcPr>
          <w:p w14:paraId="3769041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67" w:type="dxa"/>
            <w:vAlign w:val="center"/>
          </w:tcPr>
          <w:p w14:paraId="52CEAC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</w:t>
            </w:r>
          </w:p>
        </w:tc>
        <w:tc>
          <w:tcPr>
            <w:tcW w:w="1468" w:type="dxa"/>
            <w:vAlign w:val="center"/>
          </w:tcPr>
          <w:p w14:paraId="5DADB2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оян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е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тоян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547" w:type="dxa"/>
            <w:vAlign w:val="center"/>
          </w:tcPr>
          <w:p w14:paraId="6BA583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7B016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951DE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4D690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66D43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8CC58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25D42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EBBCD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65D147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28B379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0846AFE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</w:tbl>
    <w:p w14:paraId="233D9F56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0E167B24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F7EBFD7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  <w:r w:rsidRPr="00575F45">
        <w:rPr>
          <w:rFonts w:ascii="Times New Roman" w:hAnsi="Times New Roman" w:cs="Times New Roman"/>
          <w:sz w:val="24"/>
          <w:szCs w:val="24"/>
        </w:rPr>
        <w:br w:type="page"/>
      </w:r>
    </w:p>
    <w:p w14:paraId="0C925195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П-4А. Зона производственных объектов, с размером санитарно-защитной зоны, не превышающей 100 м проектная</w:t>
      </w:r>
    </w:p>
    <w:p w14:paraId="645076A0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выделена в целях обеспечения комплексного и устойчивого развития городских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осуществляет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П-4.</w:t>
      </w:r>
    </w:p>
    <w:p w14:paraId="7DE3CC7C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500A068E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2728B4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5FA610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00C495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109CCA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6A239F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73ACDB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496F5A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4FF4CB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7D2FAE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2941F1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61D48D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324BA4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1AF851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4364AC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084A13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1CE1B4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19C55F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43F204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36ADC1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42DC6D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1D6B37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354FCB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514127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4B8DCC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19FB88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619E25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0B133D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7C3503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18D095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14F13A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0564ED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0BFBA5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3F0C7B65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2BAA5F9C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4222BE5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49ECBA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19C89C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4029B9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1BB9FC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49207B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7E253B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757194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21535B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15F04E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53ACFC4D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5CE6B8DE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1A4EFB1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630243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68D899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87FD069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A6B2742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3BCDE405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4B173DF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6B72CF9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3C4502B5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E85A0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77340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B7D8A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6A418A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6A14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7A3EE037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2E57EB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7DEB57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489B95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13CC9E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2BEC2D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1E9074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26C1BA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711C59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67A07D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12F2C0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05DDE7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2D0EC3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2A6266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1C05C4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2462B8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20D41634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592CA5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267B464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364922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44486E3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29B7F6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118644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547" w:type="dxa"/>
            <w:vAlign w:val="center"/>
          </w:tcPr>
          <w:p w14:paraId="66FC79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EDA2D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31BFA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360F3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97382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F6A4C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C15B4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7AE16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C98E2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7026F0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20E5AF1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3B7274A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244A0E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7DDCDEA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1D57BE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4A3740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, разворотные площадки, пешеходные тротуары, бульвары, площади, проезды, велодорожки, объекты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ы; придорожные стоянки</w:t>
            </w:r>
          </w:p>
        </w:tc>
        <w:tc>
          <w:tcPr>
            <w:tcW w:w="547" w:type="dxa"/>
            <w:vAlign w:val="center"/>
          </w:tcPr>
          <w:p w14:paraId="44A8ED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FAE48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C2660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7587C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8B40E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E9694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1D22A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6A33A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F05CA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3C274B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4A87166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56F38DB5" w14:textId="77777777" w:rsidTr="004A36D3">
        <w:trPr>
          <w:trHeight w:val="2229"/>
        </w:trPr>
        <w:tc>
          <w:tcPr>
            <w:tcW w:w="1531" w:type="dxa"/>
            <w:vAlign w:val="center"/>
          </w:tcPr>
          <w:p w14:paraId="30F14C2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34047F0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2B8A85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7C402F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4564BB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46AAB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B457C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3D365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FDB63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E8DAE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C5981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0DB57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9C4AF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7980A7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7AB053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2E7068B6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58902F3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 не установлены</w:t>
            </w:r>
          </w:p>
        </w:tc>
      </w:tr>
      <w:tr w:rsidR="00575F45" w:rsidRPr="00575F45" w14:paraId="7762DF71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296DE12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 не установлены</w:t>
            </w:r>
          </w:p>
        </w:tc>
      </w:tr>
    </w:tbl>
    <w:p w14:paraId="2722E930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0158A916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415B71E1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</w:r>
    </w:p>
    <w:p w14:paraId="6C2CAA1D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* Размещение объектов капитального строительство не предусмотрено</w:t>
      </w:r>
    </w:p>
    <w:p w14:paraId="08871CFD" w14:textId="77777777" w:rsidR="00575F45" w:rsidRPr="00575F45" w:rsidRDefault="00575F45" w:rsidP="00575F45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br w:type="page"/>
      </w:r>
    </w:p>
    <w:p w14:paraId="426FD287" w14:textId="77777777" w:rsidR="00575F45" w:rsidRPr="00575F45" w:rsidRDefault="00575F45" w:rsidP="004A36D3">
      <w:pPr>
        <w:keepLines/>
        <w:widowControl w:val="0"/>
        <w:spacing w:before="240" w:after="24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75F4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-5. Зона производственных объектов, с размером санитарно-защитной зоны, не превышающей 50 м</w:t>
      </w:r>
    </w:p>
    <w:p w14:paraId="44B33944" w14:textId="43DD90B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производственных объектов, с размером санитарно-защитной зоны, не превышающей 100 м П-4 установлена для размещения промышленных объектов с различными нормативами воздействия на окружающую среду, а также для размещения объектов управленческой деятельности производственных объектов, объектов коммунальной, транспортной и инженерной инфраструктуры.</w:t>
      </w:r>
    </w:p>
    <w:p w14:paraId="2AA8BB46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32C61AFF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262530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7BC3FC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28B0B5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1E39A8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24F756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3FCD4D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423298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2A0D2F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56ED1F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61D8BA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527D75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320912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2108BC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67439F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285039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28BA1A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06A69C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40D4AE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3A2CAE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5F36FB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5B6485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3A5DE6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3F6F1D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24C226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4749C9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74C2C3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6EC78E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78A2C6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17B618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3FE95F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770FF6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3A7197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7F778A51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7506810D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1591B67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121134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392404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35BA58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48D5B0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48F17A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72F8F4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53D375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7241FA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6828C7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09B5A599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280250F2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7BE80FC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10B24A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22E182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0505701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526A072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15E62283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8C6C10D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BE8D1CF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6DC5D3FA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9621F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462FB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4493D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08C115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74E6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0C94D959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189E9A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178C8D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060FF9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2DF0A3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03C871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3BC26A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2C878C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6721BD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14693A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23E3D1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75E2FC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20036A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3E246B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164B35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5E4EB5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7CFEFD63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4562DE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602EDE5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D4BA8D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оммунальн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служивание</w:t>
            </w:r>
            <w:proofErr w:type="spellEnd"/>
          </w:p>
        </w:tc>
        <w:tc>
          <w:tcPr>
            <w:tcW w:w="3426" w:type="dxa"/>
            <w:vAlign w:val="center"/>
          </w:tcPr>
          <w:p w14:paraId="3A990CE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</w:t>
            </w: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-3.1.2</w:t>
            </w:r>
          </w:p>
        </w:tc>
        <w:tc>
          <w:tcPr>
            <w:tcW w:w="1367" w:type="dxa"/>
            <w:vAlign w:val="center"/>
          </w:tcPr>
          <w:p w14:paraId="1C9101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1</w:t>
            </w:r>
          </w:p>
        </w:tc>
        <w:tc>
          <w:tcPr>
            <w:tcW w:w="1468" w:type="dxa"/>
            <w:vAlign w:val="center"/>
          </w:tcPr>
          <w:p w14:paraId="01E39C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и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14074A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6B079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B214F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7ED0E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C4D50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D038C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C4095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4AEF3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06CA7E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9" w:type="dxa"/>
            <w:vAlign w:val="center"/>
          </w:tcPr>
          <w:p w14:paraId="21515B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4923097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0271222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1148DB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елов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правление</w:t>
            </w:r>
            <w:proofErr w:type="spellEnd"/>
          </w:p>
        </w:tc>
        <w:tc>
          <w:tcPr>
            <w:tcW w:w="3426" w:type="dxa"/>
            <w:vAlign w:val="center"/>
          </w:tcPr>
          <w:p w14:paraId="0C8D84B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367" w:type="dxa"/>
            <w:vAlign w:val="center"/>
          </w:tcPr>
          <w:p w14:paraId="2C2935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1</w:t>
            </w:r>
          </w:p>
        </w:tc>
        <w:tc>
          <w:tcPr>
            <w:tcW w:w="1468" w:type="dxa"/>
            <w:vAlign w:val="center"/>
          </w:tcPr>
          <w:p w14:paraId="43E8E1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министратив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фис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дания</w:t>
            </w:r>
            <w:proofErr w:type="spellEnd"/>
          </w:p>
        </w:tc>
        <w:tc>
          <w:tcPr>
            <w:tcW w:w="547" w:type="dxa"/>
            <w:vAlign w:val="center"/>
          </w:tcPr>
          <w:p w14:paraId="582E92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DC84F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89A84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AD510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AE985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BB874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E58C0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14:paraId="6DD1CB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248453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038677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58B3BD4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0DC3C71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9376E48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Легкая </w:t>
            </w:r>
          </w:p>
          <w:p w14:paraId="6E8EAAA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  <w:vAlign w:val="center"/>
          </w:tcPr>
          <w:p w14:paraId="7234D79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текстильной, фарфорофаянсовой, электронной промышленности</w:t>
            </w:r>
          </w:p>
        </w:tc>
        <w:tc>
          <w:tcPr>
            <w:tcW w:w="1367" w:type="dxa"/>
            <w:vAlign w:val="center"/>
          </w:tcPr>
          <w:p w14:paraId="704005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1468" w:type="dxa"/>
            <w:vAlign w:val="center"/>
          </w:tcPr>
          <w:p w14:paraId="6313DE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</w:t>
            </w:r>
          </w:p>
          <w:p w14:paraId="0C5DDC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здание V класса </w:t>
            </w:r>
          </w:p>
          <w:p w14:paraId="07EFAF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пасности</w:t>
            </w:r>
          </w:p>
        </w:tc>
        <w:tc>
          <w:tcPr>
            <w:tcW w:w="547" w:type="dxa"/>
            <w:vAlign w:val="center"/>
          </w:tcPr>
          <w:p w14:paraId="112EB2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7764F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0C746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7F183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75439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53332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82DB2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C1C59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36A847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70BFEF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0E4F282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03F327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AB8B6C9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ищевая </w:t>
            </w:r>
          </w:p>
          <w:p w14:paraId="0B490E2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0CB1569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367" w:type="dxa"/>
            <w:vAlign w:val="center"/>
          </w:tcPr>
          <w:p w14:paraId="0A53F0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1468" w:type="dxa"/>
            <w:vAlign w:val="center"/>
          </w:tcPr>
          <w:p w14:paraId="513636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</w:t>
            </w:r>
          </w:p>
          <w:p w14:paraId="27D0E5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здание V класса </w:t>
            </w:r>
          </w:p>
          <w:p w14:paraId="14015D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пасности</w:t>
            </w:r>
          </w:p>
        </w:tc>
        <w:tc>
          <w:tcPr>
            <w:tcW w:w="547" w:type="dxa"/>
            <w:vAlign w:val="center"/>
          </w:tcPr>
          <w:p w14:paraId="136DF1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BE296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EAFA4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33C77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1AF0A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32846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B210C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DE657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68B812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78BD11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0858584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5FCB1C1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3810D66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ная </w:t>
            </w:r>
          </w:p>
          <w:p w14:paraId="18EBE50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2CBE621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367" w:type="dxa"/>
            <w:vAlign w:val="center"/>
          </w:tcPr>
          <w:p w14:paraId="1EC5BB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6</w:t>
            </w:r>
          </w:p>
        </w:tc>
        <w:tc>
          <w:tcPr>
            <w:tcW w:w="1468" w:type="dxa"/>
            <w:vAlign w:val="center"/>
          </w:tcPr>
          <w:p w14:paraId="22B0A7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</w:t>
            </w:r>
          </w:p>
          <w:p w14:paraId="6E229A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здание V класса </w:t>
            </w:r>
          </w:p>
          <w:p w14:paraId="409496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асности</w:t>
            </w:r>
          </w:p>
        </w:tc>
        <w:tc>
          <w:tcPr>
            <w:tcW w:w="547" w:type="dxa"/>
            <w:vAlign w:val="center"/>
          </w:tcPr>
          <w:p w14:paraId="1F6224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131D4A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5CBCA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62F1D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88B45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1F68B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A454B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F7AFD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6C4C96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512EE9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0FB64D9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й отступ от красных линий 5 м при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ении нового строительства.</w:t>
            </w:r>
          </w:p>
        </w:tc>
      </w:tr>
      <w:tr w:rsidR="00575F45" w:rsidRPr="00575F45" w14:paraId="240BE45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E01FC8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лады</w:t>
            </w:r>
          </w:p>
        </w:tc>
        <w:tc>
          <w:tcPr>
            <w:tcW w:w="3426" w:type="dxa"/>
          </w:tcPr>
          <w:p w14:paraId="7D41437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67" w:type="dxa"/>
            <w:vAlign w:val="center"/>
          </w:tcPr>
          <w:p w14:paraId="4BC551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1468" w:type="dxa"/>
            <w:vAlign w:val="center"/>
          </w:tcPr>
          <w:p w14:paraId="6BC2EA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</w:p>
        </w:tc>
        <w:tc>
          <w:tcPr>
            <w:tcW w:w="547" w:type="dxa"/>
            <w:vAlign w:val="center"/>
          </w:tcPr>
          <w:p w14:paraId="2FB423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CB0EA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A1205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07708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19BAE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C74B3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41940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7DCA4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26B205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1691A0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6BB5445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BA8CBC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742FD7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кладск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лощадки</w:t>
            </w:r>
            <w:proofErr w:type="spellEnd"/>
          </w:p>
        </w:tc>
        <w:tc>
          <w:tcPr>
            <w:tcW w:w="3426" w:type="dxa"/>
            <w:vAlign w:val="center"/>
          </w:tcPr>
          <w:p w14:paraId="6002E31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67" w:type="dxa"/>
            <w:vAlign w:val="center"/>
          </w:tcPr>
          <w:p w14:paraId="69CE1A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9.1</w:t>
            </w:r>
          </w:p>
        </w:tc>
        <w:tc>
          <w:tcPr>
            <w:tcW w:w="1468" w:type="dxa"/>
            <w:vAlign w:val="center"/>
          </w:tcPr>
          <w:p w14:paraId="22E549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 временного хранения, </w:t>
            </w:r>
          </w:p>
          <w:p w14:paraId="5143DE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я и </w:t>
            </w:r>
          </w:p>
          <w:p w14:paraId="33CBD3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еревалки грузов</w:t>
            </w:r>
          </w:p>
        </w:tc>
        <w:tc>
          <w:tcPr>
            <w:tcW w:w="547" w:type="dxa"/>
            <w:vAlign w:val="center"/>
          </w:tcPr>
          <w:p w14:paraId="2D8793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51FDC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25F5C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F7C23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865CD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483C7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E843A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1C68E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19502B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69" w:type="dxa"/>
            <w:vAlign w:val="center"/>
          </w:tcPr>
          <w:p w14:paraId="339529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7C5F360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1227C2C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59EDA07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Целлюлозно-</w:t>
            </w:r>
          </w:p>
          <w:p w14:paraId="7A1F09B1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бумажная </w:t>
            </w:r>
          </w:p>
          <w:p w14:paraId="13C3D2A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мышленность</w:t>
            </w:r>
          </w:p>
        </w:tc>
        <w:tc>
          <w:tcPr>
            <w:tcW w:w="3426" w:type="dxa"/>
          </w:tcPr>
          <w:p w14:paraId="5A73F96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367" w:type="dxa"/>
            <w:vAlign w:val="center"/>
          </w:tcPr>
          <w:p w14:paraId="2E339D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11</w:t>
            </w:r>
          </w:p>
        </w:tc>
        <w:tc>
          <w:tcPr>
            <w:tcW w:w="1468" w:type="dxa"/>
            <w:vAlign w:val="center"/>
          </w:tcPr>
          <w:p w14:paraId="0D2E94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</w:t>
            </w:r>
          </w:p>
          <w:p w14:paraId="4EF6E6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здание V класса </w:t>
            </w:r>
          </w:p>
          <w:p w14:paraId="70F49A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пасности</w:t>
            </w:r>
          </w:p>
        </w:tc>
        <w:tc>
          <w:tcPr>
            <w:tcW w:w="547" w:type="dxa"/>
            <w:vAlign w:val="center"/>
          </w:tcPr>
          <w:p w14:paraId="72CF8C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F475A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F59F9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9B2AB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659E0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1095E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3F6B67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66ACC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1A328F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20C669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76C5826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320C38A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A67B90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еспечени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нутреннего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равопорядка</w:t>
            </w:r>
            <w:proofErr w:type="spellEnd"/>
          </w:p>
        </w:tc>
        <w:tc>
          <w:tcPr>
            <w:tcW w:w="3426" w:type="dxa"/>
            <w:vAlign w:val="center"/>
          </w:tcPr>
          <w:p w14:paraId="1832745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осгвардии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67" w:type="dxa"/>
            <w:vAlign w:val="center"/>
          </w:tcPr>
          <w:p w14:paraId="62A556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3</w:t>
            </w:r>
          </w:p>
        </w:tc>
        <w:tc>
          <w:tcPr>
            <w:tcW w:w="1468" w:type="dxa"/>
            <w:vAlign w:val="center"/>
          </w:tcPr>
          <w:p w14:paraId="7BFE63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-пропускные пункты; объекты пожарной охраны; пожарные части </w:t>
            </w:r>
          </w:p>
        </w:tc>
        <w:tc>
          <w:tcPr>
            <w:tcW w:w="547" w:type="dxa"/>
            <w:vAlign w:val="center"/>
          </w:tcPr>
          <w:p w14:paraId="692A35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347B2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0A260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05EB6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C7AC6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D1906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4193E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6788FE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0D9767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0458A0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571265B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77D4995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отступ от красной линии до зданий пожарного депо 10 м</w:t>
            </w:r>
          </w:p>
        </w:tc>
      </w:tr>
      <w:tr w:rsidR="00575F45" w:rsidRPr="00575F45" w14:paraId="7BDEA0C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9E5935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175341E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нктов, пешеходных переходов, бульваров, площадей, проездов, велодорожек и объектов 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70153D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0.1</w:t>
            </w:r>
          </w:p>
        </w:tc>
        <w:tc>
          <w:tcPr>
            <w:tcW w:w="1468" w:type="dxa"/>
            <w:vAlign w:val="center"/>
          </w:tcPr>
          <w:p w14:paraId="79F5673D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56868D90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роги; пешеходные тротуары; проезд; велодорожки</w:t>
            </w:r>
          </w:p>
        </w:tc>
        <w:tc>
          <w:tcPr>
            <w:tcW w:w="547" w:type="dxa"/>
            <w:vAlign w:val="center"/>
          </w:tcPr>
          <w:p w14:paraId="02F1B7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0E1EB8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B9495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E35FA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7EA04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7A8D3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72D85B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132CD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51483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3F1222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35C9055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1E60508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26CC2CF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5848A18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05BBCB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Осуществление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религиозных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обрядов</w:t>
            </w:r>
            <w:proofErr w:type="spellEnd"/>
          </w:p>
        </w:tc>
        <w:tc>
          <w:tcPr>
            <w:tcW w:w="3426" w:type="dxa"/>
            <w:vAlign w:val="center"/>
          </w:tcPr>
          <w:p w14:paraId="0A63131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67" w:type="dxa"/>
            <w:vAlign w:val="center"/>
          </w:tcPr>
          <w:p w14:paraId="15E058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7.1</w:t>
            </w:r>
          </w:p>
        </w:tc>
        <w:tc>
          <w:tcPr>
            <w:tcW w:w="1468" w:type="dxa"/>
            <w:vAlign w:val="center"/>
          </w:tcPr>
          <w:p w14:paraId="5A9F17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часовни</w:t>
            </w:r>
          </w:p>
        </w:tc>
        <w:tc>
          <w:tcPr>
            <w:tcW w:w="547" w:type="dxa"/>
            <w:vAlign w:val="center"/>
          </w:tcPr>
          <w:p w14:paraId="244A2B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C6D6F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D5522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608A8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52BF4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24124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828CB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00FFD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208FCF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481317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</w:tcPr>
          <w:p w14:paraId="1F80091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0DEA590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6643E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процент озеленения земельного участка – 15%.</w:t>
            </w:r>
          </w:p>
        </w:tc>
      </w:tr>
      <w:tr w:rsidR="00575F45" w:rsidRPr="00575F45" w14:paraId="0271CE2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569AE5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агазины</w:t>
            </w:r>
            <w:proofErr w:type="spellEnd"/>
          </w:p>
        </w:tc>
        <w:tc>
          <w:tcPr>
            <w:tcW w:w="3426" w:type="dxa"/>
            <w:vAlign w:val="center"/>
          </w:tcPr>
          <w:p w14:paraId="7252ABA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67" w:type="dxa"/>
            <w:vAlign w:val="center"/>
          </w:tcPr>
          <w:p w14:paraId="688F1F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4</w:t>
            </w:r>
          </w:p>
        </w:tc>
        <w:tc>
          <w:tcPr>
            <w:tcW w:w="1468" w:type="dxa"/>
            <w:vAlign w:val="center"/>
          </w:tcPr>
          <w:p w14:paraId="55C871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547" w:type="dxa"/>
            <w:vAlign w:val="center"/>
          </w:tcPr>
          <w:p w14:paraId="05C5BA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D8055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F6F20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354FEE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68D11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CF65E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29B3D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688EC2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7C1CF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713AC5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76B46AC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8C31A9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2FF8BD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щественно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итание</w:t>
            </w:r>
            <w:proofErr w:type="spellEnd"/>
          </w:p>
        </w:tc>
        <w:tc>
          <w:tcPr>
            <w:tcW w:w="3426" w:type="dxa"/>
            <w:vAlign w:val="center"/>
          </w:tcPr>
          <w:p w14:paraId="00A545E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.</w:t>
            </w:r>
          </w:p>
        </w:tc>
        <w:tc>
          <w:tcPr>
            <w:tcW w:w="1367" w:type="dxa"/>
            <w:vAlign w:val="center"/>
          </w:tcPr>
          <w:p w14:paraId="5F7764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6</w:t>
            </w:r>
          </w:p>
        </w:tc>
        <w:tc>
          <w:tcPr>
            <w:tcW w:w="1468" w:type="dxa"/>
            <w:vAlign w:val="center"/>
          </w:tcPr>
          <w:p w14:paraId="024E6B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приятие общественного питания (кафе, столовые)</w:t>
            </w:r>
          </w:p>
        </w:tc>
        <w:tc>
          <w:tcPr>
            <w:tcW w:w="547" w:type="dxa"/>
            <w:vAlign w:val="center"/>
          </w:tcPr>
          <w:p w14:paraId="1570C1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1CBB0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E4CAE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7ED528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27F2B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3C278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6A32C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3CF0B9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A025D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47B882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0C7467E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32FC437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FDF7DC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аправ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ранспортны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редств</w:t>
            </w:r>
            <w:proofErr w:type="spellEnd"/>
          </w:p>
        </w:tc>
        <w:tc>
          <w:tcPr>
            <w:tcW w:w="3426" w:type="dxa"/>
            <w:vAlign w:val="center"/>
          </w:tcPr>
          <w:p w14:paraId="5BE9F9B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67" w:type="dxa"/>
            <w:vAlign w:val="center"/>
          </w:tcPr>
          <w:p w14:paraId="3A1EA0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.1.1</w:t>
            </w:r>
          </w:p>
        </w:tc>
        <w:tc>
          <w:tcPr>
            <w:tcW w:w="1468" w:type="dxa"/>
            <w:vAlign w:val="center"/>
          </w:tcPr>
          <w:p w14:paraId="43FE3E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тозаправочная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танция</w:t>
            </w:r>
            <w:proofErr w:type="spellEnd"/>
          </w:p>
        </w:tc>
        <w:tc>
          <w:tcPr>
            <w:tcW w:w="547" w:type="dxa"/>
            <w:vAlign w:val="center"/>
          </w:tcPr>
          <w:p w14:paraId="0BC30F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54600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984E1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9B9CF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8664B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76E78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400A4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47B86B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8FD7A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7F4F8F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2A4BA4C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1FE4ED3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2B55E1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ь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ойки</w:t>
            </w:r>
            <w:proofErr w:type="spellEnd"/>
          </w:p>
        </w:tc>
        <w:tc>
          <w:tcPr>
            <w:tcW w:w="3426" w:type="dxa"/>
            <w:vAlign w:val="center"/>
          </w:tcPr>
          <w:p w14:paraId="52E83A4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67" w:type="dxa"/>
            <w:vAlign w:val="center"/>
          </w:tcPr>
          <w:p w14:paraId="320FA0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.1.3</w:t>
            </w:r>
          </w:p>
        </w:tc>
        <w:tc>
          <w:tcPr>
            <w:tcW w:w="1468" w:type="dxa"/>
            <w:vAlign w:val="center"/>
          </w:tcPr>
          <w:p w14:paraId="1C8E88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томой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14:paraId="230C03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F00E2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00735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F9BEB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BA782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43A8B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50E8C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92" w:type="dxa"/>
            <w:vAlign w:val="center"/>
          </w:tcPr>
          <w:p w14:paraId="5A402D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6B2B8C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00BD3D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76EDE7D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5873F86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C6E2E6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емонт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ей</w:t>
            </w:r>
            <w:proofErr w:type="spellEnd"/>
          </w:p>
        </w:tc>
        <w:tc>
          <w:tcPr>
            <w:tcW w:w="3426" w:type="dxa"/>
            <w:vAlign w:val="center"/>
          </w:tcPr>
          <w:p w14:paraId="19F6045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67" w:type="dxa"/>
            <w:vAlign w:val="center"/>
          </w:tcPr>
          <w:p w14:paraId="0E10A9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.1.4</w:t>
            </w:r>
          </w:p>
        </w:tc>
        <w:tc>
          <w:tcPr>
            <w:tcW w:w="1468" w:type="dxa"/>
            <w:vAlign w:val="center"/>
          </w:tcPr>
          <w:p w14:paraId="304D6D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тосервис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14:paraId="257C90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6CCCA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98D77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32BD0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2E74C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E68C4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43713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92" w:type="dxa"/>
            <w:vAlign w:val="center"/>
          </w:tcPr>
          <w:p w14:paraId="4FFB8B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00142C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20FA26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37B5E73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3724EF4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740D75E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 не установлены</w:t>
            </w:r>
          </w:p>
        </w:tc>
      </w:tr>
      <w:tr w:rsidR="00575F45" w:rsidRPr="00575F45" w14:paraId="266B2C9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34BCDA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Служебные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и</w:t>
            </w:r>
            <w:proofErr w:type="spellEnd"/>
          </w:p>
        </w:tc>
        <w:tc>
          <w:tcPr>
            <w:tcW w:w="3426" w:type="dxa"/>
            <w:vAlign w:val="center"/>
          </w:tcPr>
          <w:p w14:paraId="5E1DE99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67" w:type="dxa"/>
            <w:vAlign w:val="center"/>
          </w:tcPr>
          <w:p w14:paraId="3C9749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</w:t>
            </w:r>
          </w:p>
        </w:tc>
        <w:tc>
          <w:tcPr>
            <w:tcW w:w="1468" w:type="dxa"/>
            <w:vAlign w:val="center"/>
          </w:tcPr>
          <w:p w14:paraId="12E039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оян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е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тоянка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547" w:type="dxa"/>
            <w:vAlign w:val="center"/>
          </w:tcPr>
          <w:p w14:paraId="3F1201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0BF7A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CC7DF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5AD3CE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AB796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009EC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7BF2F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C88FD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0E83DE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9" w:type="dxa"/>
            <w:vAlign w:val="center"/>
          </w:tcPr>
          <w:p w14:paraId="73F1F7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24BDF4F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</w:tbl>
    <w:p w14:paraId="789AE25D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68EB027E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ACB8D98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  <w:r w:rsidRPr="00575F45">
        <w:rPr>
          <w:rFonts w:ascii="Times New Roman" w:hAnsi="Times New Roman" w:cs="Times New Roman"/>
          <w:sz w:val="24"/>
          <w:szCs w:val="24"/>
        </w:rPr>
        <w:br w:type="page"/>
      </w:r>
    </w:p>
    <w:p w14:paraId="0E03B053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ПК. Зона коммунально-складских объектов</w:t>
      </w:r>
    </w:p>
    <w:p w14:paraId="3E902B28" w14:textId="26058E8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коммунально-складских объектов ПК установлена для размещения объектов жилищно-коммунального хозяйства, коммунальной, транспортной и инженерной инфраструктуры, оптовой торговли.</w:t>
      </w:r>
    </w:p>
    <w:p w14:paraId="3BD4708D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765F3BD5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5FEEB4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63A0C5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29C246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1D046D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4DF073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1C8A92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0B21D1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2B634F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1BF056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6E3ECA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79E189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5C59AA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76F34C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6ED1B4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7E151D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0B22BB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4E7437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5B7EDD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2D1500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19BD3C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0BC4B0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13BE10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7D87A7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5826CF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63F28E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6B4275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6F9A0B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03CA07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789194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03FCD2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1528D8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5B0F55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642ADDE6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3E874E12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67CACD6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6A3699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4B9D16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647AB6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52C097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418397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7044C8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19CB8B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30C2A4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361BD0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24D39E58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5B8FBD89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346709B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6FEC55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58A816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37A8E4A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FB1838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680E9E7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3E11FD5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E8EEC7F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0C138DDF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5364D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F4039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DF145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7C12FD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957C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6E8249F1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656E5E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5634C7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41D0DA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0454B4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409A0F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7153E4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3A8400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750A37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2412F3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061722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4089AE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7CF9D4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175264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4EE9CD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7A88D5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2F18738A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175B92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20247AD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8152EA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3FAC8FD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5A181C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6A0A4712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котельные; трансформаторные подстанции; </w:t>
            </w:r>
          </w:p>
          <w:p w14:paraId="27555E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и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112848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17F8B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52A5C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53DA4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8CF7B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ABC30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09680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8D03A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174E43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306F52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39B2EC6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5770710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2889BB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3DCB662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367" w:type="dxa"/>
            <w:vAlign w:val="center"/>
          </w:tcPr>
          <w:p w14:paraId="3F1A74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1468" w:type="dxa"/>
            <w:vAlign w:val="center"/>
          </w:tcPr>
          <w:p w14:paraId="74E221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здание для приема </w:t>
            </w:r>
          </w:p>
          <w:p w14:paraId="222D5B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физических и юридических лиц</w:t>
            </w:r>
          </w:p>
        </w:tc>
        <w:tc>
          <w:tcPr>
            <w:tcW w:w="547" w:type="dxa"/>
            <w:vAlign w:val="center"/>
          </w:tcPr>
          <w:p w14:paraId="4114DE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899AE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AB695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9969C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1EC72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70141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63E1B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17BB12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7EBEC7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77FC16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D08033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126954B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FAE0DA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Деловое </w:t>
            </w:r>
          </w:p>
          <w:p w14:paraId="234E011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правление</w:t>
            </w:r>
          </w:p>
        </w:tc>
        <w:tc>
          <w:tcPr>
            <w:tcW w:w="3426" w:type="dxa"/>
            <w:vAlign w:val="center"/>
          </w:tcPr>
          <w:p w14:paraId="028D28F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367" w:type="dxa"/>
            <w:vAlign w:val="center"/>
          </w:tcPr>
          <w:p w14:paraId="7C68B8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468" w:type="dxa"/>
            <w:vAlign w:val="center"/>
          </w:tcPr>
          <w:p w14:paraId="58748E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здание; офисное </w:t>
            </w:r>
          </w:p>
          <w:p w14:paraId="0A93DA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547" w:type="dxa"/>
            <w:vAlign w:val="center"/>
          </w:tcPr>
          <w:p w14:paraId="652D4A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59C52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90673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79A4C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56459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5C4A8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476FE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4030D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641B3E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042FC4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3792B65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23400AF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DE48E2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ынки</w:t>
            </w:r>
          </w:p>
        </w:tc>
        <w:tc>
          <w:tcPr>
            <w:tcW w:w="3426" w:type="dxa"/>
            <w:vAlign w:val="center"/>
          </w:tcPr>
          <w:p w14:paraId="742F6B6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ли) стоянок для автомобилей сотрудников и посетителей рынка</w:t>
            </w:r>
          </w:p>
        </w:tc>
        <w:tc>
          <w:tcPr>
            <w:tcW w:w="1367" w:type="dxa"/>
            <w:vAlign w:val="center"/>
          </w:tcPr>
          <w:p w14:paraId="5A382F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3</w:t>
            </w:r>
          </w:p>
        </w:tc>
        <w:tc>
          <w:tcPr>
            <w:tcW w:w="1468" w:type="dxa"/>
            <w:vAlign w:val="center"/>
          </w:tcPr>
          <w:p w14:paraId="388131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ярмарка специализированных товаров</w:t>
            </w:r>
          </w:p>
        </w:tc>
        <w:tc>
          <w:tcPr>
            <w:tcW w:w="547" w:type="dxa"/>
            <w:vAlign w:val="center"/>
          </w:tcPr>
          <w:p w14:paraId="4F4D78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A0412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93CCE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547" w:type="dxa"/>
            <w:vAlign w:val="center"/>
          </w:tcPr>
          <w:p w14:paraId="6CBFA0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E7CE8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8ED71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8315F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91D94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1EC841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0383D0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72F454B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2261F6A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Максимальная торговая </w:t>
            </w: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лощадь на одно торговое место - 200 кв. м</w:t>
            </w:r>
          </w:p>
        </w:tc>
      </w:tr>
      <w:tr w:rsidR="00575F45" w:rsidRPr="00575F45" w14:paraId="251032C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AF12BD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газины</w:t>
            </w:r>
          </w:p>
        </w:tc>
        <w:tc>
          <w:tcPr>
            <w:tcW w:w="3426" w:type="dxa"/>
            <w:vAlign w:val="center"/>
          </w:tcPr>
          <w:p w14:paraId="412D062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67" w:type="dxa"/>
            <w:vAlign w:val="center"/>
          </w:tcPr>
          <w:p w14:paraId="775278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1468" w:type="dxa"/>
            <w:vAlign w:val="center"/>
          </w:tcPr>
          <w:p w14:paraId="31EDB6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агазин </w:t>
            </w:r>
          </w:p>
        </w:tc>
        <w:tc>
          <w:tcPr>
            <w:tcW w:w="547" w:type="dxa"/>
            <w:vAlign w:val="center"/>
          </w:tcPr>
          <w:p w14:paraId="078BE5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CF4A8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0FF88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161E72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90F43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992CC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FC9BD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97DB6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06D0A4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0D3716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155CC501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22FE7C9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ECD2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аксимальная общая площадь магазина 2000 кв. м</w:t>
            </w:r>
          </w:p>
        </w:tc>
      </w:tr>
      <w:tr w:rsidR="00575F45" w:rsidRPr="00575F45" w14:paraId="565B49F1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97889D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ое </w:t>
            </w:r>
          </w:p>
          <w:p w14:paraId="204D6BA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итание</w:t>
            </w:r>
          </w:p>
        </w:tc>
        <w:tc>
          <w:tcPr>
            <w:tcW w:w="3426" w:type="dxa"/>
            <w:vAlign w:val="center"/>
          </w:tcPr>
          <w:p w14:paraId="5528B2E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67" w:type="dxa"/>
            <w:vAlign w:val="center"/>
          </w:tcPr>
          <w:p w14:paraId="15630B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1468" w:type="dxa"/>
            <w:vAlign w:val="center"/>
          </w:tcPr>
          <w:p w14:paraId="13CA60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приятие общественного питания (кафе, столовая)</w:t>
            </w:r>
          </w:p>
        </w:tc>
        <w:tc>
          <w:tcPr>
            <w:tcW w:w="547" w:type="dxa"/>
            <w:vAlign w:val="center"/>
          </w:tcPr>
          <w:p w14:paraId="55F11B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DC174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19898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47" w:type="dxa"/>
            <w:vAlign w:val="center"/>
          </w:tcPr>
          <w:p w14:paraId="761E51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42DF7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27574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F044F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036281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75057D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6EA768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275DD90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3C191CD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730741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ные мойки</w:t>
            </w:r>
          </w:p>
        </w:tc>
        <w:tc>
          <w:tcPr>
            <w:tcW w:w="3426" w:type="dxa"/>
            <w:vAlign w:val="center"/>
          </w:tcPr>
          <w:p w14:paraId="68E1C85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67" w:type="dxa"/>
            <w:vAlign w:val="center"/>
          </w:tcPr>
          <w:p w14:paraId="38D021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4.9.1.3</w:t>
            </w:r>
          </w:p>
        </w:tc>
        <w:tc>
          <w:tcPr>
            <w:tcW w:w="1468" w:type="dxa"/>
            <w:vAlign w:val="center"/>
          </w:tcPr>
          <w:p w14:paraId="23A303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втомойка</w:t>
            </w:r>
          </w:p>
        </w:tc>
        <w:tc>
          <w:tcPr>
            <w:tcW w:w="547" w:type="dxa"/>
            <w:vAlign w:val="center"/>
          </w:tcPr>
          <w:p w14:paraId="3FB8B6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C398A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36951C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18143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6F9BB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5A4C8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DB5A4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2C67F7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B9219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1EF84F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3707AA3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5 м при осуществлении нового строительства.</w:t>
            </w:r>
          </w:p>
        </w:tc>
      </w:tr>
      <w:tr w:rsidR="00575F45" w:rsidRPr="00575F45" w14:paraId="42918F4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A74A51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емонт </w:t>
            </w:r>
          </w:p>
          <w:p w14:paraId="57EF6C8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втомобилей</w:t>
            </w:r>
          </w:p>
        </w:tc>
        <w:tc>
          <w:tcPr>
            <w:tcW w:w="3426" w:type="dxa"/>
            <w:vAlign w:val="center"/>
          </w:tcPr>
          <w:p w14:paraId="17226D5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67" w:type="dxa"/>
            <w:vAlign w:val="center"/>
          </w:tcPr>
          <w:p w14:paraId="1EC8E8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9.1.4</w:t>
            </w:r>
          </w:p>
        </w:tc>
        <w:tc>
          <w:tcPr>
            <w:tcW w:w="1468" w:type="dxa"/>
            <w:vAlign w:val="center"/>
          </w:tcPr>
          <w:p w14:paraId="1C8DB2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втосервис</w:t>
            </w:r>
          </w:p>
        </w:tc>
        <w:tc>
          <w:tcPr>
            <w:tcW w:w="547" w:type="dxa"/>
            <w:vAlign w:val="center"/>
          </w:tcPr>
          <w:p w14:paraId="0300E8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4D949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EE813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183C10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34796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C7026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59471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92" w:type="dxa"/>
            <w:vAlign w:val="center"/>
          </w:tcPr>
          <w:p w14:paraId="5AD15C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2CC975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9" w:type="dxa"/>
            <w:vAlign w:val="center"/>
          </w:tcPr>
          <w:p w14:paraId="47B9EC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42BF5E4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61B1607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53298C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клады</w:t>
            </w:r>
          </w:p>
        </w:tc>
        <w:tc>
          <w:tcPr>
            <w:tcW w:w="3426" w:type="dxa"/>
            <w:vAlign w:val="center"/>
          </w:tcPr>
          <w:p w14:paraId="611C833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67" w:type="dxa"/>
            <w:vAlign w:val="center"/>
          </w:tcPr>
          <w:p w14:paraId="1DE24B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1468" w:type="dxa"/>
            <w:vAlign w:val="center"/>
          </w:tcPr>
          <w:p w14:paraId="0D75EB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</w:p>
        </w:tc>
        <w:tc>
          <w:tcPr>
            <w:tcW w:w="547" w:type="dxa"/>
            <w:vAlign w:val="center"/>
          </w:tcPr>
          <w:p w14:paraId="7FD65E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DFD48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8DFFB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3AD37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72C41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7E243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E314D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46FC8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1F70CF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45C734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06435F7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74BC7971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CCFB7E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кладские </w:t>
            </w:r>
          </w:p>
          <w:p w14:paraId="77D036D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лощадки</w:t>
            </w:r>
          </w:p>
        </w:tc>
        <w:tc>
          <w:tcPr>
            <w:tcW w:w="3426" w:type="dxa"/>
            <w:vAlign w:val="center"/>
          </w:tcPr>
          <w:p w14:paraId="09D3FED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67" w:type="dxa"/>
            <w:vAlign w:val="center"/>
          </w:tcPr>
          <w:p w14:paraId="24E35A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9.1</w:t>
            </w:r>
          </w:p>
        </w:tc>
        <w:tc>
          <w:tcPr>
            <w:tcW w:w="1468" w:type="dxa"/>
            <w:vAlign w:val="center"/>
          </w:tcPr>
          <w:p w14:paraId="410F66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лощадка для временного хранения, распределения и перевалки грузов</w:t>
            </w:r>
          </w:p>
        </w:tc>
        <w:tc>
          <w:tcPr>
            <w:tcW w:w="547" w:type="dxa"/>
            <w:vAlign w:val="center"/>
          </w:tcPr>
          <w:p w14:paraId="06D185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F09D5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74390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60EAC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C0234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B993E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0FE9F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3440D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44B586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  <w:vAlign w:val="center"/>
          </w:tcPr>
          <w:p w14:paraId="02EE75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125DDD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54D354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D8BC9F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Научно-производственная </w:t>
            </w:r>
          </w:p>
          <w:p w14:paraId="76CF70A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ь</w:t>
            </w:r>
          </w:p>
        </w:tc>
        <w:tc>
          <w:tcPr>
            <w:tcW w:w="3426" w:type="dxa"/>
            <w:vAlign w:val="center"/>
          </w:tcPr>
          <w:p w14:paraId="0F22915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367" w:type="dxa"/>
            <w:vAlign w:val="center"/>
          </w:tcPr>
          <w:p w14:paraId="3C2F61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12</w:t>
            </w:r>
          </w:p>
        </w:tc>
        <w:tc>
          <w:tcPr>
            <w:tcW w:w="1468" w:type="dxa"/>
            <w:vAlign w:val="center"/>
          </w:tcPr>
          <w:p w14:paraId="00C1CE03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ий парк;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гропромышленный парк;</w:t>
            </w:r>
          </w:p>
          <w:p w14:paraId="2608FF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изнес-инкубатор</w:t>
            </w:r>
          </w:p>
        </w:tc>
        <w:tc>
          <w:tcPr>
            <w:tcW w:w="547" w:type="dxa"/>
            <w:vAlign w:val="center"/>
          </w:tcPr>
          <w:p w14:paraId="422FD3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3FE303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30A55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E7F60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7B072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071769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8469D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820CE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D98A5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44183E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71181E3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й отступ от красных линий 5 м при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ении нового строительства.</w:t>
            </w:r>
          </w:p>
        </w:tc>
      </w:tr>
      <w:tr w:rsidR="00575F45" w:rsidRPr="00575F45" w14:paraId="2F4297C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E02795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еспечение </w:t>
            </w:r>
          </w:p>
          <w:p w14:paraId="7FF65C3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ороны и </w:t>
            </w:r>
          </w:p>
          <w:p w14:paraId="293D9B9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езопасности</w:t>
            </w:r>
          </w:p>
        </w:tc>
        <w:tc>
          <w:tcPr>
            <w:tcW w:w="3426" w:type="dxa"/>
            <w:vAlign w:val="center"/>
          </w:tcPr>
          <w:p w14:paraId="3B873E2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367" w:type="dxa"/>
            <w:vAlign w:val="center"/>
          </w:tcPr>
          <w:p w14:paraId="4E677A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</w:p>
        </w:tc>
        <w:tc>
          <w:tcPr>
            <w:tcW w:w="1468" w:type="dxa"/>
            <w:vAlign w:val="center"/>
          </w:tcPr>
          <w:p w14:paraId="72CE1D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таможенный пост; </w:t>
            </w:r>
          </w:p>
          <w:p w14:paraId="685717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я ГО ЧС </w:t>
            </w:r>
          </w:p>
        </w:tc>
        <w:tc>
          <w:tcPr>
            <w:tcW w:w="547" w:type="dxa"/>
            <w:vAlign w:val="center"/>
          </w:tcPr>
          <w:p w14:paraId="7020F2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B074B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1DA9E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B02B9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29941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C7AE1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12D75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7FF0E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EE687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7CEA89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4C9C9D1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1FF05B1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8C577C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</w:p>
          <w:p w14:paraId="3A90AF8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внутреннего </w:t>
            </w:r>
          </w:p>
          <w:p w14:paraId="5BAAF4F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авопорядка</w:t>
            </w:r>
          </w:p>
        </w:tc>
        <w:tc>
          <w:tcPr>
            <w:tcW w:w="3426" w:type="dxa"/>
            <w:vAlign w:val="center"/>
          </w:tcPr>
          <w:p w14:paraId="488535B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осгвардии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67" w:type="dxa"/>
            <w:vAlign w:val="center"/>
          </w:tcPr>
          <w:p w14:paraId="3969D8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1468" w:type="dxa"/>
            <w:vAlign w:val="center"/>
          </w:tcPr>
          <w:p w14:paraId="2CAF73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-пропускные пункты; объекты пожарной охраны; пожарные части; </w:t>
            </w:r>
          </w:p>
          <w:p w14:paraId="61F4FA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547" w:type="dxa"/>
            <w:vAlign w:val="center"/>
          </w:tcPr>
          <w:p w14:paraId="0E4A47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2B76C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1C0C2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AFEB7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8D363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0926F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CD9D8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C52E2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72BB4C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166A5C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097E596A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4F38E284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6C5D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отступ от красной линии до зданий пожарного депо 10 м</w:t>
            </w:r>
          </w:p>
        </w:tc>
      </w:tr>
      <w:tr w:rsidR="00575F45" w:rsidRPr="00575F45" w14:paraId="6693C4A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2E34B9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44D879B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3FC307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3811E967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2233E3C5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дороги; пешеходные тротуары; проезд; </w:t>
            </w:r>
          </w:p>
          <w:p w14:paraId="3BB5BD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дорожки</w:t>
            </w:r>
          </w:p>
        </w:tc>
        <w:tc>
          <w:tcPr>
            <w:tcW w:w="547" w:type="dxa"/>
            <w:vAlign w:val="center"/>
          </w:tcPr>
          <w:p w14:paraId="463D70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DFE96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AE098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55769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56BD7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52C45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E6C74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1ABA8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175AB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4A4C16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63FFC77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6AF442F6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4DEBD26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4012A95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7B9CD6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щение гаражей для собственных нужд</w:t>
            </w:r>
          </w:p>
        </w:tc>
        <w:tc>
          <w:tcPr>
            <w:tcW w:w="3426" w:type="dxa"/>
            <w:vAlign w:val="center"/>
          </w:tcPr>
          <w:p w14:paraId="6E08DF5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367" w:type="dxa"/>
            <w:vAlign w:val="center"/>
          </w:tcPr>
          <w:p w14:paraId="656E37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7.2</w:t>
            </w:r>
          </w:p>
        </w:tc>
        <w:tc>
          <w:tcPr>
            <w:tcW w:w="1468" w:type="dxa"/>
            <w:vAlign w:val="center"/>
          </w:tcPr>
          <w:p w14:paraId="504A4F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47" w:type="dxa"/>
            <w:vAlign w:val="center"/>
          </w:tcPr>
          <w:p w14:paraId="4DE8B0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2CDDF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EF283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47" w:type="dxa"/>
            <w:vAlign w:val="center"/>
          </w:tcPr>
          <w:p w14:paraId="18B77B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212A5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0630C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92" w:type="dxa"/>
            <w:vAlign w:val="center"/>
          </w:tcPr>
          <w:p w14:paraId="62E029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vAlign w:val="center"/>
          </w:tcPr>
          <w:p w14:paraId="4C99A2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D0B71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7B00BA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6611486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0F50FB4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6F79BB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уществление </w:t>
            </w:r>
          </w:p>
          <w:p w14:paraId="041C9F6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лигиозных </w:t>
            </w:r>
          </w:p>
          <w:p w14:paraId="591C24E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рядов</w:t>
            </w:r>
          </w:p>
        </w:tc>
        <w:tc>
          <w:tcPr>
            <w:tcW w:w="3426" w:type="dxa"/>
            <w:vAlign w:val="center"/>
          </w:tcPr>
          <w:p w14:paraId="27C0C71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67" w:type="dxa"/>
            <w:vAlign w:val="center"/>
          </w:tcPr>
          <w:p w14:paraId="29A2FC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7.1</w:t>
            </w:r>
          </w:p>
        </w:tc>
        <w:tc>
          <w:tcPr>
            <w:tcW w:w="1468" w:type="dxa"/>
            <w:vAlign w:val="center"/>
          </w:tcPr>
          <w:p w14:paraId="6CC61B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часовни</w:t>
            </w:r>
          </w:p>
        </w:tc>
        <w:tc>
          <w:tcPr>
            <w:tcW w:w="547" w:type="dxa"/>
            <w:vAlign w:val="center"/>
          </w:tcPr>
          <w:p w14:paraId="071DA6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79BC2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D7ACD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B2AC8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335B7D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7E749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EF45A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F5120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64FDF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01446C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</w:tcPr>
          <w:p w14:paraId="3902577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29E3481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процент озеленения земельного участка – 15%.</w:t>
            </w:r>
          </w:p>
        </w:tc>
      </w:tr>
      <w:tr w:rsidR="00575F45" w:rsidRPr="00575F45" w14:paraId="332FDCA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0C4049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мбулаторное </w:t>
            </w:r>
          </w:p>
          <w:p w14:paraId="6AF0169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ветеринарное </w:t>
            </w:r>
          </w:p>
          <w:p w14:paraId="179FE95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6CC6741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367" w:type="dxa"/>
            <w:vAlign w:val="center"/>
          </w:tcPr>
          <w:p w14:paraId="14612C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0.1</w:t>
            </w:r>
          </w:p>
        </w:tc>
        <w:tc>
          <w:tcPr>
            <w:tcW w:w="1468" w:type="dxa"/>
            <w:vAlign w:val="center"/>
          </w:tcPr>
          <w:p w14:paraId="6EE35B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ветеринарная </w:t>
            </w:r>
          </w:p>
          <w:p w14:paraId="234449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мбулатория</w:t>
            </w:r>
          </w:p>
        </w:tc>
        <w:tc>
          <w:tcPr>
            <w:tcW w:w="547" w:type="dxa"/>
            <w:vAlign w:val="center"/>
          </w:tcPr>
          <w:p w14:paraId="0DCEBC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F2F7F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C4444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1FB86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9666C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967CA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4DD784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60161A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4AFB08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1B7C80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1267CCF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2CC829F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E31BFB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июты для </w:t>
            </w:r>
          </w:p>
          <w:p w14:paraId="6595051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животных</w:t>
            </w:r>
          </w:p>
        </w:tc>
        <w:tc>
          <w:tcPr>
            <w:tcW w:w="3426" w:type="dxa"/>
            <w:vAlign w:val="center"/>
          </w:tcPr>
          <w:p w14:paraId="20F1C20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367" w:type="dxa"/>
            <w:vAlign w:val="center"/>
          </w:tcPr>
          <w:p w14:paraId="75ADBC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0.2</w:t>
            </w:r>
          </w:p>
        </w:tc>
        <w:tc>
          <w:tcPr>
            <w:tcW w:w="1468" w:type="dxa"/>
            <w:vAlign w:val="center"/>
          </w:tcPr>
          <w:p w14:paraId="251E62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теринарные лечебницы с содержанием животных</w:t>
            </w:r>
          </w:p>
        </w:tc>
        <w:tc>
          <w:tcPr>
            <w:tcW w:w="547" w:type="dxa"/>
            <w:vAlign w:val="center"/>
          </w:tcPr>
          <w:p w14:paraId="19B91B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D69F6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51618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BB126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613C6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FB5D0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5D1B8C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92" w:type="dxa"/>
            <w:vAlign w:val="center"/>
          </w:tcPr>
          <w:p w14:paraId="04E424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3F4B9C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9" w:type="dxa"/>
            <w:vAlign w:val="center"/>
          </w:tcPr>
          <w:p w14:paraId="52B6F4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4FCC1958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63F528B2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272BC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Предельная вместимость - не более 300 животных</w:t>
            </w:r>
          </w:p>
        </w:tc>
      </w:tr>
      <w:tr w:rsidR="00575F45" w:rsidRPr="00575F45" w14:paraId="19691CA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5FEE86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Заправка </w:t>
            </w:r>
          </w:p>
          <w:p w14:paraId="6F26CB6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ранспортных средств</w:t>
            </w:r>
          </w:p>
        </w:tc>
        <w:tc>
          <w:tcPr>
            <w:tcW w:w="3426" w:type="dxa"/>
            <w:vAlign w:val="center"/>
          </w:tcPr>
          <w:p w14:paraId="3E55FE4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</w:t>
            </w:r>
          </w:p>
        </w:tc>
        <w:tc>
          <w:tcPr>
            <w:tcW w:w="1367" w:type="dxa"/>
            <w:vAlign w:val="center"/>
          </w:tcPr>
          <w:p w14:paraId="04094F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9.1.1</w:t>
            </w:r>
          </w:p>
        </w:tc>
        <w:tc>
          <w:tcPr>
            <w:tcW w:w="1468" w:type="dxa"/>
            <w:vAlign w:val="center"/>
          </w:tcPr>
          <w:p w14:paraId="74287E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заправочные </w:t>
            </w:r>
          </w:p>
          <w:p w14:paraId="509C1D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танции </w:t>
            </w:r>
          </w:p>
        </w:tc>
        <w:tc>
          <w:tcPr>
            <w:tcW w:w="547" w:type="dxa"/>
            <w:vAlign w:val="center"/>
          </w:tcPr>
          <w:p w14:paraId="102C56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011DE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188491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0DC32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0A8C74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94C60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12126F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840AA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13DEB7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62397C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525EC99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5CD41B8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07DB26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лощадки для </w:t>
            </w:r>
          </w:p>
          <w:p w14:paraId="2131CA9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</w:t>
            </w:r>
          </w:p>
        </w:tc>
        <w:tc>
          <w:tcPr>
            <w:tcW w:w="3426" w:type="dxa"/>
            <w:vAlign w:val="center"/>
          </w:tcPr>
          <w:p w14:paraId="0E3522E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367" w:type="dxa"/>
            <w:vAlign w:val="center"/>
          </w:tcPr>
          <w:p w14:paraId="2787AB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3</w:t>
            </w:r>
          </w:p>
        </w:tc>
        <w:tc>
          <w:tcPr>
            <w:tcW w:w="1468" w:type="dxa"/>
            <w:vAlign w:val="center"/>
          </w:tcPr>
          <w:p w14:paraId="1ABA6D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547" w:type="dxa"/>
            <w:vAlign w:val="center"/>
          </w:tcPr>
          <w:p w14:paraId="7D12A4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F32B6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679FD5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9DD96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44E16E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75CE6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1F1A3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E2633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A8F1C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F4961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D3C494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58DB130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030279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ные площадки для </w:t>
            </w:r>
          </w:p>
          <w:p w14:paraId="626B8BC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</w:t>
            </w:r>
          </w:p>
        </w:tc>
        <w:tc>
          <w:tcPr>
            <w:tcW w:w="3426" w:type="dxa"/>
            <w:vAlign w:val="center"/>
          </w:tcPr>
          <w:p w14:paraId="52DDDC1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367" w:type="dxa"/>
            <w:vAlign w:val="center"/>
          </w:tcPr>
          <w:p w14:paraId="2450F1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4</w:t>
            </w:r>
          </w:p>
        </w:tc>
        <w:tc>
          <w:tcPr>
            <w:tcW w:w="1468" w:type="dxa"/>
            <w:vAlign w:val="center"/>
          </w:tcPr>
          <w:p w14:paraId="504C21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втодром, мотодром</w:t>
            </w:r>
          </w:p>
        </w:tc>
        <w:tc>
          <w:tcPr>
            <w:tcW w:w="547" w:type="dxa"/>
            <w:vAlign w:val="center"/>
          </w:tcPr>
          <w:p w14:paraId="13BE1D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F78A5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526521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547" w:type="dxa"/>
            <w:vAlign w:val="center"/>
          </w:tcPr>
          <w:p w14:paraId="0CB6FB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2E273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2469F9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0A83A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20E94B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3108DA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3BB16D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20B8492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4206ABED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6776577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</w:tr>
      <w:tr w:rsidR="00575F45" w:rsidRPr="00575F45" w14:paraId="572F7A5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4FE7D5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ужебные гаражи</w:t>
            </w:r>
          </w:p>
        </w:tc>
        <w:tc>
          <w:tcPr>
            <w:tcW w:w="3426" w:type="dxa"/>
            <w:vAlign w:val="center"/>
          </w:tcPr>
          <w:p w14:paraId="021A343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67" w:type="dxa"/>
            <w:vAlign w:val="center"/>
          </w:tcPr>
          <w:p w14:paraId="4251E6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1468" w:type="dxa"/>
            <w:vAlign w:val="center"/>
          </w:tcPr>
          <w:p w14:paraId="5B0EBD4D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оянка автомобилей (стоянка, гараж)</w:t>
            </w:r>
          </w:p>
        </w:tc>
        <w:tc>
          <w:tcPr>
            <w:tcW w:w="547" w:type="dxa"/>
            <w:vAlign w:val="center"/>
          </w:tcPr>
          <w:p w14:paraId="5F812A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947A6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CB8F8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F310C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7A77A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7F137A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94BD5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D5ABF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7D72CD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384EF6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4850F7F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</w:t>
            </w:r>
          </w:p>
          <w:p w14:paraId="65465B7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374FF1F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4A6C25D9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1F4CAA7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170F33D3" w14:textId="77777777" w:rsidR="00575F45" w:rsidRPr="00575F45" w:rsidRDefault="00575F45" w:rsidP="00575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D43E03F" w14:textId="77777777" w:rsidR="00575F45" w:rsidRPr="00575F45" w:rsidRDefault="00575F45" w:rsidP="00575F45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br w:type="page"/>
      </w:r>
    </w:p>
    <w:p w14:paraId="6FFEAC5F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ПКА. Зона коммунально-складских объектов проектная</w:t>
      </w:r>
    </w:p>
    <w:p w14:paraId="1827B066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выделена в целях обеспечения комплексного и устойчивого развития городских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осуществляет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ПК.</w:t>
      </w:r>
    </w:p>
    <w:p w14:paraId="45A70482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420B93D8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3364C5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3C0108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0EB65B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04D357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3ADC70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35E6D2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7337B3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3AFF85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77A82B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099188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2F2CAA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5F989A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7C6B02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304519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65EA34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64DD18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10F409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7D1787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0AABAB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76DEB8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594B46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37D0D5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619ECB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23E3C9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74C60B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6CBF59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03D05C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6B7B2E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6FB084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61CE93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4CF3A5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3A1E93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248BDA39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5133A2FB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4500450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366539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645D6A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6EBB60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256943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52518E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1DD898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197203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45ED79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42647F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71B67ED2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243F889D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3468A29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2D322D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78FA46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474105D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3A48817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3A05BF0F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97F811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B87EC4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8803DFB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AD686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2E344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13CB81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0130A5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4F27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00084FAE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012C2F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171614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45104E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1D94CF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70F043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4C6B46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4A7A71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566BF4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069D17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53ACAD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22861A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0DC1A2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58859D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1907F7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61B536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549999AD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59E581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17335C0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3A972C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36A498C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6385E0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21FE04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547" w:type="dxa"/>
            <w:vAlign w:val="center"/>
          </w:tcPr>
          <w:p w14:paraId="28FF17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D2396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9432C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0FC0F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0DE67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F429C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9690B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DFAF9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042C0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7BDED0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2DEDCF3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E65545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85F4E3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6B48789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5647D0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1C1061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, разворотные площадки, пешеходные тротуары, бульвары, площади, проезды, велодорожки, объекты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ы; придорожные стоянки</w:t>
            </w:r>
          </w:p>
        </w:tc>
        <w:tc>
          <w:tcPr>
            <w:tcW w:w="547" w:type="dxa"/>
            <w:vAlign w:val="center"/>
          </w:tcPr>
          <w:p w14:paraId="3B6C4D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4EB6E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6EA1B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E2826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562C8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9ADC8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AF902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DE288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6997F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9B705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6D4B576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1F36A5B7" w14:textId="77777777" w:rsidTr="004A36D3">
        <w:trPr>
          <w:trHeight w:val="2229"/>
        </w:trPr>
        <w:tc>
          <w:tcPr>
            <w:tcW w:w="1531" w:type="dxa"/>
            <w:vAlign w:val="center"/>
          </w:tcPr>
          <w:p w14:paraId="1061C84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124C2B1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0F1D39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6F4680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7EC3E1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BB6F4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4BCCC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A0E30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D64DC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17A73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1A69A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F74BF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CD26F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6FFFEB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47EE621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627074AA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0E80134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 не установлены</w:t>
            </w:r>
          </w:p>
        </w:tc>
      </w:tr>
      <w:tr w:rsidR="00575F45" w:rsidRPr="00575F45" w14:paraId="0819AEAD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0F3890D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 не установлены</w:t>
            </w:r>
          </w:p>
        </w:tc>
      </w:tr>
    </w:tbl>
    <w:p w14:paraId="5C4ECE28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5647ADEB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6E804F6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5E131D1E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* Размещение объектов капитального строительство не предусмотрено</w:t>
      </w:r>
    </w:p>
    <w:p w14:paraId="1E50FA3E" w14:textId="77777777" w:rsidR="00575F45" w:rsidRPr="00575F45" w:rsidRDefault="00575F45" w:rsidP="00575F45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br w:type="page"/>
      </w:r>
    </w:p>
    <w:p w14:paraId="239CD70B" w14:textId="77777777" w:rsidR="00575F45" w:rsidRPr="00575F45" w:rsidRDefault="00575F45" w:rsidP="00575F45">
      <w:pPr>
        <w:keepNext/>
        <w:keepLines/>
        <w:numPr>
          <w:ilvl w:val="0"/>
          <w:numId w:val="39"/>
        </w:numPr>
        <w:spacing w:before="200" w:after="200" w:line="24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75F45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Градостроительные регламенты. Зоны инженерной транспортной инфраструктур.</w:t>
      </w:r>
    </w:p>
    <w:p w14:paraId="52F29584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t>Т. Зона транспортной инфраструктуры</w:t>
      </w:r>
    </w:p>
    <w:p w14:paraId="3F5EBE99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транспортной инфраструктуры Т установлена для размещения объектов транспортной инфраструктуры, в том числе различного рода путей сообщения и сооружений.</w:t>
      </w:r>
    </w:p>
    <w:p w14:paraId="30C2BEA9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27ADBB78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3A1933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73D516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50C1E6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39BEBC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6548D5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362B63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398B99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3B9116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481AAB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423852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05B1A1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0A88F7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438A08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21784E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1F66FB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4CC1C6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40DBA2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44EF5A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2D6B7B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0F5CA1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6FBCD2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39EEA8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13D48D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5C3DBC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476453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6EDCB8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24A270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06B7D5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5584BD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6063C2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6E3737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575D0C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4FBD1A36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4EFDA7BC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7418B98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73924E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4EE9CC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7A4DDF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188FEE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64B3F6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66FF94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75F65A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06FFA0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17B9D8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610DD485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24A36901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2C00079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1830A0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1C8FC3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25AD58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1BE4B67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7C5F5A19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1106D5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E3E8D2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60B8D03A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D1925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8BF7C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50805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3FC3F6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DDA4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0B8312EA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6A9ECE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696F87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76B4DA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132D6F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511A85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017A5B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4E1A27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5C6839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256737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03C2C7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627E33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1E9947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794CA6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0CAF65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3FC534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5159DEF9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3E795F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610021B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FCBDB1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4AA0B2A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11F2C4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297A8A07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 объекты и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5D0DE9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9C9DE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061E4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68D82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DD287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09CF1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FFC0A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33300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56A0F3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77BAC1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2A3625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753C047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D1AEE6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е </w:t>
            </w:r>
          </w:p>
          <w:p w14:paraId="6D37EB3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еревозок </w:t>
            </w:r>
          </w:p>
          <w:p w14:paraId="154746A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ассажиров</w:t>
            </w:r>
          </w:p>
        </w:tc>
        <w:tc>
          <w:tcPr>
            <w:tcW w:w="3426" w:type="dxa"/>
            <w:vAlign w:val="center"/>
          </w:tcPr>
          <w:p w14:paraId="6A6DDB1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367" w:type="dxa"/>
            <w:vAlign w:val="center"/>
          </w:tcPr>
          <w:p w14:paraId="137BEA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.2.2</w:t>
            </w:r>
          </w:p>
        </w:tc>
        <w:tc>
          <w:tcPr>
            <w:tcW w:w="1468" w:type="dxa"/>
            <w:vAlign w:val="center"/>
          </w:tcPr>
          <w:p w14:paraId="13CF2B53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вокзал; депо </w:t>
            </w:r>
          </w:p>
          <w:p w14:paraId="0DBDDB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щественного транспорта; автопарк; разворотная площадка; диспетчерский пункт</w:t>
            </w:r>
          </w:p>
        </w:tc>
        <w:tc>
          <w:tcPr>
            <w:tcW w:w="547" w:type="dxa"/>
            <w:vAlign w:val="center"/>
          </w:tcPr>
          <w:p w14:paraId="47A920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E539F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91865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7EA7E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A0373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173CE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2B376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69DD85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25921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60671C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6ECE23B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1E641FC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A84D21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рубопроводный транспорт</w:t>
            </w:r>
          </w:p>
        </w:tc>
        <w:tc>
          <w:tcPr>
            <w:tcW w:w="3426" w:type="dxa"/>
            <w:vAlign w:val="center"/>
          </w:tcPr>
          <w:p w14:paraId="747D0D2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367" w:type="dxa"/>
            <w:vAlign w:val="center"/>
          </w:tcPr>
          <w:p w14:paraId="7C6F80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1468" w:type="dxa"/>
            <w:vAlign w:val="center"/>
          </w:tcPr>
          <w:p w14:paraId="5CA03EA7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ъекты и сети </w:t>
            </w:r>
          </w:p>
          <w:p w14:paraId="0A907C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6400B5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A31CB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34647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A2BF4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352A4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46BD8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84BF1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483E9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38F36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483892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3D4BC22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242AA01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2248F7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елезнодорожные пути</w:t>
            </w:r>
          </w:p>
        </w:tc>
        <w:tc>
          <w:tcPr>
            <w:tcW w:w="3426" w:type="dxa"/>
            <w:vAlign w:val="center"/>
          </w:tcPr>
          <w:p w14:paraId="4FA1284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железнодорожных путей</w:t>
            </w:r>
          </w:p>
        </w:tc>
        <w:tc>
          <w:tcPr>
            <w:tcW w:w="1367" w:type="dxa"/>
            <w:vAlign w:val="center"/>
          </w:tcPr>
          <w:p w14:paraId="749296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.1.1</w:t>
            </w:r>
          </w:p>
        </w:tc>
        <w:tc>
          <w:tcPr>
            <w:tcW w:w="1468" w:type="dxa"/>
            <w:vAlign w:val="center"/>
          </w:tcPr>
          <w:p w14:paraId="36A800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железнодорожные пути; подъездные пути</w:t>
            </w:r>
          </w:p>
        </w:tc>
        <w:tc>
          <w:tcPr>
            <w:tcW w:w="547" w:type="dxa"/>
            <w:vAlign w:val="center"/>
          </w:tcPr>
          <w:p w14:paraId="661C09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CA477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C8BE5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DE667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B0EE3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54643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3AACE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ABFCD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B2B38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1433D2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232FF7D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23B173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28087C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е </w:t>
            </w:r>
          </w:p>
          <w:p w14:paraId="27E4FB7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железнодорожных перевозок</w:t>
            </w:r>
          </w:p>
        </w:tc>
        <w:tc>
          <w:tcPr>
            <w:tcW w:w="3426" w:type="dxa"/>
            <w:vAlign w:val="center"/>
          </w:tcPr>
          <w:p w14:paraId="168EDFF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367" w:type="dxa"/>
            <w:vAlign w:val="center"/>
          </w:tcPr>
          <w:p w14:paraId="0233C0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.1.2</w:t>
            </w:r>
          </w:p>
        </w:tc>
        <w:tc>
          <w:tcPr>
            <w:tcW w:w="1468" w:type="dxa"/>
            <w:vAlign w:val="center"/>
          </w:tcPr>
          <w:p w14:paraId="16768F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железнодорожный вокзал и станции</w:t>
            </w:r>
          </w:p>
        </w:tc>
        <w:tc>
          <w:tcPr>
            <w:tcW w:w="547" w:type="dxa"/>
            <w:vAlign w:val="center"/>
          </w:tcPr>
          <w:p w14:paraId="5D7642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CDD24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ABFFC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23C08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42592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080F7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EA72F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EDAE9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F489E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4FF4F7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3CD9E3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2368B09A" w14:textId="77777777" w:rsidTr="004A36D3">
        <w:trPr>
          <w:trHeight w:val="3231"/>
        </w:trPr>
        <w:tc>
          <w:tcPr>
            <w:tcW w:w="1531" w:type="dxa"/>
            <w:vAlign w:val="center"/>
          </w:tcPr>
          <w:p w14:paraId="2FF7840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45901C7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449FF2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47184549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0926D9F0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ороги; пешеходные тротуары; проезд; велодорожки</w:t>
            </w:r>
          </w:p>
        </w:tc>
        <w:tc>
          <w:tcPr>
            <w:tcW w:w="547" w:type="dxa"/>
            <w:vAlign w:val="center"/>
          </w:tcPr>
          <w:p w14:paraId="32838C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BB3D8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D7970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6DF6C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46081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5615B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2F40A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74B02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3A690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1802CC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3E6E2AB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32A2440A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024BD7C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5C60C5E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618FD7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Заправка </w:t>
            </w:r>
          </w:p>
          <w:p w14:paraId="57BF9F4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ранспортных средств</w:t>
            </w:r>
          </w:p>
        </w:tc>
        <w:tc>
          <w:tcPr>
            <w:tcW w:w="3426" w:type="dxa"/>
          </w:tcPr>
          <w:p w14:paraId="6D4F699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автозаправочных станций; размещение магазинов сопутствующей торговли,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аний для организации общественного питания в качестве объектов дорожного сервиса</w:t>
            </w:r>
          </w:p>
        </w:tc>
        <w:tc>
          <w:tcPr>
            <w:tcW w:w="1367" w:type="dxa"/>
            <w:vAlign w:val="center"/>
          </w:tcPr>
          <w:p w14:paraId="1A91F8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.9.1.1</w:t>
            </w:r>
          </w:p>
        </w:tc>
        <w:tc>
          <w:tcPr>
            <w:tcW w:w="1468" w:type="dxa"/>
            <w:vAlign w:val="center"/>
          </w:tcPr>
          <w:p w14:paraId="6CE422D7" w14:textId="77777777" w:rsidR="00575F45" w:rsidRPr="00575F45" w:rsidRDefault="00575F45" w:rsidP="00575F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заправочные </w:t>
            </w:r>
          </w:p>
          <w:p w14:paraId="071982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анции</w:t>
            </w:r>
          </w:p>
        </w:tc>
        <w:tc>
          <w:tcPr>
            <w:tcW w:w="547" w:type="dxa"/>
            <w:vAlign w:val="center"/>
          </w:tcPr>
          <w:p w14:paraId="78A4AE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60BAD1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A0073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7E6369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6D70F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8" w:type="dxa"/>
            <w:vAlign w:val="center"/>
          </w:tcPr>
          <w:p w14:paraId="436E80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0156B6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76B001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593D72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25564C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151" w:type="dxa"/>
            <w:vAlign w:val="center"/>
          </w:tcPr>
          <w:p w14:paraId="7AC1157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59CE1D7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79502C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ные мойки</w:t>
            </w:r>
          </w:p>
        </w:tc>
        <w:tc>
          <w:tcPr>
            <w:tcW w:w="3426" w:type="dxa"/>
            <w:vAlign w:val="center"/>
          </w:tcPr>
          <w:p w14:paraId="7A97D67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67" w:type="dxa"/>
            <w:vAlign w:val="center"/>
          </w:tcPr>
          <w:p w14:paraId="2E0C8F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4.9.1.3</w:t>
            </w:r>
          </w:p>
        </w:tc>
        <w:tc>
          <w:tcPr>
            <w:tcW w:w="1468" w:type="dxa"/>
            <w:vAlign w:val="center"/>
          </w:tcPr>
          <w:p w14:paraId="32FAE7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втомобильные мойки</w:t>
            </w:r>
          </w:p>
        </w:tc>
        <w:tc>
          <w:tcPr>
            <w:tcW w:w="547" w:type="dxa"/>
            <w:vAlign w:val="center"/>
          </w:tcPr>
          <w:p w14:paraId="5E8615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8F109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218C7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B9890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6F969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951A5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C47E4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4D22D9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D0A9B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2AFDBF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63AC087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0623FA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34E373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емонт </w:t>
            </w:r>
          </w:p>
          <w:p w14:paraId="7AA883D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втомобилей</w:t>
            </w:r>
          </w:p>
        </w:tc>
        <w:tc>
          <w:tcPr>
            <w:tcW w:w="3426" w:type="dxa"/>
            <w:vAlign w:val="center"/>
          </w:tcPr>
          <w:p w14:paraId="2DD74AB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67" w:type="dxa"/>
            <w:vAlign w:val="center"/>
          </w:tcPr>
          <w:p w14:paraId="375A26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9.1.4</w:t>
            </w:r>
          </w:p>
        </w:tc>
        <w:tc>
          <w:tcPr>
            <w:tcW w:w="1468" w:type="dxa"/>
            <w:vAlign w:val="center"/>
          </w:tcPr>
          <w:p w14:paraId="1884A6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втосервис</w:t>
            </w:r>
          </w:p>
        </w:tc>
        <w:tc>
          <w:tcPr>
            <w:tcW w:w="547" w:type="dxa"/>
            <w:vAlign w:val="center"/>
          </w:tcPr>
          <w:p w14:paraId="33F6D1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EDE90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B5406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1953B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50B94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84E93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98FC4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92" w:type="dxa"/>
            <w:vAlign w:val="center"/>
          </w:tcPr>
          <w:p w14:paraId="1B7F89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8" w:type="dxa"/>
            <w:vAlign w:val="center"/>
          </w:tcPr>
          <w:p w14:paraId="06C632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9" w:type="dxa"/>
            <w:vAlign w:val="center"/>
          </w:tcPr>
          <w:p w14:paraId="7C8347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535509B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5E6FB4B0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54305D1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</w:tr>
      <w:tr w:rsidR="00575F45" w:rsidRPr="00575F45" w14:paraId="5988CAC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E73A5C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Служебные гаражи</w:t>
            </w:r>
          </w:p>
        </w:tc>
        <w:tc>
          <w:tcPr>
            <w:tcW w:w="3426" w:type="dxa"/>
            <w:vAlign w:val="center"/>
          </w:tcPr>
          <w:p w14:paraId="35AC3F2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ё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67" w:type="dxa"/>
            <w:vAlign w:val="center"/>
          </w:tcPr>
          <w:p w14:paraId="2BFE9B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1468" w:type="dxa"/>
            <w:vAlign w:val="center"/>
          </w:tcPr>
          <w:p w14:paraId="61A02E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оянка автомобилей</w:t>
            </w:r>
          </w:p>
        </w:tc>
        <w:tc>
          <w:tcPr>
            <w:tcW w:w="547" w:type="dxa"/>
            <w:vAlign w:val="center"/>
          </w:tcPr>
          <w:p w14:paraId="59139D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08F71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9FF48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19011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EF8B3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5FBAA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2CDFF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3DF7F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02C88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477220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047B21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14:paraId="6FD79EF0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3DF94E54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03ED126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24EA501C" w14:textId="77777777" w:rsidR="00575F45" w:rsidRPr="00575F45" w:rsidRDefault="00575F45" w:rsidP="00575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C100994" w14:textId="77777777" w:rsidR="00575F45" w:rsidRPr="00575F45" w:rsidRDefault="00575F45" w:rsidP="00575F45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br w:type="page"/>
      </w:r>
    </w:p>
    <w:p w14:paraId="1E4C5094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Т-1. Зона улично-дорожной сети</w:t>
      </w:r>
    </w:p>
    <w:p w14:paraId="70BC0120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улично-дорожной сети Т-1 предназначена для автомобильных дорог и пешеходных тротуаров в границах населенных пунктов, пешеходных переходов, парков, скверов, площадей, бульваров, других мест, постоянно открытых для посещения.</w:t>
      </w:r>
    </w:p>
    <w:p w14:paraId="77840DC6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11788680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20116D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57A38C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385642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603645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1D2316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6635AA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33D5DC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2E835E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00D645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372541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2B47C8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7BF4CF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79C05E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63F0D6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29658A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376E89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26ACAF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49E4A3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6358D8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627FFE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634759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433C54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7C8274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33C81F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1F7C16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767891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0A77B8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2DFBB5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2C5B9C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5180D9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5727E2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30358D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0CDD90DE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57CCA375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60A799D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18C6B5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1A36D0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43DE2B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3D40CB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79BD5F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7111C2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516FA4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42F6BD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0ECDEB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47FA9EC4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2B0B4E7F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6BCF1A4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0330F6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087545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5FC52EF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C065C75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6B159D3A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73D9C6A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1A664C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7773F635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6B955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EFEC3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EA5CC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09A3C9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80D1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38686D9A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74A9A9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2BC869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427DF8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75C0E9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04DD4F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39314B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3332F4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44E98B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4EA8AB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37C664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50FBD1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6790C1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376053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056635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3D2465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0116479E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194181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5751C8B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EC63B3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25DB478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685436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01C71CC2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 объекты и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4EA700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7CA96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1F1FF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47" w:type="dxa"/>
            <w:vAlign w:val="center"/>
          </w:tcPr>
          <w:p w14:paraId="2BD9D5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ED2F4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E00D9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492" w:type="dxa"/>
            <w:vAlign w:val="center"/>
          </w:tcPr>
          <w:p w14:paraId="61AF6D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21148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C17E8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C4E2C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2E1784E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</w:tr>
      <w:tr w:rsidR="00575F45" w:rsidRPr="00575F45" w14:paraId="55966F2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78DDC8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правка </w:t>
            </w:r>
          </w:p>
          <w:p w14:paraId="1853501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транспортных средств</w:t>
            </w:r>
          </w:p>
        </w:tc>
        <w:tc>
          <w:tcPr>
            <w:tcW w:w="3426" w:type="dxa"/>
            <w:vAlign w:val="center"/>
          </w:tcPr>
          <w:p w14:paraId="4F352D3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67" w:type="dxa"/>
            <w:vAlign w:val="center"/>
          </w:tcPr>
          <w:p w14:paraId="461593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4.9.1.1</w:t>
            </w:r>
          </w:p>
        </w:tc>
        <w:tc>
          <w:tcPr>
            <w:tcW w:w="1468" w:type="dxa"/>
            <w:vAlign w:val="center"/>
          </w:tcPr>
          <w:p w14:paraId="44B5E515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заправочные </w:t>
            </w:r>
          </w:p>
          <w:p w14:paraId="11222E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анции</w:t>
            </w:r>
          </w:p>
        </w:tc>
        <w:tc>
          <w:tcPr>
            <w:tcW w:w="547" w:type="dxa"/>
            <w:vAlign w:val="center"/>
          </w:tcPr>
          <w:p w14:paraId="6756E1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B0334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4F8D8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985C2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B955F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C897F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1EC98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2CA277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FDBF5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646068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61A016C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1BCF705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73371C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е </w:t>
            </w:r>
          </w:p>
          <w:p w14:paraId="5BA1B39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еревозок </w:t>
            </w:r>
          </w:p>
          <w:p w14:paraId="65748EA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ассажиров</w:t>
            </w:r>
          </w:p>
        </w:tc>
        <w:tc>
          <w:tcPr>
            <w:tcW w:w="3426" w:type="dxa"/>
            <w:vAlign w:val="center"/>
          </w:tcPr>
          <w:p w14:paraId="4392CB0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367" w:type="dxa"/>
            <w:vAlign w:val="center"/>
          </w:tcPr>
          <w:p w14:paraId="7184BF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.2.2</w:t>
            </w:r>
          </w:p>
        </w:tc>
        <w:tc>
          <w:tcPr>
            <w:tcW w:w="1468" w:type="dxa"/>
            <w:vAlign w:val="center"/>
          </w:tcPr>
          <w:p w14:paraId="0CA48C03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вокзал; депо </w:t>
            </w:r>
          </w:p>
          <w:p w14:paraId="1F9C05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щественного транспорта; автопарк; разворотная площадка; диспетчерский пункт</w:t>
            </w:r>
          </w:p>
        </w:tc>
        <w:tc>
          <w:tcPr>
            <w:tcW w:w="547" w:type="dxa"/>
            <w:vAlign w:val="center"/>
          </w:tcPr>
          <w:p w14:paraId="3F99C0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880D0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0DB59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9FFC2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3CE51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D0B1F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EB8DA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14B338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A93D2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53FE27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83C492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47E3EB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015167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тоянки </w:t>
            </w:r>
          </w:p>
          <w:p w14:paraId="440BA5C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ранспорта общего пользования</w:t>
            </w:r>
          </w:p>
        </w:tc>
        <w:tc>
          <w:tcPr>
            <w:tcW w:w="3426" w:type="dxa"/>
            <w:vAlign w:val="center"/>
          </w:tcPr>
          <w:p w14:paraId="0DE489C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367" w:type="dxa"/>
            <w:vAlign w:val="center"/>
          </w:tcPr>
          <w:p w14:paraId="1385A8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.2.3</w:t>
            </w:r>
          </w:p>
        </w:tc>
        <w:tc>
          <w:tcPr>
            <w:tcW w:w="1468" w:type="dxa"/>
            <w:vAlign w:val="center"/>
          </w:tcPr>
          <w:p w14:paraId="099471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оянки общественного транспорта</w:t>
            </w:r>
          </w:p>
        </w:tc>
        <w:tc>
          <w:tcPr>
            <w:tcW w:w="547" w:type="dxa"/>
            <w:vAlign w:val="center"/>
          </w:tcPr>
          <w:p w14:paraId="1EDC85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D0211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36BDD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C10F9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23956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CB6FC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2FC02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9055B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D9BD6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E7C97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CCE617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068B78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A38D19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рубопроводный транспорт</w:t>
            </w:r>
          </w:p>
        </w:tc>
        <w:tc>
          <w:tcPr>
            <w:tcW w:w="3426" w:type="dxa"/>
            <w:vAlign w:val="center"/>
          </w:tcPr>
          <w:p w14:paraId="60CC6E7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367" w:type="dxa"/>
            <w:vAlign w:val="center"/>
          </w:tcPr>
          <w:p w14:paraId="1DB757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1468" w:type="dxa"/>
            <w:vAlign w:val="center"/>
          </w:tcPr>
          <w:p w14:paraId="1DA3A14A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ъекты и сети </w:t>
            </w:r>
          </w:p>
          <w:p w14:paraId="296F4F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водоснабжения, водоотведения, теплоснабжения, электроснабжения, газоснабжения,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язи, наружного освещения</w:t>
            </w:r>
          </w:p>
        </w:tc>
        <w:tc>
          <w:tcPr>
            <w:tcW w:w="547" w:type="dxa"/>
            <w:vAlign w:val="center"/>
          </w:tcPr>
          <w:p w14:paraId="2E5077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600E69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40446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320F6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2A797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27711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CE266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47FE8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A1475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1DE77B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47039D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5FE6989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C56045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0AF099E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4B4C09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3F0FBFE0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5A40C9B8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ороги; пешеходные тротуары; проезд; велодорожки</w:t>
            </w:r>
          </w:p>
        </w:tc>
        <w:tc>
          <w:tcPr>
            <w:tcW w:w="547" w:type="dxa"/>
            <w:vAlign w:val="center"/>
          </w:tcPr>
          <w:p w14:paraId="02876D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07D3F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FFE6E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EE267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EA80B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FE08E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4C88B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C9EE7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7338B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F8A97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2D5673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1CEAA673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2C78448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5C2B5A8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100395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гаражей для собственных нужд</w:t>
            </w:r>
          </w:p>
        </w:tc>
        <w:tc>
          <w:tcPr>
            <w:tcW w:w="3426" w:type="dxa"/>
            <w:vAlign w:val="center"/>
          </w:tcPr>
          <w:p w14:paraId="30A53F0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367" w:type="dxa"/>
            <w:vAlign w:val="center"/>
          </w:tcPr>
          <w:p w14:paraId="4E6F1F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7.2</w:t>
            </w:r>
          </w:p>
        </w:tc>
        <w:tc>
          <w:tcPr>
            <w:tcW w:w="1468" w:type="dxa"/>
            <w:vAlign w:val="center"/>
          </w:tcPr>
          <w:p w14:paraId="1821AB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47" w:type="dxa"/>
            <w:vAlign w:val="center"/>
          </w:tcPr>
          <w:p w14:paraId="5EAC8C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C916F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26D7A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47" w:type="dxa"/>
            <w:vAlign w:val="center"/>
          </w:tcPr>
          <w:p w14:paraId="0CF9A8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0C3F5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89FA6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92" w:type="dxa"/>
            <w:vAlign w:val="center"/>
          </w:tcPr>
          <w:p w14:paraId="7FC4D4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vAlign w:val="center"/>
          </w:tcPr>
          <w:p w14:paraId="3D2385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6B9C4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6FABAD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283D8BD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3FF52C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63BC9B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ные мойки</w:t>
            </w:r>
          </w:p>
        </w:tc>
        <w:tc>
          <w:tcPr>
            <w:tcW w:w="3426" w:type="dxa"/>
            <w:vAlign w:val="center"/>
          </w:tcPr>
          <w:p w14:paraId="3EB5B2C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67" w:type="dxa"/>
            <w:vAlign w:val="center"/>
          </w:tcPr>
          <w:p w14:paraId="5B97E1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4.9.1.3</w:t>
            </w:r>
          </w:p>
        </w:tc>
        <w:tc>
          <w:tcPr>
            <w:tcW w:w="1468" w:type="dxa"/>
            <w:vAlign w:val="center"/>
          </w:tcPr>
          <w:p w14:paraId="6CBD10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втомобильные мойки</w:t>
            </w:r>
          </w:p>
        </w:tc>
        <w:tc>
          <w:tcPr>
            <w:tcW w:w="547" w:type="dxa"/>
            <w:vAlign w:val="center"/>
          </w:tcPr>
          <w:p w14:paraId="2C3CE7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784EF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1DFCA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164C8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27761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8EBCD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93BD2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670AAC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F8D43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0972BD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11D2186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4074A8D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51785F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емонт </w:t>
            </w:r>
          </w:p>
          <w:p w14:paraId="627A4CB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втомобилей</w:t>
            </w:r>
          </w:p>
        </w:tc>
        <w:tc>
          <w:tcPr>
            <w:tcW w:w="3426" w:type="dxa"/>
            <w:vAlign w:val="center"/>
          </w:tcPr>
          <w:p w14:paraId="08DEAE8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67" w:type="dxa"/>
            <w:vAlign w:val="center"/>
          </w:tcPr>
          <w:p w14:paraId="61D935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9.1.4</w:t>
            </w:r>
          </w:p>
        </w:tc>
        <w:tc>
          <w:tcPr>
            <w:tcW w:w="1468" w:type="dxa"/>
            <w:vAlign w:val="center"/>
          </w:tcPr>
          <w:p w14:paraId="64D4F1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втосервис</w:t>
            </w:r>
          </w:p>
        </w:tc>
        <w:tc>
          <w:tcPr>
            <w:tcW w:w="547" w:type="dxa"/>
            <w:vAlign w:val="center"/>
          </w:tcPr>
          <w:p w14:paraId="583A6F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4DD92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33CE2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1DC27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5D6BB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9E761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C8412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61BB62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CB354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36C777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1D43788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64E9329E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567F18D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</w:tr>
      <w:tr w:rsidR="00575F45" w:rsidRPr="00575F45" w14:paraId="00C2D4D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147C5E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Служебные гаражи</w:t>
            </w:r>
          </w:p>
        </w:tc>
        <w:tc>
          <w:tcPr>
            <w:tcW w:w="3426" w:type="dxa"/>
            <w:vAlign w:val="center"/>
          </w:tcPr>
          <w:p w14:paraId="19809F2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ё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67" w:type="dxa"/>
            <w:vAlign w:val="center"/>
          </w:tcPr>
          <w:p w14:paraId="7665E8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1468" w:type="dxa"/>
            <w:vAlign w:val="center"/>
          </w:tcPr>
          <w:p w14:paraId="3E98D1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оянка автомобилей</w:t>
            </w:r>
          </w:p>
        </w:tc>
        <w:tc>
          <w:tcPr>
            <w:tcW w:w="547" w:type="dxa"/>
            <w:vAlign w:val="center"/>
          </w:tcPr>
          <w:p w14:paraId="07B3BE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599F8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EE511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4E9F9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F0973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8B38A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ADBD9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F35D3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F08A1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291AFE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B9225D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14:paraId="4D6C223B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486A2161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A8F536B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577FE6CB" w14:textId="77777777" w:rsidR="00575F45" w:rsidRPr="00575F45" w:rsidRDefault="00575F45" w:rsidP="00575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0C5D90E" w14:textId="77777777" w:rsidR="00575F45" w:rsidRPr="00575F45" w:rsidRDefault="00575F45" w:rsidP="00575F45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br w:type="page"/>
      </w:r>
    </w:p>
    <w:p w14:paraId="2124C9BA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Т-1А. Зона улично-дорожной сети проектная</w:t>
      </w:r>
    </w:p>
    <w:p w14:paraId="1B5B9DAB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выделена в целях обеспечения комплексного и устойчивого развития городских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осуществляет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Т-1.</w:t>
      </w:r>
    </w:p>
    <w:p w14:paraId="24BC6C55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323ADACF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6B94D0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470013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68E75D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0EF101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4EE556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4F4353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64F3AE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736DDD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58C7DF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06D130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224CFA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7E3CC8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7CD96A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3BC561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1E2E55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729D06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0D032B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4DB981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60AC2F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48B877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67D833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6C3071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1988F7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368F4D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328C96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56892D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67A417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1D203E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78FCED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1A3416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5B5C43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7D86AA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5F5167DF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16E9110B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063F7E4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4CDD4F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614860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30B63D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5A7013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189FD2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4650A9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1F78EB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7CF796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4157C5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665AE822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510AAE20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21C6F2D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685F0D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2197C6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69B3C3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C60D6FB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4A2410FB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4AC570E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294A72D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5BDE432F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8C45A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FC1BD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6920B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0BD458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5DD2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6BF44826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488857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319F88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503B37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0ABBB6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5E62AD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0AB34F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1BF6C4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64D18F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568D2D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010B22D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23455A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36A899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7D0533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4B9488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1C4DB3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06EE41E1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1580BD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2E4A437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D62101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360FCA1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16C809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132721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547" w:type="dxa"/>
            <w:vAlign w:val="center"/>
          </w:tcPr>
          <w:p w14:paraId="5F49E4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0C5B5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BC92D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FD802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CEE57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EB08A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5B945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FB90F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984B1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12A809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38EF49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2354859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20BC4D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488B28F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1DAEB8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52EE0E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, разворотные площадки, пешеходные тротуары, бульвары, площади, проезды, велодорожки, объекты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ы; придорожные стоянки</w:t>
            </w:r>
          </w:p>
        </w:tc>
        <w:tc>
          <w:tcPr>
            <w:tcW w:w="547" w:type="dxa"/>
            <w:vAlign w:val="center"/>
          </w:tcPr>
          <w:p w14:paraId="11A36A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54733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78E49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89D01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A402F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B588D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F470F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43823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8BF17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65FCD6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2FCE95C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F5B5136" w14:textId="77777777" w:rsidTr="004A36D3">
        <w:trPr>
          <w:trHeight w:val="2229"/>
        </w:trPr>
        <w:tc>
          <w:tcPr>
            <w:tcW w:w="1531" w:type="dxa"/>
            <w:vAlign w:val="center"/>
          </w:tcPr>
          <w:p w14:paraId="7C953E8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048CB0F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246E9B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425AC7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2FB011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0A07D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7FA18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085BB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57E64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CEAC4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58164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FFF21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9BCB1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6ECEE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4A822F3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689A623F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6D476FD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 не установлены</w:t>
            </w:r>
          </w:p>
        </w:tc>
      </w:tr>
      <w:tr w:rsidR="00575F45" w:rsidRPr="00575F45" w14:paraId="7C3E74AF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05B7EE5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 не установлены</w:t>
            </w:r>
          </w:p>
        </w:tc>
      </w:tr>
    </w:tbl>
    <w:p w14:paraId="030F66EC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00EC1D44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D2B6FA7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0667421E" w14:textId="77777777" w:rsidR="00575F45" w:rsidRPr="00575F45" w:rsidRDefault="00575F45" w:rsidP="00575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* Размещение объектов капитального строительство не предусмотрено</w:t>
      </w:r>
    </w:p>
    <w:p w14:paraId="42602149" w14:textId="77777777" w:rsidR="00575F45" w:rsidRPr="00575F45" w:rsidRDefault="00575F45" w:rsidP="00575F45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br w:type="page"/>
      </w:r>
    </w:p>
    <w:p w14:paraId="7CE9C3AF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И. Зона инженерной инфраструктуры</w:t>
      </w:r>
    </w:p>
    <w:p w14:paraId="2F050C6F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инженерной инфраструктуры И выделена для обеспечения правовых условий использования земельных участков для размещения объектов инженерной инфраструктуры.</w:t>
      </w:r>
    </w:p>
    <w:p w14:paraId="6FBABB8A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158E7E5F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69B986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0D6345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347296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2B1650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120915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018F89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7A94D6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д </w:t>
            </w:r>
          </w:p>
          <w:p w14:paraId="3AEB40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6E05BF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6D848D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113BD5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3F779D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6AE6D3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345071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0D21B1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60A53A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3DD356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6F9B8E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3DB950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094F5A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44468F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61EB20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145121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077A57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7B7180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4C4FF1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31EFC4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564465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18F12A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76F668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66075D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439A67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1AF60FF1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1692BF22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16BB2CC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25B2B0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531DAA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341A50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70861E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6458F0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431A96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6E1A13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797445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7C8BD1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4909DA46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6CCE4D2A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4173427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7DC898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137D40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71F4C94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6C9B5D1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5350C38E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C6AF401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E1FA6E7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6F52ABE7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199C1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2AB57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25B72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193CFB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8FA7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6125D14F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1A077C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2C49E3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29A331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74A780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58E9A4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165510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586726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0830EC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57FD68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2FA1EF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728007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349DAD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200FB9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164478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5BD04C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41062879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02DBB0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053754F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44B88E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00CF88F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34C73C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5A7878CE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 объекты и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5ABF6B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C7C10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EA0FC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0F931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2F00C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E13CF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91B3E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53341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A5C51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2ABCB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33BD6E2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08F527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6C435B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204CA19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367" w:type="dxa"/>
            <w:vAlign w:val="center"/>
          </w:tcPr>
          <w:p w14:paraId="36DFF2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1468" w:type="dxa"/>
            <w:vAlign w:val="center"/>
          </w:tcPr>
          <w:p w14:paraId="4879217C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ое здание для приема </w:t>
            </w:r>
          </w:p>
          <w:p w14:paraId="6A0662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физических и юридических лиц</w:t>
            </w:r>
          </w:p>
        </w:tc>
        <w:tc>
          <w:tcPr>
            <w:tcW w:w="547" w:type="dxa"/>
            <w:vAlign w:val="center"/>
          </w:tcPr>
          <w:p w14:paraId="11FE65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78124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06C85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E518E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9E3DE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5E92E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D9AA4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20AAF1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8FDF3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21638E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03521F8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2C96648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55B2DF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Энергетика</w:t>
            </w:r>
          </w:p>
        </w:tc>
        <w:tc>
          <w:tcPr>
            <w:tcW w:w="3426" w:type="dxa"/>
            <w:vAlign w:val="center"/>
          </w:tcPr>
          <w:p w14:paraId="660051C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367" w:type="dxa"/>
            <w:vAlign w:val="center"/>
          </w:tcPr>
          <w:p w14:paraId="354EAE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6.7</w:t>
            </w:r>
          </w:p>
        </w:tc>
        <w:tc>
          <w:tcPr>
            <w:tcW w:w="1468" w:type="dxa"/>
            <w:vAlign w:val="center"/>
          </w:tcPr>
          <w:p w14:paraId="268445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изводственные здания; тепловые станции; электроподстанции закрытого, открытого типа</w:t>
            </w:r>
          </w:p>
        </w:tc>
        <w:tc>
          <w:tcPr>
            <w:tcW w:w="547" w:type="dxa"/>
            <w:vAlign w:val="center"/>
          </w:tcPr>
          <w:p w14:paraId="3B6976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7EAE3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92A36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38174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854B0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4148E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3B811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79223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C6D90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525EED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EBBFAE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494B34E1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09BC11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рубопроводный транспорт</w:t>
            </w:r>
          </w:p>
        </w:tc>
        <w:tc>
          <w:tcPr>
            <w:tcW w:w="3426" w:type="dxa"/>
            <w:vAlign w:val="center"/>
          </w:tcPr>
          <w:p w14:paraId="124ABF8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367" w:type="dxa"/>
            <w:vAlign w:val="center"/>
          </w:tcPr>
          <w:p w14:paraId="58A399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1468" w:type="dxa"/>
            <w:vAlign w:val="center"/>
          </w:tcPr>
          <w:p w14:paraId="174996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спределительная станция; распределительный пункт; водопровод; газопровод; трубопровод тепловой сети</w:t>
            </w:r>
          </w:p>
        </w:tc>
        <w:tc>
          <w:tcPr>
            <w:tcW w:w="547" w:type="dxa"/>
            <w:vAlign w:val="center"/>
          </w:tcPr>
          <w:p w14:paraId="7D260E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807A3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8095C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A2270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63B5C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E5826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6D4E5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06703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AF837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F738F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7F610D6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1FD443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538724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идротехнические сооружения</w:t>
            </w:r>
          </w:p>
        </w:tc>
        <w:tc>
          <w:tcPr>
            <w:tcW w:w="3426" w:type="dxa"/>
            <w:vAlign w:val="center"/>
          </w:tcPr>
          <w:p w14:paraId="4185062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ыбозащитны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367" w:type="dxa"/>
            <w:vAlign w:val="center"/>
          </w:tcPr>
          <w:p w14:paraId="2748EE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1468" w:type="dxa"/>
            <w:vAlign w:val="center"/>
          </w:tcPr>
          <w:p w14:paraId="34015E92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гидротехнические </w:t>
            </w:r>
          </w:p>
          <w:p w14:paraId="3395D4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ооружения (плотины, водосбросы, водозаборные, водовыпускные сооружения)</w:t>
            </w:r>
          </w:p>
        </w:tc>
        <w:tc>
          <w:tcPr>
            <w:tcW w:w="547" w:type="dxa"/>
            <w:vAlign w:val="center"/>
          </w:tcPr>
          <w:p w14:paraId="15FDFF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C31BC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B28C5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63E17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71479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773B4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CD793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54D3B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EFF8A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6C77B1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46D1999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24A7DABE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1C2DD09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 не у</w:t>
            </w: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>c</w:t>
            </w:r>
            <w:proofErr w:type="spellStart"/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тановлены</w:t>
            </w:r>
            <w:proofErr w:type="spellEnd"/>
          </w:p>
        </w:tc>
      </w:tr>
      <w:tr w:rsidR="00575F45" w:rsidRPr="00575F45" w14:paraId="726FA29B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567F731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помогательные виды разрешенного использования </w:t>
            </w: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е у</w:t>
            </w: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>c</w:t>
            </w:r>
            <w:proofErr w:type="spellStart"/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тановлены</w:t>
            </w:r>
            <w:proofErr w:type="spellEnd"/>
          </w:p>
        </w:tc>
      </w:tr>
    </w:tbl>
    <w:p w14:paraId="3FBDFF4E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76F83BDC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C1D4FAC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7B8650EC" w14:textId="77777777" w:rsidR="00575F45" w:rsidRPr="00575F45" w:rsidRDefault="00575F45" w:rsidP="00575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ADB6CF6" w14:textId="77777777" w:rsidR="00575F45" w:rsidRPr="00575F45" w:rsidRDefault="00575F45" w:rsidP="00575F45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br w:type="page"/>
      </w:r>
    </w:p>
    <w:p w14:paraId="7EF003B0" w14:textId="77777777" w:rsidR="00575F45" w:rsidRPr="00575F45" w:rsidRDefault="00575F45" w:rsidP="00575F45">
      <w:pPr>
        <w:numPr>
          <w:ilvl w:val="0"/>
          <w:numId w:val="39"/>
        </w:numPr>
        <w:spacing w:line="256" w:lineRule="auto"/>
        <w:ind w:left="709" w:firstLine="0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75F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достроительные регламенты. Зоны сельскохозяйственного использования.</w:t>
      </w:r>
    </w:p>
    <w:p w14:paraId="58CA6D8C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t>СТ. Зона ведения садоводства</w:t>
      </w:r>
    </w:p>
    <w:p w14:paraId="68D98260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ведения садоводства СТ выделена в границах населенных пунктов для обеспечения правовых условий ведения гражданами садоводства и огородничества для собственных нужд.</w:t>
      </w:r>
    </w:p>
    <w:p w14:paraId="7B6B9A00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59740E5F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69FFFF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1CEFB0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3244F4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1A6683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69DAA9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04A7B0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3020CD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д </w:t>
            </w:r>
          </w:p>
          <w:p w14:paraId="756960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66A5D4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02E458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0D2D09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13D062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3C6D79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4EE7F5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33B772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1FA547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22BB8B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0FDC89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1A97B7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4961F2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4DAC8D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6FAADD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090F75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311406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684597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50CA13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734F8E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4E1AB1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71249F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251085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05E32A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76D160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644DDF72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54583A49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57C0F25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201CC1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0A2CAF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6F4534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4D07B8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3C4E19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1B3F3A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63B38F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7A91FD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4DA594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7E420B42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1A81F27B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064018E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6407FC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2171AF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165C2E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7F1BFE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705BC10E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B0A2283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EDAA8C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45897BB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65BCF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B309D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32667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13608F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71E3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0D90B962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46B6CF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6E33D0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54C3E7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7A880F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50BBE2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52E5AE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507611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5C863D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24F0B5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417697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7DA1A1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3CB1B6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08C1CD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0DE61F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5052A4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0D972A29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0424A9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63DAFFC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B392A8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5B22643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516CBC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539B62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отельные; трансформаторные подстанции;</w:t>
            </w:r>
          </w:p>
          <w:p w14:paraId="0B319A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и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090A37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7F29B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14915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BC6E6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8917D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08C2D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CC2F5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E5369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10D06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3BB1D5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3059108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452527F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3924F4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емельные участки общего назначения</w:t>
            </w:r>
          </w:p>
        </w:tc>
        <w:tc>
          <w:tcPr>
            <w:tcW w:w="3426" w:type="dxa"/>
            <w:vAlign w:val="center"/>
          </w:tcPr>
          <w:p w14:paraId="7EF736A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367" w:type="dxa"/>
            <w:vAlign w:val="center"/>
          </w:tcPr>
          <w:p w14:paraId="6CF937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3.0</w:t>
            </w:r>
          </w:p>
        </w:tc>
        <w:tc>
          <w:tcPr>
            <w:tcW w:w="1468" w:type="dxa"/>
            <w:vAlign w:val="center"/>
          </w:tcPr>
          <w:p w14:paraId="2FE472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езд, разворотная площадка</w:t>
            </w:r>
          </w:p>
          <w:p w14:paraId="6A1B5A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365E5D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D3B1D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FE363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1761E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B793F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597CB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B729F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75975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DEC56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EC42F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758CFB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8C1E93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D7A5CE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дение огородничества</w:t>
            </w:r>
          </w:p>
        </w:tc>
        <w:tc>
          <w:tcPr>
            <w:tcW w:w="3426" w:type="dxa"/>
            <w:vAlign w:val="center"/>
          </w:tcPr>
          <w:p w14:paraId="1A4B230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367" w:type="dxa"/>
            <w:vAlign w:val="center"/>
          </w:tcPr>
          <w:p w14:paraId="4F8A6D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</w:tc>
        <w:tc>
          <w:tcPr>
            <w:tcW w:w="1468" w:type="dxa"/>
            <w:vAlign w:val="center"/>
          </w:tcPr>
          <w:p w14:paraId="0CAAB5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547" w:type="dxa"/>
            <w:vAlign w:val="center"/>
          </w:tcPr>
          <w:p w14:paraId="0C11A9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CA159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4F3DCA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47" w:type="dxa"/>
            <w:vAlign w:val="center"/>
          </w:tcPr>
          <w:p w14:paraId="4A6468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90BD5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60A2E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492" w:type="dxa"/>
            <w:vAlign w:val="center"/>
          </w:tcPr>
          <w:p w14:paraId="6FAD45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5519C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6F8F3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17A955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6438E9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9C2F24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21C727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дение садоводства</w:t>
            </w:r>
          </w:p>
        </w:tc>
        <w:tc>
          <w:tcPr>
            <w:tcW w:w="3426" w:type="dxa"/>
            <w:vAlign w:val="center"/>
          </w:tcPr>
          <w:p w14:paraId="5861165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отдыха и (или) выращивания гражданами для собственных нужд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367" w:type="dxa"/>
            <w:vAlign w:val="center"/>
          </w:tcPr>
          <w:p w14:paraId="1FA264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2</w:t>
            </w:r>
          </w:p>
        </w:tc>
        <w:tc>
          <w:tcPr>
            <w:tcW w:w="1468" w:type="dxa"/>
            <w:vAlign w:val="center"/>
          </w:tcPr>
          <w:p w14:paraId="33E69C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адовый дом, жилой дом</w:t>
            </w:r>
          </w:p>
        </w:tc>
        <w:tc>
          <w:tcPr>
            <w:tcW w:w="547" w:type="dxa"/>
            <w:vAlign w:val="center"/>
          </w:tcPr>
          <w:p w14:paraId="310CB6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FBA8F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323C2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7" w:type="dxa"/>
            <w:vAlign w:val="center"/>
          </w:tcPr>
          <w:p w14:paraId="4DE725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785E9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76DC5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492" w:type="dxa"/>
            <w:vAlign w:val="center"/>
          </w:tcPr>
          <w:p w14:paraId="393AF9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67CD1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D904D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9" w:type="dxa"/>
            <w:vAlign w:val="center"/>
          </w:tcPr>
          <w:p w14:paraId="43F313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5F2E2EB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28A85A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6D578C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1687C5E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71C03E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771890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, разворотные площадки, пешеходные тротуары, бульвары, площади, проезды, велодорожки, объекты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ы; придорожные стоянки</w:t>
            </w:r>
          </w:p>
        </w:tc>
        <w:tc>
          <w:tcPr>
            <w:tcW w:w="547" w:type="dxa"/>
            <w:vAlign w:val="center"/>
          </w:tcPr>
          <w:p w14:paraId="0460BF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EA097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1E0F4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E0515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40A58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BF522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628F3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C11F2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7886E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481636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7430E5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C007AD0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17358A1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 не установлены</w:t>
            </w:r>
          </w:p>
        </w:tc>
      </w:tr>
      <w:tr w:rsidR="00575F45" w:rsidRPr="00575F45" w14:paraId="428E569B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39746D3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 не установлены</w:t>
            </w:r>
          </w:p>
        </w:tc>
      </w:tr>
    </w:tbl>
    <w:p w14:paraId="699D55AB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53EC6766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F478B93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66C23FDF" w14:textId="77777777" w:rsidR="00575F45" w:rsidRPr="00575F45" w:rsidRDefault="00575F45" w:rsidP="00575F4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* Размещение объектов капитального строительство не предусмотрено</w:t>
      </w:r>
      <w:r w:rsidRPr="00575F45">
        <w:rPr>
          <w:rFonts w:ascii="Times New Roman" w:hAnsi="Times New Roman" w:cs="Times New Roman"/>
          <w:sz w:val="24"/>
          <w:szCs w:val="24"/>
        </w:rPr>
        <w:br w:type="page"/>
      </w:r>
    </w:p>
    <w:p w14:paraId="45193410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СХ. Зона сельскохозяйственного использования</w:t>
      </w:r>
    </w:p>
    <w:p w14:paraId="72EF32C9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ы, занятые объектами сельскохозяйственного использования и предназначенные для выращивания сельхозпродукции, развития объектов сельскохозяйственного производства.</w:t>
      </w:r>
    </w:p>
    <w:p w14:paraId="5D7C3537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77B96F22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011263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398FAE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58328B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262171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6BFF9E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48825E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4C7D5A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000DD4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2DA111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171BC1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1ED7C2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563EE5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45E7AE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6423E3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4FDAC2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167683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5B9BE2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063C12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49A048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24F9B1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1A2523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1DCD4F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687D92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346626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4DF209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595330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677144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7F4CA2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3A030B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21D92E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23D90A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5866B8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5248F320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1FE973A6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5A066A5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432B61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724585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70126B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0DB9E0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2EEF3C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2AFB65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097C41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7EF1A2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16EE62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2237FC9D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53A3FC46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5511E79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2AEF58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3B18EC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63DBFB5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9F0686E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6E33075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4C6D2F1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A974A9C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6915FB3E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B5458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DDAFF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158008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6BC4C2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7283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27AC073F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58E2C7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0EFD60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29616F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1A0CF5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7E3DCF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245207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79F7DC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34D00A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2C2727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7514CE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3A465A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37FCBE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761650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5123C2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63EA1E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1FB3E6AE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0D9EC9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64078F6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3A55330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Выращивание </w:t>
            </w:r>
          </w:p>
          <w:p w14:paraId="0875383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ерновых и иных сельскохозяйственных культур</w:t>
            </w:r>
          </w:p>
        </w:tc>
        <w:tc>
          <w:tcPr>
            <w:tcW w:w="3426" w:type="dxa"/>
            <w:vAlign w:val="center"/>
          </w:tcPr>
          <w:p w14:paraId="13F9B54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367" w:type="dxa"/>
            <w:vAlign w:val="center"/>
          </w:tcPr>
          <w:p w14:paraId="6DAB1E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468" w:type="dxa"/>
            <w:vAlign w:val="center"/>
          </w:tcPr>
          <w:p w14:paraId="58D06F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547" w:type="dxa"/>
            <w:vAlign w:val="center"/>
          </w:tcPr>
          <w:p w14:paraId="4F3F61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D9B2A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4AF57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5B3E3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1260C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BB965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28386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ACF71A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348C8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6A3BCC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3133C9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37D043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115E8A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вощеводство</w:t>
            </w:r>
          </w:p>
        </w:tc>
        <w:tc>
          <w:tcPr>
            <w:tcW w:w="3426" w:type="dxa"/>
            <w:vAlign w:val="center"/>
          </w:tcPr>
          <w:p w14:paraId="108BB81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367" w:type="dxa"/>
            <w:vAlign w:val="center"/>
          </w:tcPr>
          <w:p w14:paraId="5B215D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468" w:type="dxa"/>
            <w:vAlign w:val="center"/>
          </w:tcPr>
          <w:p w14:paraId="29FDDB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еплицы</w:t>
            </w:r>
          </w:p>
        </w:tc>
        <w:tc>
          <w:tcPr>
            <w:tcW w:w="547" w:type="dxa"/>
            <w:vAlign w:val="center"/>
          </w:tcPr>
          <w:p w14:paraId="0AD8DA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C4895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7A8AE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D2BC4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32CD6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A36D2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442AB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CA88C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93348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0F6A65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7FB2A55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A08E7F2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E17B27B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Выращивание </w:t>
            </w:r>
          </w:p>
          <w:p w14:paraId="1E27063B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тонизирующих, лекарственных, цветочных </w:t>
            </w:r>
          </w:p>
          <w:p w14:paraId="5A26CE7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ультур</w:t>
            </w:r>
          </w:p>
        </w:tc>
        <w:tc>
          <w:tcPr>
            <w:tcW w:w="3426" w:type="dxa"/>
            <w:vAlign w:val="center"/>
          </w:tcPr>
          <w:p w14:paraId="1DCC6F1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367" w:type="dxa"/>
            <w:vAlign w:val="center"/>
          </w:tcPr>
          <w:p w14:paraId="46CDE15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468" w:type="dxa"/>
            <w:vAlign w:val="center"/>
          </w:tcPr>
          <w:p w14:paraId="634A1A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еплицы; оранжереи</w:t>
            </w:r>
          </w:p>
        </w:tc>
        <w:tc>
          <w:tcPr>
            <w:tcW w:w="547" w:type="dxa"/>
            <w:vAlign w:val="center"/>
          </w:tcPr>
          <w:p w14:paraId="2CE94E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D6985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43D93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94FC9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4ED2C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9D9FF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B266F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C83C3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5EC06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0ACD01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75C3F7D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25CDB5EC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2B7291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адоводство</w:t>
            </w:r>
          </w:p>
        </w:tc>
        <w:tc>
          <w:tcPr>
            <w:tcW w:w="3426" w:type="dxa"/>
            <w:vAlign w:val="center"/>
          </w:tcPr>
          <w:p w14:paraId="07B16DF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367" w:type="dxa"/>
            <w:vAlign w:val="center"/>
          </w:tcPr>
          <w:p w14:paraId="3CD57A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468" w:type="dxa"/>
            <w:vAlign w:val="center"/>
          </w:tcPr>
          <w:p w14:paraId="64B7F0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еплицы</w:t>
            </w:r>
          </w:p>
        </w:tc>
        <w:tc>
          <w:tcPr>
            <w:tcW w:w="547" w:type="dxa"/>
            <w:vAlign w:val="center"/>
          </w:tcPr>
          <w:p w14:paraId="7F9FDA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29C8AA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A7F38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DB2E3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2BCFD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74D76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1BFEB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ABA2F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3B527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57A964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188E4A8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6AB2697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FC8DDE6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ыбоводство</w:t>
            </w:r>
          </w:p>
        </w:tc>
        <w:tc>
          <w:tcPr>
            <w:tcW w:w="3426" w:type="dxa"/>
          </w:tcPr>
          <w:p w14:paraId="37F59F1D" w14:textId="77777777" w:rsidR="00575F45" w:rsidRPr="00575F45" w:rsidRDefault="00575F45" w:rsidP="00575F45">
            <w:pPr>
              <w:spacing w:before="16" w:after="16"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367" w:type="dxa"/>
            <w:vAlign w:val="center"/>
          </w:tcPr>
          <w:p w14:paraId="64E5FE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1468" w:type="dxa"/>
            <w:vAlign w:val="center"/>
          </w:tcPr>
          <w:p w14:paraId="665666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дания, необходимых для осуществления рыбоводства (аквакультуры)</w:t>
            </w:r>
          </w:p>
        </w:tc>
        <w:tc>
          <w:tcPr>
            <w:tcW w:w="547" w:type="dxa"/>
            <w:vAlign w:val="center"/>
          </w:tcPr>
          <w:p w14:paraId="1B9EE4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9AAFE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FEE87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CD575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41690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0BFA3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2E501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68864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98A15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717865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32E3DD6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741F97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9844C39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Научное </w:t>
            </w:r>
          </w:p>
          <w:p w14:paraId="436D12AE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</w:p>
          <w:p w14:paraId="4A726D3C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ельского</w:t>
            </w:r>
          </w:p>
          <w:p w14:paraId="22D5705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хозяйства</w:t>
            </w:r>
          </w:p>
        </w:tc>
        <w:tc>
          <w:tcPr>
            <w:tcW w:w="3426" w:type="dxa"/>
            <w:vAlign w:val="center"/>
          </w:tcPr>
          <w:p w14:paraId="71436F6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367" w:type="dxa"/>
            <w:vAlign w:val="center"/>
          </w:tcPr>
          <w:p w14:paraId="4315AC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14</w:t>
            </w:r>
          </w:p>
        </w:tc>
        <w:tc>
          <w:tcPr>
            <w:tcW w:w="1468" w:type="dxa"/>
            <w:vAlign w:val="center"/>
          </w:tcPr>
          <w:p w14:paraId="317F86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дминистративные здания;</w:t>
            </w:r>
          </w:p>
          <w:p w14:paraId="04465B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лаборатория для получения ценных с научной точки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рения образцов растительного мира</w:t>
            </w:r>
          </w:p>
        </w:tc>
        <w:tc>
          <w:tcPr>
            <w:tcW w:w="547" w:type="dxa"/>
            <w:vAlign w:val="center"/>
          </w:tcPr>
          <w:p w14:paraId="1A244E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7DD7C7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A16DB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9EDCE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3208A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269E9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42EF4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86EF2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36AAE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0EBE62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38D2BA4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3D3381F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90CD7E7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итомники</w:t>
            </w:r>
          </w:p>
        </w:tc>
        <w:tc>
          <w:tcPr>
            <w:tcW w:w="3426" w:type="dxa"/>
          </w:tcPr>
          <w:p w14:paraId="4CC361D4" w14:textId="77777777" w:rsidR="00575F45" w:rsidRPr="00575F45" w:rsidRDefault="00575F45" w:rsidP="00575F45">
            <w:pPr>
              <w:tabs>
                <w:tab w:val="left" w:pos="1188"/>
              </w:tabs>
              <w:spacing w:before="16" w:after="16"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367" w:type="dxa"/>
            <w:vAlign w:val="center"/>
          </w:tcPr>
          <w:p w14:paraId="7E8CE2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1468" w:type="dxa"/>
            <w:vAlign w:val="center"/>
          </w:tcPr>
          <w:p w14:paraId="7DDDE6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еплицы; оранжереи</w:t>
            </w:r>
          </w:p>
        </w:tc>
        <w:tc>
          <w:tcPr>
            <w:tcW w:w="547" w:type="dxa"/>
            <w:vAlign w:val="center"/>
          </w:tcPr>
          <w:p w14:paraId="44E414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D05D1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33780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34C42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F9B0E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A8741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1EC7E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8B7E8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2551F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36AE61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AE924B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559635D0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7C0E8F2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4662710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E9B4F6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Хранение и </w:t>
            </w:r>
          </w:p>
          <w:p w14:paraId="27419F9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ереработка сельскохозяйственной </w:t>
            </w:r>
          </w:p>
          <w:p w14:paraId="1B9381C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одукции</w:t>
            </w:r>
          </w:p>
        </w:tc>
        <w:tc>
          <w:tcPr>
            <w:tcW w:w="3426" w:type="dxa"/>
            <w:vAlign w:val="center"/>
          </w:tcPr>
          <w:p w14:paraId="04E66BB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367" w:type="dxa"/>
            <w:vAlign w:val="center"/>
          </w:tcPr>
          <w:p w14:paraId="16BE01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1468" w:type="dxa"/>
            <w:vAlign w:val="center"/>
          </w:tcPr>
          <w:p w14:paraId="1259C3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хранилища; цех переработки; склады</w:t>
            </w:r>
          </w:p>
        </w:tc>
        <w:tc>
          <w:tcPr>
            <w:tcW w:w="547" w:type="dxa"/>
            <w:vAlign w:val="center"/>
          </w:tcPr>
          <w:p w14:paraId="18AF59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A0C51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59D2B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9910F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D1A74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AF0EC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7A493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3FB92C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DEAD5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750B73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536AE1B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2806C6E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996752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еспечение сельскохозяйственного производства</w:t>
            </w:r>
          </w:p>
        </w:tc>
        <w:tc>
          <w:tcPr>
            <w:tcW w:w="3426" w:type="dxa"/>
            <w:vAlign w:val="center"/>
          </w:tcPr>
          <w:p w14:paraId="2C18423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367" w:type="dxa"/>
            <w:vAlign w:val="center"/>
          </w:tcPr>
          <w:p w14:paraId="39B005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1468" w:type="dxa"/>
            <w:vAlign w:val="center"/>
          </w:tcPr>
          <w:p w14:paraId="30BEA6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ангар; гараж; водонапорная башня; трансформаторная станция</w:t>
            </w:r>
          </w:p>
        </w:tc>
        <w:tc>
          <w:tcPr>
            <w:tcW w:w="547" w:type="dxa"/>
            <w:vAlign w:val="center"/>
          </w:tcPr>
          <w:p w14:paraId="1D13DE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E5CDD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BA5A8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D4033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2F1FB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8555E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E10B6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7238FB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F06A6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0D26FA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2B6A4C8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3B27E42D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2709B9C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 не установлены</w:t>
            </w:r>
          </w:p>
        </w:tc>
      </w:tr>
    </w:tbl>
    <w:p w14:paraId="04695BA2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58ECFBB0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68084BA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5B709BBA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* Размещение объектов капитального строительство не предусмотрено</w:t>
      </w:r>
      <w:r w:rsidRPr="00575F45">
        <w:rPr>
          <w:rFonts w:ascii="Times New Roman" w:hAnsi="Times New Roman" w:cs="Times New Roman"/>
          <w:sz w:val="24"/>
          <w:szCs w:val="24"/>
        </w:rPr>
        <w:t xml:space="preserve"> </w:t>
      </w:r>
      <w:r w:rsidRPr="00575F45">
        <w:rPr>
          <w:rFonts w:ascii="Times New Roman" w:hAnsi="Times New Roman" w:cs="Times New Roman"/>
          <w:sz w:val="24"/>
          <w:szCs w:val="24"/>
        </w:rPr>
        <w:br w:type="page"/>
      </w:r>
    </w:p>
    <w:p w14:paraId="0A130557" w14:textId="77777777" w:rsidR="00575F45" w:rsidRPr="00575F45" w:rsidRDefault="00575F45" w:rsidP="00575F45">
      <w:pPr>
        <w:keepNext/>
        <w:keepLines/>
        <w:spacing w:before="480" w:after="0" w:line="257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575F45" w:rsidRPr="00575F45" w:rsidSect="00575F45">
          <w:headerReference w:type="default" r:id="rId11"/>
          <w:pgSz w:w="16838" w:h="11906" w:orient="landscape"/>
          <w:pgMar w:top="720" w:right="720" w:bottom="426" w:left="720" w:header="709" w:footer="709" w:gutter="0"/>
          <w:cols w:space="708"/>
          <w:docGrid w:linePitch="360"/>
        </w:sectPr>
      </w:pPr>
    </w:p>
    <w:p w14:paraId="16C09B1F" w14:textId="77777777" w:rsidR="00575F45" w:rsidRPr="00575F45" w:rsidRDefault="00575F45" w:rsidP="00575F45">
      <w:pPr>
        <w:keepNext/>
        <w:keepLines/>
        <w:numPr>
          <w:ilvl w:val="0"/>
          <w:numId w:val="39"/>
        </w:numPr>
        <w:spacing w:before="200" w:after="200" w:line="240" w:lineRule="auto"/>
        <w:ind w:left="0" w:firstLine="0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75F45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Градостроительные регламенты. Зоны рекреационного назначения.</w:t>
      </w:r>
    </w:p>
    <w:p w14:paraId="760BB6CC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t>В. Зона акваторий</w:t>
      </w:r>
    </w:p>
    <w:p w14:paraId="3A709557" w14:textId="1282D784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акваторий установлена для обеспечения правовых условий сохранения и использования водных объектов и их прибрежной полосы, обеспечение их рационального использования при условии сохранения экологически чистой окружающей среды в интересах здоровья населения. Согласно части 6 статьи 36 Градостроительного кодекса Российской Федерации</w:t>
      </w:r>
      <w:r w:rsidR="00E76A58">
        <w:rPr>
          <w:rFonts w:ascii="Times New Roman" w:hAnsi="Times New Roman" w:cs="Times New Roman"/>
          <w:sz w:val="24"/>
          <w:szCs w:val="24"/>
        </w:rPr>
        <w:t xml:space="preserve"> </w:t>
      </w:r>
      <w:r w:rsidRPr="00575F45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 для земель водного фонда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</w:t>
      </w:r>
    </w:p>
    <w:p w14:paraId="0C1DED5F" w14:textId="77777777" w:rsidR="00575F45" w:rsidRPr="00575F45" w:rsidRDefault="00575F45" w:rsidP="00575F45">
      <w:pPr>
        <w:rPr>
          <w:rFonts w:ascii="Times New Roman" w:hAnsi="Times New Roman" w:cs="Times New Roman"/>
          <w:sz w:val="24"/>
          <w:szCs w:val="24"/>
        </w:rPr>
        <w:sectPr w:rsidR="00575F45" w:rsidRPr="00575F45" w:rsidSect="00575F45">
          <w:pgSz w:w="11906" w:h="16838"/>
          <w:pgMar w:top="720" w:right="720" w:bottom="720" w:left="851" w:header="709" w:footer="709" w:gutter="0"/>
          <w:cols w:space="708"/>
          <w:docGrid w:linePitch="360"/>
        </w:sectPr>
      </w:pPr>
    </w:p>
    <w:p w14:paraId="732802EA" w14:textId="77777777" w:rsidR="00575F45" w:rsidRPr="00575F45" w:rsidRDefault="00575F45" w:rsidP="00575F45">
      <w:pPr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75F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. Зона рекреационного назначения</w:t>
      </w:r>
    </w:p>
    <w:p w14:paraId="6104CE0E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рекреационного назначения Р установлена для обеспечения правовых условий сохранения и отдельных естественных качеств окружающей природной среды, использования существующего природного ландшафта, укрепления природно-экологического каркаса с целью создания экологически чистой окружающей среды в интересах здоровья населения. Зона включает в себя территории с естественными древесной и кустарниковой растительностью, не являющимися землями лесного фонда.</w:t>
      </w:r>
    </w:p>
    <w:p w14:paraId="1061E374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07B389A4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165F8F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6B23B5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53ED38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4E8A83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32F549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06FFC1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1CBC8B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082E8C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7CD66E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495A3F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2643F0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177B36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6CF725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606A2F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64BE87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7C6797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2D3622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10D962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7EAA87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6F1069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639A9E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3DC102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308417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5697BC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162CA0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491A9A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1CA037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496DBF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125B44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526FAF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219AA0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440ED2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154311B7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0DB40490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4E1FD3B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3608FC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11D713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0317A7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3D7743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235E86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7C4E07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5878DD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2FDFA4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31B8AF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3760C69B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490B4670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509A0FE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4161DD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6284E2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EFB849E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21B62F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5FB04EBB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9C95432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BAFCA19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71E8E2F1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E572A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1116F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4E801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637DBB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7E8F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1E65159F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16AFF5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775DF3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6A60BB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1C0AC3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63F1CE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4E9AA3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1D7A43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767238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16FAE3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31EEC3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2FC0D8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142F34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720701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11D4C9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2B52B1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10D28954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26FB46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718F549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7EB1D6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11D2DF1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61C643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0E16DD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и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1E3218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2EA2C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CBDAB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36701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1A972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CA383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80B7E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BF20C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FD1CA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1E3FE1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3A9BB9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A1D8E1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2AD2DE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иродно-познавательный туризм</w:t>
            </w:r>
          </w:p>
        </w:tc>
        <w:tc>
          <w:tcPr>
            <w:tcW w:w="3426" w:type="dxa"/>
            <w:vAlign w:val="center"/>
          </w:tcPr>
          <w:p w14:paraId="68C6B2E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иродовосстановительны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</w:t>
            </w:r>
          </w:p>
        </w:tc>
        <w:tc>
          <w:tcPr>
            <w:tcW w:w="1367" w:type="dxa"/>
            <w:vAlign w:val="center"/>
          </w:tcPr>
          <w:p w14:paraId="29CB67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1468" w:type="dxa"/>
            <w:vAlign w:val="center"/>
          </w:tcPr>
          <w:p w14:paraId="7B530E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щиты с познавательными сведениями об окружающей природной среде</w:t>
            </w:r>
          </w:p>
        </w:tc>
        <w:tc>
          <w:tcPr>
            <w:tcW w:w="547" w:type="dxa"/>
            <w:vAlign w:val="center"/>
          </w:tcPr>
          <w:p w14:paraId="3C682E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3D3F6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59F6B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FEF21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3E4F4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18109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E595D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56EEA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B21DA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4CC991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6BCEDDB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3247B96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AE056D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хота и рыбалка</w:t>
            </w:r>
          </w:p>
        </w:tc>
        <w:tc>
          <w:tcPr>
            <w:tcW w:w="3426" w:type="dxa"/>
          </w:tcPr>
          <w:p w14:paraId="6B6FDA7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367" w:type="dxa"/>
            <w:vAlign w:val="center"/>
          </w:tcPr>
          <w:p w14:paraId="3D1C93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1468" w:type="dxa"/>
            <w:vAlign w:val="center"/>
          </w:tcPr>
          <w:p w14:paraId="0C4E67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ыболовная/</w:t>
            </w:r>
          </w:p>
          <w:p w14:paraId="36E45D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хотничья база</w:t>
            </w:r>
          </w:p>
        </w:tc>
        <w:tc>
          <w:tcPr>
            <w:tcW w:w="547" w:type="dxa"/>
            <w:vAlign w:val="center"/>
          </w:tcPr>
          <w:p w14:paraId="71D5A2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BC683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9A233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E9BC8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96D39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E33BD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20C40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B205F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3F14B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5AF1C4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80D593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395B0A3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9A5CC7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храна природных территорий</w:t>
            </w:r>
          </w:p>
        </w:tc>
        <w:tc>
          <w:tcPr>
            <w:tcW w:w="3426" w:type="dxa"/>
            <w:vAlign w:val="center"/>
          </w:tcPr>
          <w:p w14:paraId="58A2843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367" w:type="dxa"/>
            <w:vAlign w:val="center"/>
          </w:tcPr>
          <w:p w14:paraId="6DB73A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1</w:t>
            </w:r>
          </w:p>
        </w:tc>
        <w:tc>
          <w:tcPr>
            <w:tcW w:w="1468" w:type="dxa"/>
            <w:vAlign w:val="center"/>
          </w:tcPr>
          <w:p w14:paraId="2951D8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анция наблюдения</w:t>
            </w:r>
          </w:p>
        </w:tc>
        <w:tc>
          <w:tcPr>
            <w:tcW w:w="547" w:type="dxa"/>
            <w:vAlign w:val="center"/>
          </w:tcPr>
          <w:p w14:paraId="43DD64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F6535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8BAAA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C31C7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CB1C7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B4563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0090B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5FE16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FAABC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4103D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E18D2C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3BDC9D11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4A3A55C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щее пользование водными </w:t>
            </w:r>
          </w:p>
          <w:p w14:paraId="450BC24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ами</w:t>
            </w:r>
          </w:p>
        </w:tc>
        <w:tc>
          <w:tcPr>
            <w:tcW w:w="3426" w:type="dxa"/>
          </w:tcPr>
          <w:p w14:paraId="6F2890A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367" w:type="dxa"/>
            <w:vAlign w:val="center"/>
          </w:tcPr>
          <w:p w14:paraId="024345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1468" w:type="dxa"/>
            <w:vAlign w:val="center"/>
          </w:tcPr>
          <w:p w14:paraId="69C33F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ляж</w:t>
            </w:r>
          </w:p>
        </w:tc>
        <w:tc>
          <w:tcPr>
            <w:tcW w:w="547" w:type="dxa"/>
            <w:vAlign w:val="center"/>
          </w:tcPr>
          <w:p w14:paraId="02602B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E64D1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CD78C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44296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98C05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BCB15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91064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4DF81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D7497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1CE100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7ED7E79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1F1CF80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9826FE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Гидротехнические сооружения</w:t>
            </w:r>
          </w:p>
        </w:tc>
        <w:tc>
          <w:tcPr>
            <w:tcW w:w="3426" w:type="dxa"/>
            <w:vAlign w:val="center"/>
          </w:tcPr>
          <w:p w14:paraId="3C0C3C9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ыбозащитны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367" w:type="dxa"/>
            <w:vAlign w:val="center"/>
          </w:tcPr>
          <w:p w14:paraId="3C7CA1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1468" w:type="dxa"/>
            <w:vAlign w:val="center"/>
          </w:tcPr>
          <w:p w14:paraId="145449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я </w:t>
            </w:r>
          </w:p>
          <w:p w14:paraId="0085A5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ерегоукрепления</w:t>
            </w:r>
            <w:proofErr w:type="spellEnd"/>
          </w:p>
        </w:tc>
        <w:tc>
          <w:tcPr>
            <w:tcW w:w="547" w:type="dxa"/>
            <w:vAlign w:val="center"/>
          </w:tcPr>
          <w:p w14:paraId="2226CE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5D021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CA1AB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135F7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E698D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26AAD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197B5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4255A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81842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45C3FF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B282B9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BF46AB8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3564ED6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56D2207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AAF2108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ричалы для </w:t>
            </w:r>
          </w:p>
          <w:p w14:paraId="5B932A6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аломерных судов</w:t>
            </w:r>
          </w:p>
        </w:tc>
        <w:tc>
          <w:tcPr>
            <w:tcW w:w="3426" w:type="dxa"/>
            <w:vAlign w:val="center"/>
          </w:tcPr>
          <w:p w14:paraId="37CEFDA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367" w:type="dxa"/>
            <w:vAlign w:val="center"/>
          </w:tcPr>
          <w:p w14:paraId="1AE68F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1468" w:type="dxa"/>
            <w:vAlign w:val="center"/>
          </w:tcPr>
          <w:p w14:paraId="1A0F3C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ичал</w:t>
            </w:r>
          </w:p>
        </w:tc>
        <w:tc>
          <w:tcPr>
            <w:tcW w:w="547" w:type="dxa"/>
            <w:vAlign w:val="center"/>
          </w:tcPr>
          <w:p w14:paraId="5599E9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CA032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8AC6F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A346D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85B6D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680BE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40E2D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F01F7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978855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6FA0EC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B910DF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0794A655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563342C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</w:tr>
      <w:tr w:rsidR="00575F45" w:rsidRPr="00575F45" w14:paraId="4674CC1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CBDB18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4450F0D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703476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0.2</w:t>
            </w:r>
          </w:p>
        </w:tc>
        <w:tc>
          <w:tcPr>
            <w:tcW w:w="1468" w:type="dxa"/>
            <w:vAlign w:val="center"/>
          </w:tcPr>
          <w:p w14:paraId="27A358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уличного дизайна: урны, светильники, информационные щиты, указатели</w:t>
            </w:r>
          </w:p>
        </w:tc>
        <w:tc>
          <w:tcPr>
            <w:tcW w:w="547" w:type="dxa"/>
            <w:vAlign w:val="center"/>
          </w:tcPr>
          <w:p w14:paraId="4089E1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4AD62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A9CDF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F4541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EE8331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CFDEC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468B1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F637C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6AED4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5C2CDF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407793F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14:paraId="09C75CC4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403E71B7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69D6142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4EA8EA68" w14:textId="77777777" w:rsidR="00575F45" w:rsidRPr="00575F45" w:rsidRDefault="00575F45" w:rsidP="00575F45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br w:type="page"/>
      </w:r>
    </w:p>
    <w:p w14:paraId="413571EC" w14:textId="3FFA0A36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Р-1. </w:t>
      </w:r>
      <w:bookmarkStart w:id="9" w:name="_Hlk89940812"/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t>Зона озелененных территорий общего пользования</w:t>
      </w:r>
      <w:bookmarkEnd w:id="9"/>
    </w:p>
    <w:p w14:paraId="3A6031EB" w14:textId="51517AC3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84">
        <w:rPr>
          <w:rFonts w:ascii="Times New Roman" w:hAnsi="Times New Roman" w:cs="Times New Roman"/>
          <w:sz w:val="24"/>
          <w:szCs w:val="24"/>
        </w:rPr>
        <w:t xml:space="preserve">Зона озелененных территорий общего пользования Р-1 выделена с учетом решений </w:t>
      </w:r>
      <w:r w:rsidR="00E76A58" w:rsidRPr="00245E84">
        <w:rPr>
          <w:rFonts w:ascii="Times New Roman" w:hAnsi="Times New Roman" w:cs="Times New Roman"/>
          <w:sz w:val="24"/>
          <w:szCs w:val="24"/>
        </w:rPr>
        <w:t>Г</w:t>
      </w:r>
      <w:r w:rsidRPr="00245E84">
        <w:rPr>
          <w:rFonts w:ascii="Times New Roman" w:hAnsi="Times New Roman" w:cs="Times New Roman"/>
          <w:sz w:val="24"/>
          <w:szCs w:val="24"/>
        </w:rPr>
        <w:t>енерального плана для формирования и обеспечения правовых</w:t>
      </w:r>
      <w:r w:rsidRPr="00575F45">
        <w:rPr>
          <w:rFonts w:ascii="Times New Roman" w:hAnsi="Times New Roman" w:cs="Times New Roman"/>
          <w:sz w:val="24"/>
          <w:szCs w:val="24"/>
        </w:rPr>
        <w:t xml:space="preserve"> условий сохранения и использования природных объектов, предназначенных для отдыха населения в центральных и жилых районах города.</w:t>
      </w:r>
    </w:p>
    <w:p w14:paraId="1767CD47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03069A36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043AEC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639067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35F1F4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1E4A51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242144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2B3FF8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503169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129E36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5A8D61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7CE61D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230A49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5CB0BD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0352B5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170CDE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63C5CD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367B30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2EFDD28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5A82C5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65D285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584E83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57074A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4DCD0D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4E9A83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18B47F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5F7EBB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1BFE6A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0A4C1D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252650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49FB06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3E2555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393EC1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379FA8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376AE92F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2F56BFDE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2E0B6E9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079F21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7EDBBC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4EE974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6D227E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5F4BEB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7E94BC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2B1DA6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2B8581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3BCCB5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33C8379F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1B80857F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2C8E0F5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60EE30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2CB641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6F069F7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01E0F29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0C3856FD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86DD923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92FFA84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0AA7BE3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75F76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45002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C7AEC7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12CE60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5075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2D634752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230AAF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6C0121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026D81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3E0E49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452FDE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588A35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4939F6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4FAADA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68918F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333832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0E0937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12ADB0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2C5EA4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45DD68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5A05D9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12894E2F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54B3D8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022EDED1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8892A6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012D912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4C2590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582B45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и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0F1884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A8DA4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6EA10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C838C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DB37D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9E34D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00EED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7AA8C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4E0FC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36525D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0D97A2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366B00D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B26AC7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арки культуры и отдыха</w:t>
            </w:r>
          </w:p>
        </w:tc>
        <w:tc>
          <w:tcPr>
            <w:tcW w:w="3426" w:type="dxa"/>
            <w:vAlign w:val="center"/>
          </w:tcPr>
          <w:p w14:paraId="75B29E4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арков культуры и отдыха</w:t>
            </w:r>
          </w:p>
        </w:tc>
        <w:tc>
          <w:tcPr>
            <w:tcW w:w="1367" w:type="dxa"/>
            <w:vAlign w:val="center"/>
          </w:tcPr>
          <w:p w14:paraId="606F0D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6.2</w:t>
            </w:r>
          </w:p>
        </w:tc>
        <w:tc>
          <w:tcPr>
            <w:tcW w:w="1468" w:type="dxa"/>
            <w:vAlign w:val="center"/>
          </w:tcPr>
          <w:p w14:paraId="1F5AE7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арк культуры и </w:t>
            </w:r>
          </w:p>
          <w:p w14:paraId="7D7F32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тдыха</w:t>
            </w:r>
          </w:p>
        </w:tc>
        <w:tc>
          <w:tcPr>
            <w:tcW w:w="547" w:type="dxa"/>
            <w:vAlign w:val="center"/>
          </w:tcPr>
          <w:p w14:paraId="13B2F2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2FDDE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04345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547" w:type="dxa"/>
            <w:vAlign w:val="center"/>
          </w:tcPr>
          <w:p w14:paraId="5FD468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2B98C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353E0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3CC6F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vAlign w:val="center"/>
          </w:tcPr>
          <w:p w14:paraId="64D1CD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FCEB4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9" w:type="dxa"/>
            <w:vAlign w:val="center"/>
          </w:tcPr>
          <w:p w14:paraId="180016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566D33D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ой линии до объекта капитального строительства 5 м</w:t>
            </w:r>
          </w:p>
        </w:tc>
      </w:tr>
      <w:tr w:rsidR="00575F45" w:rsidRPr="00575F45" w14:paraId="1899CFF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20D3A36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лощадки для </w:t>
            </w:r>
          </w:p>
          <w:p w14:paraId="107F033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</w:t>
            </w:r>
          </w:p>
        </w:tc>
        <w:tc>
          <w:tcPr>
            <w:tcW w:w="3426" w:type="dxa"/>
            <w:vAlign w:val="center"/>
          </w:tcPr>
          <w:p w14:paraId="73ABD19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367" w:type="dxa"/>
            <w:vAlign w:val="center"/>
          </w:tcPr>
          <w:p w14:paraId="219367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3</w:t>
            </w:r>
          </w:p>
        </w:tc>
        <w:tc>
          <w:tcPr>
            <w:tcW w:w="1468" w:type="dxa"/>
            <w:vAlign w:val="center"/>
          </w:tcPr>
          <w:p w14:paraId="2EE5C4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ткрытые спортивные площадки; корты; дорожки; каток</w:t>
            </w:r>
          </w:p>
        </w:tc>
        <w:tc>
          <w:tcPr>
            <w:tcW w:w="547" w:type="dxa"/>
            <w:vAlign w:val="center"/>
          </w:tcPr>
          <w:p w14:paraId="3FAD6D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B5C1F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82CCE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9FF38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F397D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B8D97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20113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E5BC9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25D93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7AFA7F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76FB0FC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</w:tr>
      <w:tr w:rsidR="00575F45" w:rsidRPr="00575F45" w14:paraId="7E9E96A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FCBFBE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</w:tc>
        <w:tc>
          <w:tcPr>
            <w:tcW w:w="3426" w:type="dxa"/>
            <w:vAlign w:val="center"/>
          </w:tcPr>
          <w:p w14:paraId="2F8B266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искусственно созданных для судоходства внутренних водных путей, размещение капитального объектов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гидротехнических навигационного пристаней, сооружений, и других объектов, необходимых для обеспечения судоходства и водных перевозок, оборудования заправки транспорта</w:t>
            </w:r>
          </w:p>
        </w:tc>
        <w:tc>
          <w:tcPr>
            <w:tcW w:w="1367" w:type="dxa"/>
            <w:vAlign w:val="center"/>
          </w:tcPr>
          <w:p w14:paraId="084D2F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.3</w:t>
            </w:r>
          </w:p>
        </w:tc>
        <w:tc>
          <w:tcPr>
            <w:tcW w:w="1468" w:type="dxa"/>
            <w:vAlign w:val="center"/>
          </w:tcPr>
          <w:p w14:paraId="142B26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ичальные стенки, пристани, пассажирские причалы; речные вокзалы; гидротехнические сооружения</w:t>
            </w:r>
          </w:p>
        </w:tc>
        <w:tc>
          <w:tcPr>
            <w:tcW w:w="547" w:type="dxa"/>
            <w:vAlign w:val="center"/>
          </w:tcPr>
          <w:p w14:paraId="567062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06E61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5B21B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CE4289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7F6A0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B66A8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C6796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D14AC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D3523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5A90DA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22272E6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5C8EBFE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50762B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2763A8D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3550A1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714C1A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уличного дизайна: урны, декоративные ограждения и скульптуры, светильники, фонтаны, вазы для цветов, уличная мебель (скамьи, беседки, оборудование детских площадок и площадок для отдыха), информационные щиты, указатели</w:t>
            </w:r>
          </w:p>
        </w:tc>
        <w:tc>
          <w:tcPr>
            <w:tcW w:w="547" w:type="dxa"/>
            <w:vAlign w:val="center"/>
          </w:tcPr>
          <w:p w14:paraId="0FA80B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CD9B7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7513A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2402D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32178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61322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731F4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28D9D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DEFB2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FA00E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2A53667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2C5F01DA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6B65684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2CA6BD5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3D6E4B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уществление </w:t>
            </w:r>
          </w:p>
          <w:p w14:paraId="7611C04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лигиозных </w:t>
            </w:r>
          </w:p>
          <w:p w14:paraId="220A8F0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рядов</w:t>
            </w:r>
          </w:p>
        </w:tc>
        <w:tc>
          <w:tcPr>
            <w:tcW w:w="3426" w:type="dxa"/>
            <w:vAlign w:val="center"/>
          </w:tcPr>
          <w:p w14:paraId="0A1CF52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67" w:type="dxa"/>
            <w:vAlign w:val="center"/>
          </w:tcPr>
          <w:p w14:paraId="13F5A0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7.1</w:t>
            </w:r>
          </w:p>
        </w:tc>
        <w:tc>
          <w:tcPr>
            <w:tcW w:w="1468" w:type="dxa"/>
            <w:vAlign w:val="center"/>
          </w:tcPr>
          <w:p w14:paraId="510FA5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часовня</w:t>
            </w:r>
          </w:p>
        </w:tc>
        <w:tc>
          <w:tcPr>
            <w:tcW w:w="547" w:type="dxa"/>
            <w:vAlign w:val="center"/>
          </w:tcPr>
          <w:p w14:paraId="605AC0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4A6A7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87E17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8608C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AF4BC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9F6EF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13C79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80145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3C4F8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067EEC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</w:tcPr>
          <w:p w14:paraId="4E4D1A7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7EFD91E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37E7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процент озеленения земельного участка – 15%.</w:t>
            </w:r>
          </w:p>
        </w:tc>
      </w:tr>
      <w:tr w:rsidR="00575F45" w:rsidRPr="00575F45" w14:paraId="0669368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3BAC25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ое </w:t>
            </w:r>
          </w:p>
          <w:p w14:paraId="7EBD861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итание</w:t>
            </w:r>
          </w:p>
        </w:tc>
        <w:tc>
          <w:tcPr>
            <w:tcW w:w="3426" w:type="dxa"/>
            <w:vAlign w:val="center"/>
          </w:tcPr>
          <w:p w14:paraId="47CE63C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67" w:type="dxa"/>
            <w:vAlign w:val="center"/>
          </w:tcPr>
          <w:p w14:paraId="53D64B9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1468" w:type="dxa"/>
            <w:vAlign w:val="center"/>
          </w:tcPr>
          <w:p w14:paraId="5F1FB8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приятие общественного питания (кафе; закусочная; бар)</w:t>
            </w:r>
          </w:p>
        </w:tc>
        <w:tc>
          <w:tcPr>
            <w:tcW w:w="547" w:type="dxa"/>
            <w:vAlign w:val="center"/>
          </w:tcPr>
          <w:p w14:paraId="5EE59C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9A90E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59B8C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B68B0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A51E2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25E17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EA598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vAlign w:val="center"/>
          </w:tcPr>
          <w:p w14:paraId="61E941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C6F79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9" w:type="dxa"/>
            <w:vAlign w:val="center"/>
          </w:tcPr>
          <w:p w14:paraId="6B9C22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5FF24E87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6DBB6D94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67AD1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аксимальная вместимость предприятия общественного питания 50 мест.</w:t>
            </w:r>
          </w:p>
        </w:tc>
      </w:tr>
      <w:tr w:rsidR="00575F45" w:rsidRPr="00575F45" w14:paraId="66C29C45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0D5DE90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 не установлены</w:t>
            </w:r>
          </w:p>
        </w:tc>
      </w:tr>
    </w:tbl>
    <w:p w14:paraId="52F1E945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258ECC9E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24C86FD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7CE37D96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Р-1А. Зона озелененных территорий общего пользования проектная</w:t>
      </w:r>
    </w:p>
    <w:p w14:paraId="3E55D010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выделена в целях обеспечения комплексного и устойчивого развития городских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осуществляет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Р-1.</w:t>
      </w:r>
    </w:p>
    <w:p w14:paraId="7D1BD74A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39CE4C59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301F3E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39A012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4CFFB6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090AD6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7FDA7F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7C498F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2D0BA5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32D2B3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5847A3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4F572C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5E41D9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1F3ED0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47E067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06E924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3918464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734D30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734181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33010D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4A5F1F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3E412D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657F829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67C137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7A7A9A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4C83A7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71B7506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209468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786D11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0B346B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7513B6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104086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166794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1EABA4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3BD01772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3A53B8C4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38E4072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1EF335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736173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7CA9CE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195298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10C350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2FF86D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689938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591397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5F9D97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4EE13DFD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39203D37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24D947C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3EA3DD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2F85F3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0DEB28F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A74F57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33F97DB8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558CB1F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A751E7B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3A1F33B1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A0EF3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A9D8C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92572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0C9B40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0877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5F566C83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3213F41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428806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7777B8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46FD8F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086C49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3D567F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3A5F89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7E3AAC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2BE650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3D9BBA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1A5E18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26D9AF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083F18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77AA13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52CB61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0527641C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118DBA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23EC4DE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338426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3058B7D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5691C3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3102B3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547" w:type="dxa"/>
            <w:vAlign w:val="center"/>
          </w:tcPr>
          <w:p w14:paraId="4FAF97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E4FCF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6E15B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E812A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C361C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2E65E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AB999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D43D4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E426A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50CF8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7DB500C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54ECCCF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B756EF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232E974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4D6D61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784E7A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, разворотные площадки, пешеходные тротуары, бульвары, площади, проезды, велодорожки, объекты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ы; придорожные стоянки</w:t>
            </w:r>
          </w:p>
        </w:tc>
        <w:tc>
          <w:tcPr>
            <w:tcW w:w="547" w:type="dxa"/>
            <w:vAlign w:val="center"/>
          </w:tcPr>
          <w:p w14:paraId="75BF3A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4298A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8C387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02F5E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4598D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A918F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D3D72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95FC8D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AA896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09A08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03751E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263C720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B1407A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7A756AA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058967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1</w:t>
            </w:r>
          </w:p>
        </w:tc>
        <w:tc>
          <w:tcPr>
            <w:tcW w:w="1468" w:type="dxa"/>
            <w:vAlign w:val="center"/>
          </w:tcPr>
          <w:p w14:paraId="034CDE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котельные; трансформаторные подстанции; сети водоснабжения, водоотведения, теплоснабжения,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370837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51522F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8E247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BE3A9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7D890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A1F89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6EFAE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3FF48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38EE4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1BE67A3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73EB558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16C255A0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77EE947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 не установлены</w:t>
            </w:r>
          </w:p>
        </w:tc>
      </w:tr>
      <w:tr w:rsidR="00575F45" w:rsidRPr="00575F45" w14:paraId="2DD060B8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385B9E3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 не установлены</w:t>
            </w:r>
          </w:p>
        </w:tc>
      </w:tr>
    </w:tbl>
    <w:p w14:paraId="2E1B3F0C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664E7EC8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C62AD2C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209A6E1E" w14:textId="77777777" w:rsidR="00575F45" w:rsidRPr="00575F45" w:rsidRDefault="00575F45" w:rsidP="00575F4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* Размещение объектов капитального строительство не предусмотрено</w:t>
      </w:r>
      <w:r w:rsidRPr="00575F45">
        <w:rPr>
          <w:rFonts w:ascii="Times New Roman" w:hAnsi="Times New Roman" w:cs="Times New Roman"/>
          <w:sz w:val="24"/>
          <w:szCs w:val="24"/>
        </w:rPr>
        <w:t xml:space="preserve"> 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5F7F358F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Р-2. Зона объектов отдыха и туризма </w:t>
      </w:r>
    </w:p>
    <w:p w14:paraId="2E36A5C9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Регламенты данной территориальной зоны установлены для применения при подготовке документации по планировке территории в границах проектной территориальной зоны Р-2А.</w:t>
      </w:r>
    </w:p>
    <w:p w14:paraId="0182ED02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35E63075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16CB29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0AF6F6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3F48E0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69E950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36D37E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6A95AC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0AFEF7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726271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45AA54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3276F5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18B9F5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3102C1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51CC64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293F63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7FE525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14D8265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434407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23CDE0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2C2668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58848A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6FBDCA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5F016A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54672C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152D4F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0660AA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456FD0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6D9555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15020F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0B0BF7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652C5D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720C3F7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5AEC4A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0E3C4296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5ADDD45D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0B28E82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3B5ED7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406B8C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7905278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55C95E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294C57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70B5B3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05B0F4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70952A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259633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51EFEA64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38D32DE3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18943C8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09E3B3F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7F7B83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06F2E51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450BB5C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8307B69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6FB2D74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D0BB1D4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54B1E11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71414D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870DA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4C7DD1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11E1D4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9C80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10BB5EC0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7BFFD6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20D29E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4B0E823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06A6B7A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44E0273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664CF6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318CA8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7C1FE7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6F051A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31CDB7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3C0E8C1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15209A8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1ED42C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4CB7D6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43BBA5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3C6B310D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7F2EAB3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142EA14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7459211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лощадки для </w:t>
            </w:r>
          </w:p>
          <w:p w14:paraId="430187E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занятий спортом</w:t>
            </w:r>
          </w:p>
        </w:tc>
        <w:tc>
          <w:tcPr>
            <w:tcW w:w="3426" w:type="dxa"/>
            <w:vAlign w:val="center"/>
          </w:tcPr>
          <w:p w14:paraId="2CC8120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367" w:type="dxa"/>
            <w:vAlign w:val="center"/>
          </w:tcPr>
          <w:p w14:paraId="126826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1.3</w:t>
            </w:r>
          </w:p>
        </w:tc>
        <w:tc>
          <w:tcPr>
            <w:tcW w:w="1468" w:type="dxa"/>
            <w:vAlign w:val="center"/>
          </w:tcPr>
          <w:p w14:paraId="40A85024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портивные </w:t>
            </w:r>
          </w:p>
          <w:p w14:paraId="14175D15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лощадки; дорожки; корты</w:t>
            </w:r>
          </w:p>
        </w:tc>
        <w:tc>
          <w:tcPr>
            <w:tcW w:w="547" w:type="dxa"/>
            <w:vAlign w:val="center"/>
          </w:tcPr>
          <w:p w14:paraId="5F5AA6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3B62F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F5194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7BB4A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71DFD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4A18A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446D6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C9256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4FA5B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38C70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3DC0454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5C87B114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BEE6E5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иродно-познавательный туризм</w:t>
            </w:r>
          </w:p>
        </w:tc>
        <w:tc>
          <w:tcPr>
            <w:tcW w:w="3426" w:type="dxa"/>
            <w:vAlign w:val="center"/>
          </w:tcPr>
          <w:p w14:paraId="650B22D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иродовосстановительны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</w:t>
            </w:r>
          </w:p>
        </w:tc>
        <w:tc>
          <w:tcPr>
            <w:tcW w:w="1367" w:type="dxa"/>
            <w:vAlign w:val="center"/>
          </w:tcPr>
          <w:p w14:paraId="774497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1468" w:type="dxa"/>
            <w:vAlign w:val="center"/>
          </w:tcPr>
          <w:p w14:paraId="1D6B69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палаточный лагерь,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глэмпинг</w:t>
            </w:r>
            <w:proofErr w:type="spellEnd"/>
          </w:p>
        </w:tc>
        <w:tc>
          <w:tcPr>
            <w:tcW w:w="547" w:type="dxa"/>
            <w:vAlign w:val="center"/>
          </w:tcPr>
          <w:p w14:paraId="3CC80C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19B7C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50510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E58AB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ACA0C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44123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207AE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BC864B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1CC1C8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1E6EDD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E3B1B0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55D3501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CA1438D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щее пользование водными </w:t>
            </w:r>
          </w:p>
          <w:p w14:paraId="31A958A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ами</w:t>
            </w:r>
          </w:p>
        </w:tc>
        <w:tc>
          <w:tcPr>
            <w:tcW w:w="3426" w:type="dxa"/>
            <w:vAlign w:val="center"/>
          </w:tcPr>
          <w:p w14:paraId="48BAF61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367" w:type="dxa"/>
            <w:vAlign w:val="center"/>
          </w:tcPr>
          <w:p w14:paraId="478031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1468" w:type="dxa"/>
            <w:vAlign w:val="center"/>
          </w:tcPr>
          <w:p w14:paraId="1C03E7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ляж</w:t>
            </w:r>
          </w:p>
        </w:tc>
        <w:tc>
          <w:tcPr>
            <w:tcW w:w="547" w:type="dxa"/>
            <w:vAlign w:val="center"/>
          </w:tcPr>
          <w:p w14:paraId="5CDEC6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967AD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97B19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28A49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E43DE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CC330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721BBF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433D3A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34BBC5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1B84DC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31488DC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6FC62165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26B458F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1175A58A" w14:textId="77777777" w:rsidTr="004A36D3">
        <w:trPr>
          <w:trHeight w:val="1652"/>
        </w:trPr>
        <w:tc>
          <w:tcPr>
            <w:tcW w:w="1531" w:type="dxa"/>
            <w:vAlign w:val="center"/>
          </w:tcPr>
          <w:p w14:paraId="1EFC10D6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ственное </w:t>
            </w:r>
          </w:p>
          <w:p w14:paraId="471EA00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итание</w:t>
            </w:r>
          </w:p>
        </w:tc>
        <w:tc>
          <w:tcPr>
            <w:tcW w:w="3426" w:type="dxa"/>
            <w:vAlign w:val="center"/>
          </w:tcPr>
          <w:p w14:paraId="7CED446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67" w:type="dxa"/>
            <w:vAlign w:val="center"/>
          </w:tcPr>
          <w:p w14:paraId="35659E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1468" w:type="dxa"/>
            <w:vAlign w:val="center"/>
          </w:tcPr>
          <w:p w14:paraId="166F02F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приятие общественного питания (столовая; кафе)</w:t>
            </w:r>
          </w:p>
        </w:tc>
        <w:tc>
          <w:tcPr>
            <w:tcW w:w="547" w:type="dxa"/>
            <w:vAlign w:val="center"/>
          </w:tcPr>
          <w:p w14:paraId="3BD1AE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61D46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C1D81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2F0CF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B5322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F5309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FA2C4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" w:type="dxa"/>
            <w:vAlign w:val="center"/>
          </w:tcPr>
          <w:p w14:paraId="7263327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29335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9" w:type="dxa"/>
            <w:vAlign w:val="center"/>
          </w:tcPr>
          <w:p w14:paraId="4483D3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51" w:type="dxa"/>
          </w:tcPr>
          <w:p w14:paraId="1042F641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73EDDF1F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959B5B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аксимальная вместимость предприятия общественного питания 50 мест.</w:t>
            </w:r>
          </w:p>
        </w:tc>
      </w:tr>
      <w:tr w:rsidR="00575F45" w:rsidRPr="00575F45" w14:paraId="14A0AA71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695C4A70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</w:tr>
      <w:tr w:rsidR="00575F45" w:rsidRPr="00575F45" w14:paraId="6AD9C6E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2B77F4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049A928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38F4D0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22FF62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и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3A72728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3A0C7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A1D57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2C37D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0C31B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7FB65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267B0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EDF62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AD692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04B669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64FD776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48D1320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FB0D07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7D39DD0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2FE290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21C9532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уличного дизайна: урны, декоративные ограждения и скульптуры, светильники, фонтаны, вазы для цветов, уличная мебель (скамьи, беседки, оборудование детских площадок и площадок для отдыха), информационные щиты, указатели</w:t>
            </w:r>
          </w:p>
        </w:tc>
        <w:tc>
          <w:tcPr>
            <w:tcW w:w="547" w:type="dxa"/>
            <w:vAlign w:val="center"/>
          </w:tcPr>
          <w:p w14:paraId="43887D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64277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EF057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557B5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0E2E6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BA8FF7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D5E6C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A7446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9CC44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4C7CB2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66CC5B2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14:paraId="1C79B228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03B45A10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8EFCDC3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lastRenderedPageBreak/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62B58349" w14:textId="77777777" w:rsidR="00575F45" w:rsidRPr="00575F45" w:rsidRDefault="00575F45" w:rsidP="00575F4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687A725D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Р-2А. Зона объектов отдыха и туризма проектная</w:t>
      </w:r>
    </w:p>
    <w:p w14:paraId="3C825ABD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выделена в целях обеспечения комплексного и устойчивого развития городских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осуществляет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Р-2.</w:t>
      </w:r>
    </w:p>
    <w:p w14:paraId="6FDFCF49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13B16425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782020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0388C7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315FDA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455CF7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1A7E9D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06708AF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268FE8C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79E27D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00E341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295E0B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17FAD29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0C6DC9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6AC4FA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21DA2F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4A5726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0C7A31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46CB6B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04F17E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3F9AD8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3262AA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0E249D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2DADEF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04B9D3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67F455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237F2F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61507A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678331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2F1B96C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507498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23FCEE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3949F3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64FE87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4D0B91B1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175B9924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300EA84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3D5BBB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032DB3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0B39A12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3CE93D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5AF4B5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78D0EC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02110E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636D21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6CA9E6E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5D87DD73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4FE11DA0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0A3A534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7A9A72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121789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C129A45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0B50EC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1D03B2BF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1ECF871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B03E39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0F3ED7D9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8EB58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79FC7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47A5C2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3D1260F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1DA6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24017655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404763C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0DCBFC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659507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214922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0DC42C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39DE9D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2C5970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7E374E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2ABA85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50AD74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2960111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657B85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4EAD2A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6437FF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534BF4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205806E9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672563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64F6C719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C0DD50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69B2A38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0538ED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73F398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_Hlk184021263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  <w:bookmarkEnd w:id="10"/>
          </w:p>
        </w:tc>
        <w:tc>
          <w:tcPr>
            <w:tcW w:w="547" w:type="dxa"/>
            <w:vAlign w:val="center"/>
          </w:tcPr>
          <w:p w14:paraId="6322F3C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EF01B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C6930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A858B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0492E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281D88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A5D62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BA71A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4AD5C0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79B14F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2234F70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68D0460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A41035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5B29103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51600D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6CED54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, разворотные площадки, пешеходные тротуары, бульвары, площади, проезды, велодорожки, объекты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транспортной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ы; придорожные стоянки</w:t>
            </w:r>
          </w:p>
        </w:tc>
        <w:tc>
          <w:tcPr>
            <w:tcW w:w="547" w:type="dxa"/>
            <w:vAlign w:val="center"/>
          </w:tcPr>
          <w:p w14:paraId="67C2D5F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897C8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1F14AC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0CD8E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8D9F98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D4718D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B90FE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46DE0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6523FE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C69FA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78B23CB8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98B320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91B0C4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3DB3C1A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341A3D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1</w:t>
            </w:r>
          </w:p>
        </w:tc>
        <w:tc>
          <w:tcPr>
            <w:tcW w:w="1468" w:type="dxa"/>
            <w:vAlign w:val="center"/>
          </w:tcPr>
          <w:p w14:paraId="6DA30E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котельные; трансформаторные подстанции; сети водоснабжения, водоотведения, теплоснабжения,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236E4FB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59F59F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3F00B1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896F15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1B44C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CF12E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B93B8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D0AB8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F4E44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4899A3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4934617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8732290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6C0AE15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 не установлены</w:t>
            </w:r>
          </w:p>
        </w:tc>
      </w:tr>
      <w:tr w:rsidR="00575F45" w:rsidRPr="00575F45" w14:paraId="070BA804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7401E06D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 не установлены</w:t>
            </w:r>
          </w:p>
        </w:tc>
      </w:tr>
    </w:tbl>
    <w:p w14:paraId="65396303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659867D1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2D3B530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2EDABA5F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bookmarkStart w:id="11" w:name="_Hlk184021271"/>
      <w:r w:rsidRPr="00575F45">
        <w:rPr>
          <w:rFonts w:ascii="Times New Roman" w:hAnsi="Times New Roman" w:cs="Times New Roman"/>
          <w:i/>
          <w:iCs/>
          <w:sz w:val="20"/>
          <w:szCs w:val="20"/>
        </w:rPr>
        <w:t>** Размещение объектов капитального строительство не предусмотрено</w:t>
      </w:r>
    </w:p>
    <w:bookmarkEnd w:id="11"/>
    <w:p w14:paraId="182C9060" w14:textId="77777777" w:rsidR="00575F45" w:rsidRPr="00575F45" w:rsidRDefault="00575F45" w:rsidP="00575F4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00AB7FC1" w14:textId="77777777" w:rsidR="00575F45" w:rsidRPr="00575F45" w:rsidRDefault="00575F45" w:rsidP="00575F45">
      <w:pPr>
        <w:spacing w:line="256" w:lineRule="auto"/>
        <w:rPr>
          <w:rFonts w:ascii="Times New Roman" w:hAnsi="Times New Roman" w:cs="Times New Roman"/>
        </w:rPr>
        <w:sectPr w:rsidR="00575F45" w:rsidRPr="00575F45" w:rsidSect="00245E84">
          <w:pgSz w:w="16838" w:h="11906" w:orient="landscape"/>
          <w:pgMar w:top="720" w:right="720" w:bottom="568" w:left="720" w:header="709" w:footer="709" w:gutter="0"/>
          <w:cols w:space="708"/>
          <w:docGrid w:linePitch="360"/>
        </w:sectPr>
      </w:pPr>
    </w:p>
    <w:p w14:paraId="4E50D086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Л. Зона лесов</w:t>
      </w:r>
    </w:p>
    <w:p w14:paraId="0D5C947A" w14:textId="2515D000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5E84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</w:t>
      </w:r>
      <w:r w:rsidR="00E76A58" w:rsidRPr="00245E8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45E84">
        <w:rPr>
          <w:rFonts w:ascii="Times New Roman" w:hAnsi="Times New Roman" w:cs="Times New Roman"/>
          <w:sz w:val="24"/>
          <w:szCs w:val="24"/>
        </w:rPr>
        <w:t>Ф</w:t>
      </w:r>
      <w:r w:rsidR="00E76A58" w:rsidRPr="00245E84">
        <w:rPr>
          <w:rFonts w:ascii="Times New Roman" w:hAnsi="Times New Roman" w:cs="Times New Roman"/>
          <w:sz w:val="24"/>
          <w:szCs w:val="24"/>
        </w:rPr>
        <w:t>едерации</w:t>
      </w:r>
      <w:r w:rsidRPr="00245E84">
        <w:rPr>
          <w:rFonts w:ascii="Times New Roman" w:hAnsi="Times New Roman" w:cs="Times New Roman"/>
          <w:sz w:val="24"/>
          <w:szCs w:val="24"/>
        </w:rPr>
        <w:t xml:space="preserve"> для земель лесного фонда</w:t>
      </w:r>
      <w:r w:rsidRPr="00575F45">
        <w:rPr>
          <w:rFonts w:ascii="Times New Roman" w:hAnsi="Times New Roman" w:cs="Times New Roman"/>
          <w:sz w:val="24"/>
          <w:szCs w:val="24"/>
        </w:rPr>
        <w:t xml:space="preserve"> градостроительные регламенты не устанавливаются. Использование земель или земельных участков, объектов капитального строительства из состава земель лесного фонда определяется в соответствии с лесным законодательством Российской Федерации.</w:t>
      </w:r>
    </w:p>
    <w:p w14:paraId="33B8CB90" w14:textId="77777777" w:rsidR="00575F45" w:rsidRPr="00575F45" w:rsidRDefault="00575F45" w:rsidP="00575F45">
      <w:pPr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br w:type="page"/>
      </w:r>
    </w:p>
    <w:p w14:paraId="5366127A" w14:textId="77777777" w:rsidR="00575F45" w:rsidRPr="00575F45" w:rsidRDefault="00575F45" w:rsidP="00575F45">
      <w:pPr>
        <w:keepNext/>
        <w:keepLines/>
        <w:spacing w:before="480" w:after="0" w:line="257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575F45" w:rsidRPr="00575F45" w:rsidSect="00575F45">
          <w:pgSz w:w="11906" w:h="16838"/>
          <w:pgMar w:top="720" w:right="720" w:bottom="720" w:left="851" w:header="709" w:footer="709" w:gutter="0"/>
          <w:cols w:space="708"/>
          <w:docGrid w:linePitch="360"/>
        </w:sectPr>
      </w:pPr>
    </w:p>
    <w:p w14:paraId="0DDFB0E2" w14:textId="77777777" w:rsidR="00575F45" w:rsidRPr="00575F45" w:rsidRDefault="00575F45" w:rsidP="00575F45">
      <w:pPr>
        <w:keepNext/>
        <w:keepLines/>
        <w:numPr>
          <w:ilvl w:val="0"/>
          <w:numId w:val="39"/>
        </w:numPr>
        <w:spacing w:before="200" w:after="200" w:line="24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75F45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Градостроительные регламенты. Зоны специального назначения.</w:t>
      </w:r>
    </w:p>
    <w:p w14:paraId="59918A6B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t>К. Зона кладбищ</w:t>
      </w:r>
    </w:p>
    <w:p w14:paraId="3F780D2D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кладбищ К установлена для обеспечения условий использования участков специализированного назначения – размещения и функционирования мест погребения (кладбищ, крематориев, иных мест захоронения), а также осуществление на данной территории деятельности по производству продукции ритуально-обрядового назначения.</w:t>
      </w:r>
    </w:p>
    <w:p w14:paraId="7B9E5D2C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77E58CE1" w14:textId="77777777" w:rsidTr="004A36D3">
        <w:trPr>
          <w:tblHeader/>
        </w:trPr>
        <w:tc>
          <w:tcPr>
            <w:tcW w:w="1531" w:type="dxa"/>
            <w:vMerge w:val="restart"/>
            <w:vAlign w:val="center"/>
          </w:tcPr>
          <w:p w14:paraId="05695B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35E4EA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29FA31B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7E5255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37AECF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4869BD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1B933F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7B0573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1B2F9F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0CF494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1DE28B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16FB6B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466620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570A18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396A83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463C06F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07E37A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3CD70C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210662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0CFE0C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092A3E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34A91F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572D5E0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027C6C7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7A5AB14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044EED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62EC8F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285603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06D3A5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008D42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463B3B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6972E5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7298B543" w14:textId="77777777" w:rsidTr="004A36D3">
        <w:trPr>
          <w:cantSplit/>
          <w:tblHeader/>
        </w:trPr>
        <w:tc>
          <w:tcPr>
            <w:tcW w:w="1531" w:type="dxa"/>
            <w:vMerge/>
          </w:tcPr>
          <w:p w14:paraId="3C5A9D88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7B5A45B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513273F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1797EB4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3A2ACC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16F906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6A7341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62B294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77ED3F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63B74C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09F762D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6727095A" w14:textId="77777777" w:rsidTr="004A36D3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676ECAA4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2060E6C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4082E5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789F74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84F9FF5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1B82D2E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51AA19DF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5AF69E4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57DF631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3C5A8FA4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94558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45768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85629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7C916F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70A9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048EADAD" w14:textId="77777777" w:rsidTr="004A36D3">
        <w:trPr>
          <w:cantSplit/>
          <w:tblHeader/>
        </w:trPr>
        <w:tc>
          <w:tcPr>
            <w:tcW w:w="1531" w:type="dxa"/>
            <w:vAlign w:val="center"/>
          </w:tcPr>
          <w:p w14:paraId="5F9EB9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673F74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086D44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62F19E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6A55EC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7D5119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2B48C6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21F067F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1ED11C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574286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2E3383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094FCF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55D5764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7927F2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0C7F23D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2EBA6CAF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70A96CA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51DDF327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0E82E98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26505FD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7478FCF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608E5F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и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51004E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3DA98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426F9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6472B3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350A96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87EB90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08CB2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0B944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1E87CB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5A8C99D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EF7575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593FDD8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AC5FD8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Бытовое </w:t>
            </w:r>
          </w:p>
          <w:p w14:paraId="289B0BA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3426" w:type="dxa"/>
            <w:vAlign w:val="center"/>
          </w:tcPr>
          <w:p w14:paraId="5F1A5AE2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67" w:type="dxa"/>
            <w:vAlign w:val="center"/>
          </w:tcPr>
          <w:p w14:paraId="111D74C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468" w:type="dxa"/>
            <w:vAlign w:val="center"/>
          </w:tcPr>
          <w:p w14:paraId="3216E1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хоронное бюро</w:t>
            </w:r>
          </w:p>
        </w:tc>
        <w:tc>
          <w:tcPr>
            <w:tcW w:w="547" w:type="dxa"/>
            <w:vAlign w:val="center"/>
          </w:tcPr>
          <w:p w14:paraId="32D4A2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26102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EB1BF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47" w:type="dxa"/>
            <w:vAlign w:val="center"/>
          </w:tcPr>
          <w:p w14:paraId="041DEA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ABC07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A6F0EE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19B4F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7E4848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3611C2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627088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1224B3B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250E272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00D03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2.Максимальная общая площадь зданий 300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м </w:t>
            </w:r>
          </w:p>
        </w:tc>
      </w:tr>
      <w:tr w:rsidR="00575F45" w:rsidRPr="00575F45" w14:paraId="5F562CE1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221D22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итуальная </w:t>
            </w:r>
          </w:p>
          <w:p w14:paraId="668789F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3426" w:type="dxa"/>
            <w:vAlign w:val="center"/>
          </w:tcPr>
          <w:p w14:paraId="78C4AF3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367" w:type="dxa"/>
            <w:vAlign w:val="center"/>
          </w:tcPr>
          <w:p w14:paraId="2C836D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1468" w:type="dxa"/>
            <w:vAlign w:val="center"/>
          </w:tcPr>
          <w:p w14:paraId="491A5B7A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кладбища, объекты по оказанию ритуальных услуг</w:t>
            </w:r>
          </w:p>
        </w:tc>
        <w:tc>
          <w:tcPr>
            <w:tcW w:w="547" w:type="dxa"/>
            <w:vAlign w:val="center"/>
          </w:tcPr>
          <w:p w14:paraId="133426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2C4F5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902C00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98E4DA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344AE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CEBC5C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400 000</w:t>
            </w:r>
          </w:p>
        </w:tc>
        <w:tc>
          <w:tcPr>
            <w:tcW w:w="492" w:type="dxa"/>
            <w:vAlign w:val="center"/>
          </w:tcPr>
          <w:p w14:paraId="4C0F50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14:paraId="0280524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FE24C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77AD40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4C92D4D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Здания, сооружения для осуществления деятельности по производству продукции ритуально-обрядового назначения общей площадью не более 300 кв. м.</w:t>
            </w:r>
          </w:p>
          <w:p w14:paraId="37FB1D2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9B63F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Площадь мест захоронения от общей площади кладбища не более 75%.</w:t>
            </w:r>
          </w:p>
        </w:tc>
      </w:tr>
      <w:tr w:rsidR="00575F45" w:rsidRPr="00575F45" w14:paraId="334D8634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0804982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Условно разрешенные виды использования</w:t>
            </w:r>
          </w:p>
        </w:tc>
      </w:tr>
      <w:tr w:rsidR="00575F45" w:rsidRPr="00575F45" w14:paraId="7258208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40224CA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уществление </w:t>
            </w:r>
          </w:p>
          <w:p w14:paraId="7EE3CC1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лигиозных </w:t>
            </w:r>
          </w:p>
          <w:p w14:paraId="04190F8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рядов</w:t>
            </w:r>
          </w:p>
        </w:tc>
        <w:tc>
          <w:tcPr>
            <w:tcW w:w="3426" w:type="dxa"/>
            <w:vAlign w:val="center"/>
          </w:tcPr>
          <w:p w14:paraId="507690D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67" w:type="dxa"/>
            <w:vAlign w:val="center"/>
          </w:tcPr>
          <w:p w14:paraId="6F9EF1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7.1</w:t>
            </w:r>
          </w:p>
        </w:tc>
        <w:tc>
          <w:tcPr>
            <w:tcW w:w="1468" w:type="dxa"/>
            <w:vAlign w:val="center"/>
          </w:tcPr>
          <w:p w14:paraId="3FA2B4B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церкви, соборы, храмы, часовни, мечети, молельные дома, синагоги</w:t>
            </w:r>
          </w:p>
          <w:p w14:paraId="5FFB40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44D5D4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A5348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8095FA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AA868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9BA41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972EF3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9509F2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4F734A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AAC949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39CCF9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07967B5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3305A53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A04A8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процент озеленения земельного участка – 15%.</w:t>
            </w:r>
          </w:p>
        </w:tc>
      </w:tr>
      <w:tr w:rsidR="00575F45" w:rsidRPr="00575F45" w14:paraId="2BB9197A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39E545F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</w:tr>
      <w:tr w:rsidR="00575F45" w:rsidRPr="00575F45" w14:paraId="522BD30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713188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Стоянка транспортных средств 4.9.2</w:t>
            </w:r>
          </w:p>
          <w:p w14:paraId="32A0467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6" w:type="dxa"/>
            <w:vAlign w:val="center"/>
          </w:tcPr>
          <w:p w14:paraId="49BBF3DC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мототранспортных</w:t>
            </w:r>
            <w:proofErr w:type="spellEnd"/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  <w:p w14:paraId="4A87145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14:paraId="3B242A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4.9.2</w:t>
            </w:r>
          </w:p>
        </w:tc>
        <w:tc>
          <w:tcPr>
            <w:tcW w:w="1468" w:type="dxa"/>
            <w:vAlign w:val="center"/>
          </w:tcPr>
          <w:p w14:paraId="75718D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лоскостная открытая стоянка автомобилей</w:t>
            </w:r>
          </w:p>
          <w:p w14:paraId="204B93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14:paraId="0E64583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A9889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8F004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AD8D8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BE8C05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B2856D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597A8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62A298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A86EC2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551DF6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798082EE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14:paraId="764C9DD1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744F640B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4BDE36C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23CA6F97" w14:textId="77777777" w:rsidR="00575F45" w:rsidRPr="00575F45" w:rsidRDefault="00575F45" w:rsidP="00575F4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2827C707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С. Зона размещения военных объектов</w:t>
      </w:r>
    </w:p>
    <w:p w14:paraId="190B22D9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размещения военных объектов С выделена для обеспечения правовых условий осуществления видов деятельности, регулирование которых осуществляется уполномоченным органом государственной власти.</w:t>
      </w:r>
    </w:p>
    <w:p w14:paraId="5B44A75C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31B15062" w14:textId="77777777" w:rsidTr="004A36D3">
        <w:trPr>
          <w:trHeight w:val="20"/>
          <w:tblHeader/>
        </w:trPr>
        <w:tc>
          <w:tcPr>
            <w:tcW w:w="1531" w:type="dxa"/>
            <w:vMerge w:val="restart"/>
            <w:vAlign w:val="center"/>
          </w:tcPr>
          <w:p w14:paraId="73D56E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5DEAFB2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1AB2D84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5A1FB0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0CC7B0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63D00D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3FAD0D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6CD933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638A9F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580856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52FA136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5EC69D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0491232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4EFD70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6BE4AF7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3F2C57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231FD9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17EA0FD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096DF9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5B06BA6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2C29687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4B998A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5C6DBD3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79001D3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146F04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020404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6F2E04E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53801B8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74AC8D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1ACB3B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01AC78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50AA55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0B0AE839" w14:textId="77777777" w:rsidTr="004A36D3">
        <w:trPr>
          <w:cantSplit/>
          <w:trHeight w:val="20"/>
          <w:tblHeader/>
        </w:trPr>
        <w:tc>
          <w:tcPr>
            <w:tcW w:w="1531" w:type="dxa"/>
            <w:vMerge/>
          </w:tcPr>
          <w:p w14:paraId="7A65940B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25ED5F0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1E63AB9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70BBB3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6BF34C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6FBDCD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5F8E57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72CCCF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364F15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12F1C1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5FA9AAD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4728D17F" w14:textId="77777777" w:rsidTr="004A36D3">
        <w:trPr>
          <w:cantSplit/>
          <w:trHeight w:val="1270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3C7B9372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6BD453D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4BA1D1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19EC068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EC46C2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074C8BD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3B45CE95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012EE65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1503802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D81A216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133E2C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E8F123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1BB2E8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34F514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10736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3AA786A9" w14:textId="77777777" w:rsidTr="004A36D3">
        <w:trPr>
          <w:cantSplit/>
          <w:trHeight w:val="20"/>
          <w:tblHeader/>
        </w:trPr>
        <w:tc>
          <w:tcPr>
            <w:tcW w:w="1531" w:type="dxa"/>
            <w:vAlign w:val="center"/>
          </w:tcPr>
          <w:p w14:paraId="03F9D81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22E4CE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3EDB17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762DCF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567381D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28480D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6F2BD15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7F0C20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0F44B34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599DFE0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1D2874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3415667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3407B69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26F4D2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1932530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593AB168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47E5E2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66529EE8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3BB4C1F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2081084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112666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0948611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и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38C200B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5A1E69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F16EEB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DD1AC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FE648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0678C1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F75447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0D140D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6B1FC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52FDC3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3821089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13C8B6B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0AA70A45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</w:p>
          <w:p w14:paraId="4541A05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ороны и </w:t>
            </w:r>
          </w:p>
          <w:p w14:paraId="01B0974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езопасности</w:t>
            </w:r>
          </w:p>
        </w:tc>
        <w:tc>
          <w:tcPr>
            <w:tcW w:w="3426" w:type="dxa"/>
            <w:vAlign w:val="center"/>
          </w:tcPr>
          <w:p w14:paraId="6EA738D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367" w:type="dxa"/>
            <w:vAlign w:val="center"/>
          </w:tcPr>
          <w:p w14:paraId="203C214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</w:p>
        </w:tc>
        <w:tc>
          <w:tcPr>
            <w:tcW w:w="1468" w:type="dxa"/>
            <w:vAlign w:val="center"/>
          </w:tcPr>
          <w:p w14:paraId="3DD50F0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воинские части; </w:t>
            </w:r>
          </w:p>
          <w:p w14:paraId="31AEA4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олигоны; стрельбища; сборный пункт; объекты ГО ЧС</w:t>
            </w:r>
          </w:p>
        </w:tc>
        <w:tc>
          <w:tcPr>
            <w:tcW w:w="547" w:type="dxa"/>
            <w:vAlign w:val="center"/>
          </w:tcPr>
          <w:p w14:paraId="13DF75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E9B4D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6FC851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08A276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F16A42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72A3A7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B4ADED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25342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F295B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50A30F5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  <w:vAlign w:val="center"/>
          </w:tcPr>
          <w:p w14:paraId="1A8FA564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1670460B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6152AB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</w:p>
          <w:p w14:paraId="4515ACB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внутреннего </w:t>
            </w:r>
          </w:p>
          <w:p w14:paraId="6B8ECAD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авопорядка</w:t>
            </w:r>
          </w:p>
        </w:tc>
        <w:tc>
          <w:tcPr>
            <w:tcW w:w="3426" w:type="dxa"/>
            <w:vAlign w:val="center"/>
          </w:tcPr>
          <w:p w14:paraId="6008209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осгвардии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</w:t>
            </w: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ов гражданской обороны, являющихся частями производственных зданий</w:t>
            </w:r>
          </w:p>
        </w:tc>
        <w:tc>
          <w:tcPr>
            <w:tcW w:w="1367" w:type="dxa"/>
            <w:vAlign w:val="center"/>
          </w:tcPr>
          <w:p w14:paraId="32D86C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3</w:t>
            </w:r>
          </w:p>
        </w:tc>
        <w:tc>
          <w:tcPr>
            <w:tcW w:w="1468" w:type="dxa"/>
            <w:vAlign w:val="center"/>
          </w:tcPr>
          <w:p w14:paraId="33C6295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здания УВД, МЧС, </w:t>
            </w:r>
          </w:p>
          <w:p w14:paraId="542C97B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военной полиции; </w:t>
            </w:r>
          </w:p>
          <w:p w14:paraId="4DC6232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я гражданской обороны; </w:t>
            </w:r>
          </w:p>
          <w:p w14:paraId="453F3B7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ы пожарной охраны; контрольно-пропускные пункты</w:t>
            </w:r>
          </w:p>
        </w:tc>
        <w:tc>
          <w:tcPr>
            <w:tcW w:w="547" w:type="dxa"/>
            <w:vAlign w:val="center"/>
          </w:tcPr>
          <w:p w14:paraId="25D8920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547" w:type="dxa"/>
            <w:vAlign w:val="center"/>
          </w:tcPr>
          <w:p w14:paraId="0066FBE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9DB5D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F9956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8AACB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B3F16B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E5641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E10CEA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45D561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260444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0CB2E9A9" w14:textId="77777777" w:rsidR="00575F45" w:rsidRPr="00575F45" w:rsidRDefault="00575F45" w:rsidP="00575F45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46BAAA72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29BE2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Минимальный отступ от красной линии до зданий пожарного депо 10 м</w:t>
            </w:r>
          </w:p>
        </w:tc>
      </w:tr>
      <w:tr w:rsidR="00575F45" w:rsidRPr="00575F45" w14:paraId="197B15AD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6C3BDB1A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ично-дорожная сеть</w:t>
            </w:r>
          </w:p>
        </w:tc>
        <w:tc>
          <w:tcPr>
            <w:tcW w:w="3426" w:type="dxa"/>
            <w:vAlign w:val="center"/>
          </w:tcPr>
          <w:p w14:paraId="4F5173B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 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367" w:type="dxa"/>
            <w:vAlign w:val="center"/>
          </w:tcPr>
          <w:p w14:paraId="02D257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1468" w:type="dxa"/>
            <w:vAlign w:val="center"/>
          </w:tcPr>
          <w:p w14:paraId="5A779A64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</w:t>
            </w:r>
          </w:p>
          <w:p w14:paraId="396ADA4E" w14:textId="77777777" w:rsidR="00575F45" w:rsidRPr="00575F45" w:rsidRDefault="00575F45" w:rsidP="00575F4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дороги; пешеходные тротуары; проезд; </w:t>
            </w:r>
          </w:p>
          <w:p w14:paraId="5345A30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велодорожки</w:t>
            </w:r>
          </w:p>
        </w:tc>
        <w:tc>
          <w:tcPr>
            <w:tcW w:w="547" w:type="dxa"/>
            <w:vAlign w:val="center"/>
          </w:tcPr>
          <w:p w14:paraId="318B07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DAA89F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27ACC5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BFE5E7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87A661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AABC4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AA78A0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866588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95EF8C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B7BAE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42DFA99F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405ECF4E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21FB4A5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73FF764E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043C0ED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уществление </w:t>
            </w:r>
          </w:p>
          <w:p w14:paraId="124CF28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лигиозных </w:t>
            </w:r>
          </w:p>
          <w:p w14:paraId="2D01FCB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обрядов</w:t>
            </w:r>
          </w:p>
        </w:tc>
        <w:tc>
          <w:tcPr>
            <w:tcW w:w="3426" w:type="dxa"/>
            <w:vAlign w:val="center"/>
          </w:tcPr>
          <w:p w14:paraId="4049BF9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367" w:type="dxa"/>
            <w:vAlign w:val="center"/>
          </w:tcPr>
          <w:p w14:paraId="6848EB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3.7.1</w:t>
            </w:r>
          </w:p>
        </w:tc>
        <w:tc>
          <w:tcPr>
            <w:tcW w:w="1468" w:type="dxa"/>
            <w:vAlign w:val="center"/>
          </w:tcPr>
          <w:p w14:paraId="508E34F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часовня</w:t>
            </w:r>
          </w:p>
        </w:tc>
        <w:tc>
          <w:tcPr>
            <w:tcW w:w="547" w:type="dxa"/>
            <w:vAlign w:val="center"/>
          </w:tcPr>
          <w:p w14:paraId="7A93995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B6F5B4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A0C97C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60271B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749CF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5A5B42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0FBFB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5DDC04B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5CAE6B4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2A5747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1" w:type="dxa"/>
          </w:tcPr>
          <w:p w14:paraId="715D2F3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.Минимальный отступ от красных линий 5 м при осуществлении нового строительства.</w:t>
            </w:r>
          </w:p>
          <w:p w14:paraId="1EE9376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2.Минимальный процент озеленения земельного участка – 15%.</w:t>
            </w:r>
          </w:p>
        </w:tc>
      </w:tr>
      <w:tr w:rsidR="00575F45" w:rsidRPr="00575F45" w14:paraId="55A02DCE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2A6A9343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</w:tr>
      <w:tr w:rsidR="00575F45" w:rsidRPr="00575F45" w14:paraId="108EAEA0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7D0A2813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Служебные гаражи</w:t>
            </w:r>
          </w:p>
        </w:tc>
        <w:tc>
          <w:tcPr>
            <w:tcW w:w="3426" w:type="dxa"/>
            <w:vAlign w:val="center"/>
          </w:tcPr>
          <w:p w14:paraId="09B064DB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67" w:type="dxa"/>
            <w:vAlign w:val="center"/>
          </w:tcPr>
          <w:p w14:paraId="4F19D41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1468" w:type="dxa"/>
            <w:vAlign w:val="center"/>
          </w:tcPr>
          <w:p w14:paraId="2CEA487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стоянка автомобилей</w:t>
            </w:r>
          </w:p>
        </w:tc>
        <w:tc>
          <w:tcPr>
            <w:tcW w:w="547" w:type="dxa"/>
            <w:vAlign w:val="center"/>
          </w:tcPr>
          <w:p w14:paraId="32EB4D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07FBD36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2E997B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66D3E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803FFE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6C7E2D3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F999C6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0312EEC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085EC7F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372B3F9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133F019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</w:tbl>
    <w:p w14:paraId="11CF5A8D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AD1910A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34B600DA" w14:textId="77777777" w:rsidR="00575F45" w:rsidRPr="00575F45" w:rsidRDefault="00575F45" w:rsidP="00575F45">
      <w:pPr>
        <w:keepNext/>
        <w:keepLines/>
        <w:spacing w:before="240" w:after="240" w:line="257" w:lineRule="auto"/>
        <w:outlineLvl w:val="2"/>
        <w:rPr>
          <w:rFonts w:ascii="Times New Roman" w:eastAsiaTheme="majorEastAsia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Theme="majorEastAsia" w:hAnsi="Times New Roman" w:cs="Times New Roman"/>
          <w:i/>
          <w:iCs/>
          <w:sz w:val="20"/>
          <w:szCs w:val="20"/>
        </w:rPr>
        <w:br w:type="page"/>
      </w:r>
    </w:p>
    <w:p w14:paraId="454B8B54" w14:textId="77777777" w:rsidR="00575F45" w:rsidRPr="00575F45" w:rsidRDefault="00575F45" w:rsidP="00575F45">
      <w:pPr>
        <w:keepNext/>
        <w:keepLines/>
        <w:spacing w:before="240" w:after="240" w:line="256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75F45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СЗ. Зона озелененных территорий специального назначения</w:t>
      </w:r>
    </w:p>
    <w:p w14:paraId="7E2CF113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F45">
        <w:rPr>
          <w:rFonts w:ascii="Times New Roman" w:hAnsi="Times New Roman" w:cs="Times New Roman"/>
          <w:sz w:val="24"/>
          <w:szCs w:val="24"/>
        </w:rPr>
        <w:t>Зона озелененных территорий специального назначения проектная СЗ выделена на территориях, где в соответствии с санитарным законодательством предусматривается организация санитарно-защитной зоны, выделенной из рекреационных территорий.</w:t>
      </w:r>
    </w:p>
    <w:p w14:paraId="1D2964C2" w14:textId="77777777" w:rsidR="00575F45" w:rsidRPr="00575F45" w:rsidRDefault="00575F45" w:rsidP="0057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426"/>
        <w:gridCol w:w="1367"/>
        <w:gridCol w:w="1468"/>
        <w:gridCol w:w="547"/>
        <w:gridCol w:w="547"/>
        <w:gridCol w:w="548"/>
        <w:gridCol w:w="547"/>
        <w:gridCol w:w="547"/>
        <w:gridCol w:w="548"/>
        <w:gridCol w:w="492"/>
        <w:gridCol w:w="492"/>
        <w:gridCol w:w="568"/>
        <w:gridCol w:w="569"/>
        <w:gridCol w:w="2151"/>
      </w:tblGrid>
      <w:tr w:rsidR="00575F45" w:rsidRPr="00575F45" w14:paraId="2FB485B8" w14:textId="77777777" w:rsidTr="00324FE9">
        <w:trPr>
          <w:tblHeader/>
        </w:trPr>
        <w:tc>
          <w:tcPr>
            <w:tcW w:w="1531" w:type="dxa"/>
            <w:vMerge w:val="restart"/>
            <w:vAlign w:val="center"/>
          </w:tcPr>
          <w:p w14:paraId="580B2D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вида </w:t>
            </w:r>
          </w:p>
          <w:p w14:paraId="3FEC14E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5EEB185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ьзования </w:t>
            </w:r>
          </w:p>
          <w:p w14:paraId="7C12B34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3426" w:type="dxa"/>
            <w:vMerge w:val="restart"/>
            <w:vAlign w:val="center"/>
          </w:tcPr>
          <w:p w14:paraId="747573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писание вида разрешенного использования </w:t>
            </w:r>
          </w:p>
          <w:p w14:paraId="58CBB1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</w:t>
            </w:r>
          </w:p>
        </w:tc>
        <w:tc>
          <w:tcPr>
            <w:tcW w:w="1367" w:type="dxa"/>
            <w:vMerge w:val="restart"/>
            <w:vAlign w:val="center"/>
          </w:tcPr>
          <w:p w14:paraId="19555A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  <w:p w14:paraId="7A6E91B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числовое обозначение ВРИ земельного участка согласно классификатору)</w:t>
            </w:r>
          </w:p>
        </w:tc>
        <w:tc>
          <w:tcPr>
            <w:tcW w:w="1468" w:type="dxa"/>
            <w:vMerge w:val="restart"/>
            <w:vAlign w:val="center"/>
          </w:tcPr>
          <w:p w14:paraId="7ED9773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ы разрешенного использования </w:t>
            </w:r>
          </w:p>
          <w:p w14:paraId="77BE7EE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621801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4E08BAE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 </w:t>
            </w:r>
          </w:p>
          <w:p w14:paraId="3FF7360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09E0FC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ктов </w:t>
            </w:r>
          </w:p>
          <w:p w14:paraId="174BE5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питального </w:t>
            </w:r>
          </w:p>
          <w:p w14:paraId="55B3243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а)</w:t>
            </w:r>
          </w:p>
        </w:tc>
        <w:tc>
          <w:tcPr>
            <w:tcW w:w="3284" w:type="dxa"/>
            <w:gridSpan w:val="6"/>
            <w:vAlign w:val="center"/>
          </w:tcPr>
          <w:p w14:paraId="5481872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ые </w:t>
            </w:r>
          </w:p>
          <w:p w14:paraId="082AEB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минимальные и (или) максимальные) </w:t>
            </w:r>
          </w:p>
          <w:p w14:paraId="7192377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ы земельных участков</w:t>
            </w:r>
          </w:p>
        </w:tc>
        <w:tc>
          <w:tcPr>
            <w:tcW w:w="984" w:type="dxa"/>
            <w:gridSpan w:val="2"/>
            <w:vAlign w:val="center"/>
          </w:tcPr>
          <w:p w14:paraId="11670DE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ельное </w:t>
            </w:r>
          </w:p>
          <w:p w14:paraId="398C1A0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  <w:p w14:paraId="4ECF353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жей/</w:t>
            </w:r>
          </w:p>
          <w:p w14:paraId="7E3A55E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1EFF4D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ксимальный процент </w:t>
            </w:r>
          </w:p>
          <w:p w14:paraId="433D966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ройки, %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2CC054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инимальные отступы от </w:t>
            </w:r>
          </w:p>
          <w:p w14:paraId="697C2C9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 земельного участка, 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5BC8416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параметры </w:t>
            </w:r>
          </w:p>
          <w:p w14:paraId="2C80DE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зрешенного </w:t>
            </w:r>
          </w:p>
          <w:p w14:paraId="66E50AE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а, </w:t>
            </w:r>
          </w:p>
          <w:p w14:paraId="7BDF118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онструкции объектов </w:t>
            </w:r>
          </w:p>
          <w:p w14:paraId="37B181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итального строительства</w:t>
            </w:r>
          </w:p>
        </w:tc>
      </w:tr>
      <w:tr w:rsidR="00575F45" w:rsidRPr="00575F45" w14:paraId="55670420" w14:textId="77777777" w:rsidTr="00324FE9">
        <w:trPr>
          <w:cantSplit/>
          <w:tblHeader/>
        </w:trPr>
        <w:tc>
          <w:tcPr>
            <w:tcW w:w="1531" w:type="dxa"/>
            <w:vMerge/>
          </w:tcPr>
          <w:p w14:paraId="3B7AA16F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</w:tcPr>
          <w:p w14:paraId="6A90050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321CBD7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14:paraId="139E8B9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445D697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</w:t>
            </w:r>
          </w:p>
        </w:tc>
        <w:tc>
          <w:tcPr>
            <w:tcW w:w="1642" w:type="dxa"/>
            <w:gridSpan w:val="3"/>
            <w:vAlign w:val="center"/>
          </w:tcPr>
          <w:p w14:paraId="4EA38C4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7349C41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14:paraId="6FF515C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ота, м</w:t>
            </w:r>
          </w:p>
        </w:tc>
        <w:tc>
          <w:tcPr>
            <w:tcW w:w="568" w:type="dxa"/>
            <w:vMerge/>
            <w:vAlign w:val="center"/>
          </w:tcPr>
          <w:p w14:paraId="28504D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</w:tcPr>
          <w:p w14:paraId="2BC49B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309B6B1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598FAB9E" w14:textId="77777777" w:rsidTr="00324FE9">
        <w:trPr>
          <w:cantSplit/>
          <w:trHeight w:val="1381"/>
          <w:tblHeader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6C162C1E" w14:textId="77777777" w:rsidR="00575F45" w:rsidRPr="00575F45" w:rsidRDefault="00575F45" w:rsidP="00575F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</w:tcBorders>
          </w:tcPr>
          <w:p w14:paraId="29A77BB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1941652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14:paraId="7CD2954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5B5DE9F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D2A5028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7B51D290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D07DBD2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ина, м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188C45C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рина, м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76E1B251" w14:textId="77777777" w:rsidR="00575F45" w:rsidRPr="00575F45" w:rsidRDefault="00575F45" w:rsidP="00575F45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B82D6C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57626F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0C2DF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5F145D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5AE85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75F45" w:rsidRPr="00575F45" w14:paraId="432B641C" w14:textId="77777777" w:rsidTr="00324FE9">
        <w:trPr>
          <w:cantSplit/>
          <w:tblHeader/>
        </w:trPr>
        <w:tc>
          <w:tcPr>
            <w:tcW w:w="1531" w:type="dxa"/>
            <w:vAlign w:val="center"/>
          </w:tcPr>
          <w:p w14:paraId="77B7A2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6" w:type="dxa"/>
            <w:vAlign w:val="center"/>
          </w:tcPr>
          <w:p w14:paraId="5AEA29E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6456AAFB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vAlign w:val="center"/>
          </w:tcPr>
          <w:p w14:paraId="6BEA492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vAlign w:val="center"/>
          </w:tcPr>
          <w:p w14:paraId="1604710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dxa"/>
            <w:vAlign w:val="center"/>
          </w:tcPr>
          <w:p w14:paraId="4371AF2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dxa"/>
            <w:vAlign w:val="center"/>
          </w:tcPr>
          <w:p w14:paraId="7B59442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7" w:type="dxa"/>
            <w:vAlign w:val="center"/>
          </w:tcPr>
          <w:p w14:paraId="2A9990D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vAlign w:val="center"/>
          </w:tcPr>
          <w:p w14:paraId="6055A8B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14:paraId="5136924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14:paraId="35969C2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14:paraId="6DF1C01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14:paraId="6E62FB1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14:paraId="6648496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1" w:type="dxa"/>
            <w:vAlign w:val="center"/>
          </w:tcPr>
          <w:p w14:paraId="7E349B0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575F45" w:rsidRPr="00575F45" w14:paraId="56DE47F0" w14:textId="77777777" w:rsidTr="004A36D3">
        <w:trPr>
          <w:cantSplit/>
          <w:trHeight w:val="20"/>
        </w:trPr>
        <w:tc>
          <w:tcPr>
            <w:tcW w:w="15348" w:type="dxa"/>
            <w:gridSpan w:val="15"/>
            <w:vAlign w:val="center"/>
          </w:tcPr>
          <w:p w14:paraId="72AC4BA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виды разрешенного использования</w:t>
            </w:r>
          </w:p>
        </w:tc>
      </w:tr>
      <w:tr w:rsidR="00575F45" w:rsidRPr="00575F45" w14:paraId="539EE2A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287AA41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426" w:type="dxa"/>
            <w:vAlign w:val="center"/>
          </w:tcPr>
          <w:p w14:paraId="03F6FC40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367" w:type="dxa"/>
            <w:vAlign w:val="center"/>
          </w:tcPr>
          <w:p w14:paraId="3537E5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12.0.2</w:t>
            </w:r>
          </w:p>
        </w:tc>
        <w:tc>
          <w:tcPr>
            <w:tcW w:w="1468" w:type="dxa"/>
            <w:vAlign w:val="center"/>
          </w:tcPr>
          <w:p w14:paraId="3C6E95A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547" w:type="dxa"/>
            <w:vAlign w:val="center"/>
          </w:tcPr>
          <w:p w14:paraId="796F5D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059C56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EF605C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4F47D66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11F992C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E808FD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151B2A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4E2B497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6DAD42A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2AE2C8E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5941FD4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799B5A15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1169707E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426" w:type="dxa"/>
            <w:vAlign w:val="center"/>
          </w:tcPr>
          <w:p w14:paraId="150D4D1F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367" w:type="dxa"/>
            <w:vAlign w:val="center"/>
          </w:tcPr>
          <w:p w14:paraId="3A544C58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468" w:type="dxa"/>
            <w:vAlign w:val="center"/>
          </w:tcPr>
          <w:p w14:paraId="4F019AA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объекты и сети водоснабжения, водоотведения, теплоснабжения, электроснабжения, газоснабжения, связи, наружного освещения</w:t>
            </w:r>
          </w:p>
        </w:tc>
        <w:tc>
          <w:tcPr>
            <w:tcW w:w="547" w:type="dxa"/>
            <w:vAlign w:val="center"/>
          </w:tcPr>
          <w:p w14:paraId="0B967B2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6FEEDB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1CF1826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8259BB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5D388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2F2B928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35A0E2B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78265D9E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2E2801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7659D35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6F0DA5B7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3CE79493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7DBDA87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рубопроводный транспорт</w:t>
            </w:r>
          </w:p>
        </w:tc>
        <w:tc>
          <w:tcPr>
            <w:tcW w:w="3426" w:type="dxa"/>
            <w:vAlign w:val="center"/>
          </w:tcPr>
          <w:p w14:paraId="285B5379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367" w:type="dxa"/>
            <w:vAlign w:val="center"/>
          </w:tcPr>
          <w:p w14:paraId="529E08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1468" w:type="dxa"/>
            <w:vAlign w:val="center"/>
          </w:tcPr>
          <w:p w14:paraId="13A78B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распределительная станция; распределительный пункт; электроподстанция; водопровод; газопровод; трубопровод тепловой сети</w:t>
            </w:r>
          </w:p>
        </w:tc>
        <w:tc>
          <w:tcPr>
            <w:tcW w:w="547" w:type="dxa"/>
            <w:vAlign w:val="center"/>
          </w:tcPr>
          <w:p w14:paraId="1DB0D01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232B713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4A2748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75CAE43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3996370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52C9D697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43A50E6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6C3E4C90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2D0C155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9" w:type="dxa"/>
            <w:vAlign w:val="center"/>
          </w:tcPr>
          <w:p w14:paraId="439A989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1CDBF23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75F45" w:rsidRPr="00575F45" w14:paraId="59FCF02B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1B3BA385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но разрешенные виды использования</w:t>
            </w:r>
          </w:p>
        </w:tc>
      </w:tr>
      <w:tr w:rsidR="00575F45" w:rsidRPr="00575F45" w14:paraId="7327F89A" w14:textId="77777777" w:rsidTr="004A36D3">
        <w:trPr>
          <w:trHeight w:val="20"/>
        </w:trPr>
        <w:tc>
          <w:tcPr>
            <w:tcW w:w="1531" w:type="dxa"/>
            <w:vAlign w:val="center"/>
          </w:tcPr>
          <w:p w14:paraId="57968D11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оянка </w:t>
            </w:r>
          </w:p>
          <w:p w14:paraId="45AEB126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транспортных средств</w:t>
            </w:r>
          </w:p>
        </w:tc>
        <w:tc>
          <w:tcPr>
            <w:tcW w:w="3426" w:type="dxa"/>
            <w:vAlign w:val="center"/>
          </w:tcPr>
          <w:p w14:paraId="59CECED4" w14:textId="77777777" w:rsidR="00575F45" w:rsidRPr="00575F45" w:rsidRDefault="00575F45" w:rsidP="00575F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ототранспортных</w:t>
            </w:r>
            <w:proofErr w:type="spellEnd"/>
            <w:r w:rsidRPr="00575F45">
              <w:rPr>
                <w:rFonts w:ascii="Times New Roman" w:hAnsi="Times New Roman" w:cs="Times New Roman"/>
                <w:sz w:val="16"/>
                <w:szCs w:val="16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367" w:type="dxa"/>
            <w:vAlign w:val="center"/>
          </w:tcPr>
          <w:p w14:paraId="6DE1748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4.9.2</w:t>
            </w:r>
          </w:p>
        </w:tc>
        <w:tc>
          <w:tcPr>
            <w:tcW w:w="1468" w:type="dxa"/>
            <w:vAlign w:val="center"/>
          </w:tcPr>
          <w:p w14:paraId="7D4147B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оянка автомобилей, открытая стоянка </w:t>
            </w:r>
          </w:p>
          <w:p w14:paraId="4C6A5469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ей</w:t>
            </w:r>
          </w:p>
        </w:tc>
        <w:tc>
          <w:tcPr>
            <w:tcW w:w="547" w:type="dxa"/>
            <w:vAlign w:val="center"/>
          </w:tcPr>
          <w:p w14:paraId="26351AE2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E5528AA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0405F66D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73CB5FF4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7" w:type="dxa"/>
            <w:vAlign w:val="center"/>
          </w:tcPr>
          <w:p w14:paraId="5C2D01D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vAlign w:val="center"/>
          </w:tcPr>
          <w:p w14:paraId="45AD3641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1073395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92" w:type="dxa"/>
            <w:vAlign w:val="center"/>
          </w:tcPr>
          <w:p w14:paraId="2C52980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8" w:type="dxa"/>
            <w:vAlign w:val="center"/>
          </w:tcPr>
          <w:p w14:paraId="779FD1AF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vAlign w:val="center"/>
          </w:tcPr>
          <w:p w14:paraId="493C11CC" w14:textId="77777777" w:rsidR="00575F45" w:rsidRPr="00575F45" w:rsidRDefault="00575F45" w:rsidP="00575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51" w:type="dxa"/>
            <w:vAlign w:val="center"/>
          </w:tcPr>
          <w:p w14:paraId="20839641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sz w:val="16"/>
                <w:szCs w:val="16"/>
              </w:rPr>
              <w:t>Минимальный отступ от красных линий 5 м при осуществлении нового строительства.</w:t>
            </w:r>
          </w:p>
        </w:tc>
      </w:tr>
      <w:tr w:rsidR="00575F45" w:rsidRPr="00575F45" w14:paraId="45CAC91F" w14:textId="77777777" w:rsidTr="004A36D3">
        <w:trPr>
          <w:trHeight w:val="20"/>
        </w:trPr>
        <w:tc>
          <w:tcPr>
            <w:tcW w:w="15348" w:type="dxa"/>
            <w:gridSpan w:val="15"/>
            <w:vAlign w:val="center"/>
          </w:tcPr>
          <w:p w14:paraId="5F79269A" w14:textId="77777777" w:rsidR="00575F45" w:rsidRPr="00575F45" w:rsidRDefault="00575F45" w:rsidP="00575F4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F45">
              <w:rPr>
                <w:rFonts w:ascii="Times New Roman" w:hAnsi="Times New Roman" w:cs="Times New Roman"/>
                <w:b/>
                <w:sz w:val="16"/>
                <w:szCs w:val="16"/>
              </w:rPr>
              <w:t>Вспомогательные виды разрешенного использования не установлены</w:t>
            </w:r>
          </w:p>
        </w:tc>
      </w:tr>
    </w:tbl>
    <w:p w14:paraId="0F9288AD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</w:pPr>
    </w:p>
    <w:p w14:paraId="0392033B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eastAsia="Arial" w:hAnsi="Times New Roman" w:cs="Times New Roman"/>
          <w:bCs/>
          <w:i/>
          <w:sz w:val="20"/>
          <w:szCs w:val="20"/>
          <w:shd w:val="clear" w:color="auto" w:fill="FFFFFF"/>
          <w:lang w:eastAsia="x-none"/>
        </w:rPr>
        <w:t>Примечание:</w:t>
      </w:r>
      <w:r w:rsidRPr="00575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392B29F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</w:r>
    </w:p>
    <w:p w14:paraId="7DDB3C79" w14:textId="77777777" w:rsidR="00575F45" w:rsidRPr="00575F45" w:rsidRDefault="00575F45" w:rsidP="00575F45">
      <w:pPr>
        <w:keepLines/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75F45">
        <w:rPr>
          <w:rFonts w:ascii="Times New Roman" w:hAnsi="Times New Roman" w:cs="Times New Roman"/>
          <w:i/>
          <w:iCs/>
          <w:sz w:val="20"/>
          <w:szCs w:val="20"/>
        </w:rPr>
        <w:t>** Размещение объектов капитального строительство не предусмотрено</w:t>
      </w:r>
    </w:p>
    <w:p w14:paraId="5EABEF6E" w14:textId="77777777" w:rsidR="00575F45" w:rsidRDefault="00575F45" w:rsidP="00575F45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600A7AD1" w14:textId="77777777" w:rsidR="00575F45" w:rsidRDefault="00575F45" w:rsidP="00575F45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340BAC8E" w14:textId="77777777" w:rsidR="00575F45" w:rsidRDefault="00575F45" w:rsidP="00575F45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61F1550" w14:textId="77777777" w:rsidR="00575F45" w:rsidRDefault="00575F45" w:rsidP="00575F45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FE73ED2" w14:textId="77777777" w:rsidR="00575F45" w:rsidRDefault="00575F45" w:rsidP="00575F45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6E69907" w14:textId="77777777" w:rsidR="00575F45" w:rsidRDefault="00575F45" w:rsidP="00575F45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20B6AB9F" w14:textId="77777777" w:rsidR="00575F45" w:rsidRDefault="00575F45" w:rsidP="00575F45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04C27BD1" w14:textId="77777777" w:rsidR="00575F45" w:rsidRDefault="00575F45" w:rsidP="00575F45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1B3C8F5E" w14:textId="77777777" w:rsidR="00575F45" w:rsidRDefault="00575F45" w:rsidP="00575F45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367EDBAD" w14:textId="77777777" w:rsidR="00575F45" w:rsidRDefault="00575F45" w:rsidP="00575F45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112084A5" w14:textId="77777777" w:rsidR="00575F45" w:rsidRDefault="00575F45" w:rsidP="00575F45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8183DEF" w14:textId="77777777" w:rsidR="00575F45" w:rsidRDefault="00575F45" w:rsidP="00575F45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83C56FC" w14:textId="77777777" w:rsidR="00575F45" w:rsidRDefault="00575F45" w:rsidP="00575F45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sectPr w:rsidR="00575F45" w:rsidSect="00324FE9">
          <w:pgSz w:w="16838" w:h="11906" w:orient="landscape"/>
          <w:pgMar w:top="720" w:right="720" w:bottom="567" w:left="720" w:header="709" w:footer="709" w:gutter="0"/>
          <w:cols w:space="708"/>
          <w:docGrid w:linePitch="360"/>
        </w:sectPr>
      </w:pPr>
    </w:p>
    <w:p w14:paraId="6C42C2E9" w14:textId="77777777" w:rsidR="00575F45" w:rsidRPr="00575F45" w:rsidRDefault="00575F45" w:rsidP="00575F45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050D4A5F" w14:textId="77777777" w:rsidR="00575F45" w:rsidRPr="00575F45" w:rsidRDefault="00575F45" w:rsidP="00324FE9">
      <w:pPr>
        <w:pStyle w:val="2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575F4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татья 23. Требования к архитектурно-градостроительному облику объектов капитального строительства</w:t>
      </w:r>
    </w:p>
    <w:p w14:paraId="69EAD834" w14:textId="77777777" w:rsidR="00575F45" w:rsidRPr="00575F45" w:rsidRDefault="00575F45" w:rsidP="00575F45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ребования к архитектурно-градостроительному </w:t>
      </w:r>
      <w:r w:rsidRPr="00575F45">
        <w:rPr>
          <w:rFonts w:ascii="Times New Roman" w:hAnsi="Times New Roman" w:cs="Times New Roman"/>
          <w:color w:val="000000"/>
          <w:spacing w:val="-3"/>
          <w:sz w:val="28"/>
          <w:szCs w:val="28"/>
          <w:lang w:bidi="ru-RU"/>
        </w:rPr>
        <w:t xml:space="preserve">облику объектов </w:t>
      </w: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питального строительства (далее – АГО) устанавливаются с учетом видов разрешенного использования земельных участков и объектов капитального</w:t>
      </w:r>
      <w:r w:rsidRPr="00575F45">
        <w:rPr>
          <w:rFonts w:ascii="Times New Roman" w:hAnsi="Times New Roman" w:cs="Times New Roman"/>
          <w:color w:val="000000"/>
          <w:spacing w:val="-20"/>
          <w:sz w:val="28"/>
          <w:szCs w:val="28"/>
          <w:lang w:bidi="ru-RU"/>
        </w:rPr>
        <w:t xml:space="preserve"> </w:t>
      </w: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оительства,</w:t>
      </w:r>
      <w:r w:rsidRPr="00575F45">
        <w:rPr>
          <w:rFonts w:ascii="Times New Roman" w:hAnsi="Times New Roman" w:cs="Times New Roman"/>
          <w:color w:val="000000"/>
          <w:spacing w:val="-21"/>
          <w:sz w:val="28"/>
          <w:szCs w:val="28"/>
          <w:lang w:bidi="ru-RU"/>
        </w:rPr>
        <w:t xml:space="preserve"> </w:t>
      </w: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казанных</w:t>
      </w:r>
      <w:r w:rsidRPr="00575F45">
        <w:rPr>
          <w:rFonts w:ascii="Times New Roman" w:hAnsi="Times New Roman" w:cs="Times New Roman"/>
          <w:color w:val="000000"/>
          <w:spacing w:val="-21"/>
          <w:sz w:val="28"/>
          <w:szCs w:val="28"/>
          <w:lang w:bidi="ru-RU"/>
        </w:rPr>
        <w:t xml:space="preserve"> </w:t>
      </w: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Pr="00575F45">
        <w:rPr>
          <w:rFonts w:ascii="Times New Roman" w:hAnsi="Times New Roman" w:cs="Times New Roman"/>
          <w:color w:val="000000"/>
          <w:spacing w:val="-20"/>
          <w:sz w:val="28"/>
          <w:szCs w:val="28"/>
          <w:lang w:bidi="ru-RU"/>
        </w:rPr>
        <w:t xml:space="preserve"> </w:t>
      </w: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адостроительном</w:t>
      </w:r>
      <w:r w:rsidRPr="00575F45">
        <w:rPr>
          <w:rFonts w:ascii="Times New Roman" w:hAnsi="Times New Roman" w:cs="Times New Roman"/>
          <w:color w:val="000000"/>
          <w:spacing w:val="-20"/>
          <w:sz w:val="28"/>
          <w:szCs w:val="28"/>
          <w:lang w:bidi="ru-RU"/>
        </w:rPr>
        <w:t xml:space="preserve"> </w:t>
      </w: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ламенте</w:t>
      </w:r>
      <w:r w:rsidRPr="00575F45">
        <w:rPr>
          <w:rFonts w:ascii="Times New Roman" w:hAnsi="Times New Roman" w:cs="Times New Roman"/>
          <w:color w:val="000000"/>
          <w:spacing w:val="-20"/>
          <w:sz w:val="28"/>
          <w:szCs w:val="28"/>
          <w:lang w:bidi="ru-RU"/>
        </w:rPr>
        <w:t xml:space="preserve"> </w:t>
      </w: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рриториальных зон, попадающих в границы территорий, на которые распространяется действие АГО, а также требований технических регламентов, нормативов градостроительного проектирования и правил благоустройства</w:t>
      </w:r>
      <w:r w:rsidRPr="00575F45">
        <w:rPr>
          <w:rFonts w:ascii="Times New Roman" w:hAnsi="Times New Roman" w:cs="Times New Roman"/>
          <w:color w:val="000000"/>
          <w:spacing w:val="-1"/>
          <w:sz w:val="28"/>
          <w:szCs w:val="28"/>
          <w:lang w:bidi="ru-RU"/>
        </w:rPr>
        <w:t xml:space="preserve"> </w:t>
      </w: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рриторий. Границы зон, на которые распространяется действие АГО устанавливаются относительно планировочных элементов, границ территориальных зон, улиц. </w:t>
      </w:r>
      <w:bookmarkStart w:id="12" w:name="_Hlk175323926"/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ечень видов разрешенного использования земельных участков и объектов капитального строительства </w:t>
      </w:r>
      <w:bookmarkStart w:id="13" w:name="_Hlk175324168"/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рриториальных зон</w:t>
      </w:r>
      <w:bookmarkEnd w:id="13"/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расположенных на территориях в границах которых предусматриваются требования к АГО приведен в Приложении к настоящим Правилам.</w:t>
      </w:r>
    </w:p>
    <w:bookmarkEnd w:id="12"/>
    <w:p w14:paraId="71753DD8" w14:textId="77777777" w:rsidR="00575F45" w:rsidRPr="00575F45" w:rsidRDefault="00575F45" w:rsidP="00575F45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75F45">
        <w:rPr>
          <w:rFonts w:ascii="Times New Roman" w:hAnsi="Times New Roman" w:cs="Times New Roman"/>
          <w:color w:val="000000"/>
          <w:spacing w:val="-3"/>
          <w:sz w:val="28"/>
          <w:szCs w:val="28"/>
          <w:lang w:bidi="ru-RU"/>
        </w:rPr>
        <w:t xml:space="preserve">Требования </w:t>
      </w: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 </w:t>
      </w:r>
      <w:r w:rsidRPr="00575F45">
        <w:rPr>
          <w:rFonts w:ascii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АГО </w:t>
      </w: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меняются в совокупности с другими градостроительными регламентами территориальных зон и используются в процессе застройки земельных участков и последующей эксплуатации объектов капитального</w:t>
      </w:r>
      <w:r w:rsidRPr="00575F45">
        <w:rPr>
          <w:rFonts w:ascii="Times New Roman" w:hAnsi="Times New Roman" w:cs="Times New Roman"/>
          <w:color w:val="000000"/>
          <w:spacing w:val="-5"/>
          <w:sz w:val="28"/>
          <w:szCs w:val="28"/>
          <w:lang w:bidi="ru-RU"/>
        </w:rPr>
        <w:t xml:space="preserve"> </w:t>
      </w: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оительства.</w:t>
      </w:r>
    </w:p>
    <w:p w14:paraId="39D28A72" w14:textId="77777777" w:rsidR="00575F45" w:rsidRPr="00575F45" w:rsidRDefault="00575F45" w:rsidP="00575F45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осуществлении строительства, реконструкции объекта капитального строительства в границах территорий, на которые распространяется действие АГО, за исключением случаев, указанных в части 4 настоящей статьи, архитектурно-градостроительный облик объекта капитального строительства подлежит согласованию с уполномоченным органом в соответствии с Законом Нижегородской области от 23 декабря 2014 г.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 в порядке, установленном постановлением Правительства Российской Федерации от 29 мая 2023 г.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.</w:t>
      </w:r>
    </w:p>
    <w:p w14:paraId="5D15FE5F" w14:textId="24F64537" w:rsidR="00575F45" w:rsidRPr="00575F45" w:rsidRDefault="00575F45" w:rsidP="00575F45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чень объектов капитального строительства, для которых не требуется согласование архитектурно-градостроительного облика, определ</w:t>
      </w:r>
      <w:r w:rsidR="003804D3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>н частью 2 статьи 40</w:t>
      </w:r>
      <w:r w:rsidRPr="00575F45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ru-RU"/>
        </w:rPr>
        <w:t>1</w:t>
      </w: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радостроительного кодекса Российской Федерации, пунктом 2 Правил согласования архитектурно-градостроительного облика объекта капитального строительства, утвержденных постановлением Правительства Российской Федерации от 29 мая 2023 г. № 857 и постановлением Правительства Нижегородской области</w:t>
      </w:r>
      <w:r w:rsidR="00937145" w:rsidRPr="009371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3714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28 декабря 2024 г. № 872 «</w:t>
      </w:r>
      <w:r w:rsidR="00937145" w:rsidRPr="0093714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 определении объектов капитального строительства, в отношении которых не требуется согласование архитектурно-градостроительного облика</w:t>
      </w:r>
      <w:r w:rsidR="00937145">
        <w:rPr>
          <w:rFonts w:ascii="Times New Roman" w:hAnsi="Times New Roman" w:cs="Times New Roman"/>
          <w:color w:val="000000"/>
          <w:sz w:val="28"/>
          <w:szCs w:val="28"/>
          <w:lang w:bidi="ru-RU"/>
        </w:rPr>
        <w:t>».</w:t>
      </w:r>
    </w:p>
    <w:p w14:paraId="2FCC5CE0" w14:textId="77777777" w:rsidR="00575F45" w:rsidRPr="00575F45" w:rsidRDefault="004A36D3" w:rsidP="00575F45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hyperlink r:id="rId12" w:history="1">
        <w:r w:rsidR="00575F45" w:rsidRPr="00575F45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Требования</w:t>
        </w:r>
      </w:hyperlink>
      <w:r w:rsidR="00575F45"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 архитектурно-градостроительному облику объекта капитального строительства включают в себя:</w:t>
      </w:r>
    </w:p>
    <w:p w14:paraId="4E13D976" w14:textId="77777777" w:rsidR="00575F45" w:rsidRPr="00575F45" w:rsidRDefault="00575F45" w:rsidP="00575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требования к объемно-пространственным характеристикам объектов капитального строительства;</w:t>
      </w:r>
    </w:p>
    <w:p w14:paraId="6A8A66C5" w14:textId="77777777" w:rsidR="00575F45" w:rsidRPr="00575F45" w:rsidRDefault="00575F45" w:rsidP="00575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требования к архитектурно-стилистическим характеристикам объектов капитального </w:t>
      </w: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строительства;</w:t>
      </w:r>
    </w:p>
    <w:p w14:paraId="5A958AC7" w14:textId="77777777" w:rsidR="00575F45" w:rsidRPr="00575F45" w:rsidRDefault="00575F45" w:rsidP="00575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bookmarkStart w:id="14" w:name="_Hlk175325085"/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бования к цветовым решениям объектов капитального строительства</w:t>
      </w:r>
      <w:bookmarkEnd w:id="14"/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14:paraId="35F9CDC2" w14:textId="77777777" w:rsidR="00575F45" w:rsidRPr="00575F45" w:rsidRDefault="00575F45" w:rsidP="00575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требования к отделочным и (или) строительным материалам, определяющим архитектурный облик объектов капитального строительства;</w:t>
      </w:r>
    </w:p>
    <w:p w14:paraId="4B5760AB" w14:textId="77777777" w:rsidR="00575F45" w:rsidRPr="00575F45" w:rsidRDefault="00575F45" w:rsidP="00575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требования к размещению технического и инженерного оборудования на фасадах и кровлях объектов капитального строительства;</w:t>
      </w:r>
    </w:p>
    <w:p w14:paraId="72246E1D" w14:textId="77777777" w:rsidR="00575F45" w:rsidRPr="00575F45" w:rsidRDefault="00575F45" w:rsidP="00575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требования к подсветке фасадов объектов капитального строительства.</w:t>
      </w:r>
    </w:p>
    <w:p w14:paraId="7AA1413F" w14:textId="5F0F3133" w:rsidR="00575F45" w:rsidRPr="00575F45" w:rsidRDefault="00575F45" w:rsidP="00324FE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6. Требования к архитектурно-градостроительному облику объекта капитального строительства приведены в </w:t>
      </w:r>
      <w:r w:rsidR="003804D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Pr="00575F45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иложении к Правилам.</w:t>
      </w:r>
    </w:p>
    <w:p w14:paraId="21C5958E" w14:textId="79FB0267" w:rsidR="0024307C" w:rsidRPr="00245E84" w:rsidRDefault="00245E84" w:rsidP="00324FE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45E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. Требования к архитектурно-градостроительному облику объекта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риведенные в Приложении к Правилам, не распространяются на проекты строительства, реконструкции объектов капитального строительства, в целях реализации которых </w:t>
      </w:r>
      <w:r w:rsidR="00707F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радостроительный план земельного участка выдан до дня вступления в силу настоящих Правил.</w:t>
      </w:r>
    </w:p>
    <w:sectPr w:rsidR="0024307C" w:rsidRPr="00245E84" w:rsidSect="0024307C">
      <w:pgSz w:w="11906" w:h="16838"/>
      <w:pgMar w:top="720" w:right="851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1695A" w14:textId="77777777" w:rsidR="004A36D3" w:rsidRDefault="004A36D3" w:rsidP="0024307C">
      <w:pPr>
        <w:spacing w:after="0" w:line="240" w:lineRule="auto"/>
      </w:pPr>
      <w:r>
        <w:separator/>
      </w:r>
    </w:p>
  </w:endnote>
  <w:endnote w:type="continuationSeparator" w:id="0">
    <w:p w14:paraId="6F7013E0" w14:textId="77777777" w:rsidR="004A36D3" w:rsidRDefault="004A36D3" w:rsidP="0024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A3A94" w14:textId="77777777" w:rsidR="004A36D3" w:rsidRDefault="004A36D3" w:rsidP="0024307C">
      <w:pPr>
        <w:spacing w:after="0" w:line="240" w:lineRule="auto"/>
      </w:pPr>
      <w:r>
        <w:separator/>
      </w:r>
    </w:p>
  </w:footnote>
  <w:footnote w:type="continuationSeparator" w:id="0">
    <w:p w14:paraId="688430AF" w14:textId="77777777" w:rsidR="004A36D3" w:rsidRDefault="004A36D3" w:rsidP="0024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5864918"/>
      <w:docPartObj>
        <w:docPartGallery w:val="Page Numbers (Top of Page)"/>
        <w:docPartUnique/>
      </w:docPartObj>
    </w:sdtPr>
    <w:sdtContent>
      <w:p w14:paraId="2DFF7BF2" w14:textId="43ADBCB4" w:rsidR="004A36D3" w:rsidRDefault="004A36D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532777" w14:textId="77777777" w:rsidR="004A36D3" w:rsidRDefault="004A36D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3CF"/>
    <w:multiLevelType w:val="hybridMultilevel"/>
    <w:tmpl w:val="E976DF28"/>
    <w:lvl w:ilvl="0" w:tplc="A2DEA714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9DC5892">
      <w:numFmt w:val="bullet"/>
      <w:lvlText w:val="•"/>
      <w:lvlJc w:val="left"/>
      <w:pPr>
        <w:ind w:left="1116" w:hanging="288"/>
      </w:pPr>
      <w:rPr>
        <w:rFonts w:hint="default"/>
        <w:lang w:val="ru-RU" w:eastAsia="ru-RU" w:bidi="ru-RU"/>
      </w:rPr>
    </w:lvl>
    <w:lvl w:ilvl="2" w:tplc="4148BEFE">
      <w:numFmt w:val="bullet"/>
      <w:lvlText w:val="•"/>
      <w:lvlJc w:val="left"/>
      <w:pPr>
        <w:ind w:left="2132" w:hanging="288"/>
      </w:pPr>
      <w:rPr>
        <w:rFonts w:hint="default"/>
        <w:lang w:val="ru-RU" w:eastAsia="ru-RU" w:bidi="ru-RU"/>
      </w:rPr>
    </w:lvl>
    <w:lvl w:ilvl="3" w:tplc="AF68D4D0">
      <w:numFmt w:val="bullet"/>
      <w:lvlText w:val="•"/>
      <w:lvlJc w:val="left"/>
      <w:pPr>
        <w:ind w:left="3148" w:hanging="288"/>
      </w:pPr>
      <w:rPr>
        <w:rFonts w:hint="default"/>
        <w:lang w:val="ru-RU" w:eastAsia="ru-RU" w:bidi="ru-RU"/>
      </w:rPr>
    </w:lvl>
    <w:lvl w:ilvl="4" w:tplc="A8460592">
      <w:numFmt w:val="bullet"/>
      <w:lvlText w:val="•"/>
      <w:lvlJc w:val="left"/>
      <w:pPr>
        <w:ind w:left="4164" w:hanging="288"/>
      </w:pPr>
      <w:rPr>
        <w:rFonts w:hint="default"/>
        <w:lang w:val="ru-RU" w:eastAsia="ru-RU" w:bidi="ru-RU"/>
      </w:rPr>
    </w:lvl>
    <w:lvl w:ilvl="5" w:tplc="0D7005C0">
      <w:numFmt w:val="bullet"/>
      <w:lvlText w:val="•"/>
      <w:lvlJc w:val="left"/>
      <w:pPr>
        <w:ind w:left="5180" w:hanging="288"/>
      </w:pPr>
      <w:rPr>
        <w:rFonts w:hint="default"/>
        <w:lang w:val="ru-RU" w:eastAsia="ru-RU" w:bidi="ru-RU"/>
      </w:rPr>
    </w:lvl>
    <w:lvl w:ilvl="6" w:tplc="D32CC9B6">
      <w:numFmt w:val="bullet"/>
      <w:lvlText w:val="•"/>
      <w:lvlJc w:val="left"/>
      <w:pPr>
        <w:ind w:left="6196" w:hanging="288"/>
      </w:pPr>
      <w:rPr>
        <w:rFonts w:hint="default"/>
        <w:lang w:val="ru-RU" w:eastAsia="ru-RU" w:bidi="ru-RU"/>
      </w:rPr>
    </w:lvl>
    <w:lvl w:ilvl="7" w:tplc="F5C8BA06">
      <w:numFmt w:val="bullet"/>
      <w:lvlText w:val="•"/>
      <w:lvlJc w:val="left"/>
      <w:pPr>
        <w:ind w:left="7212" w:hanging="288"/>
      </w:pPr>
      <w:rPr>
        <w:rFonts w:hint="default"/>
        <w:lang w:val="ru-RU" w:eastAsia="ru-RU" w:bidi="ru-RU"/>
      </w:rPr>
    </w:lvl>
    <w:lvl w:ilvl="8" w:tplc="2D0A461C">
      <w:numFmt w:val="bullet"/>
      <w:lvlText w:val="•"/>
      <w:lvlJc w:val="left"/>
      <w:pPr>
        <w:ind w:left="8228" w:hanging="288"/>
      </w:pPr>
      <w:rPr>
        <w:rFonts w:hint="default"/>
        <w:lang w:val="ru-RU" w:eastAsia="ru-RU" w:bidi="ru-RU"/>
      </w:rPr>
    </w:lvl>
  </w:abstractNum>
  <w:abstractNum w:abstractNumId="1" w15:restartNumberingAfterBreak="0">
    <w:nsid w:val="03435754"/>
    <w:multiLevelType w:val="hybridMultilevel"/>
    <w:tmpl w:val="F7BA3230"/>
    <w:lvl w:ilvl="0" w:tplc="04C65C9A">
      <w:start w:val="1"/>
      <w:numFmt w:val="decimal"/>
      <w:lvlText w:val="Статья 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93F4A"/>
    <w:multiLevelType w:val="hybridMultilevel"/>
    <w:tmpl w:val="E0885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4F3F"/>
    <w:multiLevelType w:val="hybridMultilevel"/>
    <w:tmpl w:val="BD6444A4"/>
    <w:lvl w:ilvl="0" w:tplc="04C65C9A">
      <w:start w:val="1"/>
      <w:numFmt w:val="decimal"/>
      <w:lvlText w:val="Статья 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785078"/>
    <w:multiLevelType w:val="hybridMultilevel"/>
    <w:tmpl w:val="3788C4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DA06F6"/>
    <w:multiLevelType w:val="hybridMultilevel"/>
    <w:tmpl w:val="88189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325673"/>
    <w:multiLevelType w:val="hybridMultilevel"/>
    <w:tmpl w:val="A726FA3A"/>
    <w:lvl w:ilvl="0" w:tplc="37680838">
      <w:start w:val="1"/>
      <w:numFmt w:val="decimal"/>
      <w:lvlText w:val="%1."/>
      <w:lvlJc w:val="left"/>
      <w:pPr>
        <w:ind w:left="1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A3A6DF8">
      <w:numFmt w:val="bullet"/>
      <w:lvlText w:val="•"/>
      <w:lvlJc w:val="left"/>
      <w:pPr>
        <w:ind w:left="1116" w:hanging="329"/>
      </w:pPr>
      <w:rPr>
        <w:rFonts w:hint="default"/>
        <w:lang w:val="ru-RU" w:eastAsia="ru-RU" w:bidi="ru-RU"/>
      </w:rPr>
    </w:lvl>
    <w:lvl w:ilvl="2" w:tplc="330A6E38">
      <w:numFmt w:val="bullet"/>
      <w:lvlText w:val="•"/>
      <w:lvlJc w:val="left"/>
      <w:pPr>
        <w:ind w:left="2132" w:hanging="329"/>
      </w:pPr>
      <w:rPr>
        <w:rFonts w:hint="default"/>
        <w:lang w:val="ru-RU" w:eastAsia="ru-RU" w:bidi="ru-RU"/>
      </w:rPr>
    </w:lvl>
    <w:lvl w:ilvl="3" w:tplc="B54A6A66">
      <w:numFmt w:val="bullet"/>
      <w:lvlText w:val="•"/>
      <w:lvlJc w:val="left"/>
      <w:pPr>
        <w:ind w:left="3148" w:hanging="329"/>
      </w:pPr>
      <w:rPr>
        <w:rFonts w:hint="default"/>
        <w:lang w:val="ru-RU" w:eastAsia="ru-RU" w:bidi="ru-RU"/>
      </w:rPr>
    </w:lvl>
    <w:lvl w:ilvl="4" w:tplc="39ECA1FE">
      <w:numFmt w:val="bullet"/>
      <w:lvlText w:val="•"/>
      <w:lvlJc w:val="left"/>
      <w:pPr>
        <w:ind w:left="4164" w:hanging="329"/>
      </w:pPr>
      <w:rPr>
        <w:rFonts w:hint="default"/>
        <w:lang w:val="ru-RU" w:eastAsia="ru-RU" w:bidi="ru-RU"/>
      </w:rPr>
    </w:lvl>
    <w:lvl w:ilvl="5" w:tplc="2534A9E2">
      <w:numFmt w:val="bullet"/>
      <w:lvlText w:val="•"/>
      <w:lvlJc w:val="left"/>
      <w:pPr>
        <w:ind w:left="5180" w:hanging="329"/>
      </w:pPr>
      <w:rPr>
        <w:rFonts w:hint="default"/>
        <w:lang w:val="ru-RU" w:eastAsia="ru-RU" w:bidi="ru-RU"/>
      </w:rPr>
    </w:lvl>
    <w:lvl w:ilvl="6" w:tplc="C17A0256">
      <w:numFmt w:val="bullet"/>
      <w:lvlText w:val="•"/>
      <w:lvlJc w:val="left"/>
      <w:pPr>
        <w:ind w:left="6196" w:hanging="329"/>
      </w:pPr>
      <w:rPr>
        <w:rFonts w:hint="default"/>
        <w:lang w:val="ru-RU" w:eastAsia="ru-RU" w:bidi="ru-RU"/>
      </w:rPr>
    </w:lvl>
    <w:lvl w:ilvl="7" w:tplc="EF589E74">
      <w:numFmt w:val="bullet"/>
      <w:lvlText w:val="•"/>
      <w:lvlJc w:val="left"/>
      <w:pPr>
        <w:ind w:left="7212" w:hanging="329"/>
      </w:pPr>
      <w:rPr>
        <w:rFonts w:hint="default"/>
        <w:lang w:val="ru-RU" w:eastAsia="ru-RU" w:bidi="ru-RU"/>
      </w:rPr>
    </w:lvl>
    <w:lvl w:ilvl="8" w:tplc="66F40962">
      <w:numFmt w:val="bullet"/>
      <w:lvlText w:val="•"/>
      <w:lvlJc w:val="left"/>
      <w:pPr>
        <w:ind w:left="8228" w:hanging="329"/>
      </w:pPr>
      <w:rPr>
        <w:rFonts w:hint="default"/>
        <w:lang w:val="ru-RU" w:eastAsia="ru-RU" w:bidi="ru-RU"/>
      </w:rPr>
    </w:lvl>
  </w:abstractNum>
  <w:abstractNum w:abstractNumId="7" w15:restartNumberingAfterBreak="0">
    <w:nsid w:val="21F4411A"/>
    <w:multiLevelType w:val="hybridMultilevel"/>
    <w:tmpl w:val="8B2EEB72"/>
    <w:lvl w:ilvl="0" w:tplc="96A6F4B0">
      <w:start w:val="1"/>
      <w:numFmt w:val="decimal"/>
      <w:lvlText w:val="Статья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BF090F"/>
    <w:multiLevelType w:val="hybridMultilevel"/>
    <w:tmpl w:val="667AF65E"/>
    <w:lvl w:ilvl="0" w:tplc="DA1E4AD0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3DC6E89"/>
    <w:multiLevelType w:val="hybridMultilevel"/>
    <w:tmpl w:val="8BE66770"/>
    <w:lvl w:ilvl="0" w:tplc="2A30F6C6">
      <w:start w:val="1"/>
      <w:numFmt w:val="decimal"/>
      <w:lvlText w:val="ГЛАВА %1."/>
      <w:lvlJc w:val="center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2DF1"/>
    <w:multiLevelType w:val="hybridMultilevel"/>
    <w:tmpl w:val="6526C9BE"/>
    <w:lvl w:ilvl="0" w:tplc="1E96C82A">
      <w:start w:val="1"/>
      <w:numFmt w:val="decimal"/>
      <w:lvlText w:val="%1)"/>
      <w:lvlJc w:val="left"/>
      <w:pPr>
        <w:ind w:left="10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E7A74F6">
      <w:numFmt w:val="bullet"/>
      <w:lvlText w:val="•"/>
      <w:lvlJc w:val="left"/>
      <w:pPr>
        <w:ind w:left="1116" w:hanging="317"/>
      </w:pPr>
      <w:rPr>
        <w:rFonts w:hint="default"/>
        <w:lang w:val="ru-RU" w:eastAsia="ru-RU" w:bidi="ru-RU"/>
      </w:rPr>
    </w:lvl>
    <w:lvl w:ilvl="2" w:tplc="9B58F8BE">
      <w:numFmt w:val="bullet"/>
      <w:lvlText w:val="•"/>
      <w:lvlJc w:val="left"/>
      <w:pPr>
        <w:ind w:left="2132" w:hanging="317"/>
      </w:pPr>
      <w:rPr>
        <w:rFonts w:hint="default"/>
        <w:lang w:val="ru-RU" w:eastAsia="ru-RU" w:bidi="ru-RU"/>
      </w:rPr>
    </w:lvl>
    <w:lvl w:ilvl="3" w:tplc="2470517C">
      <w:numFmt w:val="bullet"/>
      <w:lvlText w:val="•"/>
      <w:lvlJc w:val="left"/>
      <w:pPr>
        <w:ind w:left="3148" w:hanging="317"/>
      </w:pPr>
      <w:rPr>
        <w:rFonts w:hint="default"/>
        <w:lang w:val="ru-RU" w:eastAsia="ru-RU" w:bidi="ru-RU"/>
      </w:rPr>
    </w:lvl>
    <w:lvl w:ilvl="4" w:tplc="7E506640">
      <w:numFmt w:val="bullet"/>
      <w:lvlText w:val="•"/>
      <w:lvlJc w:val="left"/>
      <w:pPr>
        <w:ind w:left="4164" w:hanging="317"/>
      </w:pPr>
      <w:rPr>
        <w:rFonts w:hint="default"/>
        <w:lang w:val="ru-RU" w:eastAsia="ru-RU" w:bidi="ru-RU"/>
      </w:rPr>
    </w:lvl>
    <w:lvl w:ilvl="5" w:tplc="31447596">
      <w:numFmt w:val="bullet"/>
      <w:lvlText w:val="•"/>
      <w:lvlJc w:val="left"/>
      <w:pPr>
        <w:ind w:left="5180" w:hanging="317"/>
      </w:pPr>
      <w:rPr>
        <w:rFonts w:hint="default"/>
        <w:lang w:val="ru-RU" w:eastAsia="ru-RU" w:bidi="ru-RU"/>
      </w:rPr>
    </w:lvl>
    <w:lvl w:ilvl="6" w:tplc="90881546">
      <w:numFmt w:val="bullet"/>
      <w:lvlText w:val="•"/>
      <w:lvlJc w:val="left"/>
      <w:pPr>
        <w:ind w:left="6196" w:hanging="317"/>
      </w:pPr>
      <w:rPr>
        <w:rFonts w:hint="default"/>
        <w:lang w:val="ru-RU" w:eastAsia="ru-RU" w:bidi="ru-RU"/>
      </w:rPr>
    </w:lvl>
    <w:lvl w:ilvl="7" w:tplc="9A96E81E">
      <w:numFmt w:val="bullet"/>
      <w:lvlText w:val="•"/>
      <w:lvlJc w:val="left"/>
      <w:pPr>
        <w:ind w:left="7212" w:hanging="317"/>
      </w:pPr>
      <w:rPr>
        <w:rFonts w:hint="default"/>
        <w:lang w:val="ru-RU" w:eastAsia="ru-RU" w:bidi="ru-RU"/>
      </w:rPr>
    </w:lvl>
    <w:lvl w:ilvl="8" w:tplc="6A3AB7AE">
      <w:numFmt w:val="bullet"/>
      <w:lvlText w:val="•"/>
      <w:lvlJc w:val="left"/>
      <w:pPr>
        <w:ind w:left="8228" w:hanging="317"/>
      </w:pPr>
      <w:rPr>
        <w:rFonts w:hint="default"/>
        <w:lang w:val="ru-RU" w:eastAsia="ru-RU" w:bidi="ru-RU"/>
      </w:rPr>
    </w:lvl>
  </w:abstractNum>
  <w:abstractNum w:abstractNumId="11" w15:restartNumberingAfterBreak="0">
    <w:nsid w:val="25847178"/>
    <w:multiLevelType w:val="hybridMultilevel"/>
    <w:tmpl w:val="A78AC9EA"/>
    <w:lvl w:ilvl="0" w:tplc="A4CC8F60">
      <w:numFmt w:val="bullet"/>
      <w:lvlText w:val="-"/>
      <w:lvlJc w:val="left"/>
      <w:pPr>
        <w:ind w:left="10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916F4D2">
      <w:numFmt w:val="bullet"/>
      <w:lvlText w:val="•"/>
      <w:lvlJc w:val="left"/>
      <w:pPr>
        <w:ind w:left="1116" w:hanging="341"/>
      </w:pPr>
      <w:rPr>
        <w:rFonts w:hint="default"/>
        <w:lang w:val="ru-RU" w:eastAsia="ru-RU" w:bidi="ru-RU"/>
      </w:rPr>
    </w:lvl>
    <w:lvl w:ilvl="2" w:tplc="D4FA0440">
      <w:numFmt w:val="bullet"/>
      <w:lvlText w:val="•"/>
      <w:lvlJc w:val="left"/>
      <w:pPr>
        <w:ind w:left="2132" w:hanging="341"/>
      </w:pPr>
      <w:rPr>
        <w:rFonts w:hint="default"/>
        <w:lang w:val="ru-RU" w:eastAsia="ru-RU" w:bidi="ru-RU"/>
      </w:rPr>
    </w:lvl>
    <w:lvl w:ilvl="3" w:tplc="82BA838A">
      <w:numFmt w:val="bullet"/>
      <w:lvlText w:val="•"/>
      <w:lvlJc w:val="left"/>
      <w:pPr>
        <w:ind w:left="3148" w:hanging="341"/>
      </w:pPr>
      <w:rPr>
        <w:rFonts w:hint="default"/>
        <w:lang w:val="ru-RU" w:eastAsia="ru-RU" w:bidi="ru-RU"/>
      </w:rPr>
    </w:lvl>
    <w:lvl w:ilvl="4" w:tplc="C3841D74">
      <w:numFmt w:val="bullet"/>
      <w:lvlText w:val="•"/>
      <w:lvlJc w:val="left"/>
      <w:pPr>
        <w:ind w:left="4164" w:hanging="341"/>
      </w:pPr>
      <w:rPr>
        <w:rFonts w:hint="default"/>
        <w:lang w:val="ru-RU" w:eastAsia="ru-RU" w:bidi="ru-RU"/>
      </w:rPr>
    </w:lvl>
    <w:lvl w:ilvl="5" w:tplc="73C0EF96">
      <w:numFmt w:val="bullet"/>
      <w:lvlText w:val="•"/>
      <w:lvlJc w:val="left"/>
      <w:pPr>
        <w:ind w:left="5180" w:hanging="341"/>
      </w:pPr>
      <w:rPr>
        <w:rFonts w:hint="default"/>
        <w:lang w:val="ru-RU" w:eastAsia="ru-RU" w:bidi="ru-RU"/>
      </w:rPr>
    </w:lvl>
    <w:lvl w:ilvl="6" w:tplc="D982D37E">
      <w:numFmt w:val="bullet"/>
      <w:lvlText w:val="•"/>
      <w:lvlJc w:val="left"/>
      <w:pPr>
        <w:ind w:left="6196" w:hanging="341"/>
      </w:pPr>
      <w:rPr>
        <w:rFonts w:hint="default"/>
        <w:lang w:val="ru-RU" w:eastAsia="ru-RU" w:bidi="ru-RU"/>
      </w:rPr>
    </w:lvl>
    <w:lvl w:ilvl="7" w:tplc="3A22BB54">
      <w:numFmt w:val="bullet"/>
      <w:lvlText w:val="•"/>
      <w:lvlJc w:val="left"/>
      <w:pPr>
        <w:ind w:left="7212" w:hanging="341"/>
      </w:pPr>
      <w:rPr>
        <w:rFonts w:hint="default"/>
        <w:lang w:val="ru-RU" w:eastAsia="ru-RU" w:bidi="ru-RU"/>
      </w:rPr>
    </w:lvl>
    <w:lvl w:ilvl="8" w:tplc="0B700A6E">
      <w:numFmt w:val="bullet"/>
      <w:lvlText w:val="•"/>
      <w:lvlJc w:val="left"/>
      <w:pPr>
        <w:ind w:left="8228" w:hanging="341"/>
      </w:pPr>
      <w:rPr>
        <w:rFonts w:hint="default"/>
        <w:lang w:val="ru-RU" w:eastAsia="ru-RU" w:bidi="ru-RU"/>
      </w:rPr>
    </w:lvl>
  </w:abstractNum>
  <w:abstractNum w:abstractNumId="12" w15:restartNumberingAfterBreak="0">
    <w:nsid w:val="2D251D5C"/>
    <w:multiLevelType w:val="hybridMultilevel"/>
    <w:tmpl w:val="29088928"/>
    <w:lvl w:ilvl="0" w:tplc="4334AA40">
      <w:start w:val="1"/>
      <w:numFmt w:val="decimal"/>
      <w:lvlText w:val="%1."/>
      <w:lvlJc w:val="left"/>
      <w:pPr>
        <w:ind w:left="102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DD4ED24">
      <w:numFmt w:val="bullet"/>
      <w:lvlText w:val="•"/>
      <w:lvlJc w:val="left"/>
      <w:pPr>
        <w:ind w:left="1116" w:hanging="264"/>
      </w:pPr>
      <w:rPr>
        <w:rFonts w:hint="default"/>
        <w:lang w:val="ru-RU" w:eastAsia="ru-RU" w:bidi="ru-RU"/>
      </w:rPr>
    </w:lvl>
    <w:lvl w:ilvl="2" w:tplc="2F5E8B38">
      <w:numFmt w:val="bullet"/>
      <w:lvlText w:val="•"/>
      <w:lvlJc w:val="left"/>
      <w:pPr>
        <w:ind w:left="2132" w:hanging="264"/>
      </w:pPr>
      <w:rPr>
        <w:rFonts w:hint="default"/>
        <w:lang w:val="ru-RU" w:eastAsia="ru-RU" w:bidi="ru-RU"/>
      </w:rPr>
    </w:lvl>
    <w:lvl w:ilvl="3" w:tplc="834C8390">
      <w:numFmt w:val="bullet"/>
      <w:lvlText w:val="•"/>
      <w:lvlJc w:val="left"/>
      <w:pPr>
        <w:ind w:left="3148" w:hanging="264"/>
      </w:pPr>
      <w:rPr>
        <w:rFonts w:hint="default"/>
        <w:lang w:val="ru-RU" w:eastAsia="ru-RU" w:bidi="ru-RU"/>
      </w:rPr>
    </w:lvl>
    <w:lvl w:ilvl="4" w:tplc="907A1174">
      <w:numFmt w:val="bullet"/>
      <w:lvlText w:val="•"/>
      <w:lvlJc w:val="left"/>
      <w:pPr>
        <w:ind w:left="4164" w:hanging="264"/>
      </w:pPr>
      <w:rPr>
        <w:rFonts w:hint="default"/>
        <w:lang w:val="ru-RU" w:eastAsia="ru-RU" w:bidi="ru-RU"/>
      </w:rPr>
    </w:lvl>
    <w:lvl w:ilvl="5" w:tplc="053C2252">
      <w:numFmt w:val="bullet"/>
      <w:lvlText w:val="•"/>
      <w:lvlJc w:val="left"/>
      <w:pPr>
        <w:ind w:left="5180" w:hanging="264"/>
      </w:pPr>
      <w:rPr>
        <w:rFonts w:hint="default"/>
        <w:lang w:val="ru-RU" w:eastAsia="ru-RU" w:bidi="ru-RU"/>
      </w:rPr>
    </w:lvl>
    <w:lvl w:ilvl="6" w:tplc="E91A1A7A">
      <w:numFmt w:val="bullet"/>
      <w:lvlText w:val="•"/>
      <w:lvlJc w:val="left"/>
      <w:pPr>
        <w:ind w:left="6196" w:hanging="264"/>
      </w:pPr>
      <w:rPr>
        <w:rFonts w:hint="default"/>
        <w:lang w:val="ru-RU" w:eastAsia="ru-RU" w:bidi="ru-RU"/>
      </w:rPr>
    </w:lvl>
    <w:lvl w:ilvl="7" w:tplc="2D2A0F3E">
      <w:numFmt w:val="bullet"/>
      <w:lvlText w:val="•"/>
      <w:lvlJc w:val="left"/>
      <w:pPr>
        <w:ind w:left="7212" w:hanging="264"/>
      </w:pPr>
      <w:rPr>
        <w:rFonts w:hint="default"/>
        <w:lang w:val="ru-RU" w:eastAsia="ru-RU" w:bidi="ru-RU"/>
      </w:rPr>
    </w:lvl>
    <w:lvl w:ilvl="8" w:tplc="0B60E02E">
      <w:numFmt w:val="bullet"/>
      <w:lvlText w:val="•"/>
      <w:lvlJc w:val="left"/>
      <w:pPr>
        <w:ind w:left="8228" w:hanging="264"/>
      </w:pPr>
      <w:rPr>
        <w:rFonts w:hint="default"/>
        <w:lang w:val="ru-RU" w:eastAsia="ru-RU" w:bidi="ru-RU"/>
      </w:rPr>
    </w:lvl>
  </w:abstractNum>
  <w:abstractNum w:abstractNumId="13" w15:restartNumberingAfterBreak="0">
    <w:nsid w:val="2D40277B"/>
    <w:multiLevelType w:val="hybridMultilevel"/>
    <w:tmpl w:val="F0D4A32C"/>
    <w:lvl w:ilvl="0" w:tplc="4BBAB7BA">
      <w:start w:val="3"/>
      <w:numFmt w:val="decimal"/>
      <w:lvlText w:val="%1."/>
      <w:lvlJc w:val="left"/>
      <w:pPr>
        <w:ind w:left="297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6C214E4">
      <w:start w:val="3"/>
      <w:numFmt w:val="decimal"/>
      <w:lvlText w:val="%2."/>
      <w:lvlJc w:val="left"/>
      <w:pPr>
        <w:ind w:left="1062" w:hanging="850"/>
      </w:pPr>
      <w:rPr>
        <w:rFonts w:ascii="Times New Roman" w:hAnsi="Times New Roman" w:hint="default"/>
        <w:spacing w:val="0"/>
        <w:w w:val="100"/>
        <w:sz w:val="24"/>
        <w:lang w:val="ru-RU" w:eastAsia="ru-RU" w:bidi="ru-RU"/>
      </w:rPr>
    </w:lvl>
    <w:lvl w:ilvl="2" w:tplc="E744C83A">
      <w:numFmt w:val="bullet"/>
      <w:lvlText w:val="•"/>
      <w:lvlJc w:val="left"/>
      <w:pPr>
        <w:ind w:left="2169" w:hanging="850"/>
      </w:pPr>
      <w:rPr>
        <w:lang w:val="ru-RU" w:eastAsia="ru-RU" w:bidi="ru-RU"/>
      </w:rPr>
    </w:lvl>
    <w:lvl w:ilvl="3" w:tplc="CC7C3B4A">
      <w:numFmt w:val="bullet"/>
      <w:lvlText w:val="•"/>
      <w:lvlJc w:val="left"/>
      <w:pPr>
        <w:ind w:left="3279" w:hanging="850"/>
      </w:pPr>
      <w:rPr>
        <w:lang w:val="ru-RU" w:eastAsia="ru-RU" w:bidi="ru-RU"/>
      </w:rPr>
    </w:lvl>
    <w:lvl w:ilvl="4" w:tplc="110C4AAC">
      <w:numFmt w:val="bullet"/>
      <w:lvlText w:val="•"/>
      <w:lvlJc w:val="left"/>
      <w:pPr>
        <w:ind w:left="4388" w:hanging="850"/>
      </w:pPr>
      <w:rPr>
        <w:lang w:val="ru-RU" w:eastAsia="ru-RU" w:bidi="ru-RU"/>
      </w:rPr>
    </w:lvl>
    <w:lvl w:ilvl="5" w:tplc="340620D2">
      <w:numFmt w:val="bullet"/>
      <w:lvlText w:val="•"/>
      <w:lvlJc w:val="left"/>
      <w:pPr>
        <w:ind w:left="5498" w:hanging="850"/>
      </w:pPr>
      <w:rPr>
        <w:lang w:val="ru-RU" w:eastAsia="ru-RU" w:bidi="ru-RU"/>
      </w:rPr>
    </w:lvl>
    <w:lvl w:ilvl="6" w:tplc="9320D5BE">
      <w:numFmt w:val="bullet"/>
      <w:lvlText w:val="•"/>
      <w:lvlJc w:val="left"/>
      <w:pPr>
        <w:ind w:left="6608" w:hanging="850"/>
      </w:pPr>
      <w:rPr>
        <w:lang w:val="ru-RU" w:eastAsia="ru-RU" w:bidi="ru-RU"/>
      </w:rPr>
    </w:lvl>
    <w:lvl w:ilvl="7" w:tplc="64CA1FA0">
      <w:numFmt w:val="bullet"/>
      <w:lvlText w:val="•"/>
      <w:lvlJc w:val="left"/>
      <w:pPr>
        <w:ind w:left="7717" w:hanging="850"/>
      </w:pPr>
      <w:rPr>
        <w:lang w:val="ru-RU" w:eastAsia="ru-RU" w:bidi="ru-RU"/>
      </w:rPr>
    </w:lvl>
    <w:lvl w:ilvl="8" w:tplc="827EC5AA">
      <w:numFmt w:val="bullet"/>
      <w:lvlText w:val="•"/>
      <w:lvlJc w:val="left"/>
      <w:pPr>
        <w:ind w:left="8827" w:hanging="850"/>
      </w:pPr>
      <w:rPr>
        <w:lang w:val="ru-RU" w:eastAsia="ru-RU" w:bidi="ru-RU"/>
      </w:rPr>
    </w:lvl>
  </w:abstractNum>
  <w:abstractNum w:abstractNumId="14" w15:restartNumberingAfterBreak="0">
    <w:nsid w:val="2D443EE8"/>
    <w:multiLevelType w:val="hybridMultilevel"/>
    <w:tmpl w:val="2F52B440"/>
    <w:lvl w:ilvl="0" w:tplc="75863B58">
      <w:start w:val="1"/>
      <w:numFmt w:val="decimal"/>
      <w:lvlText w:val="%1."/>
      <w:lvlJc w:val="left"/>
      <w:pPr>
        <w:ind w:left="102" w:hanging="3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A6402C">
      <w:numFmt w:val="bullet"/>
      <w:lvlText w:val="-"/>
      <w:lvlJc w:val="left"/>
      <w:pPr>
        <w:ind w:left="10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6BEB798">
      <w:numFmt w:val="bullet"/>
      <w:lvlText w:val="•"/>
      <w:lvlJc w:val="left"/>
      <w:pPr>
        <w:ind w:left="2132" w:hanging="298"/>
      </w:pPr>
      <w:rPr>
        <w:rFonts w:hint="default"/>
        <w:lang w:val="ru-RU" w:eastAsia="ru-RU" w:bidi="ru-RU"/>
      </w:rPr>
    </w:lvl>
    <w:lvl w:ilvl="3" w:tplc="CDAA7332">
      <w:numFmt w:val="bullet"/>
      <w:lvlText w:val="•"/>
      <w:lvlJc w:val="left"/>
      <w:pPr>
        <w:ind w:left="3148" w:hanging="298"/>
      </w:pPr>
      <w:rPr>
        <w:rFonts w:hint="default"/>
        <w:lang w:val="ru-RU" w:eastAsia="ru-RU" w:bidi="ru-RU"/>
      </w:rPr>
    </w:lvl>
    <w:lvl w:ilvl="4" w:tplc="C1AA4470">
      <w:numFmt w:val="bullet"/>
      <w:lvlText w:val="•"/>
      <w:lvlJc w:val="left"/>
      <w:pPr>
        <w:ind w:left="4164" w:hanging="298"/>
      </w:pPr>
      <w:rPr>
        <w:rFonts w:hint="default"/>
        <w:lang w:val="ru-RU" w:eastAsia="ru-RU" w:bidi="ru-RU"/>
      </w:rPr>
    </w:lvl>
    <w:lvl w:ilvl="5" w:tplc="D7883EAA">
      <w:numFmt w:val="bullet"/>
      <w:lvlText w:val="•"/>
      <w:lvlJc w:val="left"/>
      <w:pPr>
        <w:ind w:left="5180" w:hanging="298"/>
      </w:pPr>
      <w:rPr>
        <w:rFonts w:hint="default"/>
        <w:lang w:val="ru-RU" w:eastAsia="ru-RU" w:bidi="ru-RU"/>
      </w:rPr>
    </w:lvl>
    <w:lvl w:ilvl="6" w:tplc="51046484">
      <w:numFmt w:val="bullet"/>
      <w:lvlText w:val="•"/>
      <w:lvlJc w:val="left"/>
      <w:pPr>
        <w:ind w:left="6196" w:hanging="298"/>
      </w:pPr>
      <w:rPr>
        <w:rFonts w:hint="default"/>
        <w:lang w:val="ru-RU" w:eastAsia="ru-RU" w:bidi="ru-RU"/>
      </w:rPr>
    </w:lvl>
    <w:lvl w:ilvl="7" w:tplc="AA98FB28">
      <w:numFmt w:val="bullet"/>
      <w:lvlText w:val="•"/>
      <w:lvlJc w:val="left"/>
      <w:pPr>
        <w:ind w:left="7212" w:hanging="298"/>
      </w:pPr>
      <w:rPr>
        <w:rFonts w:hint="default"/>
        <w:lang w:val="ru-RU" w:eastAsia="ru-RU" w:bidi="ru-RU"/>
      </w:rPr>
    </w:lvl>
    <w:lvl w:ilvl="8" w:tplc="C8447484">
      <w:numFmt w:val="bullet"/>
      <w:lvlText w:val="•"/>
      <w:lvlJc w:val="left"/>
      <w:pPr>
        <w:ind w:left="8228" w:hanging="298"/>
      </w:pPr>
      <w:rPr>
        <w:rFonts w:hint="default"/>
        <w:lang w:val="ru-RU" w:eastAsia="ru-RU" w:bidi="ru-RU"/>
      </w:rPr>
    </w:lvl>
  </w:abstractNum>
  <w:abstractNum w:abstractNumId="15" w15:restartNumberingAfterBreak="0">
    <w:nsid w:val="30014EAB"/>
    <w:multiLevelType w:val="hybridMultilevel"/>
    <w:tmpl w:val="BD3C1C40"/>
    <w:lvl w:ilvl="0" w:tplc="D690DE9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715F"/>
    <w:multiLevelType w:val="hybridMultilevel"/>
    <w:tmpl w:val="132E3A4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6F6FCA"/>
    <w:multiLevelType w:val="hybridMultilevel"/>
    <w:tmpl w:val="B40A57E0"/>
    <w:lvl w:ilvl="0" w:tplc="AC06030A">
      <w:start w:val="1"/>
      <w:numFmt w:val="decimal"/>
      <w:lvlText w:val="%1."/>
      <w:lvlJc w:val="left"/>
      <w:pPr>
        <w:ind w:left="102" w:hanging="3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500BACA">
      <w:numFmt w:val="bullet"/>
      <w:lvlText w:val="•"/>
      <w:lvlJc w:val="left"/>
      <w:pPr>
        <w:ind w:left="1116" w:hanging="331"/>
      </w:pPr>
      <w:rPr>
        <w:rFonts w:hint="default"/>
        <w:lang w:val="ru-RU" w:eastAsia="ru-RU" w:bidi="ru-RU"/>
      </w:rPr>
    </w:lvl>
    <w:lvl w:ilvl="2" w:tplc="66C2B964">
      <w:numFmt w:val="bullet"/>
      <w:lvlText w:val="•"/>
      <w:lvlJc w:val="left"/>
      <w:pPr>
        <w:ind w:left="2132" w:hanging="331"/>
      </w:pPr>
      <w:rPr>
        <w:rFonts w:hint="default"/>
        <w:lang w:val="ru-RU" w:eastAsia="ru-RU" w:bidi="ru-RU"/>
      </w:rPr>
    </w:lvl>
    <w:lvl w:ilvl="3" w:tplc="C2D4EB7C">
      <w:numFmt w:val="bullet"/>
      <w:lvlText w:val="•"/>
      <w:lvlJc w:val="left"/>
      <w:pPr>
        <w:ind w:left="3148" w:hanging="331"/>
      </w:pPr>
      <w:rPr>
        <w:rFonts w:hint="default"/>
        <w:lang w:val="ru-RU" w:eastAsia="ru-RU" w:bidi="ru-RU"/>
      </w:rPr>
    </w:lvl>
    <w:lvl w:ilvl="4" w:tplc="793A47DE">
      <w:numFmt w:val="bullet"/>
      <w:lvlText w:val="•"/>
      <w:lvlJc w:val="left"/>
      <w:pPr>
        <w:ind w:left="4164" w:hanging="331"/>
      </w:pPr>
      <w:rPr>
        <w:rFonts w:hint="default"/>
        <w:lang w:val="ru-RU" w:eastAsia="ru-RU" w:bidi="ru-RU"/>
      </w:rPr>
    </w:lvl>
    <w:lvl w:ilvl="5" w:tplc="8C02A6B2">
      <w:numFmt w:val="bullet"/>
      <w:lvlText w:val="•"/>
      <w:lvlJc w:val="left"/>
      <w:pPr>
        <w:ind w:left="5180" w:hanging="331"/>
      </w:pPr>
      <w:rPr>
        <w:rFonts w:hint="default"/>
        <w:lang w:val="ru-RU" w:eastAsia="ru-RU" w:bidi="ru-RU"/>
      </w:rPr>
    </w:lvl>
    <w:lvl w:ilvl="6" w:tplc="A378BD34">
      <w:numFmt w:val="bullet"/>
      <w:lvlText w:val="•"/>
      <w:lvlJc w:val="left"/>
      <w:pPr>
        <w:ind w:left="6196" w:hanging="331"/>
      </w:pPr>
      <w:rPr>
        <w:rFonts w:hint="default"/>
        <w:lang w:val="ru-RU" w:eastAsia="ru-RU" w:bidi="ru-RU"/>
      </w:rPr>
    </w:lvl>
    <w:lvl w:ilvl="7" w:tplc="E5546BD4">
      <w:numFmt w:val="bullet"/>
      <w:lvlText w:val="•"/>
      <w:lvlJc w:val="left"/>
      <w:pPr>
        <w:ind w:left="7212" w:hanging="331"/>
      </w:pPr>
      <w:rPr>
        <w:rFonts w:hint="default"/>
        <w:lang w:val="ru-RU" w:eastAsia="ru-RU" w:bidi="ru-RU"/>
      </w:rPr>
    </w:lvl>
    <w:lvl w:ilvl="8" w:tplc="2C8451C8">
      <w:numFmt w:val="bullet"/>
      <w:lvlText w:val="•"/>
      <w:lvlJc w:val="left"/>
      <w:pPr>
        <w:ind w:left="8228" w:hanging="331"/>
      </w:pPr>
      <w:rPr>
        <w:rFonts w:hint="default"/>
        <w:lang w:val="ru-RU" w:eastAsia="ru-RU" w:bidi="ru-RU"/>
      </w:rPr>
    </w:lvl>
  </w:abstractNum>
  <w:abstractNum w:abstractNumId="18" w15:restartNumberingAfterBreak="0">
    <w:nsid w:val="421A1445"/>
    <w:multiLevelType w:val="hybridMultilevel"/>
    <w:tmpl w:val="8ADA2E06"/>
    <w:lvl w:ilvl="0" w:tplc="13920BA0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59A716A">
      <w:numFmt w:val="bullet"/>
      <w:lvlText w:val="•"/>
      <w:lvlJc w:val="left"/>
      <w:pPr>
        <w:ind w:left="1116" w:hanging="425"/>
      </w:pPr>
      <w:rPr>
        <w:rFonts w:hint="default"/>
        <w:lang w:val="ru-RU" w:eastAsia="ru-RU" w:bidi="ru-RU"/>
      </w:rPr>
    </w:lvl>
    <w:lvl w:ilvl="2" w:tplc="5DEC9BDA">
      <w:numFmt w:val="bullet"/>
      <w:lvlText w:val="•"/>
      <w:lvlJc w:val="left"/>
      <w:pPr>
        <w:ind w:left="2132" w:hanging="425"/>
      </w:pPr>
      <w:rPr>
        <w:rFonts w:hint="default"/>
        <w:lang w:val="ru-RU" w:eastAsia="ru-RU" w:bidi="ru-RU"/>
      </w:rPr>
    </w:lvl>
    <w:lvl w:ilvl="3" w:tplc="71320FE0">
      <w:numFmt w:val="bullet"/>
      <w:lvlText w:val="•"/>
      <w:lvlJc w:val="left"/>
      <w:pPr>
        <w:ind w:left="3148" w:hanging="425"/>
      </w:pPr>
      <w:rPr>
        <w:rFonts w:hint="default"/>
        <w:lang w:val="ru-RU" w:eastAsia="ru-RU" w:bidi="ru-RU"/>
      </w:rPr>
    </w:lvl>
    <w:lvl w:ilvl="4" w:tplc="575A7408">
      <w:numFmt w:val="bullet"/>
      <w:lvlText w:val="•"/>
      <w:lvlJc w:val="left"/>
      <w:pPr>
        <w:ind w:left="4164" w:hanging="425"/>
      </w:pPr>
      <w:rPr>
        <w:rFonts w:hint="default"/>
        <w:lang w:val="ru-RU" w:eastAsia="ru-RU" w:bidi="ru-RU"/>
      </w:rPr>
    </w:lvl>
    <w:lvl w:ilvl="5" w:tplc="BAF6E372">
      <w:numFmt w:val="bullet"/>
      <w:lvlText w:val="•"/>
      <w:lvlJc w:val="left"/>
      <w:pPr>
        <w:ind w:left="5180" w:hanging="425"/>
      </w:pPr>
      <w:rPr>
        <w:rFonts w:hint="default"/>
        <w:lang w:val="ru-RU" w:eastAsia="ru-RU" w:bidi="ru-RU"/>
      </w:rPr>
    </w:lvl>
    <w:lvl w:ilvl="6" w:tplc="4BC430B4">
      <w:numFmt w:val="bullet"/>
      <w:lvlText w:val="•"/>
      <w:lvlJc w:val="left"/>
      <w:pPr>
        <w:ind w:left="6196" w:hanging="425"/>
      </w:pPr>
      <w:rPr>
        <w:rFonts w:hint="default"/>
        <w:lang w:val="ru-RU" w:eastAsia="ru-RU" w:bidi="ru-RU"/>
      </w:rPr>
    </w:lvl>
    <w:lvl w:ilvl="7" w:tplc="E28CAB72">
      <w:numFmt w:val="bullet"/>
      <w:lvlText w:val="•"/>
      <w:lvlJc w:val="left"/>
      <w:pPr>
        <w:ind w:left="7212" w:hanging="425"/>
      </w:pPr>
      <w:rPr>
        <w:rFonts w:hint="default"/>
        <w:lang w:val="ru-RU" w:eastAsia="ru-RU" w:bidi="ru-RU"/>
      </w:rPr>
    </w:lvl>
    <w:lvl w:ilvl="8" w:tplc="D20A7234">
      <w:numFmt w:val="bullet"/>
      <w:lvlText w:val="•"/>
      <w:lvlJc w:val="left"/>
      <w:pPr>
        <w:ind w:left="8228" w:hanging="425"/>
      </w:pPr>
      <w:rPr>
        <w:rFonts w:hint="default"/>
        <w:lang w:val="ru-RU" w:eastAsia="ru-RU" w:bidi="ru-RU"/>
      </w:rPr>
    </w:lvl>
  </w:abstractNum>
  <w:abstractNum w:abstractNumId="19" w15:restartNumberingAfterBreak="0">
    <w:nsid w:val="452B4968"/>
    <w:multiLevelType w:val="hybridMultilevel"/>
    <w:tmpl w:val="5C0A49D4"/>
    <w:lvl w:ilvl="0" w:tplc="06D459CC">
      <w:start w:val="15"/>
      <w:numFmt w:val="decimal"/>
      <w:lvlText w:val="Статья %1."/>
      <w:lvlJc w:val="left"/>
      <w:pPr>
        <w:ind w:left="142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C3AB3"/>
    <w:multiLevelType w:val="hybridMultilevel"/>
    <w:tmpl w:val="5B240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A4467"/>
    <w:multiLevelType w:val="hybridMultilevel"/>
    <w:tmpl w:val="14C659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E66A0466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727EFE"/>
    <w:multiLevelType w:val="hybridMultilevel"/>
    <w:tmpl w:val="78303908"/>
    <w:lvl w:ilvl="0" w:tplc="6472C068">
      <w:start w:val="4"/>
      <w:numFmt w:val="decimal"/>
      <w:lvlText w:val="%1."/>
      <w:lvlJc w:val="left"/>
      <w:pPr>
        <w:ind w:left="1062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2C691E4">
      <w:numFmt w:val="bullet"/>
      <w:lvlText w:val="•"/>
      <w:lvlJc w:val="left"/>
      <w:pPr>
        <w:ind w:left="2058" w:hanging="562"/>
      </w:pPr>
      <w:rPr>
        <w:lang w:val="ru-RU" w:eastAsia="ru-RU" w:bidi="ru-RU"/>
      </w:rPr>
    </w:lvl>
    <w:lvl w:ilvl="2" w:tplc="5BCACA7E">
      <w:numFmt w:val="bullet"/>
      <w:lvlText w:val="•"/>
      <w:lvlJc w:val="left"/>
      <w:pPr>
        <w:ind w:left="3057" w:hanging="562"/>
      </w:pPr>
      <w:rPr>
        <w:lang w:val="ru-RU" w:eastAsia="ru-RU" w:bidi="ru-RU"/>
      </w:rPr>
    </w:lvl>
    <w:lvl w:ilvl="3" w:tplc="C8C8241A">
      <w:numFmt w:val="bullet"/>
      <w:lvlText w:val="•"/>
      <w:lvlJc w:val="left"/>
      <w:pPr>
        <w:ind w:left="4055" w:hanging="562"/>
      </w:pPr>
      <w:rPr>
        <w:lang w:val="ru-RU" w:eastAsia="ru-RU" w:bidi="ru-RU"/>
      </w:rPr>
    </w:lvl>
    <w:lvl w:ilvl="4" w:tplc="3E861788">
      <w:numFmt w:val="bullet"/>
      <w:lvlText w:val="•"/>
      <w:lvlJc w:val="left"/>
      <w:pPr>
        <w:ind w:left="5054" w:hanging="562"/>
      </w:pPr>
      <w:rPr>
        <w:lang w:val="ru-RU" w:eastAsia="ru-RU" w:bidi="ru-RU"/>
      </w:rPr>
    </w:lvl>
    <w:lvl w:ilvl="5" w:tplc="38907C6C">
      <w:numFmt w:val="bullet"/>
      <w:lvlText w:val="•"/>
      <w:lvlJc w:val="left"/>
      <w:pPr>
        <w:ind w:left="6053" w:hanging="562"/>
      </w:pPr>
      <w:rPr>
        <w:lang w:val="ru-RU" w:eastAsia="ru-RU" w:bidi="ru-RU"/>
      </w:rPr>
    </w:lvl>
    <w:lvl w:ilvl="6" w:tplc="BB369D4A">
      <w:numFmt w:val="bullet"/>
      <w:lvlText w:val="•"/>
      <w:lvlJc w:val="left"/>
      <w:pPr>
        <w:ind w:left="7051" w:hanging="562"/>
      </w:pPr>
      <w:rPr>
        <w:lang w:val="ru-RU" w:eastAsia="ru-RU" w:bidi="ru-RU"/>
      </w:rPr>
    </w:lvl>
    <w:lvl w:ilvl="7" w:tplc="CD2C9F94">
      <w:numFmt w:val="bullet"/>
      <w:lvlText w:val="•"/>
      <w:lvlJc w:val="left"/>
      <w:pPr>
        <w:ind w:left="8050" w:hanging="562"/>
      </w:pPr>
      <w:rPr>
        <w:lang w:val="ru-RU" w:eastAsia="ru-RU" w:bidi="ru-RU"/>
      </w:rPr>
    </w:lvl>
    <w:lvl w:ilvl="8" w:tplc="5D88AFD6">
      <w:numFmt w:val="bullet"/>
      <w:lvlText w:val="•"/>
      <w:lvlJc w:val="left"/>
      <w:pPr>
        <w:ind w:left="9049" w:hanging="562"/>
      </w:pPr>
      <w:rPr>
        <w:lang w:val="ru-RU" w:eastAsia="ru-RU" w:bidi="ru-RU"/>
      </w:rPr>
    </w:lvl>
  </w:abstractNum>
  <w:abstractNum w:abstractNumId="23" w15:restartNumberingAfterBreak="0">
    <w:nsid w:val="4D6D01BB"/>
    <w:multiLevelType w:val="hybridMultilevel"/>
    <w:tmpl w:val="289EB616"/>
    <w:lvl w:ilvl="0" w:tplc="F6247136">
      <w:start w:val="1"/>
      <w:numFmt w:val="decimal"/>
      <w:lvlText w:val="%1."/>
      <w:lvlJc w:val="left"/>
      <w:pPr>
        <w:ind w:left="135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80C2DC6">
      <w:numFmt w:val="bullet"/>
      <w:lvlText w:val="•"/>
      <w:lvlJc w:val="left"/>
      <w:pPr>
        <w:ind w:left="2311" w:hanging="281"/>
      </w:pPr>
      <w:rPr>
        <w:rFonts w:hint="default"/>
        <w:lang w:val="ru-RU" w:eastAsia="ru-RU" w:bidi="ru-RU"/>
      </w:rPr>
    </w:lvl>
    <w:lvl w:ilvl="2" w:tplc="5462877C">
      <w:numFmt w:val="bullet"/>
      <w:lvlText w:val="•"/>
      <w:lvlJc w:val="left"/>
      <w:pPr>
        <w:ind w:left="3273" w:hanging="281"/>
      </w:pPr>
      <w:rPr>
        <w:rFonts w:hint="default"/>
        <w:lang w:val="ru-RU" w:eastAsia="ru-RU" w:bidi="ru-RU"/>
      </w:rPr>
    </w:lvl>
    <w:lvl w:ilvl="3" w:tplc="299E0AF0">
      <w:numFmt w:val="bullet"/>
      <w:lvlText w:val="•"/>
      <w:lvlJc w:val="left"/>
      <w:pPr>
        <w:ind w:left="4235" w:hanging="281"/>
      </w:pPr>
      <w:rPr>
        <w:rFonts w:hint="default"/>
        <w:lang w:val="ru-RU" w:eastAsia="ru-RU" w:bidi="ru-RU"/>
      </w:rPr>
    </w:lvl>
    <w:lvl w:ilvl="4" w:tplc="E8EE9F3A">
      <w:numFmt w:val="bullet"/>
      <w:lvlText w:val="•"/>
      <w:lvlJc w:val="left"/>
      <w:pPr>
        <w:ind w:left="5197" w:hanging="281"/>
      </w:pPr>
      <w:rPr>
        <w:rFonts w:hint="default"/>
        <w:lang w:val="ru-RU" w:eastAsia="ru-RU" w:bidi="ru-RU"/>
      </w:rPr>
    </w:lvl>
    <w:lvl w:ilvl="5" w:tplc="E1ECB7BC">
      <w:numFmt w:val="bullet"/>
      <w:lvlText w:val="•"/>
      <w:lvlJc w:val="left"/>
      <w:pPr>
        <w:ind w:left="6159" w:hanging="281"/>
      </w:pPr>
      <w:rPr>
        <w:rFonts w:hint="default"/>
        <w:lang w:val="ru-RU" w:eastAsia="ru-RU" w:bidi="ru-RU"/>
      </w:rPr>
    </w:lvl>
    <w:lvl w:ilvl="6" w:tplc="57CC81F2">
      <w:numFmt w:val="bullet"/>
      <w:lvlText w:val="•"/>
      <w:lvlJc w:val="left"/>
      <w:pPr>
        <w:ind w:left="7121" w:hanging="281"/>
      </w:pPr>
      <w:rPr>
        <w:rFonts w:hint="default"/>
        <w:lang w:val="ru-RU" w:eastAsia="ru-RU" w:bidi="ru-RU"/>
      </w:rPr>
    </w:lvl>
    <w:lvl w:ilvl="7" w:tplc="B71EA3DE">
      <w:numFmt w:val="bullet"/>
      <w:lvlText w:val="•"/>
      <w:lvlJc w:val="left"/>
      <w:pPr>
        <w:ind w:left="8083" w:hanging="281"/>
      </w:pPr>
      <w:rPr>
        <w:rFonts w:hint="default"/>
        <w:lang w:val="ru-RU" w:eastAsia="ru-RU" w:bidi="ru-RU"/>
      </w:rPr>
    </w:lvl>
    <w:lvl w:ilvl="8" w:tplc="EE306EA8">
      <w:numFmt w:val="bullet"/>
      <w:lvlText w:val="•"/>
      <w:lvlJc w:val="left"/>
      <w:pPr>
        <w:ind w:left="9045" w:hanging="281"/>
      </w:pPr>
      <w:rPr>
        <w:rFonts w:hint="default"/>
        <w:lang w:val="ru-RU" w:eastAsia="ru-RU" w:bidi="ru-RU"/>
      </w:rPr>
    </w:lvl>
  </w:abstractNum>
  <w:abstractNum w:abstractNumId="24" w15:restartNumberingAfterBreak="0">
    <w:nsid w:val="4FA64DEF"/>
    <w:multiLevelType w:val="hybridMultilevel"/>
    <w:tmpl w:val="C48E10FE"/>
    <w:lvl w:ilvl="0" w:tplc="390014B0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 w:tplc="492CABC2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1C83F84"/>
    <w:multiLevelType w:val="hybridMultilevel"/>
    <w:tmpl w:val="64AED6A0"/>
    <w:lvl w:ilvl="0" w:tplc="32DC9E62">
      <w:start w:val="1"/>
      <w:numFmt w:val="decimal"/>
      <w:lvlText w:val="%1."/>
      <w:lvlJc w:val="left"/>
      <w:pPr>
        <w:ind w:left="3338" w:hanging="360"/>
      </w:pPr>
      <w:rPr>
        <w:color w:val="000000" w:themeColor="text1"/>
      </w:rPr>
    </w:lvl>
    <w:lvl w:ilvl="1" w:tplc="0B68FF9A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0F3FED"/>
    <w:multiLevelType w:val="hybridMultilevel"/>
    <w:tmpl w:val="78303908"/>
    <w:lvl w:ilvl="0" w:tplc="6472C068">
      <w:start w:val="4"/>
      <w:numFmt w:val="decimal"/>
      <w:lvlText w:val="%1."/>
      <w:lvlJc w:val="left"/>
      <w:pPr>
        <w:ind w:left="1062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2C691E4">
      <w:numFmt w:val="bullet"/>
      <w:lvlText w:val="•"/>
      <w:lvlJc w:val="left"/>
      <w:pPr>
        <w:ind w:left="2058" w:hanging="562"/>
      </w:pPr>
      <w:rPr>
        <w:lang w:val="ru-RU" w:eastAsia="ru-RU" w:bidi="ru-RU"/>
      </w:rPr>
    </w:lvl>
    <w:lvl w:ilvl="2" w:tplc="5BCACA7E">
      <w:numFmt w:val="bullet"/>
      <w:lvlText w:val="•"/>
      <w:lvlJc w:val="left"/>
      <w:pPr>
        <w:ind w:left="3057" w:hanging="562"/>
      </w:pPr>
      <w:rPr>
        <w:lang w:val="ru-RU" w:eastAsia="ru-RU" w:bidi="ru-RU"/>
      </w:rPr>
    </w:lvl>
    <w:lvl w:ilvl="3" w:tplc="C8C8241A">
      <w:numFmt w:val="bullet"/>
      <w:lvlText w:val="•"/>
      <w:lvlJc w:val="left"/>
      <w:pPr>
        <w:ind w:left="4055" w:hanging="562"/>
      </w:pPr>
      <w:rPr>
        <w:lang w:val="ru-RU" w:eastAsia="ru-RU" w:bidi="ru-RU"/>
      </w:rPr>
    </w:lvl>
    <w:lvl w:ilvl="4" w:tplc="3E861788">
      <w:numFmt w:val="bullet"/>
      <w:lvlText w:val="•"/>
      <w:lvlJc w:val="left"/>
      <w:pPr>
        <w:ind w:left="5054" w:hanging="562"/>
      </w:pPr>
      <w:rPr>
        <w:lang w:val="ru-RU" w:eastAsia="ru-RU" w:bidi="ru-RU"/>
      </w:rPr>
    </w:lvl>
    <w:lvl w:ilvl="5" w:tplc="38907C6C">
      <w:numFmt w:val="bullet"/>
      <w:lvlText w:val="•"/>
      <w:lvlJc w:val="left"/>
      <w:pPr>
        <w:ind w:left="6053" w:hanging="562"/>
      </w:pPr>
      <w:rPr>
        <w:lang w:val="ru-RU" w:eastAsia="ru-RU" w:bidi="ru-RU"/>
      </w:rPr>
    </w:lvl>
    <w:lvl w:ilvl="6" w:tplc="BB369D4A">
      <w:numFmt w:val="bullet"/>
      <w:lvlText w:val="•"/>
      <w:lvlJc w:val="left"/>
      <w:pPr>
        <w:ind w:left="7051" w:hanging="562"/>
      </w:pPr>
      <w:rPr>
        <w:lang w:val="ru-RU" w:eastAsia="ru-RU" w:bidi="ru-RU"/>
      </w:rPr>
    </w:lvl>
    <w:lvl w:ilvl="7" w:tplc="CD2C9F94">
      <w:numFmt w:val="bullet"/>
      <w:lvlText w:val="•"/>
      <w:lvlJc w:val="left"/>
      <w:pPr>
        <w:ind w:left="8050" w:hanging="562"/>
      </w:pPr>
      <w:rPr>
        <w:lang w:val="ru-RU" w:eastAsia="ru-RU" w:bidi="ru-RU"/>
      </w:rPr>
    </w:lvl>
    <w:lvl w:ilvl="8" w:tplc="5D88AFD6">
      <w:numFmt w:val="bullet"/>
      <w:lvlText w:val="•"/>
      <w:lvlJc w:val="left"/>
      <w:pPr>
        <w:ind w:left="9049" w:hanging="562"/>
      </w:pPr>
      <w:rPr>
        <w:lang w:val="ru-RU" w:eastAsia="ru-RU" w:bidi="ru-RU"/>
      </w:rPr>
    </w:lvl>
  </w:abstractNum>
  <w:abstractNum w:abstractNumId="27" w15:restartNumberingAfterBreak="0">
    <w:nsid w:val="53FA656F"/>
    <w:multiLevelType w:val="hybridMultilevel"/>
    <w:tmpl w:val="478A09D8"/>
    <w:lvl w:ilvl="0" w:tplc="16D8E07E">
      <w:start w:val="1"/>
      <w:numFmt w:val="decimal"/>
      <w:lvlText w:val="%1)"/>
      <w:lvlJc w:val="left"/>
      <w:pPr>
        <w:ind w:left="762" w:hanging="393"/>
      </w:pPr>
      <w:rPr>
        <w:rFonts w:hint="default"/>
        <w:b w:val="0"/>
        <w:bCs w:val="0"/>
        <w:i w:val="0"/>
        <w:iCs w:val="0"/>
        <w:w w:val="100"/>
        <w:sz w:val="28"/>
        <w:szCs w:val="28"/>
      </w:rPr>
    </w:lvl>
    <w:lvl w:ilvl="1" w:tplc="4F7A6E7A">
      <w:numFmt w:val="bullet"/>
      <w:lvlText w:val="•"/>
      <w:lvlJc w:val="left"/>
      <w:pPr>
        <w:ind w:left="1740" w:hanging="393"/>
      </w:pPr>
      <w:rPr>
        <w:rFonts w:hint="default"/>
      </w:rPr>
    </w:lvl>
    <w:lvl w:ilvl="2" w:tplc="B23089FA">
      <w:numFmt w:val="bullet"/>
      <w:lvlText w:val="•"/>
      <w:lvlJc w:val="left"/>
      <w:pPr>
        <w:ind w:left="2720" w:hanging="393"/>
      </w:pPr>
      <w:rPr>
        <w:rFonts w:hint="default"/>
      </w:rPr>
    </w:lvl>
    <w:lvl w:ilvl="3" w:tplc="B0065AAE">
      <w:numFmt w:val="bullet"/>
      <w:lvlText w:val="•"/>
      <w:lvlJc w:val="left"/>
      <w:pPr>
        <w:ind w:left="3700" w:hanging="393"/>
      </w:pPr>
      <w:rPr>
        <w:rFonts w:hint="default"/>
      </w:rPr>
    </w:lvl>
    <w:lvl w:ilvl="4" w:tplc="5E1483E0">
      <w:numFmt w:val="bullet"/>
      <w:lvlText w:val="•"/>
      <w:lvlJc w:val="left"/>
      <w:pPr>
        <w:ind w:left="4680" w:hanging="393"/>
      </w:pPr>
      <w:rPr>
        <w:rFonts w:hint="default"/>
      </w:rPr>
    </w:lvl>
    <w:lvl w:ilvl="5" w:tplc="9B5EF7DE">
      <w:numFmt w:val="bullet"/>
      <w:lvlText w:val="•"/>
      <w:lvlJc w:val="left"/>
      <w:pPr>
        <w:ind w:left="5660" w:hanging="393"/>
      </w:pPr>
      <w:rPr>
        <w:rFonts w:hint="default"/>
      </w:rPr>
    </w:lvl>
    <w:lvl w:ilvl="6" w:tplc="823831E4">
      <w:numFmt w:val="bullet"/>
      <w:lvlText w:val="•"/>
      <w:lvlJc w:val="left"/>
      <w:pPr>
        <w:ind w:left="6640" w:hanging="393"/>
      </w:pPr>
      <w:rPr>
        <w:rFonts w:hint="default"/>
      </w:rPr>
    </w:lvl>
    <w:lvl w:ilvl="7" w:tplc="81DE855E">
      <w:numFmt w:val="bullet"/>
      <w:lvlText w:val="•"/>
      <w:lvlJc w:val="left"/>
      <w:pPr>
        <w:ind w:left="7620" w:hanging="393"/>
      </w:pPr>
      <w:rPr>
        <w:rFonts w:hint="default"/>
      </w:rPr>
    </w:lvl>
    <w:lvl w:ilvl="8" w:tplc="CCA6B594">
      <w:numFmt w:val="bullet"/>
      <w:lvlText w:val="•"/>
      <w:lvlJc w:val="left"/>
      <w:pPr>
        <w:ind w:left="8600" w:hanging="393"/>
      </w:pPr>
      <w:rPr>
        <w:rFonts w:hint="default"/>
      </w:rPr>
    </w:lvl>
  </w:abstractNum>
  <w:abstractNum w:abstractNumId="28" w15:restartNumberingAfterBreak="0">
    <w:nsid w:val="61EA2BB5"/>
    <w:multiLevelType w:val="hybridMultilevel"/>
    <w:tmpl w:val="2BF4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81589"/>
    <w:multiLevelType w:val="hybridMultilevel"/>
    <w:tmpl w:val="A64AE09A"/>
    <w:lvl w:ilvl="0" w:tplc="2A30F6C6">
      <w:start w:val="1"/>
      <w:numFmt w:val="decimal"/>
      <w:lvlText w:val="ГЛАВА %1."/>
      <w:lvlJc w:val="center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6BEC1AC5"/>
    <w:multiLevelType w:val="hybridMultilevel"/>
    <w:tmpl w:val="8AF090DA"/>
    <w:lvl w:ilvl="0" w:tplc="A8F424B8">
      <w:start w:val="1"/>
      <w:numFmt w:val="decimal"/>
      <w:lvlText w:val="%1."/>
      <w:lvlJc w:val="left"/>
      <w:pPr>
        <w:ind w:left="102" w:hanging="5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D6DDD8">
      <w:numFmt w:val="bullet"/>
      <w:lvlText w:val="•"/>
      <w:lvlJc w:val="left"/>
      <w:pPr>
        <w:ind w:left="1116" w:hanging="578"/>
      </w:pPr>
      <w:rPr>
        <w:rFonts w:hint="default"/>
        <w:lang w:val="ru-RU" w:eastAsia="ru-RU" w:bidi="ru-RU"/>
      </w:rPr>
    </w:lvl>
    <w:lvl w:ilvl="2" w:tplc="6538A95E">
      <w:numFmt w:val="bullet"/>
      <w:lvlText w:val="•"/>
      <w:lvlJc w:val="left"/>
      <w:pPr>
        <w:ind w:left="2132" w:hanging="578"/>
      </w:pPr>
      <w:rPr>
        <w:rFonts w:hint="default"/>
        <w:lang w:val="ru-RU" w:eastAsia="ru-RU" w:bidi="ru-RU"/>
      </w:rPr>
    </w:lvl>
    <w:lvl w:ilvl="3" w:tplc="27AA2A22">
      <w:numFmt w:val="bullet"/>
      <w:lvlText w:val="•"/>
      <w:lvlJc w:val="left"/>
      <w:pPr>
        <w:ind w:left="3148" w:hanging="578"/>
      </w:pPr>
      <w:rPr>
        <w:rFonts w:hint="default"/>
        <w:lang w:val="ru-RU" w:eastAsia="ru-RU" w:bidi="ru-RU"/>
      </w:rPr>
    </w:lvl>
    <w:lvl w:ilvl="4" w:tplc="BA26B378">
      <w:numFmt w:val="bullet"/>
      <w:lvlText w:val="•"/>
      <w:lvlJc w:val="left"/>
      <w:pPr>
        <w:ind w:left="4164" w:hanging="578"/>
      </w:pPr>
      <w:rPr>
        <w:rFonts w:hint="default"/>
        <w:lang w:val="ru-RU" w:eastAsia="ru-RU" w:bidi="ru-RU"/>
      </w:rPr>
    </w:lvl>
    <w:lvl w:ilvl="5" w:tplc="89B2008A">
      <w:numFmt w:val="bullet"/>
      <w:lvlText w:val="•"/>
      <w:lvlJc w:val="left"/>
      <w:pPr>
        <w:ind w:left="5180" w:hanging="578"/>
      </w:pPr>
      <w:rPr>
        <w:rFonts w:hint="default"/>
        <w:lang w:val="ru-RU" w:eastAsia="ru-RU" w:bidi="ru-RU"/>
      </w:rPr>
    </w:lvl>
    <w:lvl w:ilvl="6" w:tplc="13E8F8D2">
      <w:numFmt w:val="bullet"/>
      <w:lvlText w:val="•"/>
      <w:lvlJc w:val="left"/>
      <w:pPr>
        <w:ind w:left="6196" w:hanging="578"/>
      </w:pPr>
      <w:rPr>
        <w:rFonts w:hint="default"/>
        <w:lang w:val="ru-RU" w:eastAsia="ru-RU" w:bidi="ru-RU"/>
      </w:rPr>
    </w:lvl>
    <w:lvl w:ilvl="7" w:tplc="5AFE5F30">
      <w:numFmt w:val="bullet"/>
      <w:lvlText w:val="•"/>
      <w:lvlJc w:val="left"/>
      <w:pPr>
        <w:ind w:left="7212" w:hanging="578"/>
      </w:pPr>
      <w:rPr>
        <w:rFonts w:hint="default"/>
        <w:lang w:val="ru-RU" w:eastAsia="ru-RU" w:bidi="ru-RU"/>
      </w:rPr>
    </w:lvl>
    <w:lvl w:ilvl="8" w:tplc="09EE6392">
      <w:numFmt w:val="bullet"/>
      <w:lvlText w:val="•"/>
      <w:lvlJc w:val="left"/>
      <w:pPr>
        <w:ind w:left="8228" w:hanging="578"/>
      </w:pPr>
      <w:rPr>
        <w:rFonts w:hint="default"/>
        <w:lang w:val="ru-RU" w:eastAsia="ru-RU" w:bidi="ru-RU"/>
      </w:rPr>
    </w:lvl>
  </w:abstractNum>
  <w:abstractNum w:abstractNumId="32" w15:restartNumberingAfterBreak="0">
    <w:nsid w:val="6F6E0F91"/>
    <w:multiLevelType w:val="hybridMultilevel"/>
    <w:tmpl w:val="75BE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A2F65"/>
    <w:multiLevelType w:val="hybridMultilevel"/>
    <w:tmpl w:val="01F6986A"/>
    <w:lvl w:ilvl="0" w:tplc="04C65C9A">
      <w:start w:val="1"/>
      <w:numFmt w:val="decimal"/>
      <w:lvlText w:val="Статья %1."/>
      <w:lvlJc w:val="left"/>
      <w:pPr>
        <w:ind w:left="114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471423"/>
    <w:multiLevelType w:val="hybridMultilevel"/>
    <w:tmpl w:val="51CC8D96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5" w15:restartNumberingAfterBreak="0">
    <w:nsid w:val="76CB25D6"/>
    <w:multiLevelType w:val="hybridMultilevel"/>
    <w:tmpl w:val="7DB05978"/>
    <w:lvl w:ilvl="0" w:tplc="CE34359C">
      <w:start w:val="1"/>
      <w:numFmt w:val="decimal"/>
      <w:lvlText w:val="%1."/>
      <w:lvlJc w:val="left"/>
      <w:pPr>
        <w:ind w:left="102" w:hanging="2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3C686DE">
      <w:numFmt w:val="bullet"/>
      <w:lvlText w:val="•"/>
      <w:lvlJc w:val="left"/>
      <w:pPr>
        <w:ind w:left="1116" w:hanging="290"/>
      </w:pPr>
      <w:rPr>
        <w:rFonts w:hint="default"/>
        <w:lang w:val="ru-RU" w:eastAsia="ru-RU" w:bidi="ru-RU"/>
      </w:rPr>
    </w:lvl>
    <w:lvl w:ilvl="2" w:tplc="7EBA39D8">
      <w:numFmt w:val="bullet"/>
      <w:lvlText w:val="•"/>
      <w:lvlJc w:val="left"/>
      <w:pPr>
        <w:ind w:left="2132" w:hanging="290"/>
      </w:pPr>
      <w:rPr>
        <w:rFonts w:hint="default"/>
        <w:lang w:val="ru-RU" w:eastAsia="ru-RU" w:bidi="ru-RU"/>
      </w:rPr>
    </w:lvl>
    <w:lvl w:ilvl="3" w:tplc="A3021FBC">
      <w:numFmt w:val="bullet"/>
      <w:lvlText w:val="•"/>
      <w:lvlJc w:val="left"/>
      <w:pPr>
        <w:ind w:left="3148" w:hanging="290"/>
      </w:pPr>
      <w:rPr>
        <w:rFonts w:hint="default"/>
        <w:lang w:val="ru-RU" w:eastAsia="ru-RU" w:bidi="ru-RU"/>
      </w:rPr>
    </w:lvl>
    <w:lvl w:ilvl="4" w:tplc="AF10862C">
      <w:numFmt w:val="bullet"/>
      <w:lvlText w:val="•"/>
      <w:lvlJc w:val="left"/>
      <w:pPr>
        <w:ind w:left="4164" w:hanging="290"/>
      </w:pPr>
      <w:rPr>
        <w:rFonts w:hint="default"/>
        <w:lang w:val="ru-RU" w:eastAsia="ru-RU" w:bidi="ru-RU"/>
      </w:rPr>
    </w:lvl>
    <w:lvl w:ilvl="5" w:tplc="E32A472C">
      <w:numFmt w:val="bullet"/>
      <w:lvlText w:val="•"/>
      <w:lvlJc w:val="left"/>
      <w:pPr>
        <w:ind w:left="5180" w:hanging="290"/>
      </w:pPr>
      <w:rPr>
        <w:rFonts w:hint="default"/>
        <w:lang w:val="ru-RU" w:eastAsia="ru-RU" w:bidi="ru-RU"/>
      </w:rPr>
    </w:lvl>
    <w:lvl w:ilvl="6" w:tplc="C3DE997E">
      <w:numFmt w:val="bullet"/>
      <w:lvlText w:val="•"/>
      <w:lvlJc w:val="left"/>
      <w:pPr>
        <w:ind w:left="6196" w:hanging="290"/>
      </w:pPr>
      <w:rPr>
        <w:rFonts w:hint="default"/>
        <w:lang w:val="ru-RU" w:eastAsia="ru-RU" w:bidi="ru-RU"/>
      </w:rPr>
    </w:lvl>
    <w:lvl w:ilvl="7" w:tplc="1C00A8E8">
      <w:numFmt w:val="bullet"/>
      <w:lvlText w:val="•"/>
      <w:lvlJc w:val="left"/>
      <w:pPr>
        <w:ind w:left="7212" w:hanging="290"/>
      </w:pPr>
      <w:rPr>
        <w:rFonts w:hint="default"/>
        <w:lang w:val="ru-RU" w:eastAsia="ru-RU" w:bidi="ru-RU"/>
      </w:rPr>
    </w:lvl>
    <w:lvl w:ilvl="8" w:tplc="5F68AAE8">
      <w:numFmt w:val="bullet"/>
      <w:lvlText w:val="•"/>
      <w:lvlJc w:val="left"/>
      <w:pPr>
        <w:ind w:left="8228" w:hanging="290"/>
      </w:pPr>
      <w:rPr>
        <w:rFonts w:hint="default"/>
        <w:lang w:val="ru-RU" w:eastAsia="ru-RU" w:bidi="ru-RU"/>
      </w:rPr>
    </w:lvl>
  </w:abstractNum>
  <w:abstractNum w:abstractNumId="36" w15:restartNumberingAfterBreak="0">
    <w:nsid w:val="7E0F586B"/>
    <w:multiLevelType w:val="hybridMultilevel"/>
    <w:tmpl w:val="A98830E2"/>
    <w:lvl w:ilvl="0" w:tplc="2A30F6C6">
      <w:start w:val="1"/>
      <w:numFmt w:val="decimal"/>
      <w:lvlText w:val="ГЛАВА %1."/>
      <w:lvlJc w:val="center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E5980"/>
    <w:multiLevelType w:val="hybridMultilevel"/>
    <w:tmpl w:val="90FCA012"/>
    <w:lvl w:ilvl="0" w:tplc="96A6F4B0">
      <w:start w:val="1"/>
      <w:numFmt w:val="decimal"/>
      <w:lvlText w:val="Статья %1."/>
      <w:lvlJc w:val="left"/>
      <w:pPr>
        <w:ind w:left="102" w:hanging="329"/>
      </w:pPr>
      <w:rPr>
        <w:rFonts w:hint="default"/>
        <w:w w:val="100"/>
        <w:sz w:val="28"/>
        <w:szCs w:val="28"/>
        <w:lang w:val="ru-RU" w:eastAsia="ru-RU" w:bidi="ru-RU"/>
      </w:rPr>
    </w:lvl>
    <w:lvl w:ilvl="1" w:tplc="8A3A6DF8">
      <w:numFmt w:val="bullet"/>
      <w:lvlText w:val="•"/>
      <w:lvlJc w:val="left"/>
      <w:pPr>
        <w:ind w:left="1116" w:hanging="329"/>
      </w:pPr>
      <w:rPr>
        <w:rFonts w:hint="default"/>
        <w:lang w:val="ru-RU" w:eastAsia="ru-RU" w:bidi="ru-RU"/>
      </w:rPr>
    </w:lvl>
    <w:lvl w:ilvl="2" w:tplc="330A6E38">
      <w:numFmt w:val="bullet"/>
      <w:lvlText w:val="•"/>
      <w:lvlJc w:val="left"/>
      <w:pPr>
        <w:ind w:left="2132" w:hanging="329"/>
      </w:pPr>
      <w:rPr>
        <w:rFonts w:hint="default"/>
        <w:lang w:val="ru-RU" w:eastAsia="ru-RU" w:bidi="ru-RU"/>
      </w:rPr>
    </w:lvl>
    <w:lvl w:ilvl="3" w:tplc="B54A6A66">
      <w:numFmt w:val="bullet"/>
      <w:lvlText w:val="•"/>
      <w:lvlJc w:val="left"/>
      <w:pPr>
        <w:ind w:left="3148" w:hanging="329"/>
      </w:pPr>
      <w:rPr>
        <w:rFonts w:hint="default"/>
        <w:lang w:val="ru-RU" w:eastAsia="ru-RU" w:bidi="ru-RU"/>
      </w:rPr>
    </w:lvl>
    <w:lvl w:ilvl="4" w:tplc="39ECA1FE">
      <w:numFmt w:val="bullet"/>
      <w:lvlText w:val="•"/>
      <w:lvlJc w:val="left"/>
      <w:pPr>
        <w:ind w:left="4164" w:hanging="329"/>
      </w:pPr>
      <w:rPr>
        <w:rFonts w:hint="default"/>
        <w:lang w:val="ru-RU" w:eastAsia="ru-RU" w:bidi="ru-RU"/>
      </w:rPr>
    </w:lvl>
    <w:lvl w:ilvl="5" w:tplc="2534A9E2">
      <w:numFmt w:val="bullet"/>
      <w:lvlText w:val="•"/>
      <w:lvlJc w:val="left"/>
      <w:pPr>
        <w:ind w:left="5180" w:hanging="329"/>
      </w:pPr>
      <w:rPr>
        <w:rFonts w:hint="default"/>
        <w:lang w:val="ru-RU" w:eastAsia="ru-RU" w:bidi="ru-RU"/>
      </w:rPr>
    </w:lvl>
    <w:lvl w:ilvl="6" w:tplc="C17A0256">
      <w:numFmt w:val="bullet"/>
      <w:lvlText w:val="•"/>
      <w:lvlJc w:val="left"/>
      <w:pPr>
        <w:ind w:left="6196" w:hanging="329"/>
      </w:pPr>
      <w:rPr>
        <w:rFonts w:hint="default"/>
        <w:lang w:val="ru-RU" w:eastAsia="ru-RU" w:bidi="ru-RU"/>
      </w:rPr>
    </w:lvl>
    <w:lvl w:ilvl="7" w:tplc="EF589E74">
      <w:numFmt w:val="bullet"/>
      <w:lvlText w:val="•"/>
      <w:lvlJc w:val="left"/>
      <w:pPr>
        <w:ind w:left="7212" w:hanging="329"/>
      </w:pPr>
      <w:rPr>
        <w:rFonts w:hint="default"/>
        <w:lang w:val="ru-RU" w:eastAsia="ru-RU" w:bidi="ru-RU"/>
      </w:rPr>
    </w:lvl>
    <w:lvl w:ilvl="8" w:tplc="66F40962">
      <w:numFmt w:val="bullet"/>
      <w:lvlText w:val="•"/>
      <w:lvlJc w:val="left"/>
      <w:pPr>
        <w:ind w:left="8228" w:hanging="329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28"/>
  </w:num>
  <w:num w:numId="3">
    <w:abstractNumId w:val="15"/>
  </w:num>
  <w:num w:numId="4">
    <w:abstractNumId w:val="32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1"/>
  </w:num>
  <w:num w:numId="8">
    <w:abstractNumId w:val="11"/>
  </w:num>
  <w:num w:numId="9">
    <w:abstractNumId w:val="14"/>
  </w:num>
  <w:num w:numId="10">
    <w:abstractNumId w:val="18"/>
  </w:num>
  <w:num w:numId="11">
    <w:abstractNumId w:val="23"/>
  </w:num>
  <w:num w:numId="12">
    <w:abstractNumId w:val="17"/>
  </w:num>
  <w:num w:numId="13">
    <w:abstractNumId w:val="35"/>
  </w:num>
  <w:num w:numId="14">
    <w:abstractNumId w:val="6"/>
  </w:num>
  <w:num w:numId="15">
    <w:abstractNumId w:val="10"/>
  </w:num>
  <w:num w:numId="16">
    <w:abstractNumId w:val="0"/>
  </w:num>
  <w:num w:numId="17">
    <w:abstractNumId w:val="20"/>
  </w:num>
  <w:num w:numId="18">
    <w:abstractNumId w:val="24"/>
  </w:num>
  <w:num w:numId="19">
    <w:abstractNumId w:val="21"/>
  </w:num>
  <w:num w:numId="20">
    <w:abstractNumId w:val="27"/>
  </w:num>
  <w:num w:numId="21">
    <w:abstractNumId w:val="34"/>
  </w:num>
  <w:num w:numId="22">
    <w:abstractNumId w:val="25"/>
  </w:num>
  <w:num w:numId="2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7"/>
  </w:num>
  <w:num w:numId="26">
    <w:abstractNumId w:val="33"/>
  </w:num>
  <w:num w:numId="27">
    <w:abstractNumId w:val="1"/>
  </w:num>
  <w:num w:numId="28">
    <w:abstractNumId w:val="29"/>
  </w:num>
  <w:num w:numId="29">
    <w:abstractNumId w:val="9"/>
  </w:num>
  <w:num w:numId="30">
    <w:abstractNumId w:val="36"/>
  </w:num>
  <w:num w:numId="31">
    <w:abstractNumId w:val="8"/>
  </w:num>
  <w:num w:numId="32">
    <w:abstractNumId w:val="4"/>
  </w:num>
  <w:num w:numId="33">
    <w:abstractNumId w:val="13"/>
  </w:num>
  <w:num w:numId="34">
    <w:abstractNumId w:val="2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</w:num>
  <w:num w:numId="36">
    <w:abstractNumId w:val="26"/>
  </w:num>
  <w:num w:numId="37">
    <w:abstractNumId w:val="5"/>
  </w:num>
  <w:num w:numId="38">
    <w:abstractNumId w:val="16"/>
  </w:num>
  <w:num w:numId="39">
    <w:abstractNumId w:val="1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31"/>
    <w:rsid w:val="00007809"/>
    <w:rsid w:val="00051BE3"/>
    <w:rsid w:val="000570D2"/>
    <w:rsid w:val="00066D01"/>
    <w:rsid w:val="00072A40"/>
    <w:rsid w:val="000C1AC5"/>
    <w:rsid w:val="000F4E8E"/>
    <w:rsid w:val="001118A2"/>
    <w:rsid w:val="001149D8"/>
    <w:rsid w:val="001166F2"/>
    <w:rsid w:val="00124431"/>
    <w:rsid w:val="00166309"/>
    <w:rsid w:val="0016749C"/>
    <w:rsid w:val="00177F61"/>
    <w:rsid w:val="00181BDB"/>
    <w:rsid w:val="001A1EED"/>
    <w:rsid w:val="001C12B7"/>
    <w:rsid w:val="001C573D"/>
    <w:rsid w:val="001C6F03"/>
    <w:rsid w:val="001D0E39"/>
    <w:rsid w:val="001D332C"/>
    <w:rsid w:val="001F16E0"/>
    <w:rsid w:val="001F4595"/>
    <w:rsid w:val="002368C0"/>
    <w:rsid w:val="0024307C"/>
    <w:rsid w:val="00245E84"/>
    <w:rsid w:val="0026563C"/>
    <w:rsid w:val="00290A6A"/>
    <w:rsid w:val="002B3E70"/>
    <w:rsid w:val="002E35C3"/>
    <w:rsid w:val="002E38C0"/>
    <w:rsid w:val="002F2402"/>
    <w:rsid w:val="00324FE9"/>
    <w:rsid w:val="00331294"/>
    <w:rsid w:val="0034430A"/>
    <w:rsid w:val="0035279E"/>
    <w:rsid w:val="003569BA"/>
    <w:rsid w:val="00363417"/>
    <w:rsid w:val="003804D3"/>
    <w:rsid w:val="003B4C32"/>
    <w:rsid w:val="003B7419"/>
    <w:rsid w:val="003D122F"/>
    <w:rsid w:val="003D1362"/>
    <w:rsid w:val="003D1E6C"/>
    <w:rsid w:val="003F21A3"/>
    <w:rsid w:val="003F32AC"/>
    <w:rsid w:val="003F6483"/>
    <w:rsid w:val="004162B4"/>
    <w:rsid w:val="00422624"/>
    <w:rsid w:val="00426CA5"/>
    <w:rsid w:val="00427493"/>
    <w:rsid w:val="00452D3E"/>
    <w:rsid w:val="00463901"/>
    <w:rsid w:val="00476B69"/>
    <w:rsid w:val="004A36D3"/>
    <w:rsid w:val="004D5DF5"/>
    <w:rsid w:val="004E15D9"/>
    <w:rsid w:val="00520C15"/>
    <w:rsid w:val="00523B02"/>
    <w:rsid w:val="00557C63"/>
    <w:rsid w:val="00563AEB"/>
    <w:rsid w:val="00567C96"/>
    <w:rsid w:val="00570459"/>
    <w:rsid w:val="00575F45"/>
    <w:rsid w:val="005B1F78"/>
    <w:rsid w:val="005B67A3"/>
    <w:rsid w:val="005C0851"/>
    <w:rsid w:val="005D105A"/>
    <w:rsid w:val="005E48E7"/>
    <w:rsid w:val="005F0B08"/>
    <w:rsid w:val="005F7237"/>
    <w:rsid w:val="00615271"/>
    <w:rsid w:val="00615ADA"/>
    <w:rsid w:val="00616A96"/>
    <w:rsid w:val="00631241"/>
    <w:rsid w:val="00636A5E"/>
    <w:rsid w:val="0064153A"/>
    <w:rsid w:val="00652222"/>
    <w:rsid w:val="0065531A"/>
    <w:rsid w:val="00662CBC"/>
    <w:rsid w:val="0066355C"/>
    <w:rsid w:val="00670D3D"/>
    <w:rsid w:val="00686146"/>
    <w:rsid w:val="006946FE"/>
    <w:rsid w:val="006A7069"/>
    <w:rsid w:val="006B22D2"/>
    <w:rsid w:val="006C588B"/>
    <w:rsid w:val="006C6CCF"/>
    <w:rsid w:val="006D3FD5"/>
    <w:rsid w:val="006D679F"/>
    <w:rsid w:val="006D763D"/>
    <w:rsid w:val="00707F4C"/>
    <w:rsid w:val="00726754"/>
    <w:rsid w:val="00730C50"/>
    <w:rsid w:val="007331E2"/>
    <w:rsid w:val="00743EAD"/>
    <w:rsid w:val="00757416"/>
    <w:rsid w:val="00767D86"/>
    <w:rsid w:val="00770041"/>
    <w:rsid w:val="007874DF"/>
    <w:rsid w:val="00787A92"/>
    <w:rsid w:val="00790C38"/>
    <w:rsid w:val="00794DD2"/>
    <w:rsid w:val="007A51F9"/>
    <w:rsid w:val="007B0E42"/>
    <w:rsid w:val="007B31A8"/>
    <w:rsid w:val="007B3F9C"/>
    <w:rsid w:val="007B6831"/>
    <w:rsid w:val="007E0DEF"/>
    <w:rsid w:val="007F4E5C"/>
    <w:rsid w:val="008035B1"/>
    <w:rsid w:val="0080459F"/>
    <w:rsid w:val="00806E5F"/>
    <w:rsid w:val="00824729"/>
    <w:rsid w:val="00830490"/>
    <w:rsid w:val="00845D9D"/>
    <w:rsid w:val="00850CA3"/>
    <w:rsid w:val="00872F2E"/>
    <w:rsid w:val="0087610D"/>
    <w:rsid w:val="00880D67"/>
    <w:rsid w:val="0088365E"/>
    <w:rsid w:val="00892DB9"/>
    <w:rsid w:val="008A4229"/>
    <w:rsid w:val="008B2AFC"/>
    <w:rsid w:val="008C2D16"/>
    <w:rsid w:val="008E0ED8"/>
    <w:rsid w:val="008F2929"/>
    <w:rsid w:val="00902759"/>
    <w:rsid w:val="00902D83"/>
    <w:rsid w:val="009107CB"/>
    <w:rsid w:val="00921A39"/>
    <w:rsid w:val="00934B50"/>
    <w:rsid w:val="00937145"/>
    <w:rsid w:val="00944747"/>
    <w:rsid w:val="00951B0C"/>
    <w:rsid w:val="00952AD5"/>
    <w:rsid w:val="00954E2F"/>
    <w:rsid w:val="00982A50"/>
    <w:rsid w:val="00984BB4"/>
    <w:rsid w:val="00994146"/>
    <w:rsid w:val="009946FB"/>
    <w:rsid w:val="009B0606"/>
    <w:rsid w:val="009B7898"/>
    <w:rsid w:val="009C024B"/>
    <w:rsid w:val="009C48EA"/>
    <w:rsid w:val="009C506E"/>
    <w:rsid w:val="009E2E00"/>
    <w:rsid w:val="009E342D"/>
    <w:rsid w:val="00A01A09"/>
    <w:rsid w:val="00A113B1"/>
    <w:rsid w:val="00A7017E"/>
    <w:rsid w:val="00A71F54"/>
    <w:rsid w:val="00A841FE"/>
    <w:rsid w:val="00A90B1D"/>
    <w:rsid w:val="00AA29BC"/>
    <w:rsid w:val="00AA2C57"/>
    <w:rsid w:val="00AA3152"/>
    <w:rsid w:val="00AB197C"/>
    <w:rsid w:val="00AC3ADF"/>
    <w:rsid w:val="00AC78C2"/>
    <w:rsid w:val="00AD2BD3"/>
    <w:rsid w:val="00AD6DDA"/>
    <w:rsid w:val="00AE116E"/>
    <w:rsid w:val="00B13C05"/>
    <w:rsid w:val="00B3588F"/>
    <w:rsid w:val="00B760ED"/>
    <w:rsid w:val="00B80861"/>
    <w:rsid w:val="00B8171A"/>
    <w:rsid w:val="00BA059B"/>
    <w:rsid w:val="00BA6C61"/>
    <w:rsid w:val="00BB239B"/>
    <w:rsid w:val="00BD01D6"/>
    <w:rsid w:val="00BD5A93"/>
    <w:rsid w:val="00BE3F94"/>
    <w:rsid w:val="00BE7247"/>
    <w:rsid w:val="00BF3D43"/>
    <w:rsid w:val="00BF7373"/>
    <w:rsid w:val="00C07303"/>
    <w:rsid w:val="00C21EC8"/>
    <w:rsid w:val="00C372A1"/>
    <w:rsid w:val="00C515EF"/>
    <w:rsid w:val="00C70CA1"/>
    <w:rsid w:val="00C722CC"/>
    <w:rsid w:val="00C7789A"/>
    <w:rsid w:val="00C84D7B"/>
    <w:rsid w:val="00C937F8"/>
    <w:rsid w:val="00CC3D52"/>
    <w:rsid w:val="00CD5454"/>
    <w:rsid w:val="00CF069B"/>
    <w:rsid w:val="00CF3C91"/>
    <w:rsid w:val="00D0676A"/>
    <w:rsid w:val="00D22B8D"/>
    <w:rsid w:val="00D23905"/>
    <w:rsid w:val="00D254F8"/>
    <w:rsid w:val="00D31190"/>
    <w:rsid w:val="00D4586B"/>
    <w:rsid w:val="00D55C5D"/>
    <w:rsid w:val="00D6376D"/>
    <w:rsid w:val="00D87A31"/>
    <w:rsid w:val="00D955B3"/>
    <w:rsid w:val="00DA3B02"/>
    <w:rsid w:val="00DC578D"/>
    <w:rsid w:val="00DC75C4"/>
    <w:rsid w:val="00DD3FBC"/>
    <w:rsid w:val="00DD6720"/>
    <w:rsid w:val="00DF2386"/>
    <w:rsid w:val="00E21EB3"/>
    <w:rsid w:val="00E252BC"/>
    <w:rsid w:val="00E33894"/>
    <w:rsid w:val="00E46DE0"/>
    <w:rsid w:val="00E76A58"/>
    <w:rsid w:val="00E84446"/>
    <w:rsid w:val="00EA5B0B"/>
    <w:rsid w:val="00EC6B0F"/>
    <w:rsid w:val="00F37F54"/>
    <w:rsid w:val="00F518C4"/>
    <w:rsid w:val="00F66D46"/>
    <w:rsid w:val="00F70339"/>
    <w:rsid w:val="00F71327"/>
    <w:rsid w:val="00F80F56"/>
    <w:rsid w:val="00F94915"/>
    <w:rsid w:val="00FA079A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1402"/>
  <w15:chartTrackingRefBased/>
  <w15:docId w15:val="{C8376F37-D907-43F6-B218-E7A0EC87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7017E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575F4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452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подраздел"/>
    <w:basedOn w:val="a0"/>
    <w:next w:val="a0"/>
    <w:link w:val="30"/>
    <w:uiPriority w:val="9"/>
    <w:qFormat/>
    <w:rsid w:val="00452D3E"/>
    <w:pPr>
      <w:keepNext/>
      <w:spacing w:before="120" w:after="120" w:line="240" w:lineRule="auto"/>
      <w:jc w:val="both"/>
      <w:outlineLvl w:val="2"/>
    </w:pPr>
    <w:rPr>
      <w:rFonts w:ascii="Verdana" w:eastAsia="Times New Roman" w:hAnsi="Verdana" w:cs="Times New Roman"/>
      <w:b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63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902D83"/>
    <w:pPr>
      <w:ind w:left="720"/>
      <w:contextualSpacing/>
    </w:pPr>
  </w:style>
  <w:style w:type="paragraph" w:styleId="a5">
    <w:name w:val="Revision"/>
    <w:hidden/>
    <w:uiPriority w:val="99"/>
    <w:semiHidden/>
    <w:rsid w:val="00363417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363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63417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82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link w:val="aa"/>
    <w:uiPriority w:val="99"/>
    <w:semiHidden/>
    <w:unhideWhenUsed/>
    <w:rsid w:val="00880D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aa">
    <w:name w:val="Основной текст Знак"/>
    <w:basedOn w:val="a1"/>
    <w:link w:val="a9"/>
    <w:uiPriority w:val="99"/>
    <w:semiHidden/>
    <w:rsid w:val="00880D67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880D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880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уллиты Знак"/>
    <w:link w:val="a"/>
    <w:locked/>
    <w:rsid w:val="00880D67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paragraph" w:customStyle="1" w:styleId="a">
    <w:name w:val="буллиты"/>
    <w:basedOn w:val="a0"/>
    <w:link w:val="ab"/>
    <w:rsid w:val="00880D67"/>
    <w:pPr>
      <w:numPr>
        <w:numId w:val="5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styleId="ac">
    <w:name w:val="Emphasis"/>
    <w:basedOn w:val="a1"/>
    <w:qFormat/>
    <w:rsid w:val="00880D67"/>
    <w:rPr>
      <w:i/>
      <w:iCs/>
    </w:rPr>
  </w:style>
  <w:style w:type="character" w:customStyle="1" w:styleId="30">
    <w:name w:val="Заголовок 3 Знак"/>
    <w:aliases w:val="подраздел Знак"/>
    <w:basedOn w:val="a1"/>
    <w:link w:val="3"/>
    <w:uiPriority w:val="9"/>
    <w:rsid w:val="00452D3E"/>
    <w:rPr>
      <w:rFonts w:ascii="Verdana" w:eastAsia="Times New Roman" w:hAnsi="Verdana" w:cs="Times New Roman"/>
      <w:b/>
      <w:szCs w:val="20"/>
      <w:lang w:val="x-none" w:eastAsia="x-none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452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Title">
    <w:name w:val="ConsPlusTitle"/>
    <w:rsid w:val="00E25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d">
    <w:name w:val="Hyperlink"/>
    <w:uiPriority w:val="99"/>
    <w:unhideWhenUsed/>
    <w:rsid w:val="00767D86"/>
    <w:rPr>
      <w:color w:val="0000FF"/>
      <w:u w:val="single"/>
    </w:rPr>
  </w:style>
  <w:style w:type="character" w:styleId="ae">
    <w:name w:val="Strong"/>
    <w:basedOn w:val="a1"/>
    <w:uiPriority w:val="22"/>
    <w:qFormat/>
    <w:rsid w:val="00767D86"/>
    <w:rPr>
      <w:b/>
      <w:bCs/>
    </w:rPr>
  </w:style>
  <w:style w:type="paragraph" w:styleId="af">
    <w:name w:val="Normal (Web)"/>
    <w:basedOn w:val="a0"/>
    <w:uiPriority w:val="99"/>
    <w:semiHidden/>
    <w:unhideWhenUsed/>
    <w:rsid w:val="00A8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575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11">
    <w:name w:val="Нет списка1"/>
    <w:next w:val="a3"/>
    <w:uiPriority w:val="99"/>
    <w:semiHidden/>
    <w:unhideWhenUsed/>
    <w:rsid w:val="00575F45"/>
  </w:style>
  <w:style w:type="paragraph" w:customStyle="1" w:styleId="af0">
    <w:name w:val="основной"/>
    <w:basedOn w:val="a0"/>
    <w:uiPriority w:val="99"/>
    <w:rsid w:val="00575F45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Нормальный (таблица)"/>
    <w:basedOn w:val="a0"/>
    <w:next w:val="a0"/>
    <w:uiPriority w:val="99"/>
    <w:rsid w:val="00575F45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s1">
    <w:name w:val="s_1"/>
    <w:basedOn w:val="a0"/>
    <w:rsid w:val="0057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1"/>
    <w:uiPriority w:val="99"/>
    <w:semiHidden/>
    <w:unhideWhenUsed/>
    <w:rsid w:val="00575F45"/>
    <w:rPr>
      <w:color w:val="954F72" w:themeColor="followedHyperlink"/>
      <w:u w:val="single"/>
    </w:rPr>
  </w:style>
  <w:style w:type="paragraph" w:styleId="af3">
    <w:name w:val="header"/>
    <w:basedOn w:val="a0"/>
    <w:link w:val="af4"/>
    <w:uiPriority w:val="99"/>
    <w:unhideWhenUsed/>
    <w:rsid w:val="0024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24307C"/>
  </w:style>
  <w:style w:type="paragraph" w:styleId="af5">
    <w:name w:val="footer"/>
    <w:basedOn w:val="a0"/>
    <w:link w:val="af6"/>
    <w:uiPriority w:val="99"/>
    <w:unhideWhenUsed/>
    <w:rsid w:val="0024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24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200.18\&#1092;&#1072;&#1081;&#1083;&#1086;&#1074;&#1086;&#1077;%20&#1093;&#1088;&#1072;&#1085;&#1080;&#1083;&#1080;&#1097;&#1077;\&#1043;&#1055;\_1.%20&#1055;&#1088;&#1086;&#1077;&#1082;&#1090;&#1099;\&#1044;&#1079;&#1077;&#1088;&#1078;&#1080;&#1085;&#1089;&#1082;\5.&#1055;&#1047;&#1047;\&#1055;&#1047;&#1047;%20&#1044;&#1079;&#1077;&#1088;&#1078;&#1080;&#1085;&#1089;&#1082;%20(&#1089;%20&#1042;&#1056;&#1048;%20&#1054;&#1050;&#1057;)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FCCE1AB2026990FE9FBA3520A81081B37135B4465514A2A949DFE9A98801DA04D46AE92057A0DE5629F668B0799FA383DF9F3CB79BA873e2t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192.168.200.18\&#1092;&#1072;&#1081;&#1083;&#1086;&#1074;&#1086;&#1077;%20&#1093;&#1088;&#1072;&#1085;&#1080;&#1083;&#1080;&#1097;&#1077;\&#1043;&#1055;\_1.%20&#1055;&#1088;&#1086;&#1077;&#1082;&#1090;&#1099;\&#1044;&#1079;&#1077;&#1088;&#1078;&#1080;&#1085;&#1089;&#1082;\5.&#1055;&#1047;&#1047;\&#1055;&#1047;&#1047;%20&#1044;&#1079;&#1077;&#1088;&#1078;&#1080;&#1085;&#1089;&#1082;%20(&#1089;%20&#1042;&#1056;&#1048;%20&#1054;&#1050;&#1057;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200.18\&#1092;&#1072;&#1081;&#1083;&#1086;&#1074;&#1086;&#1077;%20&#1093;&#1088;&#1072;&#1085;&#1080;&#1083;&#1080;&#1097;&#1077;\&#1043;&#1055;\_1.%20&#1055;&#1088;&#1086;&#1077;&#1082;&#1090;&#1099;\&#1044;&#1079;&#1077;&#1088;&#1078;&#1080;&#1085;&#1089;&#1082;\5.&#1055;&#1047;&#1047;\&#1055;&#1047;&#1047;%20&#1044;&#1079;&#1077;&#1088;&#1078;&#1080;&#1085;&#1089;&#1082;%20(&#1089;%20&#1042;&#1056;&#1048;%20&#1054;&#1050;&#1057;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8A09-61FC-4AF5-BE3A-8D5E0C1C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9</Pages>
  <Words>55368</Words>
  <Characters>315604</Characters>
  <Application>Microsoft Office Word</Application>
  <DocSecurity>0</DocSecurity>
  <Lines>2630</Lines>
  <Paragraphs>7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йцева Ксения Александровна</cp:lastModifiedBy>
  <cp:revision>2</cp:revision>
  <dcterms:created xsi:type="dcterms:W3CDTF">2025-06-25T08:22:00Z</dcterms:created>
  <dcterms:modified xsi:type="dcterms:W3CDTF">2025-06-25T08:22:00Z</dcterms:modified>
</cp:coreProperties>
</file>